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5B" w:rsidRPr="006D5E25" w:rsidRDefault="00531BA4" w:rsidP="0014167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้าโครง</w:t>
      </w:r>
      <w:r w:rsidR="0033363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 w:rsidR="003336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๒๕๖๑ –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3C025B" w:rsidRPr="006D5E2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3C025B" w:rsidRPr="006D5E25" w:rsidRDefault="003C025B" w:rsidP="0014167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5E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องค์การบริหารส่วนตำบลห้วยม่วง </w:t>
      </w:r>
      <w:r w:rsidR="00127BCD" w:rsidRPr="006D5E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D5E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ภูผาม่าน</w:t>
      </w:r>
      <w:r w:rsidRPr="006D5E2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27BCD" w:rsidRPr="006D5E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D5E25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ขอนแก่น</w:t>
      </w:r>
    </w:p>
    <w:p w:rsidR="0014167A" w:rsidRPr="006D5E25" w:rsidRDefault="003C025B" w:rsidP="0014167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5E25">
        <w:rPr>
          <w:rFonts w:ascii="TH SarabunIT๙" w:hAnsi="TH SarabunIT๙" w:cs="TH SarabunIT๙"/>
          <w:sz w:val="32"/>
          <w:szCs w:val="32"/>
        </w:rPr>
        <w:t>********************************</w:t>
      </w:r>
    </w:p>
    <w:p w:rsidR="00477958" w:rsidRPr="006D5E25" w:rsidRDefault="003C025B" w:rsidP="0014167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5E2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๑  สภาพทั่วไปและข้อมูลพื้นฐาน</w:t>
      </w:r>
    </w:p>
    <w:p w:rsidR="003C025B" w:rsidRPr="006D5E25" w:rsidRDefault="003C025B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6D5E25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127BCD" w:rsidRPr="006D5E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31BA4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531BA4" w:rsidRDefault="003C025B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6D5E2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31BA4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6D5E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31BA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ยภาพ</w:t>
      </w:r>
    </w:p>
    <w:p w:rsidR="003C025B" w:rsidRDefault="00531BA4" w:rsidP="00531BA4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๑ </w:t>
      </w:r>
      <w:r w:rsidR="003C025B" w:rsidRPr="006D5E25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ของหมู่บ้าน</w:t>
      </w:r>
    </w:p>
    <w:p w:rsidR="00505FB1" w:rsidRPr="006D5E25" w:rsidRDefault="00505FB1" w:rsidP="00531BA4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4923886" cy="2708279"/>
            <wp:effectExtent l="19050" t="0" r="0" b="0"/>
            <wp:docPr id="1" name="รูปภาพ 0" descr="ตำแหน่งอบต.ห้วยม่ว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ำแหน่งอบต.ห้วยม่วง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6674" cy="270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CD" w:rsidRDefault="00127BCD" w:rsidP="00A4680B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5E25">
        <w:rPr>
          <w:rFonts w:ascii="TH SarabunIT๙" w:hAnsi="TH SarabunIT๙" w:cs="TH SarabunIT๙"/>
          <w:szCs w:val="32"/>
          <w:cs/>
        </w:rPr>
        <w:t xml:space="preserve">ตำบลห้วยม่วง  </w:t>
      </w:r>
      <w:r w:rsidR="003B13F8">
        <w:rPr>
          <w:rFonts w:ascii="TH SarabunIT๙" w:hAnsi="TH SarabunIT๙" w:cs="TH SarabunIT๙" w:hint="cs"/>
          <w:szCs w:val="32"/>
          <w:cs/>
        </w:rPr>
        <w:t xml:space="preserve">มีเนื้อที่ทั้งหมด ๕๗,๑๓๒ ไร่ หรือประมาณ ๙๑.๔๑ ตารางกิโลเมตร </w:t>
      </w:r>
      <w:r w:rsidR="00A4680B">
        <w:rPr>
          <w:rFonts w:ascii="TH SarabunPSK" w:hAnsi="TH SarabunPSK" w:cs="TH SarabunPSK"/>
          <w:sz w:val="32"/>
          <w:szCs w:val="32"/>
          <w:cs/>
        </w:rPr>
        <w:t xml:space="preserve">ปัจจุบันมีพื้นที่ทำการเกษตร  </w:t>
      </w:r>
      <w:r w:rsidR="00A4680B">
        <w:rPr>
          <w:rFonts w:ascii="TH SarabunPSK" w:hAnsi="TH SarabunPSK" w:cs="TH SarabunPSK" w:hint="cs"/>
          <w:sz w:val="32"/>
          <w:szCs w:val="32"/>
          <w:cs/>
        </w:rPr>
        <w:t>๑๗</w:t>
      </w:r>
      <w:r w:rsidR="00A4680B">
        <w:rPr>
          <w:rFonts w:ascii="TH SarabunPSK" w:hAnsi="TH SarabunPSK" w:cs="TH SarabunPSK"/>
          <w:sz w:val="32"/>
          <w:szCs w:val="32"/>
          <w:cs/>
        </w:rPr>
        <w:t>,</w:t>
      </w:r>
      <w:r w:rsidR="00A4680B">
        <w:rPr>
          <w:rFonts w:ascii="TH SarabunPSK" w:hAnsi="TH SarabunPSK" w:cs="TH SarabunPSK" w:hint="cs"/>
          <w:sz w:val="32"/>
          <w:szCs w:val="32"/>
          <w:cs/>
        </w:rPr>
        <w:t>๔๐๒</w:t>
      </w:r>
      <w:r w:rsidR="00A4680B">
        <w:rPr>
          <w:rFonts w:ascii="TH SarabunPSK" w:hAnsi="TH SarabunPSK" w:cs="TH SarabunPSK"/>
          <w:sz w:val="32"/>
          <w:szCs w:val="32"/>
          <w:cs/>
        </w:rPr>
        <w:t xml:space="preserve"> ไร่</w:t>
      </w:r>
      <w:r w:rsidR="00A468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680B" w:rsidRPr="004E20B4">
        <w:rPr>
          <w:rFonts w:ascii="TH SarabunPSK" w:hAnsi="TH SarabunPSK" w:cs="TH SarabunPSK"/>
          <w:sz w:val="32"/>
          <w:szCs w:val="32"/>
          <w:cs/>
        </w:rPr>
        <w:t xml:space="preserve">ที่เลี้ยงสัตว์ ๒๕๐ ไร่  ที่อยู่อาศัย ๑,๓๐๐ ไร่  ที่ป่า  ๓๗,๗๓๖ ไร่ </w:t>
      </w:r>
      <w:r w:rsidR="00A4680B">
        <w:rPr>
          <w:rFonts w:ascii="TH SarabunPSK" w:hAnsi="TH SarabunPSK" w:cs="TH SarabunPSK"/>
          <w:sz w:val="32"/>
          <w:szCs w:val="32"/>
          <w:cs/>
        </w:rPr>
        <w:t xml:space="preserve"> ที่สาธารณะ  ๕๓ ไร่</w:t>
      </w:r>
      <w:r w:rsidR="00A468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E25">
        <w:rPr>
          <w:rFonts w:ascii="TH SarabunIT๙" w:hAnsi="TH SarabunIT๙" w:cs="TH SarabunIT๙"/>
          <w:szCs w:val="32"/>
          <w:cs/>
        </w:rPr>
        <w:t>ตั้งอยู่ทิศเหนือของอำเภอภูผาม่านห่างจากอำเภอภูผาม่านประมาณ  ๑๐  กิโลเมตร  และห่างจากจังหวัดขอนแก่นประมาณ ๑๒๒ กิโลเมตร</w:t>
      </w:r>
    </w:p>
    <w:p w:rsidR="00A4680B" w:rsidRPr="00A4680B" w:rsidRDefault="00A4680B" w:rsidP="00A4680B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27BCD" w:rsidRPr="006D5E25" w:rsidRDefault="00127BCD" w:rsidP="0014167A">
      <w:pPr>
        <w:spacing w:after="120"/>
        <w:jc w:val="thaiDistribute"/>
        <w:rPr>
          <w:rFonts w:ascii="TH SarabunIT๙" w:hAnsi="TH SarabunIT๙" w:cs="TH SarabunIT๙"/>
          <w:szCs w:val="32"/>
          <w:u w:val="single"/>
        </w:rPr>
      </w:pPr>
      <w:r w:rsidRPr="006D5E25">
        <w:rPr>
          <w:rFonts w:ascii="TH SarabunIT๙" w:hAnsi="TH SarabunIT๙" w:cs="TH SarabunIT๙"/>
          <w:szCs w:val="32"/>
          <w:cs/>
        </w:rPr>
        <w:tab/>
      </w:r>
      <w:r w:rsidRPr="006D5E25">
        <w:rPr>
          <w:rFonts w:ascii="TH SarabunIT๙" w:hAnsi="TH SarabunIT๙" w:cs="TH SarabunIT๙"/>
          <w:szCs w:val="32"/>
          <w:u w:val="single"/>
          <w:cs/>
        </w:rPr>
        <w:t>อาณาเขตติดต่อ</w:t>
      </w:r>
    </w:p>
    <w:p w:rsidR="00127BCD" w:rsidRPr="006D5E25" w:rsidRDefault="00127BCD" w:rsidP="0014167A">
      <w:pPr>
        <w:spacing w:after="120"/>
        <w:jc w:val="thaiDistribute"/>
        <w:rPr>
          <w:rFonts w:ascii="TH SarabunIT๙" w:hAnsi="TH SarabunIT๙" w:cs="TH SarabunIT๙"/>
          <w:szCs w:val="32"/>
        </w:rPr>
      </w:pPr>
      <w:r w:rsidRPr="006D5E25">
        <w:rPr>
          <w:rFonts w:ascii="TH SarabunIT๙" w:hAnsi="TH SarabunIT๙" w:cs="TH SarabunIT๙"/>
          <w:szCs w:val="32"/>
          <w:cs/>
        </w:rPr>
        <w:tab/>
        <w:t xml:space="preserve">ทิศเหนือ   </w:t>
      </w:r>
      <w:r w:rsidRPr="006D5E25">
        <w:rPr>
          <w:rFonts w:ascii="TH SarabunIT๙" w:hAnsi="TH SarabunIT๙" w:cs="TH SarabunIT๙"/>
          <w:szCs w:val="32"/>
          <w:cs/>
        </w:rPr>
        <w:tab/>
        <w:t>ติดต่อกับบ้านนายาง  ตำบลศรีฐาน  อำเภอภูกระดึง  จังหวัดเลย</w:t>
      </w:r>
    </w:p>
    <w:p w:rsidR="00127BCD" w:rsidRPr="006D5E25" w:rsidRDefault="00127BCD" w:rsidP="0014167A">
      <w:pPr>
        <w:spacing w:after="120"/>
        <w:jc w:val="thaiDistribute"/>
        <w:rPr>
          <w:rFonts w:ascii="TH SarabunIT๙" w:hAnsi="TH SarabunIT๙" w:cs="TH SarabunIT๙"/>
          <w:szCs w:val="32"/>
        </w:rPr>
      </w:pPr>
      <w:r w:rsidRPr="006D5E25">
        <w:rPr>
          <w:rFonts w:ascii="TH SarabunIT๙" w:hAnsi="TH SarabunIT๙" w:cs="TH SarabunIT๙"/>
          <w:szCs w:val="32"/>
          <w:cs/>
        </w:rPr>
        <w:tab/>
        <w:t>ทิศใต้</w:t>
      </w:r>
      <w:r w:rsidRPr="006D5E25">
        <w:rPr>
          <w:rFonts w:ascii="TH SarabunIT๙" w:hAnsi="TH SarabunIT๙" w:cs="TH SarabunIT๙"/>
          <w:szCs w:val="32"/>
          <w:cs/>
        </w:rPr>
        <w:tab/>
      </w:r>
      <w:r w:rsidRPr="006D5E25">
        <w:rPr>
          <w:rFonts w:ascii="TH SarabunIT๙" w:hAnsi="TH SarabunIT๙" w:cs="TH SarabunIT๙"/>
          <w:szCs w:val="32"/>
          <w:cs/>
        </w:rPr>
        <w:tab/>
        <w:t>ติดต่อกับบ้านสว่างโนนสูง ตำบลภูผาม่าน อำเภอภูผาม่าน จังหวัดขอนแก่น</w:t>
      </w:r>
    </w:p>
    <w:p w:rsidR="00127BCD" w:rsidRPr="006D5E25" w:rsidRDefault="00127BCD" w:rsidP="0014167A">
      <w:pPr>
        <w:spacing w:after="120"/>
        <w:jc w:val="thaiDistribute"/>
        <w:rPr>
          <w:rFonts w:ascii="TH SarabunIT๙" w:hAnsi="TH SarabunIT๙" w:cs="TH SarabunIT๙"/>
          <w:szCs w:val="32"/>
        </w:rPr>
      </w:pPr>
      <w:r w:rsidRPr="006D5E25">
        <w:rPr>
          <w:rFonts w:ascii="TH SarabunIT๙" w:hAnsi="TH SarabunIT๙" w:cs="TH SarabunIT๙"/>
          <w:szCs w:val="32"/>
          <w:cs/>
        </w:rPr>
        <w:tab/>
        <w:t>ทิศตะวันออก</w:t>
      </w:r>
      <w:r w:rsidRPr="006D5E25">
        <w:rPr>
          <w:rFonts w:ascii="TH SarabunIT๙" w:hAnsi="TH SarabunIT๙" w:cs="TH SarabunIT๙"/>
          <w:szCs w:val="32"/>
          <w:cs/>
        </w:rPr>
        <w:tab/>
        <w:t>ติดต่อกับบ้านวังยาว ตำบลนาหนองทุ่ม  อำเภอภูผาม่าน  จังหวัดขอนแก่น</w:t>
      </w:r>
    </w:p>
    <w:p w:rsidR="00127BCD" w:rsidRDefault="00127BCD" w:rsidP="0014167A">
      <w:pPr>
        <w:spacing w:after="120"/>
        <w:jc w:val="thaiDistribute"/>
        <w:rPr>
          <w:rFonts w:ascii="TH SarabunIT๙" w:hAnsi="TH SarabunIT๙" w:cs="TH SarabunIT๙"/>
          <w:szCs w:val="32"/>
        </w:rPr>
      </w:pPr>
      <w:r w:rsidRPr="006D5E25">
        <w:rPr>
          <w:rFonts w:ascii="TH SarabunIT๙" w:hAnsi="TH SarabunIT๙" w:cs="TH SarabunIT๙"/>
          <w:szCs w:val="32"/>
          <w:cs/>
        </w:rPr>
        <w:tab/>
        <w:t>ทิศตะวันตก</w:t>
      </w:r>
      <w:r w:rsidRPr="006D5E25">
        <w:rPr>
          <w:rFonts w:ascii="TH SarabunIT๙" w:hAnsi="TH SarabunIT๙" w:cs="TH SarabunIT๙"/>
          <w:szCs w:val="32"/>
          <w:cs/>
        </w:rPr>
        <w:tab/>
        <w:t>ติดต่อกับบ้าน</w:t>
      </w:r>
      <w:proofErr w:type="spellStart"/>
      <w:r w:rsidRPr="006D5E25">
        <w:rPr>
          <w:rFonts w:ascii="TH SarabunIT๙" w:hAnsi="TH SarabunIT๙" w:cs="TH SarabunIT๙"/>
          <w:szCs w:val="32"/>
          <w:cs/>
        </w:rPr>
        <w:t>ซำ</w:t>
      </w:r>
      <w:proofErr w:type="spellEnd"/>
      <w:r w:rsidRPr="006D5E25">
        <w:rPr>
          <w:rFonts w:ascii="TH SarabunIT๙" w:hAnsi="TH SarabunIT๙" w:cs="TH SarabunIT๙"/>
          <w:szCs w:val="32"/>
          <w:cs/>
        </w:rPr>
        <w:t>เปิบ  ตำบลนาฝาย  อำเภอภูผาม่าน  จังหวัดขอนแก่น</w:t>
      </w:r>
    </w:p>
    <w:p w:rsidR="00B24A61" w:rsidRDefault="00B24A61" w:rsidP="0014167A">
      <w:pPr>
        <w:spacing w:after="120"/>
        <w:jc w:val="thaiDistribute"/>
        <w:rPr>
          <w:rFonts w:ascii="TH SarabunIT๙" w:hAnsi="TH SarabunIT๙" w:cs="TH SarabunIT๙"/>
          <w:szCs w:val="32"/>
        </w:rPr>
      </w:pPr>
    </w:p>
    <w:p w:rsidR="00595239" w:rsidRPr="004E20B4" w:rsidRDefault="00595239" w:rsidP="0059523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Cs w:val="32"/>
        </w:rPr>
        <w:lastRenderedPageBreak/>
        <w:tab/>
      </w:r>
      <w:r w:rsidRPr="004E20B4">
        <w:rPr>
          <w:rFonts w:ascii="TH SarabunPSK" w:hAnsi="TH SarabunPSK" w:cs="TH SarabunPSK"/>
          <w:b/>
          <w:bCs/>
          <w:sz w:val="32"/>
          <w:szCs w:val="32"/>
          <w:cs/>
        </w:rPr>
        <w:t>ประวัติ</w:t>
      </w:r>
    </w:p>
    <w:p w:rsidR="00B24A61" w:rsidRDefault="00595239" w:rsidP="00595239">
      <w:pPr>
        <w:spacing w:after="120"/>
        <w:jc w:val="thaiDistribute"/>
        <w:rPr>
          <w:rFonts w:ascii="TH SarabunIT๙" w:hAnsi="TH SarabunIT๙" w:cs="TH SarabunIT๙"/>
          <w:szCs w:val="32"/>
        </w:rPr>
      </w:pPr>
      <w:r w:rsidRPr="004E20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20B4">
        <w:rPr>
          <w:rFonts w:ascii="TH SarabunPSK" w:hAnsi="TH SarabunPSK" w:cs="TH SarabunPSK"/>
          <w:sz w:val="32"/>
          <w:szCs w:val="32"/>
          <w:cs/>
        </w:rPr>
        <w:t xml:space="preserve">ตำบลห้วยม่วง  เดิมเป็นป่าสงวนแห่งชาติ  และเป็นเขตรอยต่อของอุทยานแห่งชาติภูผาม่าน  เป็นที่เลี้ยงสัตว์หรือโคของบ้านป่ากล้วย  บ้านเชิญ  บ้านวังยาวและบ้านอื่นๆ  โดยจัดตั้งเป็นหมู่บ้านเมื่อปี พ.ศ. </w:t>
      </w:r>
      <w:r>
        <w:rPr>
          <w:rFonts w:ascii="TH SarabunPSK" w:hAnsi="TH SarabunPSK" w:cs="TH SarabunPSK" w:hint="cs"/>
          <w:sz w:val="32"/>
          <w:szCs w:val="32"/>
          <w:cs/>
        </w:rPr>
        <w:t>๒๕๑๗</w:t>
      </w:r>
      <w:r w:rsidRPr="004E20B4">
        <w:rPr>
          <w:rFonts w:ascii="TH SarabunPSK" w:hAnsi="TH SarabunPSK" w:cs="TH SarabunPSK"/>
          <w:sz w:val="32"/>
          <w:szCs w:val="32"/>
          <w:cs/>
        </w:rPr>
        <w:t xml:space="preserve">  โดยการนำของนายเปลี่ยน  เจียมภูเขียว  นายเขียว  บัวหอม  </w:t>
      </w:r>
      <w:r>
        <w:rPr>
          <w:rFonts w:ascii="TH SarabunPSK" w:hAnsi="TH SarabunPSK" w:cs="TH SarabunPSK"/>
          <w:sz w:val="32"/>
          <w:szCs w:val="32"/>
          <w:cs/>
        </w:rPr>
        <w:t>และนายทองมา  กาฬเพชร  นายทอ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อน โสมคำ นายวัน วงษ์หนู และเพื่อนอีก ๗-๘ คน โดยเริ่มต้นจากการเข้ามาทำไร่เลื่อนลอย ประกอบกับในขณะนั้นรัฐบาลได้มีนโยบายสัมปทานพื้นที่ป่า ประชาชนที่เข้าจึงได้ยึดครองเป็นที่ทำกินใช้ในการเพาะปลูกพืช ในปี พ.ศ. ๒๕๑๘ มีประชาชนอพยพมาจากจังหวัดปราจีนบุรี จำนวน ๑๘ ครอบครัว และปี พ.ศ. ๒๕๑๙ ได้มีการอพยพมาเพิ่มอีก จำนวน ๒๐ ครอบครัว ทำให้ผู้ว่าราชการจังหวัดขอนแก่นได้สั่งการให้ป่าไม้จังหวัดขอนแก่นนำเครื่องบินมาบินลงที่บ้านห้วยม่วง และได้มีคำสั่งห้ามมิให้ประชาชนในพื้นที่ทำลายป่าไม้เพิ่มอีก เมื่อประชาชนเข้ามามากขึ้นอีกการทำลายป่าไม้ก็มีเพิ่มมากขึ้น นายสุจิต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ุล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ว่าราชการจังหวัดขอนแก่นในขณะนั้น จึงได้สั่งการให้เจ้าหน้าที่ได้ดำเนินการโปรยใบปลิวให้ประชาชนออกนอกพื้นที่ป่า แต่ประชาชนจำนวนมากก็ไม่ยอมออกจากพื้นที่เนื่องจากเดือดร้อนเรื่องไม่มีที่ทำกิน เมื่อสถานการณ์เป็นเช่นนั้น ทางราชการจึงได้ส่งตำรวจตระเวนชายแดนเข้ามาควบคุมสถานการณ์และผลักดันให้ออกจากพื้นที่ แต่ประชาชนก็ไม่ยอมออกนอกพื้นที่ เมื่อเป็นเช่นนั้นทางราชการจึงได้ทำข้อตกลงกับประชาชนว่าจะไม่มีการทำลายป่าไม้เพิ่มเติมอีก และมีการจัดตั้งโรงเรียนตำรวจตระเวนชายแดนขึ้นในปี พ.ศ. ๒๕๒๐ พื้นที่ในขณะนั้นขึ้นตรงต่อนายอำเภอชุมแพ นายถวัลย์ พิทักษ์วงษ์ นายอำเภอชุมแพในขณะนั้น ได้แต่งตั้งผู้นำหมู่บ้านขึ้นได้แก่ นายเปลี่ยน เจียมภูเขียว และมี นายพ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ช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สมคำ เป็นผู้ช่วยโดยเป็นหมู่บ้านสมทบหมู่บ้านวังยาว ตำบลนาหนองทุ่ม ต่อมาปี พ.ศ. ๒๕๒๑ ได้มีการแต่งตั้งผู้นำหมู่บ้านคนใหม่แทนคนเดิมซึ่งได้แก่ นายจันทร์ แก้วหลา และปี พ.ศ. ๒๕๒๔ ได้มีการจัดตั้งเป็นกิ่งอำเภอภูผาม่านขึ้น ม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จริญชั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ิน เป็นหัวหน้าประจำกิ่งอำเภอภูผาม่านคนแรก โดยเริ่มดำรงตำแหน่งตั้งแต่ ๑ กันยายน พ.ศ. ๒๕๒๔</w:t>
      </w:r>
    </w:p>
    <w:p w:rsidR="00033074" w:rsidRDefault="00033074" w:rsidP="00595239">
      <w:pPr>
        <w:spacing w:after="120"/>
        <w:jc w:val="thaiDistribute"/>
        <w:rPr>
          <w:rFonts w:ascii="TH SarabunIT๙" w:hAnsi="TH SarabunIT๙" w:cs="TH SarabunIT๙"/>
          <w:szCs w:val="32"/>
        </w:rPr>
      </w:pPr>
    </w:p>
    <w:p w:rsidR="00033074" w:rsidRDefault="00033074" w:rsidP="00595239">
      <w:pPr>
        <w:spacing w:after="120"/>
        <w:jc w:val="thaiDistribute"/>
        <w:rPr>
          <w:rFonts w:ascii="TH SarabunIT๙" w:hAnsi="TH SarabunIT๙" w:cs="TH SarabunIT๙"/>
          <w:szCs w:val="32"/>
        </w:rPr>
      </w:pPr>
    </w:p>
    <w:p w:rsidR="00033074" w:rsidRDefault="00033074" w:rsidP="00595239">
      <w:pPr>
        <w:spacing w:after="120"/>
        <w:jc w:val="thaiDistribute"/>
        <w:rPr>
          <w:rFonts w:ascii="TH SarabunIT๙" w:hAnsi="TH SarabunIT๙" w:cs="TH SarabunIT๙"/>
          <w:szCs w:val="32"/>
        </w:rPr>
      </w:pPr>
    </w:p>
    <w:p w:rsidR="00033074" w:rsidRDefault="00033074" w:rsidP="00595239">
      <w:pPr>
        <w:spacing w:after="120"/>
        <w:jc w:val="thaiDistribute"/>
        <w:rPr>
          <w:rFonts w:ascii="TH SarabunIT๙" w:hAnsi="TH SarabunIT๙" w:cs="TH SarabunIT๙"/>
          <w:szCs w:val="32"/>
        </w:rPr>
      </w:pPr>
    </w:p>
    <w:p w:rsidR="00033074" w:rsidRDefault="00033074" w:rsidP="00595239">
      <w:pPr>
        <w:spacing w:after="120"/>
        <w:jc w:val="thaiDistribute"/>
        <w:rPr>
          <w:rFonts w:ascii="TH SarabunIT๙" w:hAnsi="TH SarabunIT๙" w:cs="TH SarabunIT๙"/>
          <w:szCs w:val="32"/>
        </w:rPr>
      </w:pPr>
    </w:p>
    <w:p w:rsidR="00033074" w:rsidRDefault="00033074" w:rsidP="00595239">
      <w:pPr>
        <w:spacing w:after="120"/>
        <w:jc w:val="thaiDistribute"/>
        <w:rPr>
          <w:rFonts w:ascii="TH SarabunIT๙" w:hAnsi="TH SarabunIT๙" w:cs="TH SarabunIT๙"/>
          <w:szCs w:val="32"/>
        </w:rPr>
      </w:pPr>
    </w:p>
    <w:p w:rsidR="00033074" w:rsidRDefault="00033074" w:rsidP="00595239">
      <w:pPr>
        <w:spacing w:after="120"/>
        <w:jc w:val="thaiDistribute"/>
        <w:rPr>
          <w:rFonts w:ascii="TH SarabunIT๙" w:hAnsi="TH SarabunIT๙" w:cs="TH SarabunIT๙"/>
          <w:szCs w:val="32"/>
        </w:rPr>
      </w:pPr>
    </w:p>
    <w:p w:rsidR="00033074" w:rsidRDefault="00033074" w:rsidP="00033074">
      <w:pPr>
        <w:tabs>
          <w:tab w:val="left" w:pos="1770"/>
        </w:tabs>
        <w:spacing w:after="120"/>
        <w:rPr>
          <w:rFonts w:ascii="TH SarabunIT๙" w:hAnsi="TH SarabunIT๙" w:cs="TH SarabunIT๙"/>
          <w:szCs w:val="32"/>
        </w:rPr>
      </w:pPr>
    </w:p>
    <w:p w:rsidR="00033074" w:rsidRPr="006352D6" w:rsidRDefault="00033074" w:rsidP="00033074">
      <w:pPr>
        <w:tabs>
          <w:tab w:val="left" w:pos="1770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๑</w:t>
      </w:r>
      <w:r w:rsidRPr="006352D6">
        <w:rPr>
          <w:rFonts w:ascii="TH SarabunIT๙" w:hAnsi="TH SarabunIT๙" w:cs="TH SarabunIT๙" w:hint="cs"/>
          <w:b/>
          <w:bCs/>
          <w:sz w:val="32"/>
          <w:szCs w:val="32"/>
          <w:cs/>
        </w:rPr>
        <w:t>.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๒</w:t>
      </w:r>
      <w:r w:rsidRPr="006352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ข้อมูลพื้นฐานของหมู่บ้านหรือชุมชน</w:t>
      </w:r>
    </w:p>
    <w:p w:rsidR="00033074" w:rsidRPr="006352D6" w:rsidRDefault="00033074" w:rsidP="00033074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52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proofErr w:type="spellStart"/>
      <w:r w:rsidRPr="006352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ซำ</w:t>
      </w:r>
      <w:proofErr w:type="spellEnd"/>
      <w:r w:rsidRPr="006352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ภูทองเหนือ  หมู่ที่  1  </w:t>
      </w:r>
    </w:p>
    <w:p w:rsidR="00033074" w:rsidRPr="000729C6" w:rsidRDefault="00033074" w:rsidP="00033074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52D6">
        <w:rPr>
          <w:rFonts w:ascii="TH SarabunIT๙" w:hAnsi="TH SarabunIT๙" w:cs="TH SarabunIT๙"/>
          <w:sz w:val="32"/>
          <w:szCs w:val="32"/>
          <w:cs/>
        </w:rPr>
        <w:t>แต่ก่อนเป็นหมู่บ้านเดียวกันกับบ้าน</w:t>
      </w:r>
      <w:proofErr w:type="spellStart"/>
      <w:r w:rsidRPr="006352D6">
        <w:rPr>
          <w:rFonts w:ascii="TH SarabunIT๙" w:hAnsi="TH SarabunIT๙" w:cs="TH SarabunIT๙"/>
          <w:sz w:val="32"/>
          <w:szCs w:val="32"/>
          <w:cs/>
        </w:rPr>
        <w:t>ซำ</w:t>
      </w:r>
      <w:proofErr w:type="spellEnd"/>
      <w:r w:rsidRPr="006352D6">
        <w:rPr>
          <w:rFonts w:ascii="TH SarabunIT๙" w:hAnsi="TH SarabunIT๙" w:cs="TH SarabunIT๙"/>
          <w:sz w:val="32"/>
          <w:szCs w:val="32"/>
          <w:cs/>
        </w:rPr>
        <w:t>ภูทองใต้  ตำบลภูผาม่าน  หลังจากแยกเป็นตำบลห้วยม่วง  จึงได้แยกเป็นหมู่บ้านอิสระขึ้นกับตำบลห้วยม่วงในปี 2532  ประชาชนส่วนใหญ่ย้ายมาจากหลายท้องถิ่นมีผู้นำชุมชนเริ่มต้นคือ  นายสวัสดิ์  สุขราช  เป็นผู้ใหญ่บ้านคนแรก  ภาษาที่ใช้เป็นภาษาอีสาน  ไทคอนสารและภาษาไทย  ประเพณีวัฒนธรรมต่างๆ  ที่ยึดถือสืบทอดกันมาก็คล้ายกับหมู่บ้านอื่นในตำบล</w:t>
      </w:r>
    </w:p>
    <w:p w:rsidR="00033074" w:rsidRDefault="00033074" w:rsidP="00033074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33074" w:rsidRPr="006352D6" w:rsidRDefault="00033074" w:rsidP="00033074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52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วังเจริญ  หมู่ที่  2</w:t>
      </w:r>
      <w:r w:rsidRPr="006352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33074" w:rsidRPr="006352D6" w:rsidRDefault="00033074" w:rsidP="00033074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52D6">
        <w:rPr>
          <w:rFonts w:ascii="TH SarabunIT๙" w:hAnsi="TH SarabunIT๙" w:cs="TH SarabunIT๙"/>
          <w:sz w:val="32"/>
          <w:szCs w:val="32"/>
          <w:cs/>
        </w:rPr>
        <w:t xml:space="preserve"> สมัยก่อนเป็นหมู่บ้านเดียวกันกับบ้านวังยาว  ตำบลนาหนองทุ่ม  อำเภอภูผาม่าน  ต่อมาได้แยกออกมาเป็นหมู่บ้านใหม่  ใช้ชื่อว่าบ้านวังเจริญ  เพื่อให้สอดคล้องกับหมู่บ้านวังยาวที่เคยมีความสัมพันธ์ที่ดีต่อกัน  ในปี 2526  พร้อมกับการแยกพื้นที่กิ่งอำเภอภูผาม่านจากอำเภอภูผาม่าน  ขึ้นกับตำบลภูผาม่าน  ประชาชนส่วนใหญ่เป็นคนพื้นเพเดิมจากบ้านวังยาว  ภาษาที่ใช้เป็นภาษาอีสานและภาษาไทคอนสาร  วัฒนธรรมประเพณีส่วนใหญ่คล้ายกับบ้านวังยาว  ผู้นำคนแรกคือนายบุญมา  ไชยสงค์  เป็นผู้ใหญ่บ้าน</w:t>
      </w:r>
    </w:p>
    <w:p w:rsidR="00033074" w:rsidRPr="006352D6" w:rsidRDefault="00033074" w:rsidP="00033074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52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ห้วยม่วง  หมู่ที่  3</w:t>
      </w:r>
    </w:p>
    <w:p w:rsidR="00033074" w:rsidRPr="006352D6" w:rsidRDefault="00033074" w:rsidP="00033074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52D6">
        <w:rPr>
          <w:rFonts w:ascii="TH SarabunIT๙" w:hAnsi="TH SarabunIT๙" w:cs="TH SarabunIT๙"/>
          <w:sz w:val="32"/>
          <w:szCs w:val="32"/>
          <w:cs/>
        </w:rPr>
        <w:t>เดิมเป็นป่าสงวนแห่งชาติและเป็นเขตรอยต่ออุทยานแห่งชาติภูผาม่าน  เป็นที่เลี้ยงสัตว์หรือโคของบ้านป่ากล้วย  บ้านเชิญ  บ้านวังยาวและบ้านอื่นๆ  โดยจัดตั้งเป็นหมู่บ้านเมื่อปี พ.ศ. 2517  โดยการนำของนายเปลี่ยน  เจียมภูเขียว  นายเขียว  บัวหอม  นายทองมา  กาฬเพชร  นายทองก้อน  โสมคำ  นายวัน  วงษ์</w:t>
      </w:r>
      <w:proofErr w:type="spellStart"/>
      <w:r w:rsidRPr="006352D6">
        <w:rPr>
          <w:rFonts w:ascii="TH SarabunIT๙" w:hAnsi="TH SarabunIT๙" w:cs="TH SarabunIT๙"/>
          <w:sz w:val="32"/>
          <w:szCs w:val="32"/>
          <w:cs/>
        </w:rPr>
        <w:t>นู</w:t>
      </w:r>
      <w:proofErr w:type="spellEnd"/>
      <w:r w:rsidRPr="006352D6">
        <w:rPr>
          <w:rFonts w:ascii="TH SarabunIT๙" w:hAnsi="TH SarabunIT๙" w:cs="TH SarabunIT๙"/>
          <w:sz w:val="32"/>
          <w:szCs w:val="32"/>
          <w:cs/>
        </w:rPr>
        <w:t xml:space="preserve">  และเพื่อนอีก 7-8 คน  โดยเริ่มต้นได้เข้ามาทำไร่เลื่อนลอย  ในขณะนั้นรัฐบาลมีนโยบายสัมปทานป่า  ประชาชนที่เข้ามาจึงได้มายึดครองเป็นทีดินทำกินเพราะป่าถูกทำลาย  ปี 2518  มีประชาชนอพยพจากถิ่นอื่นอีก  18  ครอบครัว  ซึ่งได้มาจากจังหวัดปราจีนบุรี  ขอนแก่น ปี 2519  ได้มีประชาชนเข้ามาเพิ่มอีก 20 ครอบครัว  ทำให้ผู้ว่าราชการจังหวัดขอนแก่นสั่งการให้ป่าไม้จังหวัดขอนแก่น  ได้นำเครื่องบินมาลงที่บ้านห้วยม่วง  โดยมีคำสั่งว่าห้ามมิให้ประชาชนในพื้นที่ทำลายป่าไม้เพิ่มขึ้นอีก  เมื่อประชาชนเข้ามามากเพิ่มอีกการทำลายป่าไม้ก็มีมากขึ้น  ผู้ว่าราชการจังหวัดขอนแก่นในขณะนั้นคือ  นายสุจิตร  </w:t>
      </w:r>
      <w:proofErr w:type="spellStart"/>
      <w:r w:rsidRPr="006352D6">
        <w:rPr>
          <w:rFonts w:ascii="TH SarabunIT๙" w:hAnsi="TH SarabunIT๙" w:cs="TH SarabunIT๙"/>
          <w:sz w:val="32"/>
          <w:szCs w:val="32"/>
          <w:cs/>
        </w:rPr>
        <w:t>จุลนันท์</w:t>
      </w:r>
      <w:proofErr w:type="spellEnd"/>
      <w:r w:rsidRPr="006352D6">
        <w:rPr>
          <w:rFonts w:ascii="TH SarabunIT๙" w:hAnsi="TH SarabunIT๙" w:cs="TH SarabunIT๙"/>
          <w:sz w:val="32"/>
          <w:szCs w:val="32"/>
          <w:cs/>
        </w:rPr>
        <w:t xml:space="preserve">  จึงได้สั่งให้เจ้าหน้าที่ได้ดำเนินการโปรยใบปลิวให้ประชาชนออกนอกพื้นที่แต่ว่าประชาชนมีจำนวนมาก  ไม่ยอมออกนอกพื้นที่เพราะประชาชนส่วนใหญ่เดือดร้อนที่ทำกิน  เมื่อสถานการณ์เป็นเช่นนั้นทางราชการจึงได้ส่งตำรวจตระเวนชายแดนเข้ามาควบคุมสถานการณ์  แต่ว่าประชาชนก็ไม่ยอมออกนอกพื้นที่  เมื่อเป็นเช่นนั้นทางราชการจึงได้มีการตกลงกับประชาชนว่าไม่มีการทำลายป่าเพิ่มเติมอีก  และมีการจัดตั้งโรงเรียนตำรวจตระเวนชายแดนขึ้นในปี 2520  พื้นที่ในขณะนั้นขึ้นตรงต่ออำเภอภูผาม่าน  นายอำเภอภูผาม่าน  ขณะนั้นชื่อนายถวัลย์  พิทักษ์วงษ์  จึงได้จัดตั้งผู้นำชุมชนขึ้นซึ่งได้แก่  นายเปลี่ยน  เจียมภูเขียว  และมีนายพา</w:t>
      </w:r>
      <w:proofErr w:type="spellStart"/>
      <w:r w:rsidRPr="006352D6">
        <w:rPr>
          <w:rFonts w:ascii="TH SarabunIT๙" w:hAnsi="TH SarabunIT๙" w:cs="TH SarabunIT๙"/>
          <w:sz w:val="32"/>
          <w:szCs w:val="32"/>
          <w:cs/>
        </w:rPr>
        <w:t>นิชย์</w:t>
      </w:r>
      <w:proofErr w:type="spellEnd"/>
      <w:r w:rsidRPr="006352D6">
        <w:rPr>
          <w:rFonts w:ascii="TH SarabunIT๙" w:hAnsi="TH SarabunIT๙" w:cs="TH SarabunIT๙"/>
          <w:sz w:val="32"/>
          <w:szCs w:val="32"/>
          <w:cs/>
        </w:rPr>
        <w:t xml:space="preserve">  โสมคำ  เป็นผู้ช่วยโดยเป็นหมู่บ้านสมทบหมู่บ้านวังยาว  ตำบลนาหนองทุ่ม  ต่อมาปี 2521  ได้มีการจัดตั้งผู้นำคนใหม่แทนคนเก่าซึ่งได้แก่  </w:t>
      </w:r>
      <w:r w:rsidRPr="006352D6">
        <w:rPr>
          <w:rFonts w:ascii="TH SarabunIT๙" w:hAnsi="TH SarabunIT๙" w:cs="TH SarabunIT๙"/>
          <w:sz w:val="32"/>
          <w:szCs w:val="32"/>
          <w:cs/>
        </w:rPr>
        <w:lastRenderedPageBreak/>
        <w:t>นายจันทร์  แก้วเหลา  ปี พ.ศ.2526  ได้มีการจัดตั้งกิ่งอำเภอภูผาม่านขึ้น</w:t>
      </w:r>
      <w:r w:rsidRPr="006352D6">
        <w:rPr>
          <w:rFonts w:ascii="TH SarabunIT๙" w:hAnsi="TH SarabunIT๙" w:cs="TH SarabunIT๙"/>
          <w:sz w:val="32"/>
          <w:szCs w:val="32"/>
        </w:rPr>
        <w:t xml:space="preserve">  </w:t>
      </w:r>
      <w:r w:rsidRPr="006352D6">
        <w:rPr>
          <w:rFonts w:ascii="TH SarabunIT๙" w:hAnsi="TH SarabunIT๙" w:cs="TH SarabunIT๙"/>
          <w:sz w:val="32"/>
          <w:szCs w:val="32"/>
          <w:cs/>
        </w:rPr>
        <w:t>จึงได้ย้ายพื้นที่มาขึ้นกับตำบลภูผาม่าน  เป็นบ้านห้วยม่วงหมู่ที่  10  ปี พ.ศ. 2532  ได้มีการยกระดับการปกครองกิ่งอำเภอภูผาม่านเป็นอำเภอภูผาม่านจึงได้มีการจัดตั้งหมู่บ้านห้วยม่วงเป็นตำบล  และได้มีการตั้งผู้ใหญ่บ้านขึ้นซึ่งได้แก่นายจันทร์  แก้วเหลา  เป็นผู้ใหญ่บ้านเป็นคนแรก</w:t>
      </w:r>
    </w:p>
    <w:p w:rsidR="00033074" w:rsidRPr="006352D6" w:rsidRDefault="00033074" w:rsidP="00033074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352D6">
        <w:rPr>
          <w:rFonts w:ascii="TH SarabunIT๙" w:hAnsi="TH SarabunIT๙" w:cs="TH SarabunIT๙"/>
          <w:sz w:val="32"/>
          <w:szCs w:val="32"/>
          <w:cs/>
        </w:rPr>
        <w:tab/>
      </w:r>
      <w:r w:rsidRPr="006352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โนนสะอาด หมู่ที่  4</w:t>
      </w:r>
    </w:p>
    <w:p w:rsidR="00033074" w:rsidRPr="006352D6" w:rsidRDefault="00033074" w:rsidP="00033074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52D6">
        <w:rPr>
          <w:rFonts w:ascii="TH SarabunIT๙" w:hAnsi="TH SarabunIT๙" w:cs="TH SarabunIT๙"/>
          <w:sz w:val="32"/>
          <w:szCs w:val="32"/>
          <w:cs/>
        </w:rPr>
        <w:t>ก่อนหน้านี้เป็นหมู่บ้านเดียวกันกับบ้านห้วยม่วง  เดิมเป็นป่าสงวนแห่งชาติและเป็นเขตรอยต่อกับอุทยานแห่งชาติภูผาม่าน  เป็นที่เลี้ยงสัตว์หรือโคของบ้านป่ากล้วย  บ้านเชิญ  บ้านวังยาวและบ้านอื่นๆ  โดยจัดตั้งหมู่บ้านเมื่อปี พ.ศ. 2517  โดยการนำของนายเปลี่ยน  เจียมภูเขียว  นายเขียว  บัวหอม  นายทองมา  กาฬเพชร  นายทองก้อน  โสมคำ  นายวัน  วงษ์</w:t>
      </w:r>
      <w:proofErr w:type="spellStart"/>
      <w:r w:rsidRPr="006352D6">
        <w:rPr>
          <w:rFonts w:ascii="TH SarabunIT๙" w:hAnsi="TH SarabunIT๙" w:cs="TH SarabunIT๙"/>
          <w:sz w:val="32"/>
          <w:szCs w:val="32"/>
          <w:cs/>
        </w:rPr>
        <w:t>นู</w:t>
      </w:r>
      <w:proofErr w:type="spellEnd"/>
      <w:r w:rsidRPr="006352D6">
        <w:rPr>
          <w:rFonts w:ascii="TH SarabunIT๙" w:hAnsi="TH SarabunIT๙" w:cs="TH SarabunIT๙"/>
          <w:sz w:val="32"/>
          <w:szCs w:val="32"/>
          <w:cs/>
        </w:rPr>
        <w:t xml:space="preserve">  และเพื่อนอีก 7-8 คน  โดยเริ่มต้นได้เข้ามาทำไร่เลื่อนลอย  ในขณะนั้นรัฐบาลมีนโยบายสัมปทานป่า  ประชาชนที่เข้ามาจึงได้มายึดครองเป็นทีดินทำกินเพราะป่าถูกทำลาย  ปี 2518  มีประชาชนอพยพจากถิ่นอื่นอีก  18  ครอบครัว  ซึ่งได้มาจากจังหวัดปราจีนบุรี  ขอนแก่น ปี 2519  ได้มีประชาชนเข้ามาเพิ่มอีก 20 ครอบครัว  ทำให้ผู้ว่าราชการจังหวัดขอนแก่นสั่งการให้ป่าไม้จังหวัดขอนแก่น  ได้นำเครื่องบินมาลงที่บ้านห้วยม่วง  โดยมีคำสั่งว่าห้ามมิให้ประชาชนในพื้นที่ทำลายป่าไม้เพิ่มขึ้นอีก  เมื่อประชาชนเข้ามามากเพิ่มอีกการทำลายป่าไม้ก็มีมากขึ้น  ผู้ว่าราชการจังหวัดขอนแก่นในขณะนั้นคือ  นายสุจิตร  </w:t>
      </w:r>
      <w:proofErr w:type="spellStart"/>
      <w:r w:rsidRPr="006352D6">
        <w:rPr>
          <w:rFonts w:ascii="TH SarabunIT๙" w:hAnsi="TH SarabunIT๙" w:cs="TH SarabunIT๙"/>
          <w:sz w:val="32"/>
          <w:szCs w:val="32"/>
          <w:cs/>
        </w:rPr>
        <w:t>จุลนันท์</w:t>
      </w:r>
      <w:proofErr w:type="spellEnd"/>
      <w:r w:rsidRPr="006352D6">
        <w:rPr>
          <w:rFonts w:ascii="TH SarabunIT๙" w:hAnsi="TH SarabunIT๙" w:cs="TH SarabunIT๙"/>
          <w:sz w:val="32"/>
          <w:szCs w:val="32"/>
          <w:cs/>
        </w:rPr>
        <w:t xml:space="preserve">  จึงได้สั่งให้เจ้าหน้าที่ได้ดำเนินการโปรยใบปลิวให้ประชาชนออกนอกพื้นที่แต่ว่าประชาชนมีจำนวนมาก  ไม่ยอมออกนอกพื้นที่เพราะประชาชนส่วนใหญ่เดือดร้อนที่ทำกิน  เมื่อสถานการณ์เป็นเช่นนั้นทางราชการจึงได้ส่งตำรวจตระเวนชายแดนเข้ามาควบคุมสถานการณ์  แต่ว่าประชาชนก็ไม่ยอมออกนอกพื้นที่  เมื่อเป็นเช่นนั้นทางราชการจึงได้มีการตกลงกับประชาชนว่าไม่มีการทำลายป่าเพิ่มเติมอีก  และมีการจัดตั้งโรงเรียนตำรวจตระเวนชายแดนขึ้นในปี 2520  พื้นที่ในขณะนั้นขึ้นตรงต่ออำเภอภูผาม่าน  นายอำเภอภูผาม่าน  ขณะนั้นชื่อนายถวัลย์  พิทักษ์วงษ์  จึงได้จัดตั้งผู้นำชุมชนขึ้นซึ่งได้แก่  นายเปล</w:t>
      </w:r>
      <w:r>
        <w:rPr>
          <w:rFonts w:ascii="TH SarabunIT๙" w:hAnsi="TH SarabunIT๙" w:cs="TH SarabunIT๙"/>
          <w:sz w:val="32"/>
          <w:szCs w:val="32"/>
          <w:cs/>
        </w:rPr>
        <w:t>ี่ยน  เจียมภูเขียว  และมีนายพา</w:t>
      </w:r>
      <w:r>
        <w:rPr>
          <w:rFonts w:ascii="TH SarabunIT๙" w:hAnsi="TH SarabunIT๙" w:cs="TH SarabunIT๙" w:hint="cs"/>
          <w:sz w:val="32"/>
          <w:szCs w:val="32"/>
          <w:cs/>
        </w:rPr>
        <w:t>ณิ</w:t>
      </w:r>
      <w:r w:rsidRPr="006352D6">
        <w:rPr>
          <w:rFonts w:ascii="TH SarabunIT๙" w:hAnsi="TH SarabunIT๙" w:cs="TH SarabunIT๙"/>
          <w:sz w:val="32"/>
          <w:szCs w:val="32"/>
          <w:cs/>
        </w:rPr>
        <w:t>ชย์  โสมคำ  เป็นผู้ช่วยโดยเป็นหมู่บ้านสมทบหมู่บ้านวังยาว  ตำบลนาหนองทุ่ม  ต่อมาปี 2521  ได้มีการจัดตั้งผู้นำคนใหม่แทนคนเก่าซึ่งได้แก่  นายจันทร์  แก้วเหลา  ปี พ.ศ.2526  ได้มีการจัดตั้งกิ่งอำเภอภูผาม่านขึ้น</w:t>
      </w:r>
      <w:r w:rsidRPr="006352D6">
        <w:rPr>
          <w:rFonts w:ascii="TH SarabunIT๙" w:hAnsi="TH SarabunIT๙" w:cs="TH SarabunIT๙"/>
          <w:sz w:val="32"/>
          <w:szCs w:val="32"/>
        </w:rPr>
        <w:t xml:space="preserve">  </w:t>
      </w:r>
      <w:r w:rsidRPr="006352D6">
        <w:rPr>
          <w:rFonts w:ascii="TH SarabunIT๙" w:hAnsi="TH SarabunIT๙" w:cs="TH SarabunIT๙"/>
          <w:sz w:val="32"/>
          <w:szCs w:val="32"/>
          <w:cs/>
        </w:rPr>
        <w:t xml:space="preserve">จึงได้ย้ายพื้นที่มาขึ้นกับตำบลภูผาม่าน  เป็นบ้านห้วยม่วงหมู่ที่  10  ปี พ.ศ. 2532  ได้มีการยกระดับการปกครองกิ่งอำเภอภูผาม่านเป็นอำเภอภูผาม่านจึงได้มีการจัดตั้งหมู่บ้านห้วยม่วงเป็นตำบล  และได้มีการตั้งผู้ใหญ่บ้านขึ้นซึ่งได้แก่นายวิไล  </w:t>
      </w:r>
      <w:proofErr w:type="spellStart"/>
      <w:r w:rsidRPr="006352D6">
        <w:rPr>
          <w:rFonts w:ascii="TH SarabunIT๙" w:hAnsi="TH SarabunIT๙" w:cs="TH SarabunIT๙"/>
          <w:sz w:val="32"/>
          <w:szCs w:val="32"/>
          <w:cs/>
        </w:rPr>
        <w:t>วรสารศิริ</w:t>
      </w:r>
      <w:proofErr w:type="spellEnd"/>
      <w:r w:rsidRPr="006352D6">
        <w:rPr>
          <w:rFonts w:ascii="TH SarabunIT๙" w:hAnsi="TH SarabunIT๙" w:cs="TH SarabunIT๙"/>
          <w:sz w:val="32"/>
          <w:szCs w:val="32"/>
          <w:cs/>
        </w:rPr>
        <w:t xml:space="preserve">  เป็นผู้ใหญ่บ้านคนแรก  ประชาชนส่วนใหญ่อพยพมาจากอำเภอเชียงยืน  อำเภอนากลาง  อำเภอศรีบุญเรืองและจังหวัดมหาสารคาม  ภาษาที่ใช้คือภาษาอีสาน  ประเพณีวัฒนธรรมคล้ายกับบ้านห้วยม่วง</w:t>
      </w:r>
    </w:p>
    <w:p w:rsidR="00033074" w:rsidRPr="006352D6" w:rsidRDefault="00033074" w:rsidP="00033074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52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ห้วยซ้อ  หมู่ที่  5</w:t>
      </w:r>
    </w:p>
    <w:p w:rsidR="00033074" w:rsidRPr="006352D6" w:rsidRDefault="00033074" w:rsidP="00033074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52D6">
        <w:rPr>
          <w:rFonts w:ascii="TH SarabunIT๙" w:hAnsi="TH SarabunIT๙" w:cs="TH SarabunIT๙"/>
          <w:sz w:val="32"/>
          <w:szCs w:val="32"/>
          <w:cs/>
        </w:rPr>
        <w:t>ช่วงแรกเป็นหมู่บ้านที่ขึ้นตรงต่อบ้านห้วยม่วง  ต่อมาในปี 2532  ได้รับการจัดตั้งเป็นหมู่บ้านชื่อว่าบ้านห้วยซ้อเพื่อจะให้มีความสัมพันธ์กับลำห้วยที่ไหลผ่านพื้นที่หมู่บ้าน  โดยมีนาย</w:t>
      </w:r>
      <w:proofErr w:type="spellStart"/>
      <w:r w:rsidRPr="006352D6">
        <w:rPr>
          <w:rFonts w:ascii="TH SarabunIT๙" w:hAnsi="TH SarabunIT๙" w:cs="TH SarabunIT๙"/>
          <w:sz w:val="32"/>
          <w:szCs w:val="32"/>
          <w:cs/>
        </w:rPr>
        <w:t>ส้</w:t>
      </w:r>
      <w:proofErr w:type="spellEnd"/>
      <w:r w:rsidRPr="006352D6">
        <w:rPr>
          <w:rFonts w:ascii="TH SarabunIT๙" w:hAnsi="TH SarabunIT๙" w:cs="TH SarabunIT๙"/>
          <w:sz w:val="32"/>
          <w:szCs w:val="32"/>
          <w:cs/>
        </w:rPr>
        <w:t>วน  พิมพ์ศรี  เป็นผู้ใหญ่บ้านคนแรก  ประชาชนส่วนใหญ่ย้ายมาจากอำเภอพล  อำเภอเชียงยืน  อำเภอ</w:t>
      </w:r>
      <w:proofErr w:type="spellStart"/>
      <w:r w:rsidRPr="006352D6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Pr="006352D6">
        <w:rPr>
          <w:rFonts w:ascii="TH SarabunIT๙" w:hAnsi="TH SarabunIT๙" w:cs="TH SarabunIT๙"/>
          <w:sz w:val="32"/>
          <w:szCs w:val="32"/>
          <w:cs/>
        </w:rPr>
        <w:t>น้อย  อำเภอ</w:t>
      </w:r>
      <w:r w:rsidRPr="006352D6">
        <w:rPr>
          <w:rFonts w:ascii="TH SarabunIT๙" w:hAnsi="TH SarabunIT๙" w:cs="TH SarabunIT๙"/>
          <w:sz w:val="32"/>
          <w:szCs w:val="32"/>
          <w:cs/>
        </w:rPr>
        <w:lastRenderedPageBreak/>
        <w:t>นากลาง  อำเภอศรีบุญเรือง  ภาษาที่ใช้ส่วนใหญ่เป็นภาษาอีสาน  ประเพ</w:t>
      </w:r>
      <w:r>
        <w:rPr>
          <w:rFonts w:ascii="TH SarabunIT๙" w:hAnsi="TH SarabunIT๙" w:cs="TH SarabunIT๙"/>
          <w:sz w:val="32"/>
          <w:szCs w:val="32"/>
          <w:cs/>
        </w:rPr>
        <w:t>ณีวัฒนธรรมคล้ายกับหมู่บ้านใ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</w:p>
    <w:p w:rsidR="00033074" w:rsidRPr="006352D6" w:rsidRDefault="00033074" w:rsidP="00033074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52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ทรัพย์สมบูรณ์  หมู่ที่ 6</w:t>
      </w:r>
    </w:p>
    <w:p w:rsidR="00033074" w:rsidRPr="000841A1" w:rsidRDefault="00033074" w:rsidP="00033074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52D6">
        <w:rPr>
          <w:rFonts w:ascii="TH SarabunIT๙" w:hAnsi="TH SarabunIT๙" w:cs="TH SarabunIT๙"/>
          <w:sz w:val="32"/>
          <w:szCs w:val="32"/>
          <w:cs/>
        </w:rPr>
        <w:t>ช่วงแรกเป็นหมู่บ้านที่ขึ้นตรงต่อบ้านห้วยม่วง  ต่อมาในปี 2532  ได้รับการจัดตั้งเป็นหมู่บ้านชื่อว่าทรัพย์  เพื่อจะให้มีความสัมพันธ์กับชื่อผู้นำชุมชนคนแรกที่ชวนชาวบ้านมาตั้งหมู่บ้านมีลำห้วยที่ไหลผ่านพื้นที่หมู่บ้าน  โดยมีนายเจริญ  พรมโสภา  เป็นผู้ใหญ่บ้านคนแรก  ประชาชนส่วนใหญ่ย้ายมาจากอำเภอพล  อำเภอเชียงยืน  อำเภอ</w:t>
      </w:r>
      <w:proofErr w:type="spellStart"/>
      <w:r w:rsidRPr="006352D6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Pr="006352D6">
        <w:rPr>
          <w:rFonts w:ascii="TH SarabunIT๙" w:hAnsi="TH SarabunIT๙" w:cs="TH SarabunIT๙"/>
          <w:sz w:val="32"/>
          <w:szCs w:val="32"/>
          <w:cs/>
        </w:rPr>
        <w:t>น้อย  อำเภอนากลาง  อำเภอศรีบุญเรือง  อำเภอ</w:t>
      </w:r>
      <w:proofErr w:type="spellStart"/>
      <w:r w:rsidRPr="006352D6">
        <w:rPr>
          <w:rFonts w:ascii="TH SarabunIT๙" w:hAnsi="TH SarabunIT๙" w:cs="TH SarabunIT๙"/>
          <w:sz w:val="32"/>
          <w:szCs w:val="32"/>
          <w:cs/>
        </w:rPr>
        <w:t>แก้งคร้อ</w:t>
      </w:r>
      <w:proofErr w:type="spellEnd"/>
      <w:r w:rsidRPr="006352D6">
        <w:rPr>
          <w:rFonts w:ascii="TH SarabunIT๙" w:hAnsi="TH SarabunIT๙" w:cs="TH SarabunIT๙"/>
          <w:sz w:val="32"/>
          <w:szCs w:val="32"/>
          <w:cs/>
        </w:rPr>
        <w:t xml:space="preserve">  จังหวัดชัยภูมิ  ภาษาที่ใช้ส่วนใหญ่เป็นภาษาอีสาน  ประเพณีวัฒนธรรมก็คล้ายกับหมู่บ้านในตำบล</w:t>
      </w:r>
    </w:p>
    <w:p w:rsidR="00033074" w:rsidRPr="006352D6" w:rsidRDefault="00033074" w:rsidP="00033074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52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ห้วยเตย  หมู่ที่  7</w:t>
      </w:r>
    </w:p>
    <w:p w:rsidR="00033074" w:rsidRDefault="00033074" w:rsidP="00033074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52D6">
        <w:rPr>
          <w:rFonts w:ascii="TH SarabunIT๙" w:hAnsi="TH SarabunIT๙" w:cs="TH SarabunIT๙"/>
          <w:sz w:val="32"/>
          <w:szCs w:val="32"/>
          <w:cs/>
        </w:rPr>
        <w:t>ช่วงแรกเป็นหมู่บ้านที่ขึ้นตรงต่อบ้านห้วยซ้อ  ต่อมาในปี  2532  ได้รับการจัดตั้งเป็นหมู่บ้านชื่อว่าห้วยเตย  เพื่อให้มีความสัมพันธ์กับตำบลห้วยม่วง  โดยมีประชากรส่วนใหญ่ย้ายมาจากอำเภอพล  อำเภอเชียงยืน  อำเภอ</w:t>
      </w:r>
      <w:proofErr w:type="spellStart"/>
      <w:r w:rsidRPr="006352D6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Pr="006352D6">
        <w:rPr>
          <w:rFonts w:ascii="TH SarabunIT๙" w:hAnsi="TH SarabunIT๙" w:cs="TH SarabunIT๙"/>
          <w:sz w:val="32"/>
          <w:szCs w:val="32"/>
          <w:cs/>
        </w:rPr>
        <w:t>น้อย  อำเภอนา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2D6">
        <w:rPr>
          <w:rFonts w:ascii="TH SarabunIT๙" w:hAnsi="TH SarabunIT๙" w:cs="TH SarabunIT๙"/>
          <w:sz w:val="32"/>
          <w:szCs w:val="32"/>
          <w:cs/>
        </w:rPr>
        <w:t xml:space="preserve">  อำเภอศรีบุญเรือง  อำเภอ</w:t>
      </w:r>
      <w:proofErr w:type="spellStart"/>
      <w:r w:rsidRPr="006352D6">
        <w:rPr>
          <w:rFonts w:ascii="TH SarabunIT๙" w:hAnsi="TH SarabunIT๙" w:cs="TH SarabunIT๙"/>
          <w:sz w:val="32"/>
          <w:szCs w:val="32"/>
          <w:cs/>
        </w:rPr>
        <w:t>แก้งคร้อ</w:t>
      </w:r>
      <w:proofErr w:type="spellEnd"/>
      <w:r w:rsidRPr="006352D6">
        <w:rPr>
          <w:rFonts w:ascii="TH SarabunIT๙" w:hAnsi="TH SarabunIT๙" w:cs="TH SarabunIT๙"/>
          <w:sz w:val="32"/>
          <w:szCs w:val="32"/>
          <w:cs/>
        </w:rPr>
        <w:t xml:space="preserve">  จังหวัดชัยภูมิ  ภาษาที่ใช้ส่วนใหญ่เป็นภาษาอีสาน  ประเพณีวัฒนธรรมก็คล้ายกับหมู่บ้านในตำบล</w:t>
      </w:r>
    </w:p>
    <w:p w:rsidR="00033074" w:rsidRPr="006352D6" w:rsidRDefault="00033074" w:rsidP="00033074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52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ผาน้ำทิพย์  หมู่ที่  8</w:t>
      </w:r>
    </w:p>
    <w:p w:rsidR="00033074" w:rsidRPr="006352D6" w:rsidRDefault="00033074" w:rsidP="00033074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52D6">
        <w:rPr>
          <w:rFonts w:ascii="TH SarabunIT๙" w:hAnsi="TH SarabunIT๙" w:cs="TH SarabunIT๙"/>
          <w:sz w:val="32"/>
          <w:szCs w:val="32"/>
          <w:cs/>
        </w:rPr>
        <w:t>ช่วงแรกเป็นหมู่บ้านที่ขึ้นตรงต่อบ้านห้วยซ้อ  ต่อมาในปี 2540  ได้รับการจัดตั้งเป็นหมู่บ้านชื่อว่าผาน้ำทิพย์ให้มีความสัมพันธ์กับถ้ำน้ำที่ตั้งอยู่ในพื้นที่ของหมู่บ้าน  โดยมีประชาชนส่วนใหญ่ย้ายมาจากอำเภอพล  อำเภอเชียงยืน  อำเภอ</w:t>
      </w:r>
      <w:proofErr w:type="spellStart"/>
      <w:r w:rsidRPr="006352D6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Pr="006352D6">
        <w:rPr>
          <w:rFonts w:ascii="TH SarabunIT๙" w:hAnsi="TH SarabunIT๙" w:cs="TH SarabunIT๙"/>
          <w:sz w:val="32"/>
          <w:szCs w:val="32"/>
          <w:cs/>
        </w:rPr>
        <w:t>น้อย  อำเภอนากลาง  อำเภอศรีบุญเรือง  อำเภอ</w:t>
      </w:r>
      <w:proofErr w:type="spellStart"/>
      <w:r w:rsidRPr="006352D6">
        <w:rPr>
          <w:rFonts w:ascii="TH SarabunIT๙" w:hAnsi="TH SarabunIT๙" w:cs="TH SarabunIT๙"/>
          <w:sz w:val="32"/>
          <w:szCs w:val="32"/>
          <w:cs/>
        </w:rPr>
        <w:t>แก้งคร้อ</w:t>
      </w:r>
      <w:proofErr w:type="spellEnd"/>
      <w:r w:rsidRPr="006352D6">
        <w:rPr>
          <w:rFonts w:ascii="TH SarabunIT๙" w:hAnsi="TH SarabunIT๙" w:cs="TH SarabunIT๙"/>
          <w:sz w:val="32"/>
          <w:szCs w:val="32"/>
          <w:cs/>
        </w:rPr>
        <w:t xml:space="preserve">  จังหวัดชัยภูมิ  ภาษาที่ใช้ส่วนใหญ่เป็นภาษาอีสาน  ประเพณีวัฒนธรรมก็คล้ายกับหมู่บ้านในตำบล</w:t>
      </w:r>
    </w:p>
    <w:p w:rsidR="00033074" w:rsidRPr="006352D6" w:rsidRDefault="00033074" w:rsidP="00033074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52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ห้วยซ้อ  หมู่ที่  9</w:t>
      </w:r>
    </w:p>
    <w:p w:rsidR="00033074" w:rsidRPr="006352D6" w:rsidRDefault="00033074" w:rsidP="00033074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52D6">
        <w:rPr>
          <w:rFonts w:ascii="TH SarabunIT๙" w:hAnsi="TH SarabunIT๙" w:cs="TH SarabunIT๙"/>
          <w:sz w:val="32"/>
          <w:szCs w:val="32"/>
          <w:cs/>
        </w:rPr>
        <w:t>แยกจากบ้านห้วยซ้อหมู่ที่  5  โดยมีนายคำบ่อ  โคตรชุมเป็นผู้ใหญ่บ้าน  ซึ่งประชากรส่วนใหญ่แยกออกจากบ้านห้วยซ้อหมู่ที่  5  ไปอาศัยอยู่ตามที่นาที่สวนของตนเอง</w:t>
      </w:r>
    </w:p>
    <w:p w:rsidR="00033074" w:rsidRPr="006352D6" w:rsidRDefault="00033074" w:rsidP="00033074">
      <w:pPr>
        <w:tabs>
          <w:tab w:val="left" w:pos="1770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๑.๓</w:t>
      </w:r>
      <w:r w:rsidRPr="006352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ข้อมูลด้านการเกษตร </w:t>
      </w:r>
    </w:p>
    <w:p w:rsidR="00033074" w:rsidRPr="006352D6" w:rsidRDefault="00033074" w:rsidP="00033074">
      <w:pPr>
        <w:spacing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52D6">
        <w:rPr>
          <w:rFonts w:ascii="TH SarabunIT๙" w:hAnsi="TH SarabunIT๙" w:cs="TH SarabunIT๙"/>
          <w:sz w:val="32"/>
          <w:szCs w:val="32"/>
          <w:cs/>
        </w:rPr>
        <w:t>ตำบลห้วยม่วงมีการรวมกลุ่มเกษตรกรจำนวน 5 กลุ่มได้แก่</w:t>
      </w:r>
    </w:p>
    <w:p w:rsidR="00033074" w:rsidRPr="006352D6" w:rsidRDefault="00033074" w:rsidP="0003307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352D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2D6">
        <w:rPr>
          <w:rFonts w:ascii="TH SarabunIT๙" w:hAnsi="TH SarabunIT๙" w:cs="TH SarabunIT๙"/>
          <w:sz w:val="32"/>
          <w:szCs w:val="32"/>
          <w:cs/>
        </w:rPr>
        <w:t xml:space="preserve">1.  กลุ่มเกษตรกรทำนา  มีสมาชิกทั้งหมด 325 ราย ใน 9 หมู่บ้านมีเงินทุนหมุนเวียนจำนวน </w:t>
      </w:r>
      <w:r w:rsidRPr="006352D6">
        <w:rPr>
          <w:rFonts w:ascii="TH SarabunIT๙" w:hAnsi="TH SarabunIT๙" w:cs="TH SarabunIT๙"/>
          <w:sz w:val="32"/>
          <w:szCs w:val="32"/>
        </w:rPr>
        <w:t>50</w:t>
      </w:r>
      <w:r w:rsidRPr="006352D6">
        <w:rPr>
          <w:rFonts w:ascii="TH SarabunIT๙" w:hAnsi="TH SarabunIT๙" w:cs="TH SarabunIT๙"/>
          <w:sz w:val="32"/>
          <w:szCs w:val="32"/>
          <w:cs/>
        </w:rPr>
        <w:t>,000  บาท  ใช้ในการซื้อปุ๋ยมาจำหน่ายให้สมาชิก</w:t>
      </w:r>
    </w:p>
    <w:p w:rsidR="00033074" w:rsidRPr="006352D6" w:rsidRDefault="00033074" w:rsidP="0003307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352D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2D6">
        <w:rPr>
          <w:rFonts w:ascii="TH SarabunIT๙" w:hAnsi="TH SarabunIT๙" w:cs="TH SarabunIT๙"/>
          <w:sz w:val="32"/>
          <w:szCs w:val="32"/>
          <w:cs/>
        </w:rPr>
        <w:t xml:space="preserve">2.  กลุ่มสมุนไพรแม่บ้านทรัพย์สมบูรณ์  มีสมาชิก 43 ราย ในหมู่บ้าน  มีเงินทุนหมุนเวียนจำนวน  </w:t>
      </w:r>
      <w:r w:rsidRPr="006352D6">
        <w:rPr>
          <w:rFonts w:ascii="TH SarabunIT๙" w:hAnsi="TH SarabunIT๙" w:cs="TH SarabunIT๙"/>
          <w:sz w:val="32"/>
          <w:szCs w:val="32"/>
        </w:rPr>
        <w:t>3</w:t>
      </w:r>
      <w:r w:rsidRPr="006352D6">
        <w:rPr>
          <w:rFonts w:ascii="TH SarabunIT๙" w:hAnsi="TH SarabunIT๙" w:cs="TH SarabunIT๙"/>
          <w:sz w:val="32"/>
          <w:szCs w:val="32"/>
          <w:cs/>
        </w:rPr>
        <w:t>70,000 บาท  ใช้ในการผลิตและจำหน่ายสมุนไพร</w:t>
      </w:r>
    </w:p>
    <w:p w:rsidR="00033074" w:rsidRPr="006352D6" w:rsidRDefault="00033074" w:rsidP="0003307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352D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2D6">
        <w:rPr>
          <w:rFonts w:ascii="TH SarabunIT๙" w:hAnsi="TH SarabunIT๙" w:cs="TH SarabunIT๙"/>
          <w:sz w:val="32"/>
          <w:szCs w:val="32"/>
          <w:cs/>
        </w:rPr>
        <w:t>3.  กลุ่มเกษตรกรไม้ผล  มีสมาชิก  64  ราย  ใน  7  หมู่บ้าน</w:t>
      </w:r>
    </w:p>
    <w:p w:rsidR="00033074" w:rsidRPr="006352D6" w:rsidRDefault="00033074" w:rsidP="0003307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352D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2D6">
        <w:rPr>
          <w:rFonts w:ascii="TH SarabunIT๙" w:hAnsi="TH SarabunIT๙" w:cs="TH SarabunIT๙"/>
          <w:sz w:val="32"/>
          <w:szCs w:val="32"/>
          <w:cs/>
        </w:rPr>
        <w:t>4.  กลุ่มแม่บ้านโนนสะอาด  มีสมาชิก  30  ราย</w:t>
      </w:r>
    </w:p>
    <w:p w:rsidR="00033074" w:rsidRPr="006352D6" w:rsidRDefault="00033074" w:rsidP="0003307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352D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2D6">
        <w:rPr>
          <w:rFonts w:ascii="TH SarabunIT๙" w:hAnsi="TH SarabunIT๙" w:cs="TH SarabunIT๙"/>
          <w:sz w:val="32"/>
          <w:szCs w:val="32"/>
          <w:cs/>
        </w:rPr>
        <w:t>5.  กลุ่มแม่บ้านห้วยซ้อ  มีสมาชิก  42  ราย</w:t>
      </w:r>
    </w:p>
    <w:p w:rsidR="00033074" w:rsidRPr="006352D6" w:rsidRDefault="00033074" w:rsidP="0003307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352D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2D6">
        <w:rPr>
          <w:rFonts w:ascii="TH SarabunIT๙" w:hAnsi="TH SarabunIT๙" w:cs="TH SarabunIT๙"/>
          <w:sz w:val="32"/>
          <w:szCs w:val="32"/>
          <w:cs/>
        </w:rPr>
        <w:t>6.  กลุ่มสมุนไพรแม่บ้านห้วยเตย  มีสมาชิก 35 ราย</w:t>
      </w:r>
    </w:p>
    <w:p w:rsidR="00033074" w:rsidRDefault="00033074" w:rsidP="0003307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352D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2D6">
        <w:rPr>
          <w:rFonts w:ascii="TH SarabunIT๙" w:hAnsi="TH SarabunIT๙" w:cs="TH SarabunIT๙"/>
          <w:sz w:val="32"/>
          <w:szCs w:val="32"/>
          <w:cs/>
        </w:rPr>
        <w:t>7.  กลุ่มแม่บ้านผาน้ำทิพย์  มีสมาชิก  33  ราย</w:t>
      </w:r>
    </w:p>
    <w:p w:rsidR="00033074" w:rsidRDefault="00033074" w:rsidP="0003307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3074" w:rsidRDefault="00033074" w:rsidP="0003307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3074" w:rsidRDefault="00033074" w:rsidP="0003307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3074" w:rsidRDefault="00033074" w:rsidP="0003307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3074" w:rsidRPr="00F01483" w:rsidRDefault="00033074" w:rsidP="00033074">
      <w:pPr>
        <w:spacing w:after="120"/>
        <w:ind w:left="720" w:firstLine="720"/>
        <w:jc w:val="thaiDistribute"/>
        <w:rPr>
          <w:rFonts w:ascii="TH SarabunIT๙" w:hAnsi="TH SarabunIT๙" w:cs="TH SarabunIT๙"/>
          <w:cs/>
        </w:rPr>
      </w:pPr>
      <w:r w:rsidRPr="00F01483">
        <w:rPr>
          <w:rFonts w:ascii="TH SarabunIT๙" w:eastAsia="Angsana New" w:hAnsi="TH SarabunIT๙" w:cs="TH SarabunIT๙"/>
          <w:b/>
          <w:bCs/>
          <w:cs/>
        </w:rPr>
        <w:t xml:space="preserve">ข้อมูลการเกษตรรายหมู่บ้านของตำบลห้วยม่วง อำเภอภูผาม่าน  </w:t>
      </w:r>
      <w:r w:rsidRPr="00F01483">
        <w:rPr>
          <w:rFonts w:ascii="TH SarabunIT๙" w:eastAsia="Angsana New" w:hAnsi="TH SarabunIT๙" w:cs="TH SarabunIT๙"/>
          <w:b/>
          <w:bCs/>
        </w:rPr>
        <w:t xml:space="preserve"> </w:t>
      </w:r>
      <w:r w:rsidRPr="00F01483">
        <w:rPr>
          <w:rFonts w:ascii="TH SarabunIT๙" w:eastAsia="Angsana New" w:hAnsi="TH SarabunIT๙" w:cs="TH SarabunIT๙"/>
          <w:b/>
          <w:bCs/>
          <w:cs/>
        </w:rPr>
        <w:t>จังหวัดขอนแก่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3"/>
        <w:gridCol w:w="1420"/>
        <w:gridCol w:w="1134"/>
        <w:gridCol w:w="992"/>
        <w:gridCol w:w="992"/>
        <w:gridCol w:w="851"/>
        <w:gridCol w:w="1134"/>
        <w:gridCol w:w="709"/>
        <w:gridCol w:w="850"/>
        <w:gridCol w:w="851"/>
      </w:tblGrid>
      <w:tr w:rsidR="00033074" w:rsidRPr="00F01483" w:rsidTr="00FD0719">
        <w:trPr>
          <w:cantSplit/>
          <w:trHeight w:val="1247"/>
        </w:trPr>
        <w:tc>
          <w:tcPr>
            <w:tcW w:w="673" w:type="dxa"/>
            <w:vAlign w:val="center"/>
          </w:tcPr>
          <w:p w:rsidR="00033074" w:rsidRPr="00F01483" w:rsidRDefault="00033074" w:rsidP="00FD0719">
            <w:pPr>
              <w:spacing w:after="120"/>
              <w:ind w:right="-250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01483">
              <w:rPr>
                <w:rFonts w:ascii="TH SarabunIT๙" w:eastAsia="Angsana New" w:hAnsi="TH SarabunIT๙" w:cs="TH SarabunIT๙"/>
                <w:b/>
                <w:bCs/>
                <w:cs/>
              </w:rPr>
              <w:t>หมู่</w:t>
            </w:r>
          </w:p>
          <w:p w:rsidR="00033074" w:rsidRPr="00F01483" w:rsidRDefault="00033074" w:rsidP="00FD0719">
            <w:pPr>
              <w:spacing w:after="120"/>
              <w:ind w:right="-250"/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 w:rsidRPr="00F01483">
              <w:rPr>
                <w:rFonts w:ascii="TH SarabunIT๙" w:eastAsia="Angsana New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420" w:type="dxa"/>
            <w:vAlign w:val="center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01483">
              <w:rPr>
                <w:rFonts w:ascii="TH SarabunIT๙" w:eastAsia="Angsana New" w:hAnsi="TH SarabunIT๙" w:cs="TH SarabunIT๙"/>
                <w:b/>
                <w:bCs/>
                <w:cs/>
              </w:rPr>
              <w:t>ชื่อบ้าน</w:t>
            </w:r>
          </w:p>
        </w:tc>
        <w:tc>
          <w:tcPr>
            <w:tcW w:w="1134" w:type="dxa"/>
            <w:vAlign w:val="center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01483">
              <w:rPr>
                <w:rFonts w:ascii="TH SarabunIT๙" w:eastAsia="Angsana New" w:hAnsi="TH SarabunIT๙" w:cs="TH SarabunIT๙"/>
                <w:b/>
                <w:bCs/>
                <w:cs/>
              </w:rPr>
              <w:t xml:space="preserve">พื้นที่การเกษตร  </w:t>
            </w:r>
            <w:r w:rsidRPr="00F01483">
              <w:rPr>
                <w:rFonts w:ascii="TH SarabunIT๙" w:eastAsia="Angsana New" w:hAnsi="TH SarabunIT๙" w:cs="TH SarabunIT๙"/>
                <w:b/>
                <w:bCs/>
              </w:rPr>
              <w:t>(</w:t>
            </w:r>
            <w:r w:rsidRPr="00F01483">
              <w:rPr>
                <w:rFonts w:ascii="TH SarabunIT๙" w:eastAsia="Angsana New" w:hAnsi="TH SarabunIT๙" w:cs="TH SarabunIT๙"/>
                <w:b/>
                <w:bCs/>
                <w:cs/>
              </w:rPr>
              <w:t>ไร่</w:t>
            </w:r>
            <w:r w:rsidRPr="00F01483">
              <w:rPr>
                <w:rFonts w:ascii="TH SarabunIT๙" w:eastAsia="Angsana New" w:hAnsi="TH SarabunIT๙" w:cs="TH SarabunIT๙"/>
                <w:b/>
                <w:bCs/>
              </w:rPr>
              <w:t>)</w:t>
            </w:r>
          </w:p>
        </w:tc>
        <w:tc>
          <w:tcPr>
            <w:tcW w:w="992" w:type="dxa"/>
            <w:vAlign w:val="center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01483">
              <w:rPr>
                <w:rFonts w:ascii="TH SarabunIT๙" w:eastAsia="Angsana New" w:hAnsi="TH SarabunIT๙" w:cs="TH SarabunIT๙"/>
                <w:b/>
                <w:bCs/>
                <w:cs/>
              </w:rPr>
              <w:t>ข้าวนาปี</w:t>
            </w:r>
          </w:p>
        </w:tc>
        <w:tc>
          <w:tcPr>
            <w:tcW w:w="992" w:type="dxa"/>
            <w:vAlign w:val="center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01483">
              <w:rPr>
                <w:rFonts w:ascii="TH SarabunIT๙" w:eastAsia="Angsana New" w:hAnsi="TH SarabunIT๙" w:cs="TH SarabunIT๙"/>
                <w:b/>
                <w:bCs/>
                <w:cs/>
              </w:rPr>
              <w:t>ข้าวโพด</w:t>
            </w:r>
          </w:p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01483">
              <w:rPr>
                <w:rFonts w:ascii="TH SarabunIT๙" w:eastAsia="Angsana New" w:hAnsi="TH SarabunIT๙" w:cs="TH SarabunIT๙"/>
                <w:b/>
                <w:bCs/>
                <w:cs/>
              </w:rPr>
              <w:t>เลี้ยงสัตว์</w:t>
            </w:r>
          </w:p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 w:rsidRPr="00F01483">
              <w:rPr>
                <w:rFonts w:ascii="TH SarabunIT๙" w:eastAsia="Angsana New" w:hAnsi="TH SarabunIT๙" w:cs="TH SarabunIT๙"/>
                <w:b/>
                <w:bCs/>
                <w:cs/>
              </w:rPr>
              <w:t>อ้อย</w:t>
            </w:r>
          </w:p>
        </w:tc>
        <w:tc>
          <w:tcPr>
            <w:tcW w:w="1134" w:type="dxa"/>
            <w:vAlign w:val="center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 w:rsidRPr="00F01483">
              <w:rPr>
                <w:rFonts w:ascii="TH SarabunIT๙" w:eastAsia="Angsana New" w:hAnsi="TH SarabunIT๙" w:cs="TH SarabunIT๙"/>
                <w:b/>
                <w:bCs/>
                <w:cs/>
              </w:rPr>
              <w:t>มันสำปะหลัง</w:t>
            </w:r>
          </w:p>
        </w:tc>
        <w:tc>
          <w:tcPr>
            <w:tcW w:w="709" w:type="dxa"/>
            <w:vAlign w:val="center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 w:rsidRPr="00F01483">
              <w:rPr>
                <w:rFonts w:ascii="TH SarabunIT๙" w:eastAsia="Angsana New" w:hAnsi="TH SarabunIT๙" w:cs="TH SarabunIT๙"/>
                <w:b/>
                <w:bCs/>
                <w:cs/>
              </w:rPr>
              <w:t>ไม้ผล</w:t>
            </w:r>
          </w:p>
        </w:tc>
        <w:tc>
          <w:tcPr>
            <w:tcW w:w="850" w:type="dxa"/>
            <w:vAlign w:val="center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 w:rsidRPr="00F01483">
              <w:rPr>
                <w:rFonts w:ascii="TH SarabunIT๙" w:eastAsia="Angsana New" w:hAnsi="TH SarabunIT๙" w:cs="TH SarabunIT๙"/>
                <w:b/>
                <w:bCs/>
                <w:cs/>
              </w:rPr>
              <w:t>ไม้ยืนต้น</w:t>
            </w:r>
          </w:p>
        </w:tc>
        <w:tc>
          <w:tcPr>
            <w:tcW w:w="851" w:type="dxa"/>
            <w:vAlign w:val="center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 w:rsidRPr="00F01483">
              <w:rPr>
                <w:rFonts w:ascii="TH SarabunIT๙" w:eastAsia="Angsana New" w:hAnsi="TH SarabunIT๙" w:cs="TH SarabunIT๙"/>
                <w:b/>
                <w:bCs/>
                <w:cs/>
              </w:rPr>
              <w:t>พืชผัก</w:t>
            </w:r>
          </w:p>
        </w:tc>
      </w:tr>
      <w:tr w:rsidR="00033074" w:rsidRPr="00F01483" w:rsidTr="00FD0719">
        <w:trPr>
          <w:cantSplit/>
        </w:trPr>
        <w:tc>
          <w:tcPr>
            <w:tcW w:w="673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1420" w:type="dxa"/>
          </w:tcPr>
          <w:p w:rsidR="00033074" w:rsidRPr="00F01483" w:rsidRDefault="00033074" w:rsidP="00FD0719">
            <w:pPr>
              <w:spacing w:after="120"/>
              <w:rPr>
                <w:rFonts w:ascii="TH SarabunIT๙" w:eastAsia="Angsana New" w:hAnsi="TH SarabunIT๙" w:cs="TH SarabunIT๙"/>
                <w:cs/>
              </w:rPr>
            </w:pPr>
            <w:proofErr w:type="spellStart"/>
            <w:r w:rsidRPr="00F01483">
              <w:rPr>
                <w:rFonts w:ascii="TH SarabunIT๙" w:eastAsia="Angsana New" w:hAnsi="TH SarabunIT๙" w:cs="TH SarabunIT๙"/>
                <w:cs/>
              </w:rPr>
              <w:t>ซำ</w:t>
            </w:r>
            <w:proofErr w:type="spellEnd"/>
            <w:r w:rsidRPr="00F01483">
              <w:rPr>
                <w:rFonts w:ascii="TH SarabunIT๙" w:eastAsia="Angsana New" w:hAnsi="TH SarabunIT๙" w:cs="TH SarabunIT๙"/>
                <w:cs/>
              </w:rPr>
              <w:t>ภูทองเหนือ</w:t>
            </w:r>
          </w:p>
        </w:tc>
        <w:tc>
          <w:tcPr>
            <w:tcW w:w="1134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  <w:cs/>
              </w:rPr>
              <w:t>766</w:t>
            </w:r>
          </w:p>
        </w:tc>
        <w:tc>
          <w:tcPr>
            <w:tcW w:w="992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F01483">
              <w:rPr>
                <w:rFonts w:ascii="TH SarabunIT๙" w:eastAsia="Angsana New" w:hAnsi="TH SarabunIT๙" w:cs="TH SarabunIT๙"/>
              </w:rPr>
              <w:t>215</w:t>
            </w:r>
          </w:p>
        </w:tc>
        <w:tc>
          <w:tcPr>
            <w:tcW w:w="992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16</w:t>
            </w:r>
          </w:p>
        </w:tc>
        <w:tc>
          <w:tcPr>
            <w:tcW w:w="851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450</w:t>
            </w:r>
          </w:p>
        </w:tc>
        <w:tc>
          <w:tcPr>
            <w:tcW w:w="1134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-</w:t>
            </w:r>
          </w:p>
        </w:tc>
        <w:tc>
          <w:tcPr>
            <w:tcW w:w="709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20</w:t>
            </w:r>
          </w:p>
        </w:tc>
        <w:tc>
          <w:tcPr>
            <w:tcW w:w="850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  <w:cs/>
              </w:rPr>
              <w:t>65</w:t>
            </w:r>
          </w:p>
        </w:tc>
        <w:tc>
          <w:tcPr>
            <w:tcW w:w="851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8</w:t>
            </w:r>
          </w:p>
        </w:tc>
      </w:tr>
      <w:tr w:rsidR="00033074" w:rsidRPr="00F01483" w:rsidTr="00FD0719">
        <w:trPr>
          <w:cantSplit/>
          <w:trHeight w:val="315"/>
        </w:trPr>
        <w:tc>
          <w:tcPr>
            <w:tcW w:w="673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2</w:t>
            </w:r>
          </w:p>
        </w:tc>
        <w:tc>
          <w:tcPr>
            <w:tcW w:w="1420" w:type="dxa"/>
          </w:tcPr>
          <w:p w:rsidR="00033074" w:rsidRPr="00F01483" w:rsidRDefault="00033074" w:rsidP="00FD0719">
            <w:pPr>
              <w:spacing w:after="120"/>
              <w:rPr>
                <w:rFonts w:ascii="TH SarabunIT๙" w:eastAsia="Angsana New" w:hAnsi="TH SarabunIT๙" w:cs="TH SarabunIT๙"/>
                <w:cs/>
              </w:rPr>
            </w:pPr>
            <w:r w:rsidRPr="00F01483">
              <w:rPr>
                <w:rFonts w:ascii="TH SarabunIT๙" w:eastAsia="Angsana New" w:hAnsi="TH SarabunIT๙" w:cs="TH SarabunIT๙"/>
                <w:cs/>
              </w:rPr>
              <w:t>วังเจริญ</w:t>
            </w:r>
          </w:p>
        </w:tc>
        <w:tc>
          <w:tcPr>
            <w:tcW w:w="1134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  <w:cs/>
              </w:rPr>
              <w:t>1,621</w:t>
            </w:r>
          </w:p>
        </w:tc>
        <w:tc>
          <w:tcPr>
            <w:tcW w:w="992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1,015</w:t>
            </w:r>
          </w:p>
        </w:tc>
        <w:tc>
          <w:tcPr>
            <w:tcW w:w="992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15</w:t>
            </w:r>
          </w:p>
        </w:tc>
        <w:tc>
          <w:tcPr>
            <w:tcW w:w="851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556</w:t>
            </w:r>
          </w:p>
        </w:tc>
        <w:tc>
          <w:tcPr>
            <w:tcW w:w="1134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-</w:t>
            </w:r>
          </w:p>
        </w:tc>
        <w:tc>
          <w:tcPr>
            <w:tcW w:w="709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10</w:t>
            </w:r>
          </w:p>
        </w:tc>
        <w:tc>
          <w:tcPr>
            <w:tcW w:w="850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  <w:cs/>
              </w:rPr>
              <w:t>20</w:t>
            </w:r>
          </w:p>
        </w:tc>
        <w:tc>
          <w:tcPr>
            <w:tcW w:w="851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5</w:t>
            </w:r>
          </w:p>
        </w:tc>
      </w:tr>
      <w:tr w:rsidR="00033074" w:rsidRPr="00F01483" w:rsidTr="00FD0719">
        <w:trPr>
          <w:cantSplit/>
        </w:trPr>
        <w:tc>
          <w:tcPr>
            <w:tcW w:w="673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3</w:t>
            </w:r>
          </w:p>
        </w:tc>
        <w:tc>
          <w:tcPr>
            <w:tcW w:w="1420" w:type="dxa"/>
          </w:tcPr>
          <w:p w:rsidR="00033074" w:rsidRPr="00F01483" w:rsidRDefault="00033074" w:rsidP="00FD0719">
            <w:pPr>
              <w:spacing w:after="120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  <w:cs/>
              </w:rPr>
              <w:t>ห้วยม่วง</w:t>
            </w:r>
          </w:p>
        </w:tc>
        <w:tc>
          <w:tcPr>
            <w:tcW w:w="1134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  <w:cs/>
              </w:rPr>
              <w:t>1,181</w:t>
            </w:r>
          </w:p>
        </w:tc>
        <w:tc>
          <w:tcPr>
            <w:tcW w:w="992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283</w:t>
            </w:r>
          </w:p>
        </w:tc>
        <w:tc>
          <w:tcPr>
            <w:tcW w:w="992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40</w:t>
            </w:r>
          </w:p>
        </w:tc>
        <w:tc>
          <w:tcPr>
            <w:tcW w:w="851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759</w:t>
            </w:r>
          </w:p>
        </w:tc>
        <w:tc>
          <w:tcPr>
            <w:tcW w:w="1134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36</w:t>
            </w:r>
          </w:p>
        </w:tc>
        <w:tc>
          <w:tcPr>
            <w:tcW w:w="709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26</w:t>
            </w:r>
          </w:p>
        </w:tc>
        <w:tc>
          <w:tcPr>
            <w:tcW w:w="850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  <w:cs/>
              </w:rPr>
              <w:t>30</w:t>
            </w:r>
          </w:p>
        </w:tc>
        <w:tc>
          <w:tcPr>
            <w:tcW w:w="851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7</w:t>
            </w:r>
          </w:p>
        </w:tc>
      </w:tr>
      <w:tr w:rsidR="00033074" w:rsidRPr="00F01483" w:rsidTr="00FD0719">
        <w:trPr>
          <w:cantSplit/>
        </w:trPr>
        <w:tc>
          <w:tcPr>
            <w:tcW w:w="673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4</w:t>
            </w:r>
          </w:p>
        </w:tc>
        <w:tc>
          <w:tcPr>
            <w:tcW w:w="1420" w:type="dxa"/>
          </w:tcPr>
          <w:p w:rsidR="00033074" w:rsidRPr="00F01483" w:rsidRDefault="00033074" w:rsidP="00FD0719">
            <w:pPr>
              <w:spacing w:after="120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  <w:cs/>
              </w:rPr>
              <w:t>โนนสะอาด</w:t>
            </w:r>
          </w:p>
        </w:tc>
        <w:tc>
          <w:tcPr>
            <w:tcW w:w="1134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  <w:cs/>
              </w:rPr>
              <w:t>727</w:t>
            </w:r>
          </w:p>
        </w:tc>
        <w:tc>
          <w:tcPr>
            <w:tcW w:w="992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209</w:t>
            </w:r>
          </w:p>
        </w:tc>
        <w:tc>
          <w:tcPr>
            <w:tcW w:w="992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30</w:t>
            </w:r>
          </w:p>
        </w:tc>
        <w:tc>
          <w:tcPr>
            <w:tcW w:w="851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410</w:t>
            </w:r>
          </w:p>
        </w:tc>
        <w:tc>
          <w:tcPr>
            <w:tcW w:w="1134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  <w:cs/>
              </w:rPr>
              <w:t>10</w:t>
            </w:r>
          </w:p>
        </w:tc>
        <w:tc>
          <w:tcPr>
            <w:tcW w:w="709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15</w:t>
            </w:r>
          </w:p>
        </w:tc>
        <w:tc>
          <w:tcPr>
            <w:tcW w:w="850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  <w:cs/>
              </w:rPr>
              <w:t>47</w:t>
            </w:r>
          </w:p>
        </w:tc>
        <w:tc>
          <w:tcPr>
            <w:tcW w:w="851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6</w:t>
            </w:r>
          </w:p>
        </w:tc>
      </w:tr>
      <w:tr w:rsidR="00033074" w:rsidRPr="00F01483" w:rsidTr="00FD0719">
        <w:trPr>
          <w:cantSplit/>
        </w:trPr>
        <w:tc>
          <w:tcPr>
            <w:tcW w:w="673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5</w:t>
            </w:r>
          </w:p>
        </w:tc>
        <w:tc>
          <w:tcPr>
            <w:tcW w:w="1420" w:type="dxa"/>
          </w:tcPr>
          <w:p w:rsidR="00033074" w:rsidRPr="00F01483" w:rsidRDefault="00033074" w:rsidP="00FD0719">
            <w:pPr>
              <w:spacing w:after="120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  <w:cs/>
              </w:rPr>
              <w:t>ห้วยซ้อ</w:t>
            </w:r>
          </w:p>
        </w:tc>
        <w:tc>
          <w:tcPr>
            <w:tcW w:w="1134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  <w:cs/>
              </w:rPr>
              <w:t>410</w:t>
            </w:r>
          </w:p>
        </w:tc>
        <w:tc>
          <w:tcPr>
            <w:tcW w:w="992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204</w:t>
            </w:r>
          </w:p>
        </w:tc>
        <w:tc>
          <w:tcPr>
            <w:tcW w:w="992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54</w:t>
            </w:r>
          </w:p>
        </w:tc>
        <w:tc>
          <w:tcPr>
            <w:tcW w:w="851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100</w:t>
            </w:r>
          </w:p>
        </w:tc>
        <w:tc>
          <w:tcPr>
            <w:tcW w:w="1134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  <w:cs/>
              </w:rPr>
              <w:t>14</w:t>
            </w:r>
          </w:p>
        </w:tc>
        <w:tc>
          <w:tcPr>
            <w:tcW w:w="709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9</w:t>
            </w:r>
          </w:p>
        </w:tc>
        <w:tc>
          <w:tcPr>
            <w:tcW w:w="850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  <w:cs/>
              </w:rPr>
              <w:t>27</w:t>
            </w:r>
          </w:p>
        </w:tc>
        <w:tc>
          <w:tcPr>
            <w:tcW w:w="851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2</w:t>
            </w:r>
          </w:p>
        </w:tc>
      </w:tr>
      <w:tr w:rsidR="00033074" w:rsidRPr="00F01483" w:rsidTr="00FD0719">
        <w:trPr>
          <w:cantSplit/>
        </w:trPr>
        <w:tc>
          <w:tcPr>
            <w:tcW w:w="673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6</w:t>
            </w:r>
          </w:p>
        </w:tc>
        <w:tc>
          <w:tcPr>
            <w:tcW w:w="1420" w:type="dxa"/>
          </w:tcPr>
          <w:p w:rsidR="00033074" w:rsidRPr="00F01483" w:rsidRDefault="00033074" w:rsidP="00FD0719">
            <w:pPr>
              <w:spacing w:after="120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  <w:cs/>
              </w:rPr>
              <w:t>ทรัพย์สมบูรณ์</w:t>
            </w:r>
          </w:p>
        </w:tc>
        <w:tc>
          <w:tcPr>
            <w:tcW w:w="1134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  <w:cs/>
              </w:rPr>
              <w:t>1,805</w:t>
            </w:r>
          </w:p>
        </w:tc>
        <w:tc>
          <w:tcPr>
            <w:tcW w:w="992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292</w:t>
            </w:r>
          </w:p>
        </w:tc>
        <w:tc>
          <w:tcPr>
            <w:tcW w:w="992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28</w:t>
            </w:r>
          </w:p>
        </w:tc>
        <w:tc>
          <w:tcPr>
            <w:tcW w:w="851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750</w:t>
            </w:r>
          </w:p>
        </w:tc>
        <w:tc>
          <w:tcPr>
            <w:tcW w:w="1134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  <w:cs/>
              </w:rPr>
              <w:t>57</w:t>
            </w:r>
          </w:p>
        </w:tc>
        <w:tc>
          <w:tcPr>
            <w:tcW w:w="709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20</w:t>
            </w:r>
          </w:p>
        </w:tc>
        <w:tc>
          <w:tcPr>
            <w:tcW w:w="850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  <w:cs/>
              </w:rPr>
              <w:t>80</w:t>
            </w:r>
          </w:p>
        </w:tc>
        <w:tc>
          <w:tcPr>
            <w:tcW w:w="851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5</w:t>
            </w:r>
          </w:p>
        </w:tc>
      </w:tr>
      <w:tr w:rsidR="00033074" w:rsidRPr="00F01483" w:rsidTr="00FD0719">
        <w:trPr>
          <w:cantSplit/>
        </w:trPr>
        <w:tc>
          <w:tcPr>
            <w:tcW w:w="673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7</w:t>
            </w:r>
          </w:p>
        </w:tc>
        <w:tc>
          <w:tcPr>
            <w:tcW w:w="1420" w:type="dxa"/>
          </w:tcPr>
          <w:p w:rsidR="00033074" w:rsidRPr="00F01483" w:rsidRDefault="00033074" w:rsidP="00FD0719">
            <w:pPr>
              <w:spacing w:after="120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  <w:cs/>
              </w:rPr>
              <w:t>ห้วยเตย</w:t>
            </w:r>
          </w:p>
        </w:tc>
        <w:tc>
          <w:tcPr>
            <w:tcW w:w="1134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3,017</w:t>
            </w:r>
          </w:p>
        </w:tc>
        <w:tc>
          <w:tcPr>
            <w:tcW w:w="992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1,443</w:t>
            </w:r>
          </w:p>
        </w:tc>
        <w:tc>
          <w:tcPr>
            <w:tcW w:w="992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89</w:t>
            </w:r>
          </w:p>
        </w:tc>
        <w:tc>
          <w:tcPr>
            <w:tcW w:w="851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940</w:t>
            </w:r>
          </w:p>
        </w:tc>
        <w:tc>
          <w:tcPr>
            <w:tcW w:w="1134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270</w:t>
            </w:r>
          </w:p>
        </w:tc>
        <w:tc>
          <w:tcPr>
            <w:tcW w:w="709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28</w:t>
            </w:r>
          </w:p>
        </w:tc>
        <w:tc>
          <w:tcPr>
            <w:tcW w:w="850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  <w:cs/>
              </w:rPr>
              <w:t>24</w:t>
            </w:r>
            <w:r w:rsidRPr="00F01483">
              <w:rPr>
                <w:rFonts w:ascii="TH SarabunIT๙" w:eastAsia="Angsana New" w:hAnsi="TH SarabunIT๙" w:cs="TH SarabunIT๙"/>
              </w:rPr>
              <w:t>0</w:t>
            </w:r>
          </w:p>
        </w:tc>
        <w:tc>
          <w:tcPr>
            <w:tcW w:w="851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7</w:t>
            </w:r>
          </w:p>
        </w:tc>
      </w:tr>
      <w:tr w:rsidR="00033074" w:rsidRPr="00F01483" w:rsidTr="00FD0719">
        <w:trPr>
          <w:cantSplit/>
        </w:trPr>
        <w:tc>
          <w:tcPr>
            <w:tcW w:w="673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8</w:t>
            </w:r>
          </w:p>
        </w:tc>
        <w:tc>
          <w:tcPr>
            <w:tcW w:w="1420" w:type="dxa"/>
          </w:tcPr>
          <w:p w:rsidR="00033074" w:rsidRPr="00F01483" w:rsidRDefault="00033074" w:rsidP="00FD0719">
            <w:pPr>
              <w:spacing w:after="120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  <w:cs/>
              </w:rPr>
              <w:t>ผาน้ำทิพย์</w:t>
            </w:r>
          </w:p>
        </w:tc>
        <w:tc>
          <w:tcPr>
            <w:tcW w:w="1134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1,438</w:t>
            </w:r>
          </w:p>
        </w:tc>
        <w:tc>
          <w:tcPr>
            <w:tcW w:w="992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250</w:t>
            </w:r>
          </w:p>
        </w:tc>
        <w:tc>
          <w:tcPr>
            <w:tcW w:w="992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39</w:t>
            </w:r>
          </w:p>
        </w:tc>
        <w:tc>
          <w:tcPr>
            <w:tcW w:w="851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415</w:t>
            </w:r>
          </w:p>
        </w:tc>
        <w:tc>
          <w:tcPr>
            <w:tcW w:w="1134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  <w:cs/>
              </w:rPr>
              <w:t>37</w:t>
            </w:r>
          </w:p>
        </w:tc>
        <w:tc>
          <w:tcPr>
            <w:tcW w:w="709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102</w:t>
            </w:r>
          </w:p>
        </w:tc>
        <w:tc>
          <w:tcPr>
            <w:tcW w:w="850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  <w:cs/>
              </w:rPr>
              <w:t>136</w:t>
            </w:r>
          </w:p>
        </w:tc>
        <w:tc>
          <w:tcPr>
            <w:tcW w:w="851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4</w:t>
            </w:r>
          </w:p>
        </w:tc>
      </w:tr>
      <w:tr w:rsidR="00033074" w:rsidRPr="00F01483" w:rsidTr="00FD0719">
        <w:trPr>
          <w:cantSplit/>
        </w:trPr>
        <w:tc>
          <w:tcPr>
            <w:tcW w:w="673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9</w:t>
            </w:r>
          </w:p>
        </w:tc>
        <w:tc>
          <w:tcPr>
            <w:tcW w:w="1420" w:type="dxa"/>
          </w:tcPr>
          <w:p w:rsidR="00033074" w:rsidRPr="00F01483" w:rsidRDefault="00033074" w:rsidP="00FD0719">
            <w:pPr>
              <w:spacing w:after="120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  <w:cs/>
              </w:rPr>
              <w:t>ห้วยซ้อ</w:t>
            </w:r>
          </w:p>
        </w:tc>
        <w:tc>
          <w:tcPr>
            <w:tcW w:w="1134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1,641</w:t>
            </w:r>
          </w:p>
        </w:tc>
        <w:tc>
          <w:tcPr>
            <w:tcW w:w="992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440</w:t>
            </w:r>
          </w:p>
        </w:tc>
        <w:tc>
          <w:tcPr>
            <w:tcW w:w="992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52</w:t>
            </w:r>
          </w:p>
        </w:tc>
        <w:tc>
          <w:tcPr>
            <w:tcW w:w="851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820</w:t>
            </w:r>
          </w:p>
        </w:tc>
        <w:tc>
          <w:tcPr>
            <w:tcW w:w="1134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  <w:cs/>
              </w:rPr>
              <w:t>156</w:t>
            </w:r>
          </w:p>
        </w:tc>
        <w:tc>
          <w:tcPr>
            <w:tcW w:w="709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25</w:t>
            </w:r>
          </w:p>
        </w:tc>
        <w:tc>
          <w:tcPr>
            <w:tcW w:w="850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  <w:cs/>
              </w:rPr>
              <w:t>142</w:t>
            </w:r>
          </w:p>
        </w:tc>
        <w:tc>
          <w:tcPr>
            <w:tcW w:w="851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F01483">
              <w:rPr>
                <w:rFonts w:ascii="TH SarabunIT๙" w:eastAsia="Angsana New" w:hAnsi="TH SarabunIT๙" w:cs="TH SarabunIT๙"/>
              </w:rPr>
              <w:t>6</w:t>
            </w:r>
          </w:p>
        </w:tc>
      </w:tr>
      <w:tr w:rsidR="00033074" w:rsidRPr="00F01483" w:rsidTr="00FD0719">
        <w:trPr>
          <w:cantSplit/>
        </w:trPr>
        <w:tc>
          <w:tcPr>
            <w:tcW w:w="673" w:type="dxa"/>
          </w:tcPr>
          <w:p w:rsidR="00033074" w:rsidRPr="00F01483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  <w:b/>
                <w:bCs/>
                <w:u w:val="single"/>
              </w:rPr>
            </w:pPr>
            <w:r w:rsidRPr="00F01483">
              <w:rPr>
                <w:rFonts w:ascii="TH SarabunIT๙" w:eastAsia="Angsana New" w:hAnsi="TH SarabunIT๙" w:cs="TH SarabunIT๙"/>
                <w:b/>
                <w:bCs/>
                <w:u w:val="single"/>
                <w:cs/>
              </w:rPr>
              <w:t>รวม</w:t>
            </w:r>
          </w:p>
        </w:tc>
        <w:tc>
          <w:tcPr>
            <w:tcW w:w="1420" w:type="dxa"/>
          </w:tcPr>
          <w:p w:rsidR="00033074" w:rsidRPr="00F01483" w:rsidRDefault="00033074" w:rsidP="00FD0719">
            <w:pPr>
              <w:spacing w:after="120"/>
              <w:rPr>
                <w:rFonts w:ascii="TH SarabunIT๙" w:eastAsia="Angsana New" w:hAnsi="TH SarabunIT๙" w:cs="TH SarabunIT๙"/>
                <w:b/>
                <w:bCs/>
              </w:rPr>
            </w:pPr>
            <w:r w:rsidRPr="00F01483">
              <w:rPr>
                <w:rFonts w:ascii="TH SarabunIT๙" w:eastAsia="Angsana New" w:hAnsi="TH SarabunIT๙" w:cs="TH SarabunIT๙"/>
                <w:b/>
                <w:bCs/>
              </w:rPr>
              <w:t xml:space="preserve">9 </w:t>
            </w:r>
            <w:r w:rsidRPr="00F01483">
              <w:rPr>
                <w:rFonts w:ascii="TH SarabunIT๙" w:eastAsia="Angsana New" w:hAnsi="TH SarabunIT๙" w:cs="TH SarabunIT๙"/>
                <w:b/>
                <w:bCs/>
                <w:cs/>
              </w:rPr>
              <w:t>หมู่บ้าน</w:t>
            </w:r>
          </w:p>
        </w:tc>
        <w:tc>
          <w:tcPr>
            <w:tcW w:w="1134" w:type="dxa"/>
          </w:tcPr>
          <w:p w:rsidR="00033074" w:rsidRPr="00A406DE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A406DE">
              <w:rPr>
                <w:rFonts w:ascii="TH SarabunIT๙" w:eastAsia="Angsana New" w:hAnsi="TH SarabunIT๙" w:cs="TH SarabunIT๙"/>
                <w:b/>
                <w:bCs/>
              </w:rPr>
              <w:t>11,576</w:t>
            </w:r>
          </w:p>
        </w:tc>
        <w:tc>
          <w:tcPr>
            <w:tcW w:w="992" w:type="dxa"/>
          </w:tcPr>
          <w:p w:rsidR="00033074" w:rsidRPr="00A406DE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A406DE">
              <w:rPr>
                <w:rFonts w:ascii="TH SarabunIT๙" w:eastAsia="Angsana New" w:hAnsi="TH SarabunIT๙" w:cs="TH SarabunIT๙"/>
                <w:b/>
                <w:bCs/>
              </w:rPr>
              <w:t>4,351</w:t>
            </w:r>
          </w:p>
        </w:tc>
        <w:tc>
          <w:tcPr>
            <w:tcW w:w="992" w:type="dxa"/>
          </w:tcPr>
          <w:p w:rsidR="00033074" w:rsidRPr="00A406DE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A406DE">
              <w:rPr>
                <w:rFonts w:ascii="TH SarabunIT๙" w:eastAsia="Angsana New" w:hAnsi="TH SarabunIT๙" w:cs="TH SarabunIT๙"/>
                <w:b/>
                <w:bCs/>
              </w:rPr>
              <w:t>353</w:t>
            </w:r>
          </w:p>
        </w:tc>
        <w:tc>
          <w:tcPr>
            <w:tcW w:w="851" w:type="dxa"/>
          </w:tcPr>
          <w:p w:rsidR="00033074" w:rsidRPr="00A406DE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A406DE">
              <w:rPr>
                <w:rFonts w:ascii="TH SarabunIT๙" w:eastAsia="Angsana New" w:hAnsi="TH SarabunIT๙" w:cs="TH SarabunIT๙"/>
                <w:b/>
                <w:bCs/>
              </w:rPr>
              <w:t>5,200</w:t>
            </w:r>
          </w:p>
        </w:tc>
        <w:tc>
          <w:tcPr>
            <w:tcW w:w="1134" w:type="dxa"/>
          </w:tcPr>
          <w:p w:rsidR="00033074" w:rsidRPr="00A406DE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A406DE">
              <w:rPr>
                <w:rFonts w:ascii="TH SarabunIT๙" w:eastAsia="Angsana New" w:hAnsi="TH SarabunIT๙" w:cs="TH SarabunIT๙"/>
                <w:b/>
                <w:bCs/>
              </w:rPr>
              <w:t>580</w:t>
            </w:r>
          </w:p>
        </w:tc>
        <w:tc>
          <w:tcPr>
            <w:tcW w:w="709" w:type="dxa"/>
          </w:tcPr>
          <w:p w:rsidR="00033074" w:rsidRPr="00A406DE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A406DE">
              <w:rPr>
                <w:rFonts w:ascii="TH SarabunIT๙" w:eastAsia="Angsana New" w:hAnsi="TH SarabunIT๙" w:cs="TH SarabunIT๙"/>
                <w:b/>
                <w:bCs/>
              </w:rPr>
              <w:t>255</w:t>
            </w:r>
          </w:p>
        </w:tc>
        <w:tc>
          <w:tcPr>
            <w:tcW w:w="850" w:type="dxa"/>
          </w:tcPr>
          <w:p w:rsidR="00033074" w:rsidRPr="00A406DE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A406DE">
              <w:rPr>
                <w:rFonts w:ascii="TH SarabunIT๙" w:eastAsia="Angsana New" w:hAnsi="TH SarabunIT๙" w:cs="TH SarabunIT๙"/>
                <w:b/>
                <w:bCs/>
                <w:cs/>
              </w:rPr>
              <w:t>787</w:t>
            </w:r>
          </w:p>
        </w:tc>
        <w:tc>
          <w:tcPr>
            <w:tcW w:w="851" w:type="dxa"/>
          </w:tcPr>
          <w:p w:rsidR="00033074" w:rsidRPr="00A406DE" w:rsidRDefault="00033074" w:rsidP="00FD0719">
            <w:pPr>
              <w:spacing w:after="120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A406DE">
              <w:rPr>
                <w:rFonts w:ascii="TH SarabunIT๙" w:eastAsia="Angsana New" w:hAnsi="TH SarabunIT๙" w:cs="TH SarabunIT๙"/>
                <w:b/>
                <w:bCs/>
                <w:cs/>
              </w:rPr>
              <w:t>50</w:t>
            </w:r>
          </w:p>
        </w:tc>
      </w:tr>
    </w:tbl>
    <w:p w:rsidR="00033074" w:rsidRPr="00F01483" w:rsidRDefault="00033074" w:rsidP="0003307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F01483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 w:rsidRPr="00F01483">
        <w:rPr>
          <w:rFonts w:ascii="TH SarabunIT๙" w:hAnsi="TH SarabunIT๙" w:cs="TH SarabunIT๙"/>
          <w:b/>
          <w:bCs/>
          <w:cs/>
        </w:rPr>
        <w:t xml:space="preserve"> พื้นที่เลี้ยงสัตว์ จำนวน 250 ไร่ รวมพื้นที่การเกษตร ทั้งหมด 11,826</w:t>
      </w:r>
    </w:p>
    <w:p w:rsidR="00033074" w:rsidRDefault="00033074" w:rsidP="00033074">
      <w:pPr>
        <w:tabs>
          <w:tab w:val="left" w:pos="1770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0148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๔</w:t>
      </w:r>
      <w:r w:rsidRPr="00F014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ข้อมูลด้านแหล่งน้ำทางการเกษตร</w:t>
      </w:r>
    </w:p>
    <w:p w:rsidR="00033074" w:rsidRPr="00EC4B5B" w:rsidRDefault="00033074" w:rsidP="00033074">
      <w:pPr>
        <w:tabs>
          <w:tab w:val="left" w:pos="177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น้ำทางการเกษตรตำบลห้วยม่วง  มีดังนี้</w:t>
      </w:r>
    </w:p>
    <w:p w:rsidR="00033074" w:rsidRDefault="00033074" w:rsidP="00033074">
      <w:pPr>
        <w:tabs>
          <w:tab w:val="left" w:pos="177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 ลำห้วยสามง่าม  หมู่ที่  ๑  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ูทองเหนือ</w:t>
      </w:r>
    </w:p>
    <w:p w:rsidR="00033074" w:rsidRDefault="00033074" w:rsidP="00033074">
      <w:pPr>
        <w:tabs>
          <w:tab w:val="left" w:pos="177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 ฝายคึกฤทธิ์   ลำห้วยทราย  หมู่ที่ ๒  บ้านวังเจริญ</w:t>
      </w:r>
    </w:p>
    <w:p w:rsidR="00033074" w:rsidRDefault="00033074" w:rsidP="00033074">
      <w:pPr>
        <w:tabs>
          <w:tab w:val="left" w:pos="177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 อ่างเก็บน้ำห้วยม่วง  ฝายบ้านปู่  หมู่ที่  ๓  บ้านห้วยม่วง</w:t>
      </w:r>
    </w:p>
    <w:p w:rsidR="00033074" w:rsidRDefault="00033074" w:rsidP="00033074">
      <w:pPr>
        <w:tabs>
          <w:tab w:val="left" w:pos="177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๔.  อ่างเก็บน้ำห้วยม่วง   หมู่ที่   ๔  บ้านโนนสะอาด</w:t>
      </w:r>
    </w:p>
    <w:p w:rsidR="00033074" w:rsidRDefault="00033074" w:rsidP="00033074">
      <w:pPr>
        <w:tabs>
          <w:tab w:val="left" w:pos="177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  ฝายบ้าน   ลำห้วยซ้อ   หมู่ที่  ๕  บ้านห้วยซ้อ</w:t>
      </w:r>
    </w:p>
    <w:p w:rsidR="00033074" w:rsidRDefault="00033074" w:rsidP="00033074">
      <w:pPr>
        <w:tabs>
          <w:tab w:val="left" w:pos="177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  ฝายบ้าน   ลำห้วยม่วง  หมู่ที่  ๖  บ้านทรัพย์สมบูรณ์</w:t>
      </w:r>
    </w:p>
    <w:p w:rsidR="00033074" w:rsidRDefault="00033074" w:rsidP="00033074">
      <w:pPr>
        <w:tabs>
          <w:tab w:val="left" w:pos="177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๗.  อ่างเก็บน้ำห้วยซ้อ  อ่างเก็บน้ำภูเก้าโล้น  หมู่ที่  ๗  บ้านห้วยเตย</w:t>
      </w:r>
    </w:p>
    <w:p w:rsidR="00033074" w:rsidRDefault="00033074" w:rsidP="00033074">
      <w:pPr>
        <w:tabs>
          <w:tab w:val="left" w:pos="177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  ฝายโทรเลข   หมู่ที่  ๘  บ้านผาน้ำทิพย์</w:t>
      </w:r>
    </w:p>
    <w:p w:rsidR="00033074" w:rsidRDefault="00033074" w:rsidP="00033074">
      <w:pPr>
        <w:tabs>
          <w:tab w:val="left" w:pos="177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๙.  อ่างเก็บน้ำห้วยข่า   ลำห้วยม่วง   หมู่ที่  ๙  บ้านห้วยซ้อ</w:t>
      </w:r>
    </w:p>
    <w:p w:rsidR="00033074" w:rsidRDefault="00033074" w:rsidP="00033074">
      <w:pPr>
        <w:tabs>
          <w:tab w:val="left" w:pos="1770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FE23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</w:p>
    <w:p w:rsidR="00033074" w:rsidRPr="00FE23F4" w:rsidRDefault="00033074" w:rsidP="00033074">
      <w:pPr>
        <w:tabs>
          <w:tab w:val="left" w:pos="1770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๑.๑.๕</w:t>
      </w:r>
      <w:r w:rsidRPr="00FE23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ข้อมูลด้านแหล่งน้ำกิน น้ำใช้  (หรือน้ำ  เพื่อการอุปโภค บริโภค)</w:t>
      </w:r>
    </w:p>
    <w:p w:rsidR="00033074" w:rsidRDefault="00033074" w:rsidP="00033074">
      <w:pPr>
        <w:tabs>
          <w:tab w:val="left" w:pos="177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น้ำทางการเกษตรตำบลห้วยม่วง  มีดังนี้</w:t>
      </w:r>
    </w:p>
    <w:p w:rsidR="00033074" w:rsidRDefault="00033074" w:rsidP="00033074">
      <w:pPr>
        <w:tabs>
          <w:tab w:val="left" w:pos="177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  อ่างเก็บน้ำห้วยม่วง  ฝายบ้านปู่  หมู่ที่  ๓  บ้านห้วยม่วง</w:t>
      </w:r>
    </w:p>
    <w:p w:rsidR="00033074" w:rsidRDefault="00033074" w:rsidP="00033074">
      <w:pPr>
        <w:tabs>
          <w:tab w:val="left" w:pos="177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 อ่างเก็บน้ำห้วยม่วง   หมู่ที่   ๔  บ้านโนนสะอาด</w:t>
      </w:r>
    </w:p>
    <w:p w:rsidR="00033074" w:rsidRDefault="00033074" w:rsidP="00033074">
      <w:pPr>
        <w:tabs>
          <w:tab w:val="left" w:pos="177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 ฝายบ้าน   ลำห้วยซ้อ   หมู่ที่  ๕  บ้านห้วยซ้อ</w:t>
      </w:r>
    </w:p>
    <w:p w:rsidR="00033074" w:rsidRDefault="00033074" w:rsidP="00033074">
      <w:pPr>
        <w:tabs>
          <w:tab w:val="left" w:pos="177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  ฝายบ้าน   ลำห้วยม่วง  หมู่ที่  ๖  บ้านทรัพย์สมบูรณ์</w:t>
      </w:r>
    </w:p>
    <w:p w:rsidR="00033074" w:rsidRDefault="00033074" w:rsidP="00033074">
      <w:pPr>
        <w:tabs>
          <w:tab w:val="left" w:pos="177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  อ่างเก็บน้ำห้วยซ้อ  อ่างเก็บน้ำภูเก้าโล้น  หมู่ที่  ๗  บ้านห้วยเตย</w:t>
      </w:r>
    </w:p>
    <w:p w:rsidR="00033074" w:rsidRDefault="00033074" w:rsidP="00033074">
      <w:pPr>
        <w:tabs>
          <w:tab w:val="left" w:pos="177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  อ่างเก็บน้ำห้วยข่า      หมู่ที่  ๙  บ้านห้วยซ้อ</w:t>
      </w:r>
    </w:p>
    <w:p w:rsidR="00033074" w:rsidRDefault="00033074" w:rsidP="00595239">
      <w:pPr>
        <w:spacing w:after="120"/>
        <w:jc w:val="thaiDistribute"/>
        <w:rPr>
          <w:rFonts w:ascii="TH SarabunIT๙" w:hAnsi="TH SarabunIT๙" w:cs="TH SarabunIT๙"/>
          <w:szCs w:val="32"/>
        </w:rPr>
      </w:pPr>
    </w:p>
    <w:p w:rsidR="00033074" w:rsidRDefault="00033074" w:rsidP="00595239">
      <w:pPr>
        <w:spacing w:after="120"/>
        <w:jc w:val="thaiDistribute"/>
        <w:rPr>
          <w:rFonts w:ascii="TH SarabunIT๙" w:hAnsi="TH SarabunIT๙" w:cs="TH SarabunIT๙"/>
          <w:szCs w:val="32"/>
        </w:rPr>
      </w:pPr>
    </w:p>
    <w:p w:rsidR="00033074" w:rsidRDefault="00033074" w:rsidP="00595239">
      <w:pPr>
        <w:spacing w:after="120"/>
        <w:jc w:val="thaiDistribute"/>
        <w:rPr>
          <w:rFonts w:ascii="TH SarabunIT๙" w:hAnsi="TH SarabunIT๙" w:cs="TH SarabunIT๙"/>
          <w:szCs w:val="32"/>
        </w:rPr>
      </w:pPr>
    </w:p>
    <w:p w:rsidR="00033074" w:rsidRDefault="00033074" w:rsidP="00595239">
      <w:pPr>
        <w:spacing w:after="120"/>
        <w:jc w:val="thaiDistribute"/>
        <w:rPr>
          <w:rFonts w:ascii="TH SarabunIT๙" w:hAnsi="TH SarabunIT๙" w:cs="TH SarabunIT๙"/>
          <w:szCs w:val="32"/>
        </w:rPr>
      </w:pPr>
    </w:p>
    <w:p w:rsidR="00033074" w:rsidRDefault="00033074" w:rsidP="00595239">
      <w:pPr>
        <w:spacing w:after="120"/>
        <w:jc w:val="thaiDistribute"/>
        <w:rPr>
          <w:rFonts w:ascii="TH SarabunIT๙" w:hAnsi="TH SarabunIT๙" w:cs="TH SarabunIT๙"/>
          <w:szCs w:val="32"/>
        </w:rPr>
      </w:pPr>
    </w:p>
    <w:p w:rsidR="00033074" w:rsidRDefault="00033074" w:rsidP="00595239">
      <w:pPr>
        <w:spacing w:after="120"/>
        <w:jc w:val="thaiDistribute"/>
        <w:rPr>
          <w:rFonts w:ascii="TH SarabunIT๙" w:hAnsi="TH SarabunIT๙" w:cs="TH SarabunIT๙"/>
          <w:szCs w:val="32"/>
        </w:rPr>
      </w:pPr>
    </w:p>
    <w:p w:rsidR="00033074" w:rsidRDefault="00033074" w:rsidP="00595239">
      <w:pPr>
        <w:spacing w:after="120"/>
        <w:jc w:val="thaiDistribute"/>
        <w:rPr>
          <w:rFonts w:ascii="TH SarabunIT๙" w:hAnsi="TH SarabunIT๙" w:cs="TH SarabunIT๙"/>
          <w:szCs w:val="32"/>
        </w:rPr>
      </w:pPr>
    </w:p>
    <w:p w:rsidR="00033074" w:rsidRDefault="00033074" w:rsidP="00595239">
      <w:pPr>
        <w:spacing w:after="120"/>
        <w:jc w:val="thaiDistribute"/>
        <w:rPr>
          <w:rFonts w:ascii="TH SarabunIT๙" w:hAnsi="TH SarabunIT๙" w:cs="TH SarabunIT๙"/>
          <w:szCs w:val="32"/>
        </w:rPr>
      </w:pPr>
    </w:p>
    <w:p w:rsidR="00033074" w:rsidRDefault="00033074" w:rsidP="00595239">
      <w:pPr>
        <w:spacing w:after="120"/>
        <w:jc w:val="thaiDistribute"/>
        <w:rPr>
          <w:rFonts w:ascii="TH SarabunIT๙" w:hAnsi="TH SarabunIT๙" w:cs="TH SarabunIT๙"/>
          <w:szCs w:val="32"/>
        </w:rPr>
      </w:pPr>
    </w:p>
    <w:p w:rsidR="00033074" w:rsidRDefault="00033074" w:rsidP="00595239">
      <w:pPr>
        <w:spacing w:after="120"/>
        <w:jc w:val="thaiDistribute"/>
        <w:rPr>
          <w:rFonts w:ascii="TH SarabunIT๙" w:hAnsi="TH SarabunIT๙" w:cs="TH SarabunIT๙"/>
          <w:szCs w:val="32"/>
        </w:rPr>
      </w:pPr>
    </w:p>
    <w:p w:rsidR="00033074" w:rsidRDefault="00033074" w:rsidP="00595239">
      <w:pPr>
        <w:spacing w:after="120"/>
        <w:jc w:val="thaiDistribute"/>
        <w:rPr>
          <w:rFonts w:ascii="TH SarabunIT๙" w:hAnsi="TH SarabunIT๙" w:cs="TH SarabunIT๙"/>
          <w:szCs w:val="32"/>
        </w:rPr>
      </w:pPr>
    </w:p>
    <w:p w:rsidR="00033074" w:rsidRDefault="00033074" w:rsidP="00595239">
      <w:pPr>
        <w:spacing w:after="120"/>
        <w:jc w:val="thaiDistribute"/>
        <w:rPr>
          <w:rFonts w:ascii="TH SarabunIT๙" w:hAnsi="TH SarabunIT๙" w:cs="TH SarabunIT๙"/>
          <w:szCs w:val="32"/>
        </w:rPr>
      </w:pPr>
    </w:p>
    <w:p w:rsidR="00595239" w:rsidRDefault="00595239" w:rsidP="0014167A">
      <w:pPr>
        <w:spacing w:after="120"/>
        <w:rPr>
          <w:rFonts w:ascii="TH SarabunIT๙" w:hAnsi="TH SarabunIT๙" w:cs="TH SarabunIT๙"/>
          <w:szCs w:val="32"/>
        </w:rPr>
      </w:pPr>
    </w:p>
    <w:p w:rsidR="00033074" w:rsidRPr="00033074" w:rsidRDefault="00033074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C025B" w:rsidRPr="006D5E25" w:rsidRDefault="000B6A2A" w:rsidP="00E30208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5E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๒  ลักษณะภูมิประเทศ</w:t>
      </w:r>
    </w:p>
    <w:p w:rsidR="000B6A2A" w:rsidRPr="006D5E25" w:rsidRDefault="000B6A2A" w:rsidP="0014167A">
      <w:pPr>
        <w:spacing w:after="120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6D5E25">
        <w:rPr>
          <w:rFonts w:ascii="TH SarabunIT๙" w:hAnsi="TH SarabunIT๙" w:cs="TH SarabunIT๙"/>
          <w:szCs w:val="32"/>
          <w:cs/>
        </w:rPr>
        <w:t>สภาพพื้นที่ตำบลห้วยม่วง  เป็นที่ราบเชิงเขา  สลับกับที่ลุ่มน้ำธรรมชาติไหลผ่าน  ได้แก่</w:t>
      </w:r>
    </w:p>
    <w:p w:rsidR="00505FB1" w:rsidRDefault="000B6A2A" w:rsidP="0014167A">
      <w:pPr>
        <w:spacing w:after="120"/>
        <w:jc w:val="thaiDistribute"/>
        <w:rPr>
          <w:rFonts w:ascii="TH SarabunIT๙" w:hAnsi="TH SarabunIT๙" w:cs="TH SarabunIT๙"/>
          <w:szCs w:val="32"/>
        </w:rPr>
      </w:pPr>
      <w:r w:rsidRPr="006D5E25">
        <w:rPr>
          <w:rFonts w:ascii="TH SarabunIT๙" w:hAnsi="TH SarabunIT๙" w:cs="TH SarabunIT๙"/>
          <w:szCs w:val="32"/>
          <w:cs/>
        </w:rPr>
        <w:t>ลำห้วยหมากเม่า  ลำห้วยซ้อและลำห้วยทรายหรือห้วยหินลาดในฤดูแล้งน้ำไม่เพียงพอต่อการเพาะปลูกพืช  ฤดูแล้งแต่เกษตรกรได้ใช้น้ำจากอ่างเก็บน้ำห้วยม่วง  และฝายห้วยซ้อ  ห้วยทรายซึ่งมีปริมาณน้ำเพียงพอแก่การเพาะปลูกแต่พื้นที่ไม่มากนัก  มีภูเขาล้อมลอบลักษณะดินเป็นดินเหนียวปนทราย  อุ้มน้ำได้ดี  บางแห่งมีหินชั้น</w:t>
      </w:r>
    </w:p>
    <w:p w:rsidR="003B13F8" w:rsidRPr="006D5E25" w:rsidRDefault="003B13F8" w:rsidP="0014167A">
      <w:pPr>
        <w:spacing w:after="120"/>
        <w:jc w:val="thaiDistribute"/>
        <w:rPr>
          <w:rFonts w:ascii="TH SarabunIT๙" w:hAnsi="TH SarabunIT๙" w:cs="TH SarabunIT๙"/>
          <w:szCs w:val="32"/>
        </w:rPr>
      </w:pPr>
    </w:p>
    <w:p w:rsidR="00E6589F" w:rsidRPr="006D5E25" w:rsidRDefault="00E6589F" w:rsidP="003B13F8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5E25">
        <w:rPr>
          <w:rFonts w:ascii="TH SarabunIT๙" w:hAnsi="TH SarabunIT๙" w:cs="TH SarabunIT๙"/>
          <w:b/>
          <w:bCs/>
          <w:sz w:val="32"/>
          <w:szCs w:val="32"/>
          <w:cs/>
        </w:rPr>
        <w:t>๑.๓  ลักษณะภูมิอากาศ</w:t>
      </w:r>
    </w:p>
    <w:p w:rsidR="00E6589F" w:rsidRPr="006D5E25" w:rsidRDefault="00E6589F" w:rsidP="0014167A">
      <w:pPr>
        <w:spacing w:after="120"/>
        <w:ind w:firstLine="720"/>
        <w:jc w:val="thaiDistribute"/>
        <w:rPr>
          <w:rFonts w:ascii="TH SarabunIT๙" w:hAnsi="TH SarabunIT๙" w:cs="TH SarabunIT๙"/>
          <w:szCs w:val="32"/>
        </w:rPr>
      </w:pPr>
      <w:r w:rsidRPr="006D5E25">
        <w:rPr>
          <w:rFonts w:ascii="TH SarabunIT๙" w:hAnsi="TH SarabunIT๙" w:cs="TH SarabunIT๙"/>
          <w:szCs w:val="32"/>
          <w:cs/>
        </w:rPr>
        <w:tab/>
      </w:r>
      <w:r w:rsidRPr="006D5E25">
        <w:rPr>
          <w:rFonts w:ascii="TH SarabunIT๙" w:hAnsi="TH SarabunIT๙" w:cs="TH SarabunIT๙"/>
          <w:szCs w:val="32"/>
          <w:cs/>
        </w:rPr>
        <w:tab/>
        <w:t xml:space="preserve">อุณหภูมิเฉลี่ย 10 ปี  ของสถานี  ตรวจอากาศอุณหภูมิเฉลี่ยสูงสุดที่ 35.5 องศาเซลเซียสและอุณหภูมิเฉลี่ยต่ำสุดที่ 10.3 องศาเซลเซียส  โดยในช่วงเดือนพฤศจิกายน -  กุมภาพันธ์  ในช่วงฤดูหนาวช่วงเดือนมกราคม  อุณหภูมิต่ำสุดที่ 8.4 องศาเซลเซียส  ซึ่งความหนาวเป็นผลต่อการปลูกพืช  ทำให้พืชบางอย่างไม่เจริญงอกงาม  สำหรับช่วงหน้าร้อนเดือนมีนาคม </w:t>
      </w:r>
      <w:r w:rsidRPr="006D5E25">
        <w:rPr>
          <w:rFonts w:ascii="TH SarabunIT๙" w:hAnsi="TH SarabunIT๙" w:cs="TH SarabunIT๙"/>
          <w:szCs w:val="32"/>
        </w:rPr>
        <w:t>–</w:t>
      </w:r>
      <w:r w:rsidRPr="006D5E25">
        <w:rPr>
          <w:rFonts w:ascii="TH SarabunIT๙" w:hAnsi="TH SarabunIT๙" w:cs="TH SarabunIT๙"/>
          <w:szCs w:val="32"/>
          <w:cs/>
        </w:rPr>
        <w:t xml:space="preserve"> พฤษภาคม  เป็นช่วงที่มีอุณหภูมิสูง  โดยเฉพาะเดือนเมษายนอุณหภูมิสูงสุดเฉลี่ย 40.5 องศาเซลเซียส  โดยในช่วงฤดูหนาวถึงฤดูร้อนเป็นช่วงที่มีความแตกต่างกันมาก  แต่ในช่วงฤดูฝนจะมีความแตกต่างของอุณหภูมิสูงสุด - ต่ำสุดน้อยมาก</w:t>
      </w:r>
    </w:p>
    <w:p w:rsidR="0014167A" w:rsidRPr="006D5E25" w:rsidRDefault="000B6A2A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6D5E25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B6A2A" w:rsidRPr="006D5E25" w:rsidRDefault="00E6589F" w:rsidP="003B13F8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5E25">
        <w:rPr>
          <w:rFonts w:ascii="TH SarabunIT๙" w:hAnsi="TH SarabunIT๙" w:cs="TH SarabunIT๙"/>
          <w:b/>
          <w:bCs/>
          <w:sz w:val="32"/>
          <w:szCs w:val="32"/>
          <w:cs/>
        </w:rPr>
        <w:t>๑.๔</w:t>
      </w:r>
      <w:r w:rsidR="000B6A2A" w:rsidRPr="006D5E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ลักษณะของดิน</w:t>
      </w:r>
    </w:p>
    <w:p w:rsidR="000B6A2A" w:rsidRPr="006D5E25" w:rsidRDefault="00B2112B" w:rsidP="0014167A">
      <w:pPr>
        <w:spacing w:after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5E25">
        <w:rPr>
          <w:rFonts w:ascii="TH SarabunIT๙" w:hAnsi="TH SarabunIT๙" w:cs="TH SarabunIT๙"/>
          <w:b/>
          <w:bCs/>
          <w:sz w:val="32"/>
          <w:szCs w:val="32"/>
          <w:cs/>
        </w:rPr>
        <w:t>ความเหมาะสมของดินและคุณภาพของดินตำบลห้วยม่วง</w:t>
      </w:r>
      <w:r w:rsidRPr="006D5E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D5E25">
        <w:rPr>
          <w:rFonts w:ascii="TH SarabunIT๙" w:hAnsi="TH SarabunIT๙" w:cs="TH SarabunIT๙"/>
          <w:b/>
          <w:bCs/>
          <w:sz w:val="32"/>
          <w:szCs w:val="32"/>
          <w:cs/>
        </w:rPr>
        <w:t>มีดังนี้</w:t>
      </w:r>
    </w:p>
    <w:p w:rsidR="000B6A2A" w:rsidRPr="006D5E25" w:rsidRDefault="000B6A2A" w:rsidP="0014167A">
      <w:pPr>
        <w:spacing w:after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5E25">
        <w:rPr>
          <w:rFonts w:ascii="TH SarabunIT๙" w:hAnsi="TH SarabunIT๙" w:cs="TH SarabunIT๙"/>
          <w:sz w:val="32"/>
          <w:szCs w:val="32"/>
          <w:cs/>
        </w:rPr>
        <w:t>แผนที่การกระจายตัวของชุดดินหน่วยที่ 28,31,47,52,62</w:t>
      </w:r>
    </w:p>
    <w:p w:rsidR="000B6A2A" w:rsidRPr="006D5E25" w:rsidRDefault="000B6A2A" w:rsidP="0014167A">
      <w:pPr>
        <w:spacing w:after="12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D5E25">
        <w:rPr>
          <w:rFonts w:ascii="TH SarabunIT๙" w:hAnsi="TH SarabunIT๙" w:cs="TH SarabunIT๙"/>
          <w:b/>
          <w:bCs/>
          <w:sz w:val="32"/>
          <w:szCs w:val="32"/>
          <w:cs/>
        </w:rPr>
        <w:t>หน่วยแผนที่ดินที่  28</w:t>
      </w:r>
      <w:r w:rsidRPr="006D5E25">
        <w:rPr>
          <w:rFonts w:ascii="TH SarabunIT๙" w:hAnsi="TH SarabunIT๙" w:cs="TH SarabunIT๙"/>
          <w:sz w:val="32"/>
          <w:szCs w:val="32"/>
          <w:cs/>
        </w:rPr>
        <w:tab/>
        <w:t>เป็นกลุ่มชุดดิน  ชัยบาดาล  ลพบุรี  ดงลาน  บุรีรัมย์  วังชมพู  น้ำเลน สมอทอด  เป็นกลุ่มดินที่มีเนื้อดินเป็นพวกดินเหนียวจัดในชั้นดินล่างลึกๆ อาจพบชั้นปูน</w:t>
      </w:r>
      <w:proofErr w:type="spellStart"/>
      <w:r w:rsidRPr="006D5E25">
        <w:rPr>
          <w:rFonts w:ascii="TH SarabunIT๙" w:hAnsi="TH SarabunIT๙" w:cs="TH SarabunIT๙"/>
          <w:sz w:val="32"/>
          <w:szCs w:val="32"/>
          <w:cs/>
        </w:rPr>
        <w:t>มาร์ล</w:t>
      </w:r>
      <w:proofErr w:type="spellEnd"/>
      <w:r w:rsidRPr="006D5E25">
        <w:rPr>
          <w:rFonts w:ascii="TH SarabunIT๙" w:hAnsi="TH SarabunIT๙" w:cs="TH SarabunIT๙"/>
          <w:sz w:val="32"/>
          <w:szCs w:val="32"/>
          <w:cs/>
        </w:rPr>
        <w:t>สีดินสีดำ  สีเทาเข้มหรือสีน้ำตาล  อาจพบจุดปะสีน้ำตาลหรือสีแดงปนน้ำตาล  แต่พบในปริมาณน้อยในช่วงดินชั้นบน  มีสภาพพื้นที่ราบเรียบหรือค่อนข้างราบเรียบเทือกเขาหินปูนหรือพวกหินปูนภูเขาไฟ  เป็นดินสึกมีการระบายน้ำดี</w:t>
      </w:r>
    </w:p>
    <w:p w:rsidR="000B6A2A" w:rsidRPr="006D5E25" w:rsidRDefault="000B6A2A" w:rsidP="0014167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D5E25">
        <w:rPr>
          <w:rFonts w:ascii="TH SarabunIT๙" w:hAnsi="TH SarabunIT๙" w:cs="TH SarabunIT๙"/>
          <w:b/>
          <w:bCs/>
          <w:sz w:val="32"/>
          <w:szCs w:val="32"/>
          <w:cs/>
        </w:rPr>
        <w:t>หน่วยแผนที่ดินที่  31</w:t>
      </w:r>
      <w:r w:rsidRPr="006D5E25">
        <w:rPr>
          <w:rFonts w:ascii="TH SarabunIT๙" w:hAnsi="TH SarabunIT๙" w:cs="TH SarabunIT๙"/>
          <w:sz w:val="32"/>
          <w:szCs w:val="32"/>
          <w:cs/>
        </w:rPr>
        <w:tab/>
        <w:t>เป็นกลุ่มดินชุดเลย  วังไชย</w:t>
      </w:r>
    </w:p>
    <w:p w:rsidR="000B6A2A" w:rsidRPr="006D5E25" w:rsidRDefault="000B6A2A" w:rsidP="0014167A">
      <w:pPr>
        <w:spacing w:after="12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D5E25">
        <w:rPr>
          <w:rFonts w:ascii="TH SarabunIT๙" w:hAnsi="TH SarabunIT๙" w:cs="TH SarabunIT๙"/>
          <w:sz w:val="32"/>
          <w:szCs w:val="32"/>
          <w:cs/>
        </w:rPr>
        <w:t xml:space="preserve">เป็นกลุ่มดินที่มีเนื้อดินเป็นดินเหนียวสีดินเป็นสีน้ำตาล  สีเหลือง  และสีแดง  เกิดจากการพังทลายสลายตัวผุพังของหินหลายชนิด  พบบริเวณที่ดินเป็นลูกคลื่นลอนลาดถึงลอนชัน  เป็นดินลึกมาก  มีการระบายน้ำดีปานกลาง  ปฏิกิริยาเป็นกรดปานกลางถึงเล็กน้อย  ค่าความเป็นกรดประมาณ 5.6 </w:t>
      </w:r>
      <w:r w:rsidRPr="006D5E25">
        <w:rPr>
          <w:rFonts w:ascii="TH SarabunIT๙" w:hAnsi="TH SarabunIT๙" w:cs="TH SarabunIT๙"/>
          <w:sz w:val="32"/>
          <w:szCs w:val="32"/>
        </w:rPr>
        <w:t>–</w:t>
      </w:r>
      <w:r w:rsidRPr="006D5E25">
        <w:rPr>
          <w:rFonts w:ascii="TH SarabunIT๙" w:hAnsi="TH SarabunIT๙" w:cs="TH SarabunIT๙"/>
          <w:sz w:val="32"/>
          <w:szCs w:val="32"/>
          <w:cs/>
        </w:rPr>
        <w:t xml:space="preserve"> 6.5 </w:t>
      </w:r>
      <w:r w:rsidRPr="006D5E25">
        <w:rPr>
          <w:rFonts w:ascii="TH SarabunIT๙" w:hAnsi="TH SarabunIT๙" w:cs="TH SarabunIT๙"/>
          <w:sz w:val="32"/>
          <w:szCs w:val="32"/>
          <w:cs/>
        </w:rPr>
        <w:lastRenderedPageBreak/>
        <w:t>ปัญหาในการใช้ประโยชน์ที่ดินหน่วยนี้ได้แก่  บริเวณที่มีความลาดชันจะมีปัญหาเกี่ยวกับการชะล้างพังทลายของดิน  ปัจจุบันบริเวณดังกล่าวมักใช้ปลูกพืชไร่  ไม้ผลต่างๆ ป่าธรรมชาติมีน้อย</w:t>
      </w:r>
    </w:p>
    <w:p w:rsidR="000B6A2A" w:rsidRPr="006D5E25" w:rsidRDefault="000B6A2A" w:rsidP="0014167A">
      <w:pPr>
        <w:spacing w:after="12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D5E25">
        <w:rPr>
          <w:rFonts w:ascii="TH SarabunIT๙" w:hAnsi="TH SarabunIT๙" w:cs="TH SarabunIT๙"/>
          <w:b/>
          <w:bCs/>
          <w:sz w:val="32"/>
          <w:szCs w:val="32"/>
          <w:cs/>
        </w:rPr>
        <w:t>หน่วยแผนที่ดินที่  47</w:t>
      </w:r>
      <w:r w:rsidRPr="006D5E25">
        <w:rPr>
          <w:rFonts w:ascii="TH SarabunIT๙" w:hAnsi="TH SarabunIT๙" w:cs="TH SarabunIT๙"/>
          <w:sz w:val="32"/>
          <w:szCs w:val="32"/>
          <w:cs/>
        </w:rPr>
        <w:tab/>
        <w:t>เป็นกลุ่มดินชุด  มวกเหล็ก  โคก</w:t>
      </w:r>
      <w:proofErr w:type="spellStart"/>
      <w:r w:rsidRPr="006D5E25">
        <w:rPr>
          <w:rFonts w:ascii="TH SarabunIT๙" w:hAnsi="TH SarabunIT๙" w:cs="TH SarabunIT๙"/>
          <w:sz w:val="32"/>
          <w:szCs w:val="32"/>
          <w:cs/>
        </w:rPr>
        <w:t>เปิป</w:t>
      </w:r>
      <w:proofErr w:type="spellEnd"/>
      <w:r w:rsidRPr="006D5E25">
        <w:rPr>
          <w:rFonts w:ascii="TH SarabunIT๙" w:hAnsi="TH SarabunIT๙" w:cs="TH SarabunIT๙"/>
          <w:sz w:val="32"/>
          <w:szCs w:val="32"/>
          <w:cs/>
        </w:rPr>
        <w:t xml:space="preserve">  นครสวรรค์  หินซ้อน  ท่าลี้  สบปราบ  โปร่งน้ำร้อน  ไพสารี  </w:t>
      </w:r>
      <w:proofErr w:type="spellStart"/>
      <w:r w:rsidRPr="006D5E25">
        <w:rPr>
          <w:rFonts w:ascii="TH SarabunIT๙" w:hAnsi="TH SarabunIT๙" w:cs="TH SarabunIT๙"/>
          <w:sz w:val="32"/>
          <w:szCs w:val="32"/>
          <w:cs/>
        </w:rPr>
        <w:t>งาว</w:t>
      </w:r>
      <w:proofErr w:type="spellEnd"/>
      <w:r w:rsidRPr="006D5E25">
        <w:rPr>
          <w:rFonts w:ascii="TH SarabunIT๙" w:hAnsi="TH SarabunIT๙" w:cs="TH SarabunIT๙"/>
          <w:sz w:val="32"/>
          <w:szCs w:val="32"/>
          <w:cs/>
        </w:rPr>
        <w:t xml:space="preserve">เป็นกลุ่มดินที่มีเนื้อดินเหนียวหรือร่วนที่เศษหินปะปนมาก  มักพบชั้นหินตื้นมากกว่า  50 ม.  สีดินเป็นสีน้ำตาล  สีเหลืองหรือสีน้ำตาล  เกิดจากการสลายตัวของเนื้อหินละเอียด  มีสภาพพื้นที่เป็นลูกคลื่นลอนลาดถึงเนินเขาเป็นดินตื้น  มีการระบายน้ำดี  มีความอุดมสมบูรณ์ธรรมชาติต่ำถึงปานกลาง  ปฏิกิริยาเป็นกรดเล็กน้อยถึงปานกลาง  ค่าความเป็นกรดเป็นด่างประมาณ 5.5 </w:t>
      </w:r>
      <w:r w:rsidRPr="006D5E25">
        <w:rPr>
          <w:rFonts w:ascii="TH SarabunIT๙" w:hAnsi="TH SarabunIT๙" w:cs="TH SarabunIT๙"/>
          <w:sz w:val="32"/>
          <w:szCs w:val="32"/>
        </w:rPr>
        <w:t>–</w:t>
      </w:r>
      <w:r w:rsidRPr="006D5E25">
        <w:rPr>
          <w:rFonts w:ascii="TH SarabunIT๙" w:hAnsi="TH SarabunIT๙" w:cs="TH SarabunIT๙"/>
          <w:sz w:val="32"/>
          <w:szCs w:val="32"/>
          <w:cs/>
        </w:rPr>
        <w:t xml:space="preserve"> 7.1</w:t>
      </w:r>
    </w:p>
    <w:p w:rsidR="000B6A2A" w:rsidRPr="006D5E25" w:rsidRDefault="000B6A2A" w:rsidP="0014167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D5E25">
        <w:rPr>
          <w:rFonts w:ascii="TH SarabunIT๙" w:hAnsi="TH SarabunIT๙" w:cs="TH SarabunIT๙"/>
          <w:b/>
          <w:bCs/>
          <w:sz w:val="32"/>
          <w:szCs w:val="32"/>
          <w:cs/>
        </w:rPr>
        <w:t>หน่วยแผนที่ดินที่  52</w:t>
      </w:r>
      <w:r w:rsidRPr="006D5E25">
        <w:rPr>
          <w:rFonts w:ascii="TH SarabunIT๙" w:hAnsi="TH SarabunIT๙" w:cs="TH SarabunIT๙"/>
          <w:sz w:val="32"/>
          <w:szCs w:val="32"/>
          <w:cs/>
        </w:rPr>
        <w:tab/>
        <w:t xml:space="preserve">เป็นดินชุด  ตาคลี  </w:t>
      </w:r>
      <w:proofErr w:type="spellStart"/>
      <w:r w:rsidRPr="006D5E25">
        <w:rPr>
          <w:rFonts w:ascii="TH SarabunIT๙" w:hAnsi="TH SarabunIT๙" w:cs="TH SarabunIT๙"/>
          <w:sz w:val="32"/>
          <w:szCs w:val="32"/>
          <w:cs/>
        </w:rPr>
        <w:t>ชะนัง</w:t>
      </w:r>
      <w:proofErr w:type="spellEnd"/>
    </w:p>
    <w:p w:rsidR="000B6A2A" w:rsidRPr="000B6A2A" w:rsidRDefault="000B6A2A" w:rsidP="0014167A">
      <w:pPr>
        <w:spacing w:after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D5E25">
        <w:rPr>
          <w:rFonts w:ascii="TH SarabunIT๙" w:hAnsi="TH SarabunIT๙" w:cs="TH SarabunIT๙"/>
          <w:sz w:val="32"/>
          <w:szCs w:val="32"/>
          <w:cs/>
        </w:rPr>
        <w:t>เป็นกลุ่มดินที่มีเนื้อดินเป็นดินเหนียวหรือดินร่วนเหนียวมีก้อนหินปูนหรือปูน</w:t>
      </w:r>
      <w:proofErr w:type="spellStart"/>
      <w:r w:rsidRPr="006D5E25">
        <w:rPr>
          <w:rFonts w:ascii="TH SarabunIT๙" w:hAnsi="TH SarabunIT๙" w:cs="TH SarabunIT๙"/>
          <w:sz w:val="32"/>
          <w:szCs w:val="32"/>
          <w:cs/>
        </w:rPr>
        <w:t>มาร์ลปะ</w:t>
      </w:r>
      <w:proofErr w:type="spellEnd"/>
      <w:r w:rsidRPr="006D5E25">
        <w:rPr>
          <w:rFonts w:ascii="TH SarabunIT๙" w:hAnsi="TH SarabunIT๙" w:cs="TH SarabunIT๙"/>
          <w:sz w:val="32"/>
          <w:szCs w:val="32"/>
          <w:cs/>
        </w:rPr>
        <w:t xml:space="preserve">ปนอยู่มากสีดินเป็นสีดำ  สีน้ำตาลหรือสีแดงพบบริเวณลาดเชิงเขาหินปูน  เป็นดินตื้นถึงตื้นมาก  มีความอุดมสมบูรณ์ตามธรรมชาติปานกลางถึงสูง  ปฏิกิริยาดินเป็นกลางถึงด่างแก่  มีความเป็นกรดเป็นด่างประมาณ 7.0 </w:t>
      </w:r>
      <w:r w:rsidRPr="006D5E25">
        <w:rPr>
          <w:rFonts w:ascii="TH SarabunIT๙" w:hAnsi="TH SarabunIT๙" w:cs="TH SarabunIT๙"/>
          <w:sz w:val="32"/>
          <w:szCs w:val="32"/>
        </w:rPr>
        <w:t>–</w:t>
      </w:r>
      <w:r w:rsidRPr="006D5E25">
        <w:rPr>
          <w:rFonts w:ascii="TH SarabunIT๙" w:hAnsi="TH SarabunIT๙" w:cs="TH SarabunIT๙"/>
          <w:sz w:val="32"/>
          <w:szCs w:val="32"/>
          <w:cs/>
        </w:rPr>
        <w:t xml:space="preserve"> 8.5  ปัจจุบันบริเวณดังกล่าวใช้ปลูกพืชไร่  เช่น  ข้าวโพด  ถั่วเหลืองและไม้ผลต่าง ๆ เช่น  มะม่วง  น้อยหน่า  มะพร้าว  ถ้าในกรณีที่พบชั้นหินปูน</w:t>
      </w:r>
      <w:proofErr w:type="spellStart"/>
      <w:r w:rsidRPr="006D5E25">
        <w:rPr>
          <w:rFonts w:ascii="TH SarabunIT๙" w:hAnsi="TH SarabunIT๙" w:cs="TH SarabunIT๙"/>
          <w:sz w:val="32"/>
          <w:szCs w:val="32"/>
          <w:cs/>
        </w:rPr>
        <w:t>มาร์ลมาก</w:t>
      </w:r>
      <w:proofErr w:type="spellEnd"/>
      <w:r w:rsidRPr="006D5E25">
        <w:rPr>
          <w:rFonts w:ascii="TH SarabunIT๙" w:hAnsi="TH SarabunIT๙" w:cs="TH SarabunIT๙"/>
          <w:sz w:val="32"/>
          <w:szCs w:val="32"/>
          <w:cs/>
        </w:rPr>
        <w:t>ในระดับความลึกน้อยกว่า 25 ซม. หากนำมาใช้ปลูกพืชจะมีปัญหาในการใช้ประโยชน์ที่ดินจะมีน้อย   แต่ถ้าพบปูน</w:t>
      </w:r>
      <w:proofErr w:type="spellStart"/>
      <w:r w:rsidRPr="006D5E25">
        <w:rPr>
          <w:rFonts w:ascii="TH SarabunIT๙" w:hAnsi="TH SarabunIT๙" w:cs="TH SarabunIT๙"/>
          <w:sz w:val="32"/>
          <w:szCs w:val="32"/>
          <w:cs/>
        </w:rPr>
        <w:t>มาร์ลตื้</w:t>
      </w:r>
      <w:proofErr w:type="spellEnd"/>
      <w:r w:rsidRPr="006D5E25">
        <w:rPr>
          <w:rFonts w:ascii="TH SarabunIT๙" w:hAnsi="TH SarabunIT๙" w:cs="TH SarabunIT๙"/>
          <w:sz w:val="32"/>
          <w:szCs w:val="32"/>
          <w:cs/>
        </w:rPr>
        <w:t>นกว่า  25 ซม. จะมีปัญหาเรื่อง</w:t>
      </w:r>
      <w:r w:rsidRPr="000B6A2A">
        <w:rPr>
          <w:rFonts w:ascii="TH SarabunIT๙" w:hAnsi="TH SarabunIT๙" w:cs="TH SarabunIT๙"/>
          <w:sz w:val="32"/>
          <w:szCs w:val="32"/>
          <w:cs/>
        </w:rPr>
        <w:t>การไถพรวน</w:t>
      </w:r>
    </w:p>
    <w:p w:rsidR="000B6A2A" w:rsidRPr="000B6A2A" w:rsidRDefault="000B6A2A" w:rsidP="0014167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B6A2A">
        <w:rPr>
          <w:rFonts w:ascii="TH SarabunIT๙" w:hAnsi="TH SarabunIT๙" w:cs="TH SarabunIT๙"/>
          <w:b/>
          <w:bCs/>
          <w:sz w:val="32"/>
          <w:szCs w:val="32"/>
          <w:cs/>
        </w:rPr>
        <w:t>หน่วยแผนที่ดินที่  62</w:t>
      </w:r>
      <w:r w:rsidRPr="000B6A2A">
        <w:rPr>
          <w:rFonts w:ascii="TH SarabunIT๙" w:hAnsi="TH SarabunIT๙" w:cs="TH SarabunIT๙"/>
          <w:sz w:val="32"/>
          <w:szCs w:val="32"/>
          <w:cs/>
        </w:rPr>
        <w:tab/>
        <w:t xml:space="preserve">เป็นกลุ่มดินชุด  </w:t>
      </w:r>
      <w:proofErr w:type="spellStart"/>
      <w:r w:rsidRPr="000B6A2A">
        <w:rPr>
          <w:rFonts w:ascii="TH SarabunIT๙" w:hAnsi="TH SarabunIT๙" w:cs="TH SarabunIT๙"/>
          <w:sz w:val="32"/>
          <w:szCs w:val="32"/>
          <w:cs/>
        </w:rPr>
        <w:t>สตึก</w:t>
      </w:r>
      <w:proofErr w:type="spellEnd"/>
      <w:r w:rsidRPr="000B6A2A">
        <w:rPr>
          <w:rFonts w:ascii="TH SarabunIT๙" w:hAnsi="TH SarabunIT๙" w:cs="TH SarabunIT๙"/>
          <w:sz w:val="32"/>
          <w:szCs w:val="32"/>
          <w:cs/>
        </w:rPr>
        <w:t xml:space="preserve">  วารินชำราบ  ยโสธร</w:t>
      </w:r>
    </w:p>
    <w:p w:rsidR="000B6A2A" w:rsidRPr="000B6A2A" w:rsidRDefault="000B6A2A" w:rsidP="0014167A">
      <w:pPr>
        <w:spacing w:after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B6A2A">
        <w:rPr>
          <w:rFonts w:ascii="TH SarabunIT๙" w:hAnsi="TH SarabunIT๙" w:cs="TH SarabunIT๙"/>
          <w:sz w:val="32"/>
          <w:szCs w:val="32"/>
          <w:cs/>
        </w:rPr>
        <w:t>เป็นกลุ่มดินที่ประกอบด้วยพื้นที่ภูเขาและเทือกเขาที่มีความลาดชันมากกว่า  35</w:t>
      </w:r>
      <w:r w:rsidRPr="000B6A2A">
        <w:rPr>
          <w:rFonts w:ascii="TH SarabunIT๙" w:hAnsi="TH SarabunIT๙" w:cs="TH SarabunIT๙"/>
          <w:sz w:val="32"/>
          <w:szCs w:val="32"/>
        </w:rPr>
        <w:t xml:space="preserve">% </w:t>
      </w:r>
      <w:r w:rsidRPr="000B6A2A">
        <w:rPr>
          <w:rFonts w:ascii="TH SarabunIT๙" w:hAnsi="TH SarabunIT๙" w:cs="TH SarabunIT๙"/>
          <w:sz w:val="32"/>
          <w:szCs w:val="32"/>
          <w:cs/>
        </w:rPr>
        <w:t>ดินที่พบในบริเวณดังกล่าวมีทั้งดินตื้นและดินลึก  ลักษณะของเนื้อดินและความอุดมสมบูรณ์ของดินแตกต่างกันไปตามสภาพธรรมชาติ  แล้วชนิดหินต้นกำเนิดในบริเวณนั้นมักมีเศษก้อนหินหรือหินโผล่กระจัดกระจายทั่วไป</w:t>
      </w:r>
    </w:p>
    <w:p w:rsidR="000B6A2A" w:rsidRDefault="00E6589F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.๕  ลักษณะของแหล่งน้ำ</w:t>
      </w:r>
    </w:p>
    <w:p w:rsidR="00E6589F" w:rsidRPr="00E6589F" w:rsidRDefault="00E6589F" w:rsidP="0014167A">
      <w:pPr>
        <w:spacing w:after="120"/>
        <w:ind w:left="720" w:firstLine="72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E6589F">
        <w:rPr>
          <w:rFonts w:ascii="TH SarabunIT๙" w:hAnsi="TH SarabunIT๙" w:cs="TH SarabunIT๙"/>
          <w:b/>
          <w:bCs/>
          <w:szCs w:val="32"/>
          <w:cs/>
        </w:rPr>
        <w:t>๑.๕.๑  แหล่งน้ำธรรมชาติ</w:t>
      </w:r>
    </w:p>
    <w:p w:rsidR="00E6589F" w:rsidRPr="00E6589F" w:rsidRDefault="00E6589F" w:rsidP="0014167A">
      <w:pPr>
        <w:spacing w:after="120"/>
        <w:jc w:val="thaiDistribute"/>
        <w:rPr>
          <w:rFonts w:ascii="TH SarabunIT๙" w:hAnsi="TH SarabunIT๙" w:cs="TH SarabunIT๙"/>
          <w:szCs w:val="32"/>
        </w:rPr>
      </w:pPr>
      <w:r w:rsidRPr="00E6589F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E6589F">
        <w:rPr>
          <w:rFonts w:ascii="TH SarabunIT๙" w:hAnsi="TH SarabunIT๙" w:cs="TH SarabunIT๙"/>
          <w:szCs w:val="32"/>
          <w:cs/>
        </w:rPr>
        <w:t>ลำน้ำที่ไหลผ่านตำบลห้วยม่วง  ได้แก่  ลำห้วยหมากเม่า  ลำห้วยซ้อ  ลำห้วยทรายเหนือ  ห้วยหินลาด  มีความสำคัญต่อเกษตรกรในตำบลห้วยม่วงมาก  เนื่องจากต้องอาศัยลำน้ำทั้งสามสายนี้เป็นแหล่งเพาะปลูกหลักอันได้แก่  ข้าว  ถั่วเหลือง  แตงกวา  ถั่วฝักยาว  ดาวเรืองและพืชอื่นๆ อีก  ลำห้วยทราย  หรือหินลาดเป็นเขตกั้นระหว</w:t>
      </w:r>
      <w:r w:rsidR="00A406DE">
        <w:rPr>
          <w:rFonts w:ascii="TH SarabunIT๙" w:hAnsi="TH SarabunIT๙" w:cs="TH SarabunIT๙"/>
          <w:szCs w:val="32"/>
          <w:cs/>
        </w:rPr>
        <w:t>่างอำเภอภูผาม่านและอำเภอ</w:t>
      </w:r>
      <w:r w:rsidR="00A406DE">
        <w:rPr>
          <w:rFonts w:ascii="TH SarabunIT๙" w:hAnsi="TH SarabunIT๙" w:cs="TH SarabunIT๙" w:hint="cs"/>
          <w:szCs w:val="32"/>
          <w:cs/>
        </w:rPr>
        <w:t>ชุมแพ</w:t>
      </w:r>
      <w:r w:rsidRPr="00E6589F">
        <w:rPr>
          <w:rFonts w:ascii="TH SarabunIT๙" w:hAnsi="TH SarabunIT๙" w:cs="TH SarabunIT๙"/>
          <w:szCs w:val="32"/>
          <w:cs/>
        </w:rPr>
        <w:t xml:space="preserve">  ที่อยู่หมู่บ้านวังยาว</w:t>
      </w:r>
      <w:r w:rsidRPr="00E6589F">
        <w:rPr>
          <w:rFonts w:ascii="TH SarabunIT๙" w:hAnsi="TH SarabunIT๙" w:cs="TH SarabunIT๙"/>
          <w:szCs w:val="32"/>
          <w:cs/>
        </w:rPr>
        <w:lastRenderedPageBreak/>
        <w:t>กับหมู่บ้านห้วยม่วงและหมู่บ้านวังเจริญ  เป็นรอยต่อของตำบลห้วยม่ว</w:t>
      </w:r>
      <w:r w:rsidR="00A406DE">
        <w:rPr>
          <w:rFonts w:ascii="TH SarabunIT๙" w:hAnsi="TH SarabunIT๙" w:cs="TH SarabunIT๙"/>
          <w:szCs w:val="32"/>
          <w:cs/>
        </w:rPr>
        <w:t>งกับนาหนองทุ่ม  ของอำเภอ</w:t>
      </w:r>
      <w:r w:rsidR="00A406DE">
        <w:rPr>
          <w:rFonts w:ascii="TH SarabunIT๙" w:hAnsi="TH SarabunIT๙" w:cs="TH SarabunIT๙" w:hint="cs"/>
          <w:szCs w:val="32"/>
          <w:cs/>
        </w:rPr>
        <w:t>ชุมแพ</w:t>
      </w:r>
      <w:r w:rsidR="00A406DE">
        <w:rPr>
          <w:rFonts w:ascii="TH SarabunIT๙" w:hAnsi="TH SarabunIT๙" w:cs="TH SarabunIT๙"/>
          <w:szCs w:val="32"/>
          <w:cs/>
        </w:rPr>
        <w:t xml:space="preserve">  </w:t>
      </w:r>
      <w:r w:rsidRPr="00E6589F">
        <w:rPr>
          <w:rFonts w:ascii="TH SarabunIT๙" w:hAnsi="TH SarabunIT๙" w:cs="TH SarabunIT๙"/>
          <w:szCs w:val="32"/>
        </w:rPr>
        <w:t xml:space="preserve">  </w:t>
      </w:r>
      <w:r w:rsidRPr="00E6589F">
        <w:rPr>
          <w:rFonts w:ascii="TH SarabunIT๙" w:hAnsi="TH SarabunIT๙" w:cs="TH SarabunIT๙"/>
          <w:szCs w:val="32"/>
          <w:cs/>
        </w:rPr>
        <w:t>มีพื้นที่รับน้ำทำการเกษตรทั้งสามลำน้ำประมาณ 5,600 ไร่</w:t>
      </w:r>
    </w:p>
    <w:p w:rsidR="00E6589F" w:rsidRPr="00E6589F" w:rsidRDefault="00E6589F" w:rsidP="0014167A">
      <w:pPr>
        <w:spacing w:after="120"/>
        <w:ind w:left="720"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E6589F">
        <w:rPr>
          <w:rFonts w:ascii="TH SarabunIT๙" w:hAnsi="TH SarabunIT๙" w:cs="TH SarabunIT๙"/>
          <w:b/>
          <w:bCs/>
          <w:szCs w:val="32"/>
          <w:cs/>
        </w:rPr>
        <w:t>๑.๕.๒  แหล่งน้ำใต้ดิน</w:t>
      </w:r>
    </w:p>
    <w:p w:rsidR="00E6589F" w:rsidRDefault="00E6589F" w:rsidP="0014167A">
      <w:pPr>
        <w:spacing w:after="120"/>
        <w:jc w:val="thaiDistribute"/>
        <w:rPr>
          <w:rFonts w:ascii="TH SarabunIT๙" w:hAnsi="TH SarabunIT๙" w:cs="TH SarabunIT๙"/>
          <w:szCs w:val="32"/>
        </w:rPr>
      </w:pPr>
      <w:r w:rsidRPr="00E6589F">
        <w:rPr>
          <w:rFonts w:ascii="TH SarabunIT๙" w:hAnsi="TH SarabunIT๙" w:cs="TH SarabunIT๙"/>
          <w:szCs w:val="32"/>
          <w:cs/>
        </w:rPr>
        <w:tab/>
      </w:r>
      <w:r w:rsidRPr="00E6589F">
        <w:rPr>
          <w:rFonts w:ascii="TH SarabunIT๙" w:hAnsi="TH SarabunIT๙" w:cs="TH SarabunIT๙"/>
          <w:szCs w:val="32"/>
          <w:cs/>
        </w:rPr>
        <w:tab/>
      </w:r>
      <w:r w:rsidRPr="00E6589F">
        <w:rPr>
          <w:rFonts w:ascii="TH SarabunIT๙" w:hAnsi="TH SarabunIT๙" w:cs="TH SarabunIT๙"/>
          <w:szCs w:val="32"/>
          <w:cs/>
        </w:rPr>
        <w:tab/>
        <w:t>ตำบลห้วยม่วงส่วนใหญ่จะเป็นภูเขา  เป็นหินดินดาน  หินกรวด  การขุดเจาะน้ำบาดาลส่วนใหญ่จะมีความลึกประมาณ 20-30 เมตร  โดยกรมเร่งรัดพัฒนาชนบทจะเป็นผู้ดำเนินการขุดเจาะทุกหมู่บ้าน  โดยน้ำส่วนใหญ่จะถูกนำมาใช้ในการอุปโภค  ส่วนการขุดเจาะของเอกชนจะใช้ในการเกษตรไม่ว่าจะเป็นการรดผลไม้เช่นลำไยเป็นต้น</w:t>
      </w:r>
    </w:p>
    <w:p w:rsidR="00A62E03" w:rsidRPr="00E6589F" w:rsidRDefault="00A62E03" w:rsidP="0014167A">
      <w:pPr>
        <w:spacing w:after="120"/>
        <w:jc w:val="thaiDistribute"/>
        <w:rPr>
          <w:rFonts w:ascii="TH SarabunIT๙" w:hAnsi="TH SarabunIT๙" w:cs="TH SarabunIT๙"/>
          <w:szCs w:val="32"/>
        </w:rPr>
      </w:pPr>
    </w:p>
    <w:p w:rsidR="00E6589F" w:rsidRPr="00E6589F" w:rsidRDefault="00E6589F" w:rsidP="0014167A">
      <w:pPr>
        <w:spacing w:after="120"/>
        <w:ind w:left="720"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E6589F">
        <w:rPr>
          <w:rFonts w:ascii="TH SarabunIT๙" w:hAnsi="TH SarabunIT๙" w:cs="TH SarabunIT๙"/>
          <w:b/>
          <w:bCs/>
          <w:szCs w:val="32"/>
          <w:cs/>
        </w:rPr>
        <w:t>๑.๕.๓  แหล่งน้ำที่สร้างขึ้น</w:t>
      </w:r>
    </w:p>
    <w:p w:rsidR="00E6589F" w:rsidRPr="00E6589F" w:rsidRDefault="00E6589F" w:rsidP="0014167A">
      <w:pPr>
        <w:spacing w:after="120"/>
        <w:jc w:val="thaiDistribute"/>
        <w:rPr>
          <w:rFonts w:ascii="TH SarabunIT๙" w:hAnsi="TH SarabunIT๙" w:cs="TH SarabunIT๙"/>
          <w:szCs w:val="32"/>
        </w:rPr>
      </w:pPr>
      <w:r w:rsidRPr="00E6589F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E6589F">
        <w:rPr>
          <w:rFonts w:ascii="TH SarabunIT๙" w:hAnsi="TH SarabunIT๙" w:cs="TH SarabunIT๙"/>
          <w:b/>
          <w:bCs/>
          <w:szCs w:val="32"/>
          <w:cs/>
        </w:rPr>
        <w:t>1.  อ่างเก็บน้ำห้วยม่วง</w:t>
      </w:r>
      <w:r w:rsidRPr="00E6589F">
        <w:rPr>
          <w:rFonts w:ascii="TH SarabunIT๙" w:hAnsi="TH SarabunIT๙" w:cs="TH SarabunIT๙"/>
          <w:szCs w:val="32"/>
          <w:cs/>
        </w:rPr>
        <w:t xml:space="preserve">  ตั้งอยู่ที่บ้านโนนสะอาดหมู่ 4  ซึ่งก่อสร้างโดยกรมชลประทานบรรจุน้ำได้ 1,000,000 ลูกบาศก์เมตร  สามารถใช้ในการเกษตรและประปาหมู่บ้านได้  ในด้านการเกษตรครอบคลุมพื้นที่ประมาณ 1,200 ไร่  หมู่บ้านที่รับน้ำได้แก่  หมู่บ้านวังเจริญ  หมู่บ้าน</w:t>
      </w:r>
      <w:proofErr w:type="spellStart"/>
      <w:r w:rsidRPr="00E6589F">
        <w:rPr>
          <w:rFonts w:ascii="TH SarabunIT๙" w:hAnsi="TH SarabunIT๙" w:cs="TH SarabunIT๙"/>
          <w:szCs w:val="32"/>
          <w:cs/>
        </w:rPr>
        <w:t>ซำ</w:t>
      </w:r>
      <w:proofErr w:type="spellEnd"/>
      <w:r w:rsidRPr="00E6589F">
        <w:rPr>
          <w:rFonts w:ascii="TH SarabunIT๙" w:hAnsi="TH SarabunIT๙" w:cs="TH SarabunIT๙"/>
          <w:szCs w:val="32"/>
          <w:cs/>
        </w:rPr>
        <w:t>ภูทองเหนือ  หมู่บ้านห้วยม่วง  หมู่บ้านโนนสะอาด  ส่วนพืชที่ได้รับได้แก่  ข้าว  ถั่วเหลือง  แตงกวา  ถั่วฝักยาวและพืชอื่นๆ</w:t>
      </w:r>
    </w:p>
    <w:p w:rsidR="00E6589F" w:rsidRPr="00E6589F" w:rsidRDefault="00E6589F" w:rsidP="0014167A">
      <w:pPr>
        <w:spacing w:after="120"/>
        <w:jc w:val="thaiDistribute"/>
        <w:rPr>
          <w:rFonts w:ascii="TH SarabunIT๙" w:hAnsi="TH SarabunIT๙" w:cs="TH SarabunIT๙"/>
          <w:szCs w:val="32"/>
        </w:rPr>
      </w:pPr>
      <w:r w:rsidRPr="00051CFB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E6589F">
        <w:rPr>
          <w:rFonts w:ascii="TH SarabunIT๙" w:hAnsi="TH SarabunIT๙" w:cs="TH SarabunIT๙"/>
          <w:b/>
          <w:bCs/>
          <w:szCs w:val="32"/>
          <w:cs/>
        </w:rPr>
        <w:t>2.  อ่างเก็บน้ำห้วยข่า</w:t>
      </w:r>
      <w:r w:rsidRPr="00E6589F">
        <w:rPr>
          <w:rFonts w:ascii="TH SarabunIT๙" w:hAnsi="TH SarabunIT๙" w:cs="TH SarabunIT๙"/>
          <w:szCs w:val="32"/>
          <w:cs/>
        </w:rPr>
        <w:t xml:space="preserve">  เป็นอ่างเก็บน้ำที่มีลักษณะคล้ายฝาย  ส่วนใหญ่ไม่ค่อยใช้ในการเกษตรสร้างไว้ใช้ในยามขาดแคลนหรือใช้ในการเกษตรเป็นบางครั้ง  ตั้งอยู่บ้านห้วยซ้อหมู่ที่ 5  อยู่ห่างจากหมู่บ้านประมาณ 3 กิโลเมตร</w:t>
      </w:r>
    </w:p>
    <w:p w:rsidR="00E6589F" w:rsidRPr="00E6589F" w:rsidRDefault="00E6589F" w:rsidP="0014167A">
      <w:pPr>
        <w:spacing w:after="120"/>
        <w:jc w:val="thaiDistribute"/>
        <w:rPr>
          <w:rFonts w:ascii="TH SarabunIT๙" w:hAnsi="TH SarabunIT๙" w:cs="TH SarabunIT๙"/>
          <w:szCs w:val="32"/>
        </w:rPr>
      </w:pPr>
      <w:r w:rsidRPr="00E6589F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E6589F">
        <w:rPr>
          <w:rFonts w:ascii="TH SarabunIT๙" w:hAnsi="TH SarabunIT๙" w:cs="TH SarabunIT๙"/>
          <w:b/>
          <w:bCs/>
          <w:szCs w:val="32"/>
          <w:cs/>
        </w:rPr>
        <w:t>3.  อ่างเก็บน้ำห้วยเตย</w:t>
      </w:r>
      <w:r w:rsidRPr="00E6589F">
        <w:rPr>
          <w:rFonts w:ascii="TH SarabunIT๙" w:hAnsi="TH SarabunIT๙" w:cs="TH SarabunIT๙"/>
          <w:szCs w:val="32"/>
          <w:cs/>
        </w:rPr>
        <w:t xml:space="preserve">  ปล่อยน้ำเพื่อการเกษตรเป็นบางฤดู  พืชรับน้ำได้แก่  ข้าวมีพื้นที่ประมาณ 500 ไร่  ส่วนจะเก็บไว้ใช้ในการบริโภคในยามขาดแคลน</w:t>
      </w:r>
    </w:p>
    <w:p w:rsidR="00E6589F" w:rsidRPr="00E6589F" w:rsidRDefault="00E6589F" w:rsidP="0014167A">
      <w:pPr>
        <w:spacing w:after="120"/>
        <w:jc w:val="thaiDistribute"/>
        <w:rPr>
          <w:rFonts w:ascii="TH SarabunIT๙" w:hAnsi="TH SarabunIT๙" w:cs="TH SarabunIT๙"/>
          <w:szCs w:val="32"/>
          <w:cs/>
        </w:rPr>
      </w:pPr>
      <w:r w:rsidRPr="00051CFB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E6589F">
        <w:rPr>
          <w:rFonts w:ascii="TH SarabunIT๙" w:hAnsi="TH SarabunIT๙" w:cs="TH SarabunIT๙"/>
          <w:b/>
          <w:bCs/>
          <w:szCs w:val="32"/>
          <w:cs/>
        </w:rPr>
        <w:t>4.  อ่างเก็บ</w:t>
      </w:r>
      <w:r w:rsidRPr="00E6589F">
        <w:rPr>
          <w:rFonts w:ascii="TH SarabunIT๙" w:hAnsi="TH SarabunIT๙" w:cs="TH SarabunIT๙" w:hint="cs"/>
          <w:b/>
          <w:bCs/>
          <w:szCs w:val="32"/>
          <w:cs/>
        </w:rPr>
        <w:t>น้ำ</w:t>
      </w:r>
      <w:r w:rsidRPr="00E6589F">
        <w:rPr>
          <w:rFonts w:ascii="TH SarabunIT๙" w:hAnsi="TH SarabunIT๙" w:cs="TH SarabunIT๙"/>
          <w:b/>
          <w:bCs/>
          <w:szCs w:val="32"/>
          <w:cs/>
        </w:rPr>
        <w:t>ฝาย</w:t>
      </w:r>
      <w:r w:rsidRPr="00E6589F">
        <w:rPr>
          <w:rFonts w:ascii="TH SarabunIT๙" w:hAnsi="TH SarabunIT๙" w:cs="TH SarabunIT๙" w:hint="cs"/>
          <w:b/>
          <w:bCs/>
          <w:szCs w:val="32"/>
          <w:cs/>
        </w:rPr>
        <w:t>บ้าน</w:t>
      </w:r>
      <w:r w:rsidRPr="00E6589F">
        <w:rPr>
          <w:rFonts w:ascii="TH SarabunIT๙" w:hAnsi="TH SarabunIT๙" w:cs="TH SarabunIT๙"/>
          <w:szCs w:val="32"/>
          <w:cs/>
        </w:rPr>
        <w:t xml:space="preserve">  ก่อสร้างโดยกรมชลประทาน ส่วนใหญ่จะเก็บไว้ใช้ในการบริโภคในช่วงหน้าฝน  จะมีการปล่อยน้ำออกมาเพื่อทำการเกษตรโดยเฉพาะข้าว  มีพื้นที่ใช้ในการเกษตรประมาณ 700 ไร่</w:t>
      </w:r>
    </w:p>
    <w:p w:rsidR="00A4680B" w:rsidRDefault="00E6589F" w:rsidP="00E658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589F">
        <w:rPr>
          <w:rFonts w:ascii="TH SarabunIT๙" w:hAnsi="TH SarabunIT๙" w:cs="TH SarabunIT๙"/>
        </w:rPr>
        <w:tab/>
      </w:r>
      <w:r w:rsidR="00A468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4680B" w:rsidRDefault="00A4680B" w:rsidP="00E658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680B" w:rsidRDefault="00A4680B" w:rsidP="00E658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680B" w:rsidRDefault="00A4680B" w:rsidP="00E658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680B" w:rsidRDefault="00A4680B" w:rsidP="00E658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680B" w:rsidRDefault="00A4680B" w:rsidP="00E658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589F" w:rsidRPr="00B245A9" w:rsidRDefault="00E6589F" w:rsidP="00E658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45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ิมาณน้ำฝน</w:t>
      </w:r>
    </w:p>
    <w:p w:rsidR="00E6589F" w:rsidRDefault="00E6589F" w:rsidP="00A468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45A9">
        <w:rPr>
          <w:rFonts w:ascii="TH SarabunIT๙" w:hAnsi="TH SarabunIT๙" w:cs="TH SarabunIT๙"/>
          <w:sz w:val="32"/>
          <w:szCs w:val="32"/>
          <w:cs/>
        </w:rPr>
        <w:t>สถิติปริมาณน้ำฝนในรอบ 5 ปี (</w:t>
      </w:r>
      <w:proofErr w:type="spellStart"/>
      <w:r w:rsidRPr="00B245A9">
        <w:rPr>
          <w:rFonts w:ascii="TH SarabunIT๙" w:hAnsi="TH SarabunIT๙" w:cs="TH SarabunIT๙"/>
          <w:sz w:val="32"/>
          <w:szCs w:val="32"/>
          <w:cs/>
        </w:rPr>
        <w:t>มม.</w:t>
      </w:r>
      <w:proofErr w:type="spellEnd"/>
      <w:r w:rsidRPr="00B245A9">
        <w:rPr>
          <w:rFonts w:ascii="TH SarabunIT๙" w:hAnsi="TH SarabunIT๙" w:cs="TH SarabunIT๙"/>
          <w:sz w:val="32"/>
          <w:szCs w:val="32"/>
          <w:cs/>
        </w:rPr>
        <w:t>)</w:t>
      </w:r>
      <w:r w:rsidR="00B245A9">
        <w:rPr>
          <w:rFonts w:ascii="TH SarabunIT๙" w:hAnsi="TH SarabunIT๙" w:cs="TH SarabunIT๙" w:hint="cs"/>
          <w:sz w:val="32"/>
          <w:szCs w:val="32"/>
          <w:cs/>
        </w:rPr>
        <w:t xml:space="preserve"> ตำบลห้วยม่วง </w:t>
      </w:r>
      <w:r w:rsidRPr="00B245A9">
        <w:rPr>
          <w:rFonts w:ascii="TH SarabunIT๙" w:hAnsi="TH SarabunIT๙" w:cs="TH SarabunIT๙"/>
          <w:sz w:val="32"/>
          <w:szCs w:val="32"/>
          <w:cs/>
        </w:rPr>
        <w:t>อำเภอภูผาม่าน  จังหวัดขอนแก่น</w:t>
      </w:r>
      <w:r w:rsidR="00B245A9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B245A9" w:rsidRDefault="00B245A9" w:rsidP="00E658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ในปี พ.ศ. ๒๕๔๙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ปริมาณน้ำฝ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,๑๑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ม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245A9" w:rsidRDefault="00B245A9" w:rsidP="00E658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ในปี พ.ศ. ๒๕๕๐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ปริมาณน้ำฝ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,๓๕๖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ม.</w:t>
      </w:r>
      <w:proofErr w:type="spellEnd"/>
    </w:p>
    <w:p w:rsidR="00B245A9" w:rsidRDefault="00B245A9" w:rsidP="00E658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 พ.ศ. ๒๕๕๑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ปริมาณน้ำฝ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,๓๕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ม.</w:t>
      </w:r>
      <w:proofErr w:type="spellEnd"/>
    </w:p>
    <w:p w:rsidR="00B245A9" w:rsidRDefault="00B245A9" w:rsidP="00E658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 พ.ศ. ๒๕๕๒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ปริมาณน้ำฝ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,๓๓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ม.</w:t>
      </w:r>
      <w:proofErr w:type="spellEnd"/>
    </w:p>
    <w:p w:rsidR="00B245A9" w:rsidRDefault="00B245A9" w:rsidP="00E658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 พ.ศ. ๒๕๕๓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ปริมาณน้ำฝ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,๒๘๘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ม.</w:t>
      </w:r>
      <w:proofErr w:type="spellEnd"/>
    </w:p>
    <w:p w:rsidR="00B245A9" w:rsidRDefault="00B245A9" w:rsidP="00B245A9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๖. ในปี พ.ศ. ๒๕๖๒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ปริมาณน้ำฝ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๔๔๕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ม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วันที่ฝนตก ๓๕ วัน ข้อมูลถึงวันที่ ๓๐ พฤษภาคม ๒๕๖๒</w:t>
      </w:r>
    </w:p>
    <w:p w:rsidR="00B245A9" w:rsidRPr="00B245A9" w:rsidRDefault="00B245A9" w:rsidP="00E658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62E03" w:rsidRPr="00B245A9" w:rsidRDefault="00B245A9" w:rsidP="00B245A9">
      <w:pPr>
        <w:jc w:val="thaiDistribute"/>
        <w:rPr>
          <w:rFonts w:ascii="TH SarabunIT๙" w:hAnsi="TH SarabunIT๙" w:cs="TH SarabunIT๙"/>
          <w:b/>
          <w:bCs/>
          <w:cs/>
        </w:rPr>
      </w:pPr>
      <w:r w:rsidRPr="00B245A9">
        <w:rPr>
          <w:rFonts w:ascii="TH SarabunIT๙" w:hAnsi="TH SarabunIT๙" w:cs="TH SarabunIT๙"/>
          <w:b/>
          <w:bCs/>
          <w:noProof/>
          <w:cs/>
        </w:rPr>
        <w:drawing>
          <wp:inline distT="0" distB="0" distL="0" distR="0">
            <wp:extent cx="6010814" cy="3200400"/>
            <wp:effectExtent l="19050" t="0" r="28036" b="0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680B" w:rsidRDefault="00A4680B" w:rsidP="00A4680B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E6589F" w:rsidRPr="00E6589F" w:rsidRDefault="00E6589F" w:rsidP="0014167A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6589F">
        <w:rPr>
          <w:rFonts w:ascii="TH SarabunIT๙" w:hAnsi="TH SarabunIT๙" w:cs="TH SarabunIT๙" w:hint="cs"/>
          <w:b/>
          <w:bCs/>
          <w:sz w:val="32"/>
          <w:szCs w:val="32"/>
          <w:cs/>
        </w:rPr>
        <w:t>๑.๖  ลักษณะของไม้และป่าไม้</w:t>
      </w:r>
    </w:p>
    <w:p w:rsidR="00A4680B" w:rsidRPr="00017992" w:rsidRDefault="00E6589F" w:rsidP="0014167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ลักษณะภูมิประเทศเป็นท</w:t>
      </w:r>
      <w:r w:rsidR="00576B05">
        <w:rPr>
          <w:rFonts w:ascii="TH SarabunIT๙" w:hAnsi="TH SarabunIT๙" w:cs="TH SarabunIT๙" w:hint="cs"/>
          <w:sz w:val="32"/>
          <w:szCs w:val="32"/>
          <w:cs/>
        </w:rPr>
        <w:t>ี่ราบเชิงเขา ป่าไม้ในพื้นที่เขาจะเป็นป่าดงดิบเขา สลับกับป่าไม้</w:t>
      </w:r>
      <w:r w:rsidR="00464B76">
        <w:rPr>
          <w:rFonts w:ascii="TH SarabunIT๙" w:hAnsi="TH SarabunIT๙" w:cs="TH SarabunIT๙" w:hint="cs"/>
          <w:sz w:val="32"/>
          <w:szCs w:val="32"/>
          <w:cs/>
        </w:rPr>
        <w:t>เบญ</w:t>
      </w:r>
      <w:r w:rsidR="00464B76">
        <w:rPr>
          <w:rFonts w:ascii="TH SarabunIT๙" w:hAnsi="TH SarabunIT๙" w:cs="TH SarabunIT๙"/>
          <w:sz w:val="32"/>
          <w:szCs w:val="32"/>
          <w:cs/>
        </w:rPr>
        <w:t>จ</w:t>
      </w:r>
      <w:r w:rsidR="00576B05">
        <w:rPr>
          <w:rFonts w:ascii="TH SarabunIT๙" w:hAnsi="TH SarabunIT๙" w:cs="TH SarabunIT๙" w:hint="cs"/>
          <w:sz w:val="32"/>
          <w:szCs w:val="32"/>
          <w:cs/>
        </w:rPr>
        <w:t>พรรณ ลักษณะทั่วไปเป็นป่าโปร่ง  พื้นที่ป่าไม้ไม่รกไม่ทึบ มีไม้ไผ่ชนิดต่างๆ ขึ้นอยู่มาก ที่เป็นที่ราบหรือตามเนิน จะผลัดใบในฤดูแล้ง</w:t>
      </w:r>
    </w:p>
    <w:p w:rsidR="00E6589F" w:rsidRDefault="00576B05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76B0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.</w:t>
      </w:r>
      <w:r w:rsidR="003B1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76B0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เมือง/การปกครอง</w:t>
      </w:r>
    </w:p>
    <w:p w:rsidR="00576B05" w:rsidRDefault="00576B05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๑  เขตการปกครอง</w:t>
      </w:r>
    </w:p>
    <w:p w:rsidR="00D3596D" w:rsidRDefault="00E5320F" w:rsidP="0014167A">
      <w:pPr>
        <w:spacing w:after="1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ตำบลห้วยม่วง  แบ่งเขตการปก</w:t>
      </w:r>
      <w:r w:rsidR="00D3596D">
        <w:rPr>
          <w:rFonts w:ascii="TH SarabunIT๙" w:hAnsi="TH SarabunIT๙" w:cs="TH SarabunIT๙" w:hint="cs"/>
          <w:szCs w:val="32"/>
          <w:cs/>
        </w:rPr>
        <w:t>ครองออกเป็น  ๙  หมู่บ้าน  ดังนี้</w:t>
      </w:r>
    </w:p>
    <w:tbl>
      <w:tblPr>
        <w:tblStyle w:val="a4"/>
        <w:tblW w:w="0" w:type="auto"/>
        <w:tblInd w:w="675" w:type="dxa"/>
        <w:tblLook w:val="04A0"/>
      </w:tblPr>
      <w:tblGrid>
        <w:gridCol w:w="1841"/>
        <w:gridCol w:w="569"/>
        <w:gridCol w:w="2404"/>
        <w:gridCol w:w="1699"/>
        <w:gridCol w:w="1653"/>
      </w:tblGrid>
      <w:tr w:rsidR="00B74DEB" w:rsidRPr="00D3596D" w:rsidTr="00B76CB7">
        <w:tc>
          <w:tcPr>
            <w:tcW w:w="1841" w:type="dxa"/>
          </w:tcPr>
          <w:p w:rsidR="00B74DEB" w:rsidRPr="00D3596D" w:rsidRDefault="00B74DEB" w:rsidP="0014167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569" w:type="dxa"/>
          </w:tcPr>
          <w:p w:rsidR="00B74DEB" w:rsidRPr="00D3596D" w:rsidRDefault="00B74DEB" w:rsidP="0014167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404" w:type="dxa"/>
          </w:tcPr>
          <w:p w:rsidR="00B74DEB" w:rsidRPr="00D3596D" w:rsidRDefault="00B74DEB" w:rsidP="00B74DE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นำหมู่บ้าน</w:t>
            </w:r>
          </w:p>
        </w:tc>
        <w:tc>
          <w:tcPr>
            <w:tcW w:w="1699" w:type="dxa"/>
          </w:tcPr>
          <w:p w:rsidR="00B74DEB" w:rsidRDefault="00B74DEB" w:rsidP="00B74DE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653" w:type="dxa"/>
          </w:tcPr>
          <w:p w:rsidR="00B74DEB" w:rsidRDefault="00235A6F" w:rsidP="00B74DE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ติดต่อ</w:t>
            </w:r>
          </w:p>
        </w:tc>
      </w:tr>
      <w:tr w:rsidR="00B74DEB" w:rsidRPr="00D3596D" w:rsidTr="00B76CB7">
        <w:trPr>
          <w:trHeight w:val="385"/>
        </w:trPr>
        <w:tc>
          <w:tcPr>
            <w:tcW w:w="1841" w:type="dxa"/>
          </w:tcPr>
          <w:p w:rsidR="00B74DEB" w:rsidRPr="00844452" w:rsidRDefault="00B74DEB" w:rsidP="00844452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44452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>บ้าน</w:t>
            </w:r>
            <w:proofErr w:type="spellStart"/>
            <w:r w:rsidRPr="00844452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>ซำ</w:t>
            </w:r>
            <w:proofErr w:type="spellEnd"/>
            <w:r w:rsidRPr="00844452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>ภูทองเหนือ</w:t>
            </w:r>
          </w:p>
        </w:tc>
        <w:tc>
          <w:tcPr>
            <w:tcW w:w="569" w:type="dxa"/>
          </w:tcPr>
          <w:p w:rsidR="00B74DEB" w:rsidRPr="00844452" w:rsidRDefault="00B74DEB" w:rsidP="0014167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4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404" w:type="dxa"/>
          </w:tcPr>
          <w:p w:rsidR="00B74DEB" w:rsidRPr="00D3596D" w:rsidRDefault="00B74DEB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ัวไข พนมภูม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</w:p>
        </w:tc>
        <w:tc>
          <w:tcPr>
            <w:tcW w:w="1699" w:type="dxa"/>
          </w:tcPr>
          <w:p w:rsidR="00B74DEB" w:rsidRDefault="00B74DEB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ม. ๑</w:t>
            </w:r>
          </w:p>
        </w:tc>
        <w:tc>
          <w:tcPr>
            <w:tcW w:w="1653" w:type="dxa"/>
          </w:tcPr>
          <w:p w:rsidR="00B74DEB" w:rsidRDefault="00235A6F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๘๗๙๔๖๓๖๕๕</w:t>
            </w:r>
          </w:p>
        </w:tc>
      </w:tr>
      <w:tr w:rsidR="0048748F" w:rsidRPr="00D3596D" w:rsidTr="00B76CB7">
        <w:tc>
          <w:tcPr>
            <w:tcW w:w="1841" w:type="dxa"/>
          </w:tcPr>
          <w:p w:rsidR="0048748F" w:rsidRPr="00E5320F" w:rsidRDefault="0048748F" w:rsidP="00844452">
            <w:pPr>
              <w:spacing w:after="12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69" w:type="dxa"/>
          </w:tcPr>
          <w:p w:rsidR="0048748F" w:rsidRDefault="0048748F" w:rsidP="0014167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4" w:type="dxa"/>
          </w:tcPr>
          <w:p w:rsidR="0048748F" w:rsidRDefault="00C46531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ิตร วงษ์ทอง</w:t>
            </w:r>
          </w:p>
        </w:tc>
        <w:tc>
          <w:tcPr>
            <w:tcW w:w="1699" w:type="dxa"/>
          </w:tcPr>
          <w:p w:rsidR="0048748F" w:rsidRDefault="00C46531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ผญ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 ๑</w:t>
            </w:r>
          </w:p>
        </w:tc>
        <w:tc>
          <w:tcPr>
            <w:tcW w:w="1653" w:type="dxa"/>
          </w:tcPr>
          <w:p w:rsidR="0048748F" w:rsidRDefault="0048748F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748F" w:rsidRPr="00D3596D" w:rsidTr="00B76CB7">
        <w:tc>
          <w:tcPr>
            <w:tcW w:w="1841" w:type="dxa"/>
          </w:tcPr>
          <w:p w:rsidR="0048748F" w:rsidRPr="00E5320F" w:rsidRDefault="0048748F" w:rsidP="00844452">
            <w:pPr>
              <w:spacing w:after="12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69" w:type="dxa"/>
          </w:tcPr>
          <w:p w:rsidR="0048748F" w:rsidRDefault="0048748F" w:rsidP="0014167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4" w:type="dxa"/>
          </w:tcPr>
          <w:p w:rsidR="0048748F" w:rsidRDefault="00C46531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พนหลง</w:t>
            </w:r>
          </w:p>
        </w:tc>
        <w:tc>
          <w:tcPr>
            <w:tcW w:w="1699" w:type="dxa"/>
          </w:tcPr>
          <w:p w:rsidR="0048748F" w:rsidRDefault="00C46531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ผญ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 ๑</w:t>
            </w:r>
          </w:p>
        </w:tc>
        <w:tc>
          <w:tcPr>
            <w:tcW w:w="1653" w:type="dxa"/>
          </w:tcPr>
          <w:p w:rsidR="0048748F" w:rsidRDefault="0048748F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748F" w:rsidRPr="00D3596D" w:rsidTr="00B76CB7">
        <w:tc>
          <w:tcPr>
            <w:tcW w:w="1841" w:type="dxa"/>
          </w:tcPr>
          <w:p w:rsidR="0048748F" w:rsidRPr="00E5320F" w:rsidRDefault="0048748F" w:rsidP="00844452">
            <w:pPr>
              <w:spacing w:after="12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69" w:type="dxa"/>
          </w:tcPr>
          <w:p w:rsidR="0048748F" w:rsidRDefault="0048748F" w:rsidP="0014167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4" w:type="dxa"/>
          </w:tcPr>
          <w:p w:rsidR="0048748F" w:rsidRDefault="00C46531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ชาต ภูมมา</w:t>
            </w:r>
          </w:p>
        </w:tc>
        <w:tc>
          <w:tcPr>
            <w:tcW w:w="1699" w:type="dxa"/>
          </w:tcPr>
          <w:p w:rsidR="0048748F" w:rsidRDefault="00C46531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ผญ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 ๑</w:t>
            </w:r>
          </w:p>
        </w:tc>
        <w:tc>
          <w:tcPr>
            <w:tcW w:w="1653" w:type="dxa"/>
          </w:tcPr>
          <w:p w:rsidR="0048748F" w:rsidRDefault="0048748F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74DEB" w:rsidRPr="00D3596D" w:rsidTr="00B76CB7">
        <w:tc>
          <w:tcPr>
            <w:tcW w:w="1841" w:type="dxa"/>
          </w:tcPr>
          <w:p w:rsidR="00B74DEB" w:rsidRPr="00844452" w:rsidRDefault="00B74DEB" w:rsidP="00844452">
            <w:pPr>
              <w:spacing w:after="120"/>
              <w:rPr>
                <w:rFonts w:ascii="TH SarabunIT๙" w:hAnsi="TH SarabunIT๙" w:cs="TH SarabunIT๙"/>
                <w:b/>
                <w:bCs/>
                <w:szCs w:val="32"/>
                <w:u w:val="single"/>
              </w:rPr>
            </w:pPr>
            <w:r w:rsidRPr="00844452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>บ้านวังเจริญ</w:t>
            </w:r>
          </w:p>
        </w:tc>
        <w:tc>
          <w:tcPr>
            <w:tcW w:w="569" w:type="dxa"/>
          </w:tcPr>
          <w:p w:rsidR="00B74DEB" w:rsidRPr="00844452" w:rsidRDefault="00B74DEB" w:rsidP="0014167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4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404" w:type="dxa"/>
          </w:tcPr>
          <w:p w:rsidR="00B74DEB" w:rsidRPr="00D3596D" w:rsidRDefault="00B74DEB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หว อ่อนส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</w:tc>
        <w:tc>
          <w:tcPr>
            <w:tcW w:w="1699" w:type="dxa"/>
          </w:tcPr>
          <w:p w:rsidR="00B74DEB" w:rsidRDefault="00B74DEB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ม. ๒</w:t>
            </w:r>
          </w:p>
        </w:tc>
        <w:tc>
          <w:tcPr>
            <w:tcW w:w="1653" w:type="dxa"/>
          </w:tcPr>
          <w:p w:rsidR="00B74DEB" w:rsidRDefault="00235A6F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๘๕๔๖๓๙๒๕๓</w:t>
            </w:r>
          </w:p>
        </w:tc>
      </w:tr>
      <w:tr w:rsidR="0048748F" w:rsidRPr="00D3596D" w:rsidTr="00B76CB7">
        <w:tc>
          <w:tcPr>
            <w:tcW w:w="1841" w:type="dxa"/>
          </w:tcPr>
          <w:p w:rsidR="0048748F" w:rsidRPr="00E5320F" w:rsidRDefault="0048748F" w:rsidP="00844452">
            <w:pPr>
              <w:spacing w:after="12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69" w:type="dxa"/>
          </w:tcPr>
          <w:p w:rsidR="0048748F" w:rsidRDefault="0048748F" w:rsidP="0014167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4" w:type="dxa"/>
          </w:tcPr>
          <w:p w:rsidR="0048748F" w:rsidRDefault="0035179F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รัช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้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</w:p>
        </w:tc>
        <w:tc>
          <w:tcPr>
            <w:tcW w:w="1699" w:type="dxa"/>
          </w:tcPr>
          <w:p w:rsidR="0048748F" w:rsidRDefault="00C46531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ผญ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 ๒</w:t>
            </w:r>
          </w:p>
        </w:tc>
        <w:tc>
          <w:tcPr>
            <w:tcW w:w="1653" w:type="dxa"/>
          </w:tcPr>
          <w:p w:rsidR="0048748F" w:rsidRDefault="0048748F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748F" w:rsidRPr="00D3596D" w:rsidTr="00B76CB7">
        <w:tc>
          <w:tcPr>
            <w:tcW w:w="1841" w:type="dxa"/>
          </w:tcPr>
          <w:p w:rsidR="0048748F" w:rsidRPr="00E5320F" w:rsidRDefault="0048748F" w:rsidP="00844452">
            <w:pPr>
              <w:spacing w:after="12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69" w:type="dxa"/>
          </w:tcPr>
          <w:p w:rsidR="0048748F" w:rsidRDefault="0048748F" w:rsidP="0014167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4" w:type="dxa"/>
          </w:tcPr>
          <w:p w:rsidR="0048748F" w:rsidRDefault="0035179F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ิทธิ ลีคะ</w:t>
            </w:r>
          </w:p>
        </w:tc>
        <w:tc>
          <w:tcPr>
            <w:tcW w:w="1699" w:type="dxa"/>
          </w:tcPr>
          <w:p w:rsidR="0048748F" w:rsidRDefault="00C46531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ผญ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 ๒</w:t>
            </w:r>
          </w:p>
        </w:tc>
        <w:tc>
          <w:tcPr>
            <w:tcW w:w="1653" w:type="dxa"/>
          </w:tcPr>
          <w:p w:rsidR="0048748F" w:rsidRDefault="0048748F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74DEB" w:rsidRPr="00D3596D" w:rsidTr="00B76CB7">
        <w:tc>
          <w:tcPr>
            <w:tcW w:w="1841" w:type="dxa"/>
          </w:tcPr>
          <w:p w:rsidR="00B74DEB" w:rsidRPr="00844452" w:rsidRDefault="00B74DEB" w:rsidP="00844452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44452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>บ้านห้วยม่วง</w:t>
            </w:r>
          </w:p>
        </w:tc>
        <w:tc>
          <w:tcPr>
            <w:tcW w:w="569" w:type="dxa"/>
          </w:tcPr>
          <w:p w:rsidR="00B74DEB" w:rsidRPr="00844452" w:rsidRDefault="00B74DEB" w:rsidP="0014167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4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404" w:type="dxa"/>
          </w:tcPr>
          <w:p w:rsidR="00B74DEB" w:rsidRPr="00D3596D" w:rsidRDefault="00B74DEB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เ</w:t>
            </w:r>
            <w:r w:rsidR="00624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 กุลบุต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</w:p>
        </w:tc>
        <w:tc>
          <w:tcPr>
            <w:tcW w:w="1699" w:type="dxa"/>
          </w:tcPr>
          <w:p w:rsidR="00B74DEB" w:rsidRDefault="00B74DEB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ม. ๓</w:t>
            </w:r>
          </w:p>
        </w:tc>
        <w:tc>
          <w:tcPr>
            <w:tcW w:w="1653" w:type="dxa"/>
          </w:tcPr>
          <w:p w:rsidR="00B74DEB" w:rsidRDefault="00235A6F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๘๘๕๖๓๙๔๘๑</w:t>
            </w:r>
          </w:p>
        </w:tc>
      </w:tr>
      <w:tr w:rsidR="0048748F" w:rsidRPr="00D3596D" w:rsidTr="00B76CB7">
        <w:tc>
          <w:tcPr>
            <w:tcW w:w="1841" w:type="dxa"/>
          </w:tcPr>
          <w:p w:rsidR="0048748F" w:rsidRPr="00E5320F" w:rsidRDefault="0048748F" w:rsidP="00844452">
            <w:pPr>
              <w:spacing w:after="12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69" w:type="dxa"/>
          </w:tcPr>
          <w:p w:rsidR="0048748F" w:rsidRDefault="0048748F" w:rsidP="0014167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4" w:type="dxa"/>
          </w:tcPr>
          <w:p w:rsidR="0048748F" w:rsidRDefault="0035179F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าระวี กุลบุตร</w:t>
            </w:r>
          </w:p>
        </w:tc>
        <w:tc>
          <w:tcPr>
            <w:tcW w:w="1699" w:type="dxa"/>
          </w:tcPr>
          <w:p w:rsidR="0048748F" w:rsidRDefault="00C46531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ผญ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 ๓</w:t>
            </w:r>
          </w:p>
        </w:tc>
        <w:tc>
          <w:tcPr>
            <w:tcW w:w="1653" w:type="dxa"/>
          </w:tcPr>
          <w:p w:rsidR="0048748F" w:rsidRDefault="0048748F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748F" w:rsidRPr="00D3596D" w:rsidTr="00B76CB7">
        <w:tc>
          <w:tcPr>
            <w:tcW w:w="1841" w:type="dxa"/>
          </w:tcPr>
          <w:p w:rsidR="0048748F" w:rsidRPr="00E5320F" w:rsidRDefault="0048748F" w:rsidP="00844452">
            <w:pPr>
              <w:spacing w:after="12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69" w:type="dxa"/>
          </w:tcPr>
          <w:p w:rsidR="0048748F" w:rsidRDefault="0048748F" w:rsidP="0014167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4" w:type="dxa"/>
          </w:tcPr>
          <w:p w:rsidR="0048748F" w:rsidRDefault="0035179F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ชัย กองจร</w:t>
            </w:r>
          </w:p>
        </w:tc>
        <w:tc>
          <w:tcPr>
            <w:tcW w:w="1699" w:type="dxa"/>
          </w:tcPr>
          <w:p w:rsidR="0048748F" w:rsidRDefault="00C46531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ผญ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 ๓</w:t>
            </w:r>
          </w:p>
        </w:tc>
        <w:tc>
          <w:tcPr>
            <w:tcW w:w="1653" w:type="dxa"/>
          </w:tcPr>
          <w:p w:rsidR="0048748F" w:rsidRDefault="0048748F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748F" w:rsidRPr="00D3596D" w:rsidTr="00B76CB7">
        <w:tc>
          <w:tcPr>
            <w:tcW w:w="1841" w:type="dxa"/>
          </w:tcPr>
          <w:p w:rsidR="0048748F" w:rsidRPr="00E5320F" w:rsidRDefault="0048748F" w:rsidP="00844452">
            <w:pPr>
              <w:spacing w:after="12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69" w:type="dxa"/>
          </w:tcPr>
          <w:p w:rsidR="0048748F" w:rsidRDefault="0048748F" w:rsidP="0014167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4" w:type="dxa"/>
          </w:tcPr>
          <w:p w:rsidR="0048748F" w:rsidRDefault="0035179F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วี บางขุนยืน</w:t>
            </w:r>
          </w:p>
        </w:tc>
        <w:tc>
          <w:tcPr>
            <w:tcW w:w="1699" w:type="dxa"/>
          </w:tcPr>
          <w:p w:rsidR="0048748F" w:rsidRDefault="00C46531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ผญ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 ๓</w:t>
            </w:r>
          </w:p>
        </w:tc>
        <w:tc>
          <w:tcPr>
            <w:tcW w:w="1653" w:type="dxa"/>
          </w:tcPr>
          <w:p w:rsidR="0048748F" w:rsidRDefault="0048748F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74DEB" w:rsidRPr="00D3596D" w:rsidTr="00B76CB7">
        <w:tc>
          <w:tcPr>
            <w:tcW w:w="1841" w:type="dxa"/>
          </w:tcPr>
          <w:p w:rsidR="00B74DEB" w:rsidRPr="00844452" w:rsidRDefault="00B74DEB" w:rsidP="00844452">
            <w:pPr>
              <w:spacing w:after="120"/>
              <w:rPr>
                <w:rFonts w:ascii="TH SarabunIT๙" w:hAnsi="TH SarabunIT๙" w:cs="TH SarabunIT๙"/>
                <w:b/>
                <w:bCs/>
                <w:szCs w:val="32"/>
                <w:u w:val="single"/>
              </w:rPr>
            </w:pPr>
            <w:r w:rsidRPr="00844452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>บ้านโนนสะอาด</w:t>
            </w:r>
          </w:p>
        </w:tc>
        <w:tc>
          <w:tcPr>
            <w:tcW w:w="569" w:type="dxa"/>
          </w:tcPr>
          <w:p w:rsidR="00B74DEB" w:rsidRPr="00844452" w:rsidRDefault="00B74DEB" w:rsidP="0014167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4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404" w:type="dxa"/>
          </w:tcPr>
          <w:p w:rsidR="00B74DEB" w:rsidRPr="00D3596D" w:rsidRDefault="00B74DEB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พ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สารศิริ</w:t>
            </w:r>
            <w:proofErr w:type="spellEnd"/>
          </w:p>
        </w:tc>
        <w:tc>
          <w:tcPr>
            <w:tcW w:w="1699" w:type="dxa"/>
          </w:tcPr>
          <w:p w:rsidR="00B74DEB" w:rsidRDefault="00B74DEB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ม. ๔</w:t>
            </w:r>
          </w:p>
        </w:tc>
        <w:tc>
          <w:tcPr>
            <w:tcW w:w="1653" w:type="dxa"/>
          </w:tcPr>
          <w:p w:rsidR="00B74DEB" w:rsidRDefault="00235A6F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๖๑๖๔๑๕๔๔๑</w:t>
            </w:r>
          </w:p>
        </w:tc>
      </w:tr>
      <w:tr w:rsidR="0048748F" w:rsidRPr="00D3596D" w:rsidTr="00B76CB7">
        <w:tc>
          <w:tcPr>
            <w:tcW w:w="1841" w:type="dxa"/>
          </w:tcPr>
          <w:p w:rsidR="0048748F" w:rsidRPr="00E5320F" w:rsidRDefault="0048748F" w:rsidP="00844452">
            <w:pPr>
              <w:spacing w:after="12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69" w:type="dxa"/>
          </w:tcPr>
          <w:p w:rsidR="0048748F" w:rsidRDefault="0048748F" w:rsidP="0014167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4" w:type="dxa"/>
          </w:tcPr>
          <w:p w:rsidR="0048748F" w:rsidRDefault="0035179F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เลิศ กองจร</w:t>
            </w:r>
          </w:p>
        </w:tc>
        <w:tc>
          <w:tcPr>
            <w:tcW w:w="1699" w:type="dxa"/>
          </w:tcPr>
          <w:p w:rsidR="0048748F" w:rsidRDefault="00C46531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ผญ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 ๔</w:t>
            </w:r>
          </w:p>
        </w:tc>
        <w:tc>
          <w:tcPr>
            <w:tcW w:w="1653" w:type="dxa"/>
          </w:tcPr>
          <w:p w:rsidR="0048748F" w:rsidRDefault="0048748F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748F" w:rsidRPr="00D3596D" w:rsidTr="00B76CB7">
        <w:tc>
          <w:tcPr>
            <w:tcW w:w="1841" w:type="dxa"/>
          </w:tcPr>
          <w:p w:rsidR="0048748F" w:rsidRPr="00E5320F" w:rsidRDefault="0048748F" w:rsidP="00844452">
            <w:pPr>
              <w:spacing w:after="12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69" w:type="dxa"/>
          </w:tcPr>
          <w:p w:rsidR="0048748F" w:rsidRDefault="0048748F" w:rsidP="0014167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4" w:type="dxa"/>
          </w:tcPr>
          <w:p w:rsidR="0048748F" w:rsidRDefault="0035179F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้น สีหาเวช</w:t>
            </w:r>
          </w:p>
        </w:tc>
        <w:tc>
          <w:tcPr>
            <w:tcW w:w="1699" w:type="dxa"/>
          </w:tcPr>
          <w:p w:rsidR="0048748F" w:rsidRDefault="00C46531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ผญ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 ๔</w:t>
            </w:r>
          </w:p>
        </w:tc>
        <w:tc>
          <w:tcPr>
            <w:tcW w:w="1653" w:type="dxa"/>
          </w:tcPr>
          <w:p w:rsidR="0048748F" w:rsidRDefault="0048748F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748F" w:rsidRPr="00D3596D" w:rsidTr="00B76CB7">
        <w:tc>
          <w:tcPr>
            <w:tcW w:w="1841" w:type="dxa"/>
          </w:tcPr>
          <w:p w:rsidR="0048748F" w:rsidRPr="00E5320F" w:rsidRDefault="0048748F" w:rsidP="00844452">
            <w:pPr>
              <w:spacing w:after="12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69" w:type="dxa"/>
          </w:tcPr>
          <w:p w:rsidR="0048748F" w:rsidRDefault="0048748F" w:rsidP="0014167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4" w:type="dxa"/>
          </w:tcPr>
          <w:p w:rsidR="0048748F" w:rsidRDefault="0035179F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มุนนท์</w:t>
            </w:r>
          </w:p>
        </w:tc>
        <w:tc>
          <w:tcPr>
            <w:tcW w:w="1699" w:type="dxa"/>
          </w:tcPr>
          <w:p w:rsidR="0048748F" w:rsidRDefault="00C46531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ผญ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 ๔</w:t>
            </w:r>
          </w:p>
        </w:tc>
        <w:tc>
          <w:tcPr>
            <w:tcW w:w="1653" w:type="dxa"/>
          </w:tcPr>
          <w:p w:rsidR="0048748F" w:rsidRDefault="0048748F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74DEB" w:rsidRPr="00D3596D" w:rsidTr="00B76CB7">
        <w:tc>
          <w:tcPr>
            <w:tcW w:w="1841" w:type="dxa"/>
          </w:tcPr>
          <w:p w:rsidR="00B74DEB" w:rsidRPr="00844452" w:rsidRDefault="00B74DEB" w:rsidP="00844452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44452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>บ้านห้วยซ้</w:t>
            </w:r>
            <w:r w:rsidR="00844452">
              <w:rPr>
                <w:rFonts w:ascii="TH SarabunIT๙" w:hAnsi="TH SarabunIT๙" w:cs="TH SarabunIT๙" w:hint="cs"/>
                <w:b/>
                <w:bCs/>
                <w:szCs w:val="32"/>
                <w:u w:val="single"/>
                <w:cs/>
              </w:rPr>
              <w:t>อ</w:t>
            </w:r>
          </w:p>
        </w:tc>
        <w:tc>
          <w:tcPr>
            <w:tcW w:w="569" w:type="dxa"/>
          </w:tcPr>
          <w:p w:rsidR="00B74DEB" w:rsidRPr="00844452" w:rsidRDefault="00B74DEB" w:rsidP="0014167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4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404" w:type="dxa"/>
          </w:tcPr>
          <w:p w:rsidR="00B74DEB" w:rsidRPr="00D3596D" w:rsidRDefault="00B74DEB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ิกุล ท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ษ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699" w:type="dxa"/>
          </w:tcPr>
          <w:p w:rsidR="00B74DEB" w:rsidRDefault="00B74DEB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ม. ๕</w:t>
            </w:r>
          </w:p>
        </w:tc>
        <w:tc>
          <w:tcPr>
            <w:tcW w:w="1653" w:type="dxa"/>
          </w:tcPr>
          <w:p w:rsidR="00B74DEB" w:rsidRDefault="00235A6F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๘๔๓๙๐๘๐๒๗</w:t>
            </w:r>
          </w:p>
        </w:tc>
      </w:tr>
      <w:tr w:rsidR="0048748F" w:rsidRPr="00D3596D" w:rsidTr="00B76CB7">
        <w:tc>
          <w:tcPr>
            <w:tcW w:w="1841" w:type="dxa"/>
          </w:tcPr>
          <w:p w:rsidR="0048748F" w:rsidRPr="00E5320F" w:rsidRDefault="0048748F" w:rsidP="00844452">
            <w:pPr>
              <w:spacing w:after="12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69" w:type="dxa"/>
          </w:tcPr>
          <w:p w:rsidR="0048748F" w:rsidRDefault="0048748F" w:rsidP="0014167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4" w:type="dxa"/>
          </w:tcPr>
          <w:p w:rsidR="0048748F" w:rsidRPr="00B76CB7" w:rsidRDefault="00B76CB7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6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องพันธ์ งามพลทอง</w:t>
            </w:r>
          </w:p>
        </w:tc>
        <w:tc>
          <w:tcPr>
            <w:tcW w:w="1699" w:type="dxa"/>
          </w:tcPr>
          <w:p w:rsidR="0048748F" w:rsidRDefault="00C46531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ผญ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 ๕</w:t>
            </w:r>
          </w:p>
        </w:tc>
        <w:tc>
          <w:tcPr>
            <w:tcW w:w="1653" w:type="dxa"/>
          </w:tcPr>
          <w:p w:rsidR="0048748F" w:rsidRDefault="0048748F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748F" w:rsidRPr="00D3596D" w:rsidTr="00B76CB7">
        <w:tc>
          <w:tcPr>
            <w:tcW w:w="1841" w:type="dxa"/>
          </w:tcPr>
          <w:p w:rsidR="0048748F" w:rsidRPr="00E5320F" w:rsidRDefault="0048748F" w:rsidP="00844452">
            <w:pPr>
              <w:spacing w:after="12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69" w:type="dxa"/>
          </w:tcPr>
          <w:p w:rsidR="0048748F" w:rsidRDefault="0048748F" w:rsidP="0014167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4" w:type="dxa"/>
          </w:tcPr>
          <w:p w:rsidR="0048748F" w:rsidRDefault="00B76CB7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ญญา ทนทาน</w:t>
            </w:r>
          </w:p>
        </w:tc>
        <w:tc>
          <w:tcPr>
            <w:tcW w:w="1699" w:type="dxa"/>
          </w:tcPr>
          <w:p w:rsidR="0048748F" w:rsidRDefault="00C46531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ผญ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 ๕</w:t>
            </w:r>
          </w:p>
        </w:tc>
        <w:tc>
          <w:tcPr>
            <w:tcW w:w="1653" w:type="dxa"/>
          </w:tcPr>
          <w:p w:rsidR="0048748F" w:rsidRDefault="0048748F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74DEB" w:rsidRPr="00D3596D" w:rsidTr="00B76CB7">
        <w:tc>
          <w:tcPr>
            <w:tcW w:w="1841" w:type="dxa"/>
          </w:tcPr>
          <w:p w:rsidR="00B74DEB" w:rsidRPr="00844452" w:rsidRDefault="00B74DEB" w:rsidP="00844452">
            <w:pPr>
              <w:spacing w:after="120"/>
              <w:rPr>
                <w:rFonts w:ascii="TH SarabunIT๙" w:hAnsi="TH SarabunIT๙" w:cs="TH SarabunIT๙"/>
                <w:b/>
                <w:bCs/>
                <w:szCs w:val="32"/>
                <w:u w:val="single"/>
              </w:rPr>
            </w:pPr>
            <w:r w:rsidRPr="00844452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>บ้านทรัพย์สมบูรณ์</w:t>
            </w:r>
          </w:p>
        </w:tc>
        <w:tc>
          <w:tcPr>
            <w:tcW w:w="569" w:type="dxa"/>
          </w:tcPr>
          <w:p w:rsidR="00B74DEB" w:rsidRPr="00844452" w:rsidRDefault="00B74DEB" w:rsidP="0014167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4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2404" w:type="dxa"/>
          </w:tcPr>
          <w:p w:rsidR="00B74DEB" w:rsidRPr="00D3596D" w:rsidRDefault="00F947BB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กรียงไกล</w:t>
            </w:r>
            <w:r w:rsidR="00B74D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ภา   </w:t>
            </w:r>
          </w:p>
        </w:tc>
        <w:tc>
          <w:tcPr>
            <w:tcW w:w="1699" w:type="dxa"/>
          </w:tcPr>
          <w:p w:rsidR="00B74DEB" w:rsidRDefault="00B74DEB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ม. ๖</w:t>
            </w:r>
          </w:p>
        </w:tc>
        <w:tc>
          <w:tcPr>
            <w:tcW w:w="1653" w:type="dxa"/>
          </w:tcPr>
          <w:p w:rsidR="00B74DEB" w:rsidRDefault="00235A6F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๘๕๔๓๕๘๓๖๕</w:t>
            </w:r>
          </w:p>
        </w:tc>
      </w:tr>
      <w:tr w:rsidR="0048748F" w:rsidRPr="00D3596D" w:rsidTr="00B76CB7">
        <w:tc>
          <w:tcPr>
            <w:tcW w:w="1841" w:type="dxa"/>
          </w:tcPr>
          <w:p w:rsidR="0048748F" w:rsidRPr="00E5320F" w:rsidRDefault="0048748F" w:rsidP="00844452">
            <w:pPr>
              <w:spacing w:after="12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69" w:type="dxa"/>
          </w:tcPr>
          <w:p w:rsidR="0048748F" w:rsidRDefault="0048748F" w:rsidP="0014167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4" w:type="dxa"/>
          </w:tcPr>
          <w:p w:rsidR="0048748F" w:rsidRDefault="00B76CB7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วน สร้อยคำ</w:t>
            </w:r>
          </w:p>
        </w:tc>
        <w:tc>
          <w:tcPr>
            <w:tcW w:w="1699" w:type="dxa"/>
          </w:tcPr>
          <w:p w:rsidR="0048748F" w:rsidRDefault="00C46531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ผญ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 ๖</w:t>
            </w:r>
          </w:p>
        </w:tc>
        <w:tc>
          <w:tcPr>
            <w:tcW w:w="1653" w:type="dxa"/>
          </w:tcPr>
          <w:p w:rsidR="0048748F" w:rsidRDefault="0048748F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74DEB" w:rsidRPr="00D3596D" w:rsidTr="00B76CB7">
        <w:trPr>
          <w:trHeight w:val="475"/>
        </w:trPr>
        <w:tc>
          <w:tcPr>
            <w:tcW w:w="1841" w:type="dxa"/>
          </w:tcPr>
          <w:p w:rsidR="00B74DEB" w:rsidRPr="00D3596D" w:rsidRDefault="00B74DEB" w:rsidP="00844452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9" w:type="dxa"/>
          </w:tcPr>
          <w:p w:rsidR="00B74DEB" w:rsidRPr="00D3596D" w:rsidRDefault="00B74DEB" w:rsidP="0014167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4" w:type="dxa"/>
          </w:tcPr>
          <w:p w:rsidR="00B74DEB" w:rsidRPr="00D3596D" w:rsidRDefault="00B76CB7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ทียนชั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ศ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1699" w:type="dxa"/>
          </w:tcPr>
          <w:p w:rsidR="00B74DEB" w:rsidRDefault="00C46531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ผญ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 ๖</w:t>
            </w:r>
          </w:p>
        </w:tc>
        <w:tc>
          <w:tcPr>
            <w:tcW w:w="1653" w:type="dxa"/>
          </w:tcPr>
          <w:p w:rsidR="00B74DEB" w:rsidRDefault="00B74DEB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74DEB" w:rsidRPr="00D3596D" w:rsidTr="00B76CB7">
        <w:tc>
          <w:tcPr>
            <w:tcW w:w="1841" w:type="dxa"/>
          </w:tcPr>
          <w:p w:rsidR="00B74DEB" w:rsidRPr="00D3596D" w:rsidRDefault="00B74DEB" w:rsidP="00844452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:rsidR="00B74DEB" w:rsidRPr="00D3596D" w:rsidRDefault="00B74DEB" w:rsidP="0014167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4" w:type="dxa"/>
          </w:tcPr>
          <w:p w:rsidR="00B74DEB" w:rsidRPr="00D3596D" w:rsidRDefault="00B76CB7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ยสวาท ทาตา</w:t>
            </w:r>
          </w:p>
        </w:tc>
        <w:tc>
          <w:tcPr>
            <w:tcW w:w="1699" w:type="dxa"/>
          </w:tcPr>
          <w:p w:rsidR="00B74DEB" w:rsidRDefault="00C46531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ผญ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 ๖</w:t>
            </w:r>
          </w:p>
        </w:tc>
        <w:tc>
          <w:tcPr>
            <w:tcW w:w="1653" w:type="dxa"/>
          </w:tcPr>
          <w:p w:rsidR="00B74DEB" w:rsidRDefault="00B74DEB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6531" w:rsidRPr="00D3596D" w:rsidTr="00B76CB7">
        <w:tc>
          <w:tcPr>
            <w:tcW w:w="1841" w:type="dxa"/>
          </w:tcPr>
          <w:p w:rsidR="00C46531" w:rsidRPr="00D3596D" w:rsidRDefault="00C46531" w:rsidP="00844452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:rsidR="00C46531" w:rsidRPr="00D3596D" w:rsidRDefault="00C46531" w:rsidP="0014167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4" w:type="dxa"/>
          </w:tcPr>
          <w:p w:rsidR="00C46531" w:rsidRPr="00D3596D" w:rsidRDefault="00C46531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รีเชียงสา</w:t>
            </w:r>
          </w:p>
        </w:tc>
        <w:tc>
          <w:tcPr>
            <w:tcW w:w="1699" w:type="dxa"/>
          </w:tcPr>
          <w:p w:rsidR="00C46531" w:rsidRDefault="00C46531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วัตรกำนัน</w:t>
            </w:r>
          </w:p>
        </w:tc>
        <w:tc>
          <w:tcPr>
            <w:tcW w:w="1653" w:type="dxa"/>
          </w:tcPr>
          <w:p w:rsidR="00C46531" w:rsidRDefault="00C46531" w:rsidP="00B74DE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4680B" w:rsidRDefault="003B13F8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</w:p>
    <w:tbl>
      <w:tblPr>
        <w:tblStyle w:val="a4"/>
        <w:tblW w:w="0" w:type="auto"/>
        <w:tblInd w:w="675" w:type="dxa"/>
        <w:tblLook w:val="04A0"/>
      </w:tblPr>
      <w:tblGrid>
        <w:gridCol w:w="1841"/>
        <w:gridCol w:w="569"/>
        <w:gridCol w:w="2404"/>
        <w:gridCol w:w="1699"/>
        <w:gridCol w:w="1653"/>
      </w:tblGrid>
      <w:tr w:rsidR="0048748F" w:rsidTr="00B76CB7">
        <w:tc>
          <w:tcPr>
            <w:tcW w:w="1841" w:type="dxa"/>
          </w:tcPr>
          <w:p w:rsidR="0048748F" w:rsidRPr="00D3596D" w:rsidRDefault="0048748F" w:rsidP="0035179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569" w:type="dxa"/>
          </w:tcPr>
          <w:p w:rsidR="0048748F" w:rsidRPr="00D3596D" w:rsidRDefault="0048748F" w:rsidP="0035179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404" w:type="dxa"/>
          </w:tcPr>
          <w:p w:rsidR="0048748F" w:rsidRPr="00D3596D" w:rsidRDefault="0048748F" w:rsidP="0035179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นำหมู่บ้าน</w:t>
            </w:r>
          </w:p>
        </w:tc>
        <w:tc>
          <w:tcPr>
            <w:tcW w:w="1699" w:type="dxa"/>
          </w:tcPr>
          <w:p w:rsidR="0048748F" w:rsidRDefault="0048748F" w:rsidP="0035179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653" w:type="dxa"/>
          </w:tcPr>
          <w:p w:rsidR="0048748F" w:rsidRDefault="0048748F" w:rsidP="0035179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ติดต่อ</w:t>
            </w:r>
          </w:p>
        </w:tc>
      </w:tr>
      <w:tr w:rsidR="0048748F" w:rsidTr="00B76CB7">
        <w:trPr>
          <w:trHeight w:val="385"/>
        </w:trPr>
        <w:tc>
          <w:tcPr>
            <w:tcW w:w="1841" w:type="dxa"/>
          </w:tcPr>
          <w:p w:rsidR="0048748F" w:rsidRPr="00844452" w:rsidRDefault="0048748F" w:rsidP="00844452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8444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้านห้วยเตย</w:t>
            </w:r>
          </w:p>
        </w:tc>
        <w:tc>
          <w:tcPr>
            <w:tcW w:w="569" w:type="dxa"/>
          </w:tcPr>
          <w:p w:rsidR="0048748F" w:rsidRPr="00844452" w:rsidRDefault="0048748F" w:rsidP="0035179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4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2404" w:type="dxa"/>
          </w:tcPr>
          <w:p w:rsidR="0048748F" w:rsidRPr="00D3596D" w:rsidRDefault="0048748F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ธ์ น้อ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699" w:type="dxa"/>
          </w:tcPr>
          <w:p w:rsidR="0048748F" w:rsidRDefault="0048748F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ม. ๗</w:t>
            </w:r>
          </w:p>
        </w:tc>
        <w:tc>
          <w:tcPr>
            <w:tcW w:w="1653" w:type="dxa"/>
          </w:tcPr>
          <w:p w:rsidR="0048748F" w:rsidRDefault="0048748F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๘๐๑๘๐๑๐๔๘</w:t>
            </w:r>
          </w:p>
        </w:tc>
      </w:tr>
      <w:tr w:rsidR="0048748F" w:rsidTr="00B76CB7">
        <w:tc>
          <w:tcPr>
            <w:tcW w:w="1841" w:type="dxa"/>
          </w:tcPr>
          <w:p w:rsidR="0048748F" w:rsidRPr="00D3596D" w:rsidRDefault="0048748F" w:rsidP="00844452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:rsidR="0048748F" w:rsidRPr="00D3596D" w:rsidRDefault="0048748F" w:rsidP="0035179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4" w:type="dxa"/>
          </w:tcPr>
          <w:p w:rsidR="0048748F" w:rsidRPr="00D3596D" w:rsidRDefault="00B76CB7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หยัด มูลหา</w:t>
            </w:r>
          </w:p>
        </w:tc>
        <w:tc>
          <w:tcPr>
            <w:tcW w:w="1699" w:type="dxa"/>
          </w:tcPr>
          <w:p w:rsidR="0048748F" w:rsidRDefault="00C46531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ผญ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 ๗</w:t>
            </w:r>
          </w:p>
        </w:tc>
        <w:tc>
          <w:tcPr>
            <w:tcW w:w="1653" w:type="dxa"/>
          </w:tcPr>
          <w:p w:rsidR="0048748F" w:rsidRDefault="0048748F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748F" w:rsidTr="00B76CB7">
        <w:tc>
          <w:tcPr>
            <w:tcW w:w="1841" w:type="dxa"/>
          </w:tcPr>
          <w:p w:rsidR="0048748F" w:rsidRPr="00D3596D" w:rsidRDefault="0048748F" w:rsidP="00844452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:rsidR="0048748F" w:rsidRPr="00D3596D" w:rsidRDefault="0048748F" w:rsidP="0035179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4" w:type="dxa"/>
          </w:tcPr>
          <w:p w:rsidR="0048748F" w:rsidRPr="00D3596D" w:rsidRDefault="00B76CB7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วไฟ นครขวาง</w:t>
            </w:r>
          </w:p>
        </w:tc>
        <w:tc>
          <w:tcPr>
            <w:tcW w:w="1699" w:type="dxa"/>
          </w:tcPr>
          <w:p w:rsidR="0048748F" w:rsidRDefault="00C46531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ผญ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 ๗</w:t>
            </w:r>
          </w:p>
        </w:tc>
        <w:tc>
          <w:tcPr>
            <w:tcW w:w="1653" w:type="dxa"/>
          </w:tcPr>
          <w:p w:rsidR="0048748F" w:rsidRDefault="0048748F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748F" w:rsidTr="00B76CB7">
        <w:tc>
          <w:tcPr>
            <w:tcW w:w="1841" w:type="dxa"/>
          </w:tcPr>
          <w:p w:rsidR="0048748F" w:rsidRPr="00E5320F" w:rsidRDefault="0048748F" w:rsidP="00844452">
            <w:pPr>
              <w:spacing w:after="12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69" w:type="dxa"/>
          </w:tcPr>
          <w:p w:rsidR="0048748F" w:rsidRDefault="0048748F" w:rsidP="0035179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4" w:type="dxa"/>
          </w:tcPr>
          <w:p w:rsidR="0048748F" w:rsidRDefault="00C46531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ดุลย์ พาพลงาม</w:t>
            </w:r>
          </w:p>
        </w:tc>
        <w:tc>
          <w:tcPr>
            <w:tcW w:w="1699" w:type="dxa"/>
          </w:tcPr>
          <w:p w:rsidR="0048748F" w:rsidRDefault="00C46531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ผญ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 ๗</w:t>
            </w:r>
          </w:p>
        </w:tc>
        <w:tc>
          <w:tcPr>
            <w:tcW w:w="1653" w:type="dxa"/>
          </w:tcPr>
          <w:p w:rsidR="0048748F" w:rsidRDefault="0048748F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748F" w:rsidTr="00B76CB7">
        <w:tc>
          <w:tcPr>
            <w:tcW w:w="1841" w:type="dxa"/>
          </w:tcPr>
          <w:p w:rsidR="0048748F" w:rsidRPr="00844452" w:rsidRDefault="0048748F" w:rsidP="00844452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444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้านผาน้ำทิพย์</w:t>
            </w:r>
          </w:p>
        </w:tc>
        <w:tc>
          <w:tcPr>
            <w:tcW w:w="569" w:type="dxa"/>
          </w:tcPr>
          <w:p w:rsidR="0048748F" w:rsidRPr="00844452" w:rsidRDefault="0048748F" w:rsidP="0035179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4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2404" w:type="dxa"/>
          </w:tcPr>
          <w:p w:rsidR="0048748F" w:rsidRPr="00D3596D" w:rsidRDefault="0048748F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ฉลิม ทาตา      </w:t>
            </w:r>
          </w:p>
        </w:tc>
        <w:tc>
          <w:tcPr>
            <w:tcW w:w="1699" w:type="dxa"/>
          </w:tcPr>
          <w:p w:rsidR="0048748F" w:rsidRDefault="0048748F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ัน ต.ห้วยม่วง</w:t>
            </w:r>
          </w:p>
        </w:tc>
        <w:tc>
          <w:tcPr>
            <w:tcW w:w="1653" w:type="dxa"/>
          </w:tcPr>
          <w:p w:rsidR="0048748F" w:rsidRDefault="0048748F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๖๓๖๓๔๒๕๙๓</w:t>
            </w:r>
          </w:p>
        </w:tc>
      </w:tr>
      <w:tr w:rsidR="0048748F" w:rsidTr="00B76CB7">
        <w:tc>
          <w:tcPr>
            <w:tcW w:w="1841" w:type="dxa"/>
          </w:tcPr>
          <w:p w:rsidR="0048748F" w:rsidRPr="00E5320F" w:rsidRDefault="0048748F" w:rsidP="00844452">
            <w:pPr>
              <w:spacing w:after="12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69" w:type="dxa"/>
          </w:tcPr>
          <w:p w:rsidR="0048748F" w:rsidRDefault="0048748F" w:rsidP="0035179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4" w:type="dxa"/>
          </w:tcPr>
          <w:p w:rsidR="0048748F" w:rsidRDefault="00C46531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ธรรม บุญเกิด</w:t>
            </w:r>
          </w:p>
        </w:tc>
        <w:tc>
          <w:tcPr>
            <w:tcW w:w="1699" w:type="dxa"/>
          </w:tcPr>
          <w:p w:rsidR="0048748F" w:rsidRDefault="00C46531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ผญ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 ๘</w:t>
            </w:r>
          </w:p>
        </w:tc>
        <w:tc>
          <w:tcPr>
            <w:tcW w:w="1653" w:type="dxa"/>
          </w:tcPr>
          <w:p w:rsidR="0048748F" w:rsidRDefault="0048748F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748F" w:rsidTr="00B76CB7">
        <w:tc>
          <w:tcPr>
            <w:tcW w:w="1841" w:type="dxa"/>
          </w:tcPr>
          <w:p w:rsidR="0048748F" w:rsidRPr="00E5320F" w:rsidRDefault="0048748F" w:rsidP="00844452">
            <w:pPr>
              <w:spacing w:after="12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69" w:type="dxa"/>
          </w:tcPr>
          <w:p w:rsidR="0048748F" w:rsidRDefault="0048748F" w:rsidP="0035179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4" w:type="dxa"/>
          </w:tcPr>
          <w:p w:rsidR="0048748F" w:rsidRDefault="00C46531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ันลบ บรรหาร</w:t>
            </w:r>
          </w:p>
        </w:tc>
        <w:tc>
          <w:tcPr>
            <w:tcW w:w="1699" w:type="dxa"/>
          </w:tcPr>
          <w:p w:rsidR="0048748F" w:rsidRDefault="00C46531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ผญ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 ๘</w:t>
            </w:r>
          </w:p>
        </w:tc>
        <w:tc>
          <w:tcPr>
            <w:tcW w:w="1653" w:type="dxa"/>
          </w:tcPr>
          <w:p w:rsidR="0048748F" w:rsidRDefault="0048748F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6531" w:rsidTr="00B76CB7">
        <w:tc>
          <w:tcPr>
            <w:tcW w:w="1841" w:type="dxa"/>
          </w:tcPr>
          <w:p w:rsidR="00C46531" w:rsidRPr="00E5320F" w:rsidRDefault="00C46531" w:rsidP="00844452">
            <w:pPr>
              <w:spacing w:after="12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69" w:type="dxa"/>
          </w:tcPr>
          <w:p w:rsidR="00C46531" w:rsidRDefault="00C46531" w:rsidP="0035179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4" w:type="dxa"/>
          </w:tcPr>
          <w:p w:rsidR="00C46531" w:rsidRDefault="00C46531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ารณ์ ภูมิจันทร์ทึก</w:t>
            </w:r>
          </w:p>
        </w:tc>
        <w:tc>
          <w:tcPr>
            <w:tcW w:w="1699" w:type="dxa"/>
          </w:tcPr>
          <w:p w:rsidR="00C46531" w:rsidRDefault="00C46531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วัตรกำนัน</w:t>
            </w:r>
          </w:p>
        </w:tc>
        <w:tc>
          <w:tcPr>
            <w:tcW w:w="1653" w:type="dxa"/>
          </w:tcPr>
          <w:p w:rsidR="00C46531" w:rsidRDefault="00C46531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748F" w:rsidTr="00B76CB7">
        <w:tc>
          <w:tcPr>
            <w:tcW w:w="1841" w:type="dxa"/>
          </w:tcPr>
          <w:p w:rsidR="0048748F" w:rsidRPr="00844452" w:rsidRDefault="0048748F" w:rsidP="00844452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444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้านห้วยซ้อ</w:t>
            </w:r>
          </w:p>
        </w:tc>
        <w:tc>
          <w:tcPr>
            <w:tcW w:w="569" w:type="dxa"/>
          </w:tcPr>
          <w:p w:rsidR="0048748F" w:rsidRPr="00844452" w:rsidRDefault="0048748F" w:rsidP="0035179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4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2404" w:type="dxa"/>
          </w:tcPr>
          <w:p w:rsidR="0048748F" w:rsidRPr="00D3596D" w:rsidRDefault="0048748F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เนียร สมีใหญ่</w:t>
            </w:r>
          </w:p>
        </w:tc>
        <w:tc>
          <w:tcPr>
            <w:tcW w:w="1699" w:type="dxa"/>
          </w:tcPr>
          <w:p w:rsidR="0048748F" w:rsidRDefault="0048748F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ม. ๙</w:t>
            </w:r>
          </w:p>
        </w:tc>
        <w:tc>
          <w:tcPr>
            <w:tcW w:w="1653" w:type="dxa"/>
          </w:tcPr>
          <w:p w:rsidR="0048748F" w:rsidRDefault="0048748F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๘๐๓๘๔๗๔๗๓</w:t>
            </w:r>
          </w:p>
        </w:tc>
      </w:tr>
      <w:tr w:rsidR="0048748F" w:rsidTr="00B76CB7">
        <w:tc>
          <w:tcPr>
            <w:tcW w:w="1841" w:type="dxa"/>
          </w:tcPr>
          <w:p w:rsidR="0048748F" w:rsidRDefault="0048748F" w:rsidP="00844452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9" w:type="dxa"/>
          </w:tcPr>
          <w:p w:rsidR="0048748F" w:rsidRDefault="0048748F" w:rsidP="0035179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4" w:type="dxa"/>
          </w:tcPr>
          <w:p w:rsidR="0048748F" w:rsidRDefault="00C46531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ำเนียง อุดทา</w:t>
            </w:r>
          </w:p>
        </w:tc>
        <w:tc>
          <w:tcPr>
            <w:tcW w:w="1699" w:type="dxa"/>
          </w:tcPr>
          <w:p w:rsidR="0048748F" w:rsidRDefault="00C46531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ผญ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 ๙</w:t>
            </w:r>
          </w:p>
        </w:tc>
        <w:tc>
          <w:tcPr>
            <w:tcW w:w="1653" w:type="dxa"/>
          </w:tcPr>
          <w:p w:rsidR="0048748F" w:rsidRDefault="0048748F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748F" w:rsidTr="00B76CB7">
        <w:tc>
          <w:tcPr>
            <w:tcW w:w="1841" w:type="dxa"/>
          </w:tcPr>
          <w:p w:rsidR="0048748F" w:rsidRDefault="0048748F" w:rsidP="00844452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9" w:type="dxa"/>
          </w:tcPr>
          <w:p w:rsidR="0048748F" w:rsidRDefault="0048748F" w:rsidP="0035179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4" w:type="dxa"/>
          </w:tcPr>
          <w:p w:rsidR="0048748F" w:rsidRDefault="00C46531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ัน ทุ่มโนน</w:t>
            </w:r>
          </w:p>
        </w:tc>
        <w:tc>
          <w:tcPr>
            <w:tcW w:w="1699" w:type="dxa"/>
          </w:tcPr>
          <w:p w:rsidR="0048748F" w:rsidRDefault="00C46531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ผญ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 ๙</w:t>
            </w:r>
          </w:p>
        </w:tc>
        <w:tc>
          <w:tcPr>
            <w:tcW w:w="1653" w:type="dxa"/>
          </w:tcPr>
          <w:p w:rsidR="0048748F" w:rsidRDefault="0048748F" w:rsidP="003517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4680B" w:rsidRDefault="00A4680B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680B" w:rsidRDefault="00A4680B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680B" w:rsidRDefault="00A4680B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680B" w:rsidRDefault="00A4680B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95239" w:rsidRDefault="00595239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95239" w:rsidRDefault="00595239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95239" w:rsidRDefault="00595239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95239" w:rsidRDefault="00595239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95239" w:rsidRDefault="00595239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95239" w:rsidRDefault="00595239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46531" w:rsidRDefault="00C46531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53AD1" w:rsidRDefault="00B53AD1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8748F" w:rsidRDefault="0048748F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95239" w:rsidRPr="004E20B4" w:rsidRDefault="00595239" w:rsidP="005952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20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ำเนียบสภาองค์การบริหารส่วนตำบลห้วยม่วง</w:t>
      </w:r>
    </w:p>
    <w:tbl>
      <w:tblPr>
        <w:tblW w:w="8379" w:type="dxa"/>
        <w:tblInd w:w="93" w:type="dxa"/>
        <w:tblLook w:val="04A0"/>
      </w:tblPr>
      <w:tblGrid>
        <w:gridCol w:w="724"/>
        <w:gridCol w:w="2720"/>
        <w:gridCol w:w="2383"/>
        <w:gridCol w:w="2552"/>
      </w:tblGrid>
      <w:tr w:rsidR="00595239" w:rsidRPr="004E20B4" w:rsidTr="0035179F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4E20B4" w:rsidRDefault="00595239" w:rsidP="003517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20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4E20B4" w:rsidRDefault="00595239" w:rsidP="003517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20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4E20B4" w:rsidRDefault="00595239" w:rsidP="003517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20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4E20B4" w:rsidRDefault="00595239" w:rsidP="003517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20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อร์โทรศัพท์</w:t>
            </w:r>
          </w:p>
        </w:tc>
      </w:tr>
      <w:tr w:rsidR="00595239" w:rsidRPr="004E20B4" w:rsidTr="0035179F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4E20B4" w:rsidRDefault="00595239" w:rsidP="003517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ัช</w:t>
            </w:r>
            <w:proofErr w:type="spellStart"/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พงษ์</w:t>
            </w:r>
            <w:proofErr w:type="spellEnd"/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วล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4E20B4" w:rsidRDefault="00595239" w:rsidP="003517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344C86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4C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9-2787017</w:t>
            </w:r>
          </w:p>
        </w:tc>
      </w:tr>
      <w:tr w:rsidR="00595239" w:rsidRPr="004E20B4" w:rsidTr="0035179F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4E20B4" w:rsidRDefault="00595239" w:rsidP="003517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ธนโชติ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วานิช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4E20B4" w:rsidRDefault="00595239" w:rsidP="003517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ภา </w:t>
            </w:r>
            <w:proofErr w:type="spellStart"/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344C86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4C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5-7538357</w:t>
            </w:r>
          </w:p>
        </w:tc>
      </w:tr>
      <w:tr w:rsidR="00595239" w:rsidRPr="004E20B4" w:rsidTr="0035179F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4E20B4" w:rsidRDefault="00595239" w:rsidP="003517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ิเชียร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ผาเคน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</w:t>
            </w:r>
            <w:proofErr w:type="spellStart"/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.ม.</w:t>
            </w:r>
            <w:proofErr w:type="spellEnd"/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344C86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4C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7-5106155</w:t>
            </w:r>
          </w:p>
        </w:tc>
      </w:tr>
      <w:tr w:rsidR="00595239" w:rsidRPr="004E20B4" w:rsidTr="0035179F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4E20B4" w:rsidRDefault="00595239" w:rsidP="003517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คำนาง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มวงศ์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</w:t>
            </w:r>
            <w:proofErr w:type="spellStart"/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.ม.</w:t>
            </w:r>
            <w:proofErr w:type="spellEnd"/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344C86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4C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5-7582879</w:t>
            </w:r>
          </w:p>
        </w:tc>
      </w:tr>
      <w:tr w:rsidR="00595239" w:rsidRPr="004E20B4" w:rsidTr="0035179F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4E20B4" w:rsidRDefault="00595239" w:rsidP="003517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ัมฤทธิ์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ละพิมพ์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</w:t>
            </w:r>
            <w:proofErr w:type="spellStart"/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.ม.</w:t>
            </w:r>
            <w:proofErr w:type="spellEnd"/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344C86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4C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0-0062613</w:t>
            </w:r>
          </w:p>
        </w:tc>
      </w:tr>
      <w:tr w:rsidR="00595239" w:rsidRPr="004E20B4" w:rsidTr="0035179F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4E20B4" w:rsidRDefault="00595239" w:rsidP="003517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ิเชียร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ำศรี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</w:t>
            </w:r>
            <w:proofErr w:type="spellStart"/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.ม.</w:t>
            </w:r>
            <w:proofErr w:type="spellEnd"/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344C86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4C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8-7369542</w:t>
            </w:r>
          </w:p>
        </w:tc>
      </w:tr>
      <w:tr w:rsidR="00595239" w:rsidRPr="004E20B4" w:rsidTr="0035179F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4E20B4" w:rsidRDefault="00595239" w:rsidP="003517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มศักดิ์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รรมโย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</w:t>
            </w:r>
            <w:proofErr w:type="spellStart"/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.ม.</w:t>
            </w:r>
            <w:proofErr w:type="spellEnd"/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344C86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4C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0-1810982</w:t>
            </w:r>
          </w:p>
        </w:tc>
      </w:tr>
      <w:tr w:rsidR="00595239" w:rsidRPr="004E20B4" w:rsidTr="0035179F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4E20B4" w:rsidRDefault="00595239" w:rsidP="003517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ยฝน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ธุ์จำรูญ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</w:t>
            </w:r>
            <w:proofErr w:type="spellStart"/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.ม.</w:t>
            </w:r>
            <w:proofErr w:type="spellEnd"/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344C86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4C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93-4687807</w:t>
            </w:r>
          </w:p>
        </w:tc>
      </w:tr>
      <w:tr w:rsidR="00595239" w:rsidRPr="004E20B4" w:rsidTr="0035179F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4E20B4" w:rsidRDefault="00595239" w:rsidP="003517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เขียว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งษ์สิงห์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ม.</w:t>
            </w: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344C86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4C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9-8429736</w:t>
            </w:r>
          </w:p>
        </w:tc>
      </w:tr>
      <w:tr w:rsidR="00595239" w:rsidRPr="004E20B4" w:rsidTr="0035179F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4E20B4" w:rsidRDefault="00595239" w:rsidP="003517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ลำตาล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นตะคุณ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</w:t>
            </w:r>
            <w:proofErr w:type="spellStart"/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.ม.</w:t>
            </w:r>
            <w:proofErr w:type="spellEnd"/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344C86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4C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1-0536865</w:t>
            </w:r>
          </w:p>
        </w:tc>
      </w:tr>
      <w:tr w:rsidR="00595239" w:rsidRPr="004E20B4" w:rsidTr="0035179F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4E20B4" w:rsidRDefault="00595239" w:rsidP="003517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ภานุ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องคอน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</w:t>
            </w:r>
            <w:proofErr w:type="spellStart"/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.ม.</w:t>
            </w:r>
            <w:proofErr w:type="spellEnd"/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344C86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4C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9-0885185</w:t>
            </w:r>
          </w:p>
        </w:tc>
      </w:tr>
      <w:tr w:rsidR="00595239" w:rsidRPr="004E20B4" w:rsidTr="0035179F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4E20B4" w:rsidRDefault="00595239" w:rsidP="003517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ชลักษณ์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ยยะปราบ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</w:t>
            </w:r>
            <w:proofErr w:type="spellStart"/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.ม.</w:t>
            </w:r>
            <w:proofErr w:type="spellEnd"/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344C86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4C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6-2749510</w:t>
            </w:r>
          </w:p>
        </w:tc>
      </w:tr>
      <w:tr w:rsidR="00595239" w:rsidRPr="004E20B4" w:rsidTr="0035179F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4E20B4" w:rsidRDefault="00595239" w:rsidP="003517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งัด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นอุบ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</w:t>
            </w:r>
            <w:proofErr w:type="spellStart"/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.ม.</w:t>
            </w:r>
            <w:proofErr w:type="spellEnd"/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344C86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4C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91-3614473</w:t>
            </w:r>
          </w:p>
        </w:tc>
      </w:tr>
      <w:tr w:rsidR="00595239" w:rsidRPr="004E20B4" w:rsidTr="0035179F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4E20B4" w:rsidRDefault="00595239" w:rsidP="003517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บุญเลิศ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าเก่าน้อย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</w:t>
            </w:r>
            <w:proofErr w:type="spellStart"/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.ม.</w:t>
            </w:r>
            <w:proofErr w:type="spellEnd"/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344C86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44C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  <w:r w:rsidR="00A406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๖๑-๑๖๑๙๕๖๘</w:t>
            </w:r>
          </w:p>
        </w:tc>
      </w:tr>
      <w:tr w:rsidR="00595239" w:rsidRPr="004E20B4" w:rsidTr="0035179F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4E20B4" w:rsidRDefault="00595239" w:rsidP="003517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พรชัย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ตรสมบัติ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</w:t>
            </w:r>
            <w:proofErr w:type="spellStart"/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.ม.</w:t>
            </w:r>
            <w:proofErr w:type="spellEnd"/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344C86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4C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1-0512611</w:t>
            </w:r>
          </w:p>
        </w:tc>
      </w:tr>
      <w:tr w:rsidR="00595239" w:rsidRPr="004E20B4" w:rsidTr="0035179F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4E20B4" w:rsidRDefault="00595239" w:rsidP="003517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ีระ</w:t>
            </w:r>
            <w:proofErr w:type="spellStart"/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</w:t>
            </w:r>
            <w:proofErr w:type="spellEnd"/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ลาส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</w:t>
            </w:r>
            <w:proofErr w:type="spellStart"/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.ม.</w:t>
            </w:r>
            <w:proofErr w:type="spellEnd"/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344C86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4C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5-4548572</w:t>
            </w:r>
          </w:p>
        </w:tc>
      </w:tr>
      <w:tr w:rsidR="00595239" w:rsidRPr="004E20B4" w:rsidTr="0035179F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4E20B4" w:rsidRDefault="00595239" w:rsidP="003517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อำพร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E20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ตรชุม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6774AF" w:rsidRDefault="00595239" w:rsidP="003517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</w:t>
            </w:r>
            <w:proofErr w:type="spellStart"/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.ม.</w:t>
            </w:r>
            <w:proofErr w:type="spellEnd"/>
            <w:r w:rsidRPr="00677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39" w:rsidRPr="00344C86" w:rsidRDefault="00595239" w:rsidP="003517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4C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7-9475687</w:t>
            </w:r>
          </w:p>
        </w:tc>
      </w:tr>
    </w:tbl>
    <w:p w:rsidR="00595239" w:rsidRDefault="00595239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680B" w:rsidRDefault="00A4680B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680B" w:rsidRDefault="00A4680B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680B" w:rsidRDefault="00A4680B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680B" w:rsidRDefault="00A4680B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680B" w:rsidRDefault="00A4680B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7912" w:rsidRDefault="00CC7912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53AD1" w:rsidRDefault="00B53AD1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7912" w:rsidRPr="00CC7912" w:rsidRDefault="00CC7912" w:rsidP="00CC791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C79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โครงสร้างส่วนราชการบริหารส่วนตำบลห้วยม่วง</w:t>
      </w:r>
      <w:r w:rsidR="00EF78AA" w:rsidRPr="00EF78AA"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058" style="position:absolute;left:0;text-align:left;margin-left:139.5pt;margin-top:21.15pt;width:176.25pt;height:31.5pt;z-index:-251646976;mso-position-horizontal-relative:text;mso-position-vertical-relative:text"/>
        </w:pict>
      </w:r>
    </w:p>
    <w:p w:rsidR="00CC7912" w:rsidRPr="0048748F" w:rsidRDefault="00EF78AA" w:rsidP="00CC791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F78AA"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223.5pt;margin-top:27.2pt;width:0;height:37.5pt;z-index:251678720" o:connectortype="straight">
            <v:stroke endarrow="block"/>
          </v:shape>
        </w:pict>
      </w:r>
      <w:r w:rsidR="0048748F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="00CC7912" w:rsidRPr="0048748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องค์การบริหารส่วนตำบลห้วยม่วง</w:t>
      </w:r>
    </w:p>
    <w:p w:rsidR="00CC7912" w:rsidRPr="00CC7912" w:rsidRDefault="00CC7912" w:rsidP="00CC7912">
      <w:pPr>
        <w:jc w:val="center"/>
        <w:rPr>
          <w:rFonts w:ascii="TH SarabunPSK" w:hAnsi="TH SarabunPSK" w:cs="TH SarabunPSK"/>
          <w:color w:val="000000"/>
          <w:sz w:val="26"/>
          <w:szCs w:val="26"/>
        </w:rPr>
      </w:pPr>
    </w:p>
    <w:p w:rsidR="00CC7912" w:rsidRPr="00CC7912" w:rsidRDefault="00EF78AA" w:rsidP="00CC7912">
      <w:pPr>
        <w:jc w:val="center"/>
        <w:rPr>
          <w:rFonts w:ascii="TH SarabunPSK" w:hAnsi="TH SarabunPSK" w:cs="TH SarabunPSK"/>
          <w:color w:val="000000"/>
          <w:sz w:val="26"/>
          <w:szCs w:val="26"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</w:rPr>
        <w:pict>
          <v:shape id="_x0000_s1066" type="#_x0000_t32" style="position:absolute;left:0;text-align:left;margin-left:416.25pt;margin-top:9.6pt;width:0;height:24.75pt;z-index:251677696" o:connectortype="straight">
            <v:stroke endarrow="block"/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</w:rPr>
        <w:pict>
          <v:shape id="_x0000_s1065" type="#_x0000_t32" style="position:absolute;left:0;text-align:left;margin-left:291.75pt;margin-top:10.35pt;width:.75pt;height:24pt;z-index:251676672" o:connectortype="straight">
            <v:stroke endarrow="block"/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</w:rPr>
        <w:pict>
          <v:shape id="_x0000_s1064" type="#_x0000_t32" style="position:absolute;left:0;text-align:left;margin-left:152.25pt;margin-top:9.6pt;width:0;height:24.75pt;z-index:251675648" o:connectortype="straight">
            <v:stroke endarrow="block"/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</w:rPr>
        <w:pict>
          <v:shape id="_x0000_s1063" type="#_x0000_t32" style="position:absolute;left:0;text-align:left;margin-left:32.25pt;margin-top:10.35pt;width:0;height:24pt;z-index:251674624" o:connectortype="straight">
            <v:stroke endarrow="block"/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</w:rPr>
        <w:pict>
          <v:shape id="_x0000_s1062" type="#_x0000_t32" style="position:absolute;left:0;text-align:left;margin-left:32.25pt;margin-top:9.6pt;width:384pt;height:.75pt;z-index:251673600" o:connectortype="straight"/>
        </w:pict>
      </w:r>
    </w:p>
    <w:p w:rsidR="00CC7912" w:rsidRPr="00CC7912" w:rsidRDefault="00EF78AA" w:rsidP="00CC7912">
      <w:pPr>
        <w:rPr>
          <w:rFonts w:ascii="TH SarabunPSK" w:hAnsi="TH SarabunPSK" w:cs="TH SarabunPSK"/>
          <w:color w:val="000000"/>
          <w:sz w:val="26"/>
          <w:szCs w:val="26"/>
        </w:rPr>
      </w:pPr>
      <w:r w:rsidRPr="00EF78AA">
        <w:rPr>
          <w:rFonts w:ascii="TH SarabunPSK" w:hAnsi="TH SarabunPSK" w:cs="TH SarabunPSK"/>
          <w:noProof/>
          <w:sz w:val="26"/>
          <w:szCs w:val="26"/>
        </w:rPr>
        <w:pict>
          <v:rect id="_x0000_s1068" style="position:absolute;margin-left:-2.85pt;margin-top:17.85pt;width:80.5pt;height:294pt;z-index:-251636736"/>
        </w:pict>
      </w:r>
      <w:r w:rsidRPr="00EF78AA">
        <w:rPr>
          <w:rFonts w:ascii="TH SarabunPSK" w:hAnsi="TH SarabunPSK" w:cs="TH SarabunPSK"/>
          <w:noProof/>
          <w:sz w:val="26"/>
          <w:szCs w:val="26"/>
        </w:rPr>
        <w:pict>
          <v:rect id="_x0000_s1061" style="position:absolute;margin-left:350.35pt;margin-top:17.85pt;width:116.05pt;height:129.75pt;z-index:-251643904"/>
        </w:pict>
      </w:r>
      <w:r w:rsidRPr="00EF78AA">
        <w:rPr>
          <w:rFonts w:ascii="TH SarabunPSK" w:hAnsi="TH SarabunPSK" w:cs="TH SarabunPSK"/>
          <w:noProof/>
          <w:sz w:val="26"/>
          <w:szCs w:val="26"/>
        </w:rPr>
        <w:pict>
          <v:rect id="_x0000_s1060" style="position:absolute;margin-left:223.5pt;margin-top:17.85pt;width:113.25pt;height:129.75pt;z-index:-251644928"/>
        </w:pict>
      </w:r>
      <w:r w:rsidRPr="00EF78AA">
        <w:rPr>
          <w:rFonts w:ascii="TH SarabunPSK" w:hAnsi="TH SarabunPSK" w:cs="TH SarabunPSK"/>
          <w:noProof/>
          <w:sz w:val="26"/>
          <w:szCs w:val="26"/>
        </w:rPr>
        <w:pict>
          <v:rect id="_x0000_s1059" style="position:absolute;margin-left:89.35pt;margin-top:17.85pt;width:124.5pt;height:129.75pt;z-index:-251645952"/>
        </w:pict>
      </w:r>
    </w:p>
    <w:p w:rsidR="00CC7912" w:rsidRPr="00CC7912" w:rsidRDefault="00CC7912" w:rsidP="00CC79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20"/>
        </w:tabs>
        <w:spacing w:after="120"/>
        <w:rPr>
          <w:rFonts w:ascii="TH SarabunPSK" w:hAnsi="TH SarabunPSK" w:cs="TH SarabunPSK"/>
          <w:sz w:val="26"/>
          <w:szCs w:val="26"/>
          <w:cs/>
        </w:rPr>
      </w:pPr>
      <w:r w:rsidRPr="0048748F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 xml:space="preserve">สำนักปลัด </w:t>
      </w:r>
      <w:proofErr w:type="spellStart"/>
      <w:r w:rsidRPr="0048748F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อบต.</w:t>
      </w:r>
      <w:proofErr w:type="spellEnd"/>
      <w:r w:rsidRPr="0048748F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CC7912">
        <w:rPr>
          <w:rFonts w:ascii="TH SarabunPSK" w:hAnsi="TH SarabunPSK" w:cs="TH SarabunPSK"/>
          <w:sz w:val="26"/>
          <w:szCs w:val="26"/>
        </w:rPr>
        <w:t xml:space="preserve">   </w:t>
      </w:r>
      <w:r w:rsidRPr="00CC7912">
        <w:rPr>
          <w:rFonts w:ascii="TH SarabunPSK" w:hAnsi="TH SarabunPSK" w:cs="TH SarabunPSK"/>
          <w:sz w:val="26"/>
          <w:szCs w:val="26"/>
        </w:rPr>
        <w:tab/>
      </w:r>
      <w:r w:rsidRPr="00CC7912">
        <w:rPr>
          <w:rFonts w:ascii="TH SarabunPSK" w:hAnsi="TH SarabunPSK" w:cs="TH SarabunPSK" w:hint="cs"/>
          <w:sz w:val="26"/>
          <w:szCs w:val="26"/>
          <w:cs/>
        </w:rPr>
        <w:t xml:space="preserve">                </w:t>
      </w:r>
      <w:r w:rsidRPr="0048748F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กองคลัง</w:t>
      </w:r>
      <w:r w:rsidRPr="00CC7912">
        <w:rPr>
          <w:rFonts w:ascii="TH SarabunPSK" w:hAnsi="TH SarabunPSK" w:cs="TH SarabunPSK"/>
          <w:sz w:val="26"/>
          <w:szCs w:val="26"/>
          <w:cs/>
        </w:rPr>
        <w:tab/>
      </w:r>
      <w:r w:rsidRPr="00CC7912">
        <w:rPr>
          <w:rFonts w:ascii="TH SarabunPSK" w:hAnsi="TH SarabunPSK" w:cs="TH SarabunPSK"/>
          <w:sz w:val="26"/>
          <w:szCs w:val="26"/>
          <w:cs/>
        </w:rPr>
        <w:tab/>
      </w:r>
      <w:r w:rsidRPr="00CC7912">
        <w:rPr>
          <w:rFonts w:ascii="TH SarabunPSK" w:hAnsi="TH SarabunPSK" w:cs="TH SarabunPSK"/>
          <w:sz w:val="26"/>
          <w:szCs w:val="26"/>
          <w:cs/>
        </w:rPr>
        <w:tab/>
      </w:r>
      <w:r w:rsidRPr="0048748F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ก</w:t>
      </w:r>
      <w:r w:rsidRPr="0048748F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องช่าง</w:t>
      </w:r>
      <w:r>
        <w:rPr>
          <w:rFonts w:ascii="TH SarabunPSK" w:hAnsi="TH SarabunPSK" w:cs="TH SarabunPSK"/>
          <w:sz w:val="26"/>
          <w:szCs w:val="26"/>
          <w:cs/>
        </w:rPr>
        <w:tab/>
        <w:t xml:space="preserve"> </w:t>
      </w:r>
      <w:r w:rsidRPr="0048748F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กอง</w:t>
      </w:r>
      <w:r w:rsidRPr="0048748F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การศึกษา</w:t>
      </w:r>
    </w:p>
    <w:p w:rsidR="00CC7912" w:rsidRPr="00CC7912" w:rsidRDefault="00CC7912" w:rsidP="00CC79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40"/>
          <w:tab w:val="left" w:pos="6780"/>
          <w:tab w:val="left" w:pos="7110"/>
        </w:tabs>
        <w:spacing w:after="120"/>
        <w:rPr>
          <w:rFonts w:ascii="TH SarabunPSK" w:hAnsi="TH SarabunPSK" w:cs="TH SarabunPSK"/>
          <w:sz w:val="26"/>
          <w:szCs w:val="26"/>
          <w:cs/>
        </w:rPr>
      </w:pPr>
      <w:r w:rsidRPr="00CC7912">
        <w:rPr>
          <w:rFonts w:ascii="TH SarabunPSK" w:hAnsi="TH SarabunPSK" w:cs="TH SarabunPSK"/>
          <w:sz w:val="26"/>
          <w:szCs w:val="26"/>
          <w:cs/>
        </w:rPr>
        <w:t>-งานการเจ้าหน้าที่</w:t>
      </w:r>
      <w:r w:rsidR="0048748F">
        <w:rPr>
          <w:rFonts w:ascii="TH SarabunPSK" w:hAnsi="TH SarabunPSK" w:cs="TH SarabunPSK"/>
          <w:sz w:val="26"/>
          <w:szCs w:val="26"/>
        </w:rPr>
        <w:tab/>
        <w:t xml:space="preserve">       </w:t>
      </w:r>
      <w:r w:rsidRPr="00CC7912">
        <w:rPr>
          <w:rFonts w:ascii="TH SarabunPSK" w:hAnsi="TH SarabunPSK" w:cs="TH SarabunPSK"/>
          <w:sz w:val="26"/>
          <w:szCs w:val="26"/>
        </w:rPr>
        <w:t>-</w:t>
      </w:r>
      <w:r w:rsidRPr="00CC7912">
        <w:rPr>
          <w:rFonts w:ascii="TH SarabunPSK" w:hAnsi="TH SarabunPSK" w:cs="TH SarabunPSK"/>
          <w:sz w:val="26"/>
          <w:szCs w:val="26"/>
          <w:cs/>
        </w:rPr>
        <w:t xml:space="preserve">การการเงินและบัญชี                  </w:t>
      </w:r>
      <w:r w:rsidR="0048748F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48748F">
        <w:rPr>
          <w:rFonts w:ascii="TH SarabunPSK" w:hAnsi="TH SarabunPSK" w:cs="TH SarabunPSK"/>
          <w:sz w:val="26"/>
          <w:szCs w:val="26"/>
          <w:cs/>
        </w:rPr>
        <w:t>-งานธุรการ</w:t>
      </w:r>
      <w:r w:rsidR="0048748F">
        <w:rPr>
          <w:rFonts w:ascii="TH SarabunPSK" w:hAnsi="TH SarabunPSK" w:cs="TH SarabunPSK"/>
          <w:sz w:val="26"/>
          <w:szCs w:val="26"/>
          <w:cs/>
        </w:rPr>
        <w:tab/>
      </w:r>
      <w:r w:rsidR="0048748F">
        <w:rPr>
          <w:rFonts w:ascii="TH SarabunPSK" w:hAnsi="TH SarabunPSK" w:cs="TH SarabunPSK"/>
          <w:sz w:val="26"/>
          <w:szCs w:val="26"/>
          <w:cs/>
        </w:rPr>
        <w:tab/>
      </w:r>
      <w:r w:rsidR="0048748F"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Pr="00CC7912">
        <w:rPr>
          <w:rFonts w:ascii="TH SarabunPSK" w:hAnsi="TH SarabunPSK" w:cs="TH SarabunPSK"/>
          <w:sz w:val="26"/>
          <w:szCs w:val="26"/>
          <w:cs/>
        </w:rPr>
        <w:t>-งานบริหา</w:t>
      </w:r>
      <w:r>
        <w:rPr>
          <w:rFonts w:ascii="TH SarabunPSK" w:hAnsi="TH SarabunPSK" w:cs="TH SarabunPSK" w:hint="cs"/>
          <w:sz w:val="26"/>
          <w:szCs w:val="26"/>
          <w:cs/>
        </w:rPr>
        <w:t>รการศึกษ</w:t>
      </w:r>
      <w:r w:rsidR="0048748F">
        <w:rPr>
          <w:rFonts w:ascii="TH SarabunPSK" w:hAnsi="TH SarabunPSK" w:cs="TH SarabunPSK" w:hint="cs"/>
          <w:sz w:val="26"/>
          <w:szCs w:val="26"/>
          <w:cs/>
        </w:rPr>
        <w:t>า</w:t>
      </w:r>
    </w:p>
    <w:p w:rsidR="00CC7912" w:rsidRPr="00CC7912" w:rsidRDefault="00CC7912" w:rsidP="00CC7912">
      <w:pPr>
        <w:spacing w:after="120"/>
        <w:rPr>
          <w:rFonts w:ascii="TH SarabunPSK" w:hAnsi="TH SarabunPSK" w:cs="TH SarabunPSK"/>
          <w:sz w:val="26"/>
          <w:szCs w:val="26"/>
          <w:cs/>
        </w:rPr>
      </w:pPr>
      <w:r w:rsidRPr="00CC7912">
        <w:rPr>
          <w:rFonts w:ascii="TH SarabunPSK" w:hAnsi="TH SarabunPSK" w:cs="TH SarabunPSK"/>
          <w:sz w:val="26"/>
          <w:szCs w:val="26"/>
          <w:cs/>
        </w:rPr>
        <w:t>-งานนโยบายและแผน</w:t>
      </w:r>
      <w:r w:rsidR="0048748F">
        <w:rPr>
          <w:rFonts w:ascii="TH SarabunPSK" w:hAnsi="TH SarabunPSK" w:cs="TH SarabunPSK"/>
          <w:sz w:val="26"/>
          <w:szCs w:val="26"/>
        </w:rPr>
        <w:t xml:space="preserve">      </w:t>
      </w:r>
      <w:r w:rsidRPr="00CC7912">
        <w:rPr>
          <w:rFonts w:ascii="TH SarabunPSK" w:hAnsi="TH SarabunPSK" w:cs="TH SarabunPSK"/>
          <w:sz w:val="26"/>
          <w:szCs w:val="26"/>
          <w:cs/>
        </w:rPr>
        <w:t>-งานทะเบียน ทรัพย์สินและพัสดุ</w:t>
      </w:r>
      <w:r w:rsidRPr="00CC7912">
        <w:rPr>
          <w:rFonts w:ascii="TH SarabunPSK" w:hAnsi="TH SarabunPSK" w:cs="TH SarabunPSK"/>
          <w:sz w:val="26"/>
          <w:szCs w:val="26"/>
          <w:cs/>
        </w:rPr>
        <w:tab/>
      </w:r>
      <w:r w:rsidR="0048748F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Pr="00CC7912">
        <w:rPr>
          <w:rFonts w:ascii="TH SarabunPSK" w:hAnsi="TH SarabunPSK" w:cs="TH SarabunPSK"/>
          <w:sz w:val="26"/>
          <w:szCs w:val="26"/>
          <w:cs/>
        </w:rPr>
        <w:t>-งานก่อสร้า</w:t>
      </w:r>
      <w:r w:rsidR="0048748F">
        <w:rPr>
          <w:rFonts w:ascii="TH SarabunPSK" w:hAnsi="TH SarabunPSK" w:cs="TH SarabunPSK" w:hint="cs"/>
          <w:sz w:val="26"/>
          <w:szCs w:val="26"/>
          <w:cs/>
        </w:rPr>
        <w:t xml:space="preserve">ง                              </w:t>
      </w:r>
      <w:r w:rsidRPr="00CC7912">
        <w:rPr>
          <w:rFonts w:ascii="TH SarabunPSK" w:hAnsi="TH SarabunPSK" w:cs="TH SarabunPSK"/>
          <w:sz w:val="26"/>
          <w:szCs w:val="26"/>
          <w:cs/>
        </w:rPr>
        <w:t>-งานส่งเสริมการศึก</w:t>
      </w:r>
      <w:r w:rsidR="0048748F">
        <w:rPr>
          <w:rFonts w:ascii="TH SarabunPSK" w:hAnsi="TH SarabunPSK" w:cs="TH SarabunPSK" w:hint="cs"/>
          <w:sz w:val="26"/>
          <w:szCs w:val="26"/>
          <w:cs/>
        </w:rPr>
        <w:t>ษา</w:t>
      </w:r>
    </w:p>
    <w:p w:rsidR="00CC7912" w:rsidRPr="00CC7912" w:rsidRDefault="00CC7912" w:rsidP="00CC79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40"/>
          <w:tab w:val="left" w:pos="7440"/>
        </w:tabs>
        <w:spacing w:after="120"/>
        <w:rPr>
          <w:rFonts w:ascii="TH SarabunPSK" w:hAnsi="TH SarabunPSK" w:cs="TH SarabunPSK"/>
          <w:sz w:val="26"/>
          <w:szCs w:val="26"/>
          <w:cs/>
        </w:rPr>
      </w:pPr>
      <w:r w:rsidRPr="00CC7912">
        <w:rPr>
          <w:rFonts w:ascii="TH SarabunPSK" w:hAnsi="TH SarabunPSK" w:cs="TH SarabunPSK"/>
          <w:sz w:val="26"/>
          <w:szCs w:val="26"/>
          <w:cs/>
        </w:rPr>
        <w:t>-งานการเกษตร</w:t>
      </w:r>
      <w:r w:rsidR="0048748F">
        <w:rPr>
          <w:rFonts w:ascii="TH SarabunPSK" w:hAnsi="TH SarabunPSK" w:cs="TH SarabunPSK"/>
          <w:sz w:val="26"/>
          <w:szCs w:val="26"/>
        </w:rPr>
        <w:tab/>
        <w:t xml:space="preserve">       </w:t>
      </w:r>
      <w:r w:rsidRPr="00CC7912">
        <w:rPr>
          <w:rFonts w:ascii="TH SarabunPSK" w:hAnsi="TH SarabunPSK" w:cs="TH SarabunPSK"/>
          <w:sz w:val="26"/>
          <w:szCs w:val="26"/>
        </w:rPr>
        <w:t>-</w:t>
      </w:r>
      <w:r w:rsidRPr="00CC7912">
        <w:rPr>
          <w:rFonts w:ascii="TH SarabunPSK" w:hAnsi="TH SarabunPSK" w:cs="TH SarabunPSK"/>
          <w:sz w:val="26"/>
          <w:szCs w:val="26"/>
          <w:cs/>
        </w:rPr>
        <w:t>งานจัดเก็บรายได้</w:t>
      </w:r>
      <w:r w:rsidRPr="00CC7912">
        <w:rPr>
          <w:rFonts w:ascii="TH SarabunPSK" w:hAnsi="TH SarabunPSK" w:cs="TH SarabunPSK"/>
          <w:sz w:val="26"/>
          <w:szCs w:val="26"/>
          <w:cs/>
        </w:rPr>
        <w:tab/>
        <w:t xml:space="preserve">                -งานออ</w:t>
      </w:r>
      <w:r w:rsidR="0048748F">
        <w:rPr>
          <w:rFonts w:ascii="TH SarabunPSK" w:hAnsi="TH SarabunPSK" w:cs="TH SarabunPSK"/>
          <w:sz w:val="26"/>
          <w:szCs w:val="26"/>
          <w:cs/>
        </w:rPr>
        <w:t xml:space="preserve">กแบบและควบคุมอาคาร      </w:t>
      </w:r>
      <w:r w:rsidR="0048748F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</w:rPr>
        <w:t>ศาสนา และวัฒน</w:t>
      </w:r>
      <w:r w:rsidR="0048748F">
        <w:rPr>
          <w:rFonts w:ascii="TH SarabunPSK" w:hAnsi="TH SarabunPSK" w:cs="TH SarabunPSK" w:hint="cs"/>
          <w:sz w:val="26"/>
          <w:szCs w:val="26"/>
          <w:cs/>
        </w:rPr>
        <w:t>ธรรม</w:t>
      </w:r>
    </w:p>
    <w:p w:rsidR="00CC7912" w:rsidRPr="00CC7912" w:rsidRDefault="00CC7912" w:rsidP="00CC7912">
      <w:pPr>
        <w:spacing w:after="120"/>
        <w:rPr>
          <w:rFonts w:ascii="TH SarabunPSK" w:hAnsi="TH SarabunPSK" w:cs="TH SarabunPSK"/>
          <w:sz w:val="26"/>
          <w:szCs w:val="26"/>
        </w:rPr>
      </w:pPr>
      <w:r w:rsidRPr="00CC7912">
        <w:rPr>
          <w:rFonts w:ascii="TH SarabunPSK" w:hAnsi="TH SarabunPSK" w:cs="TH SarabunPSK"/>
          <w:sz w:val="26"/>
          <w:szCs w:val="26"/>
          <w:cs/>
        </w:rPr>
        <w:t>-งานบริหารงานทั่วไป</w:t>
      </w:r>
    </w:p>
    <w:p w:rsidR="00CC7912" w:rsidRPr="00CC7912" w:rsidRDefault="00CC7912" w:rsidP="00CC7912">
      <w:pPr>
        <w:spacing w:after="120"/>
        <w:rPr>
          <w:rFonts w:ascii="TH SarabunPSK" w:hAnsi="TH SarabunPSK" w:cs="TH SarabunPSK"/>
          <w:sz w:val="26"/>
          <w:szCs w:val="26"/>
        </w:rPr>
      </w:pPr>
      <w:r w:rsidRPr="00CC7912">
        <w:rPr>
          <w:rFonts w:ascii="TH SarabunPSK" w:hAnsi="TH SarabunPSK" w:cs="TH SarabunPSK" w:hint="cs"/>
          <w:sz w:val="26"/>
          <w:szCs w:val="26"/>
          <w:cs/>
        </w:rPr>
        <w:t>-งานสวัสดิการและ</w:t>
      </w:r>
    </w:p>
    <w:p w:rsidR="00CC7912" w:rsidRPr="00CC7912" w:rsidRDefault="00CC7912" w:rsidP="00CC7912">
      <w:pPr>
        <w:spacing w:after="120"/>
        <w:rPr>
          <w:rFonts w:ascii="TH SarabunPSK" w:hAnsi="TH SarabunPSK" w:cs="TH SarabunPSK"/>
          <w:sz w:val="26"/>
          <w:szCs w:val="26"/>
        </w:rPr>
      </w:pPr>
      <w:r w:rsidRPr="00CC7912">
        <w:rPr>
          <w:rFonts w:ascii="TH SarabunPSK" w:hAnsi="TH SarabunPSK" w:cs="TH SarabunPSK" w:hint="cs"/>
          <w:sz w:val="26"/>
          <w:szCs w:val="26"/>
          <w:cs/>
        </w:rPr>
        <w:t>การพัฒนาชุมชน</w:t>
      </w:r>
    </w:p>
    <w:p w:rsidR="00CC7912" w:rsidRPr="00CC7912" w:rsidRDefault="00CC7912" w:rsidP="00CC7912">
      <w:pPr>
        <w:spacing w:after="120"/>
        <w:rPr>
          <w:rFonts w:ascii="TH SarabunPSK" w:hAnsi="TH SarabunPSK" w:cs="TH SarabunPSK"/>
          <w:sz w:val="26"/>
          <w:szCs w:val="26"/>
        </w:rPr>
      </w:pPr>
      <w:r w:rsidRPr="00CC7912">
        <w:rPr>
          <w:rFonts w:ascii="TH SarabunPSK" w:hAnsi="TH SarabunPSK" w:cs="TH SarabunPSK" w:hint="cs"/>
          <w:sz w:val="26"/>
          <w:szCs w:val="26"/>
          <w:cs/>
        </w:rPr>
        <w:t>-งานอนามัยและ</w:t>
      </w:r>
    </w:p>
    <w:p w:rsidR="00CC7912" w:rsidRPr="00CC7912" w:rsidRDefault="00CC7912" w:rsidP="00CC7912">
      <w:pPr>
        <w:spacing w:after="120"/>
        <w:rPr>
          <w:rFonts w:ascii="TH SarabunPSK" w:hAnsi="TH SarabunPSK" w:cs="TH SarabunPSK"/>
          <w:sz w:val="26"/>
          <w:szCs w:val="26"/>
        </w:rPr>
      </w:pPr>
      <w:r w:rsidRPr="00CC7912">
        <w:rPr>
          <w:rFonts w:ascii="TH SarabunPSK" w:hAnsi="TH SarabunPSK" w:cs="TH SarabunPSK" w:hint="cs"/>
          <w:sz w:val="26"/>
          <w:szCs w:val="26"/>
          <w:cs/>
        </w:rPr>
        <w:t>สิ่งแวดล้อม</w:t>
      </w:r>
    </w:p>
    <w:p w:rsidR="00CC7912" w:rsidRPr="00CC7912" w:rsidRDefault="00CC7912" w:rsidP="00CC7912">
      <w:pPr>
        <w:spacing w:after="120"/>
        <w:rPr>
          <w:rFonts w:ascii="TH SarabunPSK" w:hAnsi="TH SarabunPSK" w:cs="TH SarabunPSK"/>
          <w:sz w:val="26"/>
          <w:szCs w:val="26"/>
        </w:rPr>
      </w:pPr>
      <w:r w:rsidRPr="00CC7912">
        <w:rPr>
          <w:rFonts w:ascii="TH SarabunPSK" w:hAnsi="TH SarabunPSK" w:cs="TH SarabunPSK" w:hint="cs"/>
          <w:sz w:val="26"/>
          <w:szCs w:val="26"/>
          <w:cs/>
        </w:rPr>
        <w:t>-งานป้องกันและ</w:t>
      </w:r>
    </w:p>
    <w:p w:rsidR="00CC7912" w:rsidRPr="00D03CF5" w:rsidRDefault="00CC7912" w:rsidP="00CC7912">
      <w:pPr>
        <w:spacing w:after="120"/>
        <w:rPr>
          <w:rFonts w:ascii="TH SarabunPSK" w:hAnsi="TH SarabunPSK" w:cs="TH SarabunPSK"/>
          <w:sz w:val="26"/>
          <w:szCs w:val="26"/>
          <w:cs/>
        </w:rPr>
      </w:pPr>
      <w:r w:rsidRPr="00CC7912">
        <w:rPr>
          <w:rFonts w:ascii="TH SarabunPSK" w:hAnsi="TH SarabunPSK" w:cs="TH SarabunPSK" w:hint="cs"/>
          <w:sz w:val="26"/>
          <w:szCs w:val="26"/>
          <w:cs/>
        </w:rPr>
        <w:t>บรรเทาสาธารณภัย</w:t>
      </w:r>
    </w:p>
    <w:p w:rsidR="00CC7912" w:rsidRDefault="00CC7912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7912" w:rsidRDefault="00CC7912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7912" w:rsidRDefault="00CC7912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7912" w:rsidRDefault="00CC7912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7912" w:rsidRDefault="00CC7912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53AD1" w:rsidRDefault="00B53AD1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53AD1" w:rsidRDefault="00B53AD1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53AD1" w:rsidRDefault="00B53AD1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53492" w:rsidRDefault="00053492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7912" w:rsidRPr="007B5647" w:rsidRDefault="006D0428" w:rsidP="00053492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B56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รายชื่อ</w:t>
      </w:r>
      <w:r w:rsidR="00053492" w:rsidRPr="007B56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ุคลากรองค์การบริหารส่วนตำบลห้วยม่วง</w:t>
      </w:r>
    </w:p>
    <w:tbl>
      <w:tblPr>
        <w:tblW w:w="9596" w:type="dxa"/>
        <w:tblInd w:w="94" w:type="dxa"/>
        <w:tblLook w:val="04A0"/>
      </w:tblPr>
      <w:tblGrid>
        <w:gridCol w:w="820"/>
        <w:gridCol w:w="2856"/>
        <w:gridCol w:w="3709"/>
        <w:gridCol w:w="2211"/>
      </w:tblGrid>
      <w:tr w:rsidR="00053492" w:rsidRPr="00053492" w:rsidTr="00053492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บอร์โทรศัพท์</w:t>
            </w:r>
          </w:p>
        </w:tc>
      </w:tr>
      <w:tr w:rsidR="00053492" w:rsidRPr="00053492" w:rsidTr="00053492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B556E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ักดิ์ คำ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ุณา</w:t>
            </w:r>
            <w:proofErr w:type="spellEnd"/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7B5647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56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D042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๘๗</w:t>
            </w:r>
            <w:r w:rsidR="00344C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6D042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๒๔๔๖๐๓</w:t>
            </w:r>
          </w:p>
        </w:tc>
      </w:tr>
      <w:tr w:rsidR="00053492" w:rsidRPr="00053492" w:rsidTr="00053492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นเรศ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มจันทร์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7B5647" w:rsidRDefault="007B5647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56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อง</w:t>
            </w:r>
            <w:r w:rsidR="00053492" w:rsidRPr="007B56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D042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๙๖</w:t>
            </w:r>
            <w:r w:rsidR="00344C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6D042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๗๘๑๒๙๔๗</w:t>
            </w:r>
          </w:p>
        </w:tc>
      </w:tr>
      <w:tr w:rsidR="00053492" w:rsidRPr="00053492" w:rsidTr="00053492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เอกวิทยา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านนท์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B556E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ัวหน้าสำนักปลัดองค์การบริหารส่วนตำบล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6D0428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๘๑</w:t>
            </w:r>
            <w:r w:rsidR="00344C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๙๖๕๕๔๘๘</w:t>
            </w:r>
            <w:r w:rsidR="00053492"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053492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นรินทร์สิรี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ชยราษฎร์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B556E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6D0428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๘๐</w:t>
            </w:r>
            <w:r w:rsidR="00344C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๗๔๑๑๔๐๙</w:t>
            </w:r>
            <w:r w:rsidR="00053492"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053492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าวุธ</w:t>
            </w:r>
            <w:proofErr w:type="spellEnd"/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พัก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B556E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พัฒนาชุมชนชำนาญการ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6D0428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๙๕</w:t>
            </w:r>
            <w:r w:rsidR="00344C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๖๘๖๑๘๕</w:t>
            </w:r>
            <w:r w:rsidR="00053492"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053492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นิภาพร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พงทอง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B556E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6D0428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๙๕</w:t>
            </w:r>
            <w:r w:rsidR="00344C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๖๗๙๖๔๙</w:t>
            </w:r>
            <w:r w:rsidR="00053492"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053492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ฉลอง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ราญเนตร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B556E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บริหารงานทั่วไป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464B7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๙๓</w:t>
            </w:r>
            <w:r w:rsidR="00344C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464B7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๗๒๘๖๙๘๐</w:t>
            </w:r>
          </w:p>
        </w:tc>
      </w:tr>
      <w:tr w:rsidR="00053492" w:rsidRPr="00053492" w:rsidTr="00053492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บ</w:t>
            </w:r>
            <w:proofErr w:type="spellStart"/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กธวัฒ</w:t>
            </w:r>
            <w:proofErr w:type="spellEnd"/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ย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กรสร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B556E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6D0428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๘๖</w:t>
            </w:r>
            <w:r w:rsidR="00344C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๗๕๐๕๑๓๙</w:t>
            </w:r>
            <w:r w:rsidR="00053492"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053492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จ.อ.เทอด</w:t>
            </w:r>
            <w:proofErr w:type="spellEnd"/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ียรติ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อุบล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6D0428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๙๘</w:t>
            </w:r>
            <w:r w:rsidR="00344C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๐๑๖๒๘๔</w:t>
            </w:r>
            <w:r w:rsidR="00053492"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053492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ัฐพงษ์</w:t>
            </w:r>
            <w:proofErr w:type="spellEnd"/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ัญญาเจริญผล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6D0428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๙๕</w:t>
            </w:r>
            <w:r w:rsidR="00344C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๖๐๙๔๕๑</w:t>
            </w:r>
            <w:r w:rsidR="00053492"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053492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ุภ</w:t>
            </w:r>
            <w:proofErr w:type="spellEnd"/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ุช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ื้อไพบูลย์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พัฒนาชุมชน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4F7556" w:rsidP="00464B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๘๕</w:t>
            </w:r>
            <w:r w:rsidR="00344C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๗๖๑๑๘๕๕</w:t>
            </w:r>
            <w:r w:rsidR="00053492"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053492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มลฤดี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วคำ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4F7556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๘๑</w:t>
            </w:r>
            <w:r w:rsidR="00344C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๘๔๑๕๒๒</w:t>
            </w:r>
          </w:p>
        </w:tc>
      </w:tr>
      <w:tr w:rsidR="00053492" w:rsidRPr="00053492" w:rsidTr="00053492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ทองทิพย์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ิกนอก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4F75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๙๒</w:t>
            </w:r>
            <w:r w:rsidR="00344C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4F75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๖๐๓๕๑๓</w:t>
            </w:r>
          </w:p>
        </w:tc>
      </w:tr>
      <w:tr w:rsidR="00053492" w:rsidRPr="00053492" w:rsidTr="00053492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เพ็ญนภา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หล่าสา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4F7556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๘๕</w:t>
            </w:r>
            <w:r w:rsidR="00344C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๖๔๗๖๕๗</w:t>
            </w:r>
            <w:r w:rsidR="00053492"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053492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น้ำฝน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ิ่นหอม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4F7556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๘๗</w:t>
            </w:r>
            <w:r w:rsidR="00344C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๒๘๗๓๖๖</w:t>
            </w:r>
          </w:p>
        </w:tc>
      </w:tr>
      <w:tr w:rsidR="00053492" w:rsidRPr="00053492" w:rsidTr="00053492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นรินทร์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ตรพรม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974E60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๘๔</w:t>
            </w:r>
            <w:r w:rsidR="00344C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๙๕๕๒๙๗๒</w:t>
            </w:r>
            <w:r w:rsidR="00053492"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053492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มรกต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ตรสูงเนิน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974E60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๙๓</w:t>
            </w:r>
            <w:r w:rsidR="00344C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๗๒๗๑๕๕</w:t>
            </w:r>
          </w:p>
        </w:tc>
      </w:tr>
      <w:tr w:rsidR="00053492" w:rsidRPr="00053492" w:rsidTr="00053492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พัชริ</w:t>
            </w:r>
            <w:proofErr w:type="spellStart"/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ทร์</w:t>
            </w:r>
            <w:proofErr w:type="spellEnd"/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ุลา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นักวิชาการสาธารณสุข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974E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๙๕</w:t>
            </w:r>
            <w:r w:rsidR="00344C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974E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๐๕๓๑๗๘</w:t>
            </w:r>
          </w:p>
        </w:tc>
      </w:tr>
      <w:tr w:rsidR="00053492" w:rsidRPr="00053492" w:rsidTr="00053492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นิชาภา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อุบล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นักวิชาการศึกษา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344C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๙๔-๒๗๖๗๘๗๘</w:t>
            </w:r>
          </w:p>
        </w:tc>
      </w:tr>
      <w:tr w:rsidR="00053492" w:rsidRPr="00053492" w:rsidTr="00053492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มจิตร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บุตร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53492" w:rsidRPr="00053492" w:rsidTr="00053492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๑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บรรจง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ตชาลี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ขับรถบรรทุกขย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053492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บุญมา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นทร์ปัญญา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ประจำรถขย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0534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053492" w:rsidRDefault="00053492" w:rsidP="0005349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7912" w:rsidRDefault="00CC7912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7912" w:rsidRDefault="00CC7912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596" w:type="dxa"/>
        <w:tblInd w:w="94" w:type="dxa"/>
        <w:tblLook w:val="04A0"/>
      </w:tblPr>
      <w:tblGrid>
        <w:gridCol w:w="820"/>
        <w:gridCol w:w="2856"/>
        <w:gridCol w:w="3500"/>
        <w:gridCol w:w="2420"/>
      </w:tblGrid>
      <w:tr w:rsidR="00053492" w:rsidRPr="00053492" w:rsidTr="00CB556E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บอร์โทรศัพท์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ายใบ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ิคม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7B5647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56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ขับรถบรรทุกขย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๔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สุรัตน์ คำหนองไผ่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7B5647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56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ขับรถบรรทุกขย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พิทยา นครขวาง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7B5647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56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ขับรถบรรทุกขย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สำเนียง ศรีทองนาค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7B5647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56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ขับรถยนต์ส่วนกลา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๗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สุเมตร ศรีพุทธเคน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7B5647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56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๘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ายคำสิงห์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ง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ะลาย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7B5647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56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จ้างเหมาบริการคนพิการ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๙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ประเสริฐ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ง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7B5647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56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จ้างเหมาบริการคนพิการ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ประคอง แสงสีงาม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7B5647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56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จ้างเหมาบริการคนพิการ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๑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อาทิตย์ ศรีสมบูรณ์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7B5647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56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จ้างเหมาบริการคนพิการ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๒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จันทร์เพ็ญ แสนแก้ว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7B5647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56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จ้างเหมาบริการคนพิการ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๓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ุจา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จำปาทอง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7B5647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56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๔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รจนา เรืองห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7B5647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56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๕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ยฝน ทานะแสน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7B5647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56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๖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พิจิตรา สุดตะน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7B5647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56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๗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อุไร สุขเกษม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7B5647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56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๘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ทุเรียน ไชยสิทธิ์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7B5647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56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ูผู้ดูแลเด็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๙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ุ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เด่นดวง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7B5647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56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ายสมร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ทพศิริ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7B5647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56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จ้างเหมาดับเพลิ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๑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ุฒิ แสนวัง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7B5647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56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จ้างเหมาดับเพลิ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๒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อรุณ แดงนาเพียง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7B5647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56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จ้างเหมาดับเพลิ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๓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ัยภักดิ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สงม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7B5647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56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จ้างเหมาดับเพลิ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๔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เดชา แวด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ง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7B5647" w:rsidRDefault="00CB556E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56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นักงานจ้างเหมา กู้ชีพ </w:t>
            </w:r>
            <w:r w:rsidRPr="007B56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7B56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กู้ภัย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CC7912" w:rsidRDefault="00CC7912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7912" w:rsidRDefault="00CC7912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7912" w:rsidRDefault="00CC7912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53AD1" w:rsidRDefault="00B53AD1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596" w:type="dxa"/>
        <w:tblInd w:w="94" w:type="dxa"/>
        <w:tblLook w:val="04A0"/>
      </w:tblPr>
      <w:tblGrid>
        <w:gridCol w:w="820"/>
        <w:gridCol w:w="2856"/>
        <w:gridCol w:w="3709"/>
        <w:gridCol w:w="2211"/>
      </w:tblGrid>
      <w:tr w:rsidR="00053492" w:rsidRPr="00053492" w:rsidTr="00CB556E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บอร์โทรศัพท์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๕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ชาญณรงค์ ผาสุก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นักงานจ้างเหมา กู้ชีพ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กู้ภัย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๖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ฤษณะ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ชาภูธร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นักงานจ้างเหมา กู้ชีพ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กู้ภัย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๗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ภูมินทร์ พุฒตา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นักงานจ้างเหมา กู้ชีพ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กู้ภัย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๘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ิราวรรญ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ชมจันทร์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จ้างเหมากองช่าง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๙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กมลนิตย์ ก่ำศรี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จ้างเหมากองคลัง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๐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รินนา สินธร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๑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ราตรี สาบุตร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ม่บ้าน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พด.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้วยซ้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๒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อริชา กาดนอก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๓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ักษณ์ คีรี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จ้างเหมากองช่าง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๔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ประเสริฐ โวลา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นักงานจ้างเหมา กู้ชีพ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กู้ภัย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๕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สง่า ภูสิงขร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นักงานจ้างเหมา กู้ชีพ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กู้ภัย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๖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รัตนาพร ด้วงคำจันทร์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6D0428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3492" w:rsidRPr="00053492" w:rsidTr="00CB556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๗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C17B3D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างสาวระพีพรรณ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ณะ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รี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6D0428" w:rsidP="00CB55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2" w:rsidRPr="00053492" w:rsidRDefault="00053492" w:rsidP="00CB5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CC7912" w:rsidRDefault="00CC7912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B5647" w:rsidRDefault="007B5647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B5647" w:rsidRPr="00053492" w:rsidRDefault="007B5647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D0428" w:rsidRPr="007B5647" w:rsidRDefault="006D0428" w:rsidP="006D0428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B56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ชื่อคณะผู้บริหารองค์การบริหารส่วนตำบลห้วยม่วง</w:t>
      </w:r>
    </w:p>
    <w:tbl>
      <w:tblPr>
        <w:tblW w:w="9596" w:type="dxa"/>
        <w:tblInd w:w="94" w:type="dxa"/>
        <w:tblLook w:val="04A0"/>
      </w:tblPr>
      <w:tblGrid>
        <w:gridCol w:w="820"/>
        <w:gridCol w:w="2856"/>
        <w:gridCol w:w="3709"/>
        <w:gridCol w:w="2211"/>
      </w:tblGrid>
      <w:tr w:rsidR="006D0428" w:rsidRPr="00053492" w:rsidTr="006D0428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28" w:rsidRPr="00053492" w:rsidRDefault="006D0428" w:rsidP="006D0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28" w:rsidRPr="00053492" w:rsidRDefault="006D0428" w:rsidP="006D0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28" w:rsidRPr="00053492" w:rsidRDefault="006D0428" w:rsidP="006D0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5349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28" w:rsidRPr="00053492" w:rsidRDefault="006D0428" w:rsidP="006D0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บอร์โทรศัพท์</w:t>
            </w:r>
          </w:p>
        </w:tc>
      </w:tr>
      <w:tr w:rsidR="006D0428" w:rsidRPr="00053492" w:rsidTr="006D0428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28" w:rsidRPr="00053492" w:rsidRDefault="006D0428" w:rsidP="006D0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28" w:rsidRPr="00053492" w:rsidRDefault="006D0428" w:rsidP="006D04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ายคมเพชร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งห์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28" w:rsidRPr="007B5647" w:rsidRDefault="006D0428" w:rsidP="006D04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56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ก</w:t>
            </w:r>
            <w:r w:rsidRPr="007B56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28" w:rsidRPr="00053492" w:rsidRDefault="007B5647" w:rsidP="006D0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๘๔</w:t>
            </w:r>
            <w:r w:rsidR="00344C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๒๕๗๕๙๕</w:t>
            </w:r>
          </w:p>
        </w:tc>
      </w:tr>
      <w:tr w:rsidR="006D0428" w:rsidRPr="00053492" w:rsidTr="006D0428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28" w:rsidRPr="00053492" w:rsidRDefault="006D0428" w:rsidP="006D0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28" w:rsidRPr="00053492" w:rsidRDefault="007B5647" w:rsidP="006D04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เวียงไชยชนะ พลแสน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28" w:rsidRPr="007B5647" w:rsidRDefault="006D0428" w:rsidP="006D04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56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องนายก</w:t>
            </w:r>
            <w:r w:rsidRPr="007B56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28" w:rsidRPr="00053492" w:rsidRDefault="007B5647" w:rsidP="006D0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๙๓</w:t>
            </w:r>
            <w:r w:rsidR="00344C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๘๐๖๗๐๕</w:t>
            </w:r>
          </w:p>
        </w:tc>
      </w:tr>
      <w:tr w:rsidR="006D0428" w:rsidRPr="00053492" w:rsidTr="006D0428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28" w:rsidRPr="00053492" w:rsidRDefault="006D0428" w:rsidP="006D0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28" w:rsidRPr="00053492" w:rsidRDefault="007B5647" w:rsidP="006D04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บุญแถม โคตร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ซุม</w:t>
            </w:r>
            <w:proofErr w:type="spellEnd"/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28" w:rsidRPr="007B5647" w:rsidRDefault="006D0428" w:rsidP="006D04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56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องนายก</w:t>
            </w:r>
            <w:r w:rsidRPr="007B56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28" w:rsidRPr="00053492" w:rsidRDefault="00464B76" w:rsidP="006D0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๘๐</w:t>
            </w:r>
            <w:r w:rsidR="00344C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๙๓๘๕๐๖</w:t>
            </w:r>
          </w:p>
        </w:tc>
      </w:tr>
      <w:tr w:rsidR="006D0428" w:rsidRPr="00053492" w:rsidTr="006D0428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28" w:rsidRPr="00053492" w:rsidRDefault="006D0428" w:rsidP="006D0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28" w:rsidRPr="00053492" w:rsidRDefault="007B5647" w:rsidP="006D04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อาทิตย์ แท่งทอง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28" w:rsidRPr="007B5647" w:rsidRDefault="007B5647" w:rsidP="006D04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56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ลขานุการนายก</w:t>
            </w:r>
            <w:r w:rsidRPr="007B56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28" w:rsidRPr="00053492" w:rsidRDefault="007B5647" w:rsidP="006D0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๙๕</w:t>
            </w:r>
            <w:r w:rsidR="00344C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๖๓๑๘๗๑</w:t>
            </w:r>
          </w:p>
        </w:tc>
      </w:tr>
    </w:tbl>
    <w:p w:rsidR="00CC7912" w:rsidRDefault="00CC7912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7912" w:rsidRDefault="00CC7912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7912" w:rsidRDefault="00CC7912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7912" w:rsidRPr="00464B76" w:rsidRDefault="007B5647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64B7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ทำเนียบปลัด องค์การบริหารส่วนตำบลห้วยม่วง</w:t>
      </w:r>
    </w:p>
    <w:tbl>
      <w:tblPr>
        <w:tblStyle w:val="a4"/>
        <w:tblW w:w="0" w:type="auto"/>
        <w:tblLook w:val="04A0"/>
      </w:tblPr>
      <w:tblGrid>
        <w:gridCol w:w="959"/>
        <w:gridCol w:w="4935"/>
        <w:gridCol w:w="2947"/>
      </w:tblGrid>
      <w:tr w:rsidR="00A123E5" w:rsidTr="00A123E5">
        <w:tc>
          <w:tcPr>
            <w:tcW w:w="959" w:type="dxa"/>
          </w:tcPr>
          <w:p w:rsidR="00A123E5" w:rsidRDefault="00A123E5" w:rsidP="00A123E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35" w:type="dxa"/>
          </w:tcPr>
          <w:p w:rsidR="00A123E5" w:rsidRDefault="00A123E5" w:rsidP="00A123E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47" w:type="dxa"/>
          </w:tcPr>
          <w:p w:rsidR="00A123E5" w:rsidRDefault="00A123E5" w:rsidP="00A123E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A123E5" w:rsidTr="00A123E5">
        <w:tc>
          <w:tcPr>
            <w:tcW w:w="959" w:type="dxa"/>
          </w:tcPr>
          <w:p w:rsidR="00A123E5" w:rsidRPr="00A123E5" w:rsidRDefault="00A123E5" w:rsidP="00A123E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935" w:type="dxa"/>
          </w:tcPr>
          <w:p w:rsidR="00A123E5" w:rsidRPr="00A123E5" w:rsidRDefault="00A123E5" w:rsidP="0014167A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รันดร โยทองยศ</w:t>
            </w:r>
          </w:p>
        </w:tc>
        <w:tc>
          <w:tcPr>
            <w:tcW w:w="2947" w:type="dxa"/>
          </w:tcPr>
          <w:p w:rsidR="00A123E5" w:rsidRPr="00A123E5" w:rsidRDefault="00A123E5" w:rsidP="00A123E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๕๔๐ </w:t>
            </w:r>
            <w:r w:rsidRPr="00A123E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๔๓</w:t>
            </w:r>
          </w:p>
        </w:tc>
      </w:tr>
      <w:tr w:rsidR="00A123E5" w:rsidTr="00A123E5">
        <w:tc>
          <w:tcPr>
            <w:tcW w:w="959" w:type="dxa"/>
          </w:tcPr>
          <w:p w:rsidR="00A123E5" w:rsidRPr="00A123E5" w:rsidRDefault="00A123E5" w:rsidP="00A123E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935" w:type="dxa"/>
          </w:tcPr>
          <w:p w:rsidR="00A123E5" w:rsidRPr="00A123E5" w:rsidRDefault="00A123E5" w:rsidP="0014167A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เอกยุทธนา ตา</w:t>
            </w:r>
            <w:proofErr w:type="spellStart"/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ดู่</w:t>
            </w:r>
            <w:proofErr w:type="spellEnd"/>
          </w:p>
        </w:tc>
        <w:tc>
          <w:tcPr>
            <w:tcW w:w="2947" w:type="dxa"/>
          </w:tcPr>
          <w:p w:rsidR="00A123E5" w:rsidRPr="00A123E5" w:rsidRDefault="00A123E5" w:rsidP="00A123E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๕๔๓ </w:t>
            </w:r>
            <w:r w:rsidRPr="00A123E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๔๔</w:t>
            </w:r>
          </w:p>
        </w:tc>
      </w:tr>
      <w:tr w:rsidR="00A123E5" w:rsidTr="00A123E5">
        <w:tc>
          <w:tcPr>
            <w:tcW w:w="959" w:type="dxa"/>
          </w:tcPr>
          <w:p w:rsidR="00A123E5" w:rsidRPr="00A123E5" w:rsidRDefault="00A123E5" w:rsidP="00A123E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935" w:type="dxa"/>
          </w:tcPr>
          <w:p w:rsidR="00A123E5" w:rsidRPr="00A123E5" w:rsidRDefault="00A123E5" w:rsidP="0014167A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</w:t>
            </w:r>
            <w:proofErr w:type="spellStart"/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ิทธิขุ่น</w:t>
            </w:r>
          </w:p>
        </w:tc>
        <w:tc>
          <w:tcPr>
            <w:tcW w:w="2947" w:type="dxa"/>
          </w:tcPr>
          <w:p w:rsidR="00A123E5" w:rsidRPr="00A123E5" w:rsidRDefault="00A123E5" w:rsidP="00A123E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๕๔๔ </w:t>
            </w:r>
            <w:r w:rsidRPr="00A123E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๔๗</w:t>
            </w:r>
          </w:p>
        </w:tc>
      </w:tr>
      <w:tr w:rsidR="00A123E5" w:rsidTr="00A123E5">
        <w:tc>
          <w:tcPr>
            <w:tcW w:w="959" w:type="dxa"/>
          </w:tcPr>
          <w:p w:rsidR="00A123E5" w:rsidRPr="00A123E5" w:rsidRDefault="00A123E5" w:rsidP="00A123E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935" w:type="dxa"/>
          </w:tcPr>
          <w:p w:rsidR="00A123E5" w:rsidRPr="00A123E5" w:rsidRDefault="00A123E5" w:rsidP="0014167A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ต</w:t>
            </w:r>
            <w:proofErr w:type="spellStart"/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พิธ</w:t>
            </w:r>
            <w:proofErr w:type="spellEnd"/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าว์วะ</w:t>
            </w:r>
            <w:proofErr w:type="spellStart"/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รนันท์</w:t>
            </w:r>
            <w:proofErr w:type="spellEnd"/>
          </w:p>
        </w:tc>
        <w:tc>
          <w:tcPr>
            <w:tcW w:w="2947" w:type="dxa"/>
          </w:tcPr>
          <w:p w:rsidR="00A123E5" w:rsidRPr="00A123E5" w:rsidRDefault="00A123E5" w:rsidP="00A123E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๕๔๗ </w:t>
            </w:r>
            <w:r w:rsidRPr="00A123E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๔๙</w:t>
            </w:r>
          </w:p>
        </w:tc>
      </w:tr>
      <w:tr w:rsidR="00A123E5" w:rsidTr="00A123E5">
        <w:tc>
          <w:tcPr>
            <w:tcW w:w="959" w:type="dxa"/>
          </w:tcPr>
          <w:p w:rsidR="00A123E5" w:rsidRPr="00A123E5" w:rsidRDefault="00A123E5" w:rsidP="00A123E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4935" w:type="dxa"/>
          </w:tcPr>
          <w:p w:rsidR="00A123E5" w:rsidRPr="00A123E5" w:rsidRDefault="00A123E5" w:rsidP="0014167A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บตำรวจโทชูชาติ งามพรม</w:t>
            </w:r>
          </w:p>
        </w:tc>
        <w:tc>
          <w:tcPr>
            <w:tcW w:w="2947" w:type="dxa"/>
          </w:tcPr>
          <w:p w:rsidR="00A123E5" w:rsidRPr="00A123E5" w:rsidRDefault="00A123E5" w:rsidP="00A123E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๕๔๙ </w:t>
            </w:r>
            <w:r w:rsidRPr="00A123E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๕๒</w:t>
            </w:r>
          </w:p>
        </w:tc>
      </w:tr>
      <w:tr w:rsidR="00A123E5" w:rsidTr="00A123E5">
        <w:tc>
          <w:tcPr>
            <w:tcW w:w="959" w:type="dxa"/>
          </w:tcPr>
          <w:p w:rsidR="00A123E5" w:rsidRPr="00C842D0" w:rsidRDefault="00A123E5" w:rsidP="00A123E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42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4935" w:type="dxa"/>
          </w:tcPr>
          <w:p w:rsidR="00A123E5" w:rsidRPr="00C842D0" w:rsidRDefault="00A123E5" w:rsidP="0014167A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42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 w:rsidRPr="00C842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งษ์</w:t>
            </w:r>
            <w:proofErr w:type="spellEnd"/>
            <w:r w:rsidRPr="00C842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ักดิ์ คำ</w:t>
            </w:r>
            <w:proofErr w:type="spellStart"/>
            <w:r w:rsidRPr="00C842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ณา</w:t>
            </w:r>
            <w:proofErr w:type="spellEnd"/>
          </w:p>
        </w:tc>
        <w:tc>
          <w:tcPr>
            <w:tcW w:w="2947" w:type="dxa"/>
          </w:tcPr>
          <w:p w:rsidR="00A123E5" w:rsidRPr="00C842D0" w:rsidRDefault="00A123E5" w:rsidP="00A123E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42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๒๕๕๓ </w:t>
            </w:r>
            <w:r w:rsidRPr="00C84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C842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ัจจุบัน</w:t>
            </w:r>
          </w:p>
        </w:tc>
      </w:tr>
    </w:tbl>
    <w:p w:rsidR="00CC7912" w:rsidRDefault="00CC7912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123E5" w:rsidRDefault="00A123E5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123E5" w:rsidRPr="00464B76" w:rsidRDefault="00A123E5" w:rsidP="00A123E5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64B7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ำเนียบนายก องค์การบริหารส่วนตำบลห้วยม่วง</w:t>
      </w:r>
    </w:p>
    <w:tbl>
      <w:tblPr>
        <w:tblStyle w:val="a4"/>
        <w:tblW w:w="0" w:type="auto"/>
        <w:tblLook w:val="04A0"/>
      </w:tblPr>
      <w:tblGrid>
        <w:gridCol w:w="959"/>
        <w:gridCol w:w="4935"/>
        <w:gridCol w:w="2947"/>
      </w:tblGrid>
      <w:tr w:rsidR="00A123E5" w:rsidTr="00464B76">
        <w:tc>
          <w:tcPr>
            <w:tcW w:w="959" w:type="dxa"/>
          </w:tcPr>
          <w:p w:rsidR="00A123E5" w:rsidRDefault="00A123E5" w:rsidP="00464B7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35" w:type="dxa"/>
          </w:tcPr>
          <w:p w:rsidR="00A123E5" w:rsidRDefault="00A123E5" w:rsidP="00464B7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47" w:type="dxa"/>
          </w:tcPr>
          <w:p w:rsidR="00A123E5" w:rsidRDefault="00A123E5" w:rsidP="00464B7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A123E5" w:rsidTr="00464B76">
        <w:tc>
          <w:tcPr>
            <w:tcW w:w="959" w:type="dxa"/>
          </w:tcPr>
          <w:p w:rsidR="00A123E5" w:rsidRPr="00A123E5" w:rsidRDefault="00A123E5" w:rsidP="00464B7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935" w:type="dxa"/>
          </w:tcPr>
          <w:p w:rsidR="00A123E5" w:rsidRPr="00A123E5" w:rsidRDefault="00A123E5" w:rsidP="00464B7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ษา</w:t>
            </w:r>
            <w:proofErr w:type="spellEnd"/>
          </w:p>
        </w:tc>
        <w:tc>
          <w:tcPr>
            <w:tcW w:w="2947" w:type="dxa"/>
          </w:tcPr>
          <w:p w:rsidR="00A123E5" w:rsidRPr="00A123E5" w:rsidRDefault="00A123E5" w:rsidP="00464B7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23E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A123E5" w:rsidTr="00464B76">
        <w:tc>
          <w:tcPr>
            <w:tcW w:w="959" w:type="dxa"/>
          </w:tcPr>
          <w:p w:rsidR="00A123E5" w:rsidRPr="00A123E5" w:rsidRDefault="00A123E5" w:rsidP="00464B7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935" w:type="dxa"/>
          </w:tcPr>
          <w:p w:rsidR="00A123E5" w:rsidRPr="00A123E5" w:rsidRDefault="00A123E5" w:rsidP="00464B7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คร เด่นดวง</w:t>
            </w:r>
          </w:p>
        </w:tc>
        <w:tc>
          <w:tcPr>
            <w:tcW w:w="2947" w:type="dxa"/>
          </w:tcPr>
          <w:p w:rsidR="00A123E5" w:rsidRPr="00A123E5" w:rsidRDefault="00A123E5" w:rsidP="00464B7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23E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๒</w:t>
            </w:r>
          </w:p>
        </w:tc>
      </w:tr>
      <w:tr w:rsidR="00A123E5" w:rsidTr="00464B76">
        <w:tc>
          <w:tcPr>
            <w:tcW w:w="959" w:type="dxa"/>
          </w:tcPr>
          <w:p w:rsidR="00A123E5" w:rsidRPr="00A123E5" w:rsidRDefault="00A123E5" w:rsidP="00464B7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935" w:type="dxa"/>
          </w:tcPr>
          <w:p w:rsidR="00A123E5" w:rsidRPr="00A123E5" w:rsidRDefault="00A123E5" w:rsidP="00464B7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วิไ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สารศิริ</w:t>
            </w:r>
            <w:proofErr w:type="spellEnd"/>
          </w:p>
        </w:tc>
        <w:tc>
          <w:tcPr>
            <w:tcW w:w="2947" w:type="dxa"/>
          </w:tcPr>
          <w:p w:rsidR="00A123E5" w:rsidRPr="00A123E5" w:rsidRDefault="00A123E5" w:rsidP="00464B7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๒</w:t>
            </w: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23E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A12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๖</w:t>
            </w:r>
          </w:p>
        </w:tc>
      </w:tr>
      <w:tr w:rsidR="00A123E5" w:rsidTr="00464B76">
        <w:tc>
          <w:tcPr>
            <w:tcW w:w="959" w:type="dxa"/>
          </w:tcPr>
          <w:p w:rsidR="00A123E5" w:rsidRPr="00C842D0" w:rsidRDefault="00A123E5" w:rsidP="00464B7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42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935" w:type="dxa"/>
          </w:tcPr>
          <w:p w:rsidR="00A123E5" w:rsidRPr="00C842D0" w:rsidRDefault="00A123E5" w:rsidP="00464B7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42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ยคมเพชร </w:t>
            </w:r>
            <w:proofErr w:type="spellStart"/>
            <w:r w:rsidRPr="00C842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</w:t>
            </w:r>
            <w:proofErr w:type="spellEnd"/>
            <w:r w:rsidRPr="00C842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งห์</w:t>
            </w:r>
          </w:p>
        </w:tc>
        <w:tc>
          <w:tcPr>
            <w:tcW w:w="2947" w:type="dxa"/>
          </w:tcPr>
          <w:p w:rsidR="00A123E5" w:rsidRPr="00C842D0" w:rsidRDefault="00A123E5" w:rsidP="00464B7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42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๒๕๕๖ </w:t>
            </w:r>
            <w:r w:rsidRPr="00C84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C842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ัจจุบัน</w:t>
            </w:r>
          </w:p>
        </w:tc>
      </w:tr>
    </w:tbl>
    <w:p w:rsidR="00CC7912" w:rsidRDefault="00CC7912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8748F" w:rsidRDefault="0048748F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B556E" w:rsidRDefault="00CB556E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D0428" w:rsidRDefault="006D0428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B5647" w:rsidRDefault="007B5647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B5647" w:rsidRDefault="007B5647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123E5" w:rsidRDefault="00A123E5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123E5" w:rsidRDefault="00A123E5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123E5" w:rsidRDefault="00A123E5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123E5" w:rsidRDefault="00A123E5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53AD1" w:rsidRDefault="00B53AD1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5320F" w:rsidRDefault="003B13F8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.๒ </w:t>
      </w:r>
      <w:r w:rsidR="00E5320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อกตั้ง</w:t>
      </w:r>
    </w:p>
    <w:p w:rsidR="0058395E" w:rsidRPr="0058395E" w:rsidRDefault="0058395E" w:rsidP="0058395E">
      <w:pPr>
        <w:tabs>
          <w:tab w:val="left" w:pos="1080"/>
        </w:tabs>
        <w:spacing w:after="120"/>
        <w:ind w:left="720"/>
        <w:jc w:val="thaiDistribute"/>
        <w:rPr>
          <w:rFonts w:ascii="TH SarabunIT๙" w:hAnsi="TH SarabunIT๙" w:cs="TH SarabunIT๙"/>
          <w:color w:val="222222"/>
          <w:sz w:val="32"/>
          <w:szCs w:val="32"/>
        </w:rPr>
      </w:pPr>
      <w:r w:rsidRPr="0058395E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เขตการเลือกตั้งที่ </w:t>
      </w:r>
      <w:r w:rsidRPr="0058395E">
        <w:rPr>
          <w:rFonts w:ascii="TH SarabunIT๙" w:hAnsi="TH SarabunIT๙" w:cs="TH SarabunIT๙"/>
          <w:color w:val="222222"/>
          <w:sz w:val="32"/>
          <w:szCs w:val="32"/>
        </w:rPr>
        <w:t xml:space="preserve">6 </w:t>
      </w:r>
      <w:r w:rsidRPr="0058395E">
        <w:rPr>
          <w:rFonts w:ascii="TH SarabunIT๙" w:hAnsi="TH SarabunIT๙" w:cs="TH SarabunIT๙"/>
          <w:color w:val="222222"/>
          <w:sz w:val="32"/>
          <w:szCs w:val="32"/>
          <w:cs/>
        </w:rPr>
        <w:t>ประกอบด้วย</w:t>
      </w:r>
      <w:r w:rsidR="008E6F3E">
        <w:t xml:space="preserve"> </w:t>
      </w:r>
      <w:hyperlink r:id="rId10" w:tooltip="อำเภอภูผาม่าน" w:history="1">
        <w:r w:rsidRPr="0058395E">
          <w:rPr>
            <w:rStyle w:val="af1"/>
            <w:rFonts w:ascii="TH SarabunIT๙" w:hAnsi="TH SarabunIT๙" w:cs="TH SarabunIT๙"/>
            <w:color w:val="0645AD"/>
            <w:sz w:val="32"/>
            <w:szCs w:val="32"/>
            <w:cs/>
          </w:rPr>
          <w:t>อำเภอภูผาม่าน</w:t>
        </w:r>
      </w:hyperlink>
      <w:r w:rsidRPr="0058395E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hyperlink r:id="rId11" w:tooltip="อำเภอชุมแพ" w:history="1">
        <w:r w:rsidRPr="0058395E">
          <w:rPr>
            <w:rStyle w:val="af1"/>
            <w:rFonts w:ascii="TH SarabunIT๙" w:hAnsi="TH SarabunIT๙" w:cs="TH SarabunIT๙"/>
            <w:color w:val="0645AD"/>
            <w:sz w:val="32"/>
            <w:szCs w:val="32"/>
            <w:cs/>
          </w:rPr>
          <w:t>อำเภอชุมแพ</w:t>
        </w:r>
      </w:hyperlink>
      <w:r w:rsidRPr="0058395E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58395E">
        <w:rPr>
          <w:rFonts w:ascii="TH SarabunIT๙" w:hAnsi="TH SarabunIT๙" w:cs="TH SarabunIT๙"/>
          <w:color w:val="222222"/>
          <w:sz w:val="32"/>
          <w:szCs w:val="32"/>
          <w:cs/>
        </w:rPr>
        <w:t>และ</w:t>
      </w:r>
      <w:hyperlink r:id="rId12" w:tooltip="อำเภอสีชมพู" w:history="1">
        <w:r w:rsidRPr="0058395E">
          <w:rPr>
            <w:rStyle w:val="af1"/>
            <w:rFonts w:ascii="TH SarabunIT๙" w:hAnsi="TH SarabunIT๙" w:cs="TH SarabunIT๙"/>
            <w:color w:val="0645AD"/>
            <w:sz w:val="32"/>
            <w:szCs w:val="32"/>
            <w:cs/>
          </w:rPr>
          <w:t>อำเภอสีชมพู</w:t>
        </w:r>
      </w:hyperlink>
      <w:r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58395E">
        <w:rPr>
          <w:rFonts w:ascii="TH SarabunIT๙" w:hAnsi="TH SarabunIT๙" w:cs="TH SarabunIT๙"/>
          <w:color w:val="222222"/>
          <w:sz w:val="32"/>
          <w:szCs w:val="32"/>
        </w:rPr>
        <w:t>(</w:t>
      </w:r>
      <w:r w:rsidRPr="0058395E">
        <w:rPr>
          <w:rFonts w:ascii="TH SarabunIT๙" w:hAnsi="TH SarabunIT๙" w:cs="TH SarabunIT๙"/>
          <w:color w:val="222222"/>
          <w:sz w:val="32"/>
          <w:szCs w:val="32"/>
          <w:cs/>
        </w:rPr>
        <w:t>เฉพาะตำบลนาจาน ตำบล</w:t>
      </w:r>
      <w:proofErr w:type="spellStart"/>
      <w:r w:rsidRPr="0058395E">
        <w:rPr>
          <w:rFonts w:ascii="TH SarabunIT๙" w:hAnsi="TH SarabunIT๙" w:cs="TH SarabunIT๙"/>
          <w:color w:val="222222"/>
          <w:sz w:val="32"/>
          <w:szCs w:val="32"/>
          <w:cs/>
        </w:rPr>
        <w:t>ซำ</w:t>
      </w:r>
      <w:proofErr w:type="spellEnd"/>
      <w:r w:rsidRPr="0058395E">
        <w:rPr>
          <w:rFonts w:ascii="TH SarabunIT๙" w:hAnsi="TH SarabunIT๙" w:cs="TH SarabunIT๙"/>
          <w:color w:val="222222"/>
          <w:sz w:val="32"/>
          <w:szCs w:val="32"/>
          <w:cs/>
        </w:rPr>
        <w:t>ยาง ตำบลภูห่าน และตำบลหนองแดง)</w:t>
      </w:r>
    </w:p>
    <w:p w:rsidR="00E5320F" w:rsidRDefault="00E5320F" w:rsidP="0014167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A460B">
        <w:rPr>
          <w:rFonts w:ascii="TH SarabunIT๙" w:hAnsi="TH SarabunIT๙" w:cs="TH SarabunIT๙" w:hint="cs"/>
          <w:sz w:val="32"/>
          <w:szCs w:val="32"/>
          <w:cs/>
        </w:rPr>
        <w:t>ตำบลห้วยม่วง  แบ่งเขต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รเลือกตั้ง ออกเป็น  </w:t>
      </w:r>
      <w:r w:rsidR="009A460B">
        <w:rPr>
          <w:rFonts w:ascii="TH SarabunIT๙" w:hAnsi="TH SarabunIT๙" w:cs="TH SarabunIT๙" w:hint="cs"/>
          <w:sz w:val="32"/>
          <w:szCs w:val="32"/>
          <w:cs/>
        </w:rPr>
        <w:t>๑๑  หน่วย  มีดังนี้</w:t>
      </w:r>
    </w:p>
    <w:p w:rsidR="009A460B" w:rsidRPr="009A460B" w:rsidRDefault="00B60331" w:rsidP="0014167A">
      <w:pPr>
        <w:pStyle w:val="a3"/>
        <w:numPr>
          <w:ilvl w:val="0"/>
          <w:numId w:val="1"/>
        </w:numPr>
        <w:tabs>
          <w:tab w:val="left" w:pos="1080"/>
        </w:tabs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หน่วยเลือกตั้ง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๑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หมู่ที่ ๑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A460B">
        <w:rPr>
          <w:rFonts w:ascii="TH SarabunIT๙" w:hAnsi="TH SarabunIT๙" w:cs="TH SarabunIT๙" w:hint="cs"/>
          <w:sz w:val="32"/>
          <w:szCs w:val="32"/>
          <w:cs/>
        </w:rPr>
        <w:t>บ้าน</w:t>
      </w:r>
      <w:proofErr w:type="spellStart"/>
      <w:r w:rsidR="009A460B"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 w:rsidR="009A460B">
        <w:rPr>
          <w:rFonts w:ascii="TH SarabunIT๙" w:hAnsi="TH SarabunIT๙" w:cs="TH SarabunIT๙" w:hint="cs"/>
          <w:sz w:val="32"/>
          <w:szCs w:val="32"/>
          <w:cs/>
        </w:rPr>
        <w:t xml:space="preserve">ภูทองเหนือ </w:t>
      </w:r>
    </w:p>
    <w:p w:rsidR="009A460B" w:rsidRDefault="009A460B" w:rsidP="0014167A">
      <w:pPr>
        <w:pStyle w:val="a3"/>
        <w:numPr>
          <w:ilvl w:val="0"/>
          <w:numId w:val="1"/>
        </w:numPr>
        <w:tabs>
          <w:tab w:val="left" w:pos="108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A460B">
        <w:rPr>
          <w:rFonts w:ascii="TH SarabunIT๙" w:eastAsia="Calibri" w:hAnsi="TH SarabunIT๙" w:cs="TH SarabunIT๙"/>
          <w:sz w:val="32"/>
          <w:szCs w:val="32"/>
          <w:cs/>
        </w:rPr>
        <w:t>หน่วยเลือกตั้งท</w:t>
      </w:r>
      <w:r>
        <w:rPr>
          <w:rFonts w:ascii="TH SarabunIT๙" w:hAnsi="TH SarabunIT๙" w:cs="TH SarabunIT๙"/>
          <w:sz w:val="32"/>
          <w:szCs w:val="32"/>
          <w:cs/>
        </w:rPr>
        <w:t xml:space="preserve">ี่ </w:t>
      </w:r>
      <w:r w:rsidR="00B60331">
        <w:rPr>
          <w:rFonts w:ascii="TH SarabunIT๙" w:hAnsi="TH SarabunIT๙" w:cs="TH SarabunIT๙"/>
          <w:sz w:val="32"/>
          <w:szCs w:val="32"/>
          <w:cs/>
        </w:rPr>
        <w:t>๒</w:t>
      </w:r>
      <w:r w:rsidR="00B6033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0331">
        <w:rPr>
          <w:rFonts w:ascii="TH SarabunIT๙" w:hAnsi="TH SarabunIT๙" w:cs="TH SarabunIT๙"/>
          <w:sz w:val="32"/>
          <w:szCs w:val="32"/>
          <w:cs/>
        </w:rPr>
        <w:t>ได้แก่ หมู่ที่ ๒</w:t>
      </w:r>
      <w:r w:rsidR="00B603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วังเจริญ</w:t>
      </w:r>
    </w:p>
    <w:p w:rsidR="009A460B" w:rsidRPr="009A460B" w:rsidRDefault="00B60331" w:rsidP="0014167A">
      <w:pPr>
        <w:pStyle w:val="a3"/>
        <w:numPr>
          <w:ilvl w:val="0"/>
          <w:numId w:val="1"/>
        </w:numPr>
        <w:tabs>
          <w:tab w:val="left" w:pos="1080"/>
        </w:tabs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หน่วยเลือกตั้ง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A460B" w:rsidRPr="009A460B">
        <w:rPr>
          <w:rFonts w:ascii="TH SarabunIT๙" w:eastAsia="Calibri" w:hAnsi="TH SarabunIT๙" w:cs="TH SarabunIT๙"/>
          <w:sz w:val="32"/>
          <w:szCs w:val="32"/>
          <w:cs/>
        </w:rPr>
        <w:t>หมู่ที่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460B">
        <w:rPr>
          <w:rFonts w:ascii="TH SarabunIT๙" w:hAnsi="TH SarabunIT๙" w:cs="TH SarabunIT๙" w:hint="cs"/>
          <w:sz w:val="32"/>
          <w:szCs w:val="32"/>
          <w:cs/>
        </w:rPr>
        <w:t>บ้านห้วยม่วง</w:t>
      </w:r>
    </w:p>
    <w:p w:rsidR="009A460B" w:rsidRPr="009A460B" w:rsidRDefault="00B60331" w:rsidP="0014167A">
      <w:pPr>
        <w:pStyle w:val="a3"/>
        <w:numPr>
          <w:ilvl w:val="0"/>
          <w:numId w:val="1"/>
        </w:numPr>
        <w:tabs>
          <w:tab w:val="left" w:pos="1080"/>
        </w:tabs>
        <w:spacing w:after="1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เลือกตั้งที่ ๔   ได้แก่ หมู่ที่ ๔ </w:t>
      </w:r>
      <w:r w:rsidR="009A460B">
        <w:rPr>
          <w:rFonts w:ascii="TH SarabunIT๙" w:hAnsi="TH SarabunIT๙" w:cs="TH SarabunIT๙" w:hint="cs"/>
          <w:sz w:val="32"/>
          <w:szCs w:val="32"/>
          <w:cs/>
        </w:rPr>
        <w:t>บ้านโนนสะอาด</w:t>
      </w:r>
    </w:p>
    <w:p w:rsidR="009A460B" w:rsidRDefault="00B60331" w:rsidP="0014167A">
      <w:pPr>
        <w:pStyle w:val="a3"/>
        <w:numPr>
          <w:ilvl w:val="0"/>
          <w:numId w:val="1"/>
        </w:numPr>
        <w:tabs>
          <w:tab w:val="left" w:pos="108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เลือกตั้งที่ ๕   ได้แก่ หมู่ที่ ๕ </w:t>
      </w:r>
      <w:r w:rsidR="009A460B">
        <w:rPr>
          <w:rFonts w:ascii="TH SarabunIT๙" w:hAnsi="TH SarabunIT๙" w:cs="TH SarabunIT๙" w:hint="cs"/>
          <w:sz w:val="32"/>
          <w:szCs w:val="32"/>
          <w:cs/>
        </w:rPr>
        <w:t>บ้านห้วยซ้อ</w:t>
      </w:r>
    </w:p>
    <w:p w:rsidR="009A460B" w:rsidRDefault="00B60331" w:rsidP="0014167A">
      <w:pPr>
        <w:pStyle w:val="a3"/>
        <w:numPr>
          <w:ilvl w:val="0"/>
          <w:numId w:val="1"/>
        </w:numPr>
        <w:tabs>
          <w:tab w:val="left" w:pos="108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เลือกตั้งที่ ๖   ได้แก่ หมู่ที่ ๖ </w:t>
      </w:r>
      <w:r w:rsidR="009A460B">
        <w:rPr>
          <w:rFonts w:ascii="TH SarabunIT๙" w:hAnsi="TH SarabunIT๙" w:cs="TH SarabunIT๙" w:hint="cs"/>
          <w:sz w:val="32"/>
          <w:szCs w:val="32"/>
          <w:cs/>
        </w:rPr>
        <w:t>บ้านทรัพย์สมบูรณ์</w:t>
      </w:r>
    </w:p>
    <w:p w:rsidR="009A460B" w:rsidRDefault="00B60331" w:rsidP="0014167A">
      <w:pPr>
        <w:pStyle w:val="a3"/>
        <w:numPr>
          <w:ilvl w:val="0"/>
          <w:numId w:val="1"/>
        </w:numPr>
        <w:tabs>
          <w:tab w:val="left" w:pos="108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เลือกตั้งที่ ๗   ได้แก่ หมู่ที่ ๖ </w:t>
      </w:r>
      <w:r w:rsidR="009A460B">
        <w:rPr>
          <w:rFonts w:ascii="TH SarabunIT๙" w:hAnsi="TH SarabunIT๙" w:cs="TH SarabunIT๙" w:hint="cs"/>
          <w:sz w:val="32"/>
          <w:szCs w:val="32"/>
          <w:cs/>
        </w:rPr>
        <w:t>บ้านทรัพย์สมบูรณ์</w:t>
      </w:r>
    </w:p>
    <w:p w:rsidR="009A460B" w:rsidRDefault="00B60331" w:rsidP="0014167A">
      <w:pPr>
        <w:pStyle w:val="a3"/>
        <w:numPr>
          <w:ilvl w:val="0"/>
          <w:numId w:val="1"/>
        </w:numPr>
        <w:tabs>
          <w:tab w:val="left" w:pos="108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เลือกตั้งที่ ๘   ได้แก่ หมู่ที่ ๗ </w:t>
      </w:r>
      <w:r w:rsidR="009A460B">
        <w:rPr>
          <w:rFonts w:ascii="TH SarabunIT๙" w:hAnsi="TH SarabunIT๙" w:cs="TH SarabunIT๙" w:hint="cs"/>
          <w:sz w:val="32"/>
          <w:szCs w:val="32"/>
          <w:cs/>
        </w:rPr>
        <w:t>บ้านห้วยเตย</w:t>
      </w:r>
    </w:p>
    <w:p w:rsidR="009A460B" w:rsidRDefault="00B60331" w:rsidP="0014167A">
      <w:pPr>
        <w:pStyle w:val="a3"/>
        <w:numPr>
          <w:ilvl w:val="0"/>
          <w:numId w:val="1"/>
        </w:numPr>
        <w:tabs>
          <w:tab w:val="left" w:pos="108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เลือกตั้งที่ ๙   </w:t>
      </w:r>
      <w:r w:rsidR="009A460B">
        <w:rPr>
          <w:rFonts w:ascii="TH SarabunIT๙" w:hAnsi="TH SarabunIT๙" w:cs="TH SarabunIT๙" w:hint="cs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แก่ หมู่ที่ ๗ </w:t>
      </w:r>
      <w:r w:rsidR="009A460B">
        <w:rPr>
          <w:rFonts w:ascii="TH SarabunIT๙" w:hAnsi="TH SarabunIT๙" w:cs="TH SarabunIT๙" w:hint="cs"/>
          <w:sz w:val="32"/>
          <w:szCs w:val="32"/>
          <w:cs/>
        </w:rPr>
        <w:t>บ้านห้วยเตย</w:t>
      </w:r>
    </w:p>
    <w:p w:rsidR="009A460B" w:rsidRDefault="00B60331" w:rsidP="0014167A">
      <w:pPr>
        <w:pStyle w:val="a3"/>
        <w:numPr>
          <w:ilvl w:val="0"/>
          <w:numId w:val="1"/>
        </w:numPr>
        <w:tabs>
          <w:tab w:val="left" w:pos="108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เลือกตั้งที่ ๑๐ ได้แก่ หมู่ที่ ๘ </w:t>
      </w:r>
      <w:r w:rsidR="009A460B">
        <w:rPr>
          <w:rFonts w:ascii="TH SarabunIT๙" w:hAnsi="TH SarabunIT๙" w:cs="TH SarabunIT๙" w:hint="cs"/>
          <w:sz w:val="32"/>
          <w:szCs w:val="32"/>
          <w:cs/>
        </w:rPr>
        <w:t>บ้านผาน้ำทิพย์</w:t>
      </w:r>
    </w:p>
    <w:p w:rsidR="0058395E" w:rsidRPr="0058395E" w:rsidRDefault="00B60331" w:rsidP="0058395E">
      <w:pPr>
        <w:pStyle w:val="a3"/>
        <w:numPr>
          <w:ilvl w:val="0"/>
          <w:numId w:val="1"/>
        </w:numPr>
        <w:tabs>
          <w:tab w:val="left" w:pos="1080"/>
        </w:tabs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เลือกตั้งที่ ๑๑ ได้แก่ หมู่ที่ ๙ </w:t>
      </w:r>
      <w:r w:rsidR="009A460B">
        <w:rPr>
          <w:rFonts w:ascii="TH SarabunIT๙" w:hAnsi="TH SarabunIT๙" w:cs="TH SarabunIT๙" w:hint="cs"/>
          <w:sz w:val="32"/>
          <w:szCs w:val="32"/>
          <w:cs/>
        </w:rPr>
        <w:t>บ้านห้วยซ้อหมู่ ๙</w:t>
      </w:r>
    </w:p>
    <w:p w:rsidR="0058395E" w:rsidRPr="0058395E" w:rsidRDefault="0058395E" w:rsidP="0058395E">
      <w:pPr>
        <w:tabs>
          <w:tab w:val="left" w:pos="1080"/>
        </w:tabs>
        <w:spacing w:after="12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9740" w:type="dxa"/>
        <w:tblInd w:w="94" w:type="dxa"/>
        <w:tblLook w:val="04A0"/>
      </w:tblPr>
      <w:tblGrid>
        <w:gridCol w:w="5580"/>
        <w:gridCol w:w="2400"/>
        <w:gridCol w:w="1760"/>
      </w:tblGrid>
      <w:tr w:rsidR="00B60331" w:rsidRPr="00B60331" w:rsidTr="00B60331">
        <w:trPr>
          <w:trHeight w:val="28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B60331" w:rsidRPr="00B60331" w:rsidRDefault="00B60331" w:rsidP="00B60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  <w:r w:rsidRPr="00B60331">
              <w:rPr>
                <w:rFonts w:ascii="Tahoma" w:eastAsia="Times New Roman" w:hAnsi="Tahoma" w:cs="Tahoma"/>
                <w:b/>
                <w:bCs/>
                <w:color w:val="000000"/>
                <w:szCs w:val="22"/>
                <w:cs/>
              </w:rPr>
              <w:t>หมู่บ้าน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0331" w:rsidRPr="00B60331" w:rsidRDefault="00B60331" w:rsidP="00B60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  <w:r w:rsidRPr="00B60331">
              <w:rPr>
                <w:rFonts w:ascii="Tahoma" w:eastAsia="Times New Roman" w:hAnsi="Tahoma" w:cs="Tahoma"/>
                <w:b/>
                <w:bCs/>
                <w:color w:val="000000"/>
                <w:szCs w:val="22"/>
                <w:cs/>
              </w:rPr>
              <w:t>จำนวนผู้มีสิทธิเลือกตั้ง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60331" w:rsidRPr="00B60331" w:rsidRDefault="00B60331" w:rsidP="00B60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  <w:r w:rsidRPr="00B60331">
              <w:rPr>
                <w:rFonts w:ascii="Tahoma" w:eastAsia="Times New Roman" w:hAnsi="Tahoma" w:cs="Tahoma"/>
                <w:b/>
                <w:bCs/>
                <w:color w:val="000000"/>
                <w:szCs w:val="22"/>
                <w:cs/>
              </w:rPr>
              <w:t>จำนวนประชากร</w:t>
            </w:r>
          </w:p>
        </w:tc>
      </w:tr>
      <w:tr w:rsidR="00B60331" w:rsidRPr="00B60331" w:rsidTr="00B60331">
        <w:trPr>
          <w:trHeight w:val="28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B60331" w:rsidRPr="00B60331" w:rsidRDefault="00B60331" w:rsidP="00B60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  <w:r w:rsidRPr="00B60331"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0331" w:rsidRPr="00B60331" w:rsidRDefault="00B60331" w:rsidP="00B60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  <w:r w:rsidRPr="00B60331">
              <w:rPr>
                <w:rFonts w:ascii="Tahoma" w:eastAsia="Times New Roman" w:hAnsi="Tahoma" w:cs="Tahoma"/>
                <w:b/>
                <w:bCs/>
                <w:color w:val="000000"/>
                <w:szCs w:val="22"/>
                <w:cs/>
              </w:rPr>
              <w:t xml:space="preserve">พ.ศ. </w:t>
            </w:r>
            <w:r w:rsidR="0058395E">
              <w:rPr>
                <w:rFonts w:ascii="Tahoma" w:eastAsia="Times New Roman" w:hAnsi="Tahoma" w:cs="Tahoma" w:hint="cs"/>
                <w:b/>
                <w:bCs/>
                <w:color w:val="000000"/>
                <w:szCs w:val="22"/>
                <w:cs/>
              </w:rPr>
              <w:t>๒๕๖๒</w:t>
            </w:r>
            <w:r w:rsidRPr="00B60331"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  <w:t xml:space="preserve"> (</w:t>
            </w:r>
            <w:r w:rsidRPr="00B60331">
              <w:rPr>
                <w:rFonts w:ascii="Tahoma" w:eastAsia="Times New Roman" w:hAnsi="Tahoma" w:cs="Tahoma"/>
                <w:b/>
                <w:bCs/>
                <w:color w:val="000000"/>
                <w:szCs w:val="22"/>
                <w:cs/>
              </w:rPr>
              <w:t>คน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60331" w:rsidRPr="00B60331" w:rsidRDefault="00B60331" w:rsidP="00B60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  <w:r w:rsidRPr="00B60331">
              <w:rPr>
                <w:rFonts w:ascii="Tahoma" w:eastAsia="Times New Roman" w:hAnsi="Tahoma" w:cs="Tahoma"/>
                <w:b/>
                <w:bCs/>
                <w:color w:val="000000"/>
                <w:szCs w:val="22"/>
                <w:cs/>
              </w:rPr>
              <w:t>รวม (คน)</w:t>
            </w:r>
          </w:p>
        </w:tc>
      </w:tr>
      <w:tr w:rsidR="00B60331" w:rsidRPr="00B60331" w:rsidTr="00B60331">
        <w:trPr>
          <w:trHeight w:val="28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0331" w:rsidRPr="00B60331" w:rsidRDefault="00B60331" w:rsidP="00B603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60331">
              <w:rPr>
                <w:rFonts w:ascii="Tahoma" w:eastAsia="Times New Roman" w:hAnsi="Tahoma" w:cs="Tahoma"/>
                <w:color w:val="000000"/>
                <w:szCs w:val="22"/>
                <w:cs/>
              </w:rPr>
              <w:t xml:space="preserve">หมู่ที่ </w:t>
            </w:r>
            <w:r w:rsidR="0058395E"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๑</w:t>
            </w:r>
            <w:r w:rsidRPr="00B60331">
              <w:rPr>
                <w:rFonts w:ascii="Tahoma" w:eastAsia="Times New Roman" w:hAnsi="Tahoma" w:cs="Tahoma"/>
                <w:color w:val="000000"/>
                <w:szCs w:val="22"/>
              </w:rPr>
              <w:t xml:space="preserve"> </w:t>
            </w:r>
            <w:r w:rsidRPr="00B60331">
              <w:rPr>
                <w:rFonts w:ascii="Tahoma" w:eastAsia="Times New Roman" w:hAnsi="Tahoma" w:cs="Tahoma"/>
                <w:color w:val="000000"/>
                <w:szCs w:val="22"/>
                <w:cs/>
              </w:rPr>
              <w:t>บ้าน</w:t>
            </w:r>
            <w:proofErr w:type="spellStart"/>
            <w:r w:rsidRPr="00B60331">
              <w:rPr>
                <w:rFonts w:ascii="Tahoma" w:eastAsia="Times New Roman" w:hAnsi="Tahoma" w:cs="Tahoma"/>
                <w:color w:val="000000"/>
                <w:szCs w:val="22"/>
                <w:cs/>
              </w:rPr>
              <w:t>ซำ</w:t>
            </w:r>
            <w:proofErr w:type="spellEnd"/>
            <w:r w:rsidRPr="00B60331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ูทอ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B60331" w:rsidRPr="00B60331" w:rsidRDefault="0058395E" w:rsidP="0058395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๕๘๔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0331" w:rsidRPr="00B60331" w:rsidRDefault="0058395E" w:rsidP="0058395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๗๘๗</w:t>
            </w:r>
          </w:p>
        </w:tc>
      </w:tr>
      <w:tr w:rsidR="00B60331" w:rsidRPr="00B60331" w:rsidTr="00B60331">
        <w:trPr>
          <w:trHeight w:val="28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0331" w:rsidRPr="00B60331" w:rsidRDefault="00B60331" w:rsidP="00B603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60331">
              <w:rPr>
                <w:rFonts w:ascii="Tahoma" w:eastAsia="Times New Roman" w:hAnsi="Tahoma" w:cs="Tahoma"/>
                <w:color w:val="000000"/>
                <w:szCs w:val="22"/>
                <w:cs/>
              </w:rPr>
              <w:t xml:space="preserve">หมู่ที่ </w:t>
            </w:r>
            <w:r w:rsidR="0058395E"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๒</w:t>
            </w:r>
            <w:r w:rsidRPr="00B60331">
              <w:rPr>
                <w:rFonts w:ascii="Tahoma" w:eastAsia="Times New Roman" w:hAnsi="Tahoma" w:cs="Tahoma"/>
                <w:color w:val="000000"/>
                <w:szCs w:val="22"/>
              </w:rPr>
              <w:t xml:space="preserve"> </w:t>
            </w:r>
            <w:r w:rsidRPr="00B60331">
              <w:rPr>
                <w:rFonts w:ascii="Tahoma" w:eastAsia="Times New Roman" w:hAnsi="Tahoma" w:cs="Tahoma"/>
                <w:color w:val="000000"/>
                <w:szCs w:val="22"/>
                <w:cs/>
              </w:rPr>
              <w:t>บ้านวังเจริ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B60331" w:rsidRPr="00B60331" w:rsidRDefault="0058395E" w:rsidP="0058395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๓๔๒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0331" w:rsidRPr="00B60331" w:rsidRDefault="0058395E" w:rsidP="0058395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๔๕๐</w:t>
            </w:r>
          </w:p>
        </w:tc>
      </w:tr>
      <w:tr w:rsidR="00B60331" w:rsidRPr="00B60331" w:rsidTr="00B60331">
        <w:trPr>
          <w:trHeight w:val="28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0331" w:rsidRPr="00B60331" w:rsidRDefault="00B60331" w:rsidP="00B603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60331">
              <w:rPr>
                <w:rFonts w:ascii="Tahoma" w:eastAsia="Times New Roman" w:hAnsi="Tahoma" w:cs="Tahoma"/>
                <w:color w:val="000000"/>
                <w:szCs w:val="22"/>
                <w:cs/>
              </w:rPr>
              <w:t xml:space="preserve">หมู่ที่ </w:t>
            </w:r>
            <w:r w:rsidR="0058395E"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๓</w:t>
            </w:r>
            <w:r w:rsidRPr="00B60331">
              <w:rPr>
                <w:rFonts w:ascii="Tahoma" w:eastAsia="Times New Roman" w:hAnsi="Tahoma" w:cs="Tahoma"/>
                <w:color w:val="000000"/>
                <w:szCs w:val="22"/>
              </w:rPr>
              <w:t xml:space="preserve"> </w:t>
            </w:r>
            <w:r w:rsidRPr="00B60331">
              <w:rPr>
                <w:rFonts w:ascii="Tahoma" w:eastAsia="Times New Roman" w:hAnsi="Tahoma" w:cs="Tahoma"/>
                <w:color w:val="000000"/>
                <w:szCs w:val="22"/>
                <w:cs/>
              </w:rPr>
              <w:t>บ้านห้วยม่ว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B60331" w:rsidRPr="00B60331" w:rsidRDefault="0058395E" w:rsidP="0058395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๗๓๓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0331" w:rsidRPr="00B60331" w:rsidRDefault="0058395E" w:rsidP="0058395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๙๓๘</w:t>
            </w:r>
          </w:p>
        </w:tc>
      </w:tr>
      <w:tr w:rsidR="00B60331" w:rsidRPr="00B60331" w:rsidTr="00B60331">
        <w:trPr>
          <w:trHeight w:val="28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0331" w:rsidRPr="00B60331" w:rsidRDefault="00B60331" w:rsidP="00B603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60331">
              <w:rPr>
                <w:rFonts w:ascii="Tahoma" w:eastAsia="Times New Roman" w:hAnsi="Tahoma" w:cs="Tahoma"/>
                <w:color w:val="000000"/>
                <w:szCs w:val="22"/>
                <w:cs/>
              </w:rPr>
              <w:t xml:space="preserve">หมู่ที่ </w:t>
            </w:r>
            <w:r w:rsidR="0058395E"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๔</w:t>
            </w:r>
            <w:r w:rsidRPr="00B60331">
              <w:rPr>
                <w:rFonts w:ascii="Tahoma" w:eastAsia="Times New Roman" w:hAnsi="Tahoma" w:cs="Tahoma"/>
                <w:color w:val="000000"/>
                <w:szCs w:val="22"/>
              </w:rPr>
              <w:t xml:space="preserve"> </w:t>
            </w:r>
            <w:r w:rsidRPr="00B60331">
              <w:rPr>
                <w:rFonts w:ascii="Tahoma" w:eastAsia="Times New Roman" w:hAnsi="Tahoma" w:cs="Tahoma"/>
                <w:color w:val="000000"/>
                <w:szCs w:val="22"/>
                <w:cs/>
              </w:rPr>
              <w:t>บ้านโนนสะอาด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B60331" w:rsidRPr="00B60331" w:rsidRDefault="0058395E" w:rsidP="0058395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๖๙๓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0331" w:rsidRPr="00B60331" w:rsidRDefault="0058395E" w:rsidP="0058395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๙๐๔</w:t>
            </w:r>
          </w:p>
        </w:tc>
      </w:tr>
      <w:tr w:rsidR="00B60331" w:rsidRPr="00B60331" w:rsidTr="00B60331">
        <w:trPr>
          <w:trHeight w:val="28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0331" w:rsidRPr="00B60331" w:rsidRDefault="00B60331" w:rsidP="00B603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60331">
              <w:rPr>
                <w:rFonts w:ascii="Tahoma" w:eastAsia="Times New Roman" w:hAnsi="Tahoma" w:cs="Tahoma"/>
                <w:color w:val="000000"/>
                <w:szCs w:val="22"/>
                <w:cs/>
              </w:rPr>
              <w:t xml:space="preserve">หมู่ที่ </w:t>
            </w:r>
            <w:r w:rsidR="0058395E"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๕</w:t>
            </w:r>
            <w:r w:rsidRPr="00B60331">
              <w:rPr>
                <w:rFonts w:ascii="Tahoma" w:eastAsia="Times New Roman" w:hAnsi="Tahoma" w:cs="Tahoma"/>
                <w:color w:val="000000"/>
                <w:szCs w:val="22"/>
              </w:rPr>
              <w:t xml:space="preserve"> </w:t>
            </w:r>
            <w:r w:rsidRPr="00B60331">
              <w:rPr>
                <w:rFonts w:ascii="Tahoma" w:eastAsia="Times New Roman" w:hAnsi="Tahoma" w:cs="Tahoma"/>
                <w:color w:val="000000"/>
                <w:szCs w:val="22"/>
                <w:cs/>
              </w:rPr>
              <w:t>บ้านห้วยซ้อ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B60331" w:rsidRPr="00B60331" w:rsidRDefault="0058395E" w:rsidP="0058395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๗๑๙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0331" w:rsidRPr="00B60331" w:rsidRDefault="0058395E" w:rsidP="0058395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๙๐๖</w:t>
            </w:r>
          </w:p>
        </w:tc>
      </w:tr>
      <w:tr w:rsidR="00B60331" w:rsidRPr="00B60331" w:rsidTr="00B60331">
        <w:trPr>
          <w:trHeight w:val="28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0331" w:rsidRPr="00B60331" w:rsidRDefault="00B60331" w:rsidP="00B603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60331">
              <w:rPr>
                <w:rFonts w:ascii="Tahoma" w:eastAsia="Times New Roman" w:hAnsi="Tahoma" w:cs="Tahoma"/>
                <w:color w:val="000000"/>
                <w:szCs w:val="22"/>
                <w:cs/>
              </w:rPr>
              <w:t xml:space="preserve">หมู่ที่ </w:t>
            </w:r>
            <w:r w:rsidR="0058395E"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๖</w:t>
            </w:r>
            <w:r w:rsidRPr="00B60331">
              <w:rPr>
                <w:rFonts w:ascii="Tahoma" w:eastAsia="Times New Roman" w:hAnsi="Tahoma" w:cs="Tahoma"/>
                <w:color w:val="000000"/>
                <w:szCs w:val="22"/>
              </w:rPr>
              <w:t xml:space="preserve"> </w:t>
            </w:r>
            <w:r w:rsidRPr="00B60331">
              <w:rPr>
                <w:rFonts w:ascii="Tahoma" w:eastAsia="Times New Roman" w:hAnsi="Tahoma" w:cs="Tahoma"/>
                <w:color w:val="000000"/>
                <w:szCs w:val="22"/>
                <w:cs/>
              </w:rPr>
              <w:t>บ้านทรัพย์สมบูรณ์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B60331" w:rsidRPr="00B60331" w:rsidRDefault="0058395E" w:rsidP="0058395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๙๕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0331" w:rsidRPr="00B60331" w:rsidRDefault="0058395E" w:rsidP="0058395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๑</w:t>
            </w:r>
            <w:r>
              <w:rPr>
                <w:rFonts w:ascii="Tahoma" w:eastAsia="Times New Roman" w:hAnsi="Tahoma" w:cs="Tahoma"/>
                <w:color w:val="000000"/>
                <w:szCs w:val="22"/>
              </w:rPr>
              <w:t>,</w:t>
            </w:r>
            <w:r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๒๐๖</w:t>
            </w:r>
          </w:p>
        </w:tc>
      </w:tr>
      <w:tr w:rsidR="00B60331" w:rsidRPr="00B60331" w:rsidTr="00B60331">
        <w:trPr>
          <w:trHeight w:val="28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0331" w:rsidRPr="00B60331" w:rsidRDefault="00B60331" w:rsidP="00B603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60331">
              <w:rPr>
                <w:rFonts w:ascii="Tahoma" w:eastAsia="Times New Roman" w:hAnsi="Tahoma" w:cs="Tahoma"/>
                <w:color w:val="000000"/>
                <w:szCs w:val="22"/>
                <w:cs/>
              </w:rPr>
              <w:t xml:space="preserve">หมู่ที่ </w:t>
            </w:r>
            <w:r w:rsidR="0058395E"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๗</w:t>
            </w:r>
            <w:r w:rsidRPr="00B60331">
              <w:rPr>
                <w:rFonts w:ascii="Tahoma" w:eastAsia="Times New Roman" w:hAnsi="Tahoma" w:cs="Tahoma"/>
                <w:color w:val="000000"/>
                <w:szCs w:val="22"/>
              </w:rPr>
              <w:t xml:space="preserve"> </w:t>
            </w:r>
            <w:r w:rsidRPr="00B60331">
              <w:rPr>
                <w:rFonts w:ascii="Tahoma" w:eastAsia="Times New Roman" w:hAnsi="Tahoma" w:cs="Tahoma"/>
                <w:color w:val="000000"/>
                <w:szCs w:val="22"/>
                <w:cs/>
              </w:rPr>
              <w:t>บ้านห้วยเตย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B60331" w:rsidRPr="00B60331" w:rsidRDefault="0058395E" w:rsidP="0058395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๙๒๕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0331" w:rsidRPr="00B60331" w:rsidRDefault="0058395E" w:rsidP="0058395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๑</w:t>
            </w:r>
            <w:r>
              <w:rPr>
                <w:rFonts w:ascii="Tahoma" w:eastAsia="Times New Roman" w:hAnsi="Tahoma" w:cs="Tahoma"/>
                <w:color w:val="000000"/>
                <w:szCs w:val="22"/>
              </w:rPr>
              <w:t>,</w:t>
            </w:r>
            <w:r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๒๒๗</w:t>
            </w:r>
          </w:p>
        </w:tc>
      </w:tr>
      <w:tr w:rsidR="00B60331" w:rsidRPr="00B60331" w:rsidTr="00B60331">
        <w:trPr>
          <w:trHeight w:val="28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0331" w:rsidRPr="00B60331" w:rsidRDefault="00B60331" w:rsidP="00B603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60331">
              <w:rPr>
                <w:rFonts w:ascii="Tahoma" w:eastAsia="Times New Roman" w:hAnsi="Tahoma" w:cs="Tahoma"/>
                <w:color w:val="000000"/>
                <w:szCs w:val="22"/>
                <w:cs/>
              </w:rPr>
              <w:t xml:space="preserve">หมู่ที่ </w:t>
            </w:r>
            <w:r w:rsidR="0058395E"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๘</w:t>
            </w:r>
            <w:r w:rsidRPr="00B60331">
              <w:rPr>
                <w:rFonts w:ascii="Tahoma" w:eastAsia="Times New Roman" w:hAnsi="Tahoma" w:cs="Tahoma"/>
                <w:color w:val="000000"/>
                <w:szCs w:val="22"/>
              </w:rPr>
              <w:t xml:space="preserve"> </w:t>
            </w:r>
            <w:r w:rsidRPr="00B60331">
              <w:rPr>
                <w:rFonts w:ascii="Tahoma" w:eastAsia="Times New Roman" w:hAnsi="Tahoma" w:cs="Tahoma"/>
                <w:color w:val="000000"/>
                <w:szCs w:val="22"/>
                <w:cs/>
              </w:rPr>
              <w:t>บ้านผาน้ำทิพย์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B60331" w:rsidRPr="00B60331" w:rsidRDefault="0058395E" w:rsidP="0058395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๓๗๒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0331" w:rsidRPr="00B60331" w:rsidRDefault="0058395E" w:rsidP="0058395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๔๘๗</w:t>
            </w:r>
          </w:p>
        </w:tc>
      </w:tr>
      <w:tr w:rsidR="00B60331" w:rsidRPr="00B60331" w:rsidTr="00B60331">
        <w:trPr>
          <w:trHeight w:val="28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0331" w:rsidRPr="00B60331" w:rsidRDefault="00B60331" w:rsidP="00B603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60331">
              <w:rPr>
                <w:rFonts w:ascii="Tahoma" w:eastAsia="Times New Roman" w:hAnsi="Tahoma" w:cs="Tahoma"/>
                <w:color w:val="000000"/>
                <w:szCs w:val="22"/>
                <w:cs/>
              </w:rPr>
              <w:t xml:space="preserve">หมู่ที่ </w:t>
            </w:r>
            <w:r w:rsidR="0058395E"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๙</w:t>
            </w:r>
            <w:r w:rsidRPr="00B60331">
              <w:rPr>
                <w:rFonts w:ascii="Tahoma" w:eastAsia="Times New Roman" w:hAnsi="Tahoma" w:cs="Tahoma"/>
                <w:color w:val="000000"/>
                <w:szCs w:val="22"/>
              </w:rPr>
              <w:t xml:space="preserve"> </w:t>
            </w:r>
            <w:r w:rsidRPr="00B60331">
              <w:rPr>
                <w:rFonts w:ascii="Tahoma" w:eastAsia="Times New Roman" w:hAnsi="Tahoma" w:cs="Tahoma"/>
                <w:color w:val="000000"/>
                <w:szCs w:val="22"/>
                <w:cs/>
              </w:rPr>
              <w:t>บ้านห้วยซ้อ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B60331" w:rsidRPr="00B60331" w:rsidRDefault="0058395E" w:rsidP="0058395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๓๙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0331" w:rsidRPr="00B60331" w:rsidRDefault="0058395E" w:rsidP="0058395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๕๓๐</w:t>
            </w:r>
          </w:p>
        </w:tc>
      </w:tr>
      <w:tr w:rsidR="00B60331" w:rsidRPr="00B60331" w:rsidTr="00B60331">
        <w:trPr>
          <w:trHeight w:val="28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0331" w:rsidRPr="00B60331" w:rsidRDefault="00B60331" w:rsidP="00B60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2"/>
                <w:u w:val="single"/>
              </w:rPr>
            </w:pPr>
            <w:r w:rsidRPr="00B60331">
              <w:rPr>
                <w:rFonts w:ascii="Tahoma" w:eastAsia="Times New Roman" w:hAnsi="Tahoma" w:cs="Tahoma"/>
                <w:b/>
                <w:bCs/>
                <w:color w:val="000000"/>
                <w:szCs w:val="22"/>
                <w:u w:val="single"/>
                <w:cs/>
              </w:rPr>
              <w:t>รวม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B60331" w:rsidRPr="00B60331" w:rsidRDefault="00B60331" w:rsidP="00B60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  <w:r w:rsidRPr="00B60331"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  <w:t xml:space="preserve">        </w:t>
            </w:r>
            <w:r w:rsidR="0058395E"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  <w:t xml:space="preserve">               </w:t>
            </w:r>
            <w:r w:rsidR="0058395E">
              <w:rPr>
                <w:rFonts w:ascii="Tahoma" w:eastAsia="Times New Roman" w:hAnsi="Tahoma" w:cs="Tahoma" w:hint="cs"/>
                <w:b/>
                <w:bCs/>
                <w:color w:val="000000"/>
                <w:szCs w:val="22"/>
                <w:cs/>
              </w:rPr>
              <w:t>๕</w:t>
            </w:r>
            <w:r w:rsidR="0058395E"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  <w:t>,</w:t>
            </w:r>
            <w:r w:rsidR="0058395E">
              <w:rPr>
                <w:rFonts w:ascii="Tahoma" w:eastAsia="Times New Roman" w:hAnsi="Tahoma" w:cs="Tahoma" w:hint="cs"/>
                <w:b/>
                <w:bCs/>
                <w:color w:val="000000"/>
                <w:szCs w:val="22"/>
                <w:cs/>
              </w:rPr>
              <w:t>๗๐๘</w:t>
            </w:r>
            <w:r w:rsidRPr="00B60331"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0331" w:rsidRPr="00B60331" w:rsidRDefault="0058395E" w:rsidP="00B60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  <w:t xml:space="preserve">               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Cs w:val="22"/>
                <w:cs/>
              </w:rPr>
              <w:t>๗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  <w:t>,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Cs w:val="22"/>
                <w:cs/>
              </w:rPr>
              <w:t>๔๓๕</w:t>
            </w:r>
            <w:r w:rsidR="00B60331" w:rsidRPr="00B60331"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  <w:t xml:space="preserve"> </w:t>
            </w:r>
          </w:p>
        </w:tc>
      </w:tr>
    </w:tbl>
    <w:p w:rsidR="00B60331" w:rsidRDefault="00B60331" w:rsidP="00B60331">
      <w:pPr>
        <w:tabs>
          <w:tab w:val="left" w:pos="1080"/>
        </w:tabs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51D91" w:rsidRDefault="00D51D91" w:rsidP="00B60331">
      <w:pPr>
        <w:tabs>
          <w:tab w:val="left" w:pos="1080"/>
        </w:tabs>
        <w:spacing w:after="1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ผลการเลือกตั้ง</w:t>
      </w:r>
      <w:r w:rsidR="00A406DE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ผู้แทนราษฎ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ังหวัดขอนแก่น เขตการเลือกตั้งที่ ๖ </w:t>
      </w:r>
      <w:r w:rsidR="00D93A0D">
        <w:rPr>
          <w:rFonts w:ascii="TH SarabunIT๙" w:eastAsia="Calibri" w:hAnsi="TH SarabunIT๙" w:cs="TH SarabunIT๙" w:hint="cs"/>
          <w:sz w:val="32"/>
          <w:szCs w:val="32"/>
          <w:cs/>
        </w:rPr>
        <w:t>ประจำปี พ.ศ. ๒๕๖๒</w:t>
      </w:r>
    </w:p>
    <w:p w:rsidR="0058395E" w:rsidRDefault="00D51D91" w:rsidP="00B60331">
      <w:pPr>
        <w:tabs>
          <w:tab w:val="left" w:pos="1080"/>
        </w:tabs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ู้ได้รับการเลือกตั้ง </w:t>
      </w:r>
      <w:r w:rsidRPr="00D51D9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D51D9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ิงห</w:t>
      </w:r>
      <w:proofErr w:type="spellEnd"/>
      <w:r w:rsidRPr="00D51D9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ภณ ดีน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ังกัดพรรคการเมือง </w:t>
      </w:r>
      <w:r w:rsidRPr="00D51D9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รรคเพื่อไทย</w:t>
      </w:r>
    </w:p>
    <w:p w:rsidR="00A4680B" w:rsidRDefault="00A4680B" w:rsidP="00B60331">
      <w:pPr>
        <w:tabs>
          <w:tab w:val="left" w:pos="1080"/>
        </w:tabs>
        <w:spacing w:after="1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8E6F3E" w:rsidRPr="00B60331" w:rsidRDefault="008E6F3E" w:rsidP="00B60331">
      <w:pPr>
        <w:tabs>
          <w:tab w:val="left" w:pos="1080"/>
        </w:tabs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25818" w:rsidRDefault="00025818" w:rsidP="0014167A">
      <w:pPr>
        <w:tabs>
          <w:tab w:val="left" w:pos="108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๓.</w:t>
      </w:r>
      <w:r w:rsidR="003B1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กร</w:t>
      </w:r>
    </w:p>
    <w:p w:rsidR="00025818" w:rsidRDefault="003B13F8" w:rsidP="0014167A">
      <w:pPr>
        <w:tabs>
          <w:tab w:val="left" w:pos="108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๓.๑ </w:t>
      </w:r>
      <w:r w:rsidR="0002581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เกี่ยวกับจำนวนประชากร</w:t>
      </w:r>
    </w:p>
    <w:tbl>
      <w:tblPr>
        <w:tblStyle w:val="a4"/>
        <w:tblW w:w="7938" w:type="dxa"/>
        <w:tblInd w:w="1242" w:type="dxa"/>
        <w:tblLook w:val="04A0"/>
      </w:tblPr>
      <w:tblGrid>
        <w:gridCol w:w="2977"/>
        <w:gridCol w:w="1276"/>
        <w:gridCol w:w="1276"/>
        <w:gridCol w:w="1134"/>
        <w:gridCol w:w="1275"/>
      </w:tblGrid>
      <w:tr w:rsidR="00A55FC5" w:rsidRPr="007B3A78" w:rsidTr="00A55FC5">
        <w:tc>
          <w:tcPr>
            <w:tcW w:w="2977" w:type="dxa"/>
          </w:tcPr>
          <w:p w:rsidR="00A55FC5" w:rsidRPr="007B3A78" w:rsidRDefault="00A55FC5" w:rsidP="00141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3A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276" w:type="dxa"/>
          </w:tcPr>
          <w:p w:rsidR="00A55FC5" w:rsidRPr="007B3A78" w:rsidRDefault="00A55FC5" w:rsidP="00141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3A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ัวเรือน</w:t>
            </w:r>
          </w:p>
        </w:tc>
        <w:tc>
          <w:tcPr>
            <w:tcW w:w="1276" w:type="dxa"/>
          </w:tcPr>
          <w:p w:rsidR="00A55FC5" w:rsidRPr="007B3A78" w:rsidRDefault="00A55FC5" w:rsidP="00141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3A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าย</w:t>
            </w:r>
          </w:p>
        </w:tc>
        <w:tc>
          <w:tcPr>
            <w:tcW w:w="1134" w:type="dxa"/>
          </w:tcPr>
          <w:p w:rsidR="00A55FC5" w:rsidRPr="007B3A78" w:rsidRDefault="00A55FC5" w:rsidP="00141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3A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ญิง</w:t>
            </w:r>
          </w:p>
        </w:tc>
        <w:tc>
          <w:tcPr>
            <w:tcW w:w="1275" w:type="dxa"/>
          </w:tcPr>
          <w:p w:rsidR="00A55FC5" w:rsidRPr="007B3A78" w:rsidRDefault="00A55FC5" w:rsidP="00141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3A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017992" w:rsidRPr="007B3A78" w:rsidTr="00A55FC5">
        <w:tc>
          <w:tcPr>
            <w:tcW w:w="2977" w:type="dxa"/>
          </w:tcPr>
          <w:p w:rsidR="00017992" w:rsidRDefault="00017992" w:rsidP="0014167A">
            <w:pPr>
              <w:spacing w:after="12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ตำบลห้วยม่วง</w:t>
            </w:r>
          </w:p>
        </w:tc>
        <w:tc>
          <w:tcPr>
            <w:tcW w:w="1276" w:type="dxa"/>
          </w:tcPr>
          <w:p w:rsidR="00017992" w:rsidRPr="001710C2" w:rsidRDefault="00017992" w:rsidP="00EA5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6241D4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276" w:type="dxa"/>
          </w:tcPr>
          <w:p w:rsidR="00017992" w:rsidRPr="001710C2" w:rsidRDefault="00017992" w:rsidP="00EA5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๓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๑</w:t>
            </w:r>
            <w:r w:rsidR="006241D4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</w:tcPr>
          <w:p w:rsidR="00017992" w:rsidRPr="001710C2" w:rsidRDefault="00017992" w:rsidP="00EA5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๓,</w:t>
            </w:r>
            <w:r w:rsidR="005D086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5D086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017992" w:rsidRPr="0034217F" w:rsidRDefault="00017992" w:rsidP="00EA5CA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421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๗,</w:t>
            </w:r>
            <w:r w:rsidRPr="0034217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="005D086B" w:rsidRPr="0034217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๓๗</w:t>
            </w:r>
          </w:p>
        </w:tc>
      </w:tr>
      <w:tr w:rsidR="00017992" w:rsidRPr="007B3A78" w:rsidTr="00A55FC5">
        <w:tc>
          <w:tcPr>
            <w:tcW w:w="2977" w:type="dxa"/>
          </w:tcPr>
          <w:p w:rsidR="00017992" w:rsidRPr="007B3A78" w:rsidRDefault="00017992" w:rsidP="0014167A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๑</w:t>
            </w:r>
            <w:r w:rsidRPr="00051CFB">
              <w:rPr>
                <w:rFonts w:ascii="TH SarabunPSK" w:hAnsi="TH SarabunPSK" w:cs="TH SarabunPSK"/>
                <w:szCs w:val="32"/>
                <w:cs/>
              </w:rPr>
              <w:t xml:space="preserve">  บ้าน</w:t>
            </w:r>
            <w:proofErr w:type="spellStart"/>
            <w:r w:rsidRPr="00051CFB">
              <w:rPr>
                <w:rFonts w:ascii="TH SarabunPSK" w:hAnsi="TH SarabunPSK" w:cs="TH SarabunPSK"/>
                <w:szCs w:val="32"/>
                <w:cs/>
              </w:rPr>
              <w:t>ซำ</w:t>
            </w:r>
            <w:proofErr w:type="spellEnd"/>
            <w:r w:rsidRPr="00051CFB">
              <w:rPr>
                <w:rFonts w:ascii="TH SarabunPSK" w:hAnsi="TH SarabunPSK" w:cs="TH SarabunPSK"/>
                <w:szCs w:val="32"/>
                <w:cs/>
              </w:rPr>
              <w:t>ภูทองเหนือ</w:t>
            </w:r>
          </w:p>
        </w:tc>
        <w:tc>
          <w:tcPr>
            <w:tcW w:w="1276" w:type="dxa"/>
          </w:tcPr>
          <w:p w:rsidR="00017992" w:rsidRPr="001710C2" w:rsidRDefault="00017992" w:rsidP="00EA5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๒</w:t>
            </w:r>
          </w:p>
        </w:tc>
        <w:tc>
          <w:tcPr>
            <w:tcW w:w="1276" w:type="dxa"/>
          </w:tcPr>
          <w:p w:rsidR="00017992" w:rsidRPr="001710C2" w:rsidRDefault="00017992" w:rsidP="00EA5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6241D4">
              <w:rPr>
                <w:rFonts w:ascii="TH SarabunPSK" w:hAnsi="TH SarabunPSK" w:cs="TH SarabunPSK" w:hint="cs"/>
                <w:sz w:val="32"/>
                <w:szCs w:val="32"/>
                <w:cs/>
              </w:rPr>
              <w:t>๘๙</w:t>
            </w:r>
          </w:p>
        </w:tc>
        <w:tc>
          <w:tcPr>
            <w:tcW w:w="1134" w:type="dxa"/>
          </w:tcPr>
          <w:p w:rsidR="00017992" w:rsidRPr="001710C2" w:rsidRDefault="00017992" w:rsidP="00EA5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5D086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275" w:type="dxa"/>
          </w:tcPr>
          <w:p w:rsidR="00017992" w:rsidRPr="0034217F" w:rsidRDefault="00017992" w:rsidP="00EA5CA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421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๗</w:t>
            </w:r>
            <w:r w:rsidR="005D086B" w:rsidRPr="0034217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๘๖</w:t>
            </w:r>
          </w:p>
        </w:tc>
      </w:tr>
      <w:tr w:rsidR="00017992" w:rsidRPr="007B3A78" w:rsidTr="00A55FC5">
        <w:tc>
          <w:tcPr>
            <w:tcW w:w="2977" w:type="dxa"/>
          </w:tcPr>
          <w:p w:rsidR="00017992" w:rsidRPr="007B3A78" w:rsidRDefault="00017992" w:rsidP="0014167A">
            <w:pPr>
              <w:spacing w:after="120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๒</w:t>
            </w:r>
            <w:r w:rsidRPr="00051CFB">
              <w:rPr>
                <w:rFonts w:ascii="TH SarabunPSK" w:hAnsi="TH SarabunPSK" w:cs="TH SarabunPSK"/>
                <w:szCs w:val="32"/>
                <w:cs/>
              </w:rPr>
              <w:t xml:space="preserve">  บ้านวังเจริญ</w:t>
            </w:r>
          </w:p>
        </w:tc>
        <w:tc>
          <w:tcPr>
            <w:tcW w:w="1276" w:type="dxa"/>
          </w:tcPr>
          <w:p w:rsidR="00017992" w:rsidRPr="001710C2" w:rsidRDefault="00017992" w:rsidP="00EA5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</w:t>
            </w:r>
          </w:p>
        </w:tc>
        <w:tc>
          <w:tcPr>
            <w:tcW w:w="1276" w:type="dxa"/>
          </w:tcPr>
          <w:p w:rsidR="00017992" w:rsidRPr="001710C2" w:rsidRDefault="00017992" w:rsidP="00EA5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  <w:r w:rsidR="005D086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</w:tcPr>
          <w:p w:rsidR="00017992" w:rsidRPr="001710C2" w:rsidRDefault="00017992" w:rsidP="00EA5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  <w:r w:rsidR="005D086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275" w:type="dxa"/>
          </w:tcPr>
          <w:p w:rsidR="00017992" w:rsidRPr="0034217F" w:rsidRDefault="00017992" w:rsidP="00EA5CA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421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๔๔</w:t>
            </w:r>
            <w:r w:rsidR="005D086B" w:rsidRPr="0034217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๙</w:t>
            </w:r>
          </w:p>
        </w:tc>
      </w:tr>
      <w:tr w:rsidR="00017992" w:rsidRPr="007B3A78" w:rsidTr="00A55FC5">
        <w:tc>
          <w:tcPr>
            <w:tcW w:w="2977" w:type="dxa"/>
          </w:tcPr>
          <w:p w:rsidR="00017992" w:rsidRPr="007B3A78" w:rsidRDefault="00017992" w:rsidP="0014167A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๓</w:t>
            </w:r>
            <w:r w:rsidRPr="00051CFB">
              <w:rPr>
                <w:rFonts w:ascii="TH SarabunPSK" w:hAnsi="TH SarabunPSK" w:cs="TH SarabunPSK"/>
                <w:szCs w:val="32"/>
                <w:cs/>
              </w:rPr>
              <w:t xml:space="preserve">  บ้านห้วยม่วง</w:t>
            </w:r>
          </w:p>
        </w:tc>
        <w:tc>
          <w:tcPr>
            <w:tcW w:w="1276" w:type="dxa"/>
          </w:tcPr>
          <w:p w:rsidR="00017992" w:rsidRPr="001710C2" w:rsidRDefault="00017992" w:rsidP="00EA5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6241D4">
              <w:rPr>
                <w:rFonts w:ascii="TH SarabunPSK" w:hAnsi="TH SarabunPSK" w:cs="TH SarabunPSK" w:hint="cs"/>
                <w:sz w:val="32"/>
                <w:szCs w:val="32"/>
                <w:cs/>
              </w:rPr>
              <w:t>๗๑</w:t>
            </w:r>
          </w:p>
        </w:tc>
        <w:tc>
          <w:tcPr>
            <w:tcW w:w="1276" w:type="dxa"/>
          </w:tcPr>
          <w:p w:rsidR="00017992" w:rsidRPr="001710C2" w:rsidRDefault="00017992" w:rsidP="00EA5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5D086B"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1134" w:type="dxa"/>
          </w:tcPr>
          <w:p w:rsidR="00017992" w:rsidRPr="001710C2" w:rsidRDefault="00017992" w:rsidP="00EA5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5D086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</w:tcPr>
          <w:p w:rsidR="00017992" w:rsidRPr="0034217F" w:rsidRDefault="00017992" w:rsidP="00EA5CA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4217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๙</w:t>
            </w:r>
            <w:r w:rsidR="005D086B" w:rsidRPr="0034217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๔๔</w:t>
            </w:r>
          </w:p>
        </w:tc>
      </w:tr>
      <w:tr w:rsidR="00017992" w:rsidRPr="007B3A78" w:rsidTr="00A55FC5">
        <w:tc>
          <w:tcPr>
            <w:tcW w:w="2977" w:type="dxa"/>
          </w:tcPr>
          <w:p w:rsidR="00017992" w:rsidRPr="007B3A78" w:rsidRDefault="00017992" w:rsidP="0014167A">
            <w:pPr>
              <w:spacing w:after="120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๔</w:t>
            </w:r>
            <w:r w:rsidRPr="00051CFB">
              <w:rPr>
                <w:rFonts w:ascii="TH SarabunPSK" w:hAnsi="TH SarabunPSK" w:cs="TH SarabunPSK"/>
                <w:szCs w:val="32"/>
                <w:cs/>
              </w:rPr>
              <w:t xml:space="preserve">  บ้านโนนสะอาด</w:t>
            </w:r>
          </w:p>
        </w:tc>
        <w:tc>
          <w:tcPr>
            <w:tcW w:w="1276" w:type="dxa"/>
          </w:tcPr>
          <w:p w:rsidR="00017992" w:rsidRPr="001710C2" w:rsidRDefault="00017992" w:rsidP="00EA5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6241D4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</w:tcPr>
          <w:p w:rsidR="00017992" w:rsidRPr="001710C2" w:rsidRDefault="00017992" w:rsidP="00EA5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5D086B"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134" w:type="dxa"/>
          </w:tcPr>
          <w:p w:rsidR="00017992" w:rsidRPr="001710C2" w:rsidRDefault="00017992" w:rsidP="00EA5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๓</w:t>
            </w:r>
          </w:p>
        </w:tc>
        <w:tc>
          <w:tcPr>
            <w:tcW w:w="1275" w:type="dxa"/>
          </w:tcPr>
          <w:p w:rsidR="00017992" w:rsidRPr="0034217F" w:rsidRDefault="00017992" w:rsidP="00EA5CA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421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๙</w:t>
            </w:r>
            <w:r w:rsidRPr="0034217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๐</w:t>
            </w:r>
            <w:r w:rsidR="005D086B" w:rsidRPr="0034217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๖</w:t>
            </w:r>
          </w:p>
        </w:tc>
      </w:tr>
      <w:tr w:rsidR="00017992" w:rsidRPr="007B3A78" w:rsidTr="00A55FC5">
        <w:tc>
          <w:tcPr>
            <w:tcW w:w="2977" w:type="dxa"/>
          </w:tcPr>
          <w:p w:rsidR="00017992" w:rsidRPr="007B3A78" w:rsidRDefault="00017992" w:rsidP="0014167A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๕</w:t>
            </w:r>
            <w:r w:rsidRPr="00051CFB">
              <w:rPr>
                <w:rFonts w:ascii="TH SarabunPSK" w:hAnsi="TH SarabunPSK" w:cs="TH SarabunPSK"/>
                <w:szCs w:val="32"/>
                <w:cs/>
              </w:rPr>
              <w:t xml:space="preserve">  บ้านห้วยซ้อ</w:t>
            </w:r>
          </w:p>
        </w:tc>
        <w:tc>
          <w:tcPr>
            <w:tcW w:w="1276" w:type="dxa"/>
          </w:tcPr>
          <w:p w:rsidR="00017992" w:rsidRPr="001710C2" w:rsidRDefault="00017992" w:rsidP="00EA5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</w:t>
            </w:r>
          </w:p>
        </w:tc>
        <w:tc>
          <w:tcPr>
            <w:tcW w:w="1276" w:type="dxa"/>
          </w:tcPr>
          <w:p w:rsidR="00017992" w:rsidRPr="001710C2" w:rsidRDefault="00017992" w:rsidP="00EA5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5D086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017992" w:rsidRPr="001710C2" w:rsidRDefault="00017992" w:rsidP="00EA5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5D086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</w:tcPr>
          <w:p w:rsidR="00017992" w:rsidRPr="0034217F" w:rsidRDefault="00017992" w:rsidP="00EA5CA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4217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๙๐</w:t>
            </w:r>
            <w:r w:rsidR="005D086B" w:rsidRPr="0034217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๔</w:t>
            </w:r>
          </w:p>
        </w:tc>
      </w:tr>
      <w:tr w:rsidR="00017992" w:rsidRPr="007B3A78" w:rsidTr="00A55FC5">
        <w:tc>
          <w:tcPr>
            <w:tcW w:w="2977" w:type="dxa"/>
          </w:tcPr>
          <w:p w:rsidR="00017992" w:rsidRPr="007B3A78" w:rsidRDefault="00017992" w:rsidP="0014167A">
            <w:pPr>
              <w:spacing w:after="120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๖</w:t>
            </w:r>
            <w:r w:rsidRPr="00051CFB">
              <w:rPr>
                <w:rFonts w:ascii="TH SarabunPSK" w:hAnsi="TH SarabunPSK" w:cs="TH SarabunPSK"/>
                <w:szCs w:val="32"/>
                <w:cs/>
              </w:rPr>
              <w:t xml:space="preserve">  บ้านทรัพย์สมบูรณ์</w:t>
            </w:r>
          </w:p>
        </w:tc>
        <w:tc>
          <w:tcPr>
            <w:tcW w:w="1276" w:type="dxa"/>
          </w:tcPr>
          <w:p w:rsidR="00017992" w:rsidRPr="001710C2" w:rsidRDefault="00017992" w:rsidP="00EA5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6241D4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</w:tcPr>
          <w:p w:rsidR="00017992" w:rsidRPr="001710C2" w:rsidRDefault="00017992" w:rsidP="00EA5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5D086B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134" w:type="dxa"/>
          </w:tcPr>
          <w:p w:rsidR="00017992" w:rsidRPr="001710C2" w:rsidRDefault="00017992" w:rsidP="00EA5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  <w:r w:rsidR="005D086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275" w:type="dxa"/>
          </w:tcPr>
          <w:p w:rsidR="00017992" w:rsidRPr="0034217F" w:rsidRDefault="00017992" w:rsidP="00EA5CA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421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๑,๒</w:t>
            </w:r>
            <w:r w:rsidR="005D086B" w:rsidRPr="0034217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๐๔</w:t>
            </w:r>
          </w:p>
        </w:tc>
      </w:tr>
      <w:tr w:rsidR="00017992" w:rsidRPr="007B3A78" w:rsidTr="00A55FC5">
        <w:tc>
          <w:tcPr>
            <w:tcW w:w="2977" w:type="dxa"/>
          </w:tcPr>
          <w:p w:rsidR="00017992" w:rsidRPr="007B3A78" w:rsidRDefault="00017992" w:rsidP="0014167A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๗</w:t>
            </w:r>
            <w:r w:rsidRPr="00051CFB">
              <w:rPr>
                <w:rFonts w:ascii="TH SarabunPSK" w:hAnsi="TH SarabunPSK" w:cs="TH SarabunPSK"/>
                <w:szCs w:val="32"/>
                <w:cs/>
              </w:rPr>
              <w:t xml:space="preserve">  บ้านห้วยเตย</w:t>
            </w:r>
          </w:p>
        </w:tc>
        <w:tc>
          <w:tcPr>
            <w:tcW w:w="1276" w:type="dxa"/>
          </w:tcPr>
          <w:p w:rsidR="00017992" w:rsidRPr="001710C2" w:rsidRDefault="00017992" w:rsidP="00EA5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="006241D4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</w:tcPr>
          <w:p w:rsidR="00017992" w:rsidRPr="001710C2" w:rsidRDefault="00017992" w:rsidP="00EA5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5D086B"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134" w:type="dxa"/>
          </w:tcPr>
          <w:p w:rsidR="00017992" w:rsidRPr="001710C2" w:rsidRDefault="00017992" w:rsidP="00EA5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5D086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</w:tcPr>
          <w:p w:rsidR="00017992" w:rsidRPr="0034217F" w:rsidRDefault="00017992" w:rsidP="00EA5CA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421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๑,</w:t>
            </w:r>
            <w:r w:rsidRPr="0034217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="005D086B" w:rsidRPr="0034217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๓๒</w:t>
            </w:r>
          </w:p>
        </w:tc>
      </w:tr>
      <w:tr w:rsidR="00017992" w:rsidRPr="007B3A78" w:rsidTr="00A55FC5">
        <w:tc>
          <w:tcPr>
            <w:tcW w:w="2977" w:type="dxa"/>
          </w:tcPr>
          <w:p w:rsidR="00017992" w:rsidRPr="007B3A78" w:rsidRDefault="00017992" w:rsidP="0014167A">
            <w:pPr>
              <w:spacing w:after="120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๘</w:t>
            </w:r>
            <w:r w:rsidRPr="00051CFB">
              <w:rPr>
                <w:rFonts w:ascii="TH SarabunPSK" w:hAnsi="TH SarabunPSK" w:cs="TH SarabunPSK"/>
                <w:szCs w:val="32"/>
                <w:cs/>
              </w:rPr>
              <w:t xml:space="preserve">  บ้านผาน้ำทิพย์</w:t>
            </w:r>
          </w:p>
        </w:tc>
        <w:tc>
          <w:tcPr>
            <w:tcW w:w="1276" w:type="dxa"/>
          </w:tcPr>
          <w:p w:rsidR="00017992" w:rsidRPr="001710C2" w:rsidRDefault="00017992" w:rsidP="00EA5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</w:t>
            </w:r>
          </w:p>
        </w:tc>
        <w:tc>
          <w:tcPr>
            <w:tcW w:w="1276" w:type="dxa"/>
          </w:tcPr>
          <w:p w:rsidR="00017992" w:rsidRPr="001710C2" w:rsidRDefault="00017992" w:rsidP="00EA5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D086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017992" w:rsidRPr="001710C2" w:rsidRDefault="00017992" w:rsidP="00EA5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5D086B"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1275" w:type="dxa"/>
          </w:tcPr>
          <w:p w:rsidR="00017992" w:rsidRPr="0034217F" w:rsidRDefault="00017992" w:rsidP="00EA5CA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421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๔๘</w:t>
            </w:r>
            <w:r w:rsidR="005D086B" w:rsidRPr="0034217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๕</w:t>
            </w:r>
          </w:p>
        </w:tc>
      </w:tr>
      <w:tr w:rsidR="00017992" w:rsidRPr="007B3A78" w:rsidTr="00A55FC5">
        <w:tc>
          <w:tcPr>
            <w:tcW w:w="2977" w:type="dxa"/>
          </w:tcPr>
          <w:p w:rsidR="00017992" w:rsidRPr="007B3A78" w:rsidRDefault="00017992" w:rsidP="0014167A">
            <w:pPr>
              <w:spacing w:after="12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๙</w:t>
            </w:r>
            <w:r w:rsidRPr="00051CFB">
              <w:rPr>
                <w:rFonts w:ascii="TH SarabunPSK" w:hAnsi="TH SarabunPSK" w:cs="TH SarabunPSK"/>
                <w:szCs w:val="32"/>
                <w:cs/>
              </w:rPr>
              <w:t xml:space="preserve">  บ้านห้วยซ้อ</w:t>
            </w:r>
          </w:p>
        </w:tc>
        <w:tc>
          <w:tcPr>
            <w:tcW w:w="1276" w:type="dxa"/>
          </w:tcPr>
          <w:p w:rsidR="00017992" w:rsidRPr="001710C2" w:rsidRDefault="00017992" w:rsidP="00EA5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6241D4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</w:tcPr>
          <w:p w:rsidR="00017992" w:rsidRPr="001710C2" w:rsidRDefault="00017992" w:rsidP="00EA5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5D086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017992" w:rsidRPr="001710C2" w:rsidRDefault="00017992" w:rsidP="00EA5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5D086B"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  <w:tc>
          <w:tcPr>
            <w:tcW w:w="1275" w:type="dxa"/>
          </w:tcPr>
          <w:p w:rsidR="00017992" w:rsidRPr="0034217F" w:rsidRDefault="00017992" w:rsidP="00EA5CA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4217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๕</w:t>
            </w:r>
            <w:r w:rsidR="005D086B" w:rsidRPr="0034217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๒๗</w:t>
            </w:r>
          </w:p>
        </w:tc>
      </w:tr>
    </w:tbl>
    <w:p w:rsidR="00B60331" w:rsidRDefault="00216EF1" w:rsidP="0014167A">
      <w:pPr>
        <w:tabs>
          <w:tab w:val="left" w:pos="1080"/>
        </w:tabs>
        <w:spacing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ข้อมูล ณ </w:t>
      </w:r>
      <w:r w:rsidR="006241D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ันที่  ๓๐ พฤษภาคม ๒๕๖๒</w:t>
      </w:r>
    </w:p>
    <w:p w:rsidR="001B111B" w:rsidRDefault="001B111B" w:rsidP="0014167A">
      <w:pPr>
        <w:tabs>
          <w:tab w:val="left" w:pos="1080"/>
        </w:tabs>
        <w:spacing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D3EAB" w:rsidRPr="005C7C8C" w:rsidRDefault="00ED3EAB" w:rsidP="0014167A">
      <w:pPr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    3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่วงอายุและจำนวนประชากร</w:t>
      </w:r>
    </w:p>
    <w:p w:rsidR="00B60331" w:rsidRDefault="00ED3EAB" w:rsidP="001B111B">
      <w:pPr>
        <w:spacing w:after="120"/>
        <w:ind w:firstLine="720"/>
        <w:jc w:val="thaiDistribute"/>
        <w:rPr>
          <w:rFonts w:ascii="TH SarabunIT๙" w:hAnsi="TH SarabunIT๙" w:cs="TH SarabunIT๙"/>
          <w:color w:val="444444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</w:t>
      </w:r>
      <w:r w:rsidRPr="005B18F8">
        <w:rPr>
          <w:rFonts w:ascii="TH SarabunIT๙" w:eastAsia="Angsana New" w:hAnsi="TH SarabunIT๙" w:cs="TH SarabunIT๙"/>
          <w:sz w:val="32"/>
          <w:szCs w:val="32"/>
          <w:cs/>
        </w:rPr>
        <w:t>ประชากร</w:t>
      </w:r>
      <w:r w:rsidR="00D93A0D">
        <w:rPr>
          <w:rFonts w:ascii="TH SarabunIT๙" w:eastAsia="Angsana New" w:hAnsi="TH SarabunIT๙" w:cs="TH SarabunIT๙" w:hint="cs"/>
          <w:sz w:val="32"/>
          <w:szCs w:val="32"/>
          <w:cs/>
        </w:rPr>
        <w:t>ส่วนใหญ่อยู่ในวัยกลางคนช่วงอายุ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35 – 55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ปี</w:t>
      </w:r>
      <w:r w:rsidR="001D3661">
        <w:rPr>
          <w:rFonts w:ascii="TH SarabunIT๙" w:hAnsi="TH SarabunIT๙" w:cs="TH SarabunIT๙"/>
          <w:sz w:val="32"/>
          <w:szCs w:val="32"/>
        </w:rPr>
        <w:t xml:space="preserve"> </w:t>
      </w:r>
      <w:r w:rsidR="00D93A0D">
        <w:rPr>
          <w:rFonts w:ascii="TH SarabunIT๙" w:hAnsi="TH SarabunIT๙" w:cs="TH SarabunIT๙" w:hint="cs"/>
          <w:sz w:val="32"/>
          <w:szCs w:val="32"/>
          <w:cs/>
        </w:rPr>
        <w:t>แนวโน้</w:t>
      </w:r>
      <w:r w:rsidR="0034217F">
        <w:rPr>
          <w:rFonts w:ascii="TH SarabunIT๙" w:hAnsi="TH SarabunIT๙" w:cs="TH SarabunIT๙" w:hint="cs"/>
          <w:sz w:val="32"/>
          <w:szCs w:val="32"/>
          <w:cs/>
        </w:rPr>
        <w:t>มก้าวเข้าสู่สังคมสูงวัยแล้วอย่างรวดเร็วและรุนแรง ซึ่งผู้ที่จะได้รับผลกระทบคือ คนวัย ๔๐ ถึง ๕๐ ปี ในปัจจุบัน ที่จะเป็นผู้สูงอายุในอนาคต ความสำเร็จในการคุมกำเนิดของประเทศไทย ทำให้อัตราการเกิดลดลงเป็นอย่างมาก นับตั้งแต่ พ.ศ. ๒๕๑๓ จนถึงปัจจุบัน ประกอบกับความก้</w:t>
      </w:r>
      <w:r w:rsidR="00FD0719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4217F">
        <w:rPr>
          <w:rFonts w:ascii="TH SarabunIT๙" w:hAnsi="TH SarabunIT๙" w:cs="TH SarabunIT๙" w:hint="cs"/>
          <w:sz w:val="32"/>
          <w:szCs w:val="32"/>
          <w:cs/>
        </w:rPr>
        <w:t>วหน้าทางการแพทย์และระบบสาธารณสุข ทำให้คนไทยมีอายุยืนยาวมากขึ้น เฉลี่ย ๗๗ ปี</w:t>
      </w:r>
      <w:r w:rsidR="0034217F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</w:t>
      </w:r>
    </w:p>
    <w:p w:rsidR="0034217F" w:rsidRDefault="0034217F" w:rsidP="001B111B">
      <w:pPr>
        <w:spacing w:after="120"/>
        <w:ind w:firstLine="720"/>
        <w:jc w:val="thaiDistribute"/>
        <w:rPr>
          <w:rFonts w:ascii="TH SarabunIT๙" w:hAnsi="TH SarabunIT๙" w:cs="TH SarabunIT๙"/>
          <w:color w:val="444444"/>
          <w:sz w:val="32"/>
          <w:szCs w:val="32"/>
        </w:rPr>
      </w:pPr>
    </w:p>
    <w:p w:rsidR="0034217F" w:rsidRDefault="0034217F" w:rsidP="001B111B">
      <w:pPr>
        <w:spacing w:after="120"/>
        <w:ind w:firstLine="720"/>
        <w:jc w:val="thaiDistribute"/>
        <w:rPr>
          <w:rFonts w:ascii="TH SarabunIT๙" w:hAnsi="TH SarabunIT๙" w:cs="TH SarabunIT๙"/>
          <w:color w:val="444444"/>
          <w:sz w:val="32"/>
          <w:szCs w:val="32"/>
        </w:rPr>
      </w:pPr>
    </w:p>
    <w:p w:rsidR="00A4680B" w:rsidRDefault="00A4680B" w:rsidP="00A4680B">
      <w:pPr>
        <w:spacing w:after="120"/>
        <w:jc w:val="thaiDistribute"/>
        <w:rPr>
          <w:rFonts w:ascii="TH SarabunIT๙" w:hAnsi="TH SarabunIT๙" w:cs="TH SarabunIT๙"/>
          <w:color w:val="444444"/>
          <w:sz w:val="32"/>
          <w:szCs w:val="32"/>
        </w:rPr>
      </w:pPr>
    </w:p>
    <w:p w:rsidR="00A4680B" w:rsidRDefault="00A4680B" w:rsidP="00A4680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680B" w:rsidRPr="00ED3EAB" w:rsidRDefault="00A4680B" w:rsidP="00A4680B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25818" w:rsidRPr="00025818" w:rsidRDefault="00216EF1" w:rsidP="0014167A">
      <w:pPr>
        <w:tabs>
          <w:tab w:val="left" w:pos="1080"/>
        </w:tabs>
        <w:spacing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๔. </w:t>
      </w:r>
      <w:r w:rsidR="00A55F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ภาพทางสังคม  </w:t>
      </w:r>
    </w:p>
    <w:p w:rsidR="009A460B" w:rsidRDefault="009A460B" w:rsidP="0014167A">
      <w:pPr>
        <w:tabs>
          <w:tab w:val="left" w:pos="1080"/>
        </w:tabs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460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16EF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๔.๑ </w:t>
      </w:r>
      <w:r w:rsidR="00A55FC5" w:rsidRPr="00A55F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ศึกษา</w:t>
      </w:r>
      <w:r w:rsidR="00A55F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A55F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A55FC5" w:rsidRDefault="00023A69" w:rsidP="0014167A">
      <w:pPr>
        <w:tabs>
          <w:tab w:val="left" w:pos="1080"/>
        </w:tabs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55F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บลห้วยม่วง  </w:t>
      </w:r>
      <w:r w:rsidR="00AF6FF9">
        <w:rPr>
          <w:rFonts w:ascii="TH SarabunIT๙" w:eastAsia="Calibri" w:hAnsi="TH SarabunIT๙" w:cs="TH SarabunIT๙" w:hint="cs"/>
          <w:sz w:val="32"/>
          <w:szCs w:val="32"/>
          <w:cs/>
        </w:rPr>
        <w:t>มีโรงเรียนในเขตพื้นที่บริการ ดังนี้</w:t>
      </w:r>
    </w:p>
    <w:p w:rsidR="001B111B" w:rsidRDefault="00023A69" w:rsidP="0014167A">
      <w:pPr>
        <w:tabs>
          <w:tab w:val="left" w:pos="1080"/>
        </w:tabs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</w:t>
      </w:r>
      <w:r w:rsidRPr="00F947B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.</w:t>
      </w:r>
      <w:r w:rsidR="00AF6FF9" w:rsidRPr="00F947B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โรงเรียนบ้านทรัพย์สมบูรณ์</w:t>
      </w:r>
      <w:r w:rsidR="00FD071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D0719" w:rsidRPr="00F947BB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</w:t>
      </w:r>
      <w:r w:rsidR="00FD071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รงเรียน </w:t>
      </w:r>
      <w:r w:rsidR="00FD0719" w:rsidRPr="002C5DD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</w:t>
      </w:r>
      <w:r w:rsidR="00FD0719" w:rsidRPr="002C5D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ายเสน่ห์ โคตา</w:t>
      </w:r>
    </w:p>
    <w:p w:rsidR="00023A69" w:rsidRPr="00023A69" w:rsidRDefault="001B111B" w:rsidP="0014167A">
      <w:pPr>
        <w:tabs>
          <w:tab w:val="left" w:pos="1080"/>
        </w:tabs>
        <w:spacing w:after="1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FD0719" w:rsidRPr="0063179B">
        <w:rPr>
          <w:rFonts w:ascii="TH SarabunIT๙" w:hAnsi="TH SarabunIT๙" w:cs="TH SarabunIT๙" w:hint="cs"/>
          <w:color w:val="000000"/>
          <w:sz w:val="32"/>
          <w:szCs w:val="32"/>
          <w:cs/>
        </w:rPr>
        <w:t>สังกัดสำนักงานเขตการพื้นที่การศึกษาประถมศึกษาขอนแก่น เขต ๕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1843"/>
        <w:gridCol w:w="1701"/>
        <w:gridCol w:w="1787"/>
      </w:tblGrid>
      <w:tr w:rsidR="00023A69" w:rsidRPr="00676294" w:rsidTr="00FD0719">
        <w:tc>
          <w:tcPr>
            <w:tcW w:w="3260" w:type="dxa"/>
          </w:tcPr>
          <w:p w:rsidR="00023A69" w:rsidRPr="00676294" w:rsidRDefault="00023A69" w:rsidP="0014167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7629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843" w:type="dxa"/>
          </w:tcPr>
          <w:p w:rsidR="00023A69" w:rsidRPr="00676294" w:rsidRDefault="00023A69" w:rsidP="0014167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7629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าย(คน)</w:t>
            </w:r>
          </w:p>
        </w:tc>
        <w:tc>
          <w:tcPr>
            <w:tcW w:w="1701" w:type="dxa"/>
          </w:tcPr>
          <w:p w:rsidR="00023A69" w:rsidRPr="00676294" w:rsidRDefault="00023A69" w:rsidP="0014167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7629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ญิง(คน)</w:t>
            </w:r>
          </w:p>
        </w:tc>
        <w:tc>
          <w:tcPr>
            <w:tcW w:w="1787" w:type="dxa"/>
          </w:tcPr>
          <w:p w:rsidR="00023A69" w:rsidRPr="00676294" w:rsidRDefault="00023A69" w:rsidP="0014167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7629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017992" w:rsidRPr="00676294" w:rsidTr="00FD0719">
        <w:tc>
          <w:tcPr>
            <w:tcW w:w="3260" w:type="dxa"/>
          </w:tcPr>
          <w:p w:rsidR="00017992" w:rsidRPr="00676294" w:rsidRDefault="00FD0719" w:rsidP="0014167A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นุบาล ๑ (ชื่อเดิม</w:t>
            </w:r>
            <w:r w:rsidR="000540C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อน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ล ๓ ขวบ)</w:t>
            </w:r>
          </w:p>
        </w:tc>
        <w:tc>
          <w:tcPr>
            <w:tcW w:w="1843" w:type="dxa"/>
          </w:tcPr>
          <w:p w:rsidR="00017992" w:rsidRPr="00977D3F" w:rsidRDefault="00FD0719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77D3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701" w:type="dxa"/>
          </w:tcPr>
          <w:p w:rsidR="00017992" w:rsidRPr="00977D3F" w:rsidRDefault="00FD0719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77D3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787" w:type="dxa"/>
          </w:tcPr>
          <w:p w:rsidR="00017992" w:rsidRPr="00977D3F" w:rsidRDefault="00FD0719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77D3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017992" w:rsidRPr="00676294" w:rsidTr="00FD0719">
        <w:tc>
          <w:tcPr>
            <w:tcW w:w="3260" w:type="dxa"/>
          </w:tcPr>
          <w:p w:rsidR="00017992" w:rsidRPr="00676294" w:rsidRDefault="000540C8" w:rsidP="0014167A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นุบาล ๒ (ชื่อเดิม อนุ</w:t>
            </w:r>
            <w:r w:rsidR="00FD07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ล ๑)</w:t>
            </w:r>
          </w:p>
        </w:tc>
        <w:tc>
          <w:tcPr>
            <w:tcW w:w="1843" w:type="dxa"/>
          </w:tcPr>
          <w:p w:rsidR="00017992" w:rsidRPr="00977D3F" w:rsidRDefault="00977D3F" w:rsidP="00EA5C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7D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701" w:type="dxa"/>
          </w:tcPr>
          <w:p w:rsidR="00017992" w:rsidRPr="00977D3F" w:rsidRDefault="00FD0719" w:rsidP="00EA5C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7D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787" w:type="dxa"/>
          </w:tcPr>
          <w:p w:rsidR="00017992" w:rsidRPr="00977D3F" w:rsidRDefault="00FD0719" w:rsidP="00EA5C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7D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๓</w:t>
            </w:r>
          </w:p>
        </w:tc>
      </w:tr>
      <w:tr w:rsidR="00FD0719" w:rsidRPr="00676294" w:rsidTr="00FD0719">
        <w:tc>
          <w:tcPr>
            <w:tcW w:w="3260" w:type="dxa"/>
          </w:tcPr>
          <w:p w:rsidR="00FD0719" w:rsidRPr="00FD0719" w:rsidRDefault="000540C8" w:rsidP="0014167A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นุบาล ๓ (ชื่อเดิม อนุ</w:t>
            </w:r>
            <w:r w:rsidR="00FD07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ล ๒)</w:t>
            </w:r>
          </w:p>
        </w:tc>
        <w:tc>
          <w:tcPr>
            <w:tcW w:w="1843" w:type="dxa"/>
          </w:tcPr>
          <w:p w:rsidR="00FD0719" w:rsidRPr="00977D3F" w:rsidRDefault="00FD0719" w:rsidP="00EA5C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7D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701" w:type="dxa"/>
          </w:tcPr>
          <w:p w:rsidR="00FD0719" w:rsidRPr="00977D3F" w:rsidRDefault="00FD0719" w:rsidP="00EA5C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7D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787" w:type="dxa"/>
          </w:tcPr>
          <w:p w:rsidR="00FD0719" w:rsidRPr="00977D3F" w:rsidRDefault="00FD0719" w:rsidP="00EA5C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7D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๑</w:t>
            </w:r>
          </w:p>
        </w:tc>
      </w:tr>
      <w:tr w:rsidR="00FD0719" w:rsidRPr="00676294" w:rsidTr="00FD0719">
        <w:tc>
          <w:tcPr>
            <w:tcW w:w="3260" w:type="dxa"/>
          </w:tcPr>
          <w:p w:rsidR="00FD0719" w:rsidRPr="00977D3F" w:rsidRDefault="00977D3F" w:rsidP="0014167A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ระดับ</w:t>
            </w:r>
            <w:r w:rsidR="00FD0719" w:rsidRPr="00977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นุบาล</w:t>
            </w:r>
          </w:p>
        </w:tc>
        <w:tc>
          <w:tcPr>
            <w:tcW w:w="1843" w:type="dxa"/>
          </w:tcPr>
          <w:p w:rsidR="00FD0719" w:rsidRPr="00977D3F" w:rsidRDefault="00FD0719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77D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๓๓</w:t>
            </w:r>
          </w:p>
        </w:tc>
        <w:tc>
          <w:tcPr>
            <w:tcW w:w="1701" w:type="dxa"/>
          </w:tcPr>
          <w:p w:rsidR="00FD0719" w:rsidRPr="00977D3F" w:rsidRDefault="00FD0719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77D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๒๑</w:t>
            </w:r>
          </w:p>
        </w:tc>
        <w:tc>
          <w:tcPr>
            <w:tcW w:w="1787" w:type="dxa"/>
          </w:tcPr>
          <w:p w:rsidR="00FD0719" w:rsidRPr="00977D3F" w:rsidRDefault="00FD0719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77D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๕๔</w:t>
            </w:r>
          </w:p>
        </w:tc>
      </w:tr>
      <w:tr w:rsidR="00FD0719" w:rsidRPr="00676294" w:rsidTr="00FD0719">
        <w:tc>
          <w:tcPr>
            <w:tcW w:w="3260" w:type="dxa"/>
          </w:tcPr>
          <w:p w:rsidR="00FD0719" w:rsidRPr="00676294" w:rsidRDefault="00FD0719" w:rsidP="0014167A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ถมศึกษาปีที่ ๑</w:t>
            </w:r>
          </w:p>
        </w:tc>
        <w:tc>
          <w:tcPr>
            <w:tcW w:w="1843" w:type="dxa"/>
          </w:tcPr>
          <w:p w:rsidR="00FD0719" w:rsidRPr="00977D3F" w:rsidRDefault="00FD0719" w:rsidP="00EA5C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7D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1701" w:type="dxa"/>
          </w:tcPr>
          <w:p w:rsidR="00FD0719" w:rsidRPr="00977D3F" w:rsidRDefault="00FD0719" w:rsidP="00EA5C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7D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787" w:type="dxa"/>
          </w:tcPr>
          <w:p w:rsidR="00FD0719" w:rsidRPr="00977D3F" w:rsidRDefault="00FD0719" w:rsidP="00EA5C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7D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๕</w:t>
            </w:r>
          </w:p>
        </w:tc>
      </w:tr>
      <w:tr w:rsidR="00FD0719" w:rsidRPr="00676294" w:rsidTr="00FD0719">
        <w:tc>
          <w:tcPr>
            <w:tcW w:w="3260" w:type="dxa"/>
          </w:tcPr>
          <w:p w:rsidR="00FD0719" w:rsidRPr="00676294" w:rsidRDefault="00FD0719" w:rsidP="0014167A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ถมศึกษาปีที่ ๒</w:t>
            </w:r>
          </w:p>
        </w:tc>
        <w:tc>
          <w:tcPr>
            <w:tcW w:w="1843" w:type="dxa"/>
          </w:tcPr>
          <w:p w:rsidR="00FD0719" w:rsidRPr="00977D3F" w:rsidRDefault="00FD0719" w:rsidP="00EA5C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7D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701" w:type="dxa"/>
          </w:tcPr>
          <w:p w:rsidR="00FD0719" w:rsidRPr="00977D3F" w:rsidRDefault="00FD0719" w:rsidP="00EA5C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7D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787" w:type="dxa"/>
          </w:tcPr>
          <w:p w:rsidR="00FD0719" w:rsidRPr="00977D3F" w:rsidRDefault="00977D3F" w:rsidP="00EA5C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7D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๔</w:t>
            </w:r>
          </w:p>
        </w:tc>
      </w:tr>
      <w:tr w:rsidR="00FD0719" w:rsidRPr="00676294" w:rsidTr="00FD0719">
        <w:tc>
          <w:tcPr>
            <w:tcW w:w="3260" w:type="dxa"/>
          </w:tcPr>
          <w:p w:rsidR="00FD0719" w:rsidRPr="00676294" w:rsidRDefault="00FD0719" w:rsidP="0014167A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ถมศึกษาปีที่ ๓</w:t>
            </w:r>
          </w:p>
        </w:tc>
        <w:tc>
          <w:tcPr>
            <w:tcW w:w="1843" w:type="dxa"/>
          </w:tcPr>
          <w:p w:rsidR="00FD0719" w:rsidRPr="00977D3F" w:rsidRDefault="00FD0719" w:rsidP="00EA5C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7D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1701" w:type="dxa"/>
          </w:tcPr>
          <w:p w:rsidR="00FD0719" w:rsidRPr="00977D3F" w:rsidRDefault="00FD0719" w:rsidP="00EA5C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7D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787" w:type="dxa"/>
          </w:tcPr>
          <w:p w:rsidR="00FD0719" w:rsidRPr="00977D3F" w:rsidRDefault="00977D3F" w:rsidP="00EA5C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7D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๖</w:t>
            </w:r>
          </w:p>
        </w:tc>
      </w:tr>
      <w:tr w:rsidR="00FD0719" w:rsidRPr="00676294" w:rsidTr="00FD0719">
        <w:tc>
          <w:tcPr>
            <w:tcW w:w="3260" w:type="dxa"/>
          </w:tcPr>
          <w:p w:rsidR="00FD0719" w:rsidRPr="00676294" w:rsidRDefault="00FD0719" w:rsidP="0014167A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ถมศึกษาปีที่ ๔</w:t>
            </w:r>
          </w:p>
        </w:tc>
        <w:tc>
          <w:tcPr>
            <w:tcW w:w="1843" w:type="dxa"/>
          </w:tcPr>
          <w:p w:rsidR="00FD0719" w:rsidRPr="00977D3F" w:rsidRDefault="00FD0719" w:rsidP="00EA5C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7D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701" w:type="dxa"/>
          </w:tcPr>
          <w:p w:rsidR="00FD0719" w:rsidRPr="00977D3F" w:rsidRDefault="00FD0719" w:rsidP="00EA5C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7D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1787" w:type="dxa"/>
          </w:tcPr>
          <w:p w:rsidR="00FD0719" w:rsidRPr="00977D3F" w:rsidRDefault="00977D3F" w:rsidP="00EA5C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7D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๖</w:t>
            </w:r>
          </w:p>
        </w:tc>
      </w:tr>
      <w:tr w:rsidR="00FD0719" w:rsidRPr="00676294" w:rsidTr="00FD0719">
        <w:tc>
          <w:tcPr>
            <w:tcW w:w="3260" w:type="dxa"/>
          </w:tcPr>
          <w:p w:rsidR="00FD0719" w:rsidRPr="00676294" w:rsidRDefault="00FD0719" w:rsidP="0014167A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ถมศึกษาปีที่ ๕</w:t>
            </w:r>
          </w:p>
        </w:tc>
        <w:tc>
          <w:tcPr>
            <w:tcW w:w="1843" w:type="dxa"/>
          </w:tcPr>
          <w:p w:rsidR="00FD0719" w:rsidRPr="00977D3F" w:rsidRDefault="00FD0719" w:rsidP="00EA5C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7D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701" w:type="dxa"/>
          </w:tcPr>
          <w:p w:rsidR="00FD0719" w:rsidRPr="00977D3F" w:rsidRDefault="00FD0719" w:rsidP="00EA5C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7D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787" w:type="dxa"/>
          </w:tcPr>
          <w:p w:rsidR="00FD0719" w:rsidRPr="00977D3F" w:rsidRDefault="00977D3F" w:rsidP="00EA5C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7D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๘</w:t>
            </w:r>
          </w:p>
        </w:tc>
      </w:tr>
      <w:tr w:rsidR="00FD0719" w:rsidRPr="00676294" w:rsidTr="00FD0719">
        <w:tc>
          <w:tcPr>
            <w:tcW w:w="3260" w:type="dxa"/>
          </w:tcPr>
          <w:p w:rsidR="00FD0719" w:rsidRPr="00676294" w:rsidRDefault="00FD0719" w:rsidP="0014167A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ถมศึกษาปีที่ ๖</w:t>
            </w:r>
          </w:p>
        </w:tc>
        <w:tc>
          <w:tcPr>
            <w:tcW w:w="1843" w:type="dxa"/>
          </w:tcPr>
          <w:p w:rsidR="00FD0719" w:rsidRPr="00977D3F" w:rsidRDefault="00FD0719" w:rsidP="00EA5C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7D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701" w:type="dxa"/>
          </w:tcPr>
          <w:p w:rsidR="00FD0719" w:rsidRPr="00977D3F" w:rsidRDefault="00FD0719" w:rsidP="00EA5C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7D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787" w:type="dxa"/>
          </w:tcPr>
          <w:p w:rsidR="00FD0719" w:rsidRPr="00977D3F" w:rsidRDefault="00977D3F" w:rsidP="00EA5C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7D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๔</w:t>
            </w:r>
          </w:p>
        </w:tc>
      </w:tr>
      <w:tr w:rsidR="00FD0719" w:rsidRPr="00676294" w:rsidTr="00FD0719">
        <w:tc>
          <w:tcPr>
            <w:tcW w:w="3260" w:type="dxa"/>
          </w:tcPr>
          <w:p w:rsidR="00FD0719" w:rsidRPr="00977D3F" w:rsidRDefault="00977D3F" w:rsidP="0014167A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ระดับ</w:t>
            </w:r>
            <w:r w:rsidR="00FD0719" w:rsidRPr="00977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843" w:type="dxa"/>
          </w:tcPr>
          <w:p w:rsidR="00FD0719" w:rsidRPr="00977D3F" w:rsidRDefault="00FD0719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77D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๙๖</w:t>
            </w:r>
          </w:p>
        </w:tc>
        <w:tc>
          <w:tcPr>
            <w:tcW w:w="1701" w:type="dxa"/>
          </w:tcPr>
          <w:p w:rsidR="00FD0719" w:rsidRPr="00977D3F" w:rsidRDefault="00FD0719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77D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๙๑</w:t>
            </w:r>
          </w:p>
        </w:tc>
        <w:tc>
          <w:tcPr>
            <w:tcW w:w="1787" w:type="dxa"/>
          </w:tcPr>
          <w:p w:rsidR="00FD0719" w:rsidRPr="00977D3F" w:rsidRDefault="00977D3F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77D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๑๘๗</w:t>
            </w:r>
          </w:p>
        </w:tc>
      </w:tr>
      <w:tr w:rsidR="00FD0719" w:rsidRPr="00676294" w:rsidTr="00FD0719">
        <w:tc>
          <w:tcPr>
            <w:tcW w:w="3260" w:type="dxa"/>
          </w:tcPr>
          <w:p w:rsidR="00FD0719" w:rsidRPr="00977D3F" w:rsidRDefault="00FD0719" w:rsidP="0014167A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77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3" w:type="dxa"/>
          </w:tcPr>
          <w:p w:rsidR="00FD0719" w:rsidRPr="00977D3F" w:rsidRDefault="00FD0719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77D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๑๒๙</w:t>
            </w:r>
          </w:p>
        </w:tc>
        <w:tc>
          <w:tcPr>
            <w:tcW w:w="1701" w:type="dxa"/>
          </w:tcPr>
          <w:p w:rsidR="00FD0719" w:rsidRPr="00977D3F" w:rsidRDefault="00FD0719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77D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๑๑๒</w:t>
            </w:r>
          </w:p>
        </w:tc>
        <w:tc>
          <w:tcPr>
            <w:tcW w:w="1787" w:type="dxa"/>
          </w:tcPr>
          <w:p w:rsidR="00FD0719" w:rsidRPr="00977D3F" w:rsidRDefault="00FD0719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77D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๒๔๑</w:t>
            </w:r>
          </w:p>
        </w:tc>
      </w:tr>
    </w:tbl>
    <w:p w:rsidR="00017992" w:rsidRDefault="00320B46" w:rsidP="00835F67">
      <w:pPr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4E20B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หมายเหตุ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ข้อมูล ณ วันที่ 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มิถุนายน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๒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๖๒</w:t>
      </w:r>
    </w:p>
    <w:p w:rsidR="0034217F" w:rsidRDefault="0034217F" w:rsidP="0014167A">
      <w:pPr>
        <w:spacing w:after="120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4217F" w:rsidRDefault="0034217F" w:rsidP="00FD0719">
      <w:pPr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D0719" w:rsidRDefault="00FD0719" w:rsidP="00FD0719">
      <w:pPr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3A69" w:rsidRDefault="00023A69" w:rsidP="0014167A">
      <w:pPr>
        <w:spacing w:after="120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๒. </w:t>
      </w:r>
      <w:r w:rsidRPr="0067629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รงเรียนชีพอนุสรณ์</w:t>
      </w:r>
      <w:r w:rsidR="00216EF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B111B" w:rsidRPr="00F947BB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</w:t>
      </w:r>
      <w:r w:rsidR="001B111B"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</w:t>
      </w:r>
      <w:r w:rsidR="001B11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EF1" w:rsidRPr="002C5DD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่าที่ร้อยตรีประ</w:t>
      </w:r>
      <w:proofErr w:type="spellStart"/>
      <w:r w:rsidR="00216EF1" w:rsidRPr="002C5DD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ิทย์</w:t>
      </w:r>
      <w:proofErr w:type="spellEnd"/>
      <w:r w:rsidR="00216EF1" w:rsidRPr="002C5DD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ทิพฤาตรี</w:t>
      </w:r>
      <w:r w:rsidR="00F947BB" w:rsidRPr="00F947B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63179B" w:rsidRPr="0063179B" w:rsidRDefault="0063179B" w:rsidP="0014167A">
      <w:pPr>
        <w:spacing w:after="120"/>
        <w:ind w:left="72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3179B">
        <w:rPr>
          <w:rFonts w:ascii="TH SarabunIT๙" w:hAnsi="TH SarabunIT๙" w:cs="TH SarabunIT๙" w:hint="cs"/>
          <w:color w:val="000000"/>
          <w:sz w:val="32"/>
          <w:szCs w:val="32"/>
          <w:cs/>
        </w:rPr>
        <w:t>สังกัดสำนักงานเขตการพื้นที่การศึกษาประถมศึกษาขอนแก่น เขต ๕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14"/>
        <w:gridCol w:w="1515"/>
        <w:gridCol w:w="1514"/>
        <w:gridCol w:w="1514"/>
      </w:tblGrid>
      <w:tr w:rsidR="005D086B" w:rsidRPr="00676294" w:rsidTr="0063179B">
        <w:tc>
          <w:tcPr>
            <w:tcW w:w="1134" w:type="dxa"/>
            <w:vMerge w:val="restart"/>
          </w:tcPr>
          <w:p w:rsidR="005D086B" w:rsidRDefault="005D086B" w:rsidP="0014167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D086B" w:rsidRPr="00676294" w:rsidRDefault="005D086B" w:rsidP="0014167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14" w:type="dxa"/>
            <w:vMerge w:val="restart"/>
          </w:tcPr>
          <w:p w:rsidR="005D086B" w:rsidRDefault="005D086B" w:rsidP="0014167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D086B" w:rsidRPr="00676294" w:rsidRDefault="005D086B" w:rsidP="0014167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4543" w:type="dxa"/>
            <w:gridSpan w:val="3"/>
          </w:tcPr>
          <w:p w:rsidR="005D086B" w:rsidRPr="00676294" w:rsidRDefault="005D086B" w:rsidP="0014167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นักเรียน</w:t>
            </w:r>
          </w:p>
        </w:tc>
      </w:tr>
      <w:tr w:rsidR="005D086B" w:rsidRPr="00676294" w:rsidTr="0063179B">
        <w:tc>
          <w:tcPr>
            <w:tcW w:w="1134" w:type="dxa"/>
            <w:vMerge/>
          </w:tcPr>
          <w:p w:rsidR="005D086B" w:rsidRPr="00676294" w:rsidRDefault="005D086B" w:rsidP="0014167A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14" w:type="dxa"/>
            <w:vMerge/>
          </w:tcPr>
          <w:p w:rsidR="005D086B" w:rsidRPr="004E20B4" w:rsidRDefault="005D086B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</w:tcPr>
          <w:p w:rsidR="005D086B" w:rsidRPr="004E20B4" w:rsidRDefault="005D086B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514" w:type="dxa"/>
          </w:tcPr>
          <w:p w:rsidR="005D086B" w:rsidRPr="004E20B4" w:rsidRDefault="005D086B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514" w:type="dxa"/>
          </w:tcPr>
          <w:p w:rsidR="005D086B" w:rsidRPr="004E20B4" w:rsidRDefault="005D086B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0C23E1" w:rsidRPr="00676294" w:rsidTr="00B245A9">
        <w:tc>
          <w:tcPr>
            <w:tcW w:w="4048" w:type="dxa"/>
            <w:gridSpan w:val="2"/>
          </w:tcPr>
          <w:p w:rsidR="000C23E1" w:rsidRPr="000C23E1" w:rsidRDefault="000C23E1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C23E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ก่อนประถมศึกษา</w:t>
            </w:r>
          </w:p>
        </w:tc>
        <w:tc>
          <w:tcPr>
            <w:tcW w:w="1515" w:type="dxa"/>
          </w:tcPr>
          <w:p w:rsidR="000C23E1" w:rsidRPr="0063179B" w:rsidRDefault="000C23E1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0C23E1" w:rsidRPr="0063179B" w:rsidRDefault="000C23E1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0C23E1" w:rsidRPr="0063179B" w:rsidRDefault="000C23E1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D086B" w:rsidRPr="00676294" w:rsidTr="0063179B">
        <w:tc>
          <w:tcPr>
            <w:tcW w:w="1134" w:type="dxa"/>
          </w:tcPr>
          <w:p w:rsidR="005D086B" w:rsidRPr="0063179B" w:rsidRDefault="0063179B" w:rsidP="0063179B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317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914" w:type="dxa"/>
          </w:tcPr>
          <w:p w:rsidR="005D086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บาลปีที่ ๑</w:t>
            </w:r>
          </w:p>
        </w:tc>
        <w:tc>
          <w:tcPr>
            <w:tcW w:w="1515" w:type="dxa"/>
          </w:tcPr>
          <w:p w:rsidR="005D086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514" w:type="dxa"/>
          </w:tcPr>
          <w:p w:rsidR="005D086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514" w:type="dxa"/>
          </w:tcPr>
          <w:p w:rsidR="005D086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5D086B" w:rsidRPr="00676294" w:rsidTr="0063179B">
        <w:tc>
          <w:tcPr>
            <w:tcW w:w="1134" w:type="dxa"/>
          </w:tcPr>
          <w:p w:rsidR="005D086B" w:rsidRPr="0063179B" w:rsidRDefault="0063179B" w:rsidP="0063179B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317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914" w:type="dxa"/>
          </w:tcPr>
          <w:p w:rsidR="005D086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บาลปีที่ ๒</w:t>
            </w:r>
          </w:p>
        </w:tc>
        <w:tc>
          <w:tcPr>
            <w:tcW w:w="1515" w:type="dxa"/>
          </w:tcPr>
          <w:p w:rsidR="005D086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1514" w:type="dxa"/>
          </w:tcPr>
          <w:p w:rsidR="005D086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1514" w:type="dxa"/>
          </w:tcPr>
          <w:p w:rsidR="005D086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๑๙</w:t>
            </w:r>
          </w:p>
        </w:tc>
      </w:tr>
      <w:tr w:rsidR="005D086B" w:rsidRPr="00676294" w:rsidTr="0063179B">
        <w:tc>
          <w:tcPr>
            <w:tcW w:w="1134" w:type="dxa"/>
          </w:tcPr>
          <w:p w:rsidR="005D086B" w:rsidRPr="0063179B" w:rsidRDefault="0063179B" w:rsidP="0063179B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317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914" w:type="dxa"/>
          </w:tcPr>
          <w:p w:rsidR="005D086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บาลปีที่ ๓</w:t>
            </w:r>
          </w:p>
        </w:tc>
        <w:tc>
          <w:tcPr>
            <w:tcW w:w="1515" w:type="dxa"/>
          </w:tcPr>
          <w:p w:rsidR="005D086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1514" w:type="dxa"/>
          </w:tcPr>
          <w:p w:rsidR="005D086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514" w:type="dxa"/>
          </w:tcPr>
          <w:p w:rsidR="005D086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๑๒</w:t>
            </w:r>
          </w:p>
        </w:tc>
      </w:tr>
      <w:tr w:rsidR="005D086B" w:rsidRPr="00676294" w:rsidTr="005D086B">
        <w:tc>
          <w:tcPr>
            <w:tcW w:w="4048" w:type="dxa"/>
            <w:gridSpan w:val="2"/>
          </w:tcPr>
          <w:p w:rsidR="005D086B" w:rsidRPr="004E20B4" w:rsidRDefault="0063179B" w:rsidP="006317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ระดับก่อนประถม</w:t>
            </w:r>
          </w:p>
        </w:tc>
        <w:tc>
          <w:tcPr>
            <w:tcW w:w="1515" w:type="dxa"/>
          </w:tcPr>
          <w:p w:rsidR="005D086B" w:rsidRPr="00216EF1" w:rsidRDefault="0063179B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216EF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๒๐</w:t>
            </w:r>
          </w:p>
        </w:tc>
        <w:tc>
          <w:tcPr>
            <w:tcW w:w="1514" w:type="dxa"/>
          </w:tcPr>
          <w:p w:rsidR="005D086B" w:rsidRPr="00216EF1" w:rsidRDefault="0063179B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216EF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๑๕</w:t>
            </w:r>
          </w:p>
        </w:tc>
        <w:tc>
          <w:tcPr>
            <w:tcW w:w="1514" w:type="dxa"/>
          </w:tcPr>
          <w:p w:rsidR="005D086B" w:rsidRPr="00216EF1" w:rsidRDefault="0063179B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216EF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๓๕</w:t>
            </w:r>
          </w:p>
        </w:tc>
      </w:tr>
      <w:tr w:rsidR="000C23E1" w:rsidRPr="00676294" w:rsidTr="00B245A9">
        <w:tc>
          <w:tcPr>
            <w:tcW w:w="4048" w:type="dxa"/>
            <w:gridSpan w:val="2"/>
          </w:tcPr>
          <w:p w:rsidR="000C23E1" w:rsidRPr="000C23E1" w:rsidRDefault="000C23E1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C23E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ประถมศึกษา</w:t>
            </w:r>
          </w:p>
        </w:tc>
        <w:tc>
          <w:tcPr>
            <w:tcW w:w="1515" w:type="dxa"/>
          </w:tcPr>
          <w:p w:rsidR="000C23E1" w:rsidRPr="0063179B" w:rsidRDefault="000C23E1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0C23E1" w:rsidRPr="0063179B" w:rsidRDefault="000C23E1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0C23E1" w:rsidRPr="0063179B" w:rsidRDefault="000C23E1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3179B" w:rsidRPr="00676294" w:rsidTr="0063179B">
        <w:tc>
          <w:tcPr>
            <w:tcW w:w="1134" w:type="dxa"/>
          </w:tcPr>
          <w:p w:rsidR="0063179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914" w:type="dxa"/>
          </w:tcPr>
          <w:p w:rsidR="0063179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 ๑</w:t>
            </w:r>
          </w:p>
        </w:tc>
        <w:tc>
          <w:tcPr>
            <w:tcW w:w="1515" w:type="dxa"/>
          </w:tcPr>
          <w:p w:rsidR="0063179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1514" w:type="dxa"/>
          </w:tcPr>
          <w:p w:rsidR="0063179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1514" w:type="dxa"/>
          </w:tcPr>
          <w:p w:rsidR="0063179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๑๗</w:t>
            </w:r>
          </w:p>
        </w:tc>
      </w:tr>
      <w:tr w:rsidR="0063179B" w:rsidRPr="00676294" w:rsidTr="0063179B">
        <w:tc>
          <w:tcPr>
            <w:tcW w:w="1134" w:type="dxa"/>
          </w:tcPr>
          <w:p w:rsidR="0063179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2914" w:type="dxa"/>
          </w:tcPr>
          <w:p w:rsidR="0063179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 ๒</w:t>
            </w:r>
          </w:p>
        </w:tc>
        <w:tc>
          <w:tcPr>
            <w:tcW w:w="1515" w:type="dxa"/>
          </w:tcPr>
          <w:p w:rsidR="0063179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1514" w:type="dxa"/>
          </w:tcPr>
          <w:p w:rsidR="0063179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1514" w:type="dxa"/>
          </w:tcPr>
          <w:p w:rsidR="0063179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๒๑</w:t>
            </w:r>
          </w:p>
        </w:tc>
      </w:tr>
      <w:tr w:rsidR="0063179B" w:rsidRPr="00676294" w:rsidTr="0063179B">
        <w:tc>
          <w:tcPr>
            <w:tcW w:w="1134" w:type="dxa"/>
          </w:tcPr>
          <w:p w:rsidR="0063179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2914" w:type="dxa"/>
          </w:tcPr>
          <w:p w:rsidR="0063179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 ๓</w:t>
            </w:r>
          </w:p>
        </w:tc>
        <w:tc>
          <w:tcPr>
            <w:tcW w:w="1515" w:type="dxa"/>
          </w:tcPr>
          <w:p w:rsidR="0063179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514" w:type="dxa"/>
          </w:tcPr>
          <w:p w:rsidR="0063179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1514" w:type="dxa"/>
          </w:tcPr>
          <w:p w:rsidR="0063179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๑๕</w:t>
            </w:r>
          </w:p>
        </w:tc>
      </w:tr>
      <w:tr w:rsidR="0063179B" w:rsidRPr="00676294" w:rsidTr="0063179B">
        <w:tc>
          <w:tcPr>
            <w:tcW w:w="1134" w:type="dxa"/>
          </w:tcPr>
          <w:p w:rsidR="0063179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914" w:type="dxa"/>
          </w:tcPr>
          <w:p w:rsidR="0063179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 ๔</w:t>
            </w:r>
          </w:p>
        </w:tc>
        <w:tc>
          <w:tcPr>
            <w:tcW w:w="1515" w:type="dxa"/>
          </w:tcPr>
          <w:p w:rsidR="0063179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1514" w:type="dxa"/>
          </w:tcPr>
          <w:p w:rsidR="0063179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514" w:type="dxa"/>
          </w:tcPr>
          <w:p w:rsidR="0063179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๑๗</w:t>
            </w:r>
          </w:p>
        </w:tc>
      </w:tr>
      <w:tr w:rsidR="0063179B" w:rsidRPr="00676294" w:rsidTr="0063179B">
        <w:tc>
          <w:tcPr>
            <w:tcW w:w="1134" w:type="dxa"/>
          </w:tcPr>
          <w:p w:rsidR="0063179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2914" w:type="dxa"/>
          </w:tcPr>
          <w:p w:rsidR="0063179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 ๕</w:t>
            </w:r>
          </w:p>
        </w:tc>
        <w:tc>
          <w:tcPr>
            <w:tcW w:w="1515" w:type="dxa"/>
          </w:tcPr>
          <w:p w:rsidR="0063179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514" w:type="dxa"/>
          </w:tcPr>
          <w:p w:rsidR="0063179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514" w:type="dxa"/>
          </w:tcPr>
          <w:p w:rsidR="0063179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๑๓</w:t>
            </w:r>
          </w:p>
        </w:tc>
      </w:tr>
      <w:tr w:rsidR="0063179B" w:rsidRPr="00676294" w:rsidTr="0063179B">
        <w:tc>
          <w:tcPr>
            <w:tcW w:w="1134" w:type="dxa"/>
          </w:tcPr>
          <w:p w:rsidR="0063179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2914" w:type="dxa"/>
          </w:tcPr>
          <w:p w:rsidR="0063179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 ๖</w:t>
            </w:r>
          </w:p>
        </w:tc>
        <w:tc>
          <w:tcPr>
            <w:tcW w:w="1515" w:type="dxa"/>
          </w:tcPr>
          <w:p w:rsidR="0063179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1514" w:type="dxa"/>
          </w:tcPr>
          <w:p w:rsidR="0063179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514" w:type="dxa"/>
          </w:tcPr>
          <w:p w:rsidR="0063179B" w:rsidRPr="0063179B" w:rsidRDefault="0063179B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๑๘</w:t>
            </w:r>
          </w:p>
        </w:tc>
      </w:tr>
      <w:tr w:rsidR="0063179B" w:rsidRPr="00676294" w:rsidTr="00B245A9">
        <w:tc>
          <w:tcPr>
            <w:tcW w:w="4048" w:type="dxa"/>
            <w:gridSpan w:val="2"/>
          </w:tcPr>
          <w:p w:rsidR="0063179B" w:rsidRDefault="0063179B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ระดับประถมศึกษา</w:t>
            </w:r>
          </w:p>
        </w:tc>
        <w:tc>
          <w:tcPr>
            <w:tcW w:w="1515" w:type="dxa"/>
          </w:tcPr>
          <w:p w:rsidR="0063179B" w:rsidRPr="00216EF1" w:rsidRDefault="00A07514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216EF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๕</w:t>
            </w:r>
            <w:r w:rsidR="0063179B" w:rsidRPr="00216EF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๕</w:t>
            </w:r>
          </w:p>
        </w:tc>
        <w:tc>
          <w:tcPr>
            <w:tcW w:w="1514" w:type="dxa"/>
          </w:tcPr>
          <w:p w:rsidR="0063179B" w:rsidRPr="00216EF1" w:rsidRDefault="0063179B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216EF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๔๖</w:t>
            </w:r>
          </w:p>
        </w:tc>
        <w:tc>
          <w:tcPr>
            <w:tcW w:w="1514" w:type="dxa"/>
          </w:tcPr>
          <w:p w:rsidR="0063179B" w:rsidRPr="00216EF1" w:rsidRDefault="0063179B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216EF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๑๐๑</w:t>
            </w:r>
          </w:p>
        </w:tc>
      </w:tr>
      <w:tr w:rsidR="0063179B" w:rsidRPr="00676294" w:rsidTr="00B245A9">
        <w:tc>
          <w:tcPr>
            <w:tcW w:w="4048" w:type="dxa"/>
            <w:gridSpan w:val="2"/>
          </w:tcPr>
          <w:p w:rsidR="0063179B" w:rsidRDefault="0063179B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ทั้งสิน</w:t>
            </w:r>
          </w:p>
        </w:tc>
        <w:tc>
          <w:tcPr>
            <w:tcW w:w="1515" w:type="dxa"/>
          </w:tcPr>
          <w:p w:rsidR="0063179B" w:rsidRPr="00216EF1" w:rsidRDefault="000C23E1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216EF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๖</w:t>
            </w:r>
            <w:r w:rsidR="0063179B" w:rsidRPr="00216EF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๕</w:t>
            </w:r>
          </w:p>
        </w:tc>
        <w:tc>
          <w:tcPr>
            <w:tcW w:w="1514" w:type="dxa"/>
          </w:tcPr>
          <w:p w:rsidR="0063179B" w:rsidRPr="00216EF1" w:rsidRDefault="0063179B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216EF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๖๑</w:t>
            </w:r>
          </w:p>
        </w:tc>
        <w:tc>
          <w:tcPr>
            <w:tcW w:w="1514" w:type="dxa"/>
          </w:tcPr>
          <w:p w:rsidR="0063179B" w:rsidRPr="00216EF1" w:rsidRDefault="0063179B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216EF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๑</w:t>
            </w:r>
            <w:r w:rsidR="00A07514" w:rsidRPr="00216EF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๓</w:t>
            </w:r>
            <w:r w:rsidRPr="00216EF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๖</w:t>
            </w:r>
          </w:p>
        </w:tc>
      </w:tr>
    </w:tbl>
    <w:p w:rsidR="000C23E1" w:rsidRDefault="00320B46" w:rsidP="000C23E1">
      <w:pPr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E20B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หมายเหตุ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ข้อมูล ณ วันที่ 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๐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พฤษภาคม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๒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๖๒</w:t>
      </w:r>
    </w:p>
    <w:p w:rsidR="000C23E1" w:rsidRDefault="000C23E1" w:rsidP="000C23E1">
      <w:pPr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4217F" w:rsidRDefault="0034217F" w:rsidP="0014167A">
      <w:pPr>
        <w:spacing w:after="120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3A69" w:rsidRDefault="00023A69" w:rsidP="0014167A">
      <w:pPr>
        <w:spacing w:after="120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๓. </w:t>
      </w:r>
      <w:r w:rsidRPr="0067629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รงเรียนบ้าน</w:t>
      </w:r>
      <w:proofErr w:type="spellStart"/>
      <w:r w:rsidRPr="0067629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ซำ</w:t>
      </w:r>
      <w:proofErr w:type="spellEnd"/>
      <w:r w:rsidRPr="0067629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ูทอง</w:t>
      </w:r>
      <w:r w:rsidR="00F947B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B111B" w:rsidRPr="00F947BB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</w:t>
      </w:r>
      <w:r w:rsidR="001B111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รงเรียน </w:t>
      </w:r>
      <w:r w:rsidR="001B111B" w:rsidRPr="002C5DD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</w:t>
      </w:r>
      <w:r w:rsidR="00A4680B" w:rsidRPr="002C5DD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ยวิมล ศรีบุตรตา</w:t>
      </w:r>
    </w:p>
    <w:p w:rsidR="000C23E1" w:rsidRDefault="000C23E1" w:rsidP="000C23E1">
      <w:pPr>
        <w:spacing w:after="12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C23E1">
        <w:rPr>
          <w:rFonts w:ascii="TH SarabunIT๙" w:hAnsi="TH SarabunIT๙" w:cs="TH SarabunIT๙" w:hint="cs"/>
          <w:color w:val="000000"/>
          <w:sz w:val="32"/>
          <w:szCs w:val="32"/>
          <w:cs/>
        </w:rPr>
        <w:t>สังกัดสำนักงานเขตการพื้นที่การศึกษาประถมศึกษาขอนแก่น เขต ๕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14"/>
        <w:gridCol w:w="1515"/>
        <w:gridCol w:w="1514"/>
        <w:gridCol w:w="1514"/>
      </w:tblGrid>
      <w:tr w:rsidR="000C23E1" w:rsidRPr="00676294" w:rsidTr="00B245A9">
        <w:tc>
          <w:tcPr>
            <w:tcW w:w="1134" w:type="dxa"/>
            <w:vMerge w:val="restart"/>
          </w:tcPr>
          <w:p w:rsidR="000C23E1" w:rsidRDefault="000C23E1" w:rsidP="00B245A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0C23E1" w:rsidRPr="00676294" w:rsidRDefault="000C23E1" w:rsidP="00B245A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14" w:type="dxa"/>
            <w:vMerge w:val="restart"/>
          </w:tcPr>
          <w:p w:rsidR="000C23E1" w:rsidRDefault="000C23E1" w:rsidP="00B245A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0C23E1" w:rsidRPr="00676294" w:rsidRDefault="000C23E1" w:rsidP="00B245A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4543" w:type="dxa"/>
            <w:gridSpan w:val="3"/>
          </w:tcPr>
          <w:p w:rsidR="000C23E1" w:rsidRPr="00676294" w:rsidRDefault="000C23E1" w:rsidP="00B245A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นักเรียน</w:t>
            </w:r>
          </w:p>
        </w:tc>
      </w:tr>
      <w:tr w:rsidR="000C23E1" w:rsidRPr="00676294" w:rsidTr="00B245A9">
        <w:tc>
          <w:tcPr>
            <w:tcW w:w="1134" w:type="dxa"/>
            <w:vMerge/>
          </w:tcPr>
          <w:p w:rsidR="000C23E1" w:rsidRPr="00676294" w:rsidRDefault="000C23E1" w:rsidP="00B245A9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14" w:type="dxa"/>
            <w:vMerge/>
          </w:tcPr>
          <w:p w:rsidR="000C23E1" w:rsidRPr="004E20B4" w:rsidRDefault="000C23E1" w:rsidP="00B245A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</w:tcPr>
          <w:p w:rsidR="000C23E1" w:rsidRPr="004E20B4" w:rsidRDefault="000C23E1" w:rsidP="00B245A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514" w:type="dxa"/>
          </w:tcPr>
          <w:p w:rsidR="000C23E1" w:rsidRPr="004E20B4" w:rsidRDefault="000C23E1" w:rsidP="00B245A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514" w:type="dxa"/>
          </w:tcPr>
          <w:p w:rsidR="000C23E1" w:rsidRPr="004E20B4" w:rsidRDefault="000C23E1" w:rsidP="00B245A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0C23E1" w:rsidRPr="00676294" w:rsidTr="00B245A9">
        <w:tc>
          <w:tcPr>
            <w:tcW w:w="4048" w:type="dxa"/>
            <w:gridSpan w:val="2"/>
          </w:tcPr>
          <w:p w:rsidR="000C23E1" w:rsidRPr="000C23E1" w:rsidRDefault="000C23E1" w:rsidP="00B245A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23E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ก่อนประถมศึกษา</w:t>
            </w:r>
          </w:p>
        </w:tc>
        <w:tc>
          <w:tcPr>
            <w:tcW w:w="1515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1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0C23E1" w:rsidRPr="00676294" w:rsidTr="00B245A9">
        <w:tc>
          <w:tcPr>
            <w:tcW w:w="1134" w:type="dxa"/>
          </w:tcPr>
          <w:p w:rsidR="000C23E1" w:rsidRPr="0063179B" w:rsidRDefault="000C23E1" w:rsidP="00B245A9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91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อนุบาลปีที่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515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1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1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0C23E1" w:rsidRPr="00676294" w:rsidTr="00B245A9">
        <w:tc>
          <w:tcPr>
            <w:tcW w:w="1134" w:type="dxa"/>
          </w:tcPr>
          <w:p w:rsidR="000C23E1" w:rsidRPr="0063179B" w:rsidRDefault="000C23E1" w:rsidP="00B245A9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91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อนุบาลปีที่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515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51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51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0C23E1" w:rsidRPr="00676294" w:rsidTr="00B245A9">
        <w:tc>
          <w:tcPr>
            <w:tcW w:w="4048" w:type="dxa"/>
            <w:gridSpan w:val="2"/>
          </w:tcPr>
          <w:p w:rsidR="000C23E1" w:rsidRPr="004E20B4" w:rsidRDefault="000C23E1" w:rsidP="00B245A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ระดับก่อนประถม</w:t>
            </w:r>
          </w:p>
        </w:tc>
        <w:tc>
          <w:tcPr>
            <w:tcW w:w="1515" w:type="dxa"/>
          </w:tcPr>
          <w:p w:rsidR="000C23E1" w:rsidRPr="00216EF1" w:rsidRDefault="000C23E1" w:rsidP="00B245A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216EF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๒</w:t>
            </w:r>
          </w:p>
        </w:tc>
        <w:tc>
          <w:tcPr>
            <w:tcW w:w="1514" w:type="dxa"/>
          </w:tcPr>
          <w:p w:rsidR="000C23E1" w:rsidRPr="00216EF1" w:rsidRDefault="000C23E1" w:rsidP="00B245A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216EF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๓</w:t>
            </w:r>
          </w:p>
        </w:tc>
        <w:tc>
          <w:tcPr>
            <w:tcW w:w="1514" w:type="dxa"/>
          </w:tcPr>
          <w:p w:rsidR="000C23E1" w:rsidRPr="00216EF1" w:rsidRDefault="000C23E1" w:rsidP="00B245A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216EF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๕</w:t>
            </w:r>
          </w:p>
        </w:tc>
      </w:tr>
      <w:tr w:rsidR="000C23E1" w:rsidRPr="00676294" w:rsidTr="00B245A9">
        <w:tc>
          <w:tcPr>
            <w:tcW w:w="4048" w:type="dxa"/>
            <w:gridSpan w:val="2"/>
          </w:tcPr>
          <w:p w:rsidR="000C23E1" w:rsidRPr="000C23E1" w:rsidRDefault="000C23E1" w:rsidP="00B245A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C23E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ประถมศึกษา</w:t>
            </w:r>
          </w:p>
        </w:tc>
        <w:tc>
          <w:tcPr>
            <w:tcW w:w="1515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C23E1" w:rsidRPr="00676294" w:rsidTr="00B245A9">
        <w:tc>
          <w:tcPr>
            <w:tcW w:w="113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91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 ๑</w:t>
            </w:r>
          </w:p>
        </w:tc>
        <w:tc>
          <w:tcPr>
            <w:tcW w:w="1515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51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151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="00A0751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0C23E1" w:rsidRPr="00676294" w:rsidTr="00B245A9">
        <w:tc>
          <w:tcPr>
            <w:tcW w:w="113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91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 ๒</w:t>
            </w:r>
          </w:p>
        </w:tc>
        <w:tc>
          <w:tcPr>
            <w:tcW w:w="1515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51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514" w:type="dxa"/>
          </w:tcPr>
          <w:p w:rsidR="000C23E1" w:rsidRPr="0063179B" w:rsidRDefault="00A07514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</w:tr>
      <w:tr w:rsidR="000C23E1" w:rsidRPr="00676294" w:rsidTr="00B245A9">
        <w:tc>
          <w:tcPr>
            <w:tcW w:w="113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291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 ๓</w:t>
            </w:r>
          </w:p>
        </w:tc>
        <w:tc>
          <w:tcPr>
            <w:tcW w:w="1515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51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514" w:type="dxa"/>
          </w:tcPr>
          <w:p w:rsidR="000C23E1" w:rsidRPr="0063179B" w:rsidRDefault="00A07514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</w:tr>
      <w:tr w:rsidR="000C23E1" w:rsidRPr="00676294" w:rsidTr="00B245A9">
        <w:tc>
          <w:tcPr>
            <w:tcW w:w="113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291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 ๔</w:t>
            </w:r>
          </w:p>
        </w:tc>
        <w:tc>
          <w:tcPr>
            <w:tcW w:w="1515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51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51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="00A0751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0C23E1" w:rsidRPr="00676294" w:rsidTr="00B245A9">
        <w:tc>
          <w:tcPr>
            <w:tcW w:w="113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91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 ๕</w:t>
            </w:r>
          </w:p>
        </w:tc>
        <w:tc>
          <w:tcPr>
            <w:tcW w:w="1515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51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51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="00A0751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0C23E1" w:rsidRPr="00676294" w:rsidTr="00B245A9">
        <w:tc>
          <w:tcPr>
            <w:tcW w:w="113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291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 ๖</w:t>
            </w:r>
          </w:p>
        </w:tc>
        <w:tc>
          <w:tcPr>
            <w:tcW w:w="1515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51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514" w:type="dxa"/>
          </w:tcPr>
          <w:p w:rsidR="000C23E1" w:rsidRPr="0063179B" w:rsidRDefault="000C23E1" w:rsidP="00B245A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179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="00A0751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</w:tr>
      <w:tr w:rsidR="000C23E1" w:rsidRPr="00676294" w:rsidTr="00B245A9">
        <w:tc>
          <w:tcPr>
            <w:tcW w:w="4048" w:type="dxa"/>
            <w:gridSpan w:val="2"/>
          </w:tcPr>
          <w:p w:rsidR="000C23E1" w:rsidRDefault="000C23E1" w:rsidP="00B245A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ระดับประถมศึกษา</w:t>
            </w:r>
          </w:p>
        </w:tc>
        <w:tc>
          <w:tcPr>
            <w:tcW w:w="1515" w:type="dxa"/>
          </w:tcPr>
          <w:p w:rsidR="000C23E1" w:rsidRPr="00216EF1" w:rsidRDefault="000C23E1" w:rsidP="00B245A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216EF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๒๘</w:t>
            </w:r>
          </w:p>
        </w:tc>
        <w:tc>
          <w:tcPr>
            <w:tcW w:w="1514" w:type="dxa"/>
          </w:tcPr>
          <w:p w:rsidR="000C23E1" w:rsidRPr="00216EF1" w:rsidRDefault="000C23E1" w:rsidP="00B245A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216EF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๓๕</w:t>
            </w:r>
          </w:p>
        </w:tc>
        <w:tc>
          <w:tcPr>
            <w:tcW w:w="1514" w:type="dxa"/>
          </w:tcPr>
          <w:p w:rsidR="000C23E1" w:rsidRPr="00216EF1" w:rsidRDefault="00A07514" w:rsidP="00B245A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216EF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๖๓</w:t>
            </w:r>
          </w:p>
        </w:tc>
      </w:tr>
      <w:tr w:rsidR="000C23E1" w:rsidRPr="00676294" w:rsidTr="00B245A9">
        <w:tc>
          <w:tcPr>
            <w:tcW w:w="4048" w:type="dxa"/>
            <w:gridSpan w:val="2"/>
          </w:tcPr>
          <w:p w:rsidR="000C23E1" w:rsidRDefault="000C23E1" w:rsidP="00B245A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ทั้งสิน</w:t>
            </w:r>
          </w:p>
        </w:tc>
        <w:tc>
          <w:tcPr>
            <w:tcW w:w="1515" w:type="dxa"/>
          </w:tcPr>
          <w:p w:rsidR="000C23E1" w:rsidRPr="00216EF1" w:rsidRDefault="000C23E1" w:rsidP="00B245A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216EF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๓๐</w:t>
            </w:r>
          </w:p>
        </w:tc>
        <w:tc>
          <w:tcPr>
            <w:tcW w:w="1514" w:type="dxa"/>
          </w:tcPr>
          <w:p w:rsidR="000C23E1" w:rsidRPr="00216EF1" w:rsidRDefault="000C23E1" w:rsidP="00B245A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216EF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๓๘</w:t>
            </w:r>
          </w:p>
        </w:tc>
        <w:tc>
          <w:tcPr>
            <w:tcW w:w="1514" w:type="dxa"/>
          </w:tcPr>
          <w:p w:rsidR="000C23E1" w:rsidRPr="00216EF1" w:rsidRDefault="00A07514" w:rsidP="00B245A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216EF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๖๘</w:t>
            </w:r>
          </w:p>
        </w:tc>
      </w:tr>
    </w:tbl>
    <w:p w:rsidR="000C23E1" w:rsidRDefault="00320B46" w:rsidP="00320B46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4E20B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หมายเหตุ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ข้อมูล ณ วันที่ 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๐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พฤษภาคม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๒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๖๒</w:t>
      </w:r>
    </w:p>
    <w:p w:rsidR="000C23E1" w:rsidRDefault="000C23E1" w:rsidP="000C23E1">
      <w:pPr>
        <w:spacing w:after="12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0C23E1" w:rsidRDefault="000C23E1" w:rsidP="000C23E1">
      <w:pPr>
        <w:spacing w:after="12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853B52" w:rsidRDefault="00853B52" w:rsidP="0014167A">
      <w:pPr>
        <w:spacing w:after="12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A4680B" w:rsidRPr="00853B52" w:rsidRDefault="00A4680B" w:rsidP="0014167A">
      <w:pPr>
        <w:spacing w:after="120"/>
        <w:ind w:left="720" w:firstLine="72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AC1813" w:rsidRPr="00AC1813" w:rsidRDefault="00AC1813" w:rsidP="0014167A">
      <w:pPr>
        <w:spacing w:after="120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๔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ูนย์เด็กเล็กก่อนวัยเรีย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2"/>
        <w:gridCol w:w="1628"/>
        <w:gridCol w:w="1551"/>
        <w:gridCol w:w="1550"/>
      </w:tblGrid>
      <w:tr w:rsidR="00AC1813" w:rsidRPr="00AC1813" w:rsidTr="00017992">
        <w:tc>
          <w:tcPr>
            <w:tcW w:w="3862" w:type="dxa"/>
          </w:tcPr>
          <w:p w:rsidR="00AC1813" w:rsidRPr="00AC1813" w:rsidRDefault="00AC1813" w:rsidP="0014167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8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628" w:type="dxa"/>
          </w:tcPr>
          <w:p w:rsidR="00AC1813" w:rsidRPr="00AC1813" w:rsidRDefault="00AC1813" w:rsidP="0014167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8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าย(คน)</w:t>
            </w:r>
          </w:p>
        </w:tc>
        <w:tc>
          <w:tcPr>
            <w:tcW w:w="1551" w:type="dxa"/>
          </w:tcPr>
          <w:p w:rsidR="00AC1813" w:rsidRPr="00AC1813" w:rsidRDefault="00AC1813" w:rsidP="0014167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8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ญิง(คน)</w:t>
            </w:r>
          </w:p>
        </w:tc>
        <w:tc>
          <w:tcPr>
            <w:tcW w:w="1550" w:type="dxa"/>
          </w:tcPr>
          <w:p w:rsidR="00AC1813" w:rsidRPr="00AC1813" w:rsidRDefault="00AC1813" w:rsidP="0014167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C18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017992" w:rsidRPr="00AC1813" w:rsidTr="00017992">
        <w:tc>
          <w:tcPr>
            <w:tcW w:w="3862" w:type="dxa"/>
          </w:tcPr>
          <w:p w:rsidR="00017992" w:rsidRPr="00420E14" w:rsidRDefault="00017992" w:rsidP="0014167A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20E1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ูนย์เด็กเล็กก่อนวั</w:t>
            </w:r>
            <w:r w:rsidRPr="00420E1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ย</w:t>
            </w:r>
            <w:r w:rsidRPr="00420E1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รียนบ้านห้วยซ้อ</w:t>
            </w:r>
          </w:p>
        </w:tc>
        <w:tc>
          <w:tcPr>
            <w:tcW w:w="1628" w:type="dxa"/>
          </w:tcPr>
          <w:p w:rsidR="00017992" w:rsidRPr="004E20B4" w:rsidRDefault="00017992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:rsidR="00017992" w:rsidRPr="004E20B4" w:rsidRDefault="00017992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0" w:type="dxa"/>
          </w:tcPr>
          <w:p w:rsidR="00017992" w:rsidRPr="004E20B4" w:rsidRDefault="00017992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51D91" w:rsidRPr="00AC1813" w:rsidTr="00017992">
        <w:tc>
          <w:tcPr>
            <w:tcW w:w="3862" w:type="dxa"/>
          </w:tcPr>
          <w:p w:rsidR="00D51D91" w:rsidRDefault="00D51D91" w:rsidP="0014167A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ายุ ๒ ปี ขึ้นไป</w:t>
            </w:r>
          </w:p>
        </w:tc>
        <w:tc>
          <w:tcPr>
            <w:tcW w:w="1628" w:type="dxa"/>
          </w:tcPr>
          <w:p w:rsidR="00D51D91" w:rsidRPr="00FD0719" w:rsidRDefault="00D51D91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D071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1551" w:type="dxa"/>
          </w:tcPr>
          <w:p w:rsidR="00D51D91" w:rsidRPr="00FD0719" w:rsidRDefault="00D51D91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D071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1550" w:type="dxa"/>
          </w:tcPr>
          <w:p w:rsidR="00D51D91" w:rsidRPr="00FD0719" w:rsidRDefault="00D51D91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D071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๓๐</w:t>
            </w:r>
          </w:p>
        </w:tc>
      </w:tr>
      <w:tr w:rsidR="00D51D91" w:rsidRPr="00AC1813" w:rsidTr="00017992">
        <w:tc>
          <w:tcPr>
            <w:tcW w:w="3862" w:type="dxa"/>
          </w:tcPr>
          <w:p w:rsidR="00D51D91" w:rsidRDefault="00D51D91" w:rsidP="0014167A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ายุ ๓ ปีขึ้นไป</w:t>
            </w:r>
          </w:p>
        </w:tc>
        <w:tc>
          <w:tcPr>
            <w:tcW w:w="1628" w:type="dxa"/>
          </w:tcPr>
          <w:p w:rsidR="00D51D91" w:rsidRPr="00FD0719" w:rsidRDefault="00D51D91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D071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1551" w:type="dxa"/>
          </w:tcPr>
          <w:p w:rsidR="00D51D91" w:rsidRPr="00FD0719" w:rsidRDefault="00D51D91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D071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1550" w:type="dxa"/>
          </w:tcPr>
          <w:p w:rsidR="00D51D91" w:rsidRPr="00FD0719" w:rsidRDefault="00D51D91" w:rsidP="00EA5C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D071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๓๘</w:t>
            </w:r>
          </w:p>
        </w:tc>
      </w:tr>
      <w:tr w:rsidR="00D51D91" w:rsidRPr="00420E14" w:rsidTr="00017992">
        <w:tc>
          <w:tcPr>
            <w:tcW w:w="3862" w:type="dxa"/>
          </w:tcPr>
          <w:p w:rsidR="00D51D91" w:rsidRPr="00420E14" w:rsidRDefault="00420E14" w:rsidP="0014167A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20E1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28" w:type="dxa"/>
          </w:tcPr>
          <w:p w:rsidR="00D51D91" w:rsidRPr="00420E14" w:rsidRDefault="00420E14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420E14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๓๕</w:t>
            </w:r>
          </w:p>
        </w:tc>
        <w:tc>
          <w:tcPr>
            <w:tcW w:w="1551" w:type="dxa"/>
          </w:tcPr>
          <w:p w:rsidR="00D51D91" w:rsidRPr="00420E14" w:rsidRDefault="00420E14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420E14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๓๓</w:t>
            </w:r>
          </w:p>
        </w:tc>
        <w:tc>
          <w:tcPr>
            <w:tcW w:w="1550" w:type="dxa"/>
          </w:tcPr>
          <w:p w:rsidR="00D51D91" w:rsidRPr="00420E14" w:rsidRDefault="00420E14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420E14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๖๘</w:t>
            </w:r>
          </w:p>
        </w:tc>
      </w:tr>
      <w:tr w:rsidR="00017992" w:rsidRPr="00AC1813" w:rsidTr="00017992">
        <w:tc>
          <w:tcPr>
            <w:tcW w:w="3862" w:type="dxa"/>
          </w:tcPr>
          <w:p w:rsidR="00017992" w:rsidRPr="00FD0719" w:rsidRDefault="00017992" w:rsidP="0014167A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D071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ูนย์เด็กเล็กก่อนวั</w:t>
            </w:r>
            <w:r w:rsidRPr="00FD071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ย</w:t>
            </w:r>
            <w:r w:rsidRPr="00FD071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รียนบ้าน</w:t>
            </w:r>
            <w:proofErr w:type="spellStart"/>
            <w:r w:rsidRPr="00FD071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ซำ</w:t>
            </w:r>
            <w:proofErr w:type="spellEnd"/>
            <w:r w:rsidRPr="00FD071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ูทอง</w:t>
            </w:r>
          </w:p>
        </w:tc>
        <w:tc>
          <w:tcPr>
            <w:tcW w:w="1628" w:type="dxa"/>
          </w:tcPr>
          <w:p w:rsidR="00017992" w:rsidRPr="00A406DE" w:rsidRDefault="00A406DE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A406D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๒๙</w:t>
            </w:r>
          </w:p>
        </w:tc>
        <w:tc>
          <w:tcPr>
            <w:tcW w:w="1551" w:type="dxa"/>
          </w:tcPr>
          <w:p w:rsidR="00017992" w:rsidRPr="00A406DE" w:rsidRDefault="00A406DE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A406D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๑๖</w:t>
            </w:r>
          </w:p>
        </w:tc>
        <w:tc>
          <w:tcPr>
            <w:tcW w:w="1550" w:type="dxa"/>
          </w:tcPr>
          <w:p w:rsidR="00017992" w:rsidRPr="00A406DE" w:rsidRDefault="00A406DE" w:rsidP="00EA5CA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A406D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๔๕</w:t>
            </w:r>
          </w:p>
        </w:tc>
      </w:tr>
    </w:tbl>
    <w:p w:rsidR="009A460B" w:rsidRPr="00AC1813" w:rsidRDefault="00017992" w:rsidP="0014167A">
      <w:pPr>
        <w:tabs>
          <w:tab w:val="left" w:pos="1080"/>
        </w:tabs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E20B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หมายเหตุ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ข้อมูล ณ วันที่  </w:t>
      </w:r>
      <w:r w:rsidR="005D086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๐</w:t>
      </w:r>
      <w:r w:rsidR="005D086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5D086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พฤษภาคม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๒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๖</w:t>
      </w:r>
      <w:r w:rsidR="005D086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</w:p>
    <w:p w:rsidR="009A460B" w:rsidRPr="0098253A" w:rsidRDefault="00853B52" w:rsidP="0014167A">
      <w:pPr>
        <w:tabs>
          <w:tab w:val="left" w:pos="1080"/>
        </w:tabs>
        <w:spacing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825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๔.๒  สาธารณสุข</w:t>
      </w:r>
    </w:p>
    <w:p w:rsidR="002E3C21" w:rsidRPr="0098253A" w:rsidRDefault="00853B52" w:rsidP="0014167A">
      <w:pPr>
        <w:tabs>
          <w:tab w:val="left" w:pos="1080"/>
        </w:tabs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บลห้วยม่วง  มีโรงพยาบาลส่งเสริมสุขภาพตำบลห้วยม่วง  จำนวน  ๑  แห่ง</w:t>
      </w:r>
      <w:r w:rsidR="009825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E3C21" w:rsidRPr="009825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เจ้าหน้าที่  </w:t>
      </w:r>
      <w:r w:rsidR="002E3C21" w:rsidRPr="0098253A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="002E3C21" w:rsidRPr="009825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    เฉลี่ยเจ้าหน้าที่ต่อจำนวนประชากร  </w:t>
      </w:r>
      <w:r w:rsidR="002E3C21" w:rsidRPr="0098253A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2E3C21" w:rsidRPr="0098253A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="002E3C21" w:rsidRPr="0098253A">
        <w:rPr>
          <w:rFonts w:ascii="TH SarabunIT๙" w:hAnsi="TH SarabunIT๙" w:cs="TH SarabunIT๙"/>
          <w:color w:val="000000"/>
          <w:sz w:val="32"/>
          <w:szCs w:val="32"/>
        </w:rPr>
        <w:t xml:space="preserve">1,823  </w:t>
      </w:r>
      <w:r w:rsidR="002E3C21" w:rsidRPr="0098253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216EF1" w:rsidRPr="00676294" w:rsidRDefault="002E3C21" w:rsidP="00216EF1">
      <w:pPr>
        <w:spacing w:after="120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7629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 </w:t>
      </w:r>
      <w:r w:rsidRPr="002C5DD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อำนวยการ</w:t>
      </w:r>
      <w:r w:rsidR="0098253A" w:rsidRPr="002C5DD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รงพยาบาล</w:t>
      </w:r>
      <w:r w:rsidR="00216EF1" w:rsidRPr="002C5DD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งเสริมสุขภาพ</w:t>
      </w:r>
      <w:r w:rsidR="00216EF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76294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216EF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76294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="00216EF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EF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ือ </w:t>
      </w:r>
      <w:r w:rsidR="00216EF1" w:rsidRPr="002C5DD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ายเอกรัฐ ตระน่าน</w:t>
      </w:r>
    </w:p>
    <w:p w:rsidR="00216EF1" w:rsidRDefault="002E3C21" w:rsidP="0014167A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676294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</w:t>
      </w:r>
      <w:r w:rsidR="0098253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76294">
        <w:rPr>
          <w:rFonts w:ascii="TH SarabunIT๙" w:hAnsi="TH SarabunIT๙" w:cs="TH SarabunIT๙"/>
          <w:color w:val="000000"/>
          <w:sz w:val="32"/>
          <w:szCs w:val="32"/>
          <w:cs/>
        </w:rPr>
        <w:t>เจ้า</w:t>
      </w:r>
      <w:r w:rsidR="00216EF1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สาธารณสุข</w:t>
      </w:r>
      <w:r w:rsidR="00216EF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947BB"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="00216EF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76294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="00216EF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842D0">
        <w:rPr>
          <w:rFonts w:ascii="TH SarabunIT๙" w:hAnsi="TH SarabunIT๙" w:cs="TH SarabunIT๙" w:hint="cs"/>
          <w:color w:val="000000"/>
          <w:sz w:val="32"/>
          <w:szCs w:val="32"/>
          <w:cs/>
        </w:rPr>
        <w:t>คือ นางสาว</w:t>
      </w:r>
      <w:r w:rsidR="00216EF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สงเทียน </w:t>
      </w:r>
      <w:proofErr w:type="spellStart"/>
      <w:r w:rsidR="00216EF1">
        <w:rPr>
          <w:rFonts w:ascii="TH SarabunIT๙" w:hAnsi="TH SarabunIT๙" w:cs="TH SarabunIT๙" w:hint="cs"/>
          <w:color w:val="000000"/>
          <w:sz w:val="32"/>
          <w:szCs w:val="32"/>
          <w:cs/>
        </w:rPr>
        <w:t>โส</w:t>
      </w:r>
      <w:proofErr w:type="spellEnd"/>
      <w:r w:rsidR="00216EF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พธิ์, นายภูวนาถ ศรีสุธรรม, </w:t>
      </w:r>
    </w:p>
    <w:p w:rsidR="002E3C21" w:rsidRPr="00676294" w:rsidRDefault="00C842D0" w:rsidP="00216EF1">
      <w:pPr>
        <w:spacing w:after="120"/>
        <w:ind w:left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r w:rsidR="00216EF1">
        <w:rPr>
          <w:rFonts w:ascii="TH SarabunIT๙" w:hAnsi="TH SarabunIT๙" w:cs="TH SarabunIT๙" w:hint="cs"/>
          <w:color w:val="000000"/>
          <w:sz w:val="32"/>
          <w:szCs w:val="32"/>
          <w:cs/>
        </w:rPr>
        <w:t>ว</w:t>
      </w:r>
      <w:proofErr w:type="spellEnd"/>
      <w:r w:rsidR="00216EF1">
        <w:rPr>
          <w:rFonts w:ascii="TH SarabunIT๙" w:hAnsi="TH SarabunIT๙" w:cs="TH SarabunIT๙" w:hint="cs"/>
          <w:color w:val="000000"/>
          <w:sz w:val="32"/>
          <w:szCs w:val="32"/>
          <w:cs/>
        </w:rPr>
        <w:t>ริ</w:t>
      </w:r>
      <w:proofErr w:type="spellStart"/>
      <w:r w:rsidR="00216EF1">
        <w:rPr>
          <w:rFonts w:ascii="TH SarabunIT๙" w:hAnsi="TH SarabunIT๙" w:cs="TH SarabunIT๙" w:hint="cs"/>
          <w:color w:val="000000"/>
          <w:sz w:val="32"/>
          <w:szCs w:val="32"/>
          <w:cs/>
        </w:rPr>
        <w:t>นทร</w:t>
      </w:r>
      <w:proofErr w:type="spellEnd"/>
      <w:r w:rsidR="00216EF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้อนแหวน</w:t>
      </w:r>
      <w:r w:rsidR="00F947B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, </w:t>
      </w:r>
      <w:r w:rsidR="00216EF1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สกล โคตรสมบัติ</w:t>
      </w:r>
      <w:r w:rsidR="00F947B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 นาง</w:t>
      </w:r>
      <w:proofErr w:type="spellStart"/>
      <w:r w:rsidR="00F947BB">
        <w:rPr>
          <w:rFonts w:ascii="TH SarabunIT๙" w:hAnsi="TH SarabunIT๙" w:cs="TH SarabunIT๙" w:hint="cs"/>
          <w:color w:val="000000"/>
          <w:sz w:val="32"/>
          <w:szCs w:val="32"/>
          <w:cs/>
        </w:rPr>
        <w:t>เชฎฐ</w:t>
      </w:r>
      <w:proofErr w:type="spellEnd"/>
      <w:r w:rsidR="00F947B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 </w:t>
      </w:r>
      <w:proofErr w:type="spellStart"/>
      <w:r w:rsidR="00F947BB">
        <w:rPr>
          <w:rFonts w:ascii="TH SarabunIT๙" w:hAnsi="TH SarabunIT๙" w:cs="TH SarabunIT๙" w:hint="cs"/>
          <w:color w:val="000000"/>
          <w:sz w:val="32"/>
          <w:szCs w:val="32"/>
          <w:cs/>
        </w:rPr>
        <w:t>วรา</w:t>
      </w:r>
      <w:proofErr w:type="spellEnd"/>
      <w:r w:rsidR="00F947BB">
        <w:rPr>
          <w:rFonts w:ascii="TH SarabunIT๙" w:hAnsi="TH SarabunIT๙" w:cs="TH SarabunIT๙" w:hint="cs"/>
          <w:color w:val="000000"/>
          <w:sz w:val="32"/>
          <w:szCs w:val="32"/>
          <w:cs/>
        </w:rPr>
        <w:t>โพธิ์</w:t>
      </w:r>
    </w:p>
    <w:p w:rsidR="009A460B" w:rsidRDefault="0098253A" w:rsidP="0014167A">
      <w:pPr>
        <w:tabs>
          <w:tab w:val="left" w:pos="1080"/>
        </w:tabs>
        <w:spacing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825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๔.๓  อาชญากรรม</w:t>
      </w:r>
      <w:r w:rsidR="001C6BD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ความปลอดภัยในชีวิตและทรัพย์สิน</w:t>
      </w:r>
    </w:p>
    <w:p w:rsidR="001C6BD9" w:rsidRDefault="001C6BD9" w:rsidP="0014167A">
      <w:pPr>
        <w:tabs>
          <w:tab w:val="left" w:pos="1080"/>
        </w:tabs>
        <w:spacing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-  ศูนย์ป้องกันภัยฝ่ายพลเรือนและระงับอัคคีภัย  จำนวน   ๑  แห่ง</w:t>
      </w:r>
    </w:p>
    <w:p w:rsidR="009A460B" w:rsidRDefault="007D4D9B" w:rsidP="0014167A">
      <w:pPr>
        <w:tabs>
          <w:tab w:val="left" w:pos="1080"/>
        </w:tabs>
        <w:spacing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-  ตู้</w:t>
      </w:r>
      <w:r w:rsidR="001C6BD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ำรวจ   จำนวน  ๑  แห่ง</w:t>
      </w:r>
    </w:p>
    <w:p w:rsidR="00ED3EAB" w:rsidRPr="001C6BD9" w:rsidRDefault="007D4D9B" w:rsidP="0014167A">
      <w:pPr>
        <w:tabs>
          <w:tab w:val="left" w:pos="1080"/>
        </w:tabs>
        <w:spacing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  ศูนย์อาสาสมัครตำรวจบ้าน   จำนวน  ๑  แห่ง</w:t>
      </w:r>
    </w:p>
    <w:p w:rsidR="00F90E03" w:rsidRPr="00F90E03" w:rsidRDefault="00F90E03" w:rsidP="0014167A">
      <w:pPr>
        <w:tabs>
          <w:tab w:val="left" w:pos="1080"/>
        </w:tabs>
        <w:spacing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90E0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๔.๔  ยาเสพติด</w:t>
      </w:r>
    </w:p>
    <w:p w:rsidR="00F26F39" w:rsidRDefault="00F90E03" w:rsidP="0014167A">
      <w:pPr>
        <w:tabs>
          <w:tab w:val="left" w:pos="1080"/>
        </w:tabs>
        <w:spacing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C6BD9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1C6BD9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1C6BD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  ศูนย์ปฏิบัติการป้องกันและแก้ไขปัญหายาเสพติด   จำนวน  ๑  แห่ง</w:t>
      </w:r>
    </w:p>
    <w:p w:rsidR="00F26F39" w:rsidRDefault="007D4D9B" w:rsidP="0014167A">
      <w:pPr>
        <w:tabs>
          <w:tab w:val="left" w:pos="1080"/>
        </w:tabs>
        <w:spacing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-  หมู่บ้านอาสาป้องกันหมู่บ้าน   จำนวน  ๓  แห่ง  </w:t>
      </w:r>
    </w:p>
    <w:p w:rsidR="00F90E03" w:rsidRDefault="00F26F39" w:rsidP="0014167A">
      <w:pPr>
        <w:tabs>
          <w:tab w:val="left" w:pos="1080"/>
        </w:tabs>
        <w:spacing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F90E03" w:rsidRPr="00F90E0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๔.๕  การสังคมสงเคราะห์</w:t>
      </w:r>
    </w:p>
    <w:p w:rsidR="00420E14" w:rsidRPr="00420E14" w:rsidRDefault="00ED3EAB" w:rsidP="00420E14">
      <w:pPr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องค์การบริหารส่วนตำบลห้วยม่วง</w:t>
      </w: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ได้รับคัดเลือกจากกระทรวงพัฒนาสังคมและความมั่นคงของมนุษย์ ให้เป็น “ตำบลต้นแบบด้านการพัฒนาสังคมและสังคมสงเคราะห์”</w:t>
      </w:r>
    </w:p>
    <w:p w:rsidR="00A4680B" w:rsidRDefault="00A4680B" w:rsidP="0014167A">
      <w:pPr>
        <w:tabs>
          <w:tab w:val="left" w:pos="1080"/>
        </w:tabs>
        <w:spacing w:after="1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D3EAB" w:rsidRDefault="00ED3EAB" w:rsidP="0014167A">
      <w:pPr>
        <w:tabs>
          <w:tab w:val="left" w:pos="1080"/>
        </w:tabs>
        <w:spacing w:after="1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ข้อมูลผู้สูงอายุ คนพิการ ผู้ป่วยเอดส์ ในตำบลห้วยม่วง</w:t>
      </w:r>
    </w:p>
    <w:tbl>
      <w:tblPr>
        <w:tblStyle w:val="a4"/>
        <w:tblW w:w="8363" w:type="dxa"/>
        <w:tblInd w:w="959" w:type="dxa"/>
        <w:tblLook w:val="04A0"/>
      </w:tblPr>
      <w:tblGrid>
        <w:gridCol w:w="1276"/>
        <w:gridCol w:w="2268"/>
        <w:gridCol w:w="1275"/>
        <w:gridCol w:w="1134"/>
        <w:gridCol w:w="1134"/>
        <w:gridCol w:w="1276"/>
      </w:tblGrid>
      <w:tr w:rsidR="00F26F39" w:rsidTr="00C65AB0">
        <w:tc>
          <w:tcPr>
            <w:tcW w:w="1276" w:type="dxa"/>
            <w:vMerge w:val="restart"/>
          </w:tcPr>
          <w:p w:rsidR="00F26F39" w:rsidRDefault="00F26F39" w:rsidP="0014167A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F26F39" w:rsidRDefault="00F26F39" w:rsidP="0014167A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มู่</w:t>
            </w:r>
          </w:p>
        </w:tc>
        <w:tc>
          <w:tcPr>
            <w:tcW w:w="2268" w:type="dxa"/>
            <w:vMerge w:val="restart"/>
          </w:tcPr>
          <w:p w:rsidR="00F26F39" w:rsidRDefault="00F26F39" w:rsidP="0014167A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F26F39" w:rsidRDefault="00F26F39" w:rsidP="0014167A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ชื่อหมู่บ้าน</w:t>
            </w:r>
          </w:p>
        </w:tc>
        <w:tc>
          <w:tcPr>
            <w:tcW w:w="3543" w:type="dxa"/>
            <w:gridSpan w:val="3"/>
          </w:tcPr>
          <w:p w:rsidR="00F26F39" w:rsidRDefault="00F26F39" w:rsidP="0014167A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เภทผู้รับสวัสดิการฯ</w:t>
            </w:r>
          </w:p>
        </w:tc>
        <w:tc>
          <w:tcPr>
            <w:tcW w:w="1276" w:type="dxa"/>
            <w:tcBorders>
              <w:bottom w:val="nil"/>
            </w:tcBorders>
          </w:tcPr>
          <w:p w:rsidR="00F26F39" w:rsidRDefault="00F26F39" w:rsidP="0014167A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F26F39" w:rsidRDefault="00F26F39" w:rsidP="0014167A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737AB9">
              <w:rPr>
                <w:rFonts w:ascii="TH SarabunPSK" w:hAnsi="TH SarabunPSK" w:cs="TH SarabunPSK" w:hint="cs"/>
                <w:cs/>
              </w:rPr>
              <w:t>เงินอุดหนุนเด็กแรกเกิด</w:t>
            </w:r>
          </w:p>
        </w:tc>
      </w:tr>
      <w:tr w:rsidR="00F26F39" w:rsidTr="00C65AB0">
        <w:tc>
          <w:tcPr>
            <w:tcW w:w="1276" w:type="dxa"/>
            <w:vMerge/>
          </w:tcPr>
          <w:p w:rsidR="00F26F39" w:rsidRDefault="00F26F39" w:rsidP="0014167A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68" w:type="dxa"/>
            <w:vMerge/>
          </w:tcPr>
          <w:p w:rsidR="00F26F39" w:rsidRDefault="00F26F39" w:rsidP="0014167A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275" w:type="dxa"/>
          </w:tcPr>
          <w:p w:rsidR="00F26F39" w:rsidRDefault="00F26F39" w:rsidP="0014167A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สูงอายุ</w:t>
            </w:r>
          </w:p>
        </w:tc>
        <w:tc>
          <w:tcPr>
            <w:tcW w:w="1134" w:type="dxa"/>
          </w:tcPr>
          <w:p w:rsidR="00F26F39" w:rsidRDefault="00F26F39" w:rsidP="0014167A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นพิการ</w:t>
            </w:r>
          </w:p>
        </w:tc>
        <w:tc>
          <w:tcPr>
            <w:tcW w:w="1134" w:type="dxa"/>
          </w:tcPr>
          <w:p w:rsidR="00F26F39" w:rsidRDefault="00F26F39" w:rsidP="0014167A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ป่วยเอดส์</w:t>
            </w:r>
          </w:p>
        </w:tc>
        <w:tc>
          <w:tcPr>
            <w:tcW w:w="1276" w:type="dxa"/>
            <w:tcBorders>
              <w:top w:val="nil"/>
            </w:tcBorders>
          </w:tcPr>
          <w:p w:rsidR="00F26F39" w:rsidRDefault="00F26F39" w:rsidP="0014167A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605819" w:rsidTr="00C65AB0">
        <w:tc>
          <w:tcPr>
            <w:tcW w:w="1276" w:type="dxa"/>
          </w:tcPr>
          <w:p w:rsidR="00605819" w:rsidRDefault="00605819" w:rsidP="0014167A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</w:t>
            </w:r>
          </w:p>
        </w:tc>
        <w:tc>
          <w:tcPr>
            <w:tcW w:w="2268" w:type="dxa"/>
          </w:tcPr>
          <w:p w:rsidR="00605819" w:rsidRDefault="00605819" w:rsidP="0014167A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บ้าน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ซำ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ภูทองเหนือ</w:t>
            </w:r>
          </w:p>
        </w:tc>
        <w:tc>
          <w:tcPr>
            <w:tcW w:w="1275" w:type="dxa"/>
          </w:tcPr>
          <w:p w:rsidR="00605819" w:rsidRPr="001710C2" w:rsidRDefault="00842D05" w:rsidP="00EA5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  <w:tc>
          <w:tcPr>
            <w:tcW w:w="1134" w:type="dxa"/>
          </w:tcPr>
          <w:p w:rsidR="00605819" w:rsidRPr="001710C2" w:rsidRDefault="00A406DE" w:rsidP="00EA5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134" w:type="dxa"/>
          </w:tcPr>
          <w:p w:rsidR="00605819" w:rsidRPr="001710C2" w:rsidRDefault="00605819" w:rsidP="00EA5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</w:tcPr>
          <w:p w:rsidR="00605819" w:rsidRDefault="00605819" w:rsidP="0014167A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605819" w:rsidTr="00C65AB0">
        <w:tc>
          <w:tcPr>
            <w:tcW w:w="1276" w:type="dxa"/>
          </w:tcPr>
          <w:p w:rsidR="00605819" w:rsidRDefault="00605819" w:rsidP="0014167A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:rsidR="00605819" w:rsidRDefault="00605819" w:rsidP="0014167A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บ้านวังเจริญ</w:t>
            </w:r>
          </w:p>
        </w:tc>
        <w:tc>
          <w:tcPr>
            <w:tcW w:w="1275" w:type="dxa"/>
          </w:tcPr>
          <w:p w:rsidR="00605819" w:rsidRPr="001710C2" w:rsidRDefault="00605819" w:rsidP="00EA5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842D0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605819" w:rsidRPr="001710C2" w:rsidRDefault="00605819" w:rsidP="00EA5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A406DE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</w:tcPr>
          <w:p w:rsidR="00605819" w:rsidRPr="001710C2" w:rsidRDefault="00605819" w:rsidP="00EA5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</w:tcPr>
          <w:p w:rsidR="00605819" w:rsidRDefault="00605819" w:rsidP="0014167A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605819" w:rsidTr="00C65AB0">
        <w:tc>
          <w:tcPr>
            <w:tcW w:w="1276" w:type="dxa"/>
          </w:tcPr>
          <w:p w:rsidR="00605819" w:rsidRDefault="00605819" w:rsidP="0014167A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:rsidR="00605819" w:rsidRDefault="00605819" w:rsidP="0014167A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บ้านห้วยม่วง</w:t>
            </w:r>
          </w:p>
        </w:tc>
        <w:tc>
          <w:tcPr>
            <w:tcW w:w="1275" w:type="dxa"/>
          </w:tcPr>
          <w:p w:rsidR="00605819" w:rsidRPr="001710C2" w:rsidRDefault="00605819" w:rsidP="00EA5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842D05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605819" w:rsidRPr="001710C2" w:rsidRDefault="00605819" w:rsidP="00EA5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605819" w:rsidRPr="001710C2" w:rsidRDefault="00605819" w:rsidP="00EA5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605819" w:rsidRDefault="00605819" w:rsidP="0014167A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605819" w:rsidTr="00C65AB0">
        <w:tc>
          <w:tcPr>
            <w:tcW w:w="1276" w:type="dxa"/>
          </w:tcPr>
          <w:p w:rsidR="00605819" w:rsidRDefault="00605819" w:rsidP="0014167A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๔</w:t>
            </w:r>
          </w:p>
        </w:tc>
        <w:tc>
          <w:tcPr>
            <w:tcW w:w="2268" w:type="dxa"/>
          </w:tcPr>
          <w:p w:rsidR="00605819" w:rsidRDefault="00605819" w:rsidP="0014167A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บ้านโนนสะอาด</w:t>
            </w:r>
          </w:p>
        </w:tc>
        <w:tc>
          <w:tcPr>
            <w:tcW w:w="1275" w:type="dxa"/>
          </w:tcPr>
          <w:p w:rsidR="00605819" w:rsidRPr="001710C2" w:rsidRDefault="00605819" w:rsidP="00EA5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134" w:type="dxa"/>
          </w:tcPr>
          <w:p w:rsidR="00605819" w:rsidRPr="001710C2" w:rsidRDefault="00605819" w:rsidP="00EA5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A406D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:rsidR="00605819" w:rsidRPr="001710C2" w:rsidRDefault="00A406DE" w:rsidP="00EA5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605819" w:rsidRDefault="00605819" w:rsidP="0014167A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605819" w:rsidTr="00C65AB0">
        <w:tc>
          <w:tcPr>
            <w:tcW w:w="1276" w:type="dxa"/>
          </w:tcPr>
          <w:p w:rsidR="00605819" w:rsidRDefault="00605819" w:rsidP="0014167A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๕</w:t>
            </w:r>
          </w:p>
        </w:tc>
        <w:tc>
          <w:tcPr>
            <w:tcW w:w="2268" w:type="dxa"/>
          </w:tcPr>
          <w:p w:rsidR="00605819" w:rsidRDefault="00605819" w:rsidP="0014167A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บ้านห้วยซ้อ</w:t>
            </w:r>
          </w:p>
        </w:tc>
        <w:tc>
          <w:tcPr>
            <w:tcW w:w="1275" w:type="dxa"/>
          </w:tcPr>
          <w:p w:rsidR="00605819" w:rsidRPr="001710C2" w:rsidRDefault="00605819" w:rsidP="00EA5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842D05"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1134" w:type="dxa"/>
          </w:tcPr>
          <w:p w:rsidR="00605819" w:rsidRPr="001710C2" w:rsidRDefault="00605819" w:rsidP="00EA5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A406D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:rsidR="00605819" w:rsidRPr="001710C2" w:rsidRDefault="00605819" w:rsidP="00EA5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</w:tcPr>
          <w:p w:rsidR="00605819" w:rsidRDefault="00605819" w:rsidP="0014167A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605819" w:rsidTr="00C65AB0">
        <w:tc>
          <w:tcPr>
            <w:tcW w:w="1276" w:type="dxa"/>
          </w:tcPr>
          <w:p w:rsidR="00605819" w:rsidRDefault="00605819" w:rsidP="0014167A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๖</w:t>
            </w:r>
          </w:p>
        </w:tc>
        <w:tc>
          <w:tcPr>
            <w:tcW w:w="2268" w:type="dxa"/>
          </w:tcPr>
          <w:p w:rsidR="00605819" w:rsidRDefault="00605819" w:rsidP="0014167A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บ้านทรัพย์สมบูรณ์</w:t>
            </w:r>
          </w:p>
        </w:tc>
        <w:tc>
          <w:tcPr>
            <w:tcW w:w="1275" w:type="dxa"/>
          </w:tcPr>
          <w:p w:rsidR="00605819" w:rsidRPr="001710C2" w:rsidRDefault="00605819" w:rsidP="00EA5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842D05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</w:tcPr>
          <w:p w:rsidR="00605819" w:rsidRPr="001710C2" w:rsidRDefault="00A406DE" w:rsidP="00EA5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</w:t>
            </w:r>
          </w:p>
        </w:tc>
        <w:tc>
          <w:tcPr>
            <w:tcW w:w="1134" w:type="dxa"/>
          </w:tcPr>
          <w:p w:rsidR="00605819" w:rsidRPr="001710C2" w:rsidRDefault="00A406DE" w:rsidP="00EA5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</w:tcPr>
          <w:p w:rsidR="00605819" w:rsidRDefault="00605819" w:rsidP="0014167A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605819" w:rsidTr="00C65AB0">
        <w:tc>
          <w:tcPr>
            <w:tcW w:w="1276" w:type="dxa"/>
          </w:tcPr>
          <w:p w:rsidR="00605819" w:rsidRDefault="00605819" w:rsidP="0014167A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๗</w:t>
            </w:r>
          </w:p>
        </w:tc>
        <w:tc>
          <w:tcPr>
            <w:tcW w:w="2268" w:type="dxa"/>
          </w:tcPr>
          <w:p w:rsidR="00605819" w:rsidRDefault="00605819" w:rsidP="0014167A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บ้านห้วยเตย</w:t>
            </w:r>
          </w:p>
        </w:tc>
        <w:tc>
          <w:tcPr>
            <w:tcW w:w="1275" w:type="dxa"/>
          </w:tcPr>
          <w:p w:rsidR="00605819" w:rsidRPr="001710C2" w:rsidRDefault="00605819" w:rsidP="00EA5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842D05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134" w:type="dxa"/>
          </w:tcPr>
          <w:p w:rsidR="00605819" w:rsidRPr="001710C2" w:rsidRDefault="00605819" w:rsidP="00EA5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A406DE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</w:tcPr>
          <w:p w:rsidR="00605819" w:rsidRPr="001710C2" w:rsidRDefault="00A406DE" w:rsidP="00EA5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</w:tcPr>
          <w:p w:rsidR="00605819" w:rsidRDefault="00605819" w:rsidP="0014167A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605819" w:rsidTr="00C65AB0">
        <w:tc>
          <w:tcPr>
            <w:tcW w:w="1276" w:type="dxa"/>
          </w:tcPr>
          <w:p w:rsidR="00605819" w:rsidRDefault="00605819" w:rsidP="0014167A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๘</w:t>
            </w:r>
          </w:p>
        </w:tc>
        <w:tc>
          <w:tcPr>
            <w:tcW w:w="2268" w:type="dxa"/>
          </w:tcPr>
          <w:p w:rsidR="00605819" w:rsidRDefault="00605819" w:rsidP="0014167A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บ้านผาน้ำทิพย์</w:t>
            </w:r>
          </w:p>
        </w:tc>
        <w:tc>
          <w:tcPr>
            <w:tcW w:w="1275" w:type="dxa"/>
          </w:tcPr>
          <w:p w:rsidR="00605819" w:rsidRPr="001710C2" w:rsidRDefault="00842D05" w:rsidP="00EA5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</w:p>
        </w:tc>
        <w:tc>
          <w:tcPr>
            <w:tcW w:w="1134" w:type="dxa"/>
          </w:tcPr>
          <w:p w:rsidR="00605819" w:rsidRPr="001710C2" w:rsidRDefault="00605819" w:rsidP="00EA5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A406DE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</w:tcPr>
          <w:p w:rsidR="00605819" w:rsidRPr="001710C2" w:rsidRDefault="00605819" w:rsidP="00EA5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0C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605819" w:rsidRDefault="00605819" w:rsidP="0014167A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605819" w:rsidTr="00C65AB0">
        <w:tc>
          <w:tcPr>
            <w:tcW w:w="1276" w:type="dxa"/>
          </w:tcPr>
          <w:p w:rsidR="00605819" w:rsidRDefault="00605819" w:rsidP="0014167A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๙</w:t>
            </w:r>
          </w:p>
        </w:tc>
        <w:tc>
          <w:tcPr>
            <w:tcW w:w="2268" w:type="dxa"/>
          </w:tcPr>
          <w:p w:rsidR="00605819" w:rsidRDefault="00605819" w:rsidP="0014167A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บ้านห้วยซ้อ</w:t>
            </w:r>
          </w:p>
        </w:tc>
        <w:tc>
          <w:tcPr>
            <w:tcW w:w="1275" w:type="dxa"/>
          </w:tcPr>
          <w:p w:rsidR="00605819" w:rsidRPr="001710C2" w:rsidRDefault="00842D05" w:rsidP="00EA5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  <w:tc>
          <w:tcPr>
            <w:tcW w:w="1134" w:type="dxa"/>
          </w:tcPr>
          <w:p w:rsidR="00605819" w:rsidRPr="001710C2" w:rsidRDefault="00605819" w:rsidP="00EA5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842D0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605819" w:rsidRPr="001710C2" w:rsidRDefault="00605819" w:rsidP="00EA5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605819" w:rsidRDefault="00605819" w:rsidP="0014167A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605819" w:rsidTr="00C65AB0">
        <w:tc>
          <w:tcPr>
            <w:tcW w:w="3544" w:type="dxa"/>
            <w:gridSpan w:val="2"/>
          </w:tcPr>
          <w:p w:rsidR="00605819" w:rsidRPr="00605819" w:rsidRDefault="00605819" w:rsidP="00141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60581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605819" w:rsidRPr="00C842D0" w:rsidRDefault="00605819" w:rsidP="00141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  <w:cs/>
              </w:rPr>
            </w:pPr>
            <w:r w:rsidRPr="00C842D0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>๙</w:t>
            </w:r>
            <w:r w:rsidR="008E6F3E" w:rsidRPr="00C842D0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>๔๔</w:t>
            </w:r>
          </w:p>
        </w:tc>
        <w:tc>
          <w:tcPr>
            <w:tcW w:w="1134" w:type="dxa"/>
          </w:tcPr>
          <w:p w:rsidR="00605819" w:rsidRPr="00C842D0" w:rsidRDefault="00605819" w:rsidP="00141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  <w:r w:rsidRPr="00C842D0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>๒๖</w:t>
            </w:r>
            <w:r w:rsidR="008E6F3E" w:rsidRPr="00C842D0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>๑</w:t>
            </w:r>
          </w:p>
        </w:tc>
        <w:tc>
          <w:tcPr>
            <w:tcW w:w="1134" w:type="dxa"/>
          </w:tcPr>
          <w:p w:rsidR="00605819" w:rsidRPr="00C842D0" w:rsidRDefault="00605819" w:rsidP="00141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  <w:cs/>
              </w:rPr>
            </w:pPr>
            <w:r w:rsidRPr="00C842D0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>๑</w:t>
            </w:r>
            <w:r w:rsidR="008E6F3E" w:rsidRPr="00C842D0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>๖</w:t>
            </w:r>
          </w:p>
        </w:tc>
        <w:tc>
          <w:tcPr>
            <w:tcW w:w="1276" w:type="dxa"/>
          </w:tcPr>
          <w:p w:rsidR="00605819" w:rsidRPr="00C842D0" w:rsidRDefault="008E6F3E" w:rsidP="00141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  <w:r w:rsidRPr="00C842D0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>๒๑๔</w:t>
            </w:r>
          </w:p>
        </w:tc>
      </w:tr>
    </w:tbl>
    <w:p w:rsidR="00F26F39" w:rsidRDefault="00F26F39" w:rsidP="0014167A">
      <w:pPr>
        <w:spacing w:after="120"/>
        <w:ind w:left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01799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หมายเหตุ  </w:t>
      </w:r>
      <w:r w:rsidR="008E6F3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้อมูล ณ วันที่  ๓๐  พฤษภาคม ๒๕๖๒</w:t>
      </w:r>
    </w:p>
    <w:p w:rsidR="009A460B" w:rsidRPr="00F90E03" w:rsidRDefault="00F90E03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F90E03">
        <w:rPr>
          <w:rFonts w:ascii="TH SarabunIT๙" w:hAnsi="TH SarabunIT๙" w:cs="TH SarabunIT๙" w:hint="cs"/>
          <w:b/>
          <w:bCs/>
          <w:sz w:val="32"/>
          <w:szCs w:val="32"/>
          <w:cs/>
        </w:rPr>
        <w:t>๕. ระบบบริการพื้นฐาน</w:t>
      </w:r>
    </w:p>
    <w:p w:rsidR="00F90E03" w:rsidRDefault="00F90E03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0E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๑  การคมนาคมขนส่ง  </w:t>
      </w:r>
    </w:p>
    <w:p w:rsidR="00F26F39" w:rsidRPr="00051CFB" w:rsidRDefault="00F90E03" w:rsidP="0014167A">
      <w:pPr>
        <w:spacing w:after="1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6F39" w:rsidRPr="00051CFB">
        <w:rPr>
          <w:rFonts w:ascii="TH SarabunPSK" w:hAnsi="TH SarabunPSK" w:cs="TH SarabunPSK"/>
          <w:szCs w:val="32"/>
          <w:cs/>
        </w:rPr>
        <w:t>การคมนาคมติดต่อระหว่างตำบลห้วยม่วงกับอำเภอภูผาม่าน  จังหวัดข</w:t>
      </w:r>
      <w:r w:rsidR="00F26F39">
        <w:rPr>
          <w:rFonts w:ascii="TH SarabunPSK" w:hAnsi="TH SarabunPSK" w:cs="TH SarabunPSK"/>
          <w:szCs w:val="32"/>
          <w:cs/>
        </w:rPr>
        <w:t xml:space="preserve">อนแก่น  มีถนนที่ใช้สัญจรติดต่อ </w:t>
      </w:r>
      <w:r w:rsidR="00F26F39">
        <w:rPr>
          <w:rFonts w:ascii="TH SarabunPSK" w:hAnsi="TH SarabunPSK" w:cs="TH SarabunPSK" w:hint="cs"/>
          <w:szCs w:val="32"/>
          <w:cs/>
        </w:rPr>
        <w:t>๓</w:t>
      </w:r>
      <w:r w:rsidR="00F26F39" w:rsidRPr="00051CFB">
        <w:rPr>
          <w:rFonts w:ascii="TH SarabunPSK" w:hAnsi="TH SarabunPSK" w:cs="TH SarabunPSK"/>
          <w:szCs w:val="32"/>
          <w:cs/>
        </w:rPr>
        <w:t xml:space="preserve"> สาย</w:t>
      </w:r>
    </w:p>
    <w:p w:rsidR="00F26F39" w:rsidRPr="00051CFB" w:rsidRDefault="00F26F39" w:rsidP="0014167A">
      <w:pPr>
        <w:spacing w:after="1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๑</w:t>
      </w:r>
      <w:r w:rsidRPr="00051CFB">
        <w:rPr>
          <w:rFonts w:ascii="TH SarabunPSK" w:hAnsi="TH SarabunPSK" w:cs="TH SarabunPSK"/>
          <w:szCs w:val="32"/>
          <w:cs/>
        </w:rPr>
        <w:t xml:space="preserve">.  ถนนสาย  บ้านโนนสะอาด </w:t>
      </w:r>
      <w:r w:rsidRPr="00051CFB">
        <w:rPr>
          <w:rFonts w:ascii="TH SarabunPSK" w:hAnsi="TH SarabunPSK" w:cs="TH SarabunPSK"/>
          <w:szCs w:val="32"/>
        </w:rPr>
        <w:t>–</w:t>
      </w:r>
      <w:r w:rsidRPr="00051CFB">
        <w:rPr>
          <w:rFonts w:ascii="TH SarabunPSK" w:hAnsi="TH SarabunPSK" w:cs="TH SarabunPSK"/>
          <w:szCs w:val="32"/>
          <w:cs/>
        </w:rPr>
        <w:t xml:space="preserve"> บ้าน</w:t>
      </w:r>
      <w:proofErr w:type="spellStart"/>
      <w:r w:rsidRPr="00051CFB">
        <w:rPr>
          <w:rFonts w:ascii="TH SarabunPSK" w:hAnsi="TH SarabunPSK" w:cs="TH SarabunPSK"/>
          <w:szCs w:val="32"/>
          <w:cs/>
        </w:rPr>
        <w:t>ซำ</w:t>
      </w:r>
      <w:proofErr w:type="spellEnd"/>
      <w:r w:rsidRPr="00051CFB">
        <w:rPr>
          <w:rFonts w:ascii="TH SarabunPSK" w:hAnsi="TH SarabunPSK" w:cs="TH SarabunPSK"/>
          <w:szCs w:val="32"/>
          <w:cs/>
        </w:rPr>
        <w:t>ภูทองเหนือ - อำเภอภูผาม่าน</w:t>
      </w:r>
    </w:p>
    <w:p w:rsidR="00F26F39" w:rsidRPr="00051CFB" w:rsidRDefault="00F26F39" w:rsidP="0014167A">
      <w:pPr>
        <w:spacing w:after="1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๒</w:t>
      </w:r>
      <w:r w:rsidRPr="00051CFB">
        <w:rPr>
          <w:rFonts w:ascii="TH SarabunPSK" w:hAnsi="TH SarabunPSK" w:cs="TH SarabunPSK"/>
          <w:szCs w:val="32"/>
          <w:cs/>
        </w:rPr>
        <w:t xml:space="preserve">.  ถนนสาย  บ้านวังเจริญ </w:t>
      </w:r>
      <w:r w:rsidRPr="00051CFB">
        <w:rPr>
          <w:rFonts w:ascii="TH SarabunPSK" w:hAnsi="TH SarabunPSK" w:cs="TH SarabunPSK"/>
          <w:szCs w:val="32"/>
        </w:rPr>
        <w:t>–</w:t>
      </w:r>
      <w:r w:rsidRPr="00051CFB">
        <w:rPr>
          <w:rFonts w:ascii="TH SarabunPSK" w:hAnsi="TH SarabunPSK" w:cs="TH SarabunPSK"/>
          <w:szCs w:val="32"/>
          <w:cs/>
        </w:rPr>
        <w:t xml:space="preserve"> บ้านสว่างโนนสูง - อำเภอภูผาม่าน</w:t>
      </w:r>
    </w:p>
    <w:p w:rsidR="00F26F39" w:rsidRPr="00051CFB" w:rsidRDefault="00F26F39" w:rsidP="0014167A">
      <w:pPr>
        <w:spacing w:after="1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๓</w:t>
      </w:r>
      <w:r w:rsidRPr="00051CFB">
        <w:rPr>
          <w:rFonts w:ascii="TH SarabunPSK" w:hAnsi="TH SarabunPSK" w:cs="TH SarabunPSK"/>
          <w:szCs w:val="32"/>
          <w:cs/>
        </w:rPr>
        <w:t xml:space="preserve">.  ถนนสาย  บ้านห้วยม่วง </w:t>
      </w:r>
      <w:r w:rsidRPr="00051CFB">
        <w:rPr>
          <w:rFonts w:ascii="TH SarabunPSK" w:hAnsi="TH SarabunPSK" w:cs="TH SarabunPSK"/>
          <w:szCs w:val="32"/>
        </w:rPr>
        <w:t>–</w:t>
      </w:r>
      <w:r w:rsidR="00842D05">
        <w:rPr>
          <w:rFonts w:ascii="TH SarabunPSK" w:hAnsi="TH SarabunPSK" w:cs="TH SarabunPSK"/>
          <w:szCs w:val="32"/>
          <w:cs/>
        </w:rPr>
        <w:t xml:space="preserve"> บ้าน</w:t>
      </w:r>
      <w:r w:rsidR="00842D05">
        <w:rPr>
          <w:rFonts w:ascii="TH SarabunPSK" w:hAnsi="TH SarabunPSK" w:cs="TH SarabunPSK" w:hint="cs"/>
          <w:szCs w:val="32"/>
          <w:cs/>
        </w:rPr>
        <w:t>วังยาว</w:t>
      </w:r>
      <w:r w:rsidRPr="00051CFB">
        <w:rPr>
          <w:rFonts w:ascii="TH SarabunPSK" w:hAnsi="TH SarabunPSK" w:cs="TH SarabunPSK"/>
          <w:szCs w:val="32"/>
          <w:cs/>
        </w:rPr>
        <w:t xml:space="preserve"> </w:t>
      </w:r>
      <w:r w:rsidRPr="00051CFB">
        <w:rPr>
          <w:rFonts w:ascii="TH SarabunPSK" w:hAnsi="TH SarabunPSK" w:cs="TH SarabunPSK"/>
          <w:szCs w:val="32"/>
        </w:rPr>
        <w:t>–</w:t>
      </w:r>
      <w:r w:rsidR="00842D05">
        <w:rPr>
          <w:rFonts w:ascii="TH SarabunPSK" w:hAnsi="TH SarabunPSK" w:cs="TH SarabunPSK"/>
          <w:szCs w:val="32"/>
          <w:cs/>
        </w:rPr>
        <w:t xml:space="preserve"> บ้าน</w:t>
      </w:r>
      <w:r w:rsidR="00842D05">
        <w:rPr>
          <w:rFonts w:ascii="TH SarabunPSK" w:hAnsi="TH SarabunPSK" w:cs="TH SarabunPSK" w:hint="cs"/>
          <w:szCs w:val="32"/>
          <w:cs/>
        </w:rPr>
        <w:t>นาหนองทุ่ม</w:t>
      </w:r>
      <w:r w:rsidRPr="00051CFB">
        <w:rPr>
          <w:rFonts w:ascii="TH SarabunPSK" w:hAnsi="TH SarabunPSK" w:cs="TH SarabunPSK"/>
          <w:szCs w:val="32"/>
          <w:cs/>
        </w:rPr>
        <w:t xml:space="preserve"> </w:t>
      </w:r>
      <w:r w:rsidRPr="00051CFB">
        <w:rPr>
          <w:rFonts w:ascii="TH SarabunPSK" w:hAnsi="TH SarabunPSK" w:cs="TH SarabunPSK"/>
          <w:szCs w:val="32"/>
        </w:rPr>
        <w:t>–</w:t>
      </w:r>
      <w:r w:rsidR="00842D05">
        <w:rPr>
          <w:rFonts w:ascii="TH SarabunPSK" w:hAnsi="TH SarabunPSK" w:cs="TH SarabunPSK"/>
          <w:szCs w:val="32"/>
          <w:cs/>
        </w:rPr>
        <w:t xml:space="preserve"> อำเภอ</w:t>
      </w:r>
      <w:r w:rsidR="00842D05">
        <w:rPr>
          <w:rFonts w:ascii="TH SarabunPSK" w:hAnsi="TH SarabunPSK" w:cs="TH SarabunPSK" w:hint="cs"/>
          <w:szCs w:val="32"/>
          <w:cs/>
        </w:rPr>
        <w:t>ชุมแพ</w:t>
      </w:r>
    </w:p>
    <w:p w:rsidR="0014167A" w:rsidRDefault="00F26F39" w:rsidP="0014167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1CFB">
        <w:rPr>
          <w:rFonts w:ascii="TH SarabunPSK" w:hAnsi="TH SarabunPSK" w:cs="TH SarabunPSK"/>
          <w:szCs w:val="32"/>
          <w:cs/>
        </w:rPr>
        <w:lastRenderedPageBreak/>
        <w:tab/>
        <w:t>การคมนาคมภายในตำบลส่วนใหญ่เป็นถนนลูกรัง</w:t>
      </w:r>
      <w:r>
        <w:rPr>
          <w:rFonts w:ascii="TH SarabunPSK" w:hAnsi="TH SarabunPSK" w:cs="TH SarabunPSK" w:hint="cs"/>
          <w:szCs w:val="32"/>
          <w:cs/>
        </w:rPr>
        <w:t>และคอนกรีตเสริมเหล็ก</w:t>
      </w:r>
      <w:r w:rsidRPr="00051CFB">
        <w:rPr>
          <w:rFonts w:ascii="TH SarabunPSK" w:hAnsi="TH SarabunPSK" w:cs="TH SarabunPSK"/>
          <w:szCs w:val="32"/>
          <w:cs/>
        </w:rPr>
        <w:t xml:space="preserve">  มีถนนภายในหมู่บ้านที่เป็นถนนลาดยางหรือถนนคอนกรีตเสริมเหล็ก </w:t>
      </w:r>
      <w:r>
        <w:rPr>
          <w:rFonts w:ascii="TH SarabunPSK" w:hAnsi="TH SarabunPSK" w:cs="TH SarabunPSK" w:hint="cs"/>
          <w:szCs w:val="32"/>
          <w:cs/>
        </w:rPr>
        <w:t>๙</w:t>
      </w:r>
      <w:r>
        <w:rPr>
          <w:rFonts w:ascii="TH SarabunPSK" w:hAnsi="TH SarabunPSK" w:cs="TH SarabunPSK"/>
          <w:szCs w:val="32"/>
          <w:cs/>
        </w:rPr>
        <w:t xml:space="preserve"> หมู่บ้าน  คือหมู่ที่ 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๑</w:t>
      </w:r>
      <w:r>
        <w:rPr>
          <w:rFonts w:ascii="TH SarabunPSK" w:hAnsi="TH SarabunPSK" w:cs="TH SarabunPSK"/>
          <w:szCs w:val="32"/>
          <w:cs/>
        </w:rPr>
        <w:t>,</w:t>
      </w:r>
      <w:r>
        <w:rPr>
          <w:rFonts w:ascii="TH SarabunPSK" w:hAnsi="TH SarabunPSK" w:cs="TH SarabunPSK" w:hint="cs"/>
          <w:szCs w:val="32"/>
          <w:cs/>
        </w:rPr>
        <w:t>๒</w:t>
      </w:r>
      <w:r>
        <w:rPr>
          <w:rFonts w:ascii="TH SarabunPSK" w:hAnsi="TH SarabunPSK" w:cs="TH SarabunPSK"/>
          <w:szCs w:val="32"/>
          <w:cs/>
        </w:rPr>
        <w:t>,</w:t>
      </w:r>
      <w:r>
        <w:rPr>
          <w:rFonts w:ascii="TH SarabunPSK" w:hAnsi="TH SarabunPSK" w:cs="TH SarabunPSK" w:hint="cs"/>
          <w:szCs w:val="32"/>
          <w:cs/>
        </w:rPr>
        <w:t>๓</w:t>
      </w:r>
      <w:r>
        <w:rPr>
          <w:rFonts w:ascii="TH SarabunPSK" w:hAnsi="TH SarabunPSK" w:cs="TH SarabunPSK"/>
          <w:szCs w:val="32"/>
          <w:cs/>
        </w:rPr>
        <w:t>,</w:t>
      </w:r>
      <w:r>
        <w:rPr>
          <w:rFonts w:ascii="TH SarabunPSK" w:hAnsi="TH SarabunPSK" w:cs="TH SarabunPSK" w:hint="cs"/>
          <w:szCs w:val="32"/>
          <w:cs/>
        </w:rPr>
        <w:t>๔</w:t>
      </w:r>
      <w:r>
        <w:rPr>
          <w:rFonts w:ascii="TH SarabunPSK" w:hAnsi="TH SarabunPSK" w:cs="TH SarabunPSK"/>
          <w:szCs w:val="32"/>
          <w:cs/>
        </w:rPr>
        <w:t>,</w:t>
      </w:r>
      <w:r>
        <w:rPr>
          <w:rFonts w:ascii="TH SarabunPSK" w:hAnsi="TH SarabunPSK" w:cs="TH SarabunPSK" w:hint="cs"/>
          <w:szCs w:val="32"/>
          <w:cs/>
        </w:rPr>
        <w:t>๕</w:t>
      </w:r>
      <w:r>
        <w:rPr>
          <w:rFonts w:ascii="TH SarabunPSK" w:hAnsi="TH SarabunPSK" w:cs="TH SarabunPSK"/>
          <w:szCs w:val="32"/>
          <w:cs/>
        </w:rPr>
        <w:t>,</w:t>
      </w:r>
      <w:r>
        <w:rPr>
          <w:rFonts w:ascii="TH SarabunPSK" w:hAnsi="TH SarabunPSK" w:cs="TH SarabunPSK" w:hint="cs"/>
          <w:szCs w:val="32"/>
          <w:cs/>
        </w:rPr>
        <w:t>๖</w:t>
      </w:r>
      <w:r>
        <w:rPr>
          <w:rFonts w:ascii="TH SarabunPSK" w:hAnsi="TH SarabunPSK" w:cs="TH SarabunPSK"/>
          <w:szCs w:val="32"/>
          <w:cs/>
        </w:rPr>
        <w:t>,</w:t>
      </w:r>
      <w:r>
        <w:rPr>
          <w:rFonts w:ascii="TH SarabunPSK" w:hAnsi="TH SarabunPSK" w:cs="TH SarabunPSK" w:hint="cs"/>
          <w:szCs w:val="32"/>
          <w:cs/>
        </w:rPr>
        <w:t>๗</w:t>
      </w:r>
      <w:r>
        <w:rPr>
          <w:rFonts w:ascii="TH SarabunPSK" w:hAnsi="TH SarabunPSK" w:cs="TH SarabunPSK"/>
          <w:szCs w:val="32"/>
          <w:cs/>
        </w:rPr>
        <w:t>,</w:t>
      </w:r>
      <w:r>
        <w:rPr>
          <w:rFonts w:ascii="TH SarabunPSK" w:hAnsi="TH SarabunPSK" w:cs="TH SarabunPSK" w:hint="cs"/>
          <w:szCs w:val="32"/>
          <w:cs/>
        </w:rPr>
        <w:t>๘,๙</w:t>
      </w:r>
      <w:r>
        <w:rPr>
          <w:rFonts w:ascii="TH SarabunPSK" w:hAnsi="TH SarabunPSK" w:cs="TH SarabunPSK"/>
          <w:szCs w:val="32"/>
          <w:cs/>
        </w:rPr>
        <w:t xml:space="preserve">  และถนนระหว่างหมู่บ้าน </w:t>
      </w:r>
      <w:r>
        <w:rPr>
          <w:rFonts w:ascii="TH SarabunPSK" w:hAnsi="TH SarabunPSK" w:cs="TH SarabunPSK" w:hint="cs"/>
          <w:szCs w:val="32"/>
          <w:cs/>
        </w:rPr>
        <w:t>๑</w:t>
      </w:r>
      <w:r w:rsidRPr="00051CFB">
        <w:rPr>
          <w:rFonts w:ascii="TH SarabunPSK" w:hAnsi="TH SarabunPSK" w:cs="TH SarabunPSK"/>
          <w:szCs w:val="32"/>
          <w:cs/>
        </w:rPr>
        <w:t xml:space="preserve"> สายคือ  ถนนสายบ้านห้วยม่วง </w:t>
      </w:r>
      <w:r w:rsidRPr="00051CFB">
        <w:rPr>
          <w:rFonts w:ascii="TH SarabunPSK" w:hAnsi="TH SarabunPSK" w:cs="TH SarabunPSK"/>
          <w:szCs w:val="32"/>
        </w:rPr>
        <w:t>–</w:t>
      </w:r>
      <w:r w:rsidRPr="00051CFB">
        <w:rPr>
          <w:rFonts w:ascii="TH SarabunPSK" w:hAnsi="TH SarabunPSK" w:cs="TH SarabunPSK"/>
          <w:szCs w:val="32"/>
          <w:cs/>
        </w:rPr>
        <w:t xml:space="preserve"> บ้านห้วยเตย</w:t>
      </w:r>
    </w:p>
    <w:p w:rsidR="00F90E03" w:rsidRDefault="00C0356C" w:rsidP="0014167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๕.๒  การไฟฟ้า</w:t>
      </w:r>
    </w:p>
    <w:p w:rsidR="00C0356C" w:rsidRPr="00605819" w:rsidRDefault="00C0356C" w:rsidP="0014167A">
      <w:pPr>
        <w:spacing w:after="1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605819">
        <w:rPr>
          <w:rFonts w:ascii="TH SarabunPSK" w:hAnsi="TH SarabunPSK" w:cs="TH SarabunPSK"/>
          <w:sz w:val="24"/>
          <w:szCs w:val="32"/>
          <w:cs/>
        </w:rPr>
        <w:t xml:space="preserve">การไฟฟ้า  ตำบลห้วยม่วงมีไฟฟ้าเข้าถึงทุกหมู่บ้าน  ซึ่งจำนวนประชากรที่ใช้ไฟฟ้ามีทั้งหมด </w:t>
      </w:r>
      <w:r w:rsidRPr="00605819">
        <w:rPr>
          <w:rFonts w:ascii="TH SarabunPSK" w:hAnsi="TH SarabunPSK" w:cs="TH SarabunPSK" w:hint="cs"/>
          <w:sz w:val="24"/>
          <w:szCs w:val="32"/>
          <w:cs/>
        </w:rPr>
        <w:t>๖</w:t>
      </w:r>
      <w:r w:rsidRPr="00605819">
        <w:rPr>
          <w:rFonts w:ascii="TH SarabunPSK" w:hAnsi="TH SarabunPSK" w:cs="TH SarabunPSK"/>
          <w:sz w:val="24"/>
          <w:szCs w:val="32"/>
          <w:cs/>
        </w:rPr>
        <w:t>,</w:t>
      </w:r>
      <w:r w:rsidRPr="00605819">
        <w:rPr>
          <w:rFonts w:ascii="TH SarabunPSK" w:hAnsi="TH SarabunPSK" w:cs="TH SarabunPSK" w:hint="cs"/>
          <w:sz w:val="24"/>
          <w:szCs w:val="32"/>
          <w:cs/>
        </w:rPr>
        <w:t>๐๐๐</w:t>
      </w:r>
      <w:r w:rsidRPr="00605819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605819">
        <w:rPr>
          <w:rFonts w:ascii="TH SarabunPSK" w:hAnsi="TH SarabunPSK" w:cs="TH SarabunPSK"/>
          <w:sz w:val="24"/>
          <w:szCs w:val="32"/>
        </w:rPr>
        <w:t>–</w:t>
      </w:r>
      <w:r w:rsidRPr="00605819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605819">
        <w:rPr>
          <w:rFonts w:ascii="TH SarabunPSK" w:hAnsi="TH SarabunPSK" w:cs="TH SarabunPSK" w:hint="cs"/>
          <w:sz w:val="24"/>
          <w:szCs w:val="32"/>
          <w:cs/>
        </w:rPr>
        <w:t>๖</w:t>
      </w:r>
      <w:r w:rsidRPr="00605819">
        <w:rPr>
          <w:rFonts w:ascii="TH SarabunPSK" w:hAnsi="TH SarabunPSK" w:cs="TH SarabunPSK"/>
          <w:sz w:val="24"/>
          <w:szCs w:val="32"/>
          <w:cs/>
        </w:rPr>
        <w:t>,</w:t>
      </w:r>
      <w:r w:rsidRPr="00605819">
        <w:rPr>
          <w:rFonts w:ascii="TH SarabunPSK" w:hAnsi="TH SarabunPSK" w:cs="TH SarabunPSK" w:hint="cs"/>
          <w:sz w:val="24"/>
          <w:szCs w:val="32"/>
          <w:cs/>
        </w:rPr>
        <w:t>๕๐๐</w:t>
      </w:r>
      <w:r w:rsidRPr="00605819">
        <w:rPr>
          <w:rFonts w:ascii="TH SarabunPSK" w:hAnsi="TH SarabunPSK" w:cs="TH SarabunPSK"/>
          <w:sz w:val="24"/>
          <w:szCs w:val="32"/>
          <w:cs/>
        </w:rPr>
        <w:t xml:space="preserve">  คน</w:t>
      </w:r>
    </w:p>
    <w:p w:rsidR="00C0356C" w:rsidRDefault="00C0356C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๓  การประปา</w:t>
      </w:r>
    </w:p>
    <w:p w:rsidR="00C0356C" w:rsidRPr="00605819" w:rsidRDefault="00605819" w:rsidP="00605819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C0356C" w:rsidRPr="00605819">
        <w:rPr>
          <w:rFonts w:ascii="TH SarabunPSK" w:hAnsi="TH SarabunPSK" w:cs="TH SarabunPSK"/>
          <w:sz w:val="24"/>
          <w:szCs w:val="32"/>
          <w:cs/>
        </w:rPr>
        <w:t xml:space="preserve">การประปา  ตำบลห้วยม่วงมีประปาใช้ทั้ง </w:t>
      </w:r>
      <w:r w:rsidR="00C0356C" w:rsidRPr="00605819">
        <w:rPr>
          <w:rFonts w:ascii="TH SarabunPSK" w:hAnsi="TH SarabunPSK" w:cs="TH SarabunPSK" w:hint="cs"/>
          <w:sz w:val="24"/>
          <w:szCs w:val="32"/>
          <w:cs/>
        </w:rPr>
        <w:t>๙</w:t>
      </w:r>
      <w:r w:rsidR="00C0356C" w:rsidRPr="00605819">
        <w:rPr>
          <w:rFonts w:ascii="TH SarabunPSK" w:hAnsi="TH SarabunPSK" w:cs="TH SarabunPSK"/>
          <w:sz w:val="24"/>
          <w:szCs w:val="32"/>
          <w:cs/>
        </w:rPr>
        <w:t xml:space="preserve"> หมู่บ้าน  เป็นน้ำประปาที่ไม่ค่อยสะอาดแต่พอใช้ได้และ</w:t>
      </w:r>
      <w:r w:rsidR="00C0356C" w:rsidRPr="0014167A">
        <w:rPr>
          <w:rFonts w:ascii="TH SarabunPSK" w:hAnsi="TH SarabunPSK" w:cs="TH SarabunPSK"/>
          <w:sz w:val="32"/>
          <w:szCs w:val="32"/>
          <w:cs/>
        </w:rPr>
        <w:t xml:space="preserve">บางส่วนใช้น้ำจากธรรมชาติ  ซึ่งได้แก่ลำห้วย  </w:t>
      </w:r>
      <w:r w:rsidR="00C0356C" w:rsidRPr="0014167A">
        <w:rPr>
          <w:rFonts w:ascii="TH SarabunPSK" w:hAnsi="TH SarabunPSK" w:cs="TH SarabunPSK" w:hint="cs"/>
          <w:sz w:val="32"/>
          <w:szCs w:val="32"/>
          <w:cs/>
        </w:rPr>
        <w:t>๔</w:t>
      </w:r>
      <w:r w:rsidR="00C0356C" w:rsidRPr="0014167A">
        <w:rPr>
          <w:rFonts w:ascii="TH SarabunPSK" w:hAnsi="TH SarabunPSK" w:cs="TH SarabunPSK"/>
          <w:sz w:val="32"/>
          <w:szCs w:val="32"/>
          <w:cs/>
        </w:rPr>
        <w:t xml:space="preserve">  สาย  แหล่งน้ำที่สร้างขึ้น  คือ  ฝาย  </w:t>
      </w:r>
      <w:r w:rsidR="00C0356C" w:rsidRPr="0014167A">
        <w:rPr>
          <w:rFonts w:ascii="TH SarabunPSK" w:hAnsi="TH SarabunPSK" w:cs="TH SarabunPSK" w:hint="cs"/>
          <w:sz w:val="32"/>
          <w:szCs w:val="32"/>
          <w:cs/>
        </w:rPr>
        <w:t>๑</w:t>
      </w:r>
      <w:r w:rsidR="00C0356C" w:rsidRPr="0014167A">
        <w:rPr>
          <w:rFonts w:ascii="TH SarabunPSK" w:hAnsi="TH SarabunPSK" w:cs="TH SarabunPSK"/>
          <w:sz w:val="32"/>
          <w:szCs w:val="32"/>
          <w:cs/>
        </w:rPr>
        <w:t xml:space="preserve">  แห่ง  บ่อโยกบาดาล  </w:t>
      </w:r>
      <w:r w:rsidR="00C0356C" w:rsidRPr="0014167A">
        <w:rPr>
          <w:rFonts w:ascii="TH SarabunPSK" w:hAnsi="TH SarabunPSK" w:cs="TH SarabunPSK" w:hint="cs"/>
          <w:sz w:val="32"/>
          <w:szCs w:val="32"/>
          <w:cs/>
        </w:rPr>
        <w:t>๒๓</w:t>
      </w:r>
      <w:r w:rsidR="00C0356C" w:rsidRPr="0014167A">
        <w:rPr>
          <w:rFonts w:ascii="TH SarabunPSK" w:hAnsi="TH SarabunPSK" w:cs="TH SarabunPSK"/>
          <w:sz w:val="32"/>
          <w:szCs w:val="32"/>
          <w:cs/>
        </w:rPr>
        <w:t xml:space="preserve">  แห่งและอ่างเก็บน้ำ  </w:t>
      </w:r>
      <w:r w:rsidR="00C0356C" w:rsidRPr="0014167A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="00C0356C" w:rsidRPr="0014167A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:rsidR="00C0356C" w:rsidRDefault="00C0356C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</w:t>
      </w:r>
      <w:r w:rsidR="00D463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เศรษฐกิจ</w:t>
      </w:r>
    </w:p>
    <w:p w:rsidR="00C0356C" w:rsidRDefault="00C0356C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๖.๑  การเกษตร</w:t>
      </w:r>
    </w:p>
    <w:p w:rsidR="00C0356C" w:rsidRPr="00C0356C" w:rsidRDefault="00C0356C" w:rsidP="0014167A">
      <w:pPr>
        <w:spacing w:after="120"/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C0356C">
        <w:rPr>
          <w:rFonts w:ascii="TH SarabunIT๙" w:eastAsia="Angsana New" w:hAnsi="TH SarabunIT๙" w:cs="TH SarabunIT๙"/>
          <w:sz w:val="32"/>
          <w:szCs w:val="32"/>
          <w:cs/>
        </w:rPr>
        <w:t>พื้นที่การเกษต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ำบลห้วยม่วง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C0356C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="0060581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11,826 </w:t>
      </w:r>
      <w:r w:rsidRPr="00C0356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C0356C">
        <w:rPr>
          <w:rFonts w:ascii="TH SarabunIT๙" w:eastAsia="Angsana New" w:hAnsi="TH SarabunIT๙" w:cs="TH SarabunIT๙"/>
          <w:sz w:val="32"/>
          <w:szCs w:val="32"/>
          <w:cs/>
        </w:rPr>
        <w:t>ไร่</w:t>
      </w:r>
      <w:r w:rsidRPr="00C0356C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C0356C">
        <w:rPr>
          <w:rFonts w:ascii="TH SarabunIT๙" w:eastAsia="Angsana New" w:hAnsi="TH SarabunIT๙" w:cs="TH SarabunIT๙"/>
          <w:sz w:val="32"/>
          <w:szCs w:val="32"/>
          <w:cs/>
        </w:rPr>
        <w:t>แยกเป็น</w:t>
      </w:r>
    </w:p>
    <w:p w:rsidR="00C0356C" w:rsidRPr="00C0356C" w:rsidRDefault="00A62E03" w:rsidP="0014167A">
      <w:pPr>
        <w:spacing w:after="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C0356C">
        <w:rPr>
          <w:rFonts w:ascii="TH SarabunIT๙" w:eastAsia="Angsana New" w:hAnsi="TH SarabunIT๙" w:cs="TH SarabunIT๙" w:hint="cs"/>
          <w:sz w:val="32"/>
          <w:szCs w:val="32"/>
          <w:cs/>
        </w:rPr>
        <w:t>๖</w:t>
      </w:r>
      <w:r w:rsidR="00C0356C" w:rsidRPr="00C0356C">
        <w:rPr>
          <w:rFonts w:ascii="TH SarabunIT๙" w:eastAsia="Angsana New" w:hAnsi="TH SarabunIT๙" w:cs="TH SarabunIT๙"/>
          <w:sz w:val="32"/>
          <w:szCs w:val="32"/>
        </w:rPr>
        <w:t>.1</w:t>
      </w:r>
      <w:r w:rsidR="00C0356C">
        <w:rPr>
          <w:rFonts w:ascii="TH SarabunIT๙" w:eastAsia="Angsana New" w:hAnsi="TH SarabunIT๙" w:cs="TH SarabunIT๙" w:hint="cs"/>
          <w:sz w:val="32"/>
          <w:szCs w:val="32"/>
          <w:cs/>
        </w:rPr>
        <w:t>.๑</w:t>
      </w:r>
      <w:r w:rsidR="007D671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>พื้นที่ทำนา</w:t>
      </w:r>
      <w:r w:rsidR="00C0356C" w:rsidRPr="00C0356C">
        <w:rPr>
          <w:rFonts w:ascii="TH SarabunIT๙" w:eastAsia="Angsana New" w:hAnsi="TH SarabunIT๙" w:cs="TH SarabunIT๙"/>
          <w:sz w:val="32"/>
          <w:szCs w:val="32"/>
        </w:rPr>
        <w:tab/>
      </w:r>
      <w:r w:rsidR="00C0356C" w:rsidRPr="00C0356C">
        <w:rPr>
          <w:rFonts w:ascii="TH SarabunIT๙" w:eastAsia="Angsana New" w:hAnsi="TH SarabunIT๙" w:cs="TH SarabunIT๙"/>
          <w:sz w:val="32"/>
          <w:szCs w:val="32"/>
        </w:rPr>
        <w:tab/>
      </w:r>
      <w:r w:rsidR="007D6719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="00C0356C" w:rsidRPr="00C0356C">
        <w:rPr>
          <w:rFonts w:ascii="TH SarabunIT๙" w:eastAsia="Angsana New" w:hAnsi="TH SarabunIT๙" w:cs="TH SarabunIT๙"/>
          <w:sz w:val="32"/>
          <w:szCs w:val="32"/>
        </w:rPr>
        <w:tab/>
      </w:r>
      <w:r w:rsidR="00C0356C" w:rsidRPr="00C0356C">
        <w:rPr>
          <w:rFonts w:ascii="TH SarabunIT๙" w:eastAsia="Angsana New" w:hAnsi="TH SarabunIT๙" w:cs="TH SarabunIT๙"/>
          <w:sz w:val="32"/>
          <w:szCs w:val="32"/>
        </w:rPr>
        <w:tab/>
        <w:t xml:space="preserve">  4,351</w:t>
      </w:r>
      <w:r w:rsidR="00C0356C" w:rsidRPr="00C0356C">
        <w:rPr>
          <w:rFonts w:ascii="TH SarabunIT๙" w:eastAsia="Angsana New" w:hAnsi="TH SarabunIT๙" w:cs="TH SarabunIT๙"/>
          <w:sz w:val="32"/>
          <w:szCs w:val="32"/>
        </w:rPr>
        <w:tab/>
        <w:t xml:space="preserve"> </w:t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 xml:space="preserve"> ไร่</w:t>
      </w:r>
    </w:p>
    <w:p w:rsidR="00C0356C" w:rsidRPr="00C0356C" w:rsidRDefault="00A62E03" w:rsidP="0014167A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C0356C">
        <w:rPr>
          <w:rFonts w:ascii="TH SarabunIT๙" w:eastAsia="Angsana New" w:hAnsi="TH SarabunIT๙" w:cs="TH SarabunIT๙" w:hint="cs"/>
          <w:sz w:val="32"/>
          <w:szCs w:val="32"/>
          <w:cs/>
        </w:rPr>
        <w:t>๖.๑.๒</w:t>
      </w:r>
      <w:r w:rsidR="007D671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>พื้นที่ปลูกอ้อย</w:t>
      </w:r>
      <w:r w:rsidR="00C0356C" w:rsidRPr="00C0356C">
        <w:rPr>
          <w:rFonts w:ascii="TH SarabunIT๙" w:eastAsia="Angsana New" w:hAnsi="TH SarabunIT๙" w:cs="TH SarabunIT๙"/>
          <w:sz w:val="32"/>
          <w:szCs w:val="32"/>
        </w:rPr>
        <w:tab/>
      </w:r>
      <w:r w:rsidR="00C0356C" w:rsidRPr="00C0356C">
        <w:rPr>
          <w:rFonts w:ascii="TH SarabunIT๙" w:eastAsia="Angsana New" w:hAnsi="TH SarabunIT๙" w:cs="TH SarabunIT๙"/>
          <w:sz w:val="32"/>
          <w:szCs w:val="32"/>
        </w:rPr>
        <w:tab/>
      </w:r>
      <w:r w:rsidR="007D6719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="00C0356C" w:rsidRPr="00C0356C">
        <w:rPr>
          <w:rFonts w:ascii="TH SarabunIT๙" w:eastAsia="Angsana New" w:hAnsi="TH SarabunIT๙" w:cs="TH SarabunIT๙"/>
          <w:sz w:val="32"/>
          <w:szCs w:val="32"/>
        </w:rPr>
        <w:tab/>
      </w:r>
      <w:r w:rsidR="00C0356C" w:rsidRPr="00C0356C">
        <w:rPr>
          <w:rFonts w:ascii="TH SarabunIT๙" w:eastAsia="Angsana New" w:hAnsi="TH SarabunIT๙" w:cs="TH SarabunIT๙"/>
          <w:sz w:val="32"/>
          <w:szCs w:val="32"/>
        </w:rPr>
        <w:tab/>
        <w:t xml:space="preserve">  5,200</w:t>
      </w:r>
      <w:r w:rsidR="00C0356C" w:rsidRPr="00C0356C">
        <w:rPr>
          <w:rFonts w:ascii="TH SarabunIT๙" w:eastAsia="Angsana New" w:hAnsi="TH SarabunIT๙" w:cs="TH SarabunIT๙"/>
          <w:sz w:val="32"/>
          <w:szCs w:val="32"/>
        </w:rPr>
        <w:tab/>
        <w:t xml:space="preserve">  </w:t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>ไร่</w:t>
      </w:r>
    </w:p>
    <w:p w:rsidR="00C0356C" w:rsidRPr="00C0356C" w:rsidRDefault="00A62E03" w:rsidP="0014167A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0356C">
        <w:rPr>
          <w:rFonts w:ascii="TH SarabunIT๙" w:eastAsia="Angsana New" w:hAnsi="TH SarabunIT๙" w:cs="TH SarabunIT๙" w:hint="cs"/>
          <w:sz w:val="32"/>
          <w:szCs w:val="32"/>
          <w:cs/>
        </w:rPr>
        <w:t>๖.๑.๓</w:t>
      </w:r>
      <w:r w:rsidR="007D671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7D6719">
        <w:rPr>
          <w:rFonts w:ascii="TH SarabunIT๙" w:eastAsia="Angsana New" w:hAnsi="TH SarabunIT๙" w:cs="TH SarabunIT๙"/>
          <w:sz w:val="32"/>
          <w:szCs w:val="32"/>
          <w:cs/>
        </w:rPr>
        <w:t xml:space="preserve">พื้นที่ปลูกมันสำปะหลัง </w:t>
      </w:r>
      <w:r w:rsidR="007D671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7D6719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  </w:t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0356C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="007D6719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C0356C" w:rsidRPr="00C0356C">
        <w:rPr>
          <w:rFonts w:ascii="TH SarabunIT๙" w:eastAsia="Angsana New" w:hAnsi="TH SarabunIT๙" w:cs="TH SarabunIT๙"/>
          <w:sz w:val="32"/>
          <w:szCs w:val="32"/>
        </w:rPr>
        <w:t>580</w:t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 w:rsidR="00C0356C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</w:t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>ไร่</w:t>
      </w:r>
    </w:p>
    <w:p w:rsidR="00C0356C" w:rsidRPr="00C0356C" w:rsidRDefault="00A62E03" w:rsidP="0014167A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0356C">
        <w:rPr>
          <w:rFonts w:ascii="TH SarabunIT๙" w:eastAsia="Angsana New" w:hAnsi="TH SarabunIT๙" w:cs="TH SarabunIT๙" w:hint="cs"/>
          <w:sz w:val="32"/>
          <w:szCs w:val="32"/>
          <w:cs/>
        </w:rPr>
        <w:t>๖.๑.๔</w:t>
      </w:r>
      <w:r w:rsidR="007D671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7D6719">
        <w:rPr>
          <w:rFonts w:ascii="TH SarabunIT๙" w:eastAsia="Angsana New" w:hAnsi="TH SarabunIT๙" w:cs="TH SarabunIT๙"/>
          <w:sz w:val="32"/>
          <w:szCs w:val="32"/>
          <w:cs/>
        </w:rPr>
        <w:t xml:space="preserve">พื้นที่ปลูกข้าวโพดเลี้ยงสัตว์ </w:t>
      </w:r>
      <w:r w:rsidR="007D6719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  </w:t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0356C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="00C0356C" w:rsidRPr="00C0356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7D671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C0356C" w:rsidRPr="00C0356C">
        <w:rPr>
          <w:rFonts w:ascii="TH SarabunIT๙" w:eastAsia="Angsana New" w:hAnsi="TH SarabunIT๙" w:cs="TH SarabunIT๙"/>
          <w:sz w:val="32"/>
          <w:szCs w:val="32"/>
        </w:rPr>
        <w:t>353</w:t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 w:rsidR="00C0356C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</w:t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>ไร่</w:t>
      </w:r>
    </w:p>
    <w:p w:rsidR="00C0356C" w:rsidRPr="00C0356C" w:rsidRDefault="00A62E03" w:rsidP="0014167A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C0356C">
        <w:rPr>
          <w:rFonts w:ascii="TH SarabunIT๙" w:eastAsia="Angsana New" w:hAnsi="TH SarabunIT๙" w:cs="TH SarabunIT๙" w:hint="cs"/>
          <w:sz w:val="32"/>
          <w:szCs w:val="32"/>
          <w:cs/>
        </w:rPr>
        <w:t>๖.๑.๕</w:t>
      </w:r>
      <w:r w:rsidR="007D671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>พื้นที่ปลูกไม้ผล</w:t>
      </w:r>
      <w:r w:rsidR="00C0356C" w:rsidRPr="00C0356C">
        <w:rPr>
          <w:rFonts w:ascii="TH SarabunIT๙" w:eastAsia="Angsana New" w:hAnsi="TH SarabunIT๙" w:cs="TH SarabunIT๙"/>
          <w:sz w:val="32"/>
          <w:szCs w:val="32"/>
        </w:rPr>
        <w:tab/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7D6719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="00C0356C" w:rsidRPr="00C0356C">
        <w:rPr>
          <w:rFonts w:ascii="TH SarabunIT๙" w:eastAsia="Angsana New" w:hAnsi="TH SarabunIT๙" w:cs="TH SarabunIT๙"/>
          <w:sz w:val="32"/>
          <w:szCs w:val="32"/>
        </w:rPr>
        <w:tab/>
      </w:r>
      <w:r w:rsidR="00C0356C" w:rsidRPr="00C0356C">
        <w:rPr>
          <w:rFonts w:ascii="TH SarabunIT๙" w:eastAsia="Angsana New" w:hAnsi="TH SarabunIT๙" w:cs="TH SarabunIT๙"/>
          <w:sz w:val="32"/>
          <w:szCs w:val="32"/>
        </w:rPr>
        <w:tab/>
        <w:t xml:space="preserve">   </w:t>
      </w:r>
      <w:r w:rsidR="007D6719">
        <w:rPr>
          <w:rFonts w:ascii="TH SarabunIT๙" w:eastAsia="Angsana New" w:hAnsi="TH SarabunIT๙" w:cs="TH SarabunIT๙"/>
          <w:sz w:val="32"/>
          <w:szCs w:val="32"/>
        </w:rPr>
        <w:t xml:space="preserve">  255</w:t>
      </w:r>
      <w:r w:rsidR="007D6719">
        <w:rPr>
          <w:rFonts w:ascii="TH SarabunIT๙" w:eastAsia="Angsana New" w:hAnsi="TH SarabunIT๙" w:cs="TH SarabunIT๙"/>
          <w:sz w:val="32"/>
          <w:szCs w:val="32"/>
        </w:rPr>
        <w:tab/>
      </w:r>
      <w:r w:rsidR="00C0356C" w:rsidRPr="00C0356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7D671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>ไร่</w:t>
      </w:r>
    </w:p>
    <w:p w:rsidR="00C0356C" w:rsidRPr="00C0356C" w:rsidRDefault="007D6719" w:rsidP="0014167A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0356C">
        <w:rPr>
          <w:rFonts w:ascii="TH SarabunIT๙" w:eastAsia="Angsana New" w:hAnsi="TH SarabunIT๙" w:cs="TH SarabunIT๙" w:hint="cs"/>
          <w:sz w:val="32"/>
          <w:szCs w:val="32"/>
          <w:cs/>
        </w:rPr>
        <w:t>๖.๑.๖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>พื้นที่ปลูกไม้ยืนต้น</w:t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0356C" w:rsidRPr="00C0356C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C0356C" w:rsidRPr="00C0356C">
        <w:rPr>
          <w:rFonts w:ascii="TH SarabunIT๙" w:eastAsia="Angsana New" w:hAnsi="TH SarabunIT๙" w:cs="TH SarabunIT๙"/>
          <w:sz w:val="32"/>
          <w:szCs w:val="32"/>
        </w:rPr>
        <w:t>787</w:t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</w:t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>ไร่</w:t>
      </w:r>
    </w:p>
    <w:p w:rsidR="00C0356C" w:rsidRPr="00C0356C" w:rsidRDefault="007D6719" w:rsidP="0014167A">
      <w:pPr>
        <w:spacing w:after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C0356C">
        <w:rPr>
          <w:rFonts w:ascii="TH SarabunIT๙" w:eastAsia="Angsana New" w:hAnsi="TH SarabunIT๙" w:cs="TH SarabunIT๙" w:hint="cs"/>
          <w:sz w:val="32"/>
          <w:szCs w:val="32"/>
          <w:cs/>
        </w:rPr>
        <w:t>๖.๑.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7 </w:t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>พื้นที่ปลูกพืชผัก</w:t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     </w:t>
      </w:r>
      <w:r w:rsidR="00C0356C" w:rsidRPr="00C0356C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C0356C" w:rsidRPr="00C0356C">
        <w:rPr>
          <w:rFonts w:ascii="TH SarabunIT๙" w:eastAsia="Angsana New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C0356C" w:rsidRPr="00C0356C">
        <w:rPr>
          <w:rFonts w:ascii="TH SarabunIT๙" w:eastAsia="Angsana New" w:hAnsi="TH SarabunIT๙" w:cs="TH SarabunIT๙"/>
          <w:sz w:val="32"/>
          <w:szCs w:val="32"/>
        </w:rPr>
        <w:t>50</w:t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C0356C" w:rsidRPr="00C0356C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</w:t>
      </w:r>
      <w:r w:rsidR="00C0356C" w:rsidRPr="00C0356C">
        <w:rPr>
          <w:rFonts w:ascii="TH SarabunIT๙" w:eastAsia="Angsana New" w:hAnsi="TH SarabunIT๙" w:cs="TH SarabunIT๙"/>
          <w:sz w:val="32"/>
          <w:szCs w:val="32"/>
          <w:cs/>
        </w:rPr>
        <w:t>ไร่</w:t>
      </w:r>
    </w:p>
    <w:p w:rsidR="00703C3B" w:rsidRDefault="00C0356C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C035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35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๑.</w:t>
      </w:r>
      <w:r w:rsidR="007D6719">
        <w:rPr>
          <w:rFonts w:ascii="TH SarabunIT๙" w:hAnsi="TH SarabunIT๙" w:cs="TH SarabunIT๙"/>
          <w:sz w:val="32"/>
          <w:szCs w:val="32"/>
        </w:rPr>
        <w:t xml:space="preserve">8 </w:t>
      </w:r>
      <w:r w:rsidRPr="00C0356C">
        <w:rPr>
          <w:rFonts w:ascii="TH SarabunIT๙" w:hAnsi="TH SarabunIT๙" w:cs="TH SarabunIT๙"/>
          <w:sz w:val="32"/>
          <w:szCs w:val="32"/>
          <w:cs/>
        </w:rPr>
        <w:t xml:space="preserve">พื้นที่เลี้ยงสัตว์   </w:t>
      </w:r>
      <w:r w:rsidRPr="00C0356C">
        <w:rPr>
          <w:rFonts w:ascii="TH SarabunIT๙" w:hAnsi="TH SarabunIT๙" w:cs="TH SarabunIT๙"/>
          <w:sz w:val="32"/>
          <w:szCs w:val="32"/>
          <w:cs/>
        </w:rPr>
        <w:tab/>
      </w:r>
      <w:r w:rsidRPr="00C0356C">
        <w:rPr>
          <w:rFonts w:ascii="TH SarabunIT๙" w:hAnsi="TH SarabunIT๙" w:cs="TH SarabunIT๙"/>
          <w:sz w:val="32"/>
          <w:szCs w:val="32"/>
          <w:cs/>
        </w:rPr>
        <w:tab/>
      </w:r>
      <w:r w:rsidR="007D6719">
        <w:rPr>
          <w:rFonts w:ascii="TH SarabunIT๙" w:hAnsi="TH SarabunIT๙" w:cs="TH SarabunIT๙" w:hint="cs"/>
          <w:sz w:val="32"/>
          <w:szCs w:val="32"/>
          <w:cs/>
        </w:rPr>
        <w:tab/>
      </w:r>
      <w:r w:rsidRPr="00C0356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0356C">
        <w:rPr>
          <w:rFonts w:ascii="TH SarabunIT๙" w:hAnsi="TH SarabunIT๙" w:cs="TH SarabunIT๙"/>
          <w:sz w:val="32"/>
          <w:szCs w:val="32"/>
        </w:rPr>
        <w:tab/>
      </w:r>
      <w:r w:rsidRPr="00C0356C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7D6719">
        <w:rPr>
          <w:rFonts w:ascii="TH SarabunIT๙" w:hAnsi="TH SarabunIT๙" w:cs="TH SarabunIT๙"/>
          <w:sz w:val="32"/>
          <w:szCs w:val="32"/>
        </w:rPr>
        <w:t xml:space="preserve"> </w:t>
      </w:r>
      <w:r w:rsidRPr="00C0356C">
        <w:rPr>
          <w:rFonts w:ascii="TH SarabunIT๙" w:hAnsi="TH SarabunIT๙" w:cs="TH SarabunIT๙"/>
          <w:sz w:val="32"/>
          <w:szCs w:val="32"/>
        </w:rPr>
        <w:t xml:space="preserve">250 </w:t>
      </w:r>
      <w:r w:rsidR="007D6719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C0356C">
        <w:rPr>
          <w:rFonts w:ascii="TH SarabunIT๙" w:hAnsi="TH SarabunIT๙" w:cs="TH SarabunIT๙"/>
          <w:sz w:val="32"/>
          <w:szCs w:val="32"/>
        </w:rPr>
        <w:t xml:space="preserve"> </w:t>
      </w:r>
      <w:r w:rsidRPr="00C0356C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A07514" w:rsidRDefault="00A07514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07514" w:rsidRDefault="00A07514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07514" w:rsidRDefault="00A07514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07514" w:rsidRDefault="00A07514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07514" w:rsidRDefault="00A07514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6719" w:rsidRPr="00ED3EAB" w:rsidRDefault="007D6719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03C3B" w:rsidRPr="00605819" w:rsidRDefault="00703C3B" w:rsidP="0014167A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605819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๖.๒  การประมง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417"/>
        <w:gridCol w:w="1559"/>
        <w:gridCol w:w="1418"/>
        <w:gridCol w:w="1559"/>
        <w:gridCol w:w="1276"/>
        <w:gridCol w:w="1847"/>
      </w:tblGrid>
      <w:tr w:rsidR="00703C3B" w:rsidRPr="00605819" w:rsidTr="00C65AB0">
        <w:tc>
          <w:tcPr>
            <w:tcW w:w="392" w:type="dxa"/>
            <w:vAlign w:val="center"/>
          </w:tcPr>
          <w:p w:rsidR="00703C3B" w:rsidRPr="00605819" w:rsidRDefault="00703C3B" w:rsidP="0014167A">
            <w:pPr>
              <w:spacing w:after="120"/>
              <w:rPr>
                <w:rFonts w:ascii="TH SarabunIT๙" w:eastAsia="Angsana New" w:hAnsi="TH SarabunIT๙" w:cs="TH SarabunIT๙"/>
                <w:sz w:val="24"/>
                <w:szCs w:val="32"/>
              </w:rPr>
            </w:pPr>
            <w:r w:rsidRPr="00605819">
              <w:rPr>
                <w:rFonts w:ascii="TH SarabunIT๙" w:eastAsia="Angsana New" w:hAnsi="TH SarabunIT๙" w:cs="TH SarabunIT๙"/>
                <w:sz w:val="24"/>
                <w:szCs w:val="32"/>
                <w:cs/>
              </w:rPr>
              <w:t>ที่</w:t>
            </w:r>
          </w:p>
        </w:tc>
        <w:tc>
          <w:tcPr>
            <w:tcW w:w="1417" w:type="dxa"/>
            <w:vAlign w:val="center"/>
          </w:tcPr>
          <w:p w:rsidR="00703C3B" w:rsidRPr="00605819" w:rsidRDefault="00703C3B" w:rsidP="0014167A">
            <w:pPr>
              <w:pStyle w:val="3"/>
              <w:spacing w:after="120"/>
              <w:ind w:left="0"/>
              <w:jc w:val="center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605819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ชนิดปลา</w:t>
            </w:r>
          </w:p>
        </w:tc>
        <w:tc>
          <w:tcPr>
            <w:tcW w:w="1559" w:type="dxa"/>
            <w:vAlign w:val="center"/>
          </w:tcPr>
          <w:p w:rsidR="00703C3B" w:rsidRPr="00605819" w:rsidRDefault="00703C3B" w:rsidP="0014167A">
            <w:pPr>
              <w:spacing w:after="120"/>
              <w:jc w:val="center"/>
              <w:rPr>
                <w:rFonts w:ascii="TH SarabunIT๙" w:eastAsia="Angsana New" w:hAnsi="TH SarabunIT๙" w:cs="TH SarabunIT๙"/>
                <w:sz w:val="24"/>
                <w:szCs w:val="32"/>
              </w:rPr>
            </w:pPr>
            <w:r w:rsidRPr="00605819">
              <w:rPr>
                <w:rFonts w:ascii="TH SarabunIT๙" w:eastAsia="Angsana New" w:hAnsi="TH SarabunIT๙" w:cs="TH SarabunIT๙"/>
                <w:sz w:val="24"/>
                <w:szCs w:val="32"/>
                <w:cs/>
              </w:rPr>
              <w:t>ผลผลิต</w:t>
            </w:r>
          </w:p>
          <w:p w:rsidR="00703C3B" w:rsidRPr="00605819" w:rsidRDefault="00703C3B" w:rsidP="0014167A">
            <w:pPr>
              <w:spacing w:after="120"/>
              <w:jc w:val="center"/>
              <w:rPr>
                <w:rFonts w:ascii="TH SarabunIT๙" w:eastAsia="Angsana New" w:hAnsi="TH SarabunIT๙" w:cs="TH SarabunIT๙"/>
                <w:sz w:val="24"/>
                <w:szCs w:val="32"/>
              </w:rPr>
            </w:pPr>
            <w:r w:rsidRPr="00605819">
              <w:rPr>
                <w:rFonts w:ascii="TH SarabunIT๙" w:eastAsia="Angsana New" w:hAnsi="TH SarabunIT๙" w:cs="TH SarabunIT๙"/>
                <w:sz w:val="24"/>
                <w:szCs w:val="32"/>
                <w:cs/>
              </w:rPr>
              <w:t xml:space="preserve">ต่อบ่อ </w:t>
            </w:r>
            <w:r w:rsidRPr="00605819">
              <w:rPr>
                <w:rFonts w:ascii="TH SarabunIT๙" w:eastAsia="Angsana New" w:hAnsi="TH SarabunIT๙" w:cs="TH SarabunIT๙"/>
                <w:sz w:val="24"/>
                <w:szCs w:val="32"/>
              </w:rPr>
              <w:t xml:space="preserve">/ </w:t>
            </w:r>
            <w:r w:rsidRPr="00605819">
              <w:rPr>
                <w:rFonts w:ascii="TH SarabunIT๙" w:eastAsia="Angsana New" w:hAnsi="TH SarabunIT๙" w:cs="TH SarabunIT๙"/>
                <w:sz w:val="24"/>
                <w:szCs w:val="32"/>
                <w:cs/>
              </w:rPr>
              <w:t>ต่อรุ่น</w:t>
            </w:r>
          </w:p>
        </w:tc>
        <w:tc>
          <w:tcPr>
            <w:tcW w:w="1418" w:type="dxa"/>
            <w:vAlign w:val="center"/>
          </w:tcPr>
          <w:p w:rsidR="00703C3B" w:rsidRPr="00605819" w:rsidRDefault="00703C3B" w:rsidP="0014167A">
            <w:pPr>
              <w:spacing w:after="120"/>
              <w:jc w:val="center"/>
              <w:rPr>
                <w:rFonts w:ascii="TH SarabunIT๙" w:eastAsia="Angsana New" w:hAnsi="TH SarabunIT๙" w:cs="TH SarabunIT๙"/>
                <w:sz w:val="24"/>
                <w:szCs w:val="32"/>
              </w:rPr>
            </w:pPr>
            <w:r w:rsidRPr="00605819">
              <w:rPr>
                <w:rFonts w:ascii="TH SarabunIT๙" w:eastAsia="Angsana New" w:hAnsi="TH SarabunIT๙" w:cs="TH SarabunIT๙"/>
                <w:sz w:val="24"/>
                <w:szCs w:val="32"/>
                <w:cs/>
              </w:rPr>
              <w:t>ราคาจำหน่าย</w:t>
            </w:r>
          </w:p>
          <w:p w:rsidR="00703C3B" w:rsidRPr="00605819" w:rsidRDefault="00703C3B" w:rsidP="0014167A">
            <w:pPr>
              <w:spacing w:after="120"/>
              <w:jc w:val="center"/>
              <w:rPr>
                <w:rFonts w:ascii="TH SarabunIT๙" w:eastAsia="Angsana New" w:hAnsi="TH SarabunIT๙" w:cs="TH SarabunIT๙"/>
                <w:sz w:val="24"/>
                <w:szCs w:val="32"/>
              </w:rPr>
            </w:pPr>
            <w:r w:rsidRPr="00605819">
              <w:rPr>
                <w:rFonts w:ascii="TH SarabunIT๙" w:eastAsia="Angsana New" w:hAnsi="TH SarabunIT๙" w:cs="TH SarabunIT๙"/>
                <w:sz w:val="24"/>
                <w:szCs w:val="32"/>
                <w:cs/>
              </w:rPr>
              <w:t xml:space="preserve">บาท </w:t>
            </w:r>
            <w:r w:rsidRPr="00605819">
              <w:rPr>
                <w:rFonts w:ascii="TH SarabunIT๙" w:eastAsia="Angsana New" w:hAnsi="TH SarabunIT๙" w:cs="TH SarabunIT๙"/>
                <w:sz w:val="24"/>
                <w:szCs w:val="32"/>
              </w:rPr>
              <w:t xml:space="preserve">/ </w:t>
            </w:r>
            <w:r w:rsidRPr="00605819">
              <w:rPr>
                <w:rFonts w:ascii="TH SarabunIT๙" w:eastAsia="Angsana New" w:hAnsi="TH SarabunIT๙" w:cs="TH SarabunIT๙"/>
                <w:sz w:val="24"/>
                <w:szCs w:val="32"/>
                <w:cs/>
              </w:rPr>
              <w:t>กก</w:t>
            </w:r>
            <w:r w:rsidRPr="00605819">
              <w:rPr>
                <w:rFonts w:ascii="TH SarabunIT๙" w:eastAsia="Angsana New" w:hAnsi="TH SarabunIT๙" w:cs="TH SarabunIT๙"/>
                <w:sz w:val="24"/>
                <w:szCs w:val="32"/>
              </w:rPr>
              <w:t>.</w:t>
            </w:r>
          </w:p>
        </w:tc>
        <w:tc>
          <w:tcPr>
            <w:tcW w:w="1559" w:type="dxa"/>
            <w:vAlign w:val="center"/>
          </w:tcPr>
          <w:p w:rsidR="00703C3B" w:rsidRPr="00605819" w:rsidRDefault="00703C3B" w:rsidP="0014167A">
            <w:pPr>
              <w:spacing w:after="120"/>
              <w:jc w:val="center"/>
              <w:rPr>
                <w:rFonts w:ascii="TH SarabunIT๙" w:eastAsia="Angsana New" w:hAnsi="TH SarabunIT๙" w:cs="TH SarabunIT๙"/>
                <w:sz w:val="24"/>
                <w:szCs w:val="32"/>
              </w:rPr>
            </w:pPr>
            <w:r w:rsidRPr="00605819">
              <w:rPr>
                <w:rFonts w:ascii="TH SarabunIT๙" w:eastAsia="Angsana New" w:hAnsi="TH SarabunIT๙" w:cs="TH SarabunIT๙"/>
                <w:sz w:val="24"/>
                <w:szCs w:val="32"/>
                <w:cs/>
              </w:rPr>
              <w:t>ต้นทุนการผลิต</w:t>
            </w:r>
          </w:p>
          <w:p w:rsidR="00703C3B" w:rsidRPr="00605819" w:rsidRDefault="00703C3B" w:rsidP="0014167A">
            <w:pPr>
              <w:spacing w:after="120"/>
              <w:jc w:val="center"/>
              <w:rPr>
                <w:rFonts w:ascii="TH SarabunIT๙" w:eastAsia="Angsana New" w:hAnsi="TH SarabunIT๙" w:cs="TH SarabunIT๙"/>
                <w:sz w:val="24"/>
                <w:szCs w:val="32"/>
              </w:rPr>
            </w:pPr>
            <w:r w:rsidRPr="00605819">
              <w:rPr>
                <w:rFonts w:ascii="TH SarabunIT๙" w:eastAsia="Angsana New" w:hAnsi="TH SarabunIT๙" w:cs="TH SarabunIT๙"/>
                <w:sz w:val="24"/>
                <w:szCs w:val="32"/>
                <w:cs/>
              </w:rPr>
              <w:t xml:space="preserve">ต่อบ่อ </w:t>
            </w:r>
            <w:r w:rsidRPr="00605819">
              <w:rPr>
                <w:rFonts w:ascii="TH SarabunIT๙" w:eastAsia="Angsana New" w:hAnsi="TH SarabunIT๙" w:cs="TH SarabunIT๙"/>
                <w:sz w:val="24"/>
                <w:szCs w:val="32"/>
              </w:rPr>
              <w:t xml:space="preserve">/ </w:t>
            </w:r>
            <w:r w:rsidRPr="00605819">
              <w:rPr>
                <w:rFonts w:ascii="TH SarabunIT๙" w:eastAsia="Angsana New" w:hAnsi="TH SarabunIT๙" w:cs="TH SarabunIT๙"/>
                <w:sz w:val="24"/>
                <w:szCs w:val="32"/>
                <w:cs/>
              </w:rPr>
              <w:t>ต่อรุ่น</w:t>
            </w:r>
          </w:p>
        </w:tc>
        <w:tc>
          <w:tcPr>
            <w:tcW w:w="1276" w:type="dxa"/>
            <w:vAlign w:val="center"/>
          </w:tcPr>
          <w:p w:rsidR="00703C3B" w:rsidRPr="00605819" w:rsidRDefault="00703C3B" w:rsidP="0014167A">
            <w:pPr>
              <w:spacing w:after="120"/>
              <w:jc w:val="center"/>
              <w:rPr>
                <w:rFonts w:ascii="TH SarabunIT๙" w:eastAsia="Angsana New" w:hAnsi="TH SarabunIT๙" w:cs="TH SarabunIT๙"/>
                <w:sz w:val="24"/>
                <w:szCs w:val="32"/>
              </w:rPr>
            </w:pPr>
            <w:r w:rsidRPr="00605819">
              <w:rPr>
                <w:rFonts w:ascii="TH SarabunIT๙" w:eastAsia="Angsana New" w:hAnsi="TH SarabunIT๙" w:cs="TH SarabunIT๙"/>
                <w:sz w:val="24"/>
                <w:szCs w:val="32"/>
                <w:cs/>
              </w:rPr>
              <w:t>ระยะเวลาการผลิต</w:t>
            </w:r>
          </w:p>
        </w:tc>
        <w:tc>
          <w:tcPr>
            <w:tcW w:w="1847" w:type="dxa"/>
            <w:vAlign w:val="center"/>
          </w:tcPr>
          <w:p w:rsidR="00703C3B" w:rsidRPr="00605819" w:rsidRDefault="00703C3B" w:rsidP="0014167A">
            <w:pPr>
              <w:pStyle w:val="6"/>
              <w:spacing w:after="1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0581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หล่งรับซื้อ</w:t>
            </w:r>
          </w:p>
        </w:tc>
      </w:tr>
      <w:tr w:rsidR="00703C3B" w:rsidRPr="00605819" w:rsidTr="00C65AB0">
        <w:tc>
          <w:tcPr>
            <w:tcW w:w="392" w:type="dxa"/>
          </w:tcPr>
          <w:p w:rsidR="00703C3B" w:rsidRPr="008A0207" w:rsidRDefault="00703C3B" w:rsidP="0014167A">
            <w:pPr>
              <w:spacing w:after="1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A0207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  <w:p w:rsidR="00703C3B" w:rsidRPr="008A0207" w:rsidRDefault="00703C3B" w:rsidP="0014167A">
            <w:pPr>
              <w:spacing w:after="1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703C3B" w:rsidRPr="008A0207" w:rsidRDefault="00703C3B" w:rsidP="0014167A">
            <w:pPr>
              <w:spacing w:after="1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A0207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03C3B" w:rsidRPr="008A0207" w:rsidRDefault="00703C3B" w:rsidP="0014167A">
            <w:pPr>
              <w:spacing w:after="1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A020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ตะเพียน </w:t>
            </w:r>
            <w:r w:rsidRPr="008A0207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, </w:t>
            </w:r>
            <w:r w:rsidRPr="008A020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ิล</w:t>
            </w:r>
          </w:p>
          <w:p w:rsidR="00703C3B" w:rsidRPr="008A0207" w:rsidRDefault="00703C3B" w:rsidP="0014167A">
            <w:pPr>
              <w:spacing w:after="1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703C3B" w:rsidRPr="008A0207" w:rsidRDefault="00703C3B" w:rsidP="0014167A">
            <w:pPr>
              <w:spacing w:after="1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A020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ลาดุก</w:t>
            </w:r>
          </w:p>
        </w:tc>
        <w:tc>
          <w:tcPr>
            <w:tcW w:w="1559" w:type="dxa"/>
          </w:tcPr>
          <w:p w:rsidR="00703C3B" w:rsidRPr="008A0207" w:rsidRDefault="00703C3B" w:rsidP="0014167A">
            <w:pPr>
              <w:numPr>
                <w:ilvl w:val="0"/>
                <w:numId w:val="3"/>
              </w:numPr>
              <w:spacing w:after="12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A020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ก</w:t>
            </w:r>
            <w:r w:rsidRPr="008A0207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/ </w:t>
            </w:r>
            <w:r w:rsidRPr="008A020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ุ่น</w:t>
            </w:r>
          </w:p>
          <w:p w:rsidR="00703C3B" w:rsidRPr="008A0207" w:rsidRDefault="00703C3B" w:rsidP="0014167A">
            <w:pPr>
              <w:spacing w:after="1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703C3B" w:rsidRPr="008A0207" w:rsidRDefault="00703C3B" w:rsidP="0014167A">
            <w:pPr>
              <w:spacing w:after="1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A0207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5,000  </w:t>
            </w:r>
            <w:r w:rsidRPr="008A020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ก</w:t>
            </w:r>
            <w:r w:rsidRPr="008A0207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/ </w:t>
            </w:r>
            <w:r w:rsidRPr="008A020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ุ่น</w:t>
            </w:r>
          </w:p>
        </w:tc>
        <w:tc>
          <w:tcPr>
            <w:tcW w:w="1418" w:type="dxa"/>
          </w:tcPr>
          <w:p w:rsidR="00703C3B" w:rsidRPr="008A0207" w:rsidRDefault="00703C3B" w:rsidP="0014167A">
            <w:pPr>
              <w:spacing w:after="120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A020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5</w:t>
            </w:r>
            <w:r w:rsidRPr="008A0207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/ </w:t>
            </w:r>
            <w:r w:rsidRPr="008A020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ก</w:t>
            </w:r>
            <w:r w:rsidRPr="008A0207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  <w:p w:rsidR="00703C3B" w:rsidRPr="008A0207" w:rsidRDefault="00703C3B" w:rsidP="0014167A">
            <w:pPr>
              <w:spacing w:after="120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703C3B" w:rsidRPr="008A0207" w:rsidRDefault="00703C3B" w:rsidP="0014167A">
            <w:pPr>
              <w:spacing w:after="120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A020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0</w:t>
            </w:r>
            <w:r w:rsidRPr="008A0207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/ </w:t>
            </w:r>
            <w:r w:rsidRPr="008A020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ก</w:t>
            </w:r>
            <w:r w:rsidRPr="008A0207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703C3B" w:rsidRPr="008A0207" w:rsidRDefault="00703C3B" w:rsidP="0014167A">
            <w:pPr>
              <w:spacing w:after="120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A0207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  <w:r w:rsidRPr="008A020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8</w:t>
            </w:r>
            <w:r w:rsidRPr="008A0207">
              <w:rPr>
                <w:rFonts w:ascii="TH SarabunIT๙" w:eastAsia="Angsana New" w:hAnsi="TH SarabunIT๙" w:cs="TH SarabunIT๙"/>
                <w:sz w:val="32"/>
                <w:szCs w:val="32"/>
              </w:rPr>
              <w:t>,000</w:t>
            </w:r>
          </w:p>
          <w:p w:rsidR="00703C3B" w:rsidRPr="008A0207" w:rsidRDefault="00703C3B" w:rsidP="0014167A">
            <w:pPr>
              <w:spacing w:after="120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703C3B" w:rsidRPr="008A0207" w:rsidRDefault="00703C3B" w:rsidP="0014167A">
            <w:pPr>
              <w:spacing w:after="120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A020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88</w:t>
            </w:r>
            <w:r w:rsidRPr="008A0207">
              <w:rPr>
                <w:rFonts w:ascii="TH SarabunIT๙" w:eastAsia="Angsana New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703C3B" w:rsidRPr="008A0207" w:rsidRDefault="00703C3B" w:rsidP="0014167A">
            <w:pPr>
              <w:spacing w:after="1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A0207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8 –10 </w:t>
            </w:r>
            <w:r w:rsidRPr="008A020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ดือน</w:t>
            </w:r>
          </w:p>
          <w:p w:rsidR="00703C3B" w:rsidRPr="008A0207" w:rsidRDefault="00703C3B" w:rsidP="0014167A">
            <w:pPr>
              <w:spacing w:after="1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703C3B" w:rsidRPr="008A0207" w:rsidRDefault="00703C3B" w:rsidP="0014167A">
            <w:pPr>
              <w:spacing w:after="1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A0207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5   </w:t>
            </w:r>
            <w:r w:rsidRPr="008A020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1847" w:type="dxa"/>
          </w:tcPr>
          <w:p w:rsidR="00703C3B" w:rsidRPr="008A0207" w:rsidRDefault="00703C3B" w:rsidP="0014167A">
            <w:pPr>
              <w:spacing w:after="1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A0207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- </w:t>
            </w:r>
            <w:r w:rsidRPr="008A020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หมู่บ้าน </w:t>
            </w:r>
            <w:r w:rsidRPr="008A0207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/ </w:t>
            </w:r>
            <w:r w:rsidRPr="008A020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ำบล</w:t>
            </w:r>
          </w:p>
          <w:p w:rsidR="00703C3B" w:rsidRPr="008A0207" w:rsidRDefault="00703C3B" w:rsidP="0014167A">
            <w:pPr>
              <w:spacing w:after="1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A020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ลาด /อ</w:t>
            </w:r>
            <w:r w:rsidRPr="008A0207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A020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ุมแพ</w:t>
            </w:r>
          </w:p>
          <w:p w:rsidR="00703C3B" w:rsidRPr="008A0207" w:rsidRDefault="00703C3B" w:rsidP="0014167A">
            <w:pPr>
              <w:spacing w:after="1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A0207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- </w:t>
            </w:r>
            <w:r w:rsidRPr="008A020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บ้าน / ตำบลตลาด /อ</w:t>
            </w:r>
            <w:r w:rsidRPr="008A0207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A020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ุมแพ</w:t>
            </w:r>
          </w:p>
        </w:tc>
      </w:tr>
    </w:tbl>
    <w:p w:rsidR="00703C3B" w:rsidRPr="00605819" w:rsidRDefault="00703C3B" w:rsidP="0014167A">
      <w:pPr>
        <w:spacing w:after="12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903B0A" w:rsidRPr="00605819" w:rsidRDefault="00703C3B" w:rsidP="0014167A">
      <w:pPr>
        <w:spacing w:after="120"/>
        <w:ind w:left="720"/>
        <w:rPr>
          <w:rFonts w:ascii="TH SarabunPSK" w:eastAsia="Angsana New" w:hAnsi="TH SarabunPSK" w:cs="TH SarabunPSK"/>
          <w:b/>
          <w:bCs/>
          <w:sz w:val="24"/>
          <w:szCs w:val="32"/>
        </w:rPr>
      </w:pPr>
      <w:r w:rsidRPr="00605819">
        <w:rPr>
          <w:rFonts w:ascii="TH SarabunIT๙" w:hAnsi="TH SarabunIT๙" w:cs="TH SarabunIT๙" w:hint="cs"/>
          <w:b/>
          <w:bCs/>
          <w:sz w:val="36"/>
          <w:szCs w:val="36"/>
          <w:cs/>
        </w:rPr>
        <w:t>๖.๓</w:t>
      </w:r>
      <w:r w:rsidR="00903B0A" w:rsidRPr="0060581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903B0A" w:rsidRPr="00605819">
        <w:rPr>
          <w:rFonts w:ascii="TH SarabunPSK" w:eastAsia="Angsana New" w:hAnsi="TH SarabunPSK" w:cs="TH SarabunPSK"/>
          <w:b/>
          <w:bCs/>
          <w:sz w:val="24"/>
          <w:szCs w:val="32"/>
          <w:cs/>
        </w:rPr>
        <w:t>การปศุสัตว์</w:t>
      </w:r>
    </w:p>
    <w:p w:rsidR="00903B0A" w:rsidRPr="00605819" w:rsidRDefault="00903B0A" w:rsidP="0014167A">
      <w:pPr>
        <w:spacing w:after="120"/>
        <w:ind w:left="720" w:hanging="720"/>
        <w:rPr>
          <w:rFonts w:ascii="TH SarabunPSK" w:eastAsia="Angsana New" w:hAnsi="TH SarabunPSK" w:cs="TH SarabunPSK"/>
          <w:sz w:val="24"/>
          <w:szCs w:val="32"/>
          <w:cs/>
        </w:rPr>
      </w:pPr>
      <w:r w:rsidRPr="00605819">
        <w:rPr>
          <w:rFonts w:ascii="TH SarabunPSK" w:eastAsia="Angsana New" w:hAnsi="TH SarabunPSK" w:cs="TH SarabunPSK"/>
          <w:sz w:val="24"/>
          <w:szCs w:val="32"/>
          <w:cs/>
        </w:rPr>
        <w:tab/>
      </w:r>
      <w:r w:rsidRPr="00605819">
        <w:rPr>
          <w:rFonts w:ascii="TH SarabunPSK" w:eastAsia="Angsana New" w:hAnsi="TH SarabunPSK" w:cs="TH SarabunPSK"/>
          <w:sz w:val="24"/>
          <w:szCs w:val="32"/>
          <w:cs/>
        </w:rPr>
        <w:tab/>
        <w:t>ลักษณะการประกอบการเลี้ยงเป็นการเลี้ยงในครัวเรือน  สัตว์ที่เลี้ยงได้แก่</w:t>
      </w:r>
    </w:p>
    <w:p w:rsidR="00903B0A" w:rsidRPr="00605819" w:rsidRDefault="00903B0A" w:rsidP="0014167A">
      <w:pPr>
        <w:spacing w:after="120"/>
        <w:ind w:left="720" w:hanging="720"/>
        <w:rPr>
          <w:rFonts w:ascii="TH SarabunPSK" w:eastAsia="Angsana New" w:hAnsi="TH SarabunPSK" w:cs="TH SarabunPSK"/>
          <w:sz w:val="24"/>
          <w:szCs w:val="32"/>
        </w:rPr>
      </w:pPr>
      <w:r w:rsidRPr="00605819">
        <w:rPr>
          <w:rFonts w:ascii="TH SarabunPSK" w:hAnsi="TH SarabunPSK" w:cs="TH SarabunPSK"/>
          <w:sz w:val="24"/>
          <w:szCs w:val="32"/>
        </w:rPr>
        <w:tab/>
      </w:r>
      <w:r w:rsidRPr="00605819">
        <w:rPr>
          <w:rFonts w:ascii="TH SarabunPSK" w:eastAsia="Angsana New" w:hAnsi="TH SarabunPSK" w:cs="TH SarabunPSK"/>
          <w:sz w:val="24"/>
          <w:szCs w:val="32"/>
          <w:cs/>
        </w:rPr>
        <w:tab/>
        <w:t>โค</w:t>
      </w:r>
      <w:r w:rsidRPr="00605819">
        <w:rPr>
          <w:rFonts w:ascii="TH SarabunPSK" w:eastAsia="Angsana New" w:hAnsi="TH SarabunPSK" w:cs="TH SarabunPSK"/>
          <w:sz w:val="24"/>
          <w:szCs w:val="32"/>
        </w:rPr>
        <w:tab/>
      </w:r>
      <w:r w:rsidRPr="00605819">
        <w:rPr>
          <w:rFonts w:ascii="TH SarabunPSK" w:eastAsia="Angsana New" w:hAnsi="TH SarabunPSK" w:cs="TH SarabunPSK"/>
          <w:sz w:val="24"/>
          <w:szCs w:val="32"/>
          <w:cs/>
        </w:rPr>
        <w:t>ได้แก่</w:t>
      </w:r>
      <w:r w:rsidRPr="00605819">
        <w:rPr>
          <w:rFonts w:ascii="TH SarabunPSK" w:eastAsia="Angsana New" w:hAnsi="TH SarabunPSK" w:cs="TH SarabunPSK"/>
          <w:sz w:val="24"/>
          <w:szCs w:val="32"/>
        </w:rPr>
        <w:tab/>
      </w:r>
      <w:r w:rsidRPr="00605819">
        <w:rPr>
          <w:rFonts w:ascii="TH SarabunPSK" w:eastAsia="Angsana New" w:hAnsi="TH SarabunPSK" w:cs="TH SarabunPSK"/>
          <w:sz w:val="24"/>
          <w:szCs w:val="32"/>
          <w:cs/>
        </w:rPr>
        <w:t>โคเนื้อลูก</w:t>
      </w:r>
      <w:proofErr w:type="spellStart"/>
      <w:r w:rsidRPr="00605819">
        <w:rPr>
          <w:rFonts w:ascii="TH SarabunPSK" w:eastAsia="Angsana New" w:hAnsi="TH SarabunPSK" w:cs="TH SarabunPSK"/>
          <w:sz w:val="24"/>
          <w:szCs w:val="32"/>
          <w:cs/>
        </w:rPr>
        <w:t>ผสมบ</w:t>
      </w:r>
      <w:proofErr w:type="spellEnd"/>
      <w:r w:rsidRPr="00605819">
        <w:rPr>
          <w:rFonts w:ascii="TH SarabunPSK" w:eastAsia="Angsana New" w:hAnsi="TH SarabunPSK" w:cs="TH SarabunPSK"/>
          <w:sz w:val="24"/>
          <w:szCs w:val="32"/>
          <w:cs/>
        </w:rPr>
        <w:t>รามัน</w:t>
      </w:r>
    </w:p>
    <w:p w:rsidR="00903B0A" w:rsidRPr="00605819" w:rsidRDefault="00903B0A" w:rsidP="0014167A">
      <w:pPr>
        <w:spacing w:after="120"/>
        <w:ind w:left="720" w:hanging="720"/>
        <w:rPr>
          <w:rFonts w:ascii="TH SarabunPSK" w:eastAsia="Angsana New" w:hAnsi="TH SarabunPSK" w:cs="TH SarabunPSK"/>
          <w:sz w:val="24"/>
          <w:szCs w:val="32"/>
          <w:cs/>
        </w:rPr>
      </w:pPr>
      <w:r w:rsidRPr="00605819">
        <w:rPr>
          <w:rFonts w:ascii="TH SarabunPSK" w:eastAsia="Angsana New" w:hAnsi="TH SarabunPSK" w:cs="TH SarabunPSK"/>
          <w:sz w:val="24"/>
          <w:szCs w:val="32"/>
        </w:rPr>
        <w:tab/>
      </w:r>
      <w:r w:rsidRPr="00605819">
        <w:rPr>
          <w:rFonts w:ascii="TH SarabunPSK" w:eastAsia="Angsana New" w:hAnsi="TH SarabunPSK" w:cs="TH SarabunPSK"/>
          <w:sz w:val="24"/>
          <w:szCs w:val="32"/>
        </w:rPr>
        <w:tab/>
      </w:r>
      <w:r w:rsidRPr="00605819">
        <w:rPr>
          <w:rFonts w:ascii="TH SarabunPSK" w:eastAsia="Angsana New" w:hAnsi="TH SarabunPSK" w:cs="TH SarabunPSK"/>
          <w:sz w:val="24"/>
          <w:szCs w:val="32"/>
          <w:cs/>
        </w:rPr>
        <w:t>สุกร</w:t>
      </w:r>
      <w:r w:rsidRPr="00605819">
        <w:rPr>
          <w:rFonts w:ascii="TH SarabunPSK" w:eastAsia="Angsana New" w:hAnsi="TH SarabunPSK" w:cs="TH SarabunPSK"/>
          <w:sz w:val="24"/>
          <w:szCs w:val="32"/>
        </w:rPr>
        <w:tab/>
      </w:r>
      <w:r w:rsidRPr="00605819">
        <w:rPr>
          <w:rFonts w:ascii="TH SarabunPSK" w:eastAsia="Angsana New" w:hAnsi="TH SarabunPSK" w:cs="TH SarabunPSK"/>
          <w:sz w:val="24"/>
          <w:szCs w:val="32"/>
          <w:cs/>
        </w:rPr>
        <w:t>ได้แก่</w:t>
      </w:r>
      <w:r w:rsidRPr="00605819">
        <w:rPr>
          <w:rFonts w:ascii="TH SarabunPSK" w:eastAsia="Angsana New" w:hAnsi="TH SarabunPSK" w:cs="TH SarabunPSK"/>
          <w:sz w:val="24"/>
          <w:szCs w:val="32"/>
        </w:rPr>
        <w:tab/>
      </w:r>
      <w:proofErr w:type="spellStart"/>
      <w:r w:rsidRPr="00605819">
        <w:rPr>
          <w:rFonts w:ascii="TH SarabunPSK" w:eastAsia="Angsana New" w:hAnsi="TH SarabunPSK" w:cs="TH SarabunPSK"/>
          <w:sz w:val="24"/>
          <w:szCs w:val="32"/>
          <w:cs/>
        </w:rPr>
        <w:t>ลาร์จ</w:t>
      </w:r>
      <w:proofErr w:type="spellEnd"/>
      <w:r w:rsidRPr="00605819">
        <w:rPr>
          <w:rFonts w:ascii="TH SarabunPSK" w:eastAsia="Angsana New" w:hAnsi="TH SarabunPSK" w:cs="TH SarabunPSK"/>
          <w:sz w:val="24"/>
          <w:szCs w:val="32"/>
          <w:cs/>
        </w:rPr>
        <w:t>ไวท์, แลน</w:t>
      </w:r>
      <w:proofErr w:type="spellStart"/>
      <w:r w:rsidRPr="00605819">
        <w:rPr>
          <w:rFonts w:ascii="TH SarabunPSK" w:eastAsia="Angsana New" w:hAnsi="TH SarabunPSK" w:cs="TH SarabunPSK"/>
          <w:sz w:val="24"/>
          <w:szCs w:val="32"/>
          <w:cs/>
        </w:rPr>
        <w:t>เรซ</w:t>
      </w:r>
      <w:proofErr w:type="spellEnd"/>
    </w:p>
    <w:p w:rsidR="00903B0A" w:rsidRPr="00605819" w:rsidRDefault="00903B0A" w:rsidP="0014167A">
      <w:pPr>
        <w:spacing w:after="120"/>
        <w:ind w:left="720" w:hanging="720"/>
        <w:rPr>
          <w:rFonts w:ascii="TH SarabunPSK" w:eastAsia="Angsana New" w:hAnsi="TH SarabunPSK" w:cs="TH SarabunPSK"/>
          <w:sz w:val="24"/>
          <w:szCs w:val="32"/>
          <w:cs/>
        </w:rPr>
      </w:pPr>
      <w:r w:rsidRPr="00605819">
        <w:rPr>
          <w:rFonts w:ascii="TH SarabunPSK" w:eastAsia="Angsana New" w:hAnsi="TH SarabunPSK" w:cs="TH SarabunPSK"/>
          <w:sz w:val="24"/>
          <w:szCs w:val="32"/>
        </w:rPr>
        <w:tab/>
      </w:r>
      <w:r w:rsidRPr="00605819">
        <w:rPr>
          <w:rFonts w:ascii="TH SarabunPSK" w:eastAsia="Angsana New" w:hAnsi="TH SarabunPSK" w:cs="TH SarabunPSK"/>
          <w:sz w:val="24"/>
          <w:szCs w:val="32"/>
          <w:cs/>
        </w:rPr>
        <w:tab/>
        <w:t>เป็ด</w:t>
      </w:r>
      <w:r w:rsidRPr="00605819">
        <w:rPr>
          <w:rFonts w:ascii="TH SarabunPSK" w:eastAsia="Angsana New" w:hAnsi="TH SarabunPSK" w:cs="TH SarabunPSK"/>
          <w:sz w:val="24"/>
          <w:szCs w:val="32"/>
        </w:rPr>
        <w:tab/>
      </w:r>
      <w:r w:rsidRPr="00605819">
        <w:rPr>
          <w:rFonts w:ascii="TH SarabunPSK" w:eastAsia="Angsana New" w:hAnsi="TH SarabunPSK" w:cs="TH SarabunPSK"/>
          <w:sz w:val="24"/>
          <w:szCs w:val="32"/>
          <w:cs/>
        </w:rPr>
        <w:t>ได้แก่</w:t>
      </w:r>
      <w:r w:rsidRPr="00605819">
        <w:rPr>
          <w:rFonts w:ascii="TH SarabunPSK" w:eastAsia="Angsana New" w:hAnsi="TH SarabunPSK" w:cs="TH SarabunPSK"/>
          <w:sz w:val="24"/>
          <w:szCs w:val="32"/>
        </w:rPr>
        <w:tab/>
      </w:r>
      <w:r w:rsidRPr="00605819">
        <w:rPr>
          <w:rFonts w:ascii="TH SarabunPSK" w:eastAsia="Angsana New" w:hAnsi="TH SarabunPSK" w:cs="TH SarabunPSK"/>
          <w:sz w:val="24"/>
          <w:szCs w:val="32"/>
          <w:cs/>
        </w:rPr>
        <w:t xml:space="preserve">เป็ดเทศ </w:t>
      </w:r>
      <w:r w:rsidRPr="00605819">
        <w:rPr>
          <w:rFonts w:ascii="TH SarabunPSK" w:eastAsia="Angsana New" w:hAnsi="TH SarabunPSK" w:cs="TH SarabunPSK"/>
          <w:sz w:val="24"/>
          <w:szCs w:val="32"/>
        </w:rPr>
        <w:t xml:space="preserve"> </w:t>
      </w:r>
      <w:r w:rsidRPr="00605819">
        <w:rPr>
          <w:rFonts w:ascii="TH SarabunPSK" w:eastAsia="Angsana New" w:hAnsi="TH SarabunPSK" w:cs="TH SarabunPSK"/>
          <w:sz w:val="24"/>
          <w:szCs w:val="32"/>
          <w:cs/>
        </w:rPr>
        <w:t>เป็ดบาบารี่</w:t>
      </w:r>
      <w:r w:rsidRPr="00605819">
        <w:rPr>
          <w:rFonts w:ascii="TH SarabunPSK" w:eastAsia="Angsana New" w:hAnsi="TH SarabunPSK" w:cs="TH SarabunPSK"/>
          <w:sz w:val="24"/>
          <w:szCs w:val="32"/>
        </w:rPr>
        <w:t xml:space="preserve">  </w:t>
      </w:r>
      <w:r w:rsidRPr="00605819">
        <w:rPr>
          <w:rFonts w:ascii="TH SarabunPSK" w:eastAsia="Angsana New" w:hAnsi="TH SarabunPSK" w:cs="TH SarabunPSK"/>
          <w:sz w:val="24"/>
          <w:szCs w:val="32"/>
          <w:cs/>
        </w:rPr>
        <w:t>เป็ดพื้นเมือง</w:t>
      </w:r>
    </w:p>
    <w:p w:rsidR="00ED3EAB" w:rsidRDefault="00903B0A" w:rsidP="0014167A">
      <w:pPr>
        <w:spacing w:after="120"/>
        <w:ind w:left="720" w:hanging="720"/>
        <w:rPr>
          <w:rFonts w:ascii="TH SarabunPSK" w:eastAsia="Angsana New" w:hAnsi="TH SarabunPSK" w:cs="TH SarabunPSK"/>
        </w:rPr>
      </w:pPr>
      <w:r w:rsidRPr="00605819">
        <w:rPr>
          <w:rFonts w:ascii="TH SarabunPSK" w:eastAsia="Angsana New" w:hAnsi="TH SarabunPSK" w:cs="TH SarabunPSK"/>
          <w:sz w:val="24"/>
          <w:szCs w:val="32"/>
        </w:rPr>
        <w:t xml:space="preserve">           </w:t>
      </w:r>
      <w:r w:rsidRPr="00605819">
        <w:rPr>
          <w:rFonts w:ascii="TH SarabunPSK" w:eastAsia="Angsana New" w:hAnsi="TH SarabunPSK" w:cs="TH SarabunPSK"/>
          <w:sz w:val="24"/>
          <w:szCs w:val="32"/>
        </w:rPr>
        <w:tab/>
        <w:t xml:space="preserve">   </w:t>
      </w:r>
      <w:r w:rsidRPr="00605819">
        <w:rPr>
          <w:rFonts w:ascii="TH SarabunPSK" w:eastAsia="Angsana New" w:hAnsi="TH SarabunPSK" w:cs="TH SarabunPSK"/>
          <w:sz w:val="24"/>
          <w:szCs w:val="32"/>
          <w:cs/>
        </w:rPr>
        <w:tab/>
        <w:t>ไก่</w:t>
      </w:r>
      <w:r w:rsidRPr="00605819">
        <w:rPr>
          <w:rFonts w:ascii="TH SarabunPSK" w:eastAsia="Angsana New" w:hAnsi="TH SarabunPSK" w:cs="TH SarabunPSK"/>
          <w:sz w:val="24"/>
          <w:szCs w:val="32"/>
        </w:rPr>
        <w:tab/>
      </w:r>
      <w:r w:rsidRPr="00605819">
        <w:rPr>
          <w:rFonts w:ascii="TH SarabunPSK" w:eastAsia="Angsana New" w:hAnsi="TH SarabunPSK" w:cs="TH SarabunPSK"/>
          <w:sz w:val="24"/>
          <w:szCs w:val="32"/>
          <w:cs/>
        </w:rPr>
        <w:t>ได้แก่</w:t>
      </w:r>
      <w:r w:rsidRPr="00605819">
        <w:rPr>
          <w:rFonts w:ascii="TH SarabunPSK" w:eastAsia="Angsana New" w:hAnsi="TH SarabunPSK" w:cs="TH SarabunPSK"/>
          <w:sz w:val="24"/>
          <w:szCs w:val="32"/>
        </w:rPr>
        <w:tab/>
      </w:r>
      <w:r w:rsidRPr="00605819">
        <w:rPr>
          <w:rFonts w:ascii="TH SarabunPSK" w:eastAsia="Angsana New" w:hAnsi="TH SarabunPSK" w:cs="TH SarabunPSK"/>
          <w:sz w:val="24"/>
          <w:szCs w:val="32"/>
          <w:cs/>
        </w:rPr>
        <w:t xml:space="preserve">ไก่พื้นเมือง </w:t>
      </w:r>
      <w:r w:rsidRPr="00605819">
        <w:rPr>
          <w:rFonts w:ascii="TH SarabunPSK" w:eastAsia="Angsana New" w:hAnsi="TH SarabunPSK" w:cs="TH SarabunPSK"/>
          <w:sz w:val="24"/>
          <w:szCs w:val="32"/>
        </w:rPr>
        <w:t xml:space="preserve"> </w:t>
      </w:r>
      <w:r w:rsidRPr="00605819">
        <w:rPr>
          <w:rFonts w:ascii="TH SarabunPSK" w:eastAsia="Angsana New" w:hAnsi="TH SarabunPSK" w:cs="TH SarabunPSK"/>
          <w:sz w:val="24"/>
          <w:szCs w:val="32"/>
          <w:cs/>
        </w:rPr>
        <w:t>ไก่เนื้อลูกผสม</w:t>
      </w:r>
    </w:p>
    <w:p w:rsidR="008A0207" w:rsidRDefault="008A0207" w:rsidP="008A0207">
      <w:pPr>
        <w:spacing w:after="120"/>
        <w:ind w:left="720" w:hanging="720"/>
        <w:contextualSpacing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/>
        </w:rPr>
        <w:tab/>
      </w:r>
      <w:r w:rsidRPr="008A0207">
        <w:rPr>
          <w:rFonts w:ascii="TH SarabunPSK" w:eastAsia="Angsana New" w:hAnsi="TH SarabunPSK" w:cs="TH SarabunPSK" w:hint="cs"/>
          <w:b/>
          <w:bCs/>
          <w:sz w:val="24"/>
          <w:szCs w:val="32"/>
          <w:cs/>
        </w:rPr>
        <w:t>๖.๔ การบริ</w:t>
      </w:r>
      <w:r>
        <w:rPr>
          <w:rFonts w:ascii="TH SarabunPSK" w:eastAsia="Angsana New" w:hAnsi="TH SarabunPSK" w:cs="TH SarabunPSK" w:hint="cs"/>
          <w:b/>
          <w:bCs/>
          <w:sz w:val="24"/>
          <w:szCs w:val="32"/>
          <w:cs/>
        </w:rPr>
        <w:t>ก</w:t>
      </w:r>
      <w:r w:rsidRPr="008A0207">
        <w:rPr>
          <w:rFonts w:ascii="TH SarabunPSK" w:eastAsia="Angsana New" w:hAnsi="TH SarabunPSK" w:cs="TH SarabunPSK" w:hint="cs"/>
          <w:b/>
          <w:bCs/>
          <w:sz w:val="24"/>
          <w:szCs w:val="32"/>
          <w:cs/>
        </w:rPr>
        <w:t>าร</w:t>
      </w:r>
      <w:r>
        <w:rPr>
          <w:rFonts w:ascii="TH SarabunPSK" w:eastAsia="Angsana New" w:hAnsi="TH SarabunPSK" w:cs="TH SarabunPSK"/>
          <w:b/>
          <w:bCs/>
        </w:rPr>
        <w:tab/>
      </w:r>
    </w:p>
    <w:p w:rsidR="008A0207" w:rsidRPr="00842D05" w:rsidRDefault="008A0207" w:rsidP="0014167A">
      <w:pPr>
        <w:spacing w:after="120"/>
        <w:ind w:left="720" w:hanging="720"/>
        <w:contextualSpacing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 w:hint="cs"/>
          <w:b/>
          <w:bCs/>
          <w:cs/>
        </w:rPr>
        <w:tab/>
      </w:r>
      <w:r>
        <w:rPr>
          <w:rFonts w:ascii="TH SarabunPSK" w:eastAsia="Angsana New" w:hAnsi="TH SarabunPSK" w:cs="TH SarabunPSK" w:hint="cs"/>
          <w:b/>
          <w:bCs/>
          <w:cs/>
        </w:rPr>
        <w:tab/>
      </w:r>
      <w:r w:rsidR="00842D05">
        <w:rPr>
          <w:rFonts w:ascii="TH SarabunPSK" w:eastAsia="Angsana New" w:hAnsi="TH SarabunPSK" w:cs="TH SarabunPSK" w:hint="cs"/>
          <w:b/>
          <w:bCs/>
          <w:cs/>
        </w:rPr>
        <w:t>มีการบริการด้าน</w:t>
      </w:r>
      <w:r w:rsidR="00842D05" w:rsidRPr="00842D05">
        <w:rPr>
          <w:rFonts w:ascii="TH SarabunPSK" w:eastAsia="Angsana New" w:hAnsi="TH SarabunPSK" w:cs="TH SarabunPSK" w:hint="cs"/>
          <w:sz w:val="24"/>
          <w:szCs w:val="32"/>
          <w:cs/>
        </w:rPr>
        <w:t>สถาบันการเงิน ที่บ้านผาน้ำทิพย์ หมู่ที่ ๘ และ บ้านห้วยเตย หมู่ที่ ๗</w:t>
      </w:r>
    </w:p>
    <w:p w:rsidR="00C0356C" w:rsidRDefault="00903B0A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A0207">
        <w:rPr>
          <w:rFonts w:ascii="TH SarabunIT๙" w:hAnsi="TH SarabunIT๙" w:cs="TH SarabunIT๙" w:hint="cs"/>
          <w:b/>
          <w:bCs/>
          <w:sz w:val="32"/>
          <w:szCs w:val="32"/>
          <w:cs/>
        </w:rPr>
        <w:t>๖.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ท่องเที่ยว  </w:t>
      </w:r>
    </w:p>
    <w:p w:rsidR="00903B0A" w:rsidRDefault="00903B0A" w:rsidP="0014167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พื้นที่</w:t>
      </w:r>
      <w:r w:rsidR="003178C2">
        <w:rPr>
          <w:rFonts w:ascii="TH SarabunIT๙" w:hAnsi="TH SarabunIT๙" w:cs="TH SarabunIT๙" w:hint="cs"/>
          <w:sz w:val="32"/>
          <w:szCs w:val="32"/>
          <w:cs/>
        </w:rPr>
        <w:t>ตำบลห้วยม่วง</w:t>
      </w:r>
      <w:r w:rsidR="009B1B3A">
        <w:rPr>
          <w:rFonts w:ascii="TH SarabunIT๙" w:hAnsi="TH SarabunIT๙" w:cs="TH SarabunIT๙" w:hint="cs"/>
          <w:sz w:val="32"/>
          <w:szCs w:val="32"/>
          <w:cs/>
        </w:rPr>
        <w:t>เป็นที่ราบเชิงเขา จึงมีแหล่งท่องเที่ยวเชิงธรรมชาติ  ดังนี้</w:t>
      </w:r>
    </w:p>
    <w:p w:rsidR="009B1B3A" w:rsidRDefault="009B1B3A" w:rsidP="0014167A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หล่งท่องเที่ยวเชิงอนุรักษ์ทรัพยากรธรรมชาติ  ได้แก่  อ่างเก็บน้ำห้วยม่วง  </w:t>
      </w:r>
    </w:p>
    <w:p w:rsidR="007D6719" w:rsidRDefault="004A63CF" w:rsidP="0014167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ล่งท่องเที่ยวเชิงวัฒนธรรม  ได้แก</w:t>
      </w:r>
      <w:r w:rsidR="008A0207">
        <w:rPr>
          <w:rFonts w:ascii="TH SarabunIT๙" w:hAnsi="TH SarabunIT๙" w:cs="TH SarabunIT๙" w:hint="cs"/>
          <w:sz w:val="32"/>
          <w:szCs w:val="32"/>
          <w:cs/>
        </w:rPr>
        <w:t xml:space="preserve">่  วัดเขาสามยอด  วัดผาน้ำทิพย์ </w:t>
      </w:r>
    </w:p>
    <w:p w:rsidR="00842D05" w:rsidRDefault="00842D05" w:rsidP="0014167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4A63CF" w:rsidRPr="004A63CF" w:rsidRDefault="008A0207" w:rsidP="0014167A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๖.๗</w:t>
      </w:r>
      <w:r w:rsidR="004A63CF" w:rsidRPr="004A63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าณิชย์และ</w:t>
      </w:r>
      <w:r w:rsidR="004A63CF" w:rsidRPr="004A63CF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อาชีพ</w:t>
      </w:r>
    </w:p>
    <w:p w:rsidR="004A63CF" w:rsidRDefault="004A63CF" w:rsidP="0014167A">
      <w:pPr>
        <w:tabs>
          <w:tab w:val="left" w:pos="177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023F9">
        <w:rPr>
          <w:rFonts w:ascii="TH SarabunIT๙" w:hAnsi="TH SarabunIT๙" w:cs="TH SarabunIT๙" w:hint="cs"/>
          <w:sz w:val="32"/>
          <w:szCs w:val="32"/>
          <w:cs/>
        </w:rPr>
        <w:t xml:space="preserve">กลุ่มอาชีพตำบลห้วยม่วง  </w:t>
      </w:r>
      <w:r w:rsidR="00B023F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023F9" w:rsidRDefault="008A0207" w:rsidP="0014167A">
      <w:pPr>
        <w:tabs>
          <w:tab w:val="left" w:pos="177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๗</w:t>
      </w:r>
      <w:r w:rsidR="00B023F9">
        <w:rPr>
          <w:rFonts w:ascii="TH SarabunIT๙" w:hAnsi="TH SarabunIT๙" w:cs="TH SarabunIT๙" w:hint="cs"/>
          <w:sz w:val="32"/>
          <w:szCs w:val="32"/>
          <w:cs/>
        </w:rPr>
        <w:t>.๑  กลุ่ม</w:t>
      </w:r>
      <w:r w:rsidR="00027E97">
        <w:rPr>
          <w:rFonts w:ascii="TH SarabunIT๙" w:hAnsi="TH SarabunIT๙" w:cs="TH SarabunIT๙" w:hint="cs"/>
          <w:sz w:val="32"/>
          <w:szCs w:val="32"/>
          <w:cs/>
        </w:rPr>
        <w:t>วิสาหกิจชุมชน</w:t>
      </w:r>
      <w:r w:rsidR="00B023F9">
        <w:rPr>
          <w:rFonts w:ascii="TH SarabunIT๙" w:hAnsi="TH SarabunIT๙" w:cs="TH SarabunIT๙" w:hint="cs"/>
          <w:sz w:val="32"/>
          <w:szCs w:val="32"/>
          <w:cs/>
        </w:rPr>
        <w:t>สมุนไพรชงดื่ม</w:t>
      </w:r>
    </w:p>
    <w:p w:rsidR="00B023F9" w:rsidRDefault="008A0207" w:rsidP="0014167A">
      <w:pPr>
        <w:tabs>
          <w:tab w:val="left" w:pos="177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๗</w:t>
      </w:r>
      <w:r w:rsidR="00027E97">
        <w:rPr>
          <w:rFonts w:ascii="TH SarabunIT๙" w:hAnsi="TH SarabunIT๙" w:cs="TH SarabunIT๙" w:hint="cs"/>
          <w:sz w:val="32"/>
          <w:szCs w:val="32"/>
          <w:cs/>
        </w:rPr>
        <w:t>.๒</w:t>
      </w:r>
      <w:r w:rsidR="00B023F9">
        <w:rPr>
          <w:rFonts w:ascii="TH SarabunIT๙" w:hAnsi="TH SarabunIT๙" w:cs="TH SarabunIT๙" w:hint="cs"/>
          <w:sz w:val="32"/>
          <w:szCs w:val="32"/>
          <w:cs/>
        </w:rPr>
        <w:t xml:space="preserve">  กลุ่มอนุรักษ์ควายไทย</w:t>
      </w:r>
    </w:p>
    <w:p w:rsidR="00B023F9" w:rsidRDefault="008A0207" w:rsidP="0014167A">
      <w:pPr>
        <w:tabs>
          <w:tab w:val="left" w:pos="177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๗</w:t>
      </w:r>
      <w:r w:rsidR="00027E97">
        <w:rPr>
          <w:rFonts w:ascii="TH SarabunIT๙" w:hAnsi="TH SarabunIT๙" w:cs="TH SarabunIT๙" w:hint="cs"/>
          <w:sz w:val="32"/>
          <w:szCs w:val="32"/>
          <w:cs/>
        </w:rPr>
        <w:t>.๓</w:t>
      </w:r>
      <w:r w:rsidR="00B023F9">
        <w:rPr>
          <w:rFonts w:ascii="TH SarabunIT๙" w:hAnsi="TH SarabunIT๙" w:cs="TH SarabunIT๙" w:hint="cs"/>
          <w:sz w:val="32"/>
          <w:szCs w:val="32"/>
          <w:cs/>
        </w:rPr>
        <w:t xml:space="preserve">  กลุ่ม</w:t>
      </w:r>
      <w:r w:rsidR="00FF1FA9">
        <w:rPr>
          <w:rFonts w:ascii="TH SarabunIT๙" w:hAnsi="TH SarabunIT๙" w:cs="TH SarabunIT๙" w:hint="cs"/>
          <w:sz w:val="32"/>
          <w:szCs w:val="32"/>
          <w:cs/>
        </w:rPr>
        <w:t>วิสาหกิจชุมชนหัตถกรรมไม้ไผ่</w:t>
      </w:r>
    </w:p>
    <w:p w:rsidR="00FF1FA9" w:rsidRDefault="008A0207" w:rsidP="0014167A">
      <w:pPr>
        <w:tabs>
          <w:tab w:val="left" w:pos="177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๗</w:t>
      </w:r>
      <w:r w:rsidR="00027E97">
        <w:rPr>
          <w:rFonts w:ascii="TH SarabunIT๙" w:hAnsi="TH SarabunIT๙" w:cs="TH SarabunIT๙" w:hint="cs"/>
          <w:sz w:val="32"/>
          <w:szCs w:val="32"/>
          <w:cs/>
        </w:rPr>
        <w:t>.๔</w:t>
      </w:r>
      <w:r w:rsidR="00FF1FA9">
        <w:rPr>
          <w:rFonts w:ascii="TH SarabunIT๙" w:hAnsi="TH SarabunIT๙" w:cs="TH SarabunIT๙" w:hint="cs"/>
          <w:sz w:val="32"/>
          <w:szCs w:val="32"/>
          <w:cs/>
        </w:rPr>
        <w:t xml:space="preserve">  กลุ่มวิสาหกิจชุมชนปลูกหน่อไม้ฝรั่ง</w:t>
      </w:r>
    </w:p>
    <w:p w:rsidR="00FF1FA9" w:rsidRDefault="008A0207" w:rsidP="0014167A">
      <w:pPr>
        <w:tabs>
          <w:tab w:val="left" w:pos="177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๗</w:t>
      </w:r>
      <w:r w:rsidR="00FF1FA9">
        <w:rPr>
          <w:rFonts w:ascii="TH SarabunIT๙" w:hAnsi="TH SarabunIT๙" w:cs="TH SarabunIT๙" w:hint="cs"/>
          <w:sz w:val="32"/>
          <w:szCs w:val="32"/>
          <w:cs/>
        </w:rPr>
        <w:t>.๕  กลุ่มวิสาหกิจชุมชนปลูกอ้อยเชิงธุรกิจห้วยซ้อ</w:t>
      </w:r>
    </w:p>
    <w:p w:rsidR="00FF1FA9" w:rsidRDefault="008A0207" w:rsidP="0014167A">
      <w:pPr>
        <w:tabs>
          <w:tab w:val="left" w:pos="177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๗</w:t>
      </w:r>
      <w:r w:rsidR="00FF1FA9">
        <w:rPr>
          <w:rFonts w:ascii="TH SarabunIT๙" w:hAnsi="TH SarabunIT๙" w:cs="TH SarabunIT๙" w:hint="cs"/>
          <w:sz w:val="32"/>
          <w:szCs w:val="32"/>
          <w:cs/>
        </w:rPr>
        <w:t xml:space="preserve">.๖  กลุ่มอนุรักษ์โค กระบือ </w:t>
      </w:r>
    </w:p>
    <w:p w:rsidR="000729C6" w:rsidRDefault="008A0207" w:rsidP="0014167A">
      <w:pPr>
        <w:tabs>
          <w:tab w:val="left" w:pos="177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๗</w:t>
      </w:r>
      <w:r w:rsidR="00FF1FA9">
        <w:rPr>
          <w:rFonts w:ascii="TH SarabunIT๙" w:hAnsi="TH SarabunIT๙" w:cs="TH SarabunIT๙" w:hint="cs"/>
          <w:sz w:val="32"/>
          <w:szCs w:val="32"/>
          <w:cs/>
        </w:rPr>
        <w:t>.๗  กลุ่มเลี้ยงไส้เดือนดิน</w:t>
      </w:r>
    </w:p>
    <w:p w:rsidR="00605819" w:rsidRPr="00763AA4" w:rsidRDefault="00605819" w:rsidP="00FC5C4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spellStart"/>
      <w:r w:rsidRPr="00763A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ฃื่อวิสาห</w:t>
      </w:r>
      <w:proofErr w:type="spellEnd"/>
      <w:r w:rsidRPr="00763A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ชุมชน ที่ได้รับการอนุมัติการจดทะเบียนในตำบลห้วยม่วง จำนวน 34 กลุ่ม ดังนี้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</w:t>
      </w:r>
      <w:r w:rsidRPr="00763AA4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ทรัพย์สมบูรณ์บ้านไท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. </w:t>
      </w:r>
      <w:r w:rsidRPr="00763AA4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หัตกรรมบ้านผาน้ำทิพย์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3. </w:t>
      </w:r>
      <w:r w:rsidRPr="00763AA4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ชาเขียวใบหม่อน ตรา</w:t>
      </w:r>
      <w:r w:rsidRPr="00763AA4">
        <w:rPr>
          <w:rFonts w:ascii="TH SarabunIT๙" w:eastAsia="Calibri" w:hAnsi="TH SarabunIT๙" w:cs="TH SarabunIT๙"/>
          <w:sz w:val="32"/>
          <w:szCs w:val="32"/>
        </w:rPr>
        <w:t>999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63AA4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สมุนไพรชงดื่มบ้านห้วยเตย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63AA4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เครื่องดื่มสมุนไพรสำเร็จรูป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6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63AA4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แม่บ้านห้วยซ้อมิตรสัมพันธ์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7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63AA4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สมุนไพรใบหม่อนทรัพย์ทอง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8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63AA4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กลุ่มเกษตรกรบ้านผาน้ำทิพย์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9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63AA4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เย็บผ้าบ้านห้วยซ้อ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0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63AA4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ปลูกอ้อยเชิงธุรกิจห้วยซ้อ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1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63AA4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กองทุนหมุนเวียนเพื่อการศึกษา ตำบลห้วยม่วง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2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63AA4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ทอเสื่อพื้นบ้านผาน้ำทิพย์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3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63AA4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เกษตรก้าวหน้าโนนสะอาด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4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63AA4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หัตถกรรมไม้ไผ่ผาน้ำทิพย์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15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63AA4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โซฟาไม้ไผ่บ้านห้วยเตย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6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63AA4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หัตถกรรมทำวิ</w:t>
      </w:r>
      <w:proofErr w:type="spellStart"/>
      <w:r w:rsidRPr="00763AA4">
        <w:rPr>
          <w:rFonts w:ascii="TH SarabunIT๙" w:eastAsia="Calibri" w:hAnsi="TH SarabunIT๙" w:cs="TH SarabunIT๙"/>
          <w:sz w:val="32"/>
          <w:szCs w:val="32"/>
          <w:cs/>
        </w:rPr>
        <w:t>กผม</w:t>
      </w:r>
      <w:proofErr w:type="spellEnd"/>
      <w:r w:rsidRPr="00763AA4">
        <w:rPr>
          <w:rFonts w:ascii="TH SarabunIT๙" w:eastAsia="Calibri" w:hAnsi="TH SarabunIT๙" w:cs="TH SarabunIT๙"/>
          <w:sz w:val="32"/>
          <w:szCs w:val="32"/>
          <w:cs/>
        </w:rPr>
        <w:t>วังเจริญ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7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63AA4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กลุ่มเลี้ยงปลาในกระชังทรัพย์สมบูรณ์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8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63AA4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ผลิตภัณฑ์รากไม้ห้วยม่วง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9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05188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เศรษฐกิจพอเพียงผาน้ำทิพย์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0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05188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ทอเสื่อก๊กมือทองห้วยซ้อ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1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05188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กลุ่มเกษตรกรผู้เลี้ยงสัตว์ตำบลห้วยม่วง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2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05188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กลุ่มอาชีพผลิตภัณฑ์ชาเขียวใบหม่อน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3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05188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สมุนไพรทรัพย์สมบูรณ์ค้างคาว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4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05188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สมุนไพร</w:t>
      </w:r>
      <w:proofErr w:type="spellStart"/>
      <w:r w:rsidRPr="00505188">
        <w:rPr>
          <w:rFonts w:ascii="TH SarabunIT๙" w:eastAsia="Calibri" w:hAnsi="TH SarabunIT๙" w:cs="TH SarabunIT๙"/>
          <w:sz w:val="32"/>
          <w:szCs w:val="32"/>
          <w:cs/>
        </w:rPr>
        <w:t>นุชนัต</w:t>
      </w:r>
      <w:proofErr w:type="spellEnd"/>
      <w:r w:rsidRPr="00505188">
        <w:rPr>
          <w:rFonts w:ascii="TH SarabunIT๙" w:eastAsia="Calibri" w:hAnsi="TH SarabunIT๙" w:cs="TH SarabunIT๙"/>
          <w:sz w:val="32"/>
          <w:szCs w:val="32"/>
          <w:cs/>
        </w:rPr>
        <w:t>บ้านห้วยซ้อ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5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05188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เพาะเห็ดบ้านห้วยเตย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6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05188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เจริญผลบ้านทรัพย์สมบูรณ์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7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05188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เกษตรผสมผ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าน</w:t>
      </w:r>
      <w:r w:rsidRPr="00505188">
        <w:rPr>
          <w:rFonts w:ascii="TH SarabunIT๙" w:eastAsia="Calibri" w:hAnsi="TH SarabunIT๙" w:cs="TH SarabunIT๙"/>
          <w:sz w:val="32"/>
          <w:szCs w:val="32"/>
          <w:cs/>
        </w:rPr>
        <w:t>บ้านห้วยเตย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8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05188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ปลูกอ้อยบ้านห้วยม่วง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9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05188">
        <w:rPr>
          <w:rFonts w:ascii="TH SarabunIT๙" w:eastAsia="Calibri" w:hAnsi="TH SarabunIT๙" w:cs="TH SarabunIT๙"/>
          <w:sz w:val="32"/>
          <w:szCs w:val="32"/>
          <w:cs/>
        </w:rPr>
        <w:t xml:space="preserve">วิสาหกิจชุมชนหัตถกรรมบ้านห้วยม่วงหมู่ที่ </w:t>
      </w:r>
      <w:r w:rsidRPr="00505188">
        <w:rPr>
          <w:rFonts w:ascii="TH SarabunIT๙" w:eastAsia="Calibri" w:hAnsi="TH SarabunIT๙" w:cs="TH SarabunIT๙"/>
          <w:sz w:val="32"/>
          <w:szCs w:val="32"/>
        </w:rPr>
        <w:t>3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0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โรง</w:t>
      </w:r>
      <w:r w:rsidRPr="00505188">
        <w:rPr>
          <w:rFonts w:ascii="TH SarabunIT๙" w:eastAsia="Calibri" w:hAnsi="TH SarabunIT๙" w:cs="TH SarabunIT๙"/>
          <w:sz w:val="32"/>
          <w:szCs w:val="32"/>
          <w:cs/>
        </w:rPr>
        <w:t>สีชุมชนบ้านผาน้ำทิพย์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1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05188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เครื่องดื่มสมุนไพรสำเร็จรูปตราเขาสามยอด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2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05188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ดอกไม้ประดิษฐ์บ้าน</w:t>
      </w:r>
      <w:proofErr w:type="spellStart"/>
      <w:r w:rsidRPr="00505188">
        <w:rPr>
          <w:rFonts w:ascii="TH SarabunIT๙" w:eastAsia="Calibri" w:hAnsi="TH SarabunIT๙" w:cs="TH SarabunIT๙"/>
          <w:sz w:val="32"/>
          <w:szCs w:val="32"/>
          <w:cs/>
        </w:rPr>
        <w:t>ซำ</w:t>
      </w:r>
      <w:proofErr w:type="spellEnd"/>
      <w:r w:rsidRPr="00505188">
        <w:rPr>
          <w:rFonts w:ascii="TH SarabunIT๙" w:eastAsia="Calibri" w:hAnsi="TH SarabunIT๙" w:cs="TH SarabunIT๙"/>
          <w:sz w:val="32"/>
          <w:szCs w:val="32"/>
          <w:cs/>
        </w:rPr>
        <w:t>ภูทองเหนือ</w:t>
      </w:r>
    </w:p>
    <w:p w:rsidR="00605819" w:rsidRDefault="00605819" w:rsidP="00D4636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3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05188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การเลี้ยงโค-กระบือบ้านโนนสะอาด</w:t>
      </w:r>
    </w:p>
    <w:p w:rsidR="00FC5C45" w:rsidRDefault="00D46361" w:rsidP="00605819">
      <w:pPr>
        <w:tabs>
          <w:tab w:val="left" w:pos="177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="00605819">
        <w:rPr>
          <w:rFonts w:ascii="TH SarabunIT๙" w:eastAsia="Calibri" w:hAnsi="TH SarabunIT๙" w:cs="TH SarabunIT๙" w:hint="cs"/>
          <w:sz w:val="32"/>
          <w:szCs w:val="32"/>
          <w:cs/>
        </w:rPr>
        <w:t>34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05819" w:rsidRPr="00505188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กลุ่มผู้ปลูกกล้วยหอมทองบ้านผาน้ำทิพย์</w:t>
      </w:r>
    </w:p>
    <w:p w:rsidR="008A0207" w:rsidRPr="00FC5C45" w:rsidRDefault="008A0207" w:rsidP="00605819">
      <w:pPr>
        <w:tabs>
          <w:tab w:val="left" w:pos="177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8A0207">
        <w:rPr>
          <w:rFonts w:ascii="TH SarabunIT๙" w:hAnsi="TH SarabunIT๙" w:cs="TH SarabunIT๙" w:hint="cs"/>
          <w:b/>
          <w:bCs/>
          <w:sz w:val="32"/>
          <w:szCs w:val="32"/>
          <w:cs/>
        </w:rPr>
        <w:t>๖.๘ แรงงาน</w:t>
      </w:r>
      <w:r w:rsidR="00FC5C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A0207" w:rsidRDefault="00842D05" w:rsidP="00605819">
      <w:pPr>
        <w:tabs>
          <w:tab w:val="left" w:pos="177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842D0">
        <w:rPr>
          <w:rFonts w:ascii="TH SarabunIT๙" w:hAnsi="TH SarabunIT๙" w:cs="TH SarabunIT๙" w:hint="cs"/>
          <w:sz w:val="32"/>
          <w:szCs w:val="32"/>
          <w:cs/>
        </w:rPr>
        <w:t>แรงงานส่วน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เป็นแรงงานภาคการเกษตร เช่นรับจ้างตัดอ้อย </w:t>
      </w:r>
      <w:r w:rsidR="00C842D0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จ้างเกี่ยวข้าว </w:t>
      </w:r>
    </w:p>
    <w:p w:rsidR="008A0207" w:rsidRDefault="008A0207" w:rsidP="00605819">
      <w:pPr>
        <w:tabs>
          <w:tab w:val="left" w:pos="177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6340B0" w:rsidRDefault="00D46361" w:rsidP="0014167A">
      <w:pPr>
        <w:tabs>
          <w:tab w:val="left" w:pos="1770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๗</w:t>
      </w:r>
      <w:r w:rsidR="006340B0" w:rsidRPr="006340B0">
        <w:rPr>
          <w:rFonts w:ascii="TH SarabunIT๙" w:hAnsi="TH SarabunIT๙" w:cs="TH SarabunIT๙" w:hint="cs"/>
          <w:b/>
          <w:bCs/>
          <w:sz w:val="32"/>
          <w:szCs w:val="32"/>
          <w:cs/>
        </w:rPr>
        <w:t>.  ศาสนา  ประเพณี  วัฒนธรรม</w:t>
      </w:r>
    </w:p>
    <w:p w:rsidR="006340B0" w:rsidRDefault="00D46361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๗</w:t>
      </w:r>
      <w:r w:rsidR="006340B0">
        <w:rPr>
          <w:rFonts w:ascii="TH SarabunIT๙" w:hAnsi="TH SarabunIT๙" w:cs="TH SarabunIT๙" w:hint="cs"/>
          <w:b/>
          <w:bCs/>
          <w:sz w:val="32"/>
          <w:szCs w:val="32"/>
          <w:cs/>
        </w:rPr>
        <w:t>.๑  การนับถือศาสนา</w:t>
      </w:r>
    </w:p>
    <w:p w:rsidR="0002313B" w:rsidRPr="0032389D" w:rsidRDefault="006340B0" w:rsidP="0014167A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2313B" w:rsidRPr="0032389D">
        <w:rPr>
          <w:rFonts w:ascii="TH SarabunIT๙" w:hAnsi="TH SarabunIT๙" w:cs="TH SarabunIT๙"/>
          <w:sz w:val="32"/>
          <w:szCs w:val="32"/>
          <w:cs/>
        </w:rPr>
        <w:t>ประชาชนส่วนใหญ่นับถือศาสนาพุทธ  มีเป็นส่วนน้อยที่นับถือศาสนาอื่น เช่น ศาสนาคริสต์</w:t>
      </w:r>
    </w:p>
    <w:p w:rsidR="006340B0" w:rsidRDefault="00D46361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๗</w:t>
      </w:r>
      <w:r w:rsidR="0002313B">
        <w:rPr>
          <w:rFonts w:ascii="TH SarabunIT๙" w:hAnsi="TH SarabunIT๙" w:cs="TH SarabunIT๙" w:hint="cs"/>
          <w:b/>
          <w:bCs/>
          <w:sz w:val="32"/>
          <w:szCs w:val="32"/>
          <w:cs/>
        </w:rPr>
        <w:t>.๒  ประเพณีและงานประจำปี</w:t>
      </w:r>
    </w:p>
    <w:p w:rsidR="0002313B" w:rsidRDefault="0002313B" w:rsidP="0014167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ห้วยม่วง มีประเพณีประจำท้องถิ่น  ดังนี้</w:t>
      </w:r>
    </w:p>
    <w:p w:rsidR="0002313B" w:rsidRDefault="00D46361" w:rsidP="0014167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๗</w:t>
      </w:r>
      <w:r w:rsidR="0002313B">
        <w:rPr>
          <w:rFonts w:ascii="TH SarabunIT๙" w:hAnsi="TH SarabunIT๙" w:cs="TH SarabunIT๙" w:hint="cs"/>
          <w:sz w:val="32"/>
          <w:szCs w:val="32"/>
          <w:cs/>
        </w:rPr>
        <w:t xml:space="preserve">.๒.๑ ประเพณีบุญบั้งไฟ   จัดประเพณีทุกปีประมาณเดือนพฤษภาคม </w:t>
      </w:r>
      <w:r w:rsidR="0002313B">
        <w:rPr>
          <w:rFonts w:ascii="TH SarabunIT๙" w:hAnsi="TH SarabunIT๙" w:cs="TH SarabunIT๙"/>
          <w:sz w:val="32"/>
          <w:szCs w:val="32"/>
          <w:cs/>
        </w:rPr>
        <w:t>–</w:t>
      </w:r>
      <w:r w:rsidR="0002313B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</w:t>
      </w:r>
    </w:p>
    <w:p w:rsidR="0002313B" w:rsidRDefault="00D46361" w:rsidP="0014167A">
      <w:pPr>
        <w:spacing w:after="120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32389D">
        <w:rPr>
          <w:rFonts w:ascii="TH SarabunIT๙" w:hAnsi="TH SarabunIT๙" w:cs="TH SarabunIT๙" w:hint="cs"/>
          <w:sz w:val="32"/>
          <w:szCs w:val="32"/>
          <w:cs/>
        </w:rPr>
        <w:t>.๒.๒ ประเพณีบุญบ้านปู่ จัดขึ้นทุกปีในเดือนเมษายน</w:t>
      </w:r>
      <w:r w:rsidR="0002313B">
        <w:rPr>
          <w:rFonts w:ascii="TH SarabunIT๙" w:hAnsi="TH SarabunIT๙" w:cs="TH SarabunIT๙"/>
          <w:sz w:val="32"/>
          <w:szCs w:val="32"/>
          <w:cs/>
        </w:rPr>
        <w:t>–</w:t>
      </w:r>
      <w:r w:rsidR="0002313B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32389D">
        <w:rPr>
          <w:rFonts w:ascii="TH SarabunIT๙" w:hAnsi="TH SarabunIT๙" w:cs="TH SarabunIT๙" w:hint="cs"/>
          <w:sz w:val="32"/>
          <w:szCs w:val="32"/>
          <w:cs/>
        </w:rPr>
        <w:t>ิถุนายน สถานที่</w:t>
      </w:r>
      <w:r w:rsidR="00C842D0">
        <w:rPr>
          <w:rFonts w:ascii="TH SarabunIT๙" w:hAnsi="TH SarabunIT๙" w:cs="TH SarabunIT๙" w:hint="cs"/>
          <w:sz w:val="32"/>
          <w:szCs w:val="32"/>
          <w:cs/>
        </w:rPr>
        <w:t>ปู่หลุบบ้านห้วยเตย</w:t>
      </w:r>
      <w:r w:rsidR="00C842D0">
        <w:rPr>
          <w:rFonts w:ascii="TH SarabunIT๙" w:hAnsi="TH SarabunIT๙" w:cs="TH SarabunIT๙"/>
          <w:sz w:val="32"/>
          <w:szCs w:val="32"/>
        </w:rPr>
        <w:t xml:space="preserve"> </w:t>
      </w:r>
      <w:r w:rsidR="00C842D0">
        <w:rPr>
          <w:rFonts w:ascii="TH SarabunIT๙" w:hAnsi="TH SarabunIT๙" w:cs="TH SarabunIT๙" w:hint="cs"/>
          <w:sz w:val="32"/>
          <w:szCs w:val="32"/>
          <w:cs/>
        </w:rPr>
        <w:t>หมู่ที่ ๗</w:t>
      </w:r>
    </w:p>
    <w:p w:rsidR="000841A1" w:rsidRDefault="000841A1" w:rsidP="0014167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46361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.๒.๓  ประเพณีบุญเบิกบ้าน  จัดทุกปีในแต่ละหมู่บ้าน</w:t>
      </w:r>
    </w:p>
    <w:p w:rsidR="00C842D0" w:rsidRDefault="00C842D0" w:rsidP="0014167A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๒.๔ ประเพณีไหว้บวงสรวงพ่ออิทธิพล บ้านทรัพย์สมบูรณ์ หมู่ที่ ๖</w:t>
      </w:r>
    </w:p>
    <w:p w:rsidR="0032389D" w:rsidRDefault="00D46361" w:rsidP="0014167A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B24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๓  </w:t>
      </w:r>
      <w:r w:rsidR="006774AF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ปัญญาท้องถิ่น  ภาษา</w:t>
      </w:r>
      <w:r w:rsidR="0032389D" w:rsidRPr="00F34BDE">
        <w:rPr>
          <w:rFonts w:ascii="TH SarabunIT๙" w:hAnsi="TH SarabunIT๙" w:cs="TH SarabunIT๙" w:hint="cs"/>
          <w:b/>
          <w:bCs/>
          <w:sz w:val="32"/>
          <w:szCs w:val="32"/>
          <w:cs/>
        </w:rPr>
        <w:t>ถิ่น</w:t>
      </w:r>
    </w:p>
    <w:p w:rsidR="00F34BDE" w:rsidRDefault="00F34BDE" w:rsidP="0014167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841A1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ปัญญาท้องถิ่น</w:t>
      </w:r>
      <w:r w:rsidRPr="00F34BDE">
        <w:rPr>
          <w:rFonts w:ascii="TH SarabunIT๙" w:hAnsi="TH SarabunIT๙" w:cs="TH SarabunIT๙" w:hint="cs"/>
          <w:sz w:val="32"/>
          <w:szCs w:val="32"/>
          <w:cs/>
        </w:rPr>
        <w:t xml:space="preserve">  ชาวตำบลห้วยม่วง มีภูมิปัญญาท้องถิ่น ที่เกิดจากการนำเอาทรัพยากรธรรมชาติที่มีอยู่ในท้องถิ่นมาแปรรูป</w:t>
      </w:r>
      <w:r>
        <w:rPr>
          <w:rFonts w:ascii="TH SarabunPSK" w:hAnsi="TH SarabunPSK" w:cs="TH SarabunPSK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่น  </w:t>
      </w:r>
      <w:r w:rsidRPr="00F34BDE">
        <w:rPr>
          <w:rFonts w:ascii="TH SarabunIT๙" w:hAnsi="TH SarabunIT๙" w:cs="TH SarabunIT๙"/>
          <w:sz w:val="32"/>
          <w:szCs w:val="32"/>
          <w:cs/>
        </w:rPr>
        <w:t>การแปรรูปสมุนไพรชงดื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34BDE">
        <w:rPr>
          <w:rFonts w:ascii="TH SarabunIT๙" w:hAnsi="TH SarabunIT๙" w:cs="TH SarabunIT๙"/>
          <w:sz w:val="32"/>
          <w:szCs w:val="32"/>
          <w:cs/>
        </w:rPr>
        <w:t>การผลิตลำไยนอกฤด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34BDE">
        <w:rPr>
          <w:rFonts w:ascii="TH SarabunIT๙" w:hAnsi="TH SarabunIT๙" w:cs="TH SarabunIT๙"/>
          <w:sz w:val="32"/>
          <w:szCs w:val="32"/>
          <w:cs/>
        </w:rPr>
        <w:t>การใช้ตาข่ายดักศัตรูพืช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ปรรูปหน่อไม้  เป็นต้น </w:t>
      </w:r>
    </w:p>
    <w:p w:rsidR="00822941" w:rsidRDefault="00F34BDE" w:rsidP="0014167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74A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ษา</w:t>
      </w:r>
      <w:r w:rsidRPr="000841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ถิ่น  </w:t>
      </w:r>
      <w:r>
        <w:rPr>
          <w:rFonts w:ascii="TH SarabunIT๙" w:hAnsi="TH SarabunIT๙" w:cs="TH SarabunIT๙" w:hint="cs"/>
          <w:sz w:val="32"/>
          <w:szCs w:val="32"/>
          <w:cs/>
        </w:rPr>
        <w:t>ใช้ภาษาอีสาน</w:t>
      </w:r>
    </w:p>
    <w:p w:rsidR="00F34BDE" w:rsidRPr="00822941" w:rsidRDefault="00D46361" w:rsidP="00B24A61">
      <w:pPr>
        <w:spacing w:after="12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B24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๔  </w:t>
      </w:r>
      <w:r w:rsidR="00F34BDE" w:rsidRPr="008229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ินค้าพื้นเมืองและของที่ระลึก  </w:t>
      </w:r>
    </w:p>
    <w:p w:rsidR="00822941" w:rsidRPr="00822941" w:rsidRDefault="00B24A61" w:rsidP="0014167A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22941" w:rsidRPr="000841A1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้วยม่วงมีสินค้าพื้นบ้าน</w:t>
      </w:r>
      <w:r w:rsidR="00822941">
        <w:rPr>
          <w:rFonts w:ascii="TH SarabunIT๙" w:hAnsi="TH SarabunIT๙" w:cs="TH SarabunIT๙" w:hint="cs"/>
          <w:sz w:val="32"/>
          <w:szCs w:val="32"/>
          <w:cs/>
        </w:rPr>
        <w:t xml:space="preserve">   คือสมุนไพรชงดื่ม </w:t>
      </w:r>
      <w:r w:rsidR="00822941">
        <w:rPr>
          <w:rFonts w:ascii="TH SarabunIT๙" w:hAnsi="TH SarabunIT๙" w:cs="TH SarabunIT๙"/>
          <w:sz w:val="32"/>
          <w:szCs w:val="32"/>
        </w:rPr>
        <w:t xml:space="preserve"> </w:t>
      </w:r>
      <w:r w:rsidR="002C5DD5">
        <w:rPr>
          <w:rFonts w:ascii="TH SarabunIT๙" w:hAnsi="TH SarabunIT๙" w:cs="TH SarabunIT๙" w:hint="cs"/>
          <w:sz w:val="32"/>
          <w:szCs w:val="32"/>
          <w:cs/>
        </w:rPr>
        <w:t>และมีสินค้าทางการเกษตร เช่น ลำไ</w:t>
      </w:r>
      <w:r w:rsidR="00822941">
        <w:rPr>
          <w:rFonts w:ascii="TH SarabunIT๙" w:hAnsi="TH SarabunIT๙" w:cs="TH SarabunIT๙" w:hint="cs"/>
          <w:sz w:val="32"/>
          <w:szCs w:val="32"/>
          <w:cs/>
        </w:rPr>
        <w:t>ย แก้วมังกร  หน่อไม้ฝรั่ง  เป็นต้น</w:t>
      </w:r>
    </w:p>
    <w:p w:rsidR="00822941" w:rsidRDefault="00B24A61" w:rsidP="00B24A61">
      <w:pPr>
        <w:spacing w:after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22941" w:rsidRPr="000841A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ที่ระลึก</w:t>
      </w:r>
      <w:r w:rsidR="00822941">
        <w:rPr>
          <w:rFonts w:ascii="TH SarabunIT๙" w:hAnsi="TH SarabunIT๙" w:cs="TH SarabunIT๙" w:hint="cs"/>
          <w:sz w:val="32"/>
          <w:szCs w:val="32"/>
          <w:cs/>
        </w:rPr>
        <w:t xml:space="preserve"> มีสินค้าที่กลุ่มอาชีพจัดจำหน่าย  คือ กระปุกออมสินไม้ไผ่ </w:t>
      </w:r>
    </w:p>
    <w:p w:rsidR="00822941" w:rsidRDefault="00D46361" w:rsidP="0014167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822941" w:rsidRPr="00822941">
        <w:rPr>
          <w:rFonts w:ascii="TH SarabunIT๙" w:hAnsi="TH SarabunIT๙" w:cs="TH SarabunIT๙" w:hint="cs"/>
          <w:b/>
          <w:bCs/>
          <w:sz w:val="32"/>
          <w:szCs w:val="32"/>
          <w:cs/>
        </w:rPr>
        <w:t>. ทรัพยากรธรรมชาติ</w:t>
      </w:r>
    </w:p>
    <w:p w:rsidR="00822941" w:rsidRPr="00822941" w:rsidRDefault="00D46361" w:rsidP="0014167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๘</w:t>
      </w:r>
      <w:r w:rsidR="00822941">
        <w:rPr>
          <w:rFonts w:ascii="TH SarabunIT๙" w:hAnsi="TH SarabunIT๙" w:cs="TH SarabunIT๙" w:hint="cs"/>
          <w:b/>
          <w:bCs/>
          <w:sz w:val="32"/>
          <w:szCs w:val="32"/>
          <w:cs/>
        </w:rPr>
        <w:t>.๑  น้ำ</w:t>
      </w:r>
    </w:p>
    <w:p w:rsidR="00822941" w:rsidRPr="00822941" w:rsidRDefault="00822941" w:rsidP="0014167A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822941">
        <w:rPr>
          <w:rFonts w:ascii="TH SarabunIT๙" w:hAnsi="TH SarabunIT๙" w:cs="TH SarabunIT๙"/>
          <w:b/>
          <w:bCs/>
          <w:szCs w:val="32"/>
          <w:cs/>
        </w:rPr>
        <w:t>แหล่งน้ำธรรมชาติ</w:t>
      </w:r>
    </w:p>
    <w:p w:rsidR="00DB7AAD" w:rsidRPr="00822941" w:rsidRDefault="00822941" w:rsidP="0014167A">
      <w:pPr>
        <w:spacing w:after="120"/>
        <w:jc w:val="thaiDistribute"/>
        <w:rPr>
          <w:rFonts w:ascii="TH SarabunIT๙" w:hAnsi="TH SarabunIT๙" w:cs="TH SarabunIT๙"/>
          <w:szCs w:val="32"/>
        </w:rPr>
      </w:pPr>
      <w:r w:rsidRPr="00822941">
        <w:rPr>
          <w:rFonts w:ascii="TH SarabunIT๙" w:hAnsi="TH SarabunIT๙" w:cs="TH SarabunIT๙"/>
          <w:szCs w:val="32"/>
          <w:cs/>
        </w:rPr>
        <w:tab/>
        <w:t>ลำน้ำที่ไหลผ่านตำบลห้วยม่วง  ได้แก่  ลำห้วยหมากเม่า  ลำห้วยซ้อ  ลำห้วยทรายเหนือ  ห้วยหินลาด  มีความสำคัญต่อเกษตรกรในตำบลห้วยม่วงมาก  เนื่องจากต้องอาศัยลำน้ำทั้งสามสายนี้เป็นแหล่งเพาะปลูกหลักอันได้แก่  ข้าว  ถั่วเหลือง  แตงกวา  ถั่วฝักยาว  ดาวเรืองและพืชอื่นๆ อีก  ลำห้วยทราย  หรือหินลาดเป็นเขตกั้นระหว่างอำเภอภูผาม่านและอำเภอภูผาม่าน  ที่อยู่หมู่บ้านวังยาวกับหมู่บ้านห้วยม่วงและหมู่บ้านวังเจริญ  เป็นรอยต่อของตำบลห้วยม่วงกับนาหนองทุ่ม  ขอ</w:t>
      </w:r>
      <w:r w:rsidR="00842D05">
        <w:rPr>
          <w:rFonts w:ascii="TH SarabunIT๙" w:hAnsi="TH SarabunIT๙" w:cs="TH SarabunIT๙"/>
          <w:szCs w:val="32"/>
          <w:cs/>
        </w:rPr>
        <w:t>งอำเภอ</w:t>
      </w:r>
      <w:r w:rsidR="00842D05">
        <w:rPr>
          <w:rFonts w:ascii="TH SarabunIT๙" w:hAnsi="TH SarabunIT๙" w:cs="TH SarabunIT๙" w:hint="cs"/>
          <w:szCs w:val="32"/>
          <w:cs/>
        </w:rPr>
        <w:t>ชุมแพ</w:t>
      </w:r>
      <w:r w:rsidRPr="00822941">
        <w:rPr>
          <w:rFonts w:ascii="TH SarabunIT๙" w:hAnsi="TH SarabunIT๙" w:cs="TH SarabunIT๙"/>
          <w:szCs w:val="32"/>
        </w:rPr>
        <w:t xml:space="preserve">  </w:t>
      </w:r>
      <w:r w:rsidRPr="00822941">
        <w:rPr>
          <w:rFonts w:ascii="TH SarabunIT๙" w:hAnsi="TH SarabunIT๙" w:cs="TH SarabunIT๙"/>
          <w:szCs w:val="32"/>
          <w:cs/>
        </w:rPr>
        <w:t>มีพื้นที่รับน้ำทำการเกษตรทั้งสามลำน้ำประมาณ 5,600 ไร่</w:t>
      </w:r>
    </w:p>
    <w:p w:rsidR="00822941" w:rsidRPr="00822941" w:rsidRDefault="00822941" w:rsidP="0014167A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822941">
        <w:rPr>
          <w:rFonts w:ascii="TH SarabunIT๙" w:hAnsi="TH SarabunIT๙" w:cs="TH SarabunIT๙"/>
          <w:b/>
          <w:bCs/>
          <w:szCs w:val="32"/>
          <w:cs/>
        </w:rPr>
        <w:lastRenderedPageBreak/>
        <w:t>แหล่งน้ำใต้ดิน</w:t>
      </w:r>
    </w:p>
    <w:p w:rsidR="00822941" w:rsidRPr="00822941" w:rsidRDefault="00822941" w:rsidP="0014167A">
      <w:pPr>
        <w:spacing w:after="120"/>
        <w:jc w:val="thaiDistribute"/>
        <w:rPr>
          <w:rFonts w:ascii="TH SarabunIT๙" w:hAnsi="TH SarabunIT๙" w:cs="TH SarabunIT๙"/>
          <w:szCs w:val="32"/>
        </w:rPr>
      </w:pPr>
      <w:r w:rsidRPr="00822941">
        <w:rPr>
          <w:rFonts w:ascii="TH SarabunIT๙" w:hAnsi="TH SarabunIT๙" w:cs="TH SarabunIT๙"/>
          <w:szCs w:val="32"/>
          <w:cs/>
        </w:rPr>
        <w:tab/>
        <w:t>ตำบลห้วยม่วงส่วนใหญ่จะเป็นภูเขา  เป็นหินดินดาน  หินกรวด  การขุดเจาะน้ำบาดาลส่วนใหญ่จะมีความลึกประมาณ 20-30 เมตร  โดยกรมเร่งรัดพัฒนาชนบทจะเป็นผู้ดำเนินการขุดเจาะทุกหมู่บ้าน  โดยน้ำส่วนใหญ่จะถูกนำมาใช้ในการอุปโภค  ส่วนการขุดเจาะของเอกชนจะใช้ในการเกษตรไม่ว่าจะเป็นการรดผลไม้เช่นลำไยเป็นต้น</w:t>
      </w:r>
      <w:r w:rsidRPr="00822941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:rsidR="00822941" w:rsidRPr="00822941" w:rsidRDefault="00822941" w:rsidP="0014167A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822941">
        <w:rPr>
          <w:rFonts w:ascii="TH SarabunIT๙" w:hAnsi="TH SarabunIT๙" w:cs="TH SarabunIT๙"/>
          <w:b/>
          <w:bCs/>
          <w:szCs w:val="32"/>
          <w:cs/>
        </w:rPr>
        <w:t>แหล่งน้ำที่สร้างขึ้น</w:t>
      </w:r>
    </w:p>
    <w:p w:rsidR="00822941" w:rsidRPr="00822941" w:rsidRDefault="00822941" w:rsidP="0014167A">
      <w:pPr>
        <w:spacing w:after="120"/>
        <w:jc w:val="thaiDistribute"/>
        <w:rPr>
          <w:rFonts w:ascii="TH SarabunIT๙" w:hAnsi="TH SarabunIT๙" w:cs="TH SarabunIT๙"/>
          <w:szCs w:val="32"/>
        </w:rPr>
      </w:pPr>
      <w:r w:rsidRPr="00822941">
        <w:rPr>
          <w:rFonts w:ascii="TH SarabunIT๙" w:hAnsi="TH SarabunIT๙" w:cs="TH SarabunIT๙"/>
          <w:szCs w:val="32"/>
          <w:cs/>
        </w:rPr>
        <w:tab/>
        <w:t xml:space="preserve">1.  </w:t>
      </w:r>
      <w:r w:rsidRPr="000A64BC">
        <w:rPr>
          <w:rFonts w:ascii="TH SarabunIT๙" w:hAnsi="TH SarabunIT๙" w:cs="TH SarabunIT๙"/>
          <w:b/>
          <w:bCs/>
          <w:szCs w:val="32"/>
          <w:cs/>
        </w:rPr>
        <w:t>อ่างเก็บน้ำห้วยม่วง</w:t>
      </w:r>
      <w:r w:rsidRPr="00822941">
        <w:rPr>
          <w:rFonts w:ascii="TH SarabunIT๙" w:hAnsi="TH SarabunIT๙" w:cs="TH SarabunIT๙"/>
          <w:szCs w:val="32"/>
          <w:cs/>
        </w:rPr>
        <w:t xml:space="preserve">  ตั้งอยู่ที่บ้านโนนสะอาดหมู่ 4  ซึ่งก่อสร้างโดยกรมชลประทานบรรจุน้ำได้ 1,000,000 ลูกบาศก์เมตร  สามารถใช้ในการเกษตรและประปาหมู่บ้านได้  ในด้านการเกษตรครอบคลุมพื้นที่ประมาณ 1,200 ไร่  หมู่บ้านที่รับน้ำได้แก่  หมู่บ้านวังเจริญ  หมู่บ้าน</w:t>
      </w:r>
      <w:proofErr w:type="spellStart"/>
      <w:r w:rsidRPr="00822941">
        <w:rPr>
          <w:rFonts w:ascii="TH SarabunIT๙" w:hAnsi="TH SarabunIT๙" w:cs="TH SarabunIT๙"/>
          <w:szCs w:val="32"/>
          <w:cs/>
        </w:rPr>
        <w:t>ซำ</w:t>
      </w:r>
      <w:proofErr w:type="spellEnd"/>
      <w:r w:rsidRPr="00822941">
        <w:rPr>
          <w:rFonts w:ascii="TH SarabunIT๙" w:hAnsi="TH SarabunIT๙" w:cs="TH SarabunIT๙"/>
          <w:szCs w:val="32"/>
          <w:cs/>
        </w:rPr>
        <w:t>ภูทองเหนือ  หมู่บ้านห้วยม่วง  หมู่บ้านโนนสะอาด  ส่วนพืชที่ได้รับได้แก่  ข้าว  ถั่วเหลือง  แตงกวา  ถั่วฝักยาวและพืชอื่นๆ</w:t>
      </w:r>
    </w:p>
    <w:p w:rsidR="00822941" w:rsidRPr="00822941" w:rsidRDefault="00822941" w:rsidP="0014167A">
      <w:pPr>
        <w:spacing w:after="120"/>
        <w:jc w:val="thaiDistribute"/>
        <w:rPr>
          <w:rFonts w:ascii="TH SarabunIT๙" w:hAnsi="TH SarabunIT๙" w:cs="TH SarabunIT๙"/>
          <w:szCs w:val="32"/>
        </w:rPr>
      </w:pPr>
      <w:r w:rsidRPr="00822941">
        <w:rPr>
          <w:rFonts w:ascii="TH SarabunIT๙" w:hAnsi="TH SarabunIT๙" w:cs="TH SarabunIT๙"/>
          <w:szCs w:val="32"/>
          <w:cs/>
        </w:rPr>
        <w:tab/>
        <w:t xml:space="preserve">2.  </w:t>
      </w:r>
      <w:r w:rsidRPr="000A64BC">
        <w:rPr>
          <w:rFonts w:ascii="TH SarabunIT๙" w:hAnsi="TH SarabunIT๙" w:cs="TH SarabunIT๙"/>
          <w:b/>
          <w:bCs/>
          <w:szCs w:val="32"/>
          <w:cs/>
        </w:rPr>
        <w:t>อ่างเก็บน้ำห้วยข่า</w:t>
      </w:r>
      <w:r w:rsidRPr="00822941">
        <w:rPr>
          <w:rFonts w:ascii="TH SarabunIT๙" w:hAnsi="TH SarabunIT๙" w:cs="TH SarabunIT๙"/>
          <w:szCs w:val="32"/>
          <w:cs/>
        </w:rPr>
        <w:t xml:space="preserve">  เป็นอ่างเก็บน้ำที่มีลักษณะคล้ายฝาย  ส่วนใหญ่ไม่ค่อยใช้ในการเกษตรสร้างไว้ใช้ในยามขาดแคลนหรือใช้ในการเกษตรเป็นบางครั้ง  ตั้งอยู่บ้านห้วยซ้อหมู่ที่ 5  อยู่ห่างจากหมู่บ้านประมาณ 3 กิโลเมตร</w:t>
      </w:r>
    </w:p>
    <w:p w:rsidR="00822941" w:rsidRPr="00822941" w:rsidRDefault="00822941" w:rsidP="0014167A">
      <w:pPr>
        <w:spacing w:after="120"/>
        <w:jc w:val="thaiDistribute"/>
        <w:rPr>
          <w:rFonts w:ascii="TH SarabunIT๙" w:hAnsi="TH SarabunIT๙" w:cs="TH SarabunIT๙"/>
          <w:szCs w:val="32"/>
        </w:rPr>
      </w:pPr>
      <w:r w:rsidRPr="00822941">
        <w:rPr>
          <w:rFonts w:ascii="TH SarabunIT๙" w:hAnsi="TH SarabunIT๙" w:cs="TH SarabunIT๙"/>
          <w:szCs w:val="32"/>
          <w:cs/>
        </w:rPr>
        <w:tab/>
        <w:t xml:space="preserve">3.  </w:t>
      </w:r>
      <w:r w:rsidRPr="000A64BC">
        <w:rPr>
          <w:rFonts w:ascii="TH SarabunIT๙" w:hAnsi="TH SarabunIT๙" w:cs="TH SarabunIT๙"/>
          <w:b/>
          <w:bCs/>
          <w:szCs w:val="32"/>
          <w:cs/>
        </w:rPr>
        <w:t>อ่างเก็บน้ำห้วยเตย</w:t>
      </w:r>
      <w:r w:rsidRPr="00822941">
        <w:rPr>
          <w:rFonts w:ascii="TH SarabunIT๙" w:hAnsi="TH SarabunIT๙" w:cs="TH SarabunIT๙"/>
          <w:szCs w:val="32"/>
          <w:cs/>
        </w:rPr>
        <w:t xml:space="preserve">  ปล่อยน้ำเพื่อการเกษตรเป็นบางฤดู  พืชรับน้ำได้แก่  ข้าวมีพื้นที่ประมาณ 500 ไร่  ส่วนจะเก็บไว้ใช้ในการบริโภคในยามขาดแคลน</w:t>
      </w:r>
    </w:p>
    <w:p w:rsidR="0014167A" w:rsidRPr="00DB7AAD" w:rsidRDefault="00822941" w:rsidP="00DB7AAD">
      <w:pPr>
        <w:spacing w:after="120"/>
        <w:jc w:val="thaiDistribute"/>
        <w:rPr>
          <w:rFonts w:ascii="TH SarabunIT๙" w:hAnsi="TH SarabunIT๙" w:cs="TH SarabunIT๙"/>
          <w:szCs w:val="32"/>
        </w:rPr>
      </w:pPr>
      <w:r w:rsidRPr="00822941">
        <w:rPr>
          <w:rFonts w:ascii="TH SarabunIT๙" w:hAnsi="TH SarabunIT๙" w:cs="TH SarabunIT๙"/>
          <w:szCs w:val="32"/>
          <w:cs/>
        </w:rPr>
        <w:tab/>
        <w:t xml:space="preserve">4.  </w:t>
      </w:r>
      <w:r w:rsidRPr="000A64BC">
        <w:rPr>
          <w:rFonts w:ascii="TH SarabunIT๙" w:hAnsi="TH SarabunIT๙" w:cs="TH SarabunIT๙"/>
          <w:b/>
          <w:bCs/>
          <w:szCs w:val="32"/>
          <w:cs/>
        </w:rPr>
        <w:t>อ่างเก็บฝายน้ำ</w:t>
      </w:r>
      <w:r w:rsidRPr="00822941">
        <w:rPr>
          <w:rFonts w:ascii="TH SarabunIT๙" w:hAnsi="TH SarabunIT๙" w:cs="TH SarabunIT๙"/>
          <w:szCs w:val="32"/>
          <w:cs/>
        </w:rPr>
        <w:t xml:space="preserve">  ก่อสร้างโดยกรมชลประทาน ส่วนใหญ่จะเก็บไว้ใช้ในการบริโภคในช่วงหน้าฝน  จะมีการปล่อยน้ำออกมาเพื่อทำการเกษตรโดยเฉพาะข้าว  มีพื้นที่ใช้ในการเกษตรประมาณ 700 ไร่</w:t>
      </w:r>
    </w:p>
    <w:p w:rsidR="00F34BDE" w:rsidRDefault="00D46361" w:rsidP="0014167A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822941" w:rsidRPr="00822941">
        <w:rPr>
          <w:rFonts w:ascii="TH SarabunIT๙" w:hAnsi="TH SarabunIT๙" w:cs="TH SarabunIT๙" w:hint="cs"/>
          <w:b/>
          <w:bCs/>
          <w:sz w:val="32"/>
          <w:szCs w:val="32"/>
          <w:cs/>
        </w:rPr>
        <w:t>.๒  ป่าไม้</w:t>
      </w:r>
    </w:p>
    <w:p w:rsidR="00CB2209" w:rsidRDefault="00822941" w:rsidP="0014167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2941">
        <w:rPr>
          <w:rFonts w:ascii="TH SarabunIT๙" w:hAnsi="TH SarabunIT๙" w:cs="TH SarabunIT๙" w:hint="cs"/>
          <w:sz w:val="32"/>
          <w:szCs w:val="32"/>
          <w:cs/>
        </w:rPr>
        <w:t>ป่าไม้ที่พบในตำบลห้วยม่วง ส่วนมากเป็นป่า</w:t>
      </w:r>
      <w:r w:rsidR="006C60E1" w:rsidRPr="00822941">
        <w:rPr>
          <w:rFonts w:ascii="TH SarabunIT๙" w:hAnsi="TH SarabunIT๙" w:cs="TH SarabunIT๙" w:hint="cs"/>
          <w:sz w:val="32"/>
          <w:szCs w:val="32"/>
          <w:cs/>
        </w:rPr>
        <w:t>เบญ</w:t>
      </w:r>
      <w:r w:rsidR="006C60E1" w:rsidRPr="00822941">
        <w:rPr>
          <w:rFonts w:ascii="TH SarabunIT๙" w:hAnsi="TH SarabunIT๙" w:cs="TH SarabunIT๙"/>
          <w:sz w:val="32"/>
          <w:szCs w:val="32"/>
          <w:cs/>
        </w:rPr>
        <w:t>จ</w:t>
      </w:r>
      <w:r w:rsidRPr="00822941">
        <w:rPr>
          <w:rFonts w:ascii="TH SarabunIT๙" w:hAnsi="TH SarabunIT๙" w:cs="TH SarabunIT๙" w:hint="cs"/>
          <w:sz w:val="32"/>
          <w:szCs w:val="32"/>
          <w:cs/>
        </w:rPr>
        <w:t>พรรณ</w:t>
      </w:r>
      <w:r w:rsidRPr="00822941">
        <w:rPr>
          <w:rFonts w:ascii="TH SarabunIT๙" w:hAnsi="TH SarabunIT๙" w:cs="TH SarabunIT๙"/>
          <w:sz w:val="32"/>
          <w:szCs w:val="32"/>
        </w:rPr>
        <w:t xml:space="preserve"> </w:t>
      </w:r>
      <w:r w:rsidR="002C72F6">
        <w:rPr>
          <w:rFonts w:ascii="TH SarabunIT๙" w:hAnsi="TH SarabunIT๙" w:cs="TH SarabunIT๙" w:hint="cs"/>
          <w:sz w:val="32"/>
          <w:szCs w:val="32"/>
          <w:cs/>
        </w:rPr>
        <w:t xml:space="preserve">เป็นป่าผลัดใบผสม มีลักษณะเป็นป่าโปร่ง และยังมีไม้ไผ่ชนิดต่างๆ ขึ้นอยู่กระจัดกระจายทั่วไป  </w:t>
      </w:r>
      <w:r w:rsidRPr="00822941">
        <w:rPr>
          <w:rFonts w:ascii="TH SarabunIT๙" w:hAnsi="TH SarabunIT๙" w:cs="TH SarabunIT๙"/>
          <w:sz w:val="32"/>
          <w:szCs w:val="32"/>
        </w:rPr>
        <w:t xml:space="preserve"> </w:t>
      </w:r>
      <w:r w:rsidRPr="00822941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="002C72F6">
        <w:rPr>
          <w:rFonts w:ascii="TH SarabunIT๙" w:hAnsi="TH SarabunIT๙" w:cs="TH SarabunIT๙" w:hint="cs"/>
          <w:sz w:val="32"/>
          <w:szCs w:val="32"/>
          <w:cs/>
        </w:rPr>
        <w:t xml:space="preserve"> ประดู่  แดง  มะค่าโมง ตะแบก มะเกลือ   ไผ่ป่า ไผ่บง ไผ่ซาง ไผ่รวก ไผ่ไร เป็นต้</w:t>
      </w:r>
      <w:r w:rsidR="00CB2209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0841A1" w:rsidRDefault="000841A1" w:rsidP="0014167A">
      <w:pPr>
        <w:tabs>
          <w:tab w:val="left" w:pos="1134"/>
          <w:tab w:val="right" w:pos="8222"/>
        </w:tabs>
        <w:spacing w:after="120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ภูเขา</w:t>
      </w:r>
    </w:p>
    <w:p w:rsidR="000841A1" w:rsidRPr="00925E39" w:rsidRDefault="000841A1" w:rsidP="0014167A">
      <w:pPr>
        <w:tabs>
          <w:tab w:val="left" w:pos="1134"/>
          <w:tab w:val="right" w:pos="8222"/>
        </w:tabs>
        <w:spacing w:after="120"/>
        <w:ind w:right="-1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เป็นที่ราบสลับหุบเขา</w:t>
      </w:r>
    </w:p>
    <w:p w:rsidR="000841A1" w:rsidRDefault="000841A1" w:rsidP="0014167A">
      <w:pPr>
        <w:tabs>
          <w:tab w:val="left" w:pos="1134"/>
          <w:tab w:val="right" w:pos="8222"/>
        </w:tabs>
        <w:spacing w:after="120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ุณภาพของทรัพยากรธรรมชาติ</w:t>
      </w:r>
    </w:p>
    <w:p w:rsidR="000841A1" w:rsidRDefault="000841A1" w:rsidP="0014167A">
      <w:pPr>
        <w:pStyle w:val="ab"/>
        <w:ind w:left="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ใน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พื้นที่มีแหล่งทรัพยากรธรรมชาติ คือหินแกรนิต ซึ่งเป็นท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รัพยากรธรรมชาติที่สามารถแปรรูปเพื่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ำ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ไปใช้ประโยชน์ทางอุตสาห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กรรมต่าง ๆ </w:t>
      </w:r>
    </w:p>
    <w:p w:rsidR="00DB7AAD" w:rsidRDefault="00DB7AAD" w:rsidP="0014167A">
      <w:pPr>
        <w:pStyle w:val="ab"/>
        <w:ind w:left="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B7AAD" w:rsidRPr="00A37D95" w:rsidRDefault="00DB7AAD" w:rsidP="0014167A">
      <w:pPr>
        <w:pStyle w:val="ab"/>
        <w:ind w:left="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2649E7" w:rsidRPr="000A64BC" w:rsidRDefault="00D46361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0A64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๙</w:t>
      </w:r>
      <w:r w:rsidR="00554433" w:rsidRPr="000A64BC">
        <w:rPr>
          <w:rFonts w:ascii="TH SarabunIT๙" w:hAnsi="TH SarabunIT๙" w:cs="TH SarabunIT๙" w:hint="cs"/>
          <w:b/>
          <w:bCs/>
          <w:sz w:val="32"/>
          <w:szCs w:val="32"/>
          <w:cs/>
        </w:rPr>
        <w:t>. อื่นๆ</w:t>
      </w:r>
    </w:p>
    <w:p w:rsidR="00554433" w:rsidRDefault="00D46361" w:rsidP="0014167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๙</w:t>
      </w:r>
      <w:r w:rsidR="00554433">
        <w:rPr>
          <w:rFonts w:ascii="TH SarabunIT๙" w:hAnsi="TH SarabunIT๙" w:cs="TH SarabunIT๙" w:hint="cs"/>
          <w:sz w:val="32"/>
          <w:szCs w:val="32"/>
          <w:cs/>
        </w:rPr>
        <w:t>.๑  ที่อ่านหนังสือพิมพ์ประจำหมู่บ้าน    จำนวน  ๙  หมู่บ้าน</w:t>
      </w:r>
    </w:p>
    <w:p w:rsidR="00554433" w:rsidRDefault="00D46361" w:rsidP="0014167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๙</w:t>
      </w:r>
      <w:r w:rsidR="00554433">
        <w:rPr>
          <w:rFonts w:ascii="TH SarabunIT๙" w:hAnsi="TH SarabunIT๙" w:cs="TH SarabunIT๙" w:hint="cs"/>
          <w:sz w:val="32"/>
          <w:szCs w:val="32"/>
          <w:cs/>
        </w:rPr>
        <w:t xml:space="preserve">.๒  หอกระจายข่าวประจำหมู่บ้าน   </w:t>
      </w:r>
      <w:r w:rsidR="00554433">
        <w:rPr>
          <w:rFonts w:ascii="TH SarabunIT๙" w:hAnsi="TH SarabunIT๙" w:cs="TH SarabunIT๙" w:hint="cs"/>
          <w:sz w:val="32"/>
          <w:szCs w:val="32"/>
          <w:cs/>
        </w:rPr>
        <w:tab/>
        <w:t>จำนวน  ๙  หมู่บ้าน</w:t>
      </w:r>
    </w:p>
    <w:p w:rsidR="00554433" w:rsidRDefault="00D46361" w:rsidP="0014167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๙</w:t>
      </w:r>
      <w:r w:rsidR="00554433">
        <w:rPr>
          <w:rFonts w:ascii="TH SarabunIT๙" w:hAnsi="TH SarabunIT๙" w:cs="TH SarabunIT๙" w:hint="cs"/>
          <w:sz w:val="32"/>
          <w:szCs w:val="32"/>
          <w:cs/>
        </w:rPr>
        <w:t>.๓  ศูนย์พัฒนาครอ</w:t>
      </w:r>
      <w:r w:rsidR="006D6C84">
        <w:rPr>
          <w:rFonts w:ascii="TH SarabunIT๙" w:hAnsi="TH SarabunIT๙" w:cs="TH SarabunIT๙" w:hint="cs"/>
          <w:sz w:val="32"/>
          <w:szCs w:val="32"/>
          <w:cs/>
        </w:rPr>
        <w:t xml:space="preserve">บครัวในชุมชน </w:t>
      </w:r>
      <w:r w:rsidR="006D6C84">
        <w:rPr>
          <w:rFonts w:ascii="TH SarabunIT๙" w:hAnsi="TH SarabunIT๙" w:cs="TH SarabunIT๙" w:hint="cs"/>
          <w:sz w:val="32"/>
          <w:szCs w:val="32"/>
          <w:cs/>
        </w:rPr>
        <w:tab/>
        <w:t>จำนวน  ๑  ศูนย์</w:t>
      </w:r>
    </w:p>
    <w:p w:rsidR="00554433" w:rsidRDefault="00554433" w:rsidP="0014167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46361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>.๔  ศูนย์บริการกา</w:t>
      </w:r>
      <w:r w:rsidR="006D6C84">
        <w:rPr>
          <w:rFonts w:ascii="TH SarabunIT๙" w:hAnsi="TH SarabunIT๙" w:cs="TH SarabunIT๙" w:hint="cs"/>
          <w:sz w:val="32"/>
          <w:szCs w:val="32"/>
          <w:cs/>
        </w:rPr>
        <w:t>รแพทย์ฉุกเฉิน</w:t>
      </w:r>
      <w:r w:rsidR="006D6C84">
        <w:rPr>
          <w:rFonts w:ascii="TH SarabunIT๙" w:hAnsi="TH SarabunIT๙" w:cs="TH SarabunIT๙" w:hint="cs"/>
          <w:sz w:val="32"/>
          <w:szCs w:val="32"/>
          <w:cs/>
        </w:rPr>
        <w:tab/>
        <w:t>จำนวน  ๑  ศูนย์</w:t>
      </w:r>
    </w:p>
    <w:p w:rsidR="006D6C84" w:rsidRDefault="00D46361" w:rsidP="0014167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๙</w:t>
      </w:r>
      <w:r w:rsidR="00554433">
        <w:rPr>
          <w:rFonts w:ascii="TH SarabunIT๙" w:hAnsi="TH SarabunIT๙" w:cs="TH SarabunIT๙" w:hint="cs"/>
          <w:sz w:val="32"/>
          <w:szCs w:val="32"/>
          <w:cs/>
        </w:rPr>
        <w:t>.๕  ศูนย์ยุติธรรมชุมช</w:t>
      </w:r>
      <w:r w:rsidR="006D6C84">
        <w:rPr>
          <w:rFonts w:ascii="TH SarabunIT๙" w:hAnsi="TH SarabunIT๙" w:cs="TH SarabunIT๙" w:hint="cs"/>
          <w:sz w:val="32"/>
          <w:szCs w:val="32"/>
          <w:cs/>
        </w:rPr>
        <w:t>นตำบลห้วยม่วง</w:t>
      </w:r>
      <w:r w:rsidR="006D6C84">
        <w:rPr>
          <w:rFonts w:ascii="TH SarabunIT๙" w:hAnsi="TH SarabunIT๙" w:cs="TH SarabunIT๙" w:hint="cs"/>
          <w:sz w:val="32"/>
          <w:szCs w:val="32"/>
          <w:cs/>
        </w:rPr>
        <w:tab/>
        <w:t>จำนวน  ๑  ศูนย์</w:t>
      </w:r>
    </w:p>
    <w:p w:rsidR="00D46361" w:rsidRDefault="00D46361" w:rsidP="0014167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๙</w:t>
      </w:r>
      <w:r w:rsidR="00DA1CA0">
        <w:rPr>
          <w:rFonts w:ascii="TH SarabunIT๙" w:hAnsi="TH SarabunIT๙" w:cs="TH SarabunIT๙" w:hint="cs"/>
          <w:sz w:val="32"/>
          <w:szCs w:val="32"/>
          <w:cs/>
        </w:rPr>
        <w:t>.๖  ศูนย์บริ</w:t>
      </w:r>
      <w:r w:rsidR="006D6C84">
        <w:rPr>
          <w:rFonts w:ascii="TH SarabunIT๙" w:hAnsi="TH SarabunIT๙" w:cs="TH SarabunIT๙" w:hint="cs"/>
          <w:sz w:val="32"/>
          <w:szCs w:val="32"/>
          <w:cs/>
        </w:rPr>
        <w:t>การคนพิการตำบลห้วยม่วง  จำนวน  ๑  ศูน</w:t>
      </w:r>
      <w:r w:rsidR="00A62E03">
        <w:rPr>
          <w:rFonts w:ascii="TH SarabunIT๙" w:hAnsi="TH SarabunIT๙" w:cs="TH SarabunIT๙" w:hint="cs"/>
          <w:sz w:val="32"/>
          <w:szCs w:val="32"/>
          <w:cs/>
        </w:rPr>
        <w:t>ย์</w:t>
      </w:r>
    </w:p>
    <w:p w:rsidR="00D46361" w:rsidRPr="00DB7AAD" w:rsidRDefault="00D46361" w:rsidP="00D4636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B7AAD">
        <w:rPr>
          <w:rFonts w:ascii="TH SarabunIT๙" w:hAnsi="TH SarabunIT๙" w:cs="TH SarabunIT๙" w:hint="cs"/>
          <w:sz w:val="32"/>
          <w:szCs w:val="32"/>
          <w:cs/>
        </w:rPr>
        <w:t xml:space="preserve">๙.๗  </w:t>
      </w:r>
      <w:r w:rsidRPr="00DB7AAD">
        <w:rPr>
          <w:rFonts w:ascii="TH SarabunIT๙" w:hAnsi="TH SarabunIT๙" w:cs="TH SarabunIT๙"/>
          <w:sz w:val="32"/>
          <w:szCs w:val="32"/>
          <w:cs/>
        </w:rPr>
        <w:t xml:space="preserve">สินค้า </w:t>
      </w:r>
      <w:r w:rsidRPr="00DB7AAD">
        <w:rPr>
          <w:rFonts w:ascii="TH SarabunIT๙" w:hAnsi="TH SarabunIT๙" w:cs="TH SarabunIT๙"/>
          <w:sz w:val="32"/>
          <w:szCs w:val="32"/>
        </w:rPr>
        <w:t xml:space="preserve">OTOP </w:t>
      </w:r>
      <w:r w:rsidRPr="00DB7AAD">
        <w:rPr>
          <w:rFonts w:ascii="TH SarabunIT๙" w:hAnsi="TH SarabunIT๙" w:cs="TH SarabunIT๙" w:hint="cs"/>
          <w:sz w:val="32"/>
          <w:szCs w:val="32"/>
          <w:cs/>
        </w:rPr>
        <w:t>ตำบลห้วยม่วง อำเภอภูผาม่าน จังหวัดขอนแก่น</w:t>
      </w:r>
    </w:p>
    <w:p w:rsidR="00D46361" w:rsidRDefault="00D46361" w:rsidP="000526F0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B7AA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5188">
        <w:rPr>
          <w:rFonts w:ascii="TH SarabunIT๙" w:hAnsi="TH SarabunIT๙" w:cs="TH SarabunIT๙"/>
          <w:sz w:val="32"/>
          <w:szCs w:val="32"/>
          <w:cs/>
        </w:rPr>
        <w:t xml:space="preserve"> เครื่องดื่มสมุนไพรผงสำเร็จรูป ผลิ</w:t>
      </w:r>
      <w:r>
        <w:rPr>
          <w:rFonts w:ascii="TH SarabunIT๙" w:hAnsi="TH SarabunIT๙" w:cs="TH SarabunIT๙"/>
          <w:sz w:val="32"/>
          <w:szCs w:val="32"/>
          <w:cs/>
        </w:rPr>
        <w:t>ตภัณฑ์สมุนไพรแปรรู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5188">
        <w:rPr>
          <w:rFonts w:ascii="TH SarabunIT๙" w:hAnsi="TH SarabunIT๙" w:cs="TH SarabunIT๙"/>
          <w:sz w:val="32"/>
          <w:szCs w:val="32"/>
          <w:cs/>
        </w:rPr>
        <w:t>ทำจากสมุนไพรต่าง ๆ ในรูปชงพร้อมดื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5188">
        <w:rPr>
          <w:rFonts w:ascii="TH SarabunIT๙" w:hAnsi="TH SarabunIT๙" w:cs="TH SarabunIT๙"/>
          <w:sz w:val="32"/>
          <w:szCs w:val="32"/>
          <w:cs/>
        </w:rPr>
        <w:t xml:space="preserve">เช่น ดอกคำฝอย ฟ้าทะลายโจร หญ้าหนวดแมว กระเจี๊ยบ มะตู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ิงผงสำเร็จรูป </w:t>
      </w:r>
      <w:r w:rsidRPr="00505188">
        <w:rPr>
          <w:rFonts w:ascii="TH SarabunIT๙" w:hAnsi="TH SarabunIT๙" w:cs="TH SarabunIT๙"/>
          <w:sz w:val="32"/>
          <w:szCs w:val="32"/>
          <w:cs/>
        </w:rPr>
        <w:t>ฯ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46361" w:rsidRDefault="00D46361" w:rsidP="000526F0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B7AA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าเขียวใบหม่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6361" w:rsidRDefault="00D46361" w:rsidP="000526F0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B7AA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ูกประคบ</w:t>
      </w:r>
    </w:p>
    <w:p w:rsidR="00D46361" w:rsidRDefault="00D46361" w:rsidP="000526F0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B7AA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ื้อผ้าเครื่องแต่งการ จากกลุ่มหัตกรรมบ้านผาน้ำทิพย์</w:t>
      </w:r>
    </w:p>
    <w:p w:rsidR="00D46361" w:rsidRPr="00DB7AAD" w:rsidRDefault="00D46361" w:rsidP="000526F0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DB7AAD">
        <w:rPr>
          <w:rFonts w:ascii="TH SarabunIT๙" w:hAnsi="TH SarabunIT๙" w:cs="TH SarabunIT๙" w:hint="cs"/>
          <w:sz w:val="32"/>
          <w:szCs w:val="32"/>
          <w:cs/>
        </w:rPr>
        <w:t>๙.๘  แหล่งท่องเที่ยวในพื้นที่ตำบลห้วยม่วง อำเภอภูผาม่าน จังหวัดขอนแก่น</w:t>
      </w:r>
    </w:p>
    <w:p w:rsidR="00D46361" w:rsidRPr="00BC38C0" w:rsidRDefault="00D46361" w:rsidP="000526F0">
      <w:pPr>
        <w:ind w:left="720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B7AA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8C0">
        <w:rPr>
          <w:rFonts w:ascii="TH SarabunIT๙" w:hAnsi="TH SarabunIT๙" w:cs="TH SarabunIT๙" w:hint="cs"/>
          <w:sz w:val="32"/>
          <w:szCs w:val="32"/>
          <w:cs/>
        </w:rPr>
        <w:t xml:space="preserve"> อ่างเก็บน้ำห้วยม่วง</w:t>
      </w:r>
      <w:r w:rsidRPr="00BC38C0">
        <w:rPr>
          <w:rFonts w:ascii="TH SarabunIT๙" w:hAnsi="TH SarabunIT๙" w:cs="TH SarabunIT๙"/>
          <w:sz w:val="32"/>
          <w:szCs w:val="32"/>
        </w:rPr>
        <w:t xml:space="preserve"> </w:t>
      </w:r>
      <w:r w:rsidRPr="00BC38C0">
        <w:rPr>
          <w:rFonts w:ascii="TH SarabunIT๙" w:hAnsi="TH SarabunIT๙" w:cs="TH SarabunIT๙" w:hint="cs"/>
          <w:sz w:val="32"/>
          <w:szCs w:val="32"/>
          <w:cs/>
        </w:rPr>
        <w:t>บ้านห้วยม่วง หมู่ที่ 3</w:t>
      </w:r>
    </w:p>
    <w:p w:rsidR="00D46361" w:rsidRPr="00BC38C0" w:rsidRDefault="00D46361" w:rsidP="000526F0">
      <w:pPr>
        <w:ind w:left="720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B7AA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8C0">
        <w:rPr>
          <w:rFonts w:ascii="TH SarabunIT๙" w:hAnsi="TH SarabunIT๙" w:cs="TH SarabunIT๙" w:hint="cs"/>
          <w:sz w:val="32"/>
          <w:szCs w:val="32"/>
          <w:cs/>
        </w:rPr>
        <w:t xml:space="preserve"> วัดเขาสามยอด</w:t>
      </w:r>
      <w:r w:rsidRPr="00BC38C0">
        <w:rPr>
          <w:rFonts w:ascii="TH SarabunIT๙" w:hAnsi="TH SarabunIT๙" w:cs="TH SarabunIT๙"/>
          <w:sz w:val="32"/>
          <w:szCs w:val="32"/>
        </w:rPr>
        <w:t xml:space="preserve"> </w:t>
      </w:r>
      <w:r w:rsidRPr="00BC38C0">
        <w:rPr>
          <w:rFonts w:ascii="TH SarabunIT๙" w:hAnsi="TH SarabunIT๙" w:cs="TH SarabunIT๙" w:hint="cs"/>
          <w:sz w:val="32"/>
          <w:szCs w:val="32"/>
          <w:cs/>
        </w:rPr>
        <w:t xml:space="preserve">บ้านห้วยม่วง หมู่ที่ 3 </w:t>
      </w:r>
    </w:p>
    <w:p w:rsidR="003E38B4" w:rsidRDefault="003E38B4" w:rsidP="000526F0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B7AA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46361" w:rsidRPr="00BC38C0">
        <w:rPr>
          <w:rFonts w:ascii="TH SarabunIT๙" w:hAnsi="TH SarabunIT๙" w:cs="TH SarabunIT๙" w:hint="cs"/>
          <w:sz w:val="32"/>
          <w:szCs w:val="32"/>
          <w:cs/>
        </w:rPr>
        <w:t xml:space="preserve"> วัดถ้ำสูง บ้านห้วยม่วง หมู่ที่ 3</w:t>
      </w:r>
    </w:p>
    <w:p w:rsidR="003E38B4" w:rsidRPr="00DB7AAD" w:rsidRDefault="003E38B4" w:rsidP="000526F0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DB7AAD">
        <w:rPr>
          <w:rFonts w:ascii="TH SarabunIT๙" w:hAnsi="TH SarabunIT๙" w:cs="TH SarabunIT๙" w:hint="cs"/>
          <w:sz w:val="32"/>
          <w:szCs w:val="32"/>
          <w:cs/>
        </w:rPr>
        <w:t xml:space="preserve">๙.๙  </w:t>
      </w:r>
      <w:r w:rsidR="00D46361" w:rsidRPr="00DB7AAD">
        <w:rPr>
          <w:rFonts w:ascii="TH SarabunIT๙" w:hAnsi="TH SarabunIT๙" w:cs="TH SarabunIT๙" w:hint="cs"/>
          <w:sz w:val="32"/>
          <w:szCs w:val="32"/>
          <w:cs/>
        </w:rPr>
        <w:t>โรงแรมที่พักรี</w:t>
      </w:r>
      <w:proofErr w:type="spellStart"/>
      <w:r w:rsidR="00D46361" w:rsidRPr="00DB7AAD"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</w:p>
    <w:p w:rsidR="00D46361" w:rsidRPr="003E38B4" w:rsidRDefault="003E38B4" w:rsidP="000526F0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B7AA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463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6361" w:rsidRPr="00F14779">
        <w:rPr>
          <w:rFonts w:ascii="TH SarabunIT๙" w:hAnsi="TH SarabunIT๙" w:cs="TH SarabunIT๙" w:hint="cs"/>
          <w:sz w:val="32"/>
          <w:szCs w:val="32"/>
          <w:cs/>
        </w:rPr>
        <w:t>อ้อมกอดขุนเขา</w:t>
      </w:r>
      <w:proofErr w:type="spellStart"/>
      <w:r w:rsidR="00D46361">
        <w:rPr>
          <w:rFonts w:ascii="TH SarabunIT๙" w:hAnsi="TH SarabunIT๙" w:cs="TH SarabunIT๙" w:hint="cs"/>
          <w:sz w:val="32"/>
          <w:szCs w:val="32"/>
          <w:cs/>
        </w:rPr>
        <w:t>ฟาร์มสเตย์</w:t>
      </w:r>
      <w:proofErr w:type="spellEnd"/>
      <w:r w:rsidR="00D463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6361" w:rsidRPr="00AA3E24" w:rsidRDefault="00EF78AA" w:rsidP="000526F0">
      <w:pPr>
        <w:spacing w:line="272" w:lineRule="atLeast"/>
        <w:ind w:left="720" w:firstLine="720"/>
        <w:contextualSpacing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hyperlink r:id="rId13" w:history="1">
        <w:r w:rsidR="00D46361" w:rsidRPr="00AA3E24">
          <w:rPr>
            <w:rFonts w:ascii="TH SarabunIT๙" w:eastAsia="Times New Roman" w:hAnsi="TH SarabunIT๙" w:cs="TH SarabunIT๙"/>
            <w:color w:val="000000"/>
            <w:sz w:val="32"/>
            <w:szCs w:val="32"/>
            <w:cs/>
          </w:rPr>
          <w:t>ที่อยู่</w:t>
        </w:r>
      </w:hyperlink>
      <w:r w:rsidR="00D46361" w:rsidRPr="00AA3E24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: 135 </w:t>
      </w:r>
      <w:r w:rsidR="00D46361" w:rsidRPr="00AA3E24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ตำบล ห้วยม่วง อำเภอ ภูผาม่าน ขอนแก่น </w:t>
      </w:r>
      <w:r w:rsidR="00D46361" w:rsidRPr="00AA3E24">
        <w:rPr>
          <w:rFonts w:ascii="TH SarabunIT๙" w:eastAsia="Times New Roman" w:hAnsi="TH SarabunIT๙" w:cs="TH SarabunIT๙"/>
          <w:color w:val="222222"/>
          <w:sz w:val="32"/>
          <w:szCs w:val="32"/>
        </w:rPr>
        <w:t>40350</w:t>
      </w:r>
    </w:p>
    <w:p w:rsidR="003E38B4" w:rsidRDefault="00EF78AA" w:rsidP="000526F0">
      <w:pPr>
        <w:spacing w:after="0" w:line="272" w:lineRule="atLeast"/>
        <w:ind w:left="720" w:firstLine="720"/>
        <w:contextualSpacing/>
        <w:rPr>
          <w:rFonts w:ascii="Arial" w:eastAsia="Times New Roman" w:hAnsi="Arial"/>
          <w:color w:val="222222"/>
          <w:sz w:val="15"/>
          <w:szCs w:val="15"/>
        </w:rPr>
      </w:pPr>
      <w:hyperlink r:id="rId14" w:history="1">
        <w:r w:rsidR="00D46361" w:rsidRPr="00AA3E24">
          <w:rPr>
            <w:rFonts w:ascii="TH SarabunIT๙" w:eastAsia="Times New Roman" w:hAnsi="TH SarabunIT๙" w:cs="TH SarabunIT๙"/>
            <w:color w:val="000000"/>
            <w:sz w:val="32"/>
            <w:szCs w:val="32"/>
            <w:cs/>
          </w:rPr>
          <w:t>โทรศัพท์</w:t>
        </w:r>
      </w:hyperlink>
      <w:r w:rsidR="003E38B4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: 082-</w:t>
      </w:r>
      <w:r w:rsidR="00D46361" w:rsidRPr="00AA3E24">
        <w:rPr>
          <w:rFonts w:ascii="TH SarabunIT๙" w:eastAsia="Times New Roman" w:hAnsi="TH SarabunIT๙" w:cs="TH SarabunIT๙"/>
          <w:color w:val="222222"/>
          <w:sz w:val="32"/>
          <w:szCs w:val="32"/>
        </w:rPr>
        <w:t>496 1119</w:t>
      </w:r>
    </w:p>
    <w:p w:rsidR="003E38B4" w:rsidRPr="0049300E" w:rsidRDefault="003E38B4" w:rsidP="003E38B4">
      <w:pPr>
        <w:spacing w:after="0" w:line="272" w:lineRule="atLeast"/>
        <w:ind w:left="720" w:firstLine="720"/>
        <w:rPr>
          <w:rFonts w:ascii="Arial" w:eastAsia="Times New Roman" w:hAnsi="Arial"/>
          <w:color w:val="222222"/>
          <w:sz w:val="15"/>
          <w:szCs w:val="15"/>
          <w:cs/>
        </w:rPr>
      </w:pPr>
    </w:p>
    <w:p w:rsidR="003E38B4" w:rsidRPr="00DB7AAD" w:rsidRDefault="003E38B4" w:rsidP="003E38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B7AAD">
        <w:rPr>
          <w:rFonts w:ascii="TH SarabunIT๙" w:hAnsi="TH SarabunIT๙" w:cs="TH SarabunIT๙" w:hint="cs"/>
          <w:sz w:val="32"/>
          <w:szCs w:val="32"/>
          <w:cs/>
        </w:rPr>
        <w:t xml:space="preserve">๙.๑๐  </w:t>
      </w:r>
      <w:r w:rsidR="00D46361" w:rsidRPr="00DB7AAD">
        <w:rPr>
          <w:rFonts w:ascii="TH SarabunIT๙" w:hAnsi="TH SarabunIT๙" w:cs="TH SarabunIT๙" w:hint="cs"/>
          <w:sz w:val="32"/>
          <w:szCs w:val="32"/>
          <w:cs/>
        </w:rPr>
        <w:t xml:space="preserve">ร้านอาหาร </w:t>
      </w:r>
      <w:r w:rsidR="00D46361" w:rsidRPr="00DB7AAD">
        <w:rPr>
          <w:rFonts w:ascii="TH SarabunIT๙" w:hAnsi="TH SarabunIT๙" w:cs="TH SarabunIT๙"/>
          <w:sz w:val="32"/>
          <w:szCs w:val="32"/>
        </w:rPr>
        <w:t>:</w:t>
      </w:r>
      <w:r w:rsidR="00D46361" w:rsidRPr="00DB7AAD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</w:p>
    <w:p w:rsidR="00D46361" w:rsidRPr="00DB7AAD" w:rsidRDefault="003E38B4" w:rsidP="003E38B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B7AAD">
        <w:rPr>
          <w:rFonts w:ascii="TH SarabunIT๙" w:hAnsi="TH SarabunIT๙" w:cs="TH SarabunIT๙" w:hint="cs"/>
          <w:sz w:val="32"/>
          <w:szCs w:val="32"/>
          <w:cs/>
        </w:rPr>
        <w:t xml:space="preserve">๙.๑๑  </w:t>
      </w:r>
      <w:r w:rsidR="00D46361" w:rsidRPr="00DB7AAD">
        <w:rPr>
          <w:rFonts w:ascii="TH SarabunIT๙" w:hAnsi="TH SarabunIT๙" w:cs="TH SarabunIT๙" w:hint="cs"/>
          <w:sz w:val="32"/>
          <w:szCs w:val="32"/>
          <w:cs/>
        </w:rPr>
        <w:t>ร้านสะดวกซื้อ</w:t>
      </w:r>
      <w:r w:rsidR="00D46361" w:rsidRPr="00DB7AAD">
        <w:rPr>
          <w:rFonts w:ascii="TH SarabunIT๙" w:hAnsi="TH SarabunIT๙" w:cs="TH SarabunIT๙"/>
          <w:sz w:val="32"/>
          <w:szCs w:val="32"/>
        </w:rPr>
        <w:t xml:space="preserve"> : -</w:t>
      </w:r>
    </w:p>
    <w:p w:rsidR="00D46361" w:rsidRPr="00DB7AAD" w:rsidRDefault="003E38B4" w:rsidP="000526F0">
      <w:pPr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DB7AAD">
        <w:rPr>
          <w:rFonts w:ascii="TH SarabunIT๙" w:hAnsi="TH SarabunIT๙" w:cs="TH SarabunIT๙" w:hint="cs"/>
          <w:sz w:val="32"/>
          <w:szCs w:val="32"/>
          <w:cs/>
        </w:rPr>
        <w:t xml:space="preserve">๙.๑๒  </w:t>
      </w:r>
      <w:r w:rsidR="00D46361" w:rsidRPr="00DB7AAD">
        <w:rPr>
          <w:rFonts w:ascii="TH SarabunIT๙" w:hAnsi="TH SarabunIT๙" w:cs="TH SarabunIT๙" w:hint="cs"/>
          <w:sz w:val="32"/>
          <w:szCs w:val="32"/>
          <w:cs/>
        </w:rPr>
        <w:t xml:space="preserve">รถโดยสาร </w:t>
      </w:r>
      <w:r w:rsidR="00D46361" w:rsidRPr="00DB7AAD">
        <w:rPr>
          <w:rFonts w:ascii="TH SarabunIT๙" w:hAnsi="TH SarabunIT๙" w:cs="TH SarabunIT๙"/>
          <w:sz w:val="32"/>
          <w:szCs w:val="32"/>
        </w:rPr>
        <w:t xml:space="preserve"> </w:t>
      </w:r>
      <w:r w:rsidR="00D46361" w:rsidRPr="00DB7AAD">
        <w:rPr>
          <w:rFonts w:ascii="TH SarabunIT๙" w:hAnsi="TH SarabunIT๙" w:cs="TH SarabunIT๙" w:hint="cs"/>
          <w:sz w:val="32"/>
          <w:szCs w:val="32"/>
          <w:cs/>
        </w:rPr>
        <w:t>โดยมีรถ 6 ล้อ การเดินทางมี 2 เส้นทาง</w:t>
      </w:r>
      <w:r w:rsidR="00DB7A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6361" w:rsidRPr="00DB7AAD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D46361" w:rsidRDefault="003E38B4" w:rsidP="000526F0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B7AA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46361">
        <w:rPr>
          <w:rFonts w:ascii="TH SarabunIT๙" w:hAnsi="TH SarabunIT๙" w:cs="TH SarabunIT๙" w:hint="cs"/>
          <w:sz w:val="32"/>
          <w:szCs w:val="32"/>
          <w:cs/>
        </w:rPr>
        <w:t>ห้วยม่วง-ภูผาม่าน</w:t>
      </w:r>
    </w:p>
    <w:p w:rsidR="00D46361" w:rsidRDefault="003E38B4" w:rsidP="000526F0">
      <w:pPr>
        <w:spacing w:after="120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B7AA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46361">
        <w:rPr>
          <w:rFonts w:ascii="TH SarabunIT๙" w:hAnsi="TH SarabunIT๙" w:cs="TH SarabunIT๙" w:hint="cs"/>
          <w:sz w:val="32"/>
          <w:szCs w:val="32"/>
          <w:cs/>
        </w:rPr>
        <w:t xml:space="preserve"> ห้วยม่วง-ไปชุมแพ</w:t>
      </w:r>
    </w:p>
    <w:p w:rsidR="000526F0" w:rsidRDefault="00C756C8" w:rsidP="0014167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C756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5DD5">
        <w:rPr>
          <w:rFonts w:ascii="TH SarabunIT๙" w:hAnsi="TH SarabunIT๙" w:cs="TH SarabunIT๙"/>
          <w:sz w:val="32"/>
          <w:szCs w:val="32"/>
        </w:rPr>
        <w:tab/>
      </w:r>
      <w:r w:rsidR="002C5DD5">
        <w:rPr>
          <w:rFonts w:ascii="TH SarabunIT๙" w:hAnsi="TH SarabunIT๙" w:cs="TH SarabunIT๙" w:hint="cs"/>
          <w:sz w:val="32"/>
          <w:szCs w:val="32"/>
          <w:cs/>
        </w:rPr>
        <w:t xml:space="preserve">๙.๑๓  </w:t>
      </w:r>
      <w:r w:rsidR="002C5DD5">
        <w:rPr>
          <w:rFonts w:ascii="TH SarabunIT๙" w:hAnsi="TH SarabunIT๙" w:cs="TH SarabunIT๙" w:hint="cs"/>
          <w:sz w:val="32"/>
          <w:szCs w:val="32"/>
          <w:cs/>
        </w:rPr>
        <w:tab/>
        <w:t>ที่</w:t>
      </w:r>
      <w:r w:rsidR="002C5DD5" w:rsidRPr="002C5D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ยู่ติดต่อองค์การบริหารส่วนตำบลห้วยม่วง เลขที่ ๑๕๔ หมู่ที่ ๑ ตำบลห้วยม่วง อำเภอภูผาม่าน จังหวัดขอนแก่น ๔๐๓๕๐ โทรศัพท์ ๐๔๓-๔๒๔๓๒๒, </w:t>
      </w:r>
      <w:r w:rsidR="002C5DD5" w:rsidRPr="002C5DD5">
        <w:rPr>
          <w:rFonts w:ascii="TH SarabunIT๙" w:hAnsi="TH SarabunIT๙" w:cs="TH SarabunIT๙"/>
          <w:b/>
          <w:bCs/>
          <w:sz w:val="32"/>
          <w:szCs w:val="32"/>
        </w:rPr>
        <w:t>e-mail : www.hmp.go.th</w:t>
      </w:r>
    </w:p>
    <w:p w:rsidR="00172601" w:rsidRPr="000C6EE8" w:rsidRDefault="002302DF" w:rsidP="0014167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 ๒</w:t>
      </w:r>
    </w:p>
    <w:p w:rsidR="00172601" w:rsidRPr="000C6EE8" w:rsidRDefault="00172601" w:rsidP="0014167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6EE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องค์กรปกครองส่วนท้องถิ่น</w:t>
      </w:r>
    </w:p>
    <w:p w:rsidR="00172601" w:rsidRPr="00172601" w:rsidRDefault="00172601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172601">
        <w:rPr>
          <w:rFonts w:ascii="TH SarabunIT๙" w:hAnsi="TH SarabunIT๙" w:cs="TH SarabunIT๙" w:hint="cs"/>
          <w:b/>
          <w:bCs/>
          <w:sz w:val="32"/>
          <w:szCs w:val="32"/>
          <w:cs/>
        </w:rPr>
        <w:t>๑.  ความสัมพันธ์ระหว่างแผนพัฒนา</w:t>
      </w:r>
      <w:proofErr w:type="spellStart"/>
      <w:r w:rsidRPr="0017260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มห</w:t>
      </w:r>
      <w:proofErr w:type="spellEnd"/>
      <w:r w:rsidRPr="00172601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</w:t>
      </w:r>
    </w:p>
    <w:p w:rsidR="00172601" w:rsidRDefault="00172601" w:rsidP="0014167A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726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๑  แผนยุทธศาสตร์ชาติ  ๒๐  ปี  </w:t>
      </w:r>
    </w:p>
    <w:p w:rsidR="0004693B" w:rsidRDefault="00763E40" w:rsidP="0014167A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52BBA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ทศมีความมั่นคง  มั่งคั่ง  ยั่งยืน  เป็นประเทศพัฒนาแล้ว  ด้วยการพัฒนาตามปรัชญาของ</w:t>
      </w:r>
      <w:r w:rsidR="00152BBA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พอเพียง”</w:t>
      </w:r>
    </w:p>
    <w:p w:rsidR="00152BBA" w:rsidRDefault="00152BBA" w:rsidP="0014167A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มั่นคง</w:t>
      </w:r>
    </w:p>
    <w:p w:rsidR="00152BBA" w:rsidRPr="00E059C0" w:rsidRDefault="00152BBA" w:rsidP="0014167A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59C0">
        <w:rPr>
          <w:rFonts w:ascii="TH SarabunIT๙" w:hAnsi="TH SarabunIT๙" w:cs="TH SarabunIT๙" w:hint="cs"/>
          <w:sz w:val="32"/>
          <w:szCs w:val="32"/>
          <w:cs/>
        </w:rPr>
        <w:t>๑.การมีความมั่นคงปลอดภัย จากภัยและการเปลี่ยนแปลงทั้งในประเทศและภายนอกประเทศในทุกระดับ  ทั้งระดับประเทศ  สังคม  ชุมชน  ครัวเรือน และปัจเจกบุคคล และมีความมั่นคงในทุกมิติ  ทั้งมิติเศรษฐกิจ  สังคม  สิ่งแวดล้อม  และการเมือง</w:t>
      </w:r>
    </w:p>
    <w:p w:rsidR="00152BBA" w:rsidRPr="00E059C0" w:rsidRDefault="00152BBA" w:rsidP="0014167A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E059C0">
        <w:rPr>
          <w:rFonts w:ascii="TH SarabunIT๙" w:hAnsi="TH SarabunIT๙" w:cs="TH SarabunIT๙" w:hint="cs"/>
          <w:sz w:val="32"/>
          <w:szCs w:val="32"/>
          <w:cs/>
        </w:rPr>
        <w:tab/>
        <w:t>๒.ประเทศมีความมั่นคงในเอกราชแอละอธิปไตย  มีสถาบันชาติ  ศาสนา  พระมหากษัตริย์ที่เข้มแข็งเป็นศูนย์กลางและเป็นที่ยึดเหนี่ยวจิตใจของประชาชน ระบบการเมืองที่มั่นคงเป็นกลไกที่นำไปสู่การบริหารประเทศที่ต่อเนื่องและโปร่งใสตามหลัก</w:t>
      </w:r>
      <w:proofErr w:type="spellStart"/>
      <w:r w:rsidRPr="00E059C0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E059C0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152BBA" w:rsidRPr="00E059C0" w:rsidRDefault="00152BBA" w:rsidP="0014167A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E059C0">
        <w:rPr>
          <w:rFonts w:ascii="TH SarabunIT๙" w:hAnsi="TH SarabunIT๙" w:cs="TH SarabunIT๙" w:hint="cs"/>
          <w:sz w:val="32"/>
          <w:szCs w:val="32"/>
          <w:cs/>
        </w:rPr>
        <w:tab/>
        <w:t>๓.สังคม  มีความปรองดองและความสามัคคี สามารถผนึกกำลังเพื่อพัฒนาประเทศ ชุมชนมีความเข้มแข็ง  ครอบครัวมีความอบอุ่น</w:t>
      </w:r>
    </w:p>
    <w:p w:rsidR="00152BBA" w:rsidRPr="00E059C0" w:rsidRDefault="00152BBA" w:rsidP="0014167A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E059C0">
        <w:rPr>
          <w:rFonts w:ascii="TH SarabunIT๙" w:hAnsi="TH SarabunIT๙" w:cs="TH SarabunIT๙" w:hint="cs"/>
          <w:sz w:val="32"/>
          <w:szCs w:val="32"/>
          <w:cs/>
        </w:rPr>
        <w:tab/>
        <w:t>๔.  ประชาชน มีความมั่นคงในชีวิต มีงานและรายได้ที่มั่นคงพอเพียงกับการดำรงชีวิต มีที่อยู่อาศัยและความปลอดภัยในชีวิตทรัพย์สิน</w:t>
      </w:r>
    </w:p>
    <w:p w:rsidR="00152BBA" w:rsidRPr="00E059C0" w:rsidRDefault="00152BBA" w:rsidP="0014167A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E059C0">
        <w:rPr>
          <w:rFonts w:ascii="TH SarabunIT๙" w:hAnsi="TH SarabunIT๙" w:cs="TH SarabunIT๙" w:hint="cs"/>
          <w:sz w:val="32"/>
          <w:szCs w:val="32"/>
          <w:cs/>
        </w:rPr>
        <w:tab/>
        <w:t>๕.ฐานทรัพยากรและสิ่งแวดล้อม  มีความมั่นคงของอาหาร  พลังงาน และน้ำ</w:t>
      </w:r>
    </w:p>
    <w:p w:rsidR="00152BBA" w:rsidRDefault="00152BBA" w:rsidP="0014167A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มั่งคั่ง</w:t>
      </w:r>
    </w:p>
    <w:p w:rsidR="00233925" w:rsidRPr="00E059C0" w:rsidRDefault="00152BBA" w:rsidP="0014167A">
      <w:pPr>
        <w:pStyle w:val="a3"/>
        <w:numPr>
          <w:ilvl w:val="0"/>
          <w:numId w:val="21"/>
        </w:numPr>
        <w:spacing w:after="120"/>
        <w:rPr>
          <w:rFonts w:ascii="TH SarabunIT๙" w:hAnsi="TH SarabunIT๙" w:cs="TH SarabunIT๙"/>
          <w:sz w:val="32"/>
          <w:szCs w:val="32"/>
        </w:rPr>
      </w:pPr>
      <w:r w:rsidRPr="00E059C0">
        <w:rPr>
          <w:rFonts w:ascii="TH SarabunIT๙" w:hAnsi="TH SarabunIT๙" w:cs="TH SarabunIT๙" w:hint="cs"/>
          <w:sz w:val="32"/>
          <w:szCs w:val="32"/>
          <w:cs/>
        </w:rPr>
        <w:t xml:space="preserve"> ประเทศไทยมีการขยายตัวของเศรษฐกิจอย่างต่อเนื่อง  ยกระดับเข้าสู่กลุ่ม</w:t>
      </w:r>
      <w:r w:rsidR="00233925" w:rsidRPr="00E059C0">
        <w:rPr>
          <w:rFonts w:ascii="TH SarabunIT๙" w:hAnsi="TH SarabunIT๙" w:cs="TH SarabunIT๙" w:hint="cs"/>
          <w:sz w:val="32"/>
          <w:szCs w:val="32"/>
          <w:cs/>
        </w:rPr>
        <w:t>ประเทศ</w:t>
      </w:r>
    </w:p>
    <w:p w:rsidR="00152BBA" w:rsidRPr="00E059C0" w:rsidRDefault="00233925" w:rsidP="0014167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059C0">
        <w:rPr>
          <w:rFonts w:ascii="TH SarabunIT๙" w:hAnsi="TH SarabunIT๙" w:cs="TH SarabunIT๙" w:hint="cs"/>
          <w:sz w:val="32"/>
          <w:szCs w:val="32"/>
          <w:cs/>
        </w:rPr>
        <w:t>รายได้สูง ความเหลื่อมล้ำของการพัฒนาลดลง  ประชากร ได้รับผลประโยชน์จากการพัฒนาอย่างเท่าเทียมกันมากขึ้น</w:t>
      </w:r>
      <w:r w:rsidRPr="00E059C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33925" w:rsidRPr="00E059C0" w:rsidRDefault="00233925" w:rsidP="0014167A">
      <w:pPr>
        <w:pStyle w:val="a3"/>
        <w:numPr>
          <w:ilvl w:val="0"/>
          <w:numId w:val="21"/>
        </w:numPr>
        <w:spacing w:after="120"/>
        <w:rPr>
          <w:rFonts w:ascii="TH SarabunIT๙" w:hAnsi="TH SarabunIT๙" w:cs="TH SarabunIT๙"/>
          <w:sz w:val="32"/>
          <w:szCs w:val="32"/>
        </w:rPr>
      </w:pPr>
      <w:r w:rsidRPr="00E059C0">
        <w:rPr>
          <w:rFonts w:ascii="TH SarabunIT๙" w:hAnsi="TH SarabunIT๙" w:cs="TH SarabunIT๙" w:hint="cs"/>
          <w:sz w:val="32"/>
          <w:szCs w:val="32"/>
          <w:cs/>
        </w:rPr>
        <w:t>เศรษฐกิจมีความสามารถในการแข่งขันสูง  สามารถสร้างรายได้ทั้งจากภายในและ</w:t>
      </w:r>
    </w:p>
    <w:p w:rsidR="00233925" w:rsidRPr="00E059C0" w:rsidRDefault="00233925" w:rsidP="0014167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059C0">
        <w:rPr>
          <w:rFonts w:ascii="TH SarabunIT๙" w:hAnsi="TH SarabunIT๙" w:cs="TH SarabunIT๙" w:hint="cs"/>
          <w:sz w:val="32"/>
          <w:szCs w:val="32"/>
          <w:cs/>
        </w:rPr>
        <w:t>ภายนอกประเทศ สร้างฐานเศรษฐกิจและสังคมแห่งอนาคต และเป็นจุดสำคัญของการเชื่อมโยงในภูมิภาคทั้งการคมนาคมขนส่ง  การผลิต  การค้า  การลงทุน และการทำธุรกิจ มีบทบาทสำคัญในระดับภูมิภาคและระดับโลก  เกิดสายพันธ์ทางเศรษฐกิจและการค้าอย่างมีพลัง</w:t>
      </w:r>
    </w:p>
    <w:p w:rsidR="00233925" w:rsidRPr="00E059C0" w:rsidRDefault="009100D6" w:rsidP="0014167A">
      <w:pPr>
        <w:pStyle w:val="a3"/>
        <w:numPr>
          <w:ilvl w:val="0"/>
          <w:numId w:val="21"/>
        </w:numPr>
        <w:spacing w:after="120"/>
        <w:rPr>
          <w:rFonts w:ascii="TH SarabunIT๙" w:hAnsi="TH SarabunIT๙" w:cs="TH SarabunIT๙"/>
          <w:sz w:val="32"/>
          <w:szCs w:val="32"/>
        </w:rPr>
      </w:pPr>
      <w:r w:rsidRPr="00E059C0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233925" w:rsidRPr="00E059C0">
        <w:rPr>
          <w:rFonts w:ascii="TH SarabunIT๙" w:hAnsi="TH SarabunIT๙" w:cs="TH SarabunIT๙" w:hint="cs"/>
          <w:sz w:val="32"/>
          <w:szCs w:val="32"/>
          <w:cs/>
        </w:rPr>
        <w:t>สมบูรณ์ในทุนที่จะสามารถสร้างการพัฒนาต่อเนื่อง  ได้แก่  ทุนมนุษย์ ทุนทาง</w:t>
      </w:r>
    </w:p>
    <w:p w:rsidR="00233925" w:rsidRPr="00E059C0" w:rsidRDefault="00233925" w:rsidP="0014167A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059C0">
        <w:rPr>
          <w:rFonts w:ascii="TH SarabunIT๙" w:hAnsi="TH SarabunIT๙" w:cs="TH SarabunIT๙" w:hint="cs"/>
          <w:sz w:val="32"/>
          <w:szCs w:val="32"/>
          <w:cs/>
        </w:rPr>
        <w:lastRenderedPageBreak/>
        <w:t>ปัญญา</w:t>
      </w:r>
      <w:r w:rsidR="009100D6" w:rsidRPr="00E059C0">
        <w:rPr>
          <w:rFonts w:ascii="TH SarabunIT๙" w:hAnsi="TH SarabunIT๙" w:cs="TH SarabunIT๙" w:hint="cs"/>
          <w:sz w:val="32"/>
          <w:szCs w:val="32"/>
          <w:cs/>
        </w:rPr>
        <w:t xml:space="preserve">  ทุนทางการเงิน  ทุนที่เป็นเครื่องมือเครื่องจักร ทุนทางสังคม  และทุนทรัพยากรธรรมชาติและสิ่งแวดล้อม</w:t>
      </w:r>
    </w:p>
    <w:p w:rsidR="006562ED" w:rsidRDefault="009100D6" w:rsidP="0014167A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ยั่งยืน</w:t>
      </w:r>
    </w:p>
    <w:p w:rsidR="009100D6" w:rsidRPr="00E059C0" w:rsidRDefault="009100D6" w:rsidP="0014167A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59C0">
        <w:rPr>
          <w:rFonts w:ascii="TH SarabunIT๙" w:hAnsi="TH SarabunIT๙" w:cs="TH SarabunIT๙" w:hint="cs"/>
          <w:sz w:val="32"/>
          <w:szCs w:val="32"/>
          <w:cs/>
        </w:rPr>
        <w:t>๑.  การพัฒนาที่สามารถสร้างความเจริญ  รายได้  และคุณภาพชีวิตของประชาชนให้เพิ่มขึ้นอย่างต่อเนื่อง ซึ่งเป็นการเจริญเติบโตของเศรษฐกิจที่ไม่ใช้ทรัพยากรธรรมชาติเกินพอดีไม่สร้างมลภาวะต่อสิ่งแวดล้อมจนเกินความสามารถในการรองรับและเยียวยาของระบบนิเวศน์</w:t>
      </w:r>
    </w:p>
    <w:p w:rsidR="009100D6" w:rsidRPr="00E059C0" w:rsidRDefault="009100D6" w:rsidP="0014167A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E059C0">
        <w:rPr>
          <w:rFonts w:ascii="TH SarabunIT๙" w:hAnsi="TH SarabunIT๙" w:cs="TH SarabunIT๙" w:hint="cs"/>
          <w:sz w:val="32"/>
          <w:szCs w:val="32"/>
          <w:cs/>
        </w:rPr>
        <w:tab/>
        <w:t>๒.  การผลิตและการบริโภคเป็นมิตรกับสิ่งแวดล้อม  และสอดคล้องกับกฎระเบียบของประชาคมโลกซึ่งเป็นที่ยอมรับร่วมกัน  ความอุดมสมบูรณ์ของทรัพยากรธรรมชาติและสิ่งแวดล้อมมีคุณภาพดีขึ้น  คนมีความรับผิดชอบต่อสังคม  มีความเอื้ออาทร  เสียสละเพื่อผลประโยชน์ส่วนรวม</w:t>
      </w:r>
    </w:p>
    <w:p w:rsidR="009100D6" w:rsidRPr="00E059C0" w:rsidRDefault="009100D6" w:rsidP="0014167A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E059C0">
        <w:rPr>
          <w:rFonts w:ascii="TH SarabunIT๙" w:hAnsi="TH SarabunIT๙" w:cs="TH SarabunIT๙" w:hint="cs"/>
          <w:sz w:val="32"/>
          <w:szCs w:val="32"/>
          <w:cs/>
        </w:rPr>
        <w:tab/>
        <w:t>๓.  มุ่งประโยชน์ส่วนรวมอย่างยั่งยืน  ให้ความสำคัญกับการมีส่วนร่วมของประชาชนทุกภาคส่วน เพื่อการพัฒนาในทุกระดับอย่างสมดุล มีเสถียรภาพ  และยั่งยืน</w:t>
      </w:r>
    </w:p>
    <w:p w:rsidR="009100D6" w:rsidRPr="00E059C0" w:rsidRDefault="009100D6" w:rsidP="0014167A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059C0">
        <w:rPr>
          <w:rFonts w:ascii="TH SarabunIT๙" w:hAnsi="TH SarabunIT๙" w:cs="TH SarabunIT๙" w:hint="cs"/>
          <w:sz w:val="32"/>
          <w:szCs w:val="32"/>
          <w:cs/>
        </w:rPr>
        <w:tab/>
        <w:t>๔.  ประชาชนทุกภาคส่วนในสังคม</w:t>
      </w:r>
      <w:r w:rsidR="00C85147" w:rsidRPr="00E059C0">
        <w:rPr>
          <w:rFonts w:ascii="TH SarabunIT๙" w:hAnsi="TH SarabunIT๙" w:cs="TH SarabunIT๙" w:hint="cs"/>
          <w:sz w:val="32"/>
          <w:szCs w:val="32"/>
          <w:cs/>
        </w:rPr>
        <w:t xml:space="preserve">  ยึดถือและปฏิบัติตามปรัชญาของเศรษฐกิจพอเพียง</w:t>
      </w:r>
    </w:p>
    <w:p w:rsidR="00172601" w:rsidRDefault="00172601" w:rsidP="0014167A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72601">
        <w:rPr>
          <w:rFonts w:ascii="TH SarabunIT๙" w:hAnsi="TH SarabunIT๙" w:cs="TH SarabunIT๙" w:hint="cs"/>
          <w:b/>
          <w:bCs/>
          <w:sz w:val="32"/>
          <w:szCs w:val="32"/>
          <w:cs/>
        </w:rPr>
        <w:t>๑.๒  แผนพัฒนาเศรษฐกิจและสังคมแห่งชาติ  ฉบับที่  ๑๒</w:t>
      </w:r>
    </w:p>
    <w:p w:rsidR="00FC04D7" w:rsidRPr="00BC0392" w:rsidRDefault="00FC04D7" w:rsidP="0014167A">
      <w:pPr>
        <w:autoSpaceDE w:val="0"/>
        <w:autoSpaceDN w:val="0"/>
        <w:adjustRightInd w:val="0"/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039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  <w:r w:rsidRPr="00BC039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FC04D7" w:rsidRDefault="00FC04D7" w:rsidP="0014167A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BC0392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BC03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C0392">
        <w:rPr>
          <w:rFonts w:ascii="TH SarabunIT๙" w:hAnsi="TH SarabunIT๙" w:cs="TH SarabunIT๙"/>
          <w:sz w:val="32"/>
          <w:szCs w:val="32"/>
          <w:cs/>
        </w:rPr>
        <w:t xml:space="preserve">จากสถานะของประเทศและบริบทการเปลี่ยนแปลงต่างๆ ที่ประเทศกำลังประสบอยู่ ทำให้การกำหนดวิสัยทัศน์แผนพัฒนาฯ ฉบับที่ </w:t>
      </w:r>
      <w:r w:rsidRPr="00BC0392">
        <w:rPr>
          <w:rFonts w:ascii="TH SarabunIT๙" w:hAnsi="TH SarabunIT๙" w:cs="TH SarabunIT๙"/>
          <w:sz w:val="32"/>
          <w:szCs w:val="32"/>
        </w:rPr>
        <w:t xml:space="preserve">12 </w:t>
      </w:r>
      <w:r w:rsidRPr="00BC0392">
        <w:rPr>
          <w:rFonts w:ascii="TH SarabunIT๙" w:hAnsi="TH SarabunIT๙" w:cs="TH SarabunIT๙"/>
          <w:sz w:val="32"/>
          <w:szCs w:val="32"/>
          <w:cs/>
        </w:rPr>
        <w:t xml:space="preserve">ยังคงมีความต่อเนื่องจากวิสัยทัศน์แผนพัฒนาฯ ฉบับที่ </w:t>
      </w:r>
      <w:r w:rsidRPr="00BC0392">
        <w:rPr>
          <w:rFonts w:ascii="TH SarabunIT๙" w:hAnsi="TH SarabunIT๙" w:cs="TH SarabunIT๙"/>
          <w:sz w:val="32"/>
          <w:szCs w:val="32"/>
        </w:rPr>
        <w:t xml:space="preserve">11 </w:t>
      </w:r>
      <w:r w:rsidRPr="00BC0392">
        <w:rPr>
          <w:rFonts w:ascii="TH SarabunIT๙" w:hAnsi="TH SarabunIT๙" w:cs="TH SarabunIT๙"/>
          <w:sz w:val="32"/>
          <w:szCs w:val="32"/>
          <w:cs/>
        </w:rPr>
        <w:t>และ</w:t>
      </w:r>
      <w:r w:rsidRPr="00BC0392">
        <w:rPr>
          <w:rFonts w:ascii="TH SarabunIT๙" w:hAnsi="TH SarabunIT๙" w:cs="TH SarabunIT๙"/>
          <w:sz w:val="32"/>
          <w:szCs w:val="32"/>
        </w:rPr>
        <w:t xml:space="preserve"> </w:t>
      </w:r>
      <w:r w:rsidRPr="00BC0392">
        <w:rPr>
          <w:rFonts w:ascii="TH SarabunIT๙" w:hAnsi="TH SarabunIT๙" w:cs="TH SarabunIT๙"/>
          <w:sz w:val="32"/>
          <w:szCs w:val="32"/>
          <w:cs/>
        </w:rPr>
        <w:t>กรอบหลักการของการวางแผนที่น้อมนำและประยุกต์ใช้หลักปรัชญาของเศรษฐกิจพอเพียง  ยึดคนเป็นศูนย์กลางของการพัฒนาอย่างมีส่วนร่วม การพัฒนาที่ยึดหลักสมดุล ยั่งยืน โดยวิสัยทัศน์ของการพัฒนาใน</w:t>
      </w:r>
      <w:r w:rsidRPr="00BC0392">
        <w:rPr>
          <w:rFonts w:ascii="TH SarabunIT๙" w:hAnsi="TH SarabunIT๙" w:cs="TH SarabunIT๙"/>
          <w:sz w:val="32"/>
          <w:szCs w:val="32"/>
        </w:rPr>
        <w:t xml:space="preserve"> </w:t>
      </w:r>
      <w:r w:rsidRPr="00BC0392">
        <w:rPr>
          <w:rFonts w:ascii="TH SarabunIT๙" w:hAnsi="TH SarabunIT๙" w:cs="TH SarabunIT๙"/>
          <w:sz w:val="32"/>
          <w:szCs w:val="32"/>
          <w:cs/>
        </w:rPr>
        <w:t xml:space="preserve">แผนพัฒนาฯ ฉบับที่ </w:t>
      </w:r>
      <w:r w:rsidRPr="00BC0392">
        <w:rPr>
          <w:rFonts w:ascii="TH SarabunIT๙" w:hAnsi="TH SarabunIT๙" w:cs="TH SarabunIT๙"/>
          <w:sz w:val="32"/>
          <w:szCs w:val="32"/>
        </w:rPr>
        <w:t xml:space="preserve">12 </w:t>
      </w:r>
      <w:r w:rsidRPr="00BC0392">
        <w:rPr>
          <w:rFonts w:ascii="TH SarabunIT๙" w:hAnsi="TH SarabunIT๙" w:cs="TH SarabunIT๙"/>
          <w:sz w:val="32"/>
          <w:szCs w:val="32"/>
          <w:cs/>
        </w:rPr>
        <w:t>ต้องให้ความสำคัญกับการกำหนดทิศทางการพัฒนาที่มุ่งสู่การเปลี่ยนผ่านประเทศไทย</w:t>
      </w:r>
      <w:r w:rsidRPr="00BC0392">
        <w:rPr>
          <w:rFonts w:ascii="TH SarabunIT๙" w:hAnsi="TH SarabunIT๙" w:cs="TH SarabunIT๙"/>
          <w:sz w:val="32"/>
          <w:szCs w:val="32"/>
        </w:rPr>
        <w:t xml:space="preserve"> </w:t>
      </w:r>
      <w:r w:rsidRPr="00BC0392">
        <w:rPr>
          <w:rFonts w:ascii="TH SarabunIT๙" w:hAnsi="TH SarabunIT๙" w:cs="TH SarabunIT๙"/>
          <w:sz w:val="32"/>
          <w:szCs w:val="32"/>
          <w:cs/>
        </w:rPr>
        <w:t xml:space="preserve">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ความสุข และนำไปสู่การบรรลุวิสัยทัศน์ระยะยาว </w:t>
      </w:r>
      <w:r w:rsidRPr="00BC0392">
        <w:rPr>
          <w:rFonts w:ascii="TH SarabunIT๙" w:hAnsi="TH SarabunIT๙" w:cs="TH SarabunIT๙"/>
          <w:sz w:val="32"/>
          <w:szCs w:val="32"/>
        </w:rPr>
        <w:t>“</w:t>
      </w:r>
      <w:r w:rsidRPr="00BC0392">
        <w:rPr>
          <w:rFonts w:ascii="TH SarabunIT๙" w:hAnsi="TH SarabunIT๙" w:cs="TH SarabunIT๙"/>
          <w:sz w:val="32"/>
          <w:szCs w:val="32"/>
          <w:cs/>
        </w:rPr>
        <w:t>มั่นคง มั่งคั่ง ยั่งยืน</w:t>
      </w:r>
      <w:r w:rsidRPr="00BC0392">
        <w:rPr>
          <w:rFonts w:ascii="TH SarabunIT๙" w:hAnsi="TH SarabunIT๙" w:cs="TH SarabunIT๙"/>
          <w:sz w:val="32"/>
          <w:szCs w:val="32"/>
        </w:rPr>
        <w:t xml:space="preserve">” </w:t>
      </w:r>
      <w:r w:rsidRPr="00BC0392">
        <w:rPr>
          <w:rFonts w:ascii="TH SarabunIT๙" w:hAnsi="TH SarabunIT๙" w:cs="TH SarabunIT๙"/>
          <w:sz w:val="32"/>
          <w:szCs w:val="32"/>
          <w:cs/>
        </w:rPr>
        <w:t>ของประเทศ</w:t>
      </w:r>
    </w:p>
    <w:p w:rsidR="00FC04D7" w:rsidRPr="00BC0392" w:rsidRDefault="00FC04D7" w:rsidP="0014167A">
      <w:pPr>
        <w:autoSpaceDE w:val="0"/>
        <w:autoSpaceDN w:val="0"/>
        <w:adjustRightInd w:val="0"/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039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การพัฒนาประเทศ</w:t>
      </w:r>
      <w:r w:rsidRPr="00BC039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FC04D7" w:rsidRPr="00BC0392" w:rsidRDefault="00FC04D7" w:rsidP="0014167A">
      <w:pPr>
        <w:tabs>
          <w:tab w:val="left" w:pos="0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C0392">
        <w:rPr>
          <w:rFonts w:ascii="TH SarabunIT๙" w:eastAsia="Angsana New" w:hAnsi="TH SarabunIT๙" w:cs="TH SarabunIT๙"/>
          <w:sz w:val="32"/>
          <w:szCs w:val="32"/>
        </w:rPr>
        <w:tab/>
        <w:t xml:space="preserve">1.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การหลุดพ้นจากกับดักประเทศรายได้ปานกลางสู่รายได้สูง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FC04D7" w:rsidRPr="00BC0392" w:rsidRDefault="00FC04D7" w:rsidP="0014167A">
      <w:pPr>
        <w:tabs>
          <w:tab w:val="left" w:pos="0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C0392">
        <w:rPr>
          <w:rFonts w:ascii="TH SarabunIT๙" w:eastAsia="Angsana New" w:hAnsi="TH SarabunIT๙" w:cs="TH SarabunIT๙"/>
          <w:sz w:val="32"/>
          <w:szCs w:val="32"/>
        </w:rPr>
        <w:tab/>
      </w:r>
      <w:r w:rsidRPr="00BC0392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 xml:space="preserve">เศรษฐกิจขยายตัวเฉลี่ยไม่ต่ำกว่าร้อยละ 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5.0 </w:t>
      </w:r>
    </w:p>
    <w:p w:rsidR="00FC04D7" w:rsidRPr="00BC0392" w:rsidRDefault="00FC04D7" w:rsidP="0014167A">
      <w:pPr>
        <w:tabs>
          <w:tab w:val="left" w:pos="0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C0392">
        <w:rPr>
          <w:rFonts w:ascii="TH SarabunIT๙" w:eastAsia="Angsana New" w:hAnsi="TH SarabunIT๙" w:cs="TH SarabunIT๙"/>
          <w:sz w:val="32"/>
          <w:szCs w:val="32"/>
        </w:rPr>
        <w:tab/>
      </w:r>
      <w:r w:rsidRPr="00BC0392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ผลิตภัณฑ์มวลรวมในประเทศต่อหัว (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GDP Per Capita)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และรายได้ประชาชาติต่อหัว (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GNP Per Capita)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 xml:space="preserve">ณ สิ้นแผนพัฒนาฯ ฉบับที่ 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12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 xml:space="preserve">ในปี 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2564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 xml:space="preserve">เพิ่มขึ้นเป็น 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317,051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 (9,325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ดอลลาร์</w:t>
      </w:r>
      <w:proofErr w:type="spellStart"/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สรอ.</w:t>
      </w:r>
      <w:proofErr w:type="spellEnd"/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 xml:space="preserve">) และ 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301,199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บาท (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8,859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 xml:space="preserve">ดอลลาร์ </w:t>
      </w:r>
      <w:proofErr w:type="spellStart"/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สรอ.</w:t>
      </w:r>
      <w:proofErr w:type="spellEnd"/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) ต่อคนต่อปี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FC04D7" w:rsidRPr="00BC0392" w:rsidRDefault="00FC04D7" w:rsidP="0014167A">
      <w:pPr>
        <w:tabs>
          <w:tab w:val="left" w:pos="0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C0392">
        <w:rPr>
          <w:rFonts w:ascii="TH SarabunIT๙" w:eastAsia="Angsana New" w:hAnsi="TH SarabunIT๙" w:cs="TH SarabunIT๙"/>
          <w:sz w:val="32"/>
          <w:szCs w:val="32"/>
        </w:rPr>
        <w:tab/>
      </w:r>
      <w:r w:rsidRPr="00BC0392">
        <w:rPr>
          <w:rFonts w:ascii="TH SarabunIT๙" w:eastAsia="Angsana New" w:hAnsi="TH SarabunIT๙" w:cs="TH SarabunIT๙"/>
          <w:sz w:val="32"/>
          <w:szCs w:val="32"/>
        </w:rPr>
        <w:tab/>
        <w:t xml:space="preserve">(3)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 xml:space="preserve">ผลิตภาพการผลิตเพิ่มขึ้นไม่ต่ำกว่าเฉลี่ยร้อยละ 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2.5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ต่อปี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FC04D7" w:rsidRPr="00BC0392" w:rsidRDefault="00FC04D7" w:rsidP="0014167A">
      <w:pPr>
        <w:tabs>
          <w:tab w:val="left" w:pos="0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C0392">
        <w:rPr>
          <w:rFonts w:ascii="TH SarabunIT๙" w:eastAsia="Angsana New" w:hAnsi="TH SarabunIT๙" w:cs="TH SarabunIT๙"/>
          <w:sz w:val="32"/>
          <w:szCs w:val="32"/>
        </w:rPr>
        <w:lastRenderedPageBreak/>
        <w:tab/>
      </w:r>
      <w:r w:rsidRPr="00BC0392">
        <w:rPr>
          <w:rFonts w:ascii="TH SarabunIT๙" w:eastAsia="Angsana New" w:hAnsi="TH SarabunIT๙" w:cs="TH SarabunIT๙"/>
          <w:sz w:val="32"/>
          <w:szCs w:val="32"/>
        </w:rPr>
        <w:tab/>
        <w:t xml:space="preserve">(4)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 xml:space="preserve">การลงทุนรวมขยายตัวไม่ต่ำกว่าเฉลี่ยร้อยละ 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>8.0 (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การขยายตัวของการ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 xml:space="preserve">ลงทุนภาครัฐไม่ต่ำกว่าร้อยละ 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10.0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การลงทุนของภาคเอกชนขยายตัวไม่ต่ำกว่าเฉลี่ยร้อยละ 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7.5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ในขณะ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 xml:space="preserve">ที่ปริมาณการส่งออกขยายตัวเฉลี่ยไม่ต่ำกว่าร้อยละ 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4.0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ต่อปี)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FC04D7" w:rsidRPr="00BC0392" w:rsidRDefault="00FC04D7" w:rsidP="0014167A">
      <w:pPr>
        <w:tabs>
          <w:tab w:val="left" w:pos="0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C0392">
        <w:rPr>
          <w:rFonts w:ascii="TH SarabunIT๙" w:eastAsia="Angsana New" w:hAnsi="TH SarabunIT๙" w:cs="TH SarabunIT๙"/>
          <w:sz w:val="32"/>
          <w:szCs w:val="32"/>
        </w:rPr>
        <w:tab/>
        <w:t xml:space="preserve">2.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การพัฒนาศักยภาพคนให้สนับสนุนการเจริญเติบโตของประเทศและการสร้าง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สังคมสูงวัยอย่างมีคุณภาพ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FC04D7" w:rsidRPr="00BC0392" w:rsidRDefault="00FC04D7" w:rsidP="0014167A">
      <w:pPr>
        <w:tabs>
          <w:tab w:val="left" w:pos="0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C0392">
        <w:rPr>
          <w:rFonts w:ascii="TH SarabunIT๙" w:eastAsia="Angsana New" w:hAnsi="TH SarabunIT๙" w:cs="TH SarabunIT๙"/>
          <w:sz w:val="32"/>
          <w:szCs w:val="32"/>
        </w:rPr>
        <w:tab/>
      </w:r>
      <w:r w:rsidRPr="00BC0392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ประชาชนทุกช่วงวัยมีความมั่นคงทางด้านเศรษฐกิจและสังคม (</w:t>
      </w:r>
      <w:proofErr w:type="spellStart"/>
      <w:r w:rsidRPr="00BC0392">
        <w:rPr>
          <w:rFonts w:ascii="TH SarabunIT๙" w:eastAsia="Angsana New" w:hAnsi="TH SarabunIT๙" w:cs="TH SarabunIT๙"/>
          <w:sz w:val="32"/>
          <w:szCs w:val="32"/>
        </w:rPr>
        <w:t>SocioEconomic</w:t>
      </w:r>
      <w:proofErr w:type="spellEnd"/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 Security)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และมีคุณภาพชีวิตที่ดีขึ้น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FC04D7" w:rsidRPr="00BC0392" w:rsidRDefault="00FC04D7" w:rsidP="0014167A">
      <w:pPr>
        <w:tabs>
          <w:tab w:val="left" w:pos="0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C0392">
        <w:rPr>
          <w:rFonts w:ascii="TH SarabunIT๙" w:eastAsia="Angsana New" w:hAnsi="TH SarabunIT๙" w:cs="TH SarabunIT๙"/>
          <w:sz w:val="32"/>
          <w:szCs w:val="32"/>
        </w:rPr>
        <w:tab/>
      </w:r>
      <w:r w:rsidRPr="00BC0392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การศึกษาและการเรียนรู้ได้รับการพัฒนาคุณภาพ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FC04D7" w:rsidRPr="00BC0392" w:rsidRDefault="00FC04D7" w:rsidP="0014167A">
      <w:pPr>
        <w:tabs>
          <w:tab w:val="left" w:pos="0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C0392">
        <w:rPr>
          <w:rFonts w:ascii="TH SarabunIT๙" w:eastAsia="Angsana New" w:hAnsi="TH SarabunIT๙" w:cs="TH SarabunIT๙"/>
          <w:sz w:val="32"/>
          <w:szCs w:val="32"/>
        </w:rPr>
        <w:tab/>
      </w:r>
      <w:r w:rsidRPr="00BC0392">
        <w:rPr>
          <w:rFonts w:ascii="TH SarabunIT๙" w:eastAsia="Angsana New" w:hAnsi="TH SarabunIT๙" w:cs="TH SarabunIT๙"/>
          <w:sz w:val="32"/>
          <w:szCs w:val="32"/>
        </w:rPr>
        <w:tab/>
        <w:t xml:space="preserve">(3)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สถาบันทางสังคมมีความเข้มแข็งเป็นฐานรากที่เอื้อต่อการพัฒนาคน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FC04D7" w:rsidRPr="00BC0392" w:rsidRDefault="00FC04D7" w:rsidP="0014167A">
      <w:pPr>
        <w:tabs>
          <w:tab w:val="left" w:pos="0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C0392">
        <w:rPr>
          <w:rFonts w:ascii="TH SarabunIT๙" w:eastAsia="Angsana New" w:hAnsi="TH SarabunIT๙" w:cs="TH SarabunIT๙"/>
          <w:sz w:val="32"/>
          <w:szCs w:val="32"/>
        </w:rPr>
        <w:tab/>
        <w:t xml:space="preserve">3.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การลดความเหลื่อมล้ำในสังคม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FC04D7" w:rsidRPr="00BC0392" w:rsidRDefault="00FC04D7" w:rsidP="0014167A">
      <w:pPr>
        <w:tabs>
          <w:tab w:val="left" w:pos="0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C0392">
        <w:rPr>
          <w:rFonts w:ascii="TH SarabunIT๙" w:eastAsia="Angsana New" w:hAnsi="TH SarabunIT๙" w:cs="TH SarabunIT๙"/>
          <w:sz w:val="32"/>
          <w:szCs w:val="32"/>
        </w:rPr>
        <w:tab/>
      </w:r>
      <w:r w:rsidRPr="00BC0392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การกระจายรายได้มีความเท่าเทียมกันมากขึ้น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FC04D7" w:rsidRPr="00BC0392" w:rsidRDefault="00FC04D7" w:rsidP="0014167A">
      <w:pPr>
        <w:tabs>
          <w:tab w:val="left" w:pos="0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C0392">
        <w:rPr>
          <w:rFonts w:ascii="TH SarabunIT๙" w:eastAsia="Angsana New" w:hAnsi="TH SarabunIT๙" w:cs="TH SarabunIT๙"/>
          <w:sz w:val="32"/>
          <w:szCs w:val="32"/>
        </w:rPr>
        <w:tab/>
      </w:r>
      <w:r w:rsidRPr="00BC0392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บริการทางสังคมมีคุณภาพและมีการกระจายอย่างทั่วถึง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FC04D7" w:rsidRPr="00BC0392" w:rsidRDefault="00FC04D7" w:rsidP="0014167A">
      <w:pPr>
        <w:tabs>
          <w:tab w:val="left" w:pos="0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C0392">
        <w:rPr>
          <w:rFonts w:ascii="TH SarabunIT๙" w:eastAsia="Angsana New" w:hAnsi="TH SarabunIT๙" w:cs="TH SarabunIT๙"/>
          <w:sz w:val="32"/>
          <w:szCs w:val="32"/>
        </w:rPr>
        <w:tab/>
        <w:t xml:space="preserve">4.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การสร้างการเจริญเติบโตทางเศรษฐกิจและสังคมที่เป็นมิตรกับสิ่งแวดล้อม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FC04D7" w:rsidRPr="00BC0392" w:rsidRDefault="00FC04D7" w:rsidP="0014167A">
      <w:pPr>
        <w:tabs>
          <w:tab w:val="left" w:pos="0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C0392">
        <w:rPr>
          <w:rFonts w:ascii="TH SarabunIT๙" w:eastAsia="Angsana New" w:hAnsi="TH SarabunIT๙" w:cs="TH SarabunIT๙"/>
          <w:sz w:val="32"/>
          <w:szCs w:val="32"/>
        </w:rPr>
        <w:tab/>
      </w:r>
      <w:r w:rsidRPr="00BC0392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รักษาความมั่นคงของฐานทรัพยากร สร้างสมดุลระหว่างการอนุรักษ์และ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การใช้ประโยชน์อย่างยั่งยืนและเป็นธรรม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FC04D7" w:rsidRPr="00BC0392" w:rsidRDefault="00FC04D7" w:rsidP="0014167A">
      <w:pPr>
        <w:tabs>
          <w:tab w:val="left" w:pos="0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C0392">
        <w:rPr>
          <w:rFonts w:ascii="TH SarabunIT๙" w:eastAsia="Angsana New" w:hAnsi="TH SarabunIT๙" w:cs="TH SarabunIT๙"/>
          <w:sz w:val="32"/>
          <w:szCs w:val="32"/>
        </w:rPr>
        <w:tab/>
      </w:r>
      <w:r w:rsidRPr="00BC0392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FC04D7" w:rsidRPr="00BC0392" w:rsidRDefault="00FC04D7" w:rsidP="0014167A">
      <w:pPr>
        <w:tabs>
          <w:tab w:val="left" w:pos="0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C0392">
        <w:rPr>
          <w:rFonts w:ascii="TH SarabunIT๙" w:eastAsia="Angsana New" w:hAnsi="TH SarabunIT๙" w:cs="TH SarabunIT๙"/>
          <w:sz w:val="32"/>
          <w:szCs w:val="32"/>
        </w:rPr>
        <w:tab/>
      </w:r>
      <w:r w:rsidRPr="00BC0392">
        <w:rPr>
          <w:rFonts w:ascii="TH SarabunIT๙" w:eastAsia="Angsana New" w:hAnsi="TH SarabunIT๙" w:cs="TH SarabunIT๙"/>
          <w:sz w:val="32"/>
          <w:szCs w:val="32"/>
        </w:rPr>
        <w:tab/>
        <w:t xml:space="preserve">(3)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ภูมิอากาศ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FC04D7" w:rsidRPr="00BC0392" w:rsidRDefault="006C60E1" w:rsidP="006C60E1">
      <w:pPr>
        <w:tabs>
          <w:tab w:val="left" w:pos="0"/>
        </w:tabs>
        <w:spacing w:after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 xml:space="preserve">(4) </w:t>
      </w:r>
      <w:r w:rsidR="00FC04D7" w:rsidRPr="00BC0392">
        <w:rPr>
          <w:rFonts w:ascii="TH SarabunIT๙" w:eastAsia="Angsana New" w:hAnsi="TH SarabunIT๙" w:cs="TH SarabunIT๙"/>
          <w:sz w:val="32"/>
          <w:szCs w:val="32"/>
          <w:cs/>
        </w:rPr>
        <w:t>เพิ่มประสิทธิภาพและเสริมสร้าง</w:t>
      </w:r>
      <w:proofErr w:type="spellStart"/>
      <w:r w:rsidR="00FC04D7" w:rsidRPr="00BC0392">
        <w:rPr>
          <w:rFonts w:ascii="TH SarabunIT๙" w:eastAsia="Angsana New" w:hAnsi="TH SarabunIT๙" w:cs="TH SarabunIT๙"/>
          <w:sz w:val="32"/>
          <w:szCs w:val="32"/>
          <w:cs/>
        </w:rPr>
        <w:t>ธรรมาภิ</w:t>
      </w:r>
      <w:proofErr w:type="spellEnd"/>
      <w:r w:rsidR="00FC04D7" w:rsidRPr="00BC0392">
        <w:rPr>
          <w:rFonts w:ascii="TH SarabunIT๙" w:eastAsia="Angsana New" w:hAnsi="TH SarabunIT๙" w:cs="TH SarabunIT๙"/>
          <w:sz w:val="32"/>
          <w:szCs w:val="32"/>
          <w:cs/>
        </w:rPr>
        <w:t>บาลในการบริหารจัดการ</w:t>
      </w:r>
      <w:r w:rsidR="00FC04D7" w:rsidRPr="00BC039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FC04D7" w:rsidRPr="00BC0392">
        <w:rPr>
          <w:rFonts w:ascii="TH SarabunIT๙" w:eastAsia="Angsana New" w:hAnsi="TH SarabunIT๙" w:cs="TH SarabunIT๙"/>
          <w:sz w:val="32"/>
          <w:szCs w:val="32"/>
          <w:cs/>
        </w:rPr>
        <w:t>ทรัพยากรธรรมชาติและสิ่งแวดล้อม</w:t>
      </w:r>
      <w:r w:rsidR="00FC04D7" w:rsidRPr="00BC0392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FC04D7" w:rsidRPr="00BC0392" w:rsidRDefault="00FC04D7" w:rsidP="0014167A">
      <w:pPr>
        <w:tabs>
          <w:tab w:val="left" w:pos="0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C0392">
        <w:rPr>
          <w:rFonts w:ascii="TH SarabunIT๙" w:eastAsia="Angsana New" w:hAnsi="TH SarabunIT๙" w:cs="TH SarabunIT๙"/>
          <w:sz w:val="32"/>
          <w:szCs w:val="32"/>
        </w:rPr>
        <w:tab/>
      </w:r>
      <w:r w:rsidRPr="00BC0392">
        <w:rPr>
          <w:rFonts w:ascii="TH SarabunIT๙" w:eastAsia="Angsana New" w:hAnsi="TH SarabunIT๙" w:cs="TH SarabunIT๙"/>
          <w:sz w:val="32"/>
          <w:szCs w:val="32"/>
        </w:rPr>
        <w:tab/>
        <w:t xml:space="preserve">(5) </w:t>
      </w:r>
      <w:r w:rsidR="000612FC">
        <w:rPr>
          <w:rFonts w:ascii="TH SarabunIT๙" w:eastAsia="Angsana New" w:hAnsi="TH SarabunIT๙" w:cs="TH SarabunIT๙"/>
          <w:sz w:val="32"/>
          <w:szCs w:val="32"/>
          <w:cs/>
        </w:rPr>
        <w:t>มีการบริหารจัดการน</w:t>
      </w:r>
      <w:r w:rsidR="000612FC">
        <w:rPr>
          <w:rFonts w:ascii="TH SarabunIT๙" w:eastAsia="Angsana New" w:hAnsi="TH SarabunIT๙" w:cs="TH SarabunIT๙" w:hint="cs"/>
          <w:sz w:val="32"/>
          <w:szCs w:val="32"/>
          <w:cs/>
        </w:rPr>
        <w:t>้ำ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ให้สมดุลร</w:t>
      </w:r>
      <w:r w:rsidR="000612FC">
        <w:rPr>
          <w:rFonts w:ascii="TH SarabunIT๙" w:eastAsia="Angsana New" w:hAnsi="TH SarabunIT๙" w:cs="TH SarabunIT๙"/>
          <w:sz w:val="32"/>
          <w:szCs w:val="32"/>
          <w:cs/>
        </w:rPr>
        <w:t>ะหว่างการอุปสงค์และ</w:t>
      </w:r>
      <w:proofErr w:type="spellStart"/>
      <w:r w:rsidR="000612FC">
        <w:rPr>
          <w:rFonts w:ascii="TH SarabunIT๙" w:eastAsia="Angsana New" w:hAnsi="TH SarabunIT๙" w:cs="TH SarabunIT๙"/>
          <w:sz w:val="32"/>
          <w:szCs w:val="32"/>
          <w:cs/>
        </w:rPr>
        <w:t>อุปทาน</w:t>
      </w:r>
      <w:proofErr w:type="spellEnd"/>
      <w:r w:rsidR="000612FC">
        <w:rPr>
          <w:rFonts w:ascii="TH SarabunIT๙" w:eastAsia="Angsana New" w:hAnsi="TH SarabunIT๙" w:cs="TH SarabunIT๙"/>
          <w:sz w:val="32"/>
          <w:szCs w:val="32"/>
          <w:cs/>
        </w:rPr>
        <w:t>ของน</w:t>
      </w:r>
      <w:r w:rsidR="000612FC">
        <w:rPr>
          <w:rFonts w:ascii="TH SarabunIT๙" w:eastAsia="Angsana New" w:hAnsi="TH SarabunIT๙" w:cs="TH SarabunIT๙" w:hint="cs"/>
          <w:sz w:val="32"/>
          <w:szCs w:val="32"/>
          <w:cs/>
        </w:rPr>
        <w:t>้ำ</w:t>
      </w:r>
    </w:p>
    <w:p w:rsidR="00FC04D7" w:rsidRPr="00BC0392" w:rsidRDefault="00FC04D7" w:rsidP="0014167A">
      <w:pPr>
        <w:tabs>
          <w:tab w:val="left" w:pos="0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C0392">
        <w:rPr>
          <w:rFonts w:ascii="TH SarabunIT๙" w:eastAsia="Angsana New" w:hAnsi="TH SarabunIT๙" w:cs="TH SarabunIT๙"/>
          <w:sz w:val="32"/>
          <w:szCs w:val="32"/>
        </w:rPr>
        <w:tab/>
        <w:t xml:space="preserve">5.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การบริหารราชการแผ่นดินที่มีประสิทธิภาพ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FC04D7" w:rsidRPr="00BC0392" w:rsidRDefault="00FC04D7" w:rsidP="0014167A">
      <w:pPr>
        <w:tabs>
          <w:tab w:val="left" w:pos="0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C0392">
        <w:rPr>
          <w:rFonts w:ascii="TH SarabunIT๙" w:eastAsia="Angsana New" w:hAnsi="TH SarabunIT๙" w:cs="TH SarabunIT๙"/>
          <w:sz w:val="32"/>
          <w:szCs w:val="32"/>
        </w:rPr>
        <w:tab/>
      </w:r>
      <w:r w:rsidRPr="00BC0392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การบริหารงานภาครัฐที่โปร่งใส เป็นธรรม มีประสิทธิภาพ และมีส่วนร่วม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FC04D7" w:rsidRPr="00BC0392" w:rsidRDefault="00FC04D7" w:rsidP="0014167A">
      <w:pPr>
        <w:tabs>
          <w:tab w:val="left" w:pos="0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C0392">
        <w:rPr>
          <w:rFonts w:ascii="TH SarabunIT๙" w:eastAsia="Angsana New" w:hAnsi="TH SarabunIT๙" w:cs="TH SarabunIT๙"/>
          <w:sz w:val="32"/>
          <w:szCs w:val="32"/>
        </w:rPr>
        <w:tab/>
      </w:r>
      <w:r w:rsidRPr="00BC0392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ขจัดการทุจริตคอร์รัปชั่น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2B1CFF" w:rsidRDefault="00FC04D7" w:rsidP="0014167A">
      <w:pPr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BC0392">
        <w:rPr>
          <w:rFonts w:ascii="TH SarabunIT๙" w:eastAsia="Angsana New" w:hAnsi="TH SarabunIT๙" w:cs="TH SarabunIT๙"/>
          <w:sz w:val="32"/>
          <w:szCs w:val="32"/>
        </w:rPr>
        <w:tab/>
        <w:t xml:space="preserve">     (3) </w:t>
      </w:r>
      <w:r w:rsidR="000612FC">
        <w:rPr>
          <w:rFonts w:ascii="TH SarabunIT๙" w:eastAsia="Angsana New" w:hAnsi="TH SarabunIT๙" w:cs="TH SarabunIT๙"/>
          <w:sz w:val="32"/>
          <w:szCs w:val="32"/>
          <w:cs/>
        </w:rPr>
        <w:t>มีการกระจายอ</w:t>
      </w:r>
      <w:r w:rsidR="000612FC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นาจที่เหมาะสม</w:t>
      </w:r>
    </w:p>
    <w:p w:rsidR="002B1CFF" w:rsidRDefault="002B1CFF" w:rsidP="0014167A">
      <w:pPr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FC04D7" w:rsidRPr="00BC0392" w:rsidRDefault="00FC04D7" w:rsidP="0014167A">
      <w:pPr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C039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</w:p>
    <w:p w:rsidR="00FC04D7" w:rsidRPr="00BC0392" w:rsidRDefault="00FC04D7" w:rsidP="0014167A">
      <w:pPr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C0392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          </w:t>
      </w:r>
      <w:r w:rsidRPr="00BC0392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กรอบยุทธศาสตร์แผนพัฒนาเศรษฐกิจและสังคมแห่งชาติ ฉบับที่ </w:t>
      </w:r>
      <w:r w:rsidRPr="00BC0392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12</w:t>
      </w:r>
      <w:r w:rsidRPr="00BC039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อบด้วย </w:t>
      </w:r>
      <w:r w:rsidRPr="00BC0392">
        <w:rPr>
          <w:rFonts w:ascii="TH SarabunIT๙" w:eastAsia="Angsana New" w:hAnsi="TH SarabunIT๙" w:cs="TH SarabunIT๙"/>
          <w:sz w:val="32"/>
          <w:szCs w:val="32"/>
        </w:rPr>
        <w:t xml:space="preserve">10 </w:t>
      </w:r>
      <w:r w:rsidRPr="00BC0392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หลัก ดังนี้</w:t>
      </w:r>
    </w:p>
    <w:p w:rsidR="00FC04D7" w:rsidRPr="006F1C7E" w:rsidRDefault="00FC04D7" w:rsidP="0014167A">
      <w:pPr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BC039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6F1C7E">
        <w:rPr>
          <w:rFonts w:ascii="TH SarabunIT๙" w:eastAsia="Angsana New" w:hAnsi="TH SarabunIT๙" w:cs="TH SarabunIT๙"/>
          <w:sz w:val="32"/>
          <w:szCs w:val="32"/>
        </w:rPr>
        <w:t>1.</w:t>
      </w:r>
      <w:r w:rsidRPr="006F1C7E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เสริมสร้างและพัฒนาศักยภาพทุนมนุษย์</w:t>
      </w:r>
    </w:p>
    <w:p w:rsidR="00FC04D7" w:rsidRPr="006F1C7E" w:rsidRDefault="00FC04D7" w:rsidP="0014167A">
      <w:pPr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6F1C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F1C7E">
        <w:rPr>
          <w:rFonts w:ascii="TH SarabunIT๙" w:eastAsia="Angsana New" w:hAnsi="TH SarabunIT๙" w:cs="TH SarabunIT๙"/>
          <w:sz w:val="32"/>
          <w:szCs w:val="32"/>
        </w:rPr>
        <w:t>2.</w:t>
      </w:r>
      <w:r w:rsidRPr="006F1C7E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สร้างความเป็นธรรมลดความเหลื่อมล้ำในสังคม</w:t>
      </w:r>
    </w:p>
    <w:p w:rsidR="00FC04D7" w:rsidRPr="006F1C7E" w:rsidRDefault="00FC04D7" w:rsidP="0014167A">
      <w:pPr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6F1C7E">
        <w:rPr>
          <w:rFonts w:ascii="TH SarabunIT๙" w:eastAsia="Angsana New" w:hAnsi="TH SarabunIT๙" w:cs="TH SarabunIT๙"/>
          <w:sz w:val="32"/>
          <w:szCs w:val="32"/>
        </w:rPr>
        <w:tab/>
        <w:t>3.</w:t>
      </w:r>
      <w:r w:rsidRPr="006F1C7E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</w:p>
    <w:p w:rsidR="00FC04D7" w:rsidRPr="006F1C7E" w:rsidRDefault="00FC04D7" w:rsidP="0014167A">
      <w:pPr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6F1C7E">
        <w:rPr>
          <w:rFonts w:ascii="TH SarabunIT๙" w:eastAsia="Angsana New" w:hAnsi="TH SarabunIT๙" w:cs="TH SarabunIT๙"/>
          <w:sz w:val="32"/>
          <w:szCs w:val="32"/>
        </w:rPr>
        <w:tab/>
        <w:t>4.</w:t>
      </w:r>
      <w:r w:rsidRPr="006F1C7E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การเติบโตที่เป็นมิตรกับสิ่งแวดล้อมเพื่อการพัฒนาอย่างยั่งยืน</w:t>
      </w:r>
    </w:p>
    <w:p w:rsidR="00FC04D7" w:rsidRPr="006F1C7E" w:rsidRDefault="00FC04D7" w:rsidP="0014167A">
      <w:pPr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6F1C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F1C7E">
        <w:rPr>
          <w:rFonts w:ascii="TH SarabunIT๙" w:eastAsia="Angsana New" w:hAnsi="TH SarabunIT๙" w:cs="TH SarabunIT๙"/>
          <w:sz w:val="32"/>
          <w:szCs w:val="32"/>
        </w:rPr>
        <w:t>5.</w:t>
      </w:r>
      <w:r w:rsidRPr="006F1C7E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ความมั่นคง</w:t>
      </w:r>
    </w:p>
    <w:p w:rsidR="00FC04D7" w:rsidRPr="006F1C7E" w:rsidRDefault="00FC04D7" w:rsidP="0014167A">
      <w:pPr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6F1C7E">
        <w:rPr>
          <w:rFonts w:ascii="TH SarabunIT๙" w:eastAsia="Angsana New" w:hAnsi="TH SarabunIT๙" w:cs="TH SarabunIT๙"/>
          <w:sz w:val="32"/>
          <w:szCs w:val="32"/>
        </w:rPr>
        <w:tab/>
        <w:t>6.</w:t>
      </w:r>
      <w:r w:rsidRPr="006F1C7E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การเพิ่มประสิทธิภาพและ</w:t>
      </w:r>
      <w:proofErr w:type="spellStart"/>
      <w:r w:rsidRPr="006F1C7E">
        <w:rPr>
          <w:rFonts w:ascii="TH SarabunIT๙" w:eastAsia="Angsana New" w:hAnsi="TH SarabunIT๙" w:cs="TH SarabunIT๙"/>
          <w:sz w:val="32"/>
          <w:szCs w:val="32"/>
          <w:cs/>
        </w:rPr>
        <w:t>ธรรมาภิ</w:t>
      </w:r>
      <w:proofErr w:type="spellEnd"/>
      <w:r w:rsidRPr="006F1C7E">
        <w:rPr>
          <w:rFonts w:ascii="TH SarabunIT๙" w:eastAsia="Angsana New" w:hAnsi="TH SarabunIT๙" w:cs="TH SarabunIT๙"/>
          <w:sz w:val="32"/>
          <w:szCs w:val="32"/>
          <w:cs/>
        </w:rPr>
        <w:t>บาลในภาครัฐ</w:t>
      </w:r>
    </w:p>
    <w:p w:rsidR="00FC04D7" w:rsidRPr="006F1C7E" w:rsidRDefault="00FC04D7" w:rsidP="0014167A">
      <w:pPr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6F1C7E">
        <w:rPr>
          <w:rFonts w:ascii="TH SarabunIT๙" w:eastAsia="Angsana New" w:hAnsi="TH SarabunIT๙" w:cs="TH SarabunIT๙"/>
          <w:sz w:val="32"/>
          <w:szCs w:val="32"/>
        </w:rPr>
        <w:tab/>
        <w:t>7.</w:t>
      </w:r>
      <w:r w:rsidRPr="006F1C7E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การพัฒนาโครงสร้างพื้นฐานและระบบ</w:t>
      </w:r>
      <w:proofErr w:type="spellStart"/>
      <w:r w:rsidRPr="006F1C7E">
        <w:rPr>
          <w:rFonts w:ascii="TH SarabunIT๙" w:eastAsia="Angsana New" w:hAnsi="TH SarabunIT๙" w:cs="TH SarabunIT๙"/>
          <w:sz w:val="32"/>
          <w:szCs w:val="32"/>
          <w:cs/>
        </w:rPr>
        <w:t>โล</w:t>
      </w:r>
      <w:proofErr w:type="spellEnd"/>
      <w:r w:rsidRPr="006F1C7E">
        <w:rPr>
          <w:rFonts w:ascii="TH SarabunIT๙" w:eastAsia="Angsana New" w:hAnsi="TH SarabunIT๙" w:cs="TH SarabunIT๙"/>
          <w:sz w:val="32"/>
          <w:szCs w:val="32"/>
          <w:cs/>
        </w:rPr>
        <w:t>จิ</w:t>
      </w:r>
      <w:proofErr w:type="spellStart"/>
      <w:r w:rsidRPr="006F1C7E">
        <w:rPr>
          <w:rFonts w:ascii="TH SarabunIT๙" w:eastAsia="Angsana New" w:hAnsi="TH SarabunIT๙" w:cs="TH SarabunIT๙"/>
          <w:sz w:val="32"/>
          <w:szCs w:val="32"/>
          <w:cs/>
        </w:rPr>
        <w:t>สติกส์</w:t>
      </w:r>
      <w:proofErr w:type="spellEnd"/>
    </w:p>
    <w:p w:rsidR="00FC04D7" w:rsidRPr="006F1C7E" w:rsidRDefault="00FC04D7" w:rsidP="0014167A">
      <w:pPr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6F1C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F1C7E">
        <w:rPr>
          <w:rFonts w:ascii="TH SarabunIT๙" w:eastAsia="Angsana New" w:hAnsi="TH SarabunIT๙" w:cs="TH SarabunIT๙"/>
          <w:sz w:val="32"/>
          <w:szCs w:val="32"/>
        </w:rPr>
        <w:t>8.</w:t>
      </w:r>
      <w:r w:rsidRPr="006F1C7E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วิทยาศาสตร์ เทคโนโลยี การวิจัย และนวัตกรรม</w:t>
      </w:r>
    </w:p>
    <w:p w:rsidR="00FC04D7" w:rsidRPr="006F1C7E" w:rsidRDefault="00FC04D7" w:rsidP="0014167A">
      <w:pPr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6F1C7E">
        <w:rPr>
          <w:rFonts w:ascii="TH SarabunIT๙" w:eastAsia="Angsana New" w:hAnsi="TH SarabunIT๙" w:cs="TH SarabunIT๙"/>
          <w:sz w:val="32"/>
          <w:szCs w:val="32"/>
        </w:rPr>
        <w:tab/>
        <w:t>9.</w:t>
      </w:r>
      <w:r w:rsidRPr="006F1C7E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พัฒนาภาคเมือง และพื้นที่เศรษฐกิจ</w:t>
      </w:r>
    </w:p>
    <w:p w:rsidR="000612FC" w:rsidRPr="006F1C7E" w:rsidRDefault="00FC04D7" w:rsidP="0014167A">
      <w:pPr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6F1C7E">
        <w:rPr>
          <w:rFonts w:ascii="TH SarabunIT๙" w:eastAsia="Angsana New" w:hAnsi="TH SarabunIT๙" w:cs="TH SarabunIT๙"/>
          <w:sz w:val="32"/>
          <w:szCs w:val="32"/>
        </w:rPr>
        <w:tab/>
        <w:t>10.</w:t>
      </w:r>
      <w:r w:rsidRPr="006F1C7E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การต่างประเทศ ประเทศเพื่อนบ้าน และภูมิภาค</w:t>
      </w:r>
    </w:p>
    <w:p w:rsidR="00172601" w:rsidRDefault="002806EC" w:rsidP="0014167A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๓  </w:t>
      </w:r>
      <w:r w:rsidR="00172601" w:rsidRPr="0017260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นแก่น</w:t>
      </w:r>
    </w:p>
    <w:p w:rsidR="00A93586" w:rsidRDefault="00A93586" w:rsidP="0014167A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  มีดังนี้</w:t>
      </w:r>
    </w:p>
    <w:p w:rsidR="00A93586" w:rsidRPr="006F1C7E" w:rsidRDefault="00A93586" w:rsidP="0014167A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F1C7E">
        <w:rPr>
          <w:rFonts w:ascii="TH SarabunIT๙" w:hAnsi="TH SarabunIT๙" w:cs="TH SarabunIT๙" w:hint="cs"/>
          <w:sz w:val="32"/>
          <w:szCs w:val="32"/>
          <w:cs/>
        </w:rPr>
        <w:t>ยุทธศาสตร์ที่  ๑  การยกระดับการพัฒนาเศรษฐกิจและเพิ่มขีดความสามารถ</w:t>
      </w:r>
    </w:p>
    <w:p w:rsidR="00A93586" w:rsidRPr="006F1C7E" w:rsidRDefault="00A93586" w:rsidP="0014167A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6F1C7E">
        <w:rPr>
          <w:rFonts w:ascii="TH SarabunIT๙" w:hAnsi="TH SarabunIT๙" w:cs="TH SarabunIT๙" w:hint="cs"/>
          <w:sz w:val="32"/>
          <w:szCs w:val="32"/>
          <w:cs/>
        </w:rPr>
        <w:tab/>
      </w:r>
      <w:r w:rsidRPr="006F1C7E">
        <w:rPr>
          <w:rFonts w:ascii="TH SarabunIT๙" w:hAnsi="TH SarabunIT๙" w:cs="TH SarabunIT๙" w:hint="cs"/>
          <w:sz w:val="32"/>
          <w:szCs w:val="32"/>
          <w:cs/>
        </w:rPr>
        <w:tab/>
        <w:t>ทางการแข่งขัน</w:t>
      </w:r>
    </w:p>
    <w:p w:rsidR="00A93586" w:rsidRPr="006F1C7E" w:rsidRDefault="00A93586" w:rsidP="0014167A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6F1C7E">
        <w:rPr>
          <w:rFonts w:ascii="TH SarabunIT๙" w:hAnsi="TH SarabunIT๙" w:cs="TH SarabunIT๙" w:hint="cs"/>
          <w:sz w:val="32"/>
          <w:szCs w:val="32"/>
          <w:cs/>
        </w:rPr>
        <w:tab/>
      </w:r>
      <w:r w:rsidRPr="006F1C7E"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๒  การพัฒนาคนและสังคมที่มีคุณภาพ</w:t>
      </w:r>
    </w:p>
    <w:p w:rsidR="000612FC" w:rsidRDefault="00A93586" w:rsidP="0014167A">
      <w:pPr>
        <w:spacing w:after="120"/>
        <w:ind w:left="720"/>
        <w:rPr>
          <w:rFonts w:ascii="TH SarabunIT๙" w:hAnsi="TH SarabunIT๙" w:cs="TH SarabunIT๙"/>
          <w:sz w:val="32"/>
          <w:szCs w:val="32"/>
        </w:rPr>
      </w:pPr>
      <w:r w:rsidRPr="006F1C7E">
        <w:rPr>
          <w:rFonts w:ascii="TH SarabunIT๙" w:hAnsi="TH SarabunIT๙" w:cs="TH SarabunIT๙" w:hint="cs"/>
          <w:sz w:val="32"/>
          <w:szCs w:val="32"/>
          <w:cs/>
        </w:rPr>
        <w:tab/>
      </w:r>
      <w:r w:rsidRPr="006F1C7E"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๓  การบริหารจัดการทรัพยากรธรรมชาติและสิ่งแวดล้อมเพื่อ</w:t>
      </w:r>
    </w:p>
    <w:p w:rsidR="00A93586" w:rsidRPr="006F1C7E" w:rsidRDefault="000612FC" w:rsidP="0014167A">
      <w:pPr>
        <w:spacing w:after="12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3586" w:rsidRPr="006F1C7E">
        <w:rPr>
          <w:rFonts w:ascii="TH SarabunIT๙" w:hAnsi="TH SarabunIT๙" w:cs="TH SarabunIT๙" w:hint="cs"/>
          <w:sz w:val="32"/>
          <w:szCs w:val="32"/>
          <w:cs/>
        </w:rPr>
        <w:t>การพัฒนาอย่างยั่งยืน</w:t>
      </w:r>
    </w:p>
    <w:p w:rsidR="00A93586" w:rsidRPr="006F1C7E" w:rsidRDefault="00A93586" w:rsidP="0014167A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6F1C7E">
        <w:rPr>
          <w:rFonts w:ascii="TH SarabunIT๙" w:hAnsi="TH SarabunIT๙" w:cs="TH SarabunIT๙" w:hint="cs"/>
          <w:sz w:val="32"/>
          <w:szCs w:val="32"/>
          <w:cs/>
        </w:rPr>
        <w:tab/>
      </w:r>
      <w:r w:rsidRPr="006F1C7E"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๔  การเสริมสร้างความมั่นคงและความปลอดภัยในชีวิตและ</w:t>
      </w:r>
    </w:p>
    <w:p w:rsidR="00A93586" w:rsidRPr="006F1C7E" w:rsidRDefault="00A93586" w:rsidP="0014167A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6F1C7E">
        <w:rPr>
          <w:rFonts w:ascii="TH SarabunIT๙" w:hAnsi="TH SarabunIT๙" w:cs="TH SarabunIT๙" w:hint="cs"/>
          <w:sz w:val="32"/>
          <w:szCs w:val="32"/>
          <w:cs/>
        </w:rPr>
        <w:tab/>
      </w:r>
      <w:r w:rsidRPr="006F1C7E">
        <w:rPr>
          <w:rFonts w:ascii="TH SarabunIT๙" w:hAnsi="TH SarabunIT๙" w:cs="TH SarabunIT๙" w:hint="cs"/>
          <w:sz w:val="32"/>
          <w:szCs w:val="32"/>
          <w:cs/>
        </w:rPr>
        <w:tab/>
        <w:t>ทรัพย์สิน</w:t>
      </w:r>
    </w:p>
    <w:p w:rsidR="00A93586" w:rsidRPr="006F1C7E" w:rsidRDefault="00A93586" w:rsidP="0014167A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6F1C7E">
        <w:rPr>
          <w:rFonts w:ascii="TH SarabunIT๙" w:hAnsi="TH SarabunIT๙" w:cs="TH SarabunIT๙" w:hint="cs"/>
          <w:sz w:val="32"/>
          <w:szCs w:val="32"/>
          <w:cs/>
        </w:rPr>
        <w:tab/>
      </w:r>
      <w:r w:rsidRPr="006F1C7E"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๕  การเพิ่มศักยภาพของจังหวัดเพื่อเชื่อมโยงโอกาสจากกลุ่ม</w:t>
      </w:r>
    </w:p>
    <w:p w:rsidR="00A93586" w:rsidRPr="006F1C7E" w:rsidRDefault="00A93586" w:rsidP="0014167A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6F1C7E">
        <w:rPr>
          <w:rFonts w:ascii="TH SarabunIT๙" w:hAnsi="TH SarabunIT๙" w:cs="TH SarabunIT๙" w:hint="cs"/>
          <w:sz w:val="32"/>
          <w:szCs w:val="32"/>
          <w:cs/>
        </w:rPr>
        <w:tab/>
      </w:r>
      <w:r w:rsidRPr="006F1C7E">
        <w:rPr>
          <w:rFonts w:ascii="TH SarabunIT๙" w:hAnsi="TH SarabunIT๙" w:cs="TH SarabunIT๙" w:hint="cs"/>
          <w:sz w:val="32"/>
          <w:szCs w:val="32"/>
          <w:cs/>
        </w:rPr>
        <w:tab/>
        <w:t>ประเทศอนุภูมิภาคลุ่มน้ำโลง</w:t>
      </w:r>
    </w:p>
    <w:p w:rsidR="00A93586" w:rsidRPr="006F1C7E" w:rsidRDefault="00A93586" w:rsidP="0014167A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F1C7E">
        <w:rPr>
          <w:rFonts w:ascii="TH SarabunIT๙" w:hAnsi="TH SarabunIT๙" w:cs="TH SarabunIT๙" w:hint="cs"/>
          <w:sz w:val="32"/>
          <w:szCs w:val="32"/>
          <w:cs/>
        </w:rPr>
        <w:tab/>
      </w:r>
      <w:r w:rsidRPr="006F1C7E"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๖  การเพิ่มประสิทธิภาพการบริหารจัดการภาครัฐ</w:t>
      </w:r>
    </w:p>
    <w:p w:rsidR="002B1CFF" w:rsidRDefault="002B1CFF" w:rsidP="0014167A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B1CFF" w:rsidRDefault="002B1CFF" w:rsidP="0014167A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93586" w:rsidRDefault="00A93586" w:rsidP="0014167A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06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๔  ยุทธศาสตร์การพัฒนาขององค์กรปกครองส่วนท้องถิ่นในเขตจังหวัด</w:t>
      </w:r>
    </w:p>
    <w:p w:rsidR="00CB3D6E" w:rsidRDefault="002806EC" w:rsidP="0014167A">
      <w:pPr>
        <w:spacing w:after="12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2806E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1  การพัฒนาคุณภาพคนแ</w:t>
      </w:r>
      <w:r w:rsidR="000612FC">
        <w:rPr>
          <w:rFonts w:ascii="TH SarabunIT๙" w:hAnsi="TH SarabunIT๙" w:cs="TH SarabunIT๙"/>
          <w:b/>
          <w:bCs/>
          <w:sz w:val="32"/>
          <w:szCs w:val="32"/>
          <w:cs/>
        </w:rPr>
        <w:t>ละสังคม  มีแนวทางการพัฒนาดังนี</w:t>
      </w:r>
      <w:r w:rsidR="000612F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</w:p>
    <w:p w:rsidR="002806EC" w:rsidRPr="002806EC" w:rsidRDefault="002806EC" w:rsidP="0014167A">
      <w:pPr>
        <w:spacing w:after="120"/>
        <w:ind w:left="144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</w:rPr>
        <w:t xml:space="preserve">1.1  </w:t>
      </w:r>
      <w:r w:rsidRPr="002806EC">
        <w:rPr>
          <w:rFonts w:ascii="TH SarabunIT๙" w:hAnsi="TH SarabunIT๙" w:cs="TH SarabunIT๙"/>
          <w:sz w:val="32"/>
          <w:szCs w:val="32"/>
          <w:cs/>
        </w:rPr>
        <w:t xml:space="preserve">พัฒนาระบบสาธารณูปโภค สาธารณูปการชุมชนเมืองและชนบทอย่างทั่วถึงและเป็นระบบ  </w:t>
      </w:r>
    </w:p>
    <w:p w:rsidR="002806EC" w:rsidRPr="002806EC" w:rsidRDefault="002806EC" w:rsidP="0014167A">
      <w:pPr>
        <w:spacing w:after="120"/>
        <w:ind w:left="144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  <w:cs/>
        </w:rPr>
        <w:t>1.2  พัฒนาเพิ่มประสิทธิภาพระบบเครือข่ายการป้องกันและบรรเทาสาธารณภัยในท้องถิ่นให้มีประสิทธิภาพได้มาตรฐาน</w:t>
      </w:r>
    </w:p>
    <w:p w:rsidR="002806EC" w:rsidRPr="002806EC" w:rsidRDefault="002806EC" w:rsidP="0014167A">
      <w:pPr>
        <w:spacing w:after="120"/>
        <w:ind w:left="144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  <w:cs/>
        </w:rPr>
        <w:t>1.3  พัฒนา  ส่งเสริม  และสนับสนุนระบบการรักษาความปลอดภัยในเขตเมืองและชุมชนแบบมีส่วนร่วม</w:t>
      </w:r>
    </w:p>
    <w:p w:rsidR="002806EC" w:rsidRPr="002806EC" w:rsidRDefault="002806EC" w:rsidP="0014167A">
      <w:pPr>
        <w:spacing w:after="120"/>
        <w:ind w:left="144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  <w:cs/>
        </w:rPr>
        <w:t>1.4  ส่งเสริม  สนับสนุนการป้องกันและแก้ไขปัญหายาเสพติดและอบายมุขอย่างเป็นระบบ ครบวงจร</w:t>
      </w:r>
      <w:r w:rsidRPr="002806EC">
        <w:rPr>
          <w:rFonts w:ascii="TH SarabunIT๙" w:hAnsi="TH SarabunIT๙" w:cs="TH SarabunIT๙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sz w:val="32"/>
          <w:szCs w:val="32"/>
          <w:cs/>
        </w:rPr>
        <w:tab/>
      </w:r>
    </w:p>
    <w:p w:rsidR="002806EC" w:rsidRPr="002806EC" w:rsidRDefault="002806EC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  <w:cs/>
        </w:rPr>
        <w:tab/>
      </w:r>
      <w:r w:rsidR="00CB3D6E">
        <w:rPr>
          <w:rFonts w:ascii="TH SarabunIT๙" w:hAnsi="TH SarabunIT๙" w:cs="TH SarabunIT๙" w:hint="cs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2  การพัฒนาโครงสร้างพื้นฐาน</w:t>
      </w:r>
    </w:p>
    <w:p w:rsidR="002806EC" w:rsidRPr="002806EC" w:rsidRDefault="002806EC" w:rsidP="0014167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sz w:val="32"/>
          <w:szCs w:val="32"/>
          <w:cs/>
        </w:rPr>
        <w:t>2.1  พัฒนาโครงสร้างพื้นฐานเส้นทางคมนาคมขนส่งให้ได้มาตรฐานและทั่วถึง</w:t>
      </w:r>
    </w:p>
    <w:p w:rsidR="000612FC" w:rsidRDefault="002806EC" w:rsidP="0014167A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2806EC">
        <w:rPr>
          <w:rFonts w:ascii="TH SarabunIT๙" w:hAnsi="TH SarabunIT๙" w:cs="TH SarabunIT๙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sz w:val="32"/>
          <w:szCs w:val="32"/>
          <w:cs/>
        </w:rPr>
        <w:tab/>
        <w:t>2.2  พัฒนาระบบการให้บริการขนส่งมวลชนให้ได้มาตรฐาน สะดวก สะอาดและ</w:t>
      </w:r>
    </w:p>
    <w:p w:rsidR="002806EC" w:rsidRPr="002806EC" w:rsidRDefault="000612FC" w:rsidP="0014167A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06EC" w:rsidRPr="002806EC">
        <w:rPr>
          <w:rFonts w:ascii="TH SarabunIT๙" w:hAnsi="TH SarabunIT๙" w:cs="TH SarabunIT๙"/>
          <w:sz w:val="32"/>
          <w:szCs w:val="32"/>
          <w:cs/>
        </w:rPr>
        <w:t>ปลอดภัย</w:t>
      </w:r>
    </w:p>
    <w:p w:rsidR="002806EC" w:rsidRDefault="002806EC" w:rsidP="0014167A">
      <w:pPr>
        <w:spacing w:after="120"/>
        <w:ind w:left="144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  <w:cs/>
        </w:rPr>
        <w:t>2.3  พัฒนาจังหวัดเพื่อรองรับการเปลี่ยนแปลงในการเข้าสู่ประชาคมเศรษฐกิจอาเซียนและเป็นศูนย์กลางการพัฒนาในด้านต่างๆอย่างสมดุล</w:t>
      </w:r>
    </w:p>
    <w:p w:rsidR="002806EC" w:rsidRPr="002806EC" w:rsidRDefault="002806EC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  <w:cs/>
        </w:rPr>
        <w:tab/>
      </w:r>
      <w:r w:rsidR="00CB3D6E">
        <w:rPr>
          <w:rFonts w:ascii="TH SarabunIT๙" w:hAnsi="TH SarabunIT๙" w:cs="TH SarabunIT๙" w:hint="cs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3  การพัฒนาการศึกษาและศักยภาพพลเมือง</w:t>
      </w:r>
    </w:p>
    <w:p w:rsidR="002806EC" w:rsidRPr="002806EC" w:rsidRDefault="002806EC" w:rsidP="0014167A">
      <w:pPr>
        <w:spacing w:after="120"/>
        <w:ind w:left="144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3.1  พัฒนาคุณภาพการศึกษาขั้นพื้นฐาน และเพิ่มโอกาสทางการศึกษาทั้งในและนอกระบบอย่างทั่วถึงและมีคุณภาพ</w:t>
      </w:r>
    </w:p>
    <w:p w:rsidR="000612FC" w:rsidRDefault="002806EC" w:rsidP="0014167A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ab/>
        <w:t>3.2  พัฒนา ส่งเสริม และสนับสนุนการกีฬาสู่ความเป็นเลิศและการกีฬาเพื่อออกกำลัง</w:t>
      </w:r>
    </w:p>
    <w:p w:rsidR="002806EC" w:rsidRPr="002806EC" w:rsidRDefault="000612FC" w:rsidP="0014167A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806EC"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กาย</w:t>
      </w:r>
    </w:p>
    <w:p w:rsidR="002806EC" w:rsidRPr="002806EC" w:rsidRDefault="002806EC" w:rsidP="0014167A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ab/>
        <w:t>3.3  พัฒนา สนับสนุนและพัฒนาการประกอบอาชีพที่เหมาะสมตามศักยภาพของ</w:t>
      </w:r>
    </w:p>
    <w:p w:rsidR="002806EC" w:rsidRPr="002806EC" w:rsidRDefault="002806EC" w:rsidP="0014167A">
      <w:pPr>
        <w:spacing w:after="12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</w:t>
      </w:r>
    </w:p>
    <w:p w:rsidR="002806EC" w:rsidRPr="002806EC" w:rsidRDefault="002806EC" w:rsidP="0014167A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๓.๔  ส่งเสริมและปลูกฝังค่านิยมหลัก </w:t>
      </w:r>
      <w:r w:rsidRPr="002806EC">
        <w:rPr>
          <w:rFonts w:ascii="TH SarabunIT๙" w:hAnsi="TH SarabunIT๙" w:cs="TH SarabunIT๙"/>
          <w:color w:val="000000"/>
          <w:sz w:val="32"/>
          <w:szCs w:val="32"/>
        </w:rPr>
        <w:t>12</w:t>
      </w: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การ</w:t>
      </w:r>
    </w:p>
    <w:p w:rsidR="002806EC" w:rsidRPr="002806EC" w:rsidRDefault="00CB3D6E" w:rsidP="0014167A">
      <w:pPr>
        <w:spacing w:after="12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="002806EC" w:rsidRPr="002806EC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2806EC"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เพิ่มพื้นที่สร้างสรรค์แก่เด็กและเยาวชนกิจกรรมอาสา เพื่อการใช้ทักษะชีวิตที่ดี เห็นคุณค่าตนเองและสังคม</w:t>
      </w:r>
    </w:p>
    <w:p w:rsidR="002806EC" w:rsidRPr="002806EC" w:rsidRDefault="00CB3D6E" w:rsidP="0014167A">
      <w:pPr>
        <w:spacing w:after="120"/>
        <w:ind w:left="144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="002806EC" w:rsidRPr="002806EC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2806EC"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ระบวนการพัฒนาประชาธิปไตยในชุมชนท้องถิ่นและยกระดับทักษะประชาชนในการเป็นผู้นำการเปลี่ยนแปลง</w:t>
      </w:r>
    </w:p>
    <w:p w:rsidR="000612FC" w:rsidRDefault="002806EC" w:rsidP="0014167A">
      <w:pPr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Pr="002806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  4  การบริหารจัดการทรัพยากรธรรมชาติและสิ่งแวดล้อมเพื่อการพัฒนาอย่าง</w:t>
      </w:r>
    </w:p>
    <w:p w:rsidR="002806EC" w:rsidRPr="002806EC" w:rsidRDefault="000612FC" w:rsidP="0014167A">
      <w:pPr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</w:t>
      </w:r>
      <w:r w:rsidR="002806EC" w:rsidRPr="002806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ั่งยืน</w:t>
      </w:r>
    </w:p>
    <w:p w:rsidR="002806EC" w:rsidRPr="000612FC" w:rsidRDefault="002806EC" w:rsidP="0014167A">
      <w:pPr>
        <w:numPr>
          <w:ilvl w:val="1"/>
          <w:numId w:val="18"/>
        </w:numPr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จัดการ อนุรักษ์ ฟื้นฟูทรัพยากรธรรมชาติ และสิ่งแวดล้อมแบบ</w:t>
      </w:r>
      <w:proofErr w:type="spellStart"/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การแล</w:t>
      </w:r>
      <w:r w:rsidR="000612FC">
        <w:rPr>
          <w:rFonts w:ascii="TH SarabunIT๙" w:hAnsi="TH SarabunIT๙" w:cs="TH SarabunIT๙" w:hint="cs"/>
          <w:color w:val="000000"/>
          <w:sz w:val="32"/>
          <w:szCs w:val="32"/>
          <w:cs/>
        </w:rPr>
        <w:t>ะ</w:t>
      </w:r>
      <w:r w:rsidRPr="000612FC">
        <w:rPr>
          <w:rFonts w:ascii="TH SarabunIT๙" w:hAnsi="TH SarabunIT๙" w:cs="TH SarabunIT๙"/>
          <w:color w:val="000000"/>
          <w:sz w:val="32"/>
          <w:szCs w:val="32"/>
          <w:cs/>
        </w:rPr>
        <w:t>ยั่งยืน</w:t>
      </w:r>
    </w:p>
    <w:p w:rsidR="002806EC" w:rsidRPr="002806EC" w:rsidRDefault="002806EC" w:rsidP="0014167A">
      <w:pPr>
        <w:numPr>
          <w:ilvl w:val="1"/>
          <w:numId w:val="18"/>
        </w:numPr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อนุรักษ์ ฟื้นฟูและเพิ่มพื้นที่ป่า ป่าชุมชน และป่าต้นน้ำลำธารให้เกิดความอุดมสมบูรณ์</w:t>
      </w:r>
    </w:p>
    <w:p w:rsidR="00CB3D6E" w:rsidRDefault="002806EC" w:rsidP="0014167A">
      <w:pPr>
        <w:numPr>
          <w:ilvl w:val="1"/>
          <w:numId w:val="18"/>
        </w:numPr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พัฒนาฟื้นฟูแหล่งน้ำ  แหล่งน้ำใต้ดินและการบริหารจัดการน้ำอย่างเป็นระบบและมี</w:t>
      </w:r>
    </w:p>
    <w:p w:rsidR="002806EC" w:rsidRPr="002806EC" w:rsidRDefault="002806EC" w:rsidP="0014167A">
      <w:pPr>
        <w:spacing w:after="12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ประสิทธิภาพโดยประชาชนมีส่วนร่วม</w:t>
      </w:r>
    </w:p>
    <w:p w:rsidR="002806EC" w:rsidRPr="002806EC" w:rsidRDefault="002806EC" w:rsidP="0014167A">
      <w:pPr>
        <w:numPr>
          <w:ilvl w:val="1"/>
          <w:numId w:val="18"/>
        </w:numPr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เพิ่มประสิทธิภาพการจัดการขยะชุมชนสิ่งปฏิกูล และน้ำเสีย</w:t>
      </w:r>
    </w:p>
    <w:p w:rsidR="002806EC" w:rsidRPr="002806EC" w:rsidRDefault="002806EC" w:rsidP="0014167A">
      <w:pPr>
        <w:numPr>
          <w:ilvl w:val="1"/>
          <w:numId w:val="18"/>
        </w:numPr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สร้างสังคมและพลเมืองที่เป็นมิตรกับสิ่งแวดล้อม</w:t>
      </w:r>
    </w:p>
    <w:p w:rsidR="002806EC" w:rsidRPr="002806EC" w:rsidRDefault="002806EC" w:rsidP="0014167A">
      <w:pPr>
        <w:numPr>
          <w:ilvl w:val="1"/>
          <w:numId w:val="18"/>
        </w:numPr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่งเสริมการใช้พลังงานทางเลือก </w:t>
      </w:r>
    </w:p>
    <w:p w:rsidR="002806EC" w:rsidRPr="002806EC" w:rsidRDefault="002806EC" w:rsidP="0014167A">
      <w:pPr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ทธศาสตร์ที่  </w:t>
      </w:r>
      <w:r w:rsidRPr="002806EC">
        <w:rPr>
          <w:rFonts w:ascii="TH SarabunIT๙" w:hAnsi="TH SarabunIT๙" w:cs="TH SarabunIT๙"/>
          <w:b/>
          <w:bCs/>
          <w:color w:val="000000"/>
          <w:sz w:val="32"/>
          <w:szCs w:val="32"/>
        </w:rPr>
        <w:t>5</w:t>
      </w:r>
      <w:r w:rsidRPr="002806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การพัฒนาการเกษตรอย่างยั่งยืน</w:t>
      </w:r>
      <w:r w:rsidR="000612F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2806EC" w:rsidRPr="002806EC" w:rsidRDefault="002806EC" w:rsidP="0014167A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.1  พัฒนาส่งเสริมการเกษตรตามหลักปรัชญาเศรษฐกิจพอเพียง</w:t>
      </w:r>
    </w:p>
    <w:p w:rsidR="002806EC" w:rsidRPr="002806EC" w:rsidRDefault="002806EC" w:rsidP="0014167A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.2  เพิ่มประสิทธิภาพการผล</w:t>
      </w:r>
      <w:r w:rsidR="00CB3D6E">
        <w:rPr>
          <w:rFonts w:ascii="TH SarabunIT๙" w:hAnsi="TH SarabunIT๙" w:cs="TH SarabunIT๙"/>
          <w:color w:val="000000"/>
          <w:sz w:val="32"/>
          <w:szCs w:val="32"/>
          <w:cs/>
        </w:rPr>
        <w:t>ิตและสร้างมูลค่าเพิ่มให้ภาคเกษต</w:t>
      </w:r>
      <w:r w:rsidR="00CB3D6E"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2806EC" w:rsidRPr="002806EC" w:rsidRDefault="002806EC" w:rsidP="0014167A">
      <w:pPr>
        <w:spacing w:after="120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2806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ทธศาสตร์ที่  </w:t>
      </w:r>
      <w:r w:rsidRPr="002806E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   </w:t>
      </w:r>
      <w:r w:rsidRPr="002806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สริมสร้างสุขภาวะ</w:t>
      </w:r>
    </w:p>
    <w:p w:rsidR="000612FC" w:rsidRDefault="002806EC" w:rsidP="0014167A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.1 พัฒนาระบบบริหารด้านสาธารณสุขให้มีคุณภาพ  และเข้าถึงได้อย่างทั่วถึงเท่า</w:t>
      </w:r>
    </w:p>
    <w:p w:rsidR="002806EC" w:rsidRPr="002806EC" w:rsidRDefault="000612FC" w:rsidP="0014167A">
      <w:pPr>
        <w:spacing w:after="1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</w:t>
      </w:r>
      <w:r w:rsidR="002806EC"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เทียม</w:t>
      </w:r>
    </w:p>
    <w:p w:rsidR="00115C67" w:rsidRPr="002806EC" w:rsidRDefault="002806EC" w:rsidP="0014167A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.2  พัฒนาระบบบริการทางสังคมให้มีคุณภาพและเข้าถึงได้อย่างทั่วถึงเท่าเทียม</w:t>
      </w:r>
    </w:p>
    <w:p w:rsidR="002806EC" w:rsidRPr="002806EC" w:rsidRDefault="002806EC" w:rsidP="0014167A">
      <w:pPr>
        <w:spacing w:after="12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2806E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าตร์</w:t>
      </w:r>
      <w:proofErr w:type="spellEnd"/>
      <w:r w:rsidRPr="002806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2806EC">
        <w:rPr>
          <w:rFonts w:ascii="TH SarabunIT๙" w:hAnsi="TH SarabunIT๙" w:cs="TH SarabunIT๙"/>
          <w:b/>
          <w:bCs/>
          <w:sz w:val="32"/>
          <w:szCs w:val="32"/>
        </w:rPr>
        <w:t xml:space="preserve">7  </w:t>
      </w:r>
      <w:r w:rsidRPr="002806EC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เสริมทุนทางสังคมให้เข้มแข็ง และพัฒนาเศรษฐกิจเพื่อการแข่งขันภายใต้หลักปรัชญาเศรษฐกิจพอเพียง</w:t>
      </w:r>
    </w:p>
    <w:p w:rsidR="002806EC" w:rsidRPr="002806EC" w:rsidRDefault="002806EC" w:rsidP="0014167A">
      <w:pPr>
        <w:spacing w:after="120"/>
        <w:ind w:left="144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</w:rPr>
        <w:t xml:space="preserve">7.1  </w:t>
      </w:r>
      <w:r w:rsidRPr="002806EC">
        <w:rPr>
          <w:rFonts w:ascii="TH SarabunIT๙" w:hAnsi="TH SarabunIT๙" w:cs="TH SarabunIT๙"/>
          <w:sz w:val="32"/>
          <w:szCs w:val="32"/>
          <w:cs/>
        </w:rPr>
        <w:t>สร้างเสริมค่านิยม คุณธรรม จริยธรรม จิตสาธารณะ และวัฒนธรรมที่ดีงามแก่เด็กและเยาวชน</w:t>
      </w:r>
    </w:p>
    <w:p w:rsidR="002806EC" w:rsidRPr="002806EC" w:rsidRDefault="002806EC" w:rsidP="0014167A">
      <w:pPr>
        <w:spacing w:after="120"/>
        <w:ind w:left="144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</w:rPr>
        <w:t xml:space="preserve">7.2 </w:t>
      </w:r>
      <w:r w:rsidRPr="002806EC">
        <w:rPr>
          <w:rFonts w:ascii="TH SarabunIT๙" w:hAnsi="TH SarabunIT๙" w:cs="TH SarabunIT๙"/>
          <w:sz w:val="32"/>
          <w:szCs w:val="32"/>
          <w:cs/>
        </w:rPr>
        <w:t>อนุรักษ์ สืบสายทำนุบำรุงศาสนา  ศิลปวัฒนธรรม ขนบธรรมเนียมประเพณีและภูมิปัญญาท้องถิ่น</w:t>
      </w:r>
    </w:p>
    <w:p w:rsidR="002806EC" w:rsidRPr="002806EC" w:rsidRDefault="002806EC" w:rsidP="0014167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sz w:val="32"/>
          <w:szCs w:val="32"/>
        </w:rPr>
        <w:t xml:space="preserve">7.3  </w:t>
      </w:r>
      <w:r w:rsidRPr="002806EC">
        <w:rPr>
          <w:rFonts w:ascii="TH SarabunIT๙" w:hAnsi="TH SarabunIT๙" w:cs="TH SarabunIT๙"/>
          <w:sz w:val="32"/>
          <w:szCs w:val="32"/>
          <w:cs/>
        </w:rPr>
        <w:t>พัฒนาและส่งเสริมเครือข่ายวิสาหกิจชุมชนให้เข้มแข็งและสามารถแข่งขันได้</w:t>
      </w:r>
      <w:r w:rsidR="00115C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06EC" w:rsidRPr="002806EC" w:rsidRDefault="002806EC" w:rsidP="0014167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sz w:val="32"/>
          <w:szCs w:val="32"/>
        </w:rPr>
        <w:t xml:space="preserve">7.4 </w:t>
      </w:r>
      <w:r w:rsidRPr="002806EC">
        <w:rPr>
          <w:rFonts w:ascii="TH SarabunIT๙" w:hAnsi="TH SarabunIT๙" w:cs="TH SarabunIT๙"/>
          <w:sz w:val="32"/>
          <w:szCs w:val="32"/>
          <w:cs/>
        </w:rPr>
        <w:t>พัฒนา ส่งเสริม การพาณิชย์ การลงทุนและการท่องเที่ยว</w:t>
      </w:r>
    </w:p>
    <w:p w:rsidR="002806EC" w:rsidRPr="002806EC" w:rsidRDefault="002806EC" w:rsidP="0014167A">
      <w:pPr>
        <w:spacing w:after="120"/>
        <w:ind w:left="144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</w:rPr>
        <w:t xml:space="preserve">7.5  </w:t>
      </w:r>
      <w:r w:rsidRPr="002806EC">
        <w:rPr>
          <w:rFonts w:ascii="TH SarabunIT๙" w:hAnsi="TH SarabunIT๙" w:cs="TH SarabunIT๙"/>
          <w:sz w:val="32"/>
          <w:szCs w:val="32"/>
          <w:cs/>
        </w:rPr>
        <w:t>ส่งเสริม  สนับสนุนกระบวนการเรียนรู้ และการนำหลักปรัชญาเศรษฐกิจพอเพียงใช้ในการประกอบอาชีพ</w:t>
      </w:r>
    </w:p>
    <w:p w:rsidR="002806EC" w:rsidRPr="002806EC" w:rsidRDefault="002806EC" w:rsidP="0014167A">
      <w:pPr>
        <w:spacing w:after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06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2806EC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Pr="002806EC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บริหารภาครัฐภายใต้หลัก</w:t>
      </w:r>
      <w:proofErr w:type="spellStart"/>
      <w:r w:rsidRPr="002806EC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2806EC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</w:p>
    <w:p w:rsidR="002806EC" w:rsidRPr="002806EC" w:rsidRDefault="002806EC" w:rsidP="0014167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sz w:val="32"/>
          <w:szCs w:val="32"/>
        </w:rPr>
        <w:t xml:space="preserve">8.1  </w:t>
      </w:r>
      <w:r w:rsidRPr="002806EC">
        <w:rPr>
          <w:rFonts w:ascii="TH SarabunIT๙" w:hAnsi="TH SarabunIT๙" w:cs="TH SarabunIT๙"/>
          <w:sz w:val="32"/>
          <w:szCs w:val="32"/>
          <w:cs/>
        </w:rPr>
        <w:t>ส่งเสริมการกระจายอำนาจให้แก่ภาคประชาชน</w:t>
      </w:r>
      <w:r w:rsidR="00115C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06EC" w:rsidRPr="002806EC" w:rsidRDefault="002806EC" w:rsidP="0014167A">
      <w:pPr>
        <w:spacing w:after="120"/>
        <w:ind w:left="144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</w:rPr>
        <w:t xml:space="preserve">8.2  </w:t>
      </w:r>
      <w:r w:rsidRPr="002806EC">
        <w:rPr>
          <w:rFonts w:ascii="TH SarabunIT๙" w:hAnsi="TH SarabunIT๙" w:cs="TH SarabunIT๙"/>
          <w:sz w:val="32"/>
          <w:szCs w:val="32"/>
          <w:cs/>
        </w:rPr>
        <w:t>ส่งเสริม สนับสนุนและพัฒนาระบบเทคโนโลยีสารสนเทศ และนวัตกรรมใหม่ในการ</w:t>
      </w:r>
      <w:r w:rsidR="00220250" w:rsidRPr="002806EC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2806EC">
        <w:rPr>
          <w:rFonts w:ascii="TH SarabunIT๙" w:hAnsi="TH SarabunIT๙" w:cs="TH SarabunIT๙"/>
          <w:sz w:val="32"/>
          <w:szCs w:val="32"/>
          <w:cs/>
        </w:rPr>
        <w:t>และบริการประชาชนอย่างต่อเนื่อง</w:t>
      </w:r>
    </w:p>
    <w:p w:rsidR="002806EC" w:rsidRPr="002806EC" w:rsidRDefault="002806EC" w:rsidP="0014167A">
      <w:pPr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</w:rPr>
        <w:t xml:space="preserve">8.3 </w:t>
      </w:r>
      <w:r w:rsidRPr="002806EC">
        <w:rPr>
          <w:rFonts w:ascii="TH SarabunIT๙" w:hAnsi="TH SarabunIT๙" w:cs="TH SarabunIT๙"/>
          <w:sz w:val="32"/>
          <w:szCs w:val="32"/>
          <w:cs/>
        </w:rPr>
        <w:t>พัฒนาขีดสมรรถนะของบุคลากรให้เพิ่มขึ้นและพร้อมรับการเปลี่ยนแปลง</w:t>
      </w:r>
      <w:r w:rsidRPr="002806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3586" w:rsidRPr="00CB3D6E" w:rsidRDefault="002806EC" w:rsidP="0014167A">
      <w:pPr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</w:rPr>
        <w:t xml:space="preserve">8.4 </w:t>
      </w:r>
      <w:r w:rsidRPr="002806EC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และการสร้างเครือข่ายของภาคประชาชน</w:t>
      </w:r>
    </w:p>
    <w:p w:rsidR="00172601" w:rsidRDefault="00172601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172601">
        <w:rPr>
          <w:rFonts w:ascii="TH SarabunIT๙" w:hAnsi="TH SarabunIT๙" w:cs="TH SarabunIT๙" w:hint="cs"/>
          <w:b/>
          <w:bCs/>
          <w:sz w:val="32"/>
          <w:szCs w:val="32"/>
          <w:cs/>
        </w:rPr>
        <w:t>๒.  ยุทธศ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Pr="00172601">
        <w:rPr>
          <w:rFonts w:ascii="TH SarabunIT๙" w:hAnsi="TH SarabunIT๙" w:cs="TH SarabunIT๙" w:hint="cs"/>
          <w:b/>
          <w:bCs/>
          <w:sz w:val="32"/>
          <w:szCs w:val="32"/>
          <w:cs/>
        </w:rPr>
        <w:t>ตร์ขององค์กรปกครองส่วนท้องถิ่น</w:t>
      </w:r>
    </w:p>
    <w:p w:rsidR="00172601" w:rsidRDefault="00172601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๑  วิสัยทัศน์</w:t>
      </w:r>
    </w:p>
    <w:p w:rsidR="001438E3" w:rsidRPr="001438E3" w:rsidRDefault="001438E3" w:rsidP="0014167A">
      <w:pPr>
        <w:spacing w:after="120"/>
        <w:ind w:left="72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ิสัยทัศน์องค์การบริหารส่วนตำบลห้วยม่ว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ดังนี้</w:t>
      </w:r>
    </w:p>
    <w:p w:rsidR="001438E3" w:rsidRPr="001438E3" w:rsidRDefault="001438E3" w:rsidP="0014167A">
      <w:pPr>
        <w:spacing w:after="120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438E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 w:rsidRPr="001438E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ุ่งมั่นพัฒนาคน  ชุมชนเข้มแข็ง  เชิดชูภูมิปัญญา  พึ่งพาเศรษฐกิจพอเพียง  เน้นเรื่องการมีส่วนร่วม  ชุมชนปลอดยาเสพติด  สู่เศรษฐกิจอย่างพอเพียง</w:t>
      </w:r>
      <w:r w:rsidRPr="001438E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</w:p>
    <w:p w:rsidR="00172601" w:rsidRDefault="00DA1CA0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๒  ยุทธ</w:t>
      </w:r>
      <w:r w:rsidR="00BE79A3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ตร์</w:t>
      </w:r>
    </w:p>
    <w:p w:rsidR="001438E3" w:rsidRDefault="001438E3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องค์การบริหารส่วนตำบลห้วยม่วง  มีดังนี้</w:t>
      </w:r>
    </w:p>
    <w:p w:rsidR="001438E3" w:rsidRDefault="001438E3" w:rsidP="0014167A">
      <w:pPr>
        <w:spacing w:after="12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2806E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1  การพัฒนาคุณภาพคนแ</w:t>
      </w:r>
      <w:r w:rsidR="00374497">
        <w:rPr>
          <w:rFonts w:ascii="TH SarabunIT๙" w:hAnsi="TH SarabunIT๙" w:cs="TH SarabunIT๙"/>
          <w:b/>
          <w:bCs/>
          <w:sz w:val="32"/>
          <w:szCs w:val="32"/>
          <w:cs/>
        </w:rPr>
        <w:t>ละสังคม  มีแนวทางการพัฒนาดังนี้</w:t>
      </w:r>
    </w:p>
    <w:p w:rsidR="001438E3" w:rsidRPr="002806EC" w:rsidRDefault="001438E3" w:rsidP="0014167A">
      <w:pPr>
        <w:spacing w:after="120"/>
        <w:ind w:left="144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</w:rPr>
        <w:t xml:space="preserve">1.1  </w:t>
      </w:r>
      <w:r w:rsidRPr="002806EC">
        <w:rPr>
          <w:rFonts w:ascii="TH SarabunIT๙" w:hAnsi="TH SarabunIT๙" w:cs="TH SarabunIT๙"/>
          <w:sz w:val="32"/>
          <w:szCs w:val="32"/>
          <w:cs/>
        </w:rPr>
        <w:t xml:space="preserve">พัฒนาระบบสาธารณูปโภค สาธารณูปการชุมชนเมืองและชนบทอย่างทั่วถึงและเป็นระบบ  </w:t>
      </w:r>
    </w:p>
    <w:p w:rsidR="001438E3" w:rsidRPr="002806EC" w:rsidRDefault="001438E3" w:rsidP="0014167A">
      <w:pPr>
        <w:spacing w:after="120"/>
        <w:ind w:left="144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  <w:cs/>
        </w:rPr>
        <w:t>1.2  พัฒนาเพิ่มประสิทธิภาพระบบเครือข่ายการป้องกันและบรรเทาสาธารณภัยในท้องถิ่นให้มีประสิทธิภาพได้มาตรฐาน</w:t>
      </w:r>
    </w:p>
    <w:p w:rsidR="001438E3" w:rsidRPr="002806EC" w:rsidRDefault="001438E3" w:rsidP="0014167A">
      <w:pPr>
        <w:spacing w:after="120"/>
        <w:ind w:left="144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  <w:cs/>
        </w:rPr>
        <w:t>1.3  พัฒนา  ส่งเสริม  และสนับสนุนระบบการรักษาความปลอดภัยในเขตเมืองและชุมชนแบบมีส่วนร่วม</w:t>
      </w:r>
    </w:p>
    <w:p w:rsidR="001438E3" w:rsidRPr="002806EC" w:rsidRDefault="001438E3" w:rsidP="0014167A">
      <w:pPr>
        <w:spacing w:after="120"/>
        <w:ind w:left="144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  <w:cs/>
        </w:rPr>
        <w:t>1.4  ส่งเสริม  สนับสนุนการป้องกันและแก้ไขปัญหายาเสพติดและอบายมุขอย่างเป็นระบบ ครบวงจร</w:t>
      </w:r>
      <w:r w:rsidRPr="002806EC">
        <w:rPr>
          <w:rFonts w:ascii="TH SarabunIT๙" w:hAnsi="TH SarabunIT๙" w:cs="TH SarabunIT๙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sz w:val="32"/>
          <w:szCs w:val="32"/>
          <w:cs/>
        </w:rPr>
        <w:tab/>
      </w:r>
    </w:p>
    <w:p w:rsidR="001438E3" w:rsidRPr="002806EC" w:rsidRDefault="001438E3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2  การพัฒนาโครงสร้างพื้นฐาน</w:t>
      </w:r>
    </w:p>
    <w:p w:rsidR="001438E3" w:rsidRPr="002806EC" w:rsidRDefault="001438E3" w:rsidP="0014167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sz w:val="32"/>
          <w:szCs w:val="32"/>
          <w:cs/>
        </w:rPr>
        <w:t>2.1  พัฒนาโครงสร้างพื้นฐานเส้นทางคมนาคมขนส่งให้ได้มาตรฐานและทั่วถึง</w:t>
      </w:r>
    </w:p>
    <w:p w:rsidR="001438E3" w:rsidRPr="002806EC" w:rsidRDefault="001438E3" w:rsidP="0014167A">
      <w:pPr>
        <w:spacing w:after="120"/>
        <w:ind w:left="144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  <w:cs/>
        </w:rPr>
        <w:t>2.2  พัฒนาระบบการให้บริการขนส่งมวลชนให้ได้มาตรฐาน สะดวก สะอาดและปลอดภัย</w:t>
      </w:r>
    </w:p>
    <w:p w:rsidR="001438E3" w:rsidRPr="002806EC" w:rsidRDefault="001438E3" w:rsidP="0014167A">
      <w:pPr>
        <w:spacing w:after="120"/>
        <w:ind w:left="144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  <w:cs/>
        </w:rPr>
        <w:t>2.3  พัฒนาจังหวัดเพื่อรองรับการเปลี่ยนแปลงในการเข้าสู่ประชาคมเศรษฐกิจอาเซียนและเป็นศูนย์กลางการพัฒนาในด้านต่างๆอย่างสมดุล</w:t>
      </w:r>
    </w:p>
    <w:p w:rsidR="001438E3" w:rsidRPr="002806EC" w:rsidRDefault="001438E3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3  การพัฒนาการศึกษาและศักยภาพพลเมือง</w:t>
      </w:r>
    </w:p>
    <w:p w:rsidR="001438E3" w:rsidRPr="002806EC" w:rsidRDefault="001438E3" w:rsidP="0014167A">
      <w:pPr>
        <w:spacing w:after="120"/>
        <w:ind w:left="144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3.1  พัฒนาคุณภาพการศึกษาขั้นพื้นฐาน และเพิ่มโอกาสทางการศึกษาทั้งในและนอกระบบอย่างทั่วถึงและมีคุณภาพ</w:t>
      </w:r>
    </w:p>
    <w:p w:rsidR="00456602" w:rsidRDefault="001438E3" w:rsidP="0014167A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ab/>
        <w:t>3.2  พัฒนา ส่งเสริม และสนับสนุนการกีฬาสู่ความเป็นเลิศและการกีฬาเพื่อออกกำลัง</w:t>
      </w:r>
    </w:p>
    <w:p w:rsidR="001438E3" w:rsidRPr="002806EC" w:rsidRDefault="00456602" w:rsidP="0014167A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 w:rsidR="001438E3"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กาย</w:t>
      </w:r>
    </w:p>
    <w:p w:rsidR="001438E3" w:rsidRPr="002806EC" w:rsidRDefault="001438E3" w:rsidP="0014167A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ab/>
        <w:t>3.3  พัฒนา สนับสนุนและพัฒนาการประกอบอาชีพที่เหมาะสมตามศักยภาพของ</w:t>
      </w:r>
    </w:p>
    <w:p w:rsidR="001438E3" w:rsidRPr="002806EC" w:rsidRDefault="001438E3" w:rsidP="0014167A">
      <w:pPr>
        <w:spacing w:after="12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</w:t>
      </w:r>
    </w:p>
    <w:p w:rsidR="001438E3" w:rsidRPr="002806EC" w:rsidRDefault="001438E3" w:rsidP="0014167A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๓.๔  ส่งเสริมและปลูกฝังค่านิยมหลัก </w:t>
      </w:r>
      <w:r w:rsidRPr="002806EC">
        <w:rPr>
          <w:rFonts w:ascii="TH SarabunIT๙" w:hAnsi="TH SarabunIT๙" w:cs="TH SarabunIT๙"/>
          <w:color w:val="000000"/>
          <w:sz w:val="32"/>
          <w:szCs w:val="32"/>
        </w:rPr>
        <w:t>12</w:t>
      </w: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การ</w:t>
      </w:r>
    </w:p>
    <w:p w:rsidR="001438E3" w:rsidRPr="002806EC" w:rsidRDefault="001438E3" w:rsidP="0014167A">
      <w:pPr>
        <w:spacing w:after="12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Pr="002806EC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เพิ่มพื้นที่สร้างสรรค์แก่เด็กและเยาวชนกิจกรรมอาสา เพื่อการใช้ทักษะชีวิตที่ดี เห็นคุณค่าตนเองและสังคม</w:t>
      </w:r>
    </w:p>
    <w:p w:rsidR="001438E3" w:rsidRPr="002806EC" w:rsidRDefault="001438E3" w:rsidP="002B1CFF">
      <w:pPr>
        <w:spacing w:after="0"/>
        <w:ind w:left="144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Pr="002806EC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ระบวนการพัฒนาประชาธิปไตยในชุมชนท้องถิ่นและยกระดับทักษะประชาชนในการเป็นผู้นำการเปลี่ยนแปลง</w:t>
      </w:r>
    </w:p>
    <w:p w:rsidR="001438E3" w:rsidRPr="002806EC" w:rsidRDefault="001438E3" w:rsidP="002B1CFF">
      <w:pPr>
        <w:spacing w:after="0"/>
        <w:ind w:left="14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  4  การบริหารจัดการทรัพยากรธรรมชาติและสิ่งแวดล้อมเพื่อการพัฒนาอย่างยั่งยืน</w:t>
      </w:r>
    </w:p>
    <w:p w:rsidR="001438E3" w:rsidRPr="00456602" w:rsidRDefault="001438E3" w:rsidP="002B1CFF">
      <w:pPr>
        <w:numPr>
          <w:ilvl w:val="1"/>
          <w:numId w:val="19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จัดการ อนุรักษ์ ฟื้นฟูทรัพยากรธรรมชาติ และสิ่งแวดล้อมแบบ</w:t>
      </w:r>
      <w:proofErr w:type="spellStart"/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การและ</w:t>
      </w:r>
      <w:r w:rsidRPr="00456602">
        <w:rPr>
          <w:rFonts w:ascii="TH SarabunIT๙" w:hAnsi="TH SarabunIT๙" w:cs="TH SarabunIT๙"/>
          <w:color w:val="000000"/>
          <w:sz w:val="32"/>
          <w:szCs w:val="32"/>
          <w:cs/>
        </w:rPr>
        <w:t>ยั่งยืน</w:t>
      </w:r>
    </w:p>
    <w:p w:rsidR="001438E3" w:rsidRPr="002806EC" w:rsidRDefault="001438E3" w:rsidP="002B1CFF">
      <w:pPr>
        <w:numPr>
          <w:ilvl w:val="1"/>
          <w:numId w:val="19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อนุรักษ์ ฟื้นฟูและเพิ่มพื้นที่ป่า ป่าชุมชน และป่าต้นน้ำลำธารให้เกิดความอุดมสมบูรณ์</w:t>
      </w:r>
    </w:p>
    <w:p w:rsidR="001438E3" w:rsidRDefault="001438E3" w:rsidP="002B1CFF">
      <w:pPr>
        <w:numPr>
          <w:ilvl w:val="1"/>
          <w:numId w:val="19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พัฒนาฟื้นฟูแหล่งน้ำ  แหล่งน้ำใต้ดินและการบริหารจัดการน้ำอย่างเป็นระบบและมี</w:t>
      </w:r>
    </w:p>
    <w:p w:rsidR="001438E3" w:rsidRPr="002806EC" w:rsidRDefault="001438E3" w:rsidP="002B1CFF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ประสิทธิภาพโดยประชาชนมีส่วนร่วม</w:t>
      </w:r>
    </w:p>
    <w:p w:rsidR="001438E3" w:rsidRPr="002806EC" w:rsidRDefault="001438E3" w:rsidP="002B1CFF">
      <w:pPr>
        <w:numPr>
          <w:ilvl w:val="1"/>
          <w:numId w:val="19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เพิ่มประสิทธิภาพการจัดการขยะชุมชนสิ่งปฏิกูล และน้ำเสีย</w:t>
      </w:r>
    </w:p>
    <w:p w:rsidR="001438E3" w:rsidRPr="002806EC" w:rsidRDefault="001438E3" w:rsidP="002B1CFF">
      <w:pPr>
        <w:numPr>
          <w:ilvl w:val="1"/>
          <w:numId w:val="19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สร้างสังคมและพลเมืองที่เป็นมิตรกับสิ่งแวดล้อม</w:t>
      </w:r>
    </w:p>
    <w:p w:rsidR="00456602" w:rsidRPr="002B1CFF" w:rsidRDefault="001438E3" w:rsidP="002B1CFF">
      <w:pPr>
        <w:numPr>
          <w:ilvl w:val="1"/>
          <w:numId w:val="19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่งเสริมการใช้พลังงานทางเลือก </w:t>
      </w:r>
    </w:p>
    <w:p w:rsidR="001438E3" w:rsidRPr="002806EC" w:rsidRDefault="001438E3" w:rsidP="002B1CFF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ทธศาสตร์ที่  </w:t>
      </w:r>
      <w:r w:rsidRPr="002806EC">
        <w:rPr>
          <w:rFonts w:ascii="TH SarabunIT๙" w:hAnsi="TH SarabunIT๙" w:cs="TH SarabunIT๙"/>
          <w:b/>
          <w:bCs/>
          <w:color w:val="000000"/>
          <w:sz w:val="32"/>
          <w:szCs w:val="32"/>
        </w:rPr>
        <w:t>5</w:t>
      </w:r>
      <w:r w:rsidRPr="002806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การพัฒนาการเกษตรอย่างยั่งยืน</w:t>
      </w:r>
      <w:r w:rsidR="0045660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438E3" w:rsidRPr="002806EC" w:rsidRDefault="001438E3" w:rsidP="002B1CFF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.1  พัฒนาส่งเสริมการเกษตรตามหลักปรัชญาเศรษฐกิจพอเพียง</w:t>
      </w:r>
    </w:p>
    <w:p w:rsidR="002B1CFF" w:rsidRPr="002B1CFF" w:rsidRDefault="001438E3" w:rsidP="002B1CFF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.2  เพิ่มประสิทธิภาพการผ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ิตและสร้างมูลค่าเพิ่มให้ภาคเกษ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1438E3" w:rsidRPr="002806EC" w:rsidRDefault="001438E3" w:rsidP="002B1CFF">
      <w:pPr>
        <w:spacing w:after="0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2806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ทธศาสตร์ที่  </w:t>
      </w:r>
      <w:r w:rsidRPr="002806E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   </w:t>
      </w:r>
      <w:r w:rsidRPr="002806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สริมสร้างสุขภาวะ</w:t>
      </w:r>
    </w:p>
    <w:p w:rsidR="00456602" w:rsidRDefault="001438E3" w:rsidP="002B1CFF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.1 พัฒนาระบบบริหารด้านสาธารณสุขให้มีคุณภาพ  และเข้าถึงได้อย่างทั่วถึงเท่า</w:t>
      </w:r>
      <w:r w:rsidR="0045660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438E3" w:rsidRPr="002806EC" w:rsidRDefault="00456602" w:rsidP="002B1CFF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 w:rsidR="001438E3"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เทียม</w:t>
      </w:r>
    </w:p>
    <w:p w:rsidR="001438E3" w:rsidRPr="002806EC" w:rsidRDefault="001438E3" w:rsidP="002B1CFF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2806EC">
        <w:rPr>
          <w:rFonts w:ascii="TH SarabunIT๙" w:hAnsi="TH SarabunIT๙" w:cs="TH SarabunIT๙"/>
          <w:color w:val="000000"/>
          <w:sz w:val="32"/>
          <w:szCs w:val="32"/>
          <w:cs/>
        </w:rPr>
        <w:t>.2  พัฒนาระบบบริการทางสังคมให้มีคุณภาพและเข้าถึงได้อย่างทั่วถึงเท่าเทียม</w:t>
      </w:r>
      <w:r w:rsidR="0045660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1438E3" w:rsidRPr="002806EC" w:rsidRDefault="00290922" w:rsidP="002B1CFF">
      <w:pPr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</w:t>
      </w:r>
      <w:r w:rsidR="001438E3" w:rsidRPr="002806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์ที่ </w:t>
      </w:r>
      <w:r w:rsidR="001438E3" w:rsidRPr="002806EC">
        <w:rPr>
          <w:rFonts w:ascii="TH SarabunIT๙" w:hAnsi="TH SarabunIT๙" w:cs="TH SarabunIT๙"/>
          <w:b/>
          <w:bCs/>
          <w:sz w:val="32"/>
          <w:szCs w:val="32"/>
        </w:rPr>
        <w:t xml:space="preserve">7  </w:t>
      </w:r>
      <w:r w:rsidR="001438E3" w:rsidRPr="002806EC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เสริมทุนทางสังคมให้เข้มแข็ง และพัฒนาเศรษฐกิจเพื่อการแข่งขันภายใต้หลักปรัชญาเศรษฐกิจพอเพียง</w:t>
      </w:r>
      <w:r w:rsidR="004566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438E3" w:rsidRPr="002806EC" w:rsidRDefault="001438E3" w:rsidP="002B1CFF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</w:rPr>
        <w:lastRenderedPageBreak/>
        <w:t xml:space="preserve">7.1  </w:t>
      </w:r>
      <w:r w:rsidRPr="002806EC">
        <w:rPr>
          <w:rFonts w:ascii="TH SarabunIT๙" w:hAnsi="TH SarabunIT๙" w:cs="TH SarabunIT๙"/>
          <w:sz w:val="32"/>
          <w:szCs w:val="32"/>
          <w:cs/>
        </w:rPr>
        <w:t>สร้างเสริมค่านิยม คุณธรรม จริยธรรม จิตสาธารณะ และวัฒนธรรมที่ดีงามแก่เด็กและเยาวชน</w:t>
      </w:r>
    </w:p>
    <w:p w:rsidR="001438E3" w:rsidRPr="002806EC" w:rsidRDefault="001438E3" w:rsidP="002B1CFF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</w:rPr>
        <w:t xml:space="preserve">7.2 </w:t>
      </w:r>
      <w:r w:rsidRPr="002806EC">
        <w:rPr>
          <w:rFonts w:ascii="TH SarabunIT๙" w:hAnsi="TH SarabunIT๙" w:cs="TH SarabunIT๙"/>
          <w:sz w:val="32"/>
          <w:szCs w:val="32"/>
          <w:cs/>
        </w:rPr>
        <w:t>อนุรักษ์ สืบสายทำนุบำรุงศาสนา  ศิลปวัฒนธรรม ขนบธรรมเนียมประเพณีและภูมิปัญญาท้องถิ่น</w:t>
      </w:r>
    </w:p>
    <w:p w:rsidR="001438E3" w:rsidRPr="002806EC" w:rsidRDefault="001438E3" w:rsidP="002B1C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sz w:val="32"/>
          <w:szCs w:val="32"/>
        </w:rPr>
        <w:t xml:space="preserve">7.3  </w:t>
      </w:r>
      <w:r w:rsidRPr="002806EC">
        <w:rPr>
          <w:rFonts w:ascii="TH SarabunIT๙" w:hAnsi="TH SarabunIT๙" w:cs="TH SarabunIT๙"/>
          <w:sz w:val="32"/>
          <w:szCs w:val="32"/>
          <w:cs/>
        </w:rPr>
        <w:t>พัฒนาและส่งเสริมเครือข่ายวิสาหกิจชุมชนให้เข้มแข็งและสามารถแข่งขันได้</w:t>
      </w:r>
      <w:r w:rsidR="004566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38E3" w:rsidRPr="002806EC" w:rsidRDefault="001438E3" w:rsidP="002B1C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sz w:val="32"/>
          <w:szCs w:val="32"/>
        </w:rPr>
        <w:t xml:space="preserve">7.4 </w:t>
      </w:r>
      <w:r w:rsidRPr="002806EC">
        <w:rPr>
          <w:rFonts w:ascii="TH SarabunIT๙" w:hAnsi="TH SarabunIT๙" w:cs="TH SarabunIT๙"/>
          <w:sz w:val="32"/>
          <w:szCs w:val="32"/>
          <w:cs/>
        </w:rPr>
        <w:t>พัฒนา ส่งเสริม การพาณิชย์ การลงทุนและการท่องเที่ยว</w:t>
      </w:r>
    </w:p>
    <w:p w:rsidR="001438E3" w:rsidRPr="002806EC" w:rsidRDefault="001438E3" w:rsidP="002B1CFF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</w:rPr>
        <w:t xml:space="preserve">7.5  </w:t>
      </w:r>
      <w:r w:rsidRPr="002806EC">
        <w:rPr>
          <w:rFonts w:ascii="TH SarabunIT๙" w:hAnsi="TH SarabunIT๙" w:cs="TH SarabunIT๙"/>
          <w:sz w:val="32"/>
          <w:szCs w:val="32"/>
          <w:cs/>
        </w:rPr>
        <w:t>ส่งเสริม  สนับสนุนกระบวนการเรียนรู้ และการนำหลักปรัชญาเศรษฐกิจพอเพียงใช้ในการประกอบอาชีพ</w:t>
      </w:r>
    </w:p>
    <w:p w:rsidR="001438E3" w:rsidRPr="002806EC" w:rsidRDefault="001438E3" w:rsidP="002B1CFF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06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2806EC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Pr="002806EC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บริหารภาครัฐภายใต้หลัก</w:t>
      </w:r>
      <w:proofErr w:type="spellStart"/>
      <w:r w:rsidRPr="002806EC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2806EC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</w:p>
    <w:p w:rsidR="001438E3" w:rsidRPr="002806EC" w:rsidRDefault="001438E3" w:rsidP="002B1C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sz w:val="32"/>
          <w:szCs w:val="32"/>
          <w:cs/>
        </w:rPr>
        <w:tab/>
      </w:r>
      <w:r w:rsidRPr="002806EC">
        <w:rPr>
          <w:rFonts w:ascii="TH SarabunIT๙" w:hAnsi="TH SarabunIT๙" w:cs="TH SarabunIT๙"/>
          <w:sz w:val="32"/>
          <w:szCs w:val="32"/>
        </w:rPr>
        <w:t xml:space="preserve">8.1  </w:t>
      </w:r>
      <w:r w:rsidRPr="002806EC">
        <w:rPr>
          <w:rFonts w:ascii="TH SarabunIT๙" w:hAnsi="TH SarabunIT๙" w:cs="TH SarabunIT๙"/>
          <w:sz w:val="32"/>
          <w:szCs w:val="32"/>
          <w:cs/>
        </w:rPr>
        <w:t>ส่งเสริมการกระจายอำนาจให้แก่ภาคประชาชน</w:t>
      </w:r>
      <w:r w:rsidR="004566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38E3" w:rsidRPr="002806EC" w:rsidRDefault="001438E3" w:rsidP="002B1CFF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</w:rPr>
        <w:t xml:space="preserve">8.2  </w:t>
      </w:r>
      <w:r w:rsidRPr="002806EC">
        <w:rPr>
          <w:rFonts w:ascii="TH SarabunIT๙" w:hAnsi="TH SarabunIT๙" w:cs="TH SarabunIT๙"/>
          <w:sz w:val="32"/>
          <w:szCs w:val="32"/>
          <w:cs/>
        </w:rPr>
        <w:t>ส่งเสริม สนับสนุนและพัฒนาระบบเทคโนโลยีสารสนเทศ และนวัตกรรมใหม่ในการ</w:t>
      </w:r>
      <w:r w:rsidR="00220250" w:rsidRPr="002806EC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2806EC">
        <w:rPr>
          <w:rFonts w:ascii="TH SarabunIT๙" w:hAnsi="TH SarabunIT๙" w:cs="TH SarabunIT๙"/>
          <w:sz w:val="32"/>
          <w:szCs w:val="32"/>
          <w:cs/>
        </w:rPr>
        <w:t>และบริการประชาชนอย่างต่อเนื่อง</w:t>
      </w:r>
    </w:p>
    <w:p w:rsidR="001438E3" w:rsidRPr="002806EC" w:rsidRDefault="001438E3" w:rsidP="002B1CF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</w:rPr>
        <w:t xml:space="preserve">8.3 </w:t>
      </w:r>
      <w:r w:rsidRPr="002806EC">
        <w:rPr>
          <w:rFonts w:ascii="TH SarabunIT๙" w:hAnsi="TH SarabunIT๙" w:cs="TH SarabunIT๙"/>
          <w:sz w:val="32"/>
          <w:szCs w:val="32"/>
          <w:cs/>
        </w:rPr>
        <w:t>พัฒนาขีดสมรรถนะของบุคลากรให้เพิ่มขึ้นและพร้อมรับการเปลี่ยนแปลง</w:t>
      </w:r>
      <w:r w:rsidRPr="002806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0DF4" w:rsidRPr="00056A08" w:rsidRDefault="001438E3" w:rsidP="002B1CF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806EC">
        <w:rPr>
          <w:rFonts w:ascii="TH SarabunIT๙" w:hAnsi="TH SarabunIT๙" w:cs="TH SarabunIT๙"/>
          <w:sz w:val="32"/>
          <w:szCs w:val="32"/>
        </w:rPr>
        <w:t xml:space="preserve">8.4 </w:t>
      </w:r>
      <w:r w:rsidRPr="002806EC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และการสร้างเครือข่ายของภาคประชาชน</w:t>
      </w:r>
    </w:p>
    <w:p w:rsidR="00BE79A3" w:rsidRDefault="00BE79A3" w:rsidP="002B1CFF">
      <w:pPr>
        <w:spacing w:after="0"/>
        <w:ind w:firstLine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๓  เป้าประสงค์</w:t>
      </w:r>
    </w:p>
    <w:p w:rsidR="0046586E" w:rsidRDefault="0046586E" w:rsidP="002B1CF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.</w:t>
      </w:r>
      <w:r w:rsidR="0027703F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27703F" w:rsidRPr="0027703F">
        <w:rPr>
          <w:rFonts w:ascii="TH SarabunIT๙" w:hAnsi="TH SarabunIT๙" w:cs="TH SarabunIT๙"/>
          <w:sz w:val="32"/>
          <w:szCs w:val="32"/>
          <w:cs/>
        </w:rPr>
        <w:t>พัฒนาคุณภาพคนและสังคม</w:t>
      </w:r>
      <w:r w:rsidR="0027703F" w:rsidRPr="002806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46586E" w:rsidRPr="0027703F" w:rsidRDefault="0046586E" w:rsidP="002B1CF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703F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27703F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27703F" w:rsidRPr="0027703F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</w:t>
      </w:r>
    </w:p>
    <w:p w:rsidR="0046586E" w:rsidRPr="0027703F" w:rsidRDefault="0046586E" w:rsidP="002B1CF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703F"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27703F" w:rsidRPr="0027703F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27703F" w:rsidRPr="0027703F">
        <w:rPr>
          <w:rFonts w:ascii="TH SarabunIT๙" w:hAnsi="TH SarabunIT๙" w:cs="TH SarabunIT๙"/>
          <w:sz w:val="32"/>
          <w:szCs w:val="32"/>
          <w:cs/>
        </w:rPr>
        <w:t>พัฒนาการศึกษาและศักยภาพพลเมือง</w:t>
      </w:r>
    </w:p>
    <w:p w:rsidR="0027703F" w:rsidRPr="0027703F" w:rsidRDefault="0046586E" w:rsidP="002B1CFF">
      <w:pPr>
        <w:spacing w:after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27703F">
        <w:rPr>
          <w:rFonts w:ascii="TH SarabunIT๙" w:hAnsi="TH SarabunIT๙" w:cs="TH SarabunIT๙" w:hint="cs"/>
          <w:sz w:val="32"/>
          <w:szCs w:val="32"/>
          <w:cs/>
        </w:rPr>
        <w:t>๔.</w:t>
      </w:r>
      <w:r w:rsidR="0027703F" w:rsidRPr="0027703F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</w:t>
      </w:r>
      <w:r w:rsidR="0027703F" w:rsidRPr="0027703F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จัดการทรัพยากรธรรมชาติและสิ่งแวดล้อมเพื่อการพัฒนาอย่างยั่งยืน</w:t>
      </w:r>
    </w:p>
    <w:p w:rsidR="0027703F" w:rsidRPr="0027703F" w:rsidRDefault="0046586E" w:rsidP="002B1CFF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7703F">
        <w:rPr>
          <w:rFonts w:ascii="TH SarabunIT๙" w:hAnsi="TH SarabunIT๙" w:cs="TH SarabunIT๙" w:hint="cs"/>
          <w:sz w:val="32"/>
          <w:szCs w:val="32"/>
          <w:cs/>
        </w:rPr>
        <w:t>๕.</w:t>
      </w:r>
      <w:r w:rsidR="0027703F" w:rsidRPr="0027703F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</w:t>
      </w:r>
      <w:r w:rsidR="0027703F" w:rsidRPr="0027703F">
        <w:rPr>
          <w:rFonts w:ascii="TH SarabunIT๙" w:hAnsi="TH SarabunIT๙" w:cs="TH SarabunIT๙"/>
          <w:color w:val="000000"/>
          <w:sz w:val="32"/>
          <w:szCs w:val="32"/>
          <w:cs/>
        </w:rPr>
        <w:t>พัฒนาการเกษตรอย่างยั่งยืน</w:t>
      </w:r>
    </w:p>
    <w:p w:rsidR="0027703F" w:rsidRPr="0027703F" w:rsidRDefault="0046586E" w:rsidP="002B1CFF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7703F">
        <w:rPr>
          <w:rFonts w:ascii="TH SarabunIT๙" w:hAnsi="TH SarabunIT๙" w:cs="TH SarabunIT๙" w:hint="cs"/>
          <w:sz w:val="32"/>
          <w:szCs w:val="32"/>
          <w:cs/>
        </w:rPr>
        <w:t>๖.</w:t>
      </w:r>
      <w:r w:rsidR="0027703F" w:rsidRPr="0027703F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27703F" w:rsidRPr="0027703F">
        <w:rPr>
          <w:rFonts w:ascii="TH SarabunIT๙" w:hAnsi="TH SarabunIT๙" w:cs="TH SarabunIT๙"/>
          <w:color w:val="000000"/>
          <w:sz w:val="32"/>
          <w:szCs w:val="32"/>
          <w:cs/>
        </w:rPr>
        <w:t>เสริมสร้างสุขภาวะ</w:t>
      </w:r>
    </w:p>
    <w:p w:rsidR="0046586E" w:rsidRPr="0027703F" w:rsidRDefault="0046586E" w:rsidP="002B1CFF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27703F">
        <w:rPr>
          <w:rFonts w:ascii="TH SarabunIT๙" w:hAnsi="TH SarabunIT๙" w:cs="TH SarabunIT๙" w:hint="cs"/>
          <w:sz w:val="32"/>
          <w:szCs w:val="32"/>
          <w:cs/>
        </w:rPr>
        <w:t>๗.</w:t>
      </w:r>
      <w:r w:rsidR="0027703F" w:rsidRPr="0027703F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27703F" w:rsidRPr="0027703F">
        <w:rPr>
          <w:rFonts w:ascii="TH SarabunIT๙" w:hAnsi="TH SarabunIT๙" w:cs="TH SarabunIT๙"/>
          <w:sz w:val="32"/>
          <w:szCs w:val="32"/>
          <w:cs/>
        </w:rPr>
        <w:t>สร้างเสริมทุนทางสังคมให้เข้มแข็ง และพัฒนาเศรษฐกิจเพื่อการแข่งขันภายใต้หลักปรัชญาเศรษฐกิจพอเพียง</w:t>
      </w:r>
    </w:p>
    <w:p w:rsidR="0046586E" w:rsidRPr="0027703F" w:rsidRDefault="0046586E" w:rsidP="002B1CF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27703F">
        <w:rPr>
          <w:rFonts w:ascii="TH SarabunIT๙" w:hAnsi="TH SarabunIT๙" w:cs="TH SarabunIT๙" w:hint="cs"/>
          <w:sz w:val="32"/>
          <w:szCs w:val="32"/>
          <w:cs/>
        </w:rPr>
        <w:t>๘.</w:t>
      </w:r>
      <w:r w:rsidR="0027703F" w:rsidRPr="0027703F">
        <w:rPr>
          <w:rFonts w:ascii="TH SarabunIT๙" w:hAnsi="TH SarabunIT๙" w:cs="TH SarabunIT๙"/>
          <w:sz w:val="32"/>
          <w:szCs w:val="32"/>
          <w:cs/>
        </w:rPr>
        <w:t>การพัฒนาการบริหารภาครัฐภายใต้หลัก</w:t>
      </w:r>
      <w:proofErr w:type="spellStart"/>
      <w:r w:rsidR="0027703F" w:rsidRPr="0027703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27703F" w:rsidRPr="0027703F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BE79A3" w:rsidRDefault="00BE79A3" w:rsidP="002B1C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๔  ตัวชี้วัด</w:t>
      </w:r>
    </w:p>
    <w:p w:rsidR="002E5643" w:rsidRPr="002E5643" w:rsidRDefault="002E5643" w:rsidP="002B1CFF">
      <w:pPr>
        <w:spacing w:after="0" w:line="256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E5643">
        <w:rPr>
          <w:rFonts w:ascii="TH SarabunIT๙" w:eastAsia="Calibri" w:hAnsi="TH SarabunIT๙" w:cs="TH SarabunIT๙"/>
          <w:sz w:val="32"/>
          <w:szCs w:val="32"/>
        </w:rPr>
        <w:t>1.</w:t>
      </w:r>
      <w:r w:rsidRPr="002E5643">
        <w:rPr>
          <w:rFonts w:ascii="TH SarabunIT๙" w:eastAsia="Calibri" w:hAnsi="TH SarabunIT๙" w:cs="TH SarabunIT๙"/>
          <w:sz w:val="32"/>
          <w:szCs w:val="32"/>
          <w:cs/>
        </w:rPr>
        <w:t xml:space="preserve">กรณีโครงการโครงสร้างพื้นฐาน วัดคุณภาพงานจากการที่ </w:t>
      </w:r>
      <w:proofErr w:type="spellStart"/>
      <w:r w:rsidRPr="002E5643">
        <w:rPr>
          <w:rFonts w:ascii="TH SarabunIT๙" w:eastAsia="Calibri" w:hAnsi="TH SarabunIT๙" w:cs="TH SarabunIT๙"/>
          <w:sz w:val="32"/>
          <w:szCs w:val="32"/>
          <w:cs/>
        </w:rPr>
        <w:t>คกก.</w:t>
      </w:r>
      <w:proofErr w:type="spellEnd"/>
      <w:r w:rsidRPr="002E5643">
        <w:rPr>
          <w:rFonts w:ascii="TH SarabunIT๙" w:eastAsia="Calibri" w:hAnsi="TH SarabunIT๙" w:cs="TH SarabunIT๙"/>
          <w:sz w:val="32"/>
          <w:szCs w:val="32"/>
          <w:cs/>
        </w:rPr>
        <w:t>ตรวจรับงานจ้างตรวจรับงานโดยจะต้องได้คุณภาพงานที่ดี ไม่มีปัญหาและข้อท้วงติง</w:t>
      </w:r>
    </w:p>
    <w:p w:rsidR="000521AC" w:rsidRDefault="002E5643" w:rsidP="002B1CFF">
      <w:pPr>
        <w:spacing w:after="0" w:line="25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E5643">
        <w:rPr>
          <w:rFonts w:ascii="TH SarabunIT๙" w:eastAsia="Calibri" w:hAnsi="TH SarabunIT๙" w:cs="TH SarabunIT๙"/>
          <w:sz w:val="32"/>
          <w:szCs w:val="32"/>
        </w:rPr>
        <w:t>2.</w:t>
      </w:r>
      <w:r w:rsidRPr="002E5643">
        <w:rPr>
          <w:rFonts w:ascii="TH SarabunIT๙" w:eastAsia="Calibri" w:hAnsi="TH SarabunIT๙" w:cs="TH SarabunIT๙"/>
          <w:sz w:val="32"/>
          <w:szCs w:val="32"/>
          <w:cs/>
        </w:rPr>
        <w:t>กรณีโครงการด้านอื่นๆ วัดจากการบรรลุวัตถุประสงค์ที่กำหนดไว้ในโครงการทุกประการ</w:t>
      </w:r>
    </w:p>
    <w:p w:rsidR="002B1CFF" w:rsidRDefault="00BE79A3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2B1CFF" w:rsidRDefault="002B1CFF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B1CFF" w:rsidRDefault="002B1CFF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B1CFF" w:rsidRDefault="002B1CFF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E79A3" w:rsidRDefault="00BE79A3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.๕  ค่าเป้าหมาย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253"/>
      </w:tblGrid>
      <w:tr w:rsidR="00A70F76" w:rsidRPr="00630E15" w:rsidTr="000575E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76" w:rsidRPr="00630E15" w:rsidRDefault="00A70F76" w:rsidP="000575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0E1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76" w:rsidRPr="00630E15" w:rsidRDefault="00A70F76" w:rsidP="000575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0E1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A70F76" w:rsidRPr="00630E15" w:rsidTr="000575E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76" w:rsidRPr="00630E15" w:rsidRDefault="00A70F76" w:rsidP="000575E7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0E1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A70F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  <w:r w:rsidRPr="00A70F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คุณภาพคนและสังคม</w:t>
            </w:r>
            <w:r w:rsidRPr="00280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76" w:rsidRPr="00A70F76" w:rsidRDefault="00A70F76" w:rsidP="000575E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E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ครงการพัฒนาสังคมและส่งเสริมคุณภาพชีวิตต่างๆ เช่น การช่วยเหลือผู้สูงอายุ ผู้พิการ ผู้ป่วยเอดส์ ผู้ยากไร้ ผู้ด้อยโอกาส โครงการพัฒนาหมู่บ้านในด้านสังคมและส่งเสริมคุณภาพชีวิต ส่งเสริมการสหกรณ์ ส่งเสริมเยาวชน สตรี </w:t>
            </w:r>
            <w:r w:rsidRPr="00630E1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ุดหนุน</w:t>
            </w:r>
            <w:r w:rsidRPr="00630E1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630E1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อปท.</w:t>
            </w:r>
            <w:proofErr w:type="spellEnd"/>
            <w:r w:rsidRPr="00630E1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</w:t>
            </w:r>
            <w:r w:rsidRPr="00630E1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ด้านสังคมและส่งเสริมคุณภาพชีวิต</w:t>
            </w:r>
            <w:r w:rsidRPr="00630E1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630E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ฯลฯ</w:t>
            </w:r>
            <w:r w:rsidRPr="00630E1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</w:t>
            </w:r>
          </w:p>
        </w:tc>
      </w:tr>
      <w:tr w:rsidR="00A70F76" w:rsidRPr="00630E15" w:rsidTr="000575E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76" w:rsidRPr="00A70F76" w:rsidRDefault="00A70F76" w:rsidP="000575E7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70F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.</w:t>
            </w:r>
            <w:r w:rsidRPr="00A70F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ยุทธศาสตร์การพัฒนาด้าน</w:t>
            </w:r>
            <w:r w:rsidRPr="00A70F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โครงสร้างพื้นฐาน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76" w:rsidRPr="00630E15" w:rsidRDefault="00A70F76" w:rsidP="000575E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30E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ก่อสร้าง ปรับปรุง บำรุงรักษาโครงสร้างพื้นฐานต่างๆในพื้นที่ เช่น ถนน สะพาน รางระบายน้ำ</w:t>
            </w:r>
            <w:r w:rsidRPr="00630E1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630E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่อลอดเหลี่ยม ท่อ </w:t>
            </w:r>
            <w:proofErr w:type="spellStart"/>
            <w:r w:rsidRPr="00630E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 w:rsidRPr="00630E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หอกระจายข่าว ระบบน้ำอุปโภคบริโภค  </w:t>
            </w:r>
            <w:r w:rsidRPr="00630E1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ต่างๆ สิ่งก่อสร้าง</w:t>
            </w:r>
            <w:proofErr w:type="spellStart"/>
            <w:r w:rsidRPr="00630E1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ฌา</w:t>
            </w:r>
            <w:proofErr w:type="spellEnd"/>
            <w:r w:rsidRPr="00630E15">
              <w:rPr>
                <w:rFonts w:ascii="TH SarabunPSK" w:hAnsi="TH SarabunPSK" w:cs="TH SarabunPSK" w:hint="cs"/>
                <w:sz w:val="32"/>
                <w:szCs w:val="32"/>
                <w:cs/>
              </w:rPr>
              <w:t>ปนสถาน ป้ายจราจร กระจกโค้งป้องกันอุบัติเหตุ ไฟกระพริบ ฯลฯ</w:t>
            </w:r>
          </w:p>
        </w:tc>
      </w:tr>
      <w:tr w:rsidR="00A70F76" w:rsidRPr="00630E15" w:rsidTr="000575E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76" w:rsidRPr="00A70F76" w:rsidRDefault="00A70F76" w:rsidP="000575E7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70F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</w:t>
            </w:r>
            <w:r w:rsidRPr="00A70F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ยุทธศาสตร์ด้านพัฒนาการศึกษาและศักยภาพพลเมือ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76" w:rsidRPr="00630E15" w:rsidRDefault="00A70F76" w:rsidP="000575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0E15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 ส่งเสริม สนับสนุน การศึกษาทั้งในระบบและนอกระบบ</w:t>
            </w:r>
          </w:p>
        </w:tc>
      </w:tr>
      <w:tr w:rsidR="00A70F76" w:rsidRPr="00630E15" w:rsidTr="000575E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76" w:rsidRPr="00A70F76" w:rsidRDefault="00A70F76" w:rsidP="000575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F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A70F7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ยุทธศาสตร์การ</w:t>
            </w:r>
            <w:r w:rsidRPr="00A70F7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ริหารจัดการทรัพยากรธรรมชาติและสิ่งแวดล้อมเพื่อการพัฒนาอย่างยั่งยืน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76" w:rsidRDefault="00A70F76" w:rsidP="000575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0E1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และการอนุรักษ์ทรัพยากรธรรมชาติและสิ่งแวดล้อม</w:t>
            </w:r>
            <w:r w:rsidRPr="00630E1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ช่น </w:t>
            </w:r>
            <w:r w:rsidRPr="00630E1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ลูกต้นไม้ในป่าชุมชนป่าต้นน้ำ ป่าสาธารณะ ปลูกหญ้าแฝก </w:t>
            </w:r>
            <w:r w:rsidRPr="00630E1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นุรักษ์ฟื้นฟูแหล่งน้ำ สร้างและซ่อมแซมฝายชะลอน้ำ </w:t>
            </w:r>
            <w:r w:rsidRPr="00630E15">
              <w:rPr>
                <w:rFonts w:ascii="TH SarabunPSK" w:hAnsi="TH SarabunPSK" w:cs="TH SarabunPSK"/>
                <w:sz w:val="30"/>
                <w:szCs w:val="30"/>
                <w:cs/>
              </w:rPr>
              <w:t>ตามพระราชดำริฯ</w:t>
            </w:r>
            <w:r w:rsidRPr="00630E1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30E15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ต้น</w:t>
            </w:r>
          </w:p>
          <w:p w:rsidR="00A70F76" w:rsidRPr="00630E15" w:rsidRDefault="00A70F76" w:rsidP="000575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70F76" w:rsidRPr="00630E15" w:rsidTr="000575E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76" w:rsidRPr="00A70F76" w:rsidRDefault="00A70F76" w:rsidP="00A70F7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70F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๕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</w:t>
            </w:r>
            <w:r w:rsidRPr="00A70F7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ัฒนาการเกษตรอย่างยั่งยืน</w:t>
            </w:r>
          </w:p>
          <w:p w:rsidR="00A70F76" w:rsidRPr="00630E15" w:rsidRDefault="00A70F76" w:rsidP="000575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76" w:rsidRPr="00630E15" w:rsidRDefault="00A70F76" w:rsidP="000575E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30E1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และการอนุรักษ์ทรัพยากรธรรมชาติและสิ่งแวดล้อม</w:t>
            </w:r>
            <w:r w:rsidRPr="00630E1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ช่น </w:t>
            </w:r>
            <w:r w:rsidRPr="00630E1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ลูกต้นไม้ในป่าชุมชนป่าต้นน้ำ ป่าสาธารณะ ปลูกหญ้าแฝก </w:t>
            </w:r>
            <w:r w:rsidRPr="00630E1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นุรักษ์ฟื้นฟูแหล่งน้ำ สร้างและซ่อมแซมฝายชะลอน้ำ </w:t>
            </w:r>
            <w:r w:rsidRPr="00630E15">
              <w:rPr>
                <w:rFonts w:ascii="TH SarabunPSK" w:hAnsi="TH SarabunPSK" w:cs="TH SarabunPSK"/>
                <w:sz w:val="30"/>
                <w:szCs w:val="30"/>
                <w:cs/>
              </w:rPr>
              <w:t>ตามพระราชดำริฯ</w:t>
            </w:r>
            <w:r w:rsidRPr="00630E1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30E15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ต้น</w:t>
            </w:r>
          </w:p>
        </w:tc>
      </w:tr>
      <w:tr w:rsidR="00A70F76" w:rsidRPr="00630E15" w:rsidTr="000575E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76" w:rsidRPr="00A70F76" w:rsidRDefault="00A70F76" w:rsidP="00A70F7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70F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.เพื่อ</w:t>
            </w:r>
            <w:r w:rsidRPr="00A70F7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สริมสร้างสุขภาวะ</w:t>
            </w:r>
          </w:p>
          <w:p w:rsidR="00A70F76" w:rsidRPr="00630E15" w:rsidRDefault="00A70F76" w:rsidP="000575E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3C" w:rsidRPr="00630E15" w:rsidRDefault="00E6733C" w:rsidP="000575E7">
            <w:pPr>
              <w:tabs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0E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630E1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้องกันและระงับโรคติดต่อต่างๆ</w:t>
            </w:r>
            <w:r w:rsidRPr="00630E1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บคุม</w:t>
            </w:r>
            <w:r w:rsidRPr="00630E1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พัฒนา ส่งเสริม สนับสนุนการบริการสาธารณสุขของหมู่บ้าน</w:t>
            </w:r>
            <w:r w:rsidRPr="00630E1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630E1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กองทุนหลักประกันสุขภาพ </w:t>
            </w:r>
            <w:proofErr w:type="spellStart"/>
            <w:r w:rsidRPr="00630E1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อบต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</w:t>
            </w:r>
            <w:proofErr w:type="spellEnd"/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ห้วยม่วง</w:t>
            </w:r>
            <w:r w:rsidRPr="00630E1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630E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ฯลฯ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้</w:t>
            </w:r>
            <w:r w:rsidRPr="00630E1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กันโรคระบาดใน</w:t>
            </w:r>
            <w:r w:rsidRPr="00630E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้นที่สร้างเสริมสุขภาวะในชุมชน เช่นการจัดการแข่งขันกีฬา การส่งนักกีฬาเข้าร่วมการแข่งขัน ฯลฯ</w:t>
            </w:r>
          </w:p>
        </w:tc>
      </w:tr>
      <w:tr w:rsidR="00A70F76" w:rsidRPr="00630E15" w:rsidTr="000575E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76" w:rsidRPr="00E6733C" w:rsidRDefault="00A70F76" w:rsidP="000575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F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.ยุทธศาสตร์การ</w:t>
            </w:r>
            <w:r w:rsidRPr="00A70F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เสริมทุนทางสังคมให้เข้มแข็ง และพัฒนาเศรษฐกิจเพื่อการแข่งขันภายใต้หลักปรัชญาเศรษฐกิจพอเพีย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76" w:rsidRPr="00630E15" w:rsidRDefault="00E6733C" w:rsidP="000575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สริมสร้างทุนทางสังคมให้เข้มแข็งตามหลักปรัชญาเศรษฐกิจพอเพียง</w:t>
            </w:r>
          </w:p>
        </w:tc>
      </w:tr>
      <w:tr w:rsidR="002A06DA" w:rsidRPr="00630E15" w:rsidTr="000575E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6DA" w:rsidRDefault="002A06DA" w:rsidP="00A70F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F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.ยุทธศาสตร์การ</w:t>
            </w:r>
            <w:r w:rsidRPr="00A70F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การบริหารภาครัฐภายใต้หลัก</w:t>
            </w:r>
          </w:p>
          <w:p w:rsidR="002A06DA" w:rsidRPr="00E6733C" w:rsidRDefault="002A06DA" w:rsidP="000575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A70F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Pr="00A70F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ล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6DA" w:rsidRPr="00630E15" w:rsidRDefault="002A06DA" w:rsidP="000575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0E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ให้การบริหารงานมีประสิทธิภาพแล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  <w:r w:rsidRPr="00630E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ิทธิผลสูงสุด</w:t>
            </w:r>
          </w:p>
        </w:tc>
      </w:tr>
    </w:tbl>
    <w:p w:rsidR="00A70F76" w:rsidRPr="00A70F76" w:rsidRDefault="00A70F76" w:rsidP="0017260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E79A3" w:rsidRDefault="00BE79A3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๖  กลยุทธ์</w:t>
      </w:r>
    </w:p>
    <w:p w:rsidR="0056695D" w:rsidRPr="00005339" w:rsidRDefault="0056695D" w:rsidP="0014167A">
      <w:pPr>
        <w:spacing w:after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0533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 </w:t>
      </w:r>
      <w:r w:rsidRPr="0000533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</w:t>
      </w:r>
      <w:r w:rsidRPr="000053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ฒนาคุณภาพคนและสังคม  </w:t>
      </w:r>
    </w:p>
    <w:p w:rsidR="0056695D" w:rsidRPr="00D10F13" w:rsidRDefault="0056695D" w:rsidP="0014167A">
      <w:pPr>
        <w:spacing w:after="12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 xml:space="preserve">1.1 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>กลยุทธ์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คนและสังคม</w:t>
      </w:r>
    </w:p>
    <w:p w:rsidR="0056695D" w:rsidRPr="000041CD" w:rsidRDefault="0056695D" w:rsidP="0014167A">
      <w:pPr>
        <w:spacing w:after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041CD">
        <w:rPr>
          <w:rFonts w:ascii="TH SarabunIT๙" w:eastAsia="Angsana New" w:hAnsi="TH SarabunIT๙" w:cs="TH SarabunIT๙"/>
          <w:b/>
          <w:bCs/>
          <w:sz w:val="32"/>
          <w:szCs w:val="32"/>
        </w:rPr>
        <w:t>2</w:t>
      </w:r>
      <w:r w:rsidRPr="000041C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 </w:t>
      </w:r>
      <w:r w:rsidRPr="000041C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</w:t>
      </w:r>
      <w:r w:rsidRPr="000041C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</w:t>
      </w:r>
      <w:r w:rsidRPr="000041CD">
        <w:rPr>
          <w:rFonts w:ascii="TH SarabunIT๙" w:hAnsi="TH SarabunIT๙" w:cs="TH SarabunIT๙"/>
          <w:b/>
          <w:bCs/>
          <w:sz w:val="32"/>
          <w:szCs w:val="32"/>
          <w:cs/>
        </w:rPr>
        <w:t>พัฒนาโครงสร้างพื้นฐาน</w:t>
      </w:r>
    </w:p>
    <w:p w:rsidR="0056695D" w:rsidRDefault="0056695D" w:rsidP="0014167A">
      <w:pPr>
        <w:spacing w:after="120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 xml:space="preserve">2.1 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>กลยุทธ์การ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พัฒน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าด้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ครงสร้างพื้นฐาน</w:t>
      </w:r>
    </w:p>
    <w:p w:rsidR="0056695D" w:rsidRPr="000041CD" w:rsidRDefault="0056695D" w:rsidP="0014167A">
      <w:pPr>
        <w:spacing w:after="120"/>
        <w:ind w:left="72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041CD">
        <w:rPr>
          <w:rFonts w:ascii="TH SarabunIT๙" w:eastAsia="Angsana New" w:hAnsi="TH SarabunIT๙" w:cs="TH SarabunIT๙"/>
          <w:b/>
          <w:bCs/>
          <w:sz w:val="32"/>
          <w:szCs w:val="32"/>
        </w:rPr>
        <w:t>3</w:t>
      </w:r>
      <w:r w:rsidRPr="000041C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 </w:t>
      </w:r>
      <w:r w:rsidRPr="000041C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</w:t>
      </w:r>
      <w:r w:rsidRPr="000041CD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ศึกษาและศักยภาพพลเมือง</w:t>
      </w:r>
    </w:p>
    <w:p w:rsidR="0056695D" w:rsidRPr="00D10F13" w:rsidRDefault="0056695D" w:rsidP="0014167A">
      <w:pPr>
        <w:spacing w:after="12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D10F13">
        <w:rPr>
          <w:rFonts w:ascii="TH SarabunIT๙" w:eastAsia="Angsana New" w:hAnsi="TH SarabunIT๙" w:cs="TH SarabunIT๙"/>
          <w:sz w:val="32"/>
          <w:szCs w:val="32"/>
        </w:rPr>
        <w:t xml:space="preserve">3.1 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>กลยุทธ์การ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พัฒนาด้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ศึกษาและศักยภาพพลเมือง</w:t>
      </w:r>
    </w:p>
    <w:p w:rsidR="0056695D" w:rsidRPr="00547F6A" w:rsidRDefault="0056695D" w:rsidP="0014167A">
      <w:pPr>
        <w:spacing w:after="120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47F6A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Pr="00547F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547F6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547F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</w:t>
      </w:r>
      <w:r w:rsidRPr="00547F6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547F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ริหารจัดการทรัพยากรธรรมชาติและสิ่งแวดล้อมเพื่อการพัฒนาอย่างยั่งยืน</w:t>
      </w:r>
    </w:p>
    <w:p w:rsidR="0056695D" w:rsidRPr="00056A08" w:rsidRDefault="0056695D" w:rsidP="0014167A">
      <w:pPr>
        <w:spacing w:after="120"/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10F13">
        <w:rPr>
          <w:rFonts w:ascii="TH SarabunIT๙" w:eastAsia="Angsana New" w:hAnsi="TH SarabunIT๙" w:cs="TH SarabunIT๙"/>
          <w:sz w:val="32"/>
          <w:szCs w:val="32"/>
        </w:rPr>
        <w:lastRenderedPageBreak/>
        <w:t>4.1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ยุทธ์การ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พัฒนา</w:t>
      </w:r>
      <w:r w:rsidRPr="00547F6A">
        <w:rPr>
          <w:rFonts w:ascii="TH SarabunIT๙" w:eastAsia="Angsana New" w:hAnsi="TH SarabunIT๙" w:cs="TH SarabunIT๙"/>
          <w:sz w:val="32"/>
          <w:szCs w:val="32"/>
          <w:cs/>
        </w:rPr>
        <w:t>ด้าน</w:t>
      </w:r>
      <w:r w:rsidRPr="00547F6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47F6A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จัดการทรัพยากรธรรมชาติและสิ่งแวดล้อมเพื่อการพัฒนาอย่างยั่งยืน</w:t>
      </w:r>
    </w:p>
    <w:p w:rsidR="0056695D" w:rsidRDefault="0056695D" w:rsidP="0014167A">
      <w:pPr>
        <w:spacing w:after="120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47F6A">
        <w:rPr>
          <w:rFonts w:ascii="TH SarabunIT๙" w:eastAsia="Angsana New" w:hAnsi="TH SarabunIT๙" w:cs="TH SarabunIT๙"/>
          <w:b/>
          <w:bCs/>
          <w:sz w:val="32"/>
          <w:szCs w:val="32"/>
        </w:rPr>
        <w:t>5</w:t>
      </w:r>
      <w:r w:rsidRPr="00547F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547F6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547F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547F6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พื่อ</w:t>
      </w:r>
      <w:r w:rsidRPr="00547F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การเกษตรอย่างยั่งยืน</w:t>
      </w:r>
    </w:p>
    <w:p w:rsidR="0056695D" w:rsidRPr="00547F6A" w:rsidRDefault="0056695D" w:rsidP="0014167A">
      <w:pPr>
        <w:spacing w:after="120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>5.1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ยุทธ์การ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พัฒนาด้าน</w:t>
      </w:r>
      <w:r w:rsidRPr="0027703F">
        <w:rPr>
          <w:rFonts w:ascii="TH SarabunIT๙" w:hAnsi="TH SarabunIT๙" w:cs="TH SarabunIT๙"/>
          <w:color w:val="000000"/>
          <w:sz w:val="32"/>
          <w:szCs w:val="32"/>
          <w:cs/>
        </w:rPr>
        <w:t>พัฒนาการเกษตรอย่างยั่งยืน</w:t>
      </w:r>
    </w:p>
    <w:p w:rsidR="002B1CFF" w:rsidRDefault="002B1CFF" w:rsidP="0014167A">
      <w:pPr>
        <w:spacing w:after="120"/>
        <w:ind w:left="720"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2B1CFF" w:rsidRDefault="002B1CFF" w:rsidP="0014167A">
      <w:pPr>
        <w:spacing w:after="120"/>
        <w:ind w:left="720"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6695D" w:rsidRPr="00547F6A" w:rsidRDefault="0056695D" w:rsidP="0014167A">
      <w:pPr>
        <w:spacing w:after="120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47F6A">
        <w:rPr>
          <w:rFonts w:ascii="TH SarabunIT๙" w:eastAsia="Angsana New" w:hAnsi="TH SarabunIT๙" w:cs="TH SarabunIT๙"/>
          <w:b/>
          <w:bCs/>
          <w:sz w:val="32"/>
          <w:szCs w:val="32"/>
        </w:rPr>
        <w:t>6</w:t>
      </w:r>
      <w:r w:rsidRPr="00547F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547F6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547F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พัฒนาด้านก</w:t>
      </w:r>
      <w:r w:rsidRPr="00547F6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าร</w:t>
      </w:r>
      <w:r w:rsidRPr="00547F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สริมสร้างสุขภาวะ</w:t>
      </w:r>
    </w:p>
    <w:p w:rsidR="0056695D" w:rsidRPr="00D10F13" w:rsidRDefault="0056695D" w:rsidP="0014167A">
      <w:pPr>
        <w:spacing w:after="12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Angsana New" w:hAnsi="TH SarabunIT๙" w:cs="TH SarabunIT๙"/>
          <w:sz w:val="32"/>
          <w:szCs w:val="32"/>
        </w:rPr>
        <w:t>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ยุทธ์การ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พัฒนาด้านสาธารณสุข</w:t>
      </w:r>
    </w:p>
    <w:p w:rsidR="0056695D" w:rsidRDefault="0056695D" w:rsidP="0014167A">
      <w:pPr>
        <w:spacing w:after="120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>6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ยุทธ์การ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พัฒนาด้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เสริมสร้างสุขภาวะ</w:t>
      </w:r>
    </w:p>
    <w:p w:rsidR="0056695D" w:rsidRPr="00D10F13" w:rsidRDefault="0056695D" w:rsidP="0014167A">
      <w:pPr>
        <w:spacing w:after="12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๖</w:t>
      </w:r>
      <w:r>
        <w:rPr>
          <w:rFonts w:ascii="TH SarabunIT๙" w:eastAsia="Angsana New" w:hAnsi="TH SarabunIT๙" w:cs="TH SarabunIT๙"/>
          <w:sz w:val="32"/>
          <w:szCs w:val="32"/>
        </w:rPr>
        <w:t>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ยุทธ์การ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พัฒนาด้านการป้องกันและระงับโรคต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>ิ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ดต่อ</w:t>
      </w:r>
    </w:p>
    <w:p w:rsidR="0056695D" w:rsidRPr="0062384B" w:rsidRDefault="0056695D" w:rsidP="0014167A">
      <w:pPr>
        <w:spacing w:after="120"/>
        <w:ind w:left="1440"/>
        <w:rPr>
          <w:rFonts w:ascii="TH SarabunIT๙" w:hAnsi="TH SarabunIT๙" w:cs="TH SarabunIT๙"/>
          <w:sz w:val="32"/>
          <w:szCs w:val="32"/>
        </w:rPr>
      </w:pPr>
      <w:r w:rsidRPr="00D10F13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Pr="00D10F1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D10F1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D10F1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</w:t>
      </w:r>
      <w:r w:rsidRPr="0027703F">
        <w:rPr>
          <w:rFonts w:ascii="TH SarabunIT๙" w:hAnsi="TH SarabunIT๙" w:cs="TH SarabunIT๙"/>
          <w:sz w:val="32"/>
          <w:szCs w:val="32"/>
          <w:cs/>
        </w:rPr>
        <w:t>สร้างเสริมทุนทางสังคมให้เข้มแข็ง และพัฒนาเศรษฐกิจเพื่อการแข่งขันภายใต้หลักปรัชญาเศรษฐกิจพอเพียง</w:t>
      </w:r>
    </w:p>
    <w:p w:rsidR="0056695D" w:rsidRPr="0062384B" w:rsidRDefault="0056695D" w:rsidP="0014167A">
      <w:pPr>
        <w:spacing w:after="120"/>
        <w:ind w:left="1440" w:firstLine="75"/>
        <w:rPr>
          <w:rFonts w:ascii="TH SarabunIT๙" w:hAnsi="TH SarabunIT๙" w:cs="TH SarabunIT๙"/>
          <w:sz w:val="32"/>
          <w:szCs w:val="32"/>
        </w:rPr>
      </w:pPr>
      <w:r w:rsidRPr="00D10F13">
        <w:rPr>
          <w:rFonts w:ascii="TH SarabunIT๙" w:eastAsia="Angsana New" w:hAnsi="TH SarabunIT๙" w:cs="TH SarabunIT๙"/>
          <w:sz w:val="32"/>
          <w:szCs w:val="32"/>
        </w:rPr>
        <w:t>7.1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ยุทธ์การ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พัฒนาด้าน</w:t>
      </w:r>
      <w:r w:rsidRPr="00D10F1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</w:t>
      </w:r>
      <w:r w:rsidRPr="0027703F">
        <w:rPr>
          <w:rFonts w:ascii="TH SarabunIT๙" w:hAnsi="TH SarabunIT๙" w:cs="TH SarabunIT๙"/>
          <w:sz w:val="32"/>
          <w:szCs w:val="32"/>
          <w:cs/>
        </w:rPr>
        <w:t>สร้างเสริมทุนทางสังคมให้เข้มแข็ง และพัฒนาเศรษฐกิจเพื่อการแข่งขันภายใต้หลักปรัชญาเศรษฐกิจพอเพียง</w:t>
      </w:r>
    </w:p>
    <w:p w:rsidR="0056695D" w:rsidRPr="0062384B" w:rsidRDefault="0056695D" w:rsidP="0014167A">
      <w:pPr>
        <w:spacing w:after="12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384B">
        <w:rPr>
          <w:rFonts w:ascii="TH SarabunIT๙" w:eastAsia="Angsana New" w:hAnsi="TH SarabunIT๙" w:cs="TH SarabunIT๙"/>
          <w:b/>
          <w:bCs/>
          <w:sz w:val="32"/>
          <w:szCs w:val="32"/>
        </w:rPr>
        <w:t>8</w:t>
      </w:r>
      <w:r w:rsidRPr="0062384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62384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2384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62384B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บริหารภาครัฐภายใต้หลัก</w:t>
      </w:r>
      <w:proofErr w:type="spellStart"/>
      <w:r w:rsidRPr="0062384B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62384B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</w:p>
    <w:p w:rsidR="0056695D" w:rsidRPr="0056695D" w:rsidRDefault="0056695D" w:rsidP="0014167A">
      <w:pPr>
        <w:spacing w:after="120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>8.1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ยุทธ์การ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พัฒนาด้าน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พัฒนาการบริหารภาครัฐภายใต้หลัก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บาล</w:t>
      </w:r>
    </w:p>
    <w:p w:rsidR="00BE79A3" w:rsidRDefault="00BE79A3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๗  จุดยืนทางยุทธศาสตร์</w:t>
      </w:r>
    </w:p>
    <w:p w:rsidR="00DF3272" w:rsidRPr="00D10F13" w:rsidRDefault="00DF3272" w:rsidP="0014167A">
      <w:pPr>
        <w:spacing w:after="120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D10F1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จุดยืนทางยุทธศาสตร์ (</w:t>
      </w:r>
      <w:r w:rsidRPr="00D10F13">
        <w:rPr>
          <w:rFonts w:ascii="TH SarabunIT๙" w:eastAsia="Angsana New" w:hAnsi="TH SarabunIT๙" w:cs="TH SarabunIT๙"/>
          <w:b/>
          <w:bCs/>
          <w:sz w:val="32"/>
          <w:szCs w:val="32"/>
        </w:rPr>
        <w:t>Positioning</w:t>
      </w:r>
      <w:r w:rsidR="0000533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 ขององค์การบริหารส่วนตำบล</w:t>
      </w:r>
      <w:r w:rsidR="0000533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ห้วยม่วง</w:t>
      </w:r>
    </w:p>
    <w:p w:rsidR="00DF3272" w:rsidRPr="00D10F13" w:rsidRDefault="00DF3272" w:rsidP="0014167A">
      <w:pPr>
        <w:spacing w:after="12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การกำหนดจุดยืนทางยุทธศาสตร์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 xml:space="preserve"> (Positioning) </w:t>
      </w:r>
      <w:r w:rsidR="00005339">
        <w:rPr>
          <w:rFonts w:ascii="TH SarabunIT๙" w:eastAsia="Angsana New" w:hAnsi="TH SarabunIT๙" w:cs="TH SarabunIT๙"/>
          <w:sz w:val="32"/>
          <w:szCs w:val="32"/>
          <w:cs/>
        </w:rPr>
        <w:t>ขององค์การบริหารส่วนตำบล</w:t>
      </w:r>
      <w:r w:rsidR="00005339">
        <w:rPr>
          <w:rFonts w:ascii="TH SarabunIT๙" w:eastAsia="Angsana New" w:hAnsi="TH SarabunIT๙" w:cs="TH SarabunIT๙" w:hint="cs"/>
          <w:sz w:val="32"/>
          <w:szCs w:val="32"/>
          <w:cs/>
        </w:rPr>
        <w:t>ห้วยม่วง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กำหนดการพัฒนาที่ครอบคลุมกิจกรรมต่าง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ๆ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005339">
        <w:rPr>
          <w:rFonts w:ascii="TH SarabunIT๙" w:eastAsia="Angsana New" w:hAnsi="TH SarabunIT๙" w:cs="TH SarabunIT๙"/>
          <w:sz w:val="32"/>
          <w:szCs w:val="32"/>
          <w:cs/>
        </w:rPr>
        <w:t>ขององค์การบริหารส่วนตำบล</w:t>
      </w:r>
      <w:r w:rsidR="00005339">
        <w:rPr>
          <w:rFonts w:ascii="TH SarabunIT๙" w:eastAsia="Angsana New" w:hAnsi="TH SarabunIT๙" w:cs="TH SarabunIT๙" w:hint="cs"/>
          <w:sz w:val="32"/>
          <w:szCs w:val="32"/>
          <w:cs/>
        </w:rPr>
        <w:t>ห้วยม่วง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 xml:space="preserve">ที่เกี่ยวข้องกับยุทธศาสตร์การพัฒนา จำนวน 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>8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 xml:space="preserve"> ยุทธศาสตร์ และ 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>12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ลยุทธ์ 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ดังนี้</w:t>
      </w:r>
    </w:p>
    <w:p w:rsidR="00DF3272" w:rsidRPr="00005339" w:rsidRDefault="00DF3272" w:rsidP="0014167A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0533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 </w:t>
      </w:r>
      <w:r w:rsidRPr="0000533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</w:t>
      </w:r>
      <w:r w:rsidR="00005339" w:rsidRPr="000053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ฒนาคุณภาพคนและสังคม  </w:t>
      </w:r>
    </w:p>
    <w:p w:rsidR="00DF3272" w:rsidRPr="00D10F13" w:rsidRDefault="00DF3272" w:rsidP="0014167A">
      <w:pPr>
        <w:spacing w:after="12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 xml:space="preserve">1.1 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>กลยุทธ์</w:t>
      </w:r>
      <w:r w:rsidR="00005339">
        <w:rPr>
          <w:rFonts w:ascii="TH SarabunIT๙" w:eastAsia="Angsana New" w:hAnsi="TH SarabunIT๙" w:cs="TH SarabunIT๙"/>
          <w:sz w:val="32"/>
          <w:szCs w:val="32"/>
          <w:cs/>
        </w:rPr>
        <w:t>การพัฒนา</w:t>
      </w:r>
      <w:r w:rsidR="00005339">
        <w:rPr>
          <w:rFonts w:ascii="TH SarabunIT๙" w:eastAsia="Angsana New" w:hAnsi="TH SarabunIT๙" w:cs="TH SarabunIT๙" w:hint="cs"/>
          <w:sz w:val="32"/>
          <w:szCs w:val="32"/>
          <w:cs/>
        </w:rPr>
        <w:t>คนและสังคม</w:t>
      </w:r>
    </w:p>
    <w:p w:rsidR="000041CD" w:rsidRPr="000041CD" w:rsidRDefault="00DF3272" w:rsidP="0014167A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041CD">
        <w:rPr>
          <w:rFonts w:ascii="TH SarabunIT๙" w:eastAsia="Angsana New" w:hAnsi="TH SarabunIT๙" w:cs="TH SarabunIT๙"/>
          <w:b/>
          <w:bCs/>
          <w:sz w:val="32"/>
          <w:szCs w:val="32"/>
        </w:rPr>
        <w:t>2</w:t>
      </w:r>
      <w:r w:rsidRPr="000041C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 </w:t>
      </w:r>
      <w:r w:rsidRPr="000041C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</w:t>
      </w:r>
      <w:r w:rsidR="000041CD" w:rsidRPr="000041C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</w:t>
      </w:r>
      <w:r w:rsidR="000041CD" w:rsidRPr="000041CD">
        <w:rPr>
          <w:rFonts w:ascii="TH SarabunIT๙" w:hAnsi="TH SarabunIT๙" w:cs="TH SarabunIT๙"/>
          <w:b/>
          <w:bCs/>
          <w:sz w:val="32"/>
          <w:szCs w:val="32"/>
          <w:cs/>
        </w:rPr>
        <w:t>พัฒนาโครงสร้างพื้นฐาน</w:t>
      </w:r>
    </w:p>
    <w:p w:rsidR="00DF3272" w:rsidRDefault="000041CD" w:rsidP="0014167A">
      <w:pPr>
        <w:spacing w:after="120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="00DF3272"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F3272" w:rsidRPr="00D10F13">
        <w:rPr>
          <w:rFonts w:ascii="TH SarabunIT๙" w:eastAsia="Angsana New" w:hAnsi="TH SarabunIT๙" w:cs="TH SarabunIT๙"/>
          <w:sz w:val="32"/>
          <w:szCs w:val="32"/>
        </w:rPr>
        <w:t xml:space="preserve">2.1 </w:t>
      </w:r>
      <w:r w:rsidR="00DF3272"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>กลยุทธ์การ</w:t>
      </w:r>
      <w:r w:rsidR="00DF3272" w:rsidRPr="00D10F13">
        <w:rPr>
          <w:rFonts w:ascii="TH SarabunIT๙" w:eastAsia="Angsana New" w:hAnsi="TH SarabunIT๙" w:cs="TH SarabunIT๙"/>
          <w:sz w:val="32"/>
          <w:szCs w:val="32"/>
          <w:cs/>
        </w:rPr>
        <w:t>พัฒน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าด้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ครงสร้างพื้นฐาน</w:t>
      </w:r>
    </w:p>
    <w:p w:rsidR="00DF3272" w:rsidRPr="000041CD" w:rsidRDefault="00DF3272" w:rsidP="0014167A">
      <w:pPr>
        <w:spacing w:after="120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041CD">
        <w:rPr>
          <w:rFonts w:ascii="TH SarabunIT๙" w:eastAsia="Angsana New" w:hAnsi="TH SarabunIT๙" w:cs="TH SarabunIT๙"/>
          <w:b/>
          <w:bCs/>
          <w:sz w:val="32"/>
          <w:szCs w:val="32"/>
        </w:rPr>
        <w:t>3</w:t>
      </w:r>
      <w:r w:rsidRPr="000041C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 </w:t>
      </w:r>
      <w:r w:rsidRPr="000041C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</w:t>
      </w:r>
      <w:r w:rsidR="000041CD" w:rsidRPr="000041CD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ศึกษาและศักยภาพพลเมือง</w:t>
      </w:r>
    </w:p>
    <w:p w:rsidR="00DF3272" w:rsidRPr="00D10F13" w:rsidRDefault="00DF3272" w:rsidP="0014167A">
      <w:pPr>
        <w:spacing w:after="12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 xml:space="preserve">3.1 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>กลยุทธ์การ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พัฒนาด้าน</w:t>
      </w:r>
      <w:r w:rsidR="000041CD">
        <w:rPr>
          <w:rFonts w:ascii="TH SarabunIT๙" w:eastAsia="Angsana New" w:hAnsi="TH SarabunIT๙" w:cs="TH SarabunIT๙" w:hint="cs"/>
          <w:sz w:val="32"/>
          <w:szCs w:val="32"/>
          <w:cs/>
        </w:rPr>
        <w:t>การศึกษาและศักยภาพพลเมือง</w:t>
      </w:r>
    </w:p>
    <w:p w:rsidR="00547F6A" w:rsidRPr="00547F6A" w:rsidRDefault="00DF3272" w:rsidP="0014167A">
      <w:pPr>
        <w:spacing w:after="120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47F6A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>4</w:t>
      </w:r>
      <w:r w:rsidRPr="00547F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547F6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547F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</w:t>
      </w:r>
      <w:r w:rsidR="00547F6A" w:rsidRPr="00547F6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547F6A" w:rsidRPr="00547F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ริหารจัดการทรัพยากรธรรมชาติและสิ่งแวดล้อมเพื่อการพัฒนาอย่างยั่งยืน</w:t>
      </w:r>
    </w:p>
    <w:p w:rsidR="00DF3272" w:rsidRPr="00D10F13" w:rsidRDefault="00DF3272" w:rsidP="0014167A">
      <w:pPr>
        <w:spacing w:after="12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>4.1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ยุทธ์การ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พัฒนา</w:t>
      </w:r>
      <w:r w:rsidRPr="00547F6A">
        <w:rPr>
          <w:rFonts w:ascii="TH SarabunIT๙" w:eastAsia="Angsana New" w:hAnsi="TH SarabunIT๙" w:cs="TH SarabunIT๙"/>
          <w:sz w:val="32"/>
          <w:szCs w:val="32"/>
          <w:cs/>
        </w:rPr>
        <w:t>ด้าน</w:t>
      </w:r>
      <w:r w:rsidR="00547F6A" w:rsidRPr="00547F6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47F6A" w:rsidRPr="00547F6A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จัดการทรัพยากรธรรมชาติและสิ่งแวดล้อมเพื่อการพัฒนาอย่างยั่งยืน</w:t>
      </w:r>
    </w:p>
    <w:p w:rsidR="002B1CFF" w:rsidRDefault="002B1CFF" w:rsidP="0014167A">
      <w:pPr>
        <w:spacing w:after="120"/>
        <w:ind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2B1CFF" w:rsidRDefault="002B1CFF" w:rsidP="0014167A">
      <w:pPr>
        <w:spacing w:after="120"/>
        <w:ind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47F6A" w:rsidRDefault="00DF3272" w:rsidP="0014167A">
      <w:pPr>
        <w:spacing w:after="120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47F6A">
        <w:rPr>
          <w:rFonts w:ascii="TH SarabunIT๙" w:eastAsia="Angsana New" w:hAnsi="TH SarabunIT๙" w:cs="TH SarabunIT๙"/>
          <w:b/>
          <w:bCs/>
          <w:sz w:val="32"/>
          <w:szCs w:val="32"/>
        </w:rPr>
        <w:t>5</w:t>
      </w:r>
      <w:r w:rsidRPr="00547F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547F6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547F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="00547F6A" w:rsidRPr="00547F6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พื่อ</w:t>
      </w:r>
      <w:r w:rsidR="00547F6A" w:rsidRPr="00547F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การเกษตรอย่างยั่งยืน</w:t>
      </w:r>
    </w:p>
    <w:p w:rsidR="00DF3272" w:rsidRPr="00547F6A" w:rsidRDefault="00547F6A" w:rsidP="0014167A">
      <w:pPr>
        <w:spacing w:after="120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DF3272"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F3272" w:rsidRPr="00D10F13">
        <w:rPr>
          <w:rFonts w:ascii="TH SarabunIT๙" w:eastAsia="Angsana New" w:hAnsi="TH SarabunIT๙" w:cs="TH SarabunIT๙"/>
          <w:sz w:val="32"/>
          <w:szCs w:val="32"/>
        </w:rPr>
        <w:t>5.1</w:t>
      </w:r>
      <w:r w:rsidR="00DF3272"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ยุทธ์การ</w:t>
      </w:r>
      <w:r w:rsidR="00DF3272" w:rsidRPr="00D10F13">
        <w:rPr>
          <w:rFonts w:ascii="TH SarabunIT๙" w:eastAsia="Angsana New" w:hAnsi="TH SarabunIT๙" w:cs="TH SarabunIT๙"/>
          <w:sz w:val="32"/>
          <w:szCs w:val="32"/>
          <w:cs/>
        </w:rPr>
        <w:t>พัฒนาด้าน</w:t>
      </w:r>
      <w:r w:rsidRPr="0027703F">
        <w:rPr>
          <w:rFonts w:ascii="TH SarabunIT๙" w:hAnsi="TH SarabunIT๙" w:cs="TH SarabunIT๙"/>
          <w:color w:val="000000"/>
          <w:sz w:val="32"/>
          <w:szCs w:val="32"/>
          <w:cs/>
        </w:rPr>
        <w:t>พัฒนาการเกษตรอย่างยั่งยืน</w:t>
      </w:r>
    </w:p>
    <w:p w:rsidR="00DF3272" w:rsidRPr="00547F6A" w:rsidRDefault="00DF3272" w:rsidP="0014167A">
      <w:pPr>
        <w:spacing w:after="120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47F6A">
        <w:rPr>
          <w:rFonts w:ascii="TH SarabunIT๙" w:eastAsia="Angsana New" w:hAnsi="TH SarabunIT๙" w:cs="TH SarabunIT๙"/>
          <w:b/>
          <w:bCs/>
          <w:sz w:val="32"/>
          <w:szCs w:val="32"/>
        </w:rPr>
        <w:t>6</w:t>
      </w:r>
      <w:r w:rsidRPr="00547F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547F6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547F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พัฒนาด้านก</w:t>
      </w:r>
      <w:r w:rsidR="00547F6A" w:rsidRPr="00547F6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าร</w:t>
      </w:r>
      <w:r w:rsidR="00547F6A" w:rsidRPr="00547F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สริมสร้างสุขภาวะ</w:t>
      </w:r>
    </w:p>
    <w:p w:rsidR="0062384B" w:rsidRPr="00D10F13" w:rsidRDefault="00DF3272" w:rsidP="0014167A">
      <w:pPr>
        <w:spacing w:after="12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62384B">
        <w:rPr>
          <w:rFonts w:ascii="TH SarabunIT๙" w:eastAsia="Angsana New" w:hAnsi="TH SarabunIT๙" w:cs="TH SarabunIT๙" w:hint="cs"/>
          <w:sz w:val="32"/>
          <w:szCs w:val="32"/>
          <w:cs/>
        </w:rPr>
        <w:t>๖</w:t>
      </w:r>
      <w:r w:rsidR="0062384B">
        <w:rPr>
          <w:rFonts w:ascii="TH SarabunIT๙" w:eastAsia="Angsana New" w:hAnsi="TH SarabunIT๙" w:cs="TH SarabunIT๙"/>
          <w:sz w:val="32"/>
          <w:szCs w:val="32"/>
        </w:rPr>
        <w:t>.</w:t>
      </w:r>
      <w:r w:rsidR="0062384B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 w:rsidR="0062384B"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ยุทธ์การ</w:t>
      </w:r>
      <w:r w:rsidR="0062384B" w:rsidRPr="00D10F13">
        <w:rPr>
          <w:rFonts w:ascii="TH SarabunIT๙" w:eastAsia="Angsana New" w:hAnsi="TH SarabunIT๙" w:cs="TH SarabunIT๙"/>
          <w:sz w:val="32"/>
          <w:szCs w:val="32"/>
          <w:cs/>
        </w:rPr>
        <w:t>พัฒนาด้านสาธารณสุข</w:t>
      </w:r>
    </w:p>
    <w:p w:rsidR="00DF3272" w:rsidRDefault="0062384B" w:rsidP="0014167A">
      <w:pPr>
        <w:spacing w:after="120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DF3272"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>6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DF3272"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ยุทธ์การ</w:t>
      </w:r>
      <w:r w:rsidR="00547F6A">
        <w:rPr>
          <w:rFonts w:ascii="TH SarabunIT๙" w:eastAsia="Angsana New" w:hAnsi="TH SarabunIT๙" w:cs="TH SarabunIT๙"/>
          <w:sz w:val="32"/>
          <w:szCs w:val="32"/>
          <w:cs/>
        </w:rPr>
        <w:t>พัฒนาด้าน</w:t>
      </w:r>
      <w:r w:rsidR="00547F6A">
        <w:rPr>
          <w:rFonts w:ascii="TH SarabunIT๙" w:eastAsia="Angsana New" w:hAnsi="TH SarabunIT๙" w:cs="TH SarabunIT๙" w:hint="cs"/>
          <w:sz w:val="32"/>
          <w:szCs w:val="32"/>
          <w:cs/>
        </w:rPr>
        <w:t>การเสริมสร้างสุขภาวะ</w:t>
      </w:r>
    </w:p>
    <w:p w:rsidR="0062384B" w:rsidRPr="00D10F13" w:rsidRDefault="0062384B" w:rsidP="0014167A">
      <w:pPr>
        <w:spacing w:after="12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๖</w:t>
      </w:r>
      <w:r>
        <w:rPr>
          <w:rFonts w:ascii="TH SarabunIT๙" w:eastAsia="Angsana New" w:hAnsi="TH SarabunIT๙" w:cs="TH SarabunIT๙"/>
          <w:sz w:val="32"/>
          <w:szCs w:val="32"/>
        </w:rPr>
        <w:t>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ยุทธ์การ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พัฒนาด้านการป้องกันและระงับโรคต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>ิ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ดต่อ</w:t>
      </w:r>
    </w:p>
    <w:p w:rsidR="00DF3272" w:rsidRPr="0062384B" w:rsidRDefault="00DF3272" w:rsidP="0014167A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D10F13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Pr="00D10F1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D10F1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bookmarkStart w:id="0" w:name="OLE_LINK1"/>
      <w:r w:rsidRPr="00D10F1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</w:t>
      </w:r>
      <w:r w:rsidR="0062384B" w:rsidRPr="0027703F">
        <w:rPr>
          <w:rFonts w:ascii="TH SarabunIT๙" w:hAnsi="TH SarabunIT๙" w:cs="TH SarabunIT๙"/>
          <w:sz w:val="32"/>
          <w:szCs w:val="32"/>
          <w:cs/>
        </w:rPr>
        <w:t>สร้างเสริมทุนทางสังคมให้เข้มแข็ง และพัฒนาเศรษฐกิจเพื่อการแข่งขันภายใต้หลักปรัชญาเศรษฐกิจพอเพียง</w:t>
      </w:r>
    </w:p>
    <w:bookmarkEnd w:id="0"/>
    <w:p w:rsidR="00DF3272" w:rsidRPr="0062384B" w:rsidRDefault="00DF3272" w:rsidP="0014167A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>7.1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ยุทธ์การ</w:t>
      </w:r>
      <w:r w:rsidR="0062384B">
        <w:rPr>
          <w:rFonts w:ascii="TH SarabunIT๙" w:eastAsia="Angsana New" w:hAnsi="TH SarabunIT๙" w:cs="TH SarabunIT๙"/>
          <w:sz w:val="32"/>
          <w:szCs w:val="32"/>
          <w:cs/>
        </w:rPr>
        <w:t>พัฒนาด้าน</w:t>
      </w:r>
      <w:r w:rsidR="0062384B" w:rsidRPr="00D10F1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</w:t>
      </w:r>
      <w:r w:rsidR="0062384B" w:rsidRPr="0027703F">
        <w:rPr>
          <w:rFonts w:ascii="TH SarabunIT๙" w:hAnsi="TH SarabunIT๙" w:cs="TH SarabunIT๙"/>
          <w:sz w:val="32"/>
          <w:szCs w:val="32"/>
          <w:cs/>
        </w:rPr>
        <w:t>สร้างเสริมทุนทางสังคมให้เข้มแข็ง และพัฒนาเศรษฐกิจเพื่อการแข่งขันภายใต้หลักปรัชญาเศรษฐกิจพอเพียง</w:t>
      </w:r>
    </w:p>
    <w:p w:rsidR="0062384B" w:rsidRPr="0062384B" w:rsidRDefault="00DF3272" w:rsidP="0014167A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384B">
        <w:rPr>
          <w:rFonts w:ascii="TH SarabunIT๙" w:eastAsia="Angsana New" w:hAnsi="TH SarabunIT๙" w:cs="TH SarabunIT๙"/>
          <w:b/>
          <w:bCs/>
          <w:sz w:val="32"/>
          <w:szCs w:val="32"/>
        </w:rPr>
        <w:t>8</w:t>
      </w:r>
      <w:r w:rsidRPr="0062384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62384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2384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="0062384B" w:rsidRPr="0062384B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บริหารภาครัฐภายใต้หลัก</w:t>
      </w:r>
      <w:proofErr w:type="spellStart"/>
      <w:r w:rsidR="0062384B" w:rsidRPr="0062384B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="0062384B" w:rsidRPr="0062384B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</w:p>
    <w:p w:rsidR="00DF3272" w:rsidRPr="0062384B" w:rsidRDefault="00DF3272" w:rsidP="0014167A">
      <w:pPr>
        <w:spacing w:after="120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>8.1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ยุทธ์การ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พัฒนาด้านการ</w:t>
      </w:r>
      <w:r w:rsidR="0062384B">
        <w:rPr>
          <w:rFonts w:ascii="TH SarabunIT๙" w:eastAsia="Angsana New" w:hAnsi="TH SarabunIT๙" w:cs="TH SarabunIT๙" w:hint="cs"/>
          <w:sz w:val="32"/>
          <w:szCs w:val="32"/>
          <w:cs/>
        </w:rPr>
        <w:t>พัฒนาการบริหารภาครัฐภายใต้หลัก</w:t>
      </w:r>
      <w:proofErr w:type="spellStart"/>
      <w:r w:rsidR="0062384B">
        <w:rPr>
          <w:rFonts w:ascii="TH SarabunIT๙" w:eastAsia="Angsana New" w:hAnsi="TH SarabunIT๙" w:cs="TH SarabunIT๙" w:hint="cs"/>
          <w:sz w:val="32"/>
          <w:szCs w:val="32"/>
          <w:cs/>
        </w:rPr>
        <w:t>ธรรมาภิ</w:t>
      </w:r>
      <w:proofErr w:type="spellEnd"/>
      <w:r w:rsidR="0062384B">
        <w:rPr>
          <w:rFonts w:ascii="TH SarabunIT๙" w:eastAsia="Angsana New" w:hAnsi="TH SarabunIT๙" w:cs="TH SarabunIT๙" w:hint="cs"/>
          <w:sz w:val="32"/>
          <w:szCs w:val="32"/>
          <w:cs/>
        </w:rPr>
        <w:t>บาล</w:t>
      </w:r>
    </w:p>
    <w:p w:rsidR="00BE79A3" w:rsidRDefault="00BE79A3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๘  ความเชื่อมโยงของยุทธศาสตร์ในภาพรวม</w:t>
      </w:r>
    </w:p>
    <w:p w:rsidR="000521AC" w:rsidRPr="00A81CDE" w:rsidRDefault="000521AC" w:rsidP="0014167A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ภาพรวมแล้วยุทธศาสตร์การพัฒนาขององค์การบริหารส่วนตำบลห้วยม่วง มุ่งพัฒนา 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 ได้แก่ </w:t>
      </w:r>
    </w:p>
    <w:p w:rsidR="000521AC" w:rsidRDefault="000521AC" w:rsidP="0014167A">
      <w:pPr>
        <w:spacing w:after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56A08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27703F">
        <w:rPr>
          <w:rFonts w:ascii="TH SarabunIT๙" w:hAnsi="TH SarabunIT๙" w:cs="TH SarabunIT๙"/>
          <w:sz w:val="32"/>
          <w:szCs w:val="32"/>
          <w:cs/>
        </w:rPr>
        <w:t>พัฒนาคุณภาพคนและสังคม</w:t>
      </w:r>
      <w:r w:rsidRPr="002806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0521AC" w:rsidRPr="0027703F" w:rsidRDefault="000521AC" w:rsidP="0014167A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703F">
        <w:rPr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27703F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</w:t>
      </w:r>
    </w:p>
    <w:p w:rsidR="000521AC" w:rsidRPr="0027703F" w:rsidRDefault="000521AC" w:rsidP="0014167A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703F">
        <w:rPr>
          <w:rFonts w:ascii="TH SarabunIT๙" w:hAnsi="TH SarabunIT๙" w:cs="TH SarabunIT๙" w:hint="cs"/>
          <w:sz w:val="32"/>
          <w:szCs w:val="32"/>
          <w:cs/>
        </w:rPr>
        <w:t>๓.เพื่อ</w:t>
      </w:r>
      <w:r w:rsidRPr="0027703F">
        <w:rPr>
          <w:rFonts w:ascii="TH SarabunIT๙" w:hAnsi="TH SarabunIT๙" w:cs="TH SarabunIT๙"/>
          <w:sz w:val="32"/>
          <w:szCs w:val="32"/>
          <w:cs/>
        </w:rPr>
        <w:t>พัฒนาการศึกษาและศักยภาพพลเมือง</w:t>
      </w:r>
    </w:p>
    <w:p w:rsidR="000521AC" w:rsidRPr="0027703F" w:rsidRDefault="000521AC" w:rsidP="0014167A">
      <w:pPr>
        <w:spacing w:after="12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27703F"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27703F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</w:t>
      </w:r>
      <w:r w:rsidRPr="0027703F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จัดการทรัพยากรธรรมชาติและสิ่งแวดล้อมเพื่อการพัฒนาอย่างยั่งยืน</w:t>
      </w:r>
    </w:p>
    <w:p w:rsidR="000521AC" w:rsidRPr="0027703F" w:rsidRDefault="000521AC" w:rsidP="0014167A">
      <w:pPr>
        <w:spacing w:after="12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7703F">
        <w:rPr>
          <w:rFonts w:ascii="TH SarabunIT๙" w:hAnsi="TH SarabunIT๙" w:cs="TH SarabunIT๙" w:hint="cs"/>
          <w:sz w:val="32"/>
          <w:szCs w:val="32"/>
          <w:cs/>
        </w:rPr>
        <w:t>๕.</w:t>
      </w:r>
      <w:r w:rsidRPr="0027703F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</w:t>
      </w:r>
      <w:r w:rsidRPr="0027703F">
        <w:rPr>
          <w:rFonts w:ascii="TH SarabunIT๙" w:hAnsi="TH SarabunIT๙" w:cs="TH SarabunIT๙"/>
          <w:color w:val="000000"/>
          <w:sz w:val="32"/>
          <w:szCs w:val="32"/>
          <w:cs/>
        </w:rPr>
        <w:t>พัฒนาการเกษตรอย่างยั่งยืน</w:t>
      </w:r>
    </w:p>
    <w:p w:rsidR="000521AC" w:rsidRPr="0027703F" w:rsidRDefault="000521AC" w:rsidP="0014167A">
      <w:pPr>
        <w:spacing w:after="120"/>
        <w:ind w:left="72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7703F">
        <w:rPr>
          <w:rFonts w:ascii="TH SarabunIT๙" w:hAnsi="TH SarabunIT๙" w:cs="TH SarabunIT๙" w:hint="cs"/>
          <w:sz w:val="32"/>
          <w:szCs w:val="32"/>
          <w:cs/>
        </w:rPr>
        <w:t>๖.เพื่อ</w:t>
      </w:r>
      <w:r w:rsidRPr="0027703F">
        <w:rPr>
          <w:rFonts w:ascii="TH SarabunIT๙" w:hAnsi="TH SarabunIT๙" w:cs="TH SarabunIT๙"/>
          <w:color w:val="000000"/>
          <w:sz w:val="32"/>
          <w:szCs w:val="32"/>
          <w:cs/>
        </w:rPr>
        <w:t>เสริมสร้างสุขภาวะ</w:t>
      </w:r>
    </w:p>
    <w:p w:rsidR="000521AC" w:rsidRPr="0027703F" w:rsidRDefault="000521AC" w:rsidP="0014167A">
      <w:pPr>
        <w:spacing w:after="120"/>
        <w:ind w:left="1440"/>
        <w:rPr>
          <w:rFonts w:ascii="TH SarabunIT๙" w:hAnsi="TH SarabunIT๙" w:cs="TH SarabunIT๙"/>
          <w:sz w:val="32"/>
          <w:szCs w:val="32"/>
        </w:rPr>
      </w:pPr>
      <w:r w:rsidRPr="0027703F">
        <w:rPr>
          <w:rFonts w:ascii="TH SarabunIT๙" w:hAnsi="TH SarabunIT๙" w:cs="TH SarabunIT๙" w:hint="cs"/>
          <w:sz w:val="32"/>
          <w:szCs w:val="32"/>
          <w:cs/>
        </w:rPr>
        <w:lastRenderedPageBreak/>
        <w:t>๗.เพื่อ</w:t>
      </w:r>
      <w:r w:rsidRPr="0027703F">
        <w:rPr>
          <w:rFonts w:ascii="TH SarabunIT๙" w:hAnsi="TH SarabunIT๙" w:cs="TH SarabunIT๙"/>
          <w:sz w:val="32"/>
          <w:szCs w:val="32"/>
          <w:cs/>
        </w:rPr>
        <w:t>สร้างเสริมทุนทางสังคมให้เข้มแข็ง และพัฒนาเศรษฐกิจเพื่อการแข่งขันภายใต้หลักปรัชญาเศรษฐกิจพอเพียง</w:t>
      </w:r>
    </w:p>
    <w:p w:rsidR="000521AC" w:rsidRPr="000521AC" w:rsidRDefault="000521AC" w:rsidP="0014167A">
      <w:pPr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7703F">
        <w:rPr>
          <w:rFonts w:ascii="TH SarabunIT๙" w:hAnsi="TH SarabunIT๙" w:cs="TH SarabunIT๙" w:hint="cs"/>
          <w:sz w:val="32"/>
          <w:szCs w:val="32"/>
          <w:cs/>
        </w:rPr>
        <w:t>๘.</w:t>
      </w:r>
      <w:r w:rsidRPr="0027703F">
        <w:rPr>
          <w:rFonts w:ascii="TH SarabunIT๙" w:hAnsi="TH SarabunIT๙" w:cs="TH SarabunIT๙"/>
          <w:sz w:val="32"/>
          <w:szCs w:val="32"/>
          <w:cs/>
        </w:rPr>
        <w:t>การพัฒนาการบริหารภาครัฐภายใต้หลัก</w:t>
      </w:r>
      <w:proofErr w:type="spellStart"/>
      <w:r w:rsidRPr="0027703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7703F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67117D" w:rsidRDefault="0067117D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7117D" w:rsidRDefault="0067117D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7117D" w:rsidRDefault="0067117D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E79A3" w:rsidRDefault="00BE79A3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  การวิเคราะห์เพื่อพัฒนาท้องถิ่น</w:t>
      </w:r>
    </w:p>
    <w:p w:rsidR="00BE79A3" w:rsidRDefault="00BE79A3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๑  การวิเคราะห์กรอบการจัดทำยุทธศาสตร์ขององค์กรปกครองส่วนท้องถิ่น</w:t>
      </w:r>
    </w:p>
    <w:p w:rsidR="003356CC" w:rsidRPr="003356CC" w:rsidRDefault="003356CC" w:rsidP="0014167A">
      <w:pPr>
        <w:tabs>
          <w:tab w:val="left" w:pos="851"/>
        </w:tabs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56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แข็ง (</w:t>
      </w:r>
      <w:r w:rsidRPr="003356CC">
        <w:rPr>
          <w:rFonts w:ascii="TH SarabunIT๙" w:hAnsi="TH SarabunIT๙" w:cs="TH SarabunIT๙"/>
          <w:b/>
          <w:bCs/>
          <w:sz w:val="32"/>
          <w:szCs w:val="32"/>
          <w:u w:val="single"/>
        </w:rPr>
        <w:t>Strengths</w:t>
      </w:r>
      <w:r w:rsidRPr="003356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3356CC" w:rsidRPr="003356CC" w:rsidRDefault="003356CC" w:rsidP="0014167A">
      <w:pPr>
        <w:tabs>
          <w:tab w:val="left" w:pos="851"/>
        </w:tabs>
        <w:spacing w:after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 xml:space="preserve">1.  ตำบลห้วยม่วงมีผู้นำหมู่บ้าน (ผู้ใหญ่บ้าน  สมาชิก </w:t>
      </w:r>
      <w:proofErr w:type="spellStart"/>
      <w:r w:rsidRPr="003356CC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3356CC">
        <w:rPr>
          <w:rFonts w:ascii="TH SarabunIT๙" w:hAnsi="TH SarabunIT๙" w:cs="TH SarabunIT๙"/>
          <w:sz w:val="32"/>
          <w:szCs w:val="32"/>
          <w:cs/>
        </w:rPr>
        <w:t xml:space="preserve">  ผู้นำกลุ่มต่างๆ)  และประชาชนในหมู่บ้าน มีความเข้มแข็ง  มีความยุติธรรม มีความสามัคคีเป็นน้ำหนึ่งใจเดียวกัน</w:t>
      </w:r>
      <w:r w:rsidRPr="003356CC">
        <w:rPr>
          <w:rFonts w:ascii="TH SarabunIT๙" w:hAnsi="TH SarabunIT๙" w:cs="TH SarabunIT๙"/>
          <w:sz w:val="32"/>
          <w:szCs w:val="32"/>
        </w:rPr>
        <w:t xml:space="preserve">  </w:t>
      </w:r>
      <w:r w:rsidRPr="003356CC">
        <w:rPr>
          <w:rFonts w:ascii="TH SarabunIT๙" w:hAnsi="TH SarabunIT๙" w:cs="TH SarabunIT๙"/>
          <w:sz w:val="32"/>
          <w:szCs w:val="32"/>
          <w:cs/>
        </w:rPr>
        <w:t>ร่วมมือกันพัฒนาหมู่บ้าน</w:t>
      </w:r>
    </w:p>
    <w:p w:rsidR="003356CC" w:rsidRPr="003356CC" w:rsidRDefault="003356CC" w:rsidP="0014167A">
      <w:pPr>
        <w:tabs>
          <w:tab w:val="left" w:pos="851"/>
        </w:tabs>
        <w:spacing w:after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3356CC">
        <w:rPr>
          <w:rFonts w:ascii="TH SarabunIT๙" w:hAnsi="TH SarabunIT๙" w:cs="TH SarabunIT๙"/>
          <w:sz w:val="32"/>
          <w:szCs w:val="32"/>
          <w:cs/>
        </w:rPr>
        <w:t>ตำบลห้วยม่วงมีแผนงานพัฒนาโดยประชาชนเป็นผู้ร่วมเสนอแผนงานพัฒนา  ซึ่งทำให้การบริหารงานมีทิศทาง  มีเป้าหมาย  และตรงตามความต้องการของประชาชนมากที่สุด</w:t>
      </w:r>
    </w:p>
    <w:p w:rsidR="003356CC" w:rsidRPr="003356CC" w:rsidRDefault="003356CC" w:rsidP="0014167A">
      <w:pPr>
        <w:tabs>
          <w:tab w:val="left" w:pos="851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3356CC">
        <w:rPr>
          <w:rFonts w:ascii="TH SarabunIT๙" w:hAnsi="TH SarabunIT๙" w:cs="TH SarabunIT๙"/>
          <w:sz w:val="32"/>
          <w:szCs w:val="32"/>
          <w:cs/>
        </w:rPr>
        <w:t>ตำบลห้วยม่วงมีประชาชนที่มีฝีมือด้านงานก่อสร้าง  เช่น  ช่างไม้  ช่างปูน  ฯลฯ</w:t>
      </w:r>
    </w:p>
    <w:p w:rsidR="003356CC" w:rsidRPr="003356CC" w:rsidRDefault="003356CC" w:rsidP="0014167A">
      <w:pPr>
        <w:tabs>
          <w:tab w:val="left" w:pos="851"/>
        </w:tabs>
        <w:spacing w:after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4.  ตำบลห้วยม่วงมีอาชีพเสริมที่สามารถสร้างรายได้ให้กับชุมชน  เช่น  กลุ่มแปรรูปสมุนไพร    เป็นต้น</w:t>
      </w:r>
    </w:p>
    <w:p w:rsidR="003356CC" w:rsidRPr="003356CC" w:rsidRDefault="003356CC" w:rsidP="0014167A">
      <w:pPr>
        <w:tabs>
          <w:tab w:val="left" w:pos="851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5.  ตำบลห้วยม่วงมีหมู่บ้านที่ปลอดยาเสพติด</w:t>
      </w:r>
    </w:p>
    <w:p w:rsidR="003356CC" w:rsidRPr="003356CC" w:rsidRDefault="003356CC" w:rsidP="0014167A">
      <w:pPr>
        <w:tabs>
          <w:tab w:val="left" w:pos="851"/>
        </w:tabs>
        <w:spacing w:after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6.  ตำบลห้วยม่วงมีมาตรการในการรักษาความปลอดภัยของหมู่บ้าน (แต่ละหมู่บ้านมีการตั้งเวรยาม)</w:t>
      </w:r>
    </w:p>
    <w:p w:rsidR="003356CC" w:rsidRPr="003356CC" w:rsidRDefault="003356CC" w:rsidP="0014167A">
      <w:pPr>
        <w:tabs>
          <w:tab w:val="left" w:pos="851"/>
        </w:tabs>
        <w:spacing w:after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7.  ตำบลห้วยม่วงมีอ่างเก็บน้ำ ๑ แห่งคืออ่างเก็บน้ำห้วยม่วง  มีลำห้วยหลายแห่ง เช่นลำห้วยม่วง  ห้วยทราย    ห้วยข่า  และห้วยซ้อ เป็นต้น ไหลผ่านทำให้ตำบลห้วยม่วงเป็นแหล่งผลิตทางการเกษตรได้อย่างดี  ซึ่งทำให้ประชาชนในตำบลห้วยม่วงใช้เพื่อการดำรงชีวิตและเพื่อการค้าขาย</w:t>
      </w:r>
    </w:p>
    <w:p w:rsidR="003356CC" w:rsidRPr="003356CC" w:rsidRDefault="003356CC" w:rsidP="0014167A">
      <w:pPr>
        <w:tabs>
          <w:tab w:val="left" w:pos="851"/>
        </w:tabs>
        <w:spacing w:after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8.  ตำบลห้วยม่วงมีศูนย์สาธิตการตลาดที่สามารถพึ่งพาตนเองได้  และกลุ่มอาชีพที่เข้มแข็ง  เช่น  กลุ่มแปรรูปสมุนไพร    เป็นต้น</w:t>
      </w:r>
    </w:p>
    <w:p w:rsidR="003356CC" w:rsidRPr="003356CC" w:rsidRDefault="003356CC" w:rsidP="0014167A">
      <w:pPr>
        <w:tabs>
          <w:tab w:val="left" w:pos="85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9. ตำบลห้วยม่วงมีปราชญ์ชาวบ้าน ภูมิปัญญาท้องถิ่น  และทรัพยากรมนุษย์ที่มีศักยภาพ</w:t>
      </w:r>
    </w:p>
    <w:p w:rsidR="003356CC" w:rsidRPr="003356CC" w:rsidRDefault="003356CC" w:rsidP="0014167A">
      <w:pPr>
        <w:tabs>
          <w:tab w:val="left" w:pos="851"/>
        </w:tabs>
        <w:spacing w:after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lastRenderedPageBreak/>
        <w:tab/>
        <w:t>10.  องค์การบริหารส่วนตำบลห้วยม่วงสามารถกำหนดแนวทางในการพัฒนาตำบล  นโยบาย  การบริหารจัดการ  การบริหารงานบุคคล  และการเงินการคลังได้อย่างมีเอกภาพ  และสอดคล้องกับปัญหาความต้องการของประชาชนในพื้นที่อย่างแท้จริง  โดยใช้กระบวนการจัดทำประชาคม</w:t>
      </w:r>
    </w:p>
    <w:p w:rsidR="003356CC" w:rsidRPr="003356CC" w:rsidRDefault="003356CC" w:rsidP="0014167A">
      <w:pPr>
        <w:tabs>
          <w:tab w:val="left" w:pos="851"/>
        </w:tabs>
        <w:spacing w:after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11.  องค์การบริหารส่วนตำบลห้วยม่วงเป็นหน่วยงานที่มีความใกล้ชิดกับประชาชนมากที่สุด  ซึ่งสามารถแก้ไขปัญหาและตอบสนองความต้องการของประชาชนได้มากที่สุด</w:t>
      </w:r>
    </w:p>
    <w:p w:rsidR="0067117D" w:rsidRDefault="003356CC" w:rsidP="0014167A">
      <w:pPr>
        <w:tabs>
          <w:tab w:val="left" w:pos="851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</w:r>
    </w:p>
    <w:p w:rsidR="0067117D" w:rsidRDefault="0067117D" w:rsidP="0014167A">
      <w:pPr>
        <w:tabs>
          <w:tab w:val="left" w:pos="851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3356CC" w:rsidRPr="003356CC" w:rsidRDefault="003356CC" w:rsidP="0014167A">
      <w:pPr>
        <w:tabs>
          <w:tab w:val="left" w:pos="851"/>
        </w:tabs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356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อ่อน (</w:t>
      </w:r>
      <w:r w:rsidRPr="003356CC">
        <w:rPr>
          <w:rFonts w:ascii="TH SarabunIT๙" w:hAnsi="TH SarabunIT๙" w:cs="TH SarabunIT๙"/>
          <w:b/>
          <w:bCs/>
          <w:sz w:val="32"/>
          <w:szCs w:val="32"/>
          <w:u w:val="single"/>
        </w:rPr>
        <w:t>Weaknesses</w:t>
      </w:r>
      <w:r w:rsidRPr="003356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3356CC" w:rsidRPr="003356CC" w:rsidRDefault="003356CC" w:rsidP="0014167A">
      <w:pPr>
        <w:tabs>
          <w:tab w:val="left" w:pos="851"/>
        </w:tabs>
        <w:spacing w:after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 xml:space="preserve">1.  ทุกครั้งที่มีการเลือกตั้งผู้นำ  หรือสมาชิกสภา  </w:t>
      </w:r>
      <w:proofErr w:type="spellStart"/>
      <w:r w:rsidRPr="003356CC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3356CC">
        <w:rPr>
          <w:rFonts w:ascii="TH SarabunIT๙" w:hAnsi="TH SarabunIT๙" w:cs="TH SarabunIT๙"/>
          <w:sz w:val="32"/>
          <w:szCs w:val="32"/>
          <w:cs/>
        </w:rPr>
        <w:t xml:space="preserve">  ประชาชนจะแตกความสามัคคีแบ่งฝักแบ่งฝ่าย</w:t>
      </w:r>
    </w:p>
    <w:p w:rsidR="003356CC" w:rsidRPr="003356CC" w:rsidRDefault="003356CC" w:rsidP="0014167A">
      <w:pPr>
        <w:tabs>
          <w:tab w:val="left" w:pos="851"/>
        </w:tabs>
        <w:spacing w:after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2.  ประชาชนขาดความรู้ในการประกอบอาชีพทำให้การประกอบอาชีพของประชาชนขาดทุน</w:t>
      </w:r>
      <w:r w:rsidRPr="003356CC">
        <w:rPr>
          <w:rFonts w:ascii="TH SarabunIT๙" w:hAnsi="TH SarabunIT๙" w:cs="TH SarabunIT๙"/>
          <w:sz w:val="32"/>
          <w:szCs w:val="32"/>
        </w:rPr>
        <w:t xml:space="preserve">  </w:t>
      </w:r>
      <w:r w:rsidRPr="003356CC">
        <w:rPr>
          <w:rFonts w:ascii="TH SarabunIT๙" w:hAnsi="TH SarabunIT๙" w:cs="TH SarabunIT๙"/>
          <w:sz w:val="32"/>
          <w:szCs w:val="32"/>
          <w:cs/>
        </w:rPr>
        <w:t>และเกิดการเปลี่ยนอาชีพของประชาชนบ่อยครั้ง</w:t>
      </w:r>
    </w:p>
    <w:p w:rsidR="003356CC" w:rsidRPr="003356CC" w:rsidRDefault="003356CC" w:rsidP="0014167A">
      <w:pPr>
        <w:tabs>
          <w:tab w:val="left" w:pos="851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 xml:space="preserve">3.  ประชาชนในตำบลห้วยม่วงว่างงานเมื่อสิ้นฤดูเก็บเกี่ยว   </w:t>
      </w:r>
    </w:p>
    <w:p w:rsidR="003356CC" w:rsidRPr="003356CC" w:rsidRDefault="003356CC" w:rsidP="0014167A">
      <w:pPr>
        <w:tabs>
          <w:tab w:val="left" w:pos="851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4.  ประชาชนจำนวนมากยังมีหนี้สิน  ทั้งหนี้สินในระบบและนอกระบบ</w:t>
      </w:r>
    </w:p>
    <w:p w:rsidR="003356CC" w:rsidRPr="003356CC" w:rsidRDefault="003356CC" w:rsidP="0014167A">
      <w:pPr>
        <w:tabs>
          <w:tab w:val="left" w:pos="851"/>
        </w:tabs>
        <w:spacing w:after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5.  ประชาชนขาดความรู้อย่างมากในด้านต่างๆ  ความเข้าใจในบทบาทหน้าที่ด้านการมีส่วนร่วม  และการตรวจสอบ  ติดตามการดำเนินงานขององค์การบริหารส่วนตำบลห้วยม่วง</w:t>
      </w:r>
    </w:p>
    <w:p w:rsidR="003356CC" w:rsidRPr="003356CC" w:rsidRDefault="003356CC" w:rsidP="0014167A">
      <w:pPr>
        <w:tabs>
          <w:tab w:val="left" w:pos="851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6.  มีประชาชนจำนวนมากที่ยังมีฐานะยากจนอาศัยการรับจ้างรายวันในการประกอบอาชีพ</w:t>
      </w:r>
    </w:p>
    <w:p w:rsidR="003356CC" w:rsidRPr="003356CC" w:rsidRDefault="003356CC" w:rsidP="0014167A">
      <w:pPr>
        <w:tabs>
          <w:tab w:val="left" w:pos="851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7.  ในชุมชนไม่มีตลาดรองรับผลิตภัณฑ์ของกลุ่มอาชีพ</w:t>
      </w:r>
    </w:p>
    <w:p w:rsidR="003356CC" w:rsidRPr="003356CC" w:rsidRDefault="003356CC" w:rsidP="0014167A">
      <w:pPr>
        <w:tabs>
          <w:tab w:val="left" w:pos="851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8.  เมื่อสิ้นฤดูเก็บเกี่ยวประชาชนอพยพไปทำงานที่อื่น  เช่น  กรุงเทพฯ</w:t>
      </w:r>
    </w:p>
    <w:p w:rsidR="003356CC" w:rsidRPr="003356CC" w:rsidRDefault="003356CC" w:rsidP="0014167A">
      <w:pPr>
        <w:tabs>
          <w:tab w:val="left" w:pos="851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9.  ประชาชนไม่สนใจและไม่เห็นความสำคัญของกลุ่มอาชีพที่มีการจัดตั้ง</w:t>
      </w:r>
    </w:p>
    <w:p w:rsidR="003356CC" w:rsidRPr="003356CC" w:rsidRDefault="003356CC" w:rsidP="0014167A">
      <w:pPr>
        <w:tabs>
          <w:tab w:val="left" w:pos="851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10.  เยาวชนมีการทะเลาะวิวาทกันเมื่อมีการจัดงานประเพณีประจำปี</w:t>
      </w:r>
    </w:p>
    <w:p w:rsidR="003356CC" w:rsidRPr="003356CC" w:rsidRDefault="003356CC" w:rsidP="0014167A">
      <w:pPr>
        <w:tabs>
          <w:tab w:val="left" w:pos="851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 xml:space="preserve">11.  เริ่มมีปัญหาปริมาณขยะมูลฝอยในชุมชน  </w:t>
      </w:r>
    </w:p>
    <w:p w:rsidR="003356CC" w:rsidRPr="003356CC" w:rsidRDefault="003356CC" w:rsidP="0014167A">
      <w:pPr>
        <w:tabs>
          <w:tab w:val="left" w:pos="851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12.  เด็กและเยาวชนบางส่วนมีพฤติกรรมไม่ศึกษาต่อในระดับที่สูงขึ้น</w:t>
      </w:r>
    </w:p>
    <w:p w:rsidR="003356CC" w:rsidRPr="003356CC" w:rsidRDefault="003356CC" w:rsidP="0014167A">
      <w:pPr>
        <w:tabs>
          <w:tab w:val="left" w:pos="851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13.  ผู้ปกครองมีค่านิยมนำบุตรหลานไปเข้าสถานศึกษาในอำเภออื่น</w:t>
      </w:r>
    </w:p>
    <w:p w:rsidR="003356CC" w:rsidRPr="003356CC" w:rsidRDefault="003356CC" w:rsidP="0014167A">
      <w:pPr>
        <w:tabs>
          <w:tab w:val="left" w:pos="851"/>
        </w:tabs>
        <w:spacing w:after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14.  บุคลากรของท้องถิ่นที่มีการบรรจุและแต่งตั้งใหม่ยังขาดความรู้  ความเข้าใจ  และประสบการณ์ในการปฏิบัติงาน</w:t>
      </w:r>
    </w:p>
    <w:p w:rsidR="003356CC" w:rsidRPr="003356CC" w:rsidRDefault="003356CC" w:rsidP="0014167A">
      <w:pPr>
        <w:tabs>
          <w:tab w:val="left" w:pos="851"/>
        </w:tabs>
        <w:spacing w:after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lastRenderedPageBreak/>
        <w:tab/>
        <w:t>15.  การบริหารงบประมาณยังไม่สามารถกระจายงบประมาณเพื่อบริหารงานและการพัฒนาได้ครอบคลุมการพัฒนาท้องถิ่นในทุกด้าน  งบประมาณส่วนใหญ่จะนำไปใช้ในการพัฒนาด้านโครงสร้างพื้นฐาน</w:t>
      </w:r>
    </w:p>
    <w:p w:rsidR="003356CC" w:rsidRPr="003356CC" w:rsidRDefault="003356CC" w:rsidP="0014167A">
      <w:pPr>
        <w:tabs>
          <w:tab w:val="left" w:pos="851"/>
        </w:tabs>
        <w:spacing w:after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16.  การประสานและการมีส่วนร่วมระหว่างองค์กรปกครองส่วนท้องถิ่นกับหน่วยงานที่เกี่ยวข้องในการพัฒนาท้องถิ่นยังมีน้อย</w:t>
      </w:r>
    </w:p>
    <w:p w:rsidR="003356CC" w:rsidRPr="003356CC" w:rsidRDefault="003356CC" w:rsidP="0014167A">
      <w:pPr>
        <w:tabs>
          <w:tab w:val="left" w:pos="851"/>
        </w:tabs>
        <w:spacing w:after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17.  องค์การบริหารส่วนตำบลห้วยม่วงยังขาดระบบ  ขาดการวางแผนด้านการวางผังเมือง  เพื่อรองรับการขยายตัวของชุมชนในอนาคต</w:t>
      </w:r>
    </w:p>
    <w:p w:rsidR="003356CC" w:rsidRPr="003356CC" w:rsidRDefault="003356CC" w:rsidP="0014167A">
      <w:pPr>
        <w:tabs>
          <w:tab w:val="left" w:pos="851"/>
        </w:tabs>
        <w:spacing w:after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</w:rPr>
        <w:tab/>
        <w:t xml:space="preserve">18.  </w:t>
      </w:r>
      <w:r w:rsidRPr="003356CC">
        <w:rPr>
          <w:rFonts w:ascii="TH SarabunIT๙" w:hAnsi="TH SarabunIT๙" w:cs="TH SarabunIT๙"/>
          <w:sz w:val="32"/>
          <w:szCs w:val="32"/>
          <w:cs/>
        </w:rPr>
        <w:t>ผู้บริหารท้องถิ่นและบุคลากรท้องถิ่นยังต้องได้รับการเสริมสร้างจิตสำนึกการปฏิบัติงานตามหลัก</w:t>
      </w:r>
      <w:proofErr w:type="spellStart"/>
      <w:r w:rsidRPr="003356C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356CC">
        <w:rPr>
          <w:rFonts w:ascii="TH SarabunIT๙" w:hAnsi="TH SarabunIT๙" w:cs="TH SarabunIT๙"/>
          <w:sz w:val="32"/>
          <w:szCs w:val="32"/>
          <w:cs/>
        </w:rPr>
        <w:t>บาล  และความรู้  ความสามารถในการบริหารจัดการที่โปร่งใส  เป็นธรรม</w:t>
      </w:r>
    </w:p>
    <w:p w:rsidR="003356CC" w:rsidRPr="003356CC" w:rsidRDefault="003356CC" w:rsidP="0014167A">
      <w:pPr>
        <w:tabs>
          <w:tab w:val="left" w:pos="851"/>
        </w:tabs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</w:r>
      <w:r w:rsidRPr="003356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กาส (</w:t>
      </w:r>
      <w:r w:rsidRPr="003356CC">
        <w:rPr>
          <w:rFonts w:ascii="TH SarabunIT๙" w:hAnsi="TH SarabunIT๙" w:cs="TH SarabunIT๙"/>
          <w:b/>
          <w:bCs/>
          <w:sz w:val="32"/>
          <w:szCs w:val="32"/>
          <w:u w:val="single"/>
        </w:rPr>
        <w:t>Opportunity</w:t>
      </w:r>
      <w:r w:rsidRPr="003356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3356CC" w:rsidRPr="003356CC" w:rsidRDefault="003356CC" w:rsidP="0014167A">
      <w:pPr>
        <w:tabs>
          <w:tab w:val="left" w:pos="851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1.  รัฐบาลมีนโยบายในการสนับสนุนงบประมาณในการพัฒนาหมู่บ้าน</w:t>
      </w:r>
    </w:p>
    <w:p w:rsidR="003356CC" w:rsidRPr="003356CC" w:rsidRDefault="003356CC" w:rsidP="0014167A">
      <w:pPr>
        <w:tabs>
          <w:tab w:val="left" w:pos="851"/>
        </w:tabs>
        <w:spacing w:after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2.  นโยบายของรัฐบาลที่ต้องการให้องค์กรปกครองส่วนท้องถิ่น  มีสถานการณ์คลังที่เข้มแข็ง  มั่นคง  มีอิสระด้านการเงิน  การคลัง  และการป้องกันการทุจริตให้ท้องถิ่นไทยใสสะอาด</w:t>
      </w:r>
    </w:p>
    <w:p w:rsidR="003356CC" w:rsidRPr="003356CC" w:rsidRDefault="003356CC" w:rsidP="0014167A">
      <w:pPr>
        <w:tabs>
          <w:tab w:val="left" w:pos="851"/>
        </w:tabs>
        <w:spacing w:after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3.  นโยบายการกระจายอำนาจตามแผนกระจายอำนาจให้องค์กรปกครองส่วนท้องถิ่น  พ.ศ.  2543  ทำให้บทบาท  ภารกิจ  หน้าที่ขององค์กรปกครองส่วนท้องถิ่นชัดเจนมากขึ้น</w:t>
      </w:r>
    </w:p>
    <w:p w:rsidR="003356CC" w:rsidRPr="003356CC" w:rsidRDefault="003356CC" w:rsidP="0014167A">
      <w:pPr>
        <w:tabs>
          <w:tab w:val="left" w:pos="851"/>
        </w:tabs>
        <w:spacing w:after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4.  นโยบายการกระจายอำนาจไปสู่ท้องถิ่น (พ.ร.บ. กำหนดแผนและขั้นตอนการกระจายอำนาจให้แก่องค์กรปกครองส่วนท้องถิ่น  พ.ศ.  2542 , พ.ร.บ.  ว่าด้วยหลักเกณฑ์  และวิธีการบริหารกิจการบ้านเมืองที่ดี  พ.ศ.  2546 )  ทำให้องค์การบริหารส่วนตำบลห้วยม่วงต้องปรับบทบาท  ภารกิจ  หน้าที่  และพัฒนาระบบการบริหารงานท้องถิ่นรูปแบบต่างๆ  ให้มีความเข้มแข็ง  และมีระบบการบริหารจัดการที่ดี</w:t>
      </w:r>
    </w:p>
    <w:p w:rsidR="003356CC" w:rsidRPr="003356CC" w:rsidRDefault="003356CC" w:rsidP="0014167A">
      <w:pPr>
        <w:tabs>
          <w:tab w:val="left" w:pos="851"/>
        </w:tabs>
        <w:spacing w:after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5.  นโยบายรัฐบาลในการส่งเสริมการมีส่วนร่วมของภาคประชาชนในการพัฒนาท้องถิ่นและตรวจสอบการดำเนินงานขององค์กรปกครองส่วนท้องถิ่น  ทำให้องค์การบริหารส่วนตำบลห้วยม่วงทราบถึงปัญหาและความต้องการของประชาชนในพื้นที่  มีการตรวจสอบจากภาคประชาชน</w:t>
      </w:r>
    </w:p>
    <w:p w:rsidR="003356CC" w:rsidRPr="003356CC" w:rsidRDefault="003356CC" w:rsidP="0014167A">
      <w:pPr>
        <w:tabs>
          <w:tab w:val="left" w:pos="851"/>
        </w:tabs>
        <w:spacing w:after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 xml:space="preserve">6.  จังหวัดขอนแก่นได้กำหนดแผนปฏิบัติราชการในระดับจังหวัด  คือ  ยุทธศาสตร์อยู่ดีมีสุขจังหวัดขอนแก่น  ซึ่งยุทธศาสตร์ดังกล่าวมีผลโดยตรงกับชุมชน  ครอบครัว  และประชาชน </w:t>
      </w:r>
    </w:p>
    <w:p w:rsidR="003356CC" w:rsidRPr="003356CC" w:rsidRDefault="003356CC" w:rsidP="0014167A">
      <w:pPr>
        <w:tabs>
          <w:tab w:val="left" w:pos="851"/>
        </w:tabs>
        <w:spacing w:after="120"/>
        <w:rPr>
          <w:rFonts w:ascii="TH SarabunIT๙" w:hAnsi="TH SarabunIT๙" w:cs="TH SarabunIT๙"/>
          <w:sz w:val="32"/>
          <w:szCs w:val="32"/>
          <w:u w:val="single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</w:r>
      <w:r w:rsidRPr="003356CC">
        <w:rPr>
          <w:rFonts w:ascii="TH SarabunIT๙" w:hAnsi="TH SarabunIT๙" w:cs="TH SarabunIT๙"/>
          <w:sz w:val="32"/>
          <w:szCs w:val="32"/>
          <w:u w:val="single"/>
          <w:cs/>
        </w:rPr>
        <w:t>ภัยคุกคาม (</w:t>
      </w:r>
      <w:r w:rsidRPr="003356CC">
        <w:rPr>
          <w:rFonts w:ascii="TH SarabunIT๙" w:hAnsi="TH SarabunIT๙" w:cs="TH SarabunIT๙"/>
          <w:sz w:val="32"/>
          <w:szCs w:val="32"/>
          <w:u w:val="single"/>
        </w:rPr>
        <w:t>Threats</w:t>
      </w:r>
      <w:r w:rsidRPr="003356CC">
        <w:rPr>
          <w:rFonts w:ascii="TH SarabunIT๙" w:hAnsi="TH SarabunIT๙" w:cs="TH SarabunIT๙"/>
          <w:sz w:val="32"/>
          <w:szCs w:val="32"/>
          <w:u w:val="single"/>
          <w:cs/>
        </w:rPr>
        <w:t>)</w:t>
      </w:r>
    </w:p>
    <w:p w:rsidR="003356CC" w:rsidRPr="003356CC" w:rsidRDefault="003356CC" w:rsidP="0014167A">
      <w:pPr>
        <w:tabs>
          <w:tab w:val="left" w:pos="851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1.  สภาวะทางการเมืองของประเทศยังไม่ปกติทำให้สภาพทางเศรษฐกิจตกต่ำ</w:t>
      </w:r>
    </w:p>
    <w:p w:rsidR="003356CC" w:rsidRPr="003356CC" w:rsidRDefault="003356CC" w:rsidP="0014167A">
      <w:pPr>
        <w:tabs>
          <w:tab w:val="left" w:pos="85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 xml:space="preserve">2.  ตำบลห้วยม่วงประสบภัยธรรมชาติตามฤดูกาล  เช่น  ภัยแล้ง  </w:t>
      </w:r>
      <w:proofErr w:type="spellStart"/>
      <w:r w:rsidRPr="003356CC">
        <w:rPr>
          <w:rFonts w:ascii="TH SarabunIT๙" w:hAnsi="TH SarabunIT๙" w:cs="TH SarabunIT๙"/>
          <w:sz w:val="32"/>
          <w:szCs w:val="32"/>
          <w:cs/>
        </w:rPr>
        <w:t>วาต</w:t>
      </w:r>
      <w:proofErr w:type="spellEnd"/>
      <w:r w:rsidRPr="003356CC">
        <w:rPr>
          <w:rFonts w:ascii="TH SarabunIT๙" w:hAnsi="TH SarabunIT๙" w:cs="TH SarabunIT๙"/>
          <w:sz w:val="32"/>
          <w:szCs w:val="32"/>
          <w:cs/>
        </w:rPr>
        <w:t>ภัย  น้ำท่วมที่ทำการเกษตร  ฝนตกไม่ถูกต้องตามฤดูกาล  เป็นต้น</w:t>
      </w:r>
    </w:p>
    <w:p w:rsidR="003356CC" w:rsidRPr="003356CC" w:rsidRDefault="003356CC" w:rsidP="0014167A">
      <w:pPr>
        <w:tabs>
          <w:tab w:val="left" w:pos="851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lastRenderedPageBreak/>
        <w:tab/>
        <w:t>3.  ต้นทุนการผลิตสูง  เช่น  การประกอบอาชีพทำนา ทำไร่อ้อย (ราคาปุ๋ยเคมีแพง) เป็นต้น</w:t>
      </w:r>
    </w:p>
    <w:p w:rsidR="003356CC" w:rsidRPr="003356CC" w:rsidRDefault="003356CC" w:rsidP="0014167A">
      <w:pPr>
        <w:tabs>
          <w:tab w:val="left" w:pos="851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4.  การจัดสรรงบประมาณของภาครัฐบาลไม่เพียงพอต่อการพัฒนา</w:t>
      </w:r>
    </w:p>
    <w:p w:rsidR="003356CC" w:rsidRPr="003356CC" w:rsidRDefault="003356CC" w:rsidP="0014167A">
      <w:pPr>
        <w:tabs>
          <w:tab w:val="left" w:pos="851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5.  กลุ่มผลประโยชน์ทางการเมืองบางกลุ่มมีการเอารัดเอาเปรียบประชาชน</w:t>
      </w:r>
    </w:p>
    <w:p w:rsidR="003356CC" w:rsidRPr="003356CC" w:rsidRDefault="003356CC" w:rsidP="0014167A">
      <w:pPr>
        <w:tabs>
          <w:tab w:val="left" w:pos="851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6.  เริ่มมีการแพร่ระบาดของยาเสพติดในบางหมู่บ้าน</w:t>
      </w:r>
    </w:p>
    <w:p w:rsidR="003356CC" w:rsidRPr="003356CC" w:rsidRDefault="003356CC" w:rsidP="0014167A">
      <w:pPr>
        <w:tabs>
          <w:tab w:val="left" w:pos="85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7.  รัฐไม่สามารถถ่ายโอนงบประมาณมายังองค์กรปกครองส่วนท้องถิ่นได้ตามแผน  พ.ร.บ. กำหนดแผนและขั้นตอนการกระจายอำนาจให้แก่องค์กรปกครองส่วนท้องถิ่น  พ.ศ.  2542  ซึ่งกำหนดให้องค์กรปกครองส่วนท้องถิ่นมีรายได้ร้อยละ  20  ในปีงบประมาณ  2544  และเพิ่มเป็นร้อยละ  35  ในปีงบประมาณ  2549  ทำให้การพัฒนาของท้องถิ่นในบางเรื่องต้องชะงัก</w:t>
      </w:r>
    </w:p>
    <w:p w:rsidR="003356CC" w:rsidRPr="003356CC" w:rsidRDefault="003356CC" w:rsidP="0014167A">
      <w:pPr>
        <w:tabs>
          <w:tab w:val="left" w:pos="85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8.  ปัญหาการไหลบ่าของกระแส</w:t>
      </w:r>
      <w:proofErr w:type="spellStart"/>
      <w:r w:rsidRPr="003356CC">
        <w:rPr>
          <w:rFonts w:ascii="TH SarabunIT๙" w:hAnsi="TH SarabunIT๙" w:cs="TH SarabunIT๙"/>
          <w:sz w:val="32"/>
          <w:szCs w:val="32"/>
          <w:cs/>
        </w:rPr>
        <w:t>โลกาภิวัฒน์</w:t>
      </w:r>
      <w:proofErr w:type="spellEnd"/>
      <w:r w:rsidRPr="003356CC">
        <w:rPr>
          <w:rFonts w:ascii="TH SarabunIT๙" w:hAnsi="TH SarabunIT๙" w:cs="TH SarabunIT๙"/>
          <w:sz w:val="32"/>
          <w:szCs w:val="32"/>
          <w:cs/>
        </w:rPr>
        <w:t xml:space="preserve">  ส่งผลต่อสังคม  และวัฒนธรรม  อาทิวัยรุ่นรับวัฒนธรรมตะวันตกมากเกินไป  ทำให้ไม่มีการอนุรักษ์วัฒนธรรมท้องถิ่น  พฤติกรรมการบริโภคเปลี่ยนแปลงไป</w:t>
      </w:r>
    </w:p>
    <w:p w:rsidR="003356CC" w:rsidRPr="003356CC" w:rsidRDefault="003356CC" w:rsidP="0014167A">
      <w:pPr>
        <w:tabs>
          <w:tab w:val="left" w:pos="85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>9.  ความไม่ชัดเจนของการประสานงานและเชื่อมโยงความสัมพันธ์ระหว่างส่วนกลาง  ส่วนภูมิภาค  และส่วนท้องถิ่น</w:t>
      </w:r>
    </w:p>
    <w:p w:rsidR="003356CC" w:rsidRPr="003356CC" w:rsidRDefault="003356CC" w:rsidP="0014167A">
      <w:pPr>
        <w:tabs>
          <w:tab w:val="left" w:pos="85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356CC">
        <w:rPr>
          <w:rFonts w:ascii="TH SarabunIT๙" w:hAnsi="TH SarabunIT๙" w:cs="TH SarabunIT๙"/>
          <w:sz w:val="32"/>
          <w:szCs w:val="32"/>
          <w:cs/>
        </w:rPr>
        <w:tab/>
        <w:t xml:space="preserve">10.  มีการขยายตัวของปัญหาทางสังคมของชุมชนเมืองสู่ชนบทมากขึ้น  เช่น  ปัญหาอาชญากรรม  </w:t>
      </w:r>
    </w:p>
    <w:p w:rsidR="00BE79A3" w:rsidRPr="00172601" w:rsidRDefault="00BE79A3" w:rsidP="0014167A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๒  การประเมินสถานการณ์สภาพแวดล้อมภายนอกที่เกี่ยวข้อง</w:t>
      </w:r>
    </w:p>
    <w:p w:rsidR="000575E7" w:rsidRPr="000575E7" w:rsidRDefault="000575E7" w:rsidP="0014167A">
      <w:pPr>
        <w:spacing w:after="120"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575E7">
        <w:rPr>
          <w:rFonts w:ascii="TH SarabunIT๙" w:eastAsia="Calibri" w:hAnsi="TH SarabunIT๙" w:cs="TH SarabunIT๙"/>
          <w:b/>
          <w:bCs/>
          <w:sz w:val="32"/>
          <w:szCs w:val="32"/>
        </w:rPr>
        <w:t>3.2.1</w:t>
      </w:r>
      <w:r w:rsidRPr="000575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) การเปลี่ยนแปลงในประเทศที่จะส่งผลกระทบต่อ </w:t>
      </w:r>
      <w:proofErr w:type="spellStart"/>
      <w:r w:rsidRPr="000575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ต.</w:t>
      </w:r>
      <w:proofErr w:type="spellEnd"/>
    </w:p>
    <w:p w:rsidR="000575E7" w:rsidRPr="000575E7" w:rsidRDefault="000575E7" w:rsidP="0014167A">
      <w:pPr>
        <w:spacing w:after="120"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575E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575E7">
        <w:rPr>
          <w:rFonts w:ascii="TH SarabunIT๙" w:eastAsia="Calibri" w:hAnsi="TH SarabunIT๙" w:cs="TH SarabunIT๙"/>
          <w:sz w:val="32"/>
          <w:szCs w:val="32"/>
          <w:cs/>
        </w:rPr>
        <w:t>รัฐธรรมนูญฉบับใหม่จะส่งผลต่อองค์กรปกครองส่วนท้องถิ่นอย่างไร</w:t>
      </w:r>
    </w:p>
    <w:p w:rsidR="000575E7" w:rsidRPr="000575E7" w:rsidRDefault="000575E7" w:rsidP="0014167A">
      <w:pPr>
        <w:spacing w:after="120"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575E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575E7">
        <w:rPr>
          <w:rFonts w:ascii="TH SarabunIT๙" w:eastAsia="Calibri" w:hAnsi="TH SarabunIT๙" w:cs="TH SarabunIT๙"/>
          <w:sz w:val="32"/>
          <w:szCs w:val="32"/>
          <w:cs/>
        </w:rPr>
        <w:t xml:space="preserve">แนวโน้มการยกฐานะจาก </w:t>
      </w:r>
      <w:proofErr w:type="spellStart"/>
      <w:r w:rsidRPr="000575E7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proofErr w:type="spellEnd"/>
      <w:r w:rsidRPr="000575E7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เทศบาลทั่วประเทศ</w:t>
      </w:r>
    </w:p>
    <w:p w:rsidR="000575E7" w:rsidRPr="000575E7" w:rsidRDefault="000575E7" w:rsidP="0014167A">
      <w:pPr>
        <w:spacing w:after="120"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575E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575E7">
        <w:rPr>
          <w:rFonts w:ascii="TH SarabunIT๙" w:eastAsia="Calibri" w:hAnsi="TH SarabunIT๙" w:cs="TH SarabunIT๙"/>
          <w:sz w:val="32"/>
          <w:szCs w:val="32"/>
          <w:cs/>
        </w:rPr>
        <w:t>แนวโน้มการควบรวมองค์กรปกครองส่วนท้องถิ่นที่มีพื้นที่ในตำบลเดียวกันให้มีองค์กรเดียว</w:t>
      </w:r>
    </w:p>
    <w:p w:rsidR="000575E7" w:rsidRPr="000575E7" w:rsidRDefault="000575E7" w:rsidP="0014167A">
      <w:pPr>
        <w:spacing w:after="120"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575E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575E7">
        <w:rPr>
          <w:rFonts w:ascii="TH SarabunIT๙" w:eastAsia="Calibri" w:hAnsi="TH SarabunIT๙" w:cs="TH SarabunIT๙"/>
          <w:sz w:val="32"/>
          <w:szCs w:val="32"/>
          <w:cs/>
        </w:rPr>
        <w:t xml:space="preserve">การเพิ่มขึ้นหรือลดลงของการจัดสรรเงินงบประมาณให้  </w:t>
      </w:r>
      <w:proofErr w:type="spellStart"/>
      <w:r w:rsidRPr="000575E7">
        <w:rPr>
          <w:rFonts w:ascii="TH SarabunIT๙" w:eastAsia="Calibri" w:hAnsi="TH SarabunIT๙" w:cs="TH SarabunIT๙"/>
          <w:sz w:val="32"/>
          <w:szCs w:val="32"/>
          <w:cs/>
        </w:rPr>
        <w:t>อปท.</w:t>
      </w:r>
      <w:proofErr w:type="spellEnd"/>
    </w:p>
    <w:p w:rsidR="000575E7" w:rsidRPr="000575E7" w:rsidRDefault="000575E7" w:rsidP="0014167A">
      <w:pPr>
        <w:spacing w:after="120"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575E7">
        <w:rPr>
          <w:rFonts w:ascii="TH SarabunIT๙" w:eastAsia="Calibri" w:hAnsi="TH SarabunIT๙" w:cs="TH SarabunIT๙"/>
          <w:b/>
          <w:bCs/>
          <w:sz w:val="32"/>
          <w:szCs w:val="32"/>
        </w:rPr>
        <w:t>3.2.2</w:t>
      </w:r>
      <w:r w:rsidRPr="000575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) การเปลี่ยนแปลงในระดับภูมิภาคที่จะส่งผลกระทบต่อ </w:t>
      </w:r>
      <w:proofErr w:type="spellStart"/>
      <w:r w:rsidRPr="000575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ต.</w:t>
      </w:r>
      <w:proofErr w:type="spellEnd"/>
    </w:p>
    <w:p w:rsidR="000575E7" w:rsidRPr="000575E7" w:rsidRDefault="000575E7" w:rsidP="0014167A">
      <w:pPr>
        <w:spacing w:after="120" w:line="270" w:lineRule="atLeast"/>
        <w:ind w:firstLine="720"/>
        <w:jc w:val="thaiDistribute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0575E7">
        <w:rPr>
          <w:rFonts w:ascii="TH SarabunIT๙" w:hAnsi="TH SarabunIT๙" w:cs="TH SarabunIT๙"/>
          <w:b/>
          <w:bCs/>
          <w:color w:val="000000"/>
          <w:sz w:val="32"/>
          <w:szCs w:val="32"/>
        </w:rPr>
        <w:t>AEC</w:t>
      </w:r>
      <w:r w:rsidRPr="000575E7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0575E7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Pr="000575E7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</w:t>
      </w:r>
      <w:proofErr w:type="spellStart"/>
      <w:r w:rsidRPr="000575E7">
        <w:rPr>
          <w:rFonts w:ascii="TH SarabunIT๙" w:hAnsi="TH SarabunIT๙" w:cs="TH SarabunIT๙"/>
          <w:b/>
          <w:bCs/>
          <w:color w:val="000000"/>
          <w:sz w:val="32"/>
          <w:szCs w:val="32"/>
        </w:rPr>
        <w:t>Asean</w:t>
      </w:r>
      <w:proofErr w:type="spellEnd"/>
      <w:r w:rsidRPr="000575E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Economics Community</w:t>
      </w:r>
      <w:r w:rsidRPr="000575E7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0575E7">
        <w:rPr>
          <w:rFonts w:ascii="TH SarabunIT๙" w:hAnsi="TH SarabunIT๙" w:cs="TH SarabunIT๙"/>
          <w:color w:val="000000"/>
          <w:sz w:val="32"/>
          <w:szCs w:val="32"/>
          <w:cs/>
        </w:rPr>
        <w:t>คือการรวมตัวของชาติในอาเซียน</w:t>
      </w:r>
      <w:r w:rsidRPr="000575E7">
        <w:rPr>
          <w:rFonts w:ascii="TH SarabunIT๙" w:hAnsi="TH SarabunIT๙" w:cs="TH SarabunIT๙"/>
          <w:color w:val="000000"/>
          <w:sz w:val="32"/>
          <w:szCs w:val="32"/>
        </w:rPr>
        <w:t xml:space="preserve"> 10 </w:t>
      </w:r>
      <w:r w:rsidRPr="000575E7">
        <w:rPr>
          <w:rFonts w:ascii="TH SarabunIT๙" w:hAnsi="TH SarabunIT๙" w:cs="TH SarabunIT๙"/>
          <w:color w:val="000000"/>
          <w:sz w:val="32"/>
          <w:szCs w:val="32"/>
          <w:cs/>
        </w:rPr>
        <w:t>ประเทศ โดยมี ไทย</w:t>
      </w:r>
      <w:r w:rsidRPr="000575E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5E7">
        <w:rPr>
          <w:rFonts w:ascii="TH SarabunIT๙" w:hAnsi="TH SarabunIT๙" w:cs="TH SarabunIT๙"/>
          <w:color w:val="000000"/>
          <w:sz w:val="32"/>
          <w:szCs w:val="32"/>
          <w:cs/>
        </w:rPr>
        <w:t>พม่า</w:t>
      </w:r>
      <w:r w:rsidRPr="000575E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5E7">
        <w:rPr>
          <w:rFonts w:ascii="TH SarabunIT๙" w:hAnsi="TH SarabunIT๙" w:cs="TH SarabunIT๙"/>
          <w:color w:val="000000"/>
          <w:sz w:val="32"/>
          <w:szCs w:val="32"/>
          <w:cs/>
        </w:rPr>
        <w:t>ลาว</w:t>
      </w:r>
      <w:r w:rsidRPr="000575E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5E7">
        <w:rPr>
          <w:rFonts w:ascii="TH SarabunIT๙" w:hAnsi="TH SarabunIT๙" w:cs="TH SarabunIT๙"/>
          <w:color w:val="000000"/>
          <w:sz w:val="32"/>
          <w:szCs w:val="32"/>
          <w:cs/>
        </w:rPr>
        <w:t>เวียดนาม</w:t>
      </w:r>
      <w:r w:rsidRPr="000575E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5E7">
        <w:rPr>
          <w:rFonts w:ascii="TH SarabunIT๙" w:hAnsi="TH SarabunIT๙" w:cs="TH SarabunIT๙"/>
          <w:color w:val="000000"/>
          <w:sz w:val="32"/>
          <w:szCs w:val="32"/>
          <w:cs/>
        </w:rPr>
        <w:t>มาเลเซีย</w:t>
      </w:r>
      <w:r w:rsidRPr="000575E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5E7">
        <w:rPr>
          <w:rFonts w:ascii="TH SarabunIT๙" w:hAnsi="TH SarabunIT๙" w:cs="TH SarabunIT๙"/>
          <w:color w:val="000000"/>
          <w:sz w:val="32"/>
          <w:szCs w:val="32"/>
          <w:cs/>
        </w:rPr>
        <w:t>สิงคโปร์</w:t>
      </w:r>
      <w:r w:rsidRPr="000575E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5E7">
        <w:rPr>
          <w:rFonts w:ascii="TH SarabunIT๙" w:hAnsi="TH SarabunIT๙" w:cs="TH SarabunIT๙"/>
          <w:color w:val="000000"/>
          <w:sz w:val="32"/>
          <w:szCs w:val="32"/>
          <w:cs/>
        </w:rPr>
        <w:t>อินโดนีเซีย</w:t>
      </w:r>
      <w:r w:rsidRPr="000575E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5E7">
        <w:rPr>
          <w:rFonts w:ascii="TH SarabunIT๙" w:hAnsi="TH SarabunIT๙" w:cs="TH SarabunIT๙"/>
          <w:color w:val="000000"/>
          <w:sz w:val="32"/>
          <w:szCs w:val="32"/>
          <w:cs/>
        </w:rPr>
        <w:t>ฟิลิปปินส์</w:t>
      </w:r>
      <w:r w:rsidRPr="000575E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5E7">
        <w:rPr>
          <w:rFonts w:ascii="TH SarabunIT๙" w:hAnsi="TH SarabunIT๙" w:cs="TH SarabunIT๙"/>
          <w:color w:val="000000"/>
          <w:sz w:val="32"/>
          <w:szCs w:val="32"/>
          <w:cs/>
        </w:rPr>
        <w:t>กัมพูชา</w:t>
      </w:r>
      <w:r w:rsidRPr="000575E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5E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รูไน เพื่อที่จะให้มีผลประโยชน์ทางเศรษฐกิจร่วมกัน จะมีรูปแบบคล้ายๆ กลุ่ม </w:t>
      </w:r>
      <w:r w:rsidRPr="000575E7">
        <w:rPr>
          <w:rFonts w:ascii="TH SarabunIT๙" w:hAnsi="TH SarabunIT๙" w:cs="TH SarabunIT๙"/>
          <w:color w:val="000000"/>
          <w:sz w:val="32"/>
          <w:szCs w:val="32"/>
        </w:rPr>
        <w:t xml:space="preserve">Euro Zone </w:t>
      </w:r>
      <w:r w:rsidRPr="000575E7">
        <w:rPr>
          <w:rFonts w:ascii="TH SarabunIT๙" w:hAnsi="TH SarabunIT๙" w:cs="TH SarabunIT๙"/>
          <w:color w:val="000000"/>
          <w:sz w:val="32"/>
          <w:szCs w:val="32"/>
          <w:cs/>
        </w:rPr>
        <w:t>นั่นเอง จะทำให้มีผลประโยชน์</w:t>
      </w:r>
      <w:r w:rsidRPr="000575E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5E7">
        <w:rPr>
          <w:rFonts w:ascii="TH SarabunIT๙" w:hAnsi="TH SarabunIT๙" w:cs="TH SarabunIT๙"/>
          <w:color w:val="000000"/>
          <w:sz w:val="32"/>
          <w:szCs w:val="32"/>
          <w:cs/>
        </w:rPr>
        <w:t>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:rsidR="000575E7" w:rsidRPr="000575E7" w:rsidRDefault="000575E7" w:rsidP="0014167A">
      <w:pPr>
        <w:spacing w:after="120" w:line="270" w:lineRule="atLeast"/>
        <w:ind w:firstLine="72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 w:rsidRPr="000575E7">
        <w:rPr>
          <w:rFonts w:ascii="TH SarabunIT๙" w:hAnsi="TH SarabunIT๙" w:cs="TH SarabunIT๙"/>
          <w:color w:val="000000"/>
          <w:sz w:val="32"/>
          <w:szCs w:val="32"/>
        </w:rPr>
        <w:t>Asean</w:t>
      </w:r>
      <w:proofErr w:type="spellEnd"/>
      <w:r w:rsidRPr="000575E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5E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ะรวมตัวเป็น ประชาคมเศรษฐกิจอาเซียนและมีผลเป็นรูปธรรม ณ วันที่ </w:t>
      </w:r>
      <w:r w:rsidRPr="000575E7">
        <w:rPr>
          <w:rFonts w:ascii="TH SarabunIT๙" w:hAnsi="TH SarabunIT๙" w:cs="TH SarabunIT๙"/>
          <w:color w:val="000000"/>
          <w:sz w:val="32"/>
          <w:szCs w:val="32"/>
        </w:rPr>
        <w:t xml:space="preserve">31 </w:t>
      </w:r>
      <w:r w:rsidRPr="000575E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0575E7">
        <w:rPr>
          <w:rFonts w:ascii="TH SarabunIT๙" w:hAnsi="TH SarabunIT๙" w:cs="TH SarabunIT๙"/>
          <w:color w:val="000000"/>
          <w:sz w:val="32"/>
          <w:szCs w:val="32"/>
        </w:rPr>
        <w:t xml:space="preserve">2558 </w:t>
      </w:r>
      <w:r w:rsidRPr="000575E7">
        <w:rPr>
          <w:rFonts w:ascii="TH SarabunIT๙" w:hAnsi="TH SarabunIT๙" w:cs="TH SarabunIT๙"/>
          <w:color w:val="000000"/>
          <w:sz w:val="32"/>
          <w:szCs w:val="32"/>
          <w:cs/>
        </w:rPr>
        <w:t>ณ วันนั้นจะทำให้ภูมิภาคนี้เปลี่ยนไปอย่างมาก</w:t>
      </w:r>
      <w:r w:rsidRPr="000575E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5E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 </w:t>
      </w:r>
      <w:r w:rsidRPr="000575E7">
        <w:rPr>
          <w:rFonts w:ascii="TH SarabunIT๙" w:hAnsi="TH SarabunIT๙" w:cs="TH SarabunIT๙"/>
          <w:b/>
          <w:bCs/>
          <w:color w:val="000000"/>
          <w:sz w:val="32"/>
          <w:szCs w:val="32"/>
        </w:rPr>
        <w:t>AEC Blueprint (</w:t>
      </w:r>
      <w:r w:rsidRPr="00057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บบพิมพ์เขียว) หรือแนวทางที่จะให้ </w:t>
      </w:r>
      <w:r w:rsidRPr="000575E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AEC </w:t>
      </w:r>
      <w:r w:rsidRPr="00057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ไปคือ</w:t>
      </w:r>
    </w:p>
    <w:p w:rsidR="000575E7" w:rsidRPr="000575E7" w:rsidRDefault="000575E7" w:rsidP="0014167A">
      <w:pPr>
        <w:spacing w:after="120" w:line="270" w:lineRule="atLeast"/>
        <w:ind w:left="72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0575E7"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1. </w:t>
      </w:r>
      <w:r w:rsidRPr="000575E7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ตลาดและฐานการผลิตเดียวกัน</w:t>
      </w:r>
      <w:r w:rsidRPr="000575E7">
        <w:rPr>
          <w:rFonts w:ascii="TH SarabunIT๙" w:hAnsi="TH SarabunIT๙" w:cs="TH SarabunIT๙"/>
          <w:color w:val="000000"/>
          <w:sz w:val="32"/>
          <w:szCs w:val="32"/>
        </w:rPr>
        <w:br/>
        <w:t xml:space="preserve">2. </w:t>
      </w:r>
      <w:r w:rsidRPr="000575E7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ขีดความสามารถในการแข่งขันสูง</w:t>
      </w:r>
      <w:r w:rsidRPr="000575E7">
        <w:rPr>
          <w:rFonts w:ascii="TH SarabunIT๙" w:hAnsi="TH SarabunIT๙" w:cs="TH SarabunIT๙"/>
          <w:color w:val="000000"/>
          <w:sz w:val="32"/>
          <w:szCs w:val="32"/>
        </w:rPr>
        <w:br/>
        <w:t xml:space="preserve">3. </w:t>
      </w:r>
      <w:r w:rsidRPr="000575E7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การพัฒนาทางเศรษฐกิจที่เท่าเทียมกัน</w:t>
      </w:r>
      <w:r w:rsidRPr="000575E7">
        <w:rPr>
          <w:rFonts w:ascii="TH SarabunIT๙" w:hAnsi="TH SarabunIT๙" w:cs="TH SarabunIT๙"/>
          <w:color w:val="000000"/>
          <w:sz w:val="32"/>
          <w:szCs w:val="32"/>
        </w:rPr>
        <w:br/>
        <w:t xml:space="preserve">4. </w:t>
      </w:r>
      <w:r w:rsidRPr="000575E7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การบูร</w:t>
      </w:r>
      <w:proofErr w:type="spellStart"/>
      <w:r w:rsidRPr="000575E7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0575E7">
        <w:rPr>
          <w:rFonts w:ascii="TH SarabunIT๙" w:hAnsi="TH SarabunIT๙" w:cs="TH SarabunIT๙"/>
          <w:color w:val="000000"/>
          <w:sz w:val="32"/>
          <w:szCs w:val="32"/>
          <w:cs/>
        </w:rPr>
        <w:t>การเข้ากับเศรษฐกิจโลก</w:t>
      </w:r>
    </w:p>
    <w:p w:rsidR="000575E7" w:rsidRPr="000575E7" w:rsidRDefault="000575E7" w:rsidP="0014167A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75E7">
        <w:rPr>
          <w:rFonts w:ascii="TH SarabunIT๙" w:hAnsi="TH SarabunIT๙" w:cs="TH SarabunIT๙"/>
          <w:sz w:val="32"/>
          <w:szCs w:val="32"/>
          <w:cs/>
        </w:rPr>
        <w:t>จากก</w:t>
      </w:r>
      <w:r>
        <w:rPr>
          <w:rFonts w:ascii="TH SarabunIT๙" w:hAnsi="TH SarabunIT๙" w:cs="TH SarabunIT๙"/>
          <w:sz w:val="32"/>
          <w:szCs w:val="32"/>
          <w:cs/>
        </w:rPr>
        <w:t>าร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ม่วง</w:t>
      </w:r>
      <w:r w:rsidRPr="000575E7">
        <w:rPr>
          <w:rFonts w:ascii="TH SarabunIT๙" w:hAnsi="TH SarabunIT๙" w:cs="TH SarabunIT๙"/>
          <w:sz w:val="32"/>
          <w:szCs w:val="32"/>
          <w:cs/>
        </w:rPr>
        <w:t xml:space="preserve">ได้กำหนดยุทธศาสตร์การพัฒนา ไว้จำนวน </w:t>
      </w:r>
      <w:r w:rsidRPr="000575E7">
        <w:rPr>
          <w:rFonts w:ascii="TH SarabunIT๙" w:hAnsi="TH SarabunIT๙" w:cs="TH SarabunIT๙"/>
          <w:sz w:val="32"/>
          <w:szCs w:val="32"/>
        </w:rPr>
        <w:t>8</w:t>
      </w:r>
      <w:r w:rsidRPr="000575E7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ั้น จึงวิเคราะห์การเปลี่ยนแปลงในระดับภูมิภาค หรือ การเข้าสู่ </w:t>
      </w:r>
      <w:r w:rsidRPr="000575E7">
        <w:rPr>
          <w:rFonts w:ascii="TH SarabunIT๙" w:hAnsi="TH SarabunIT๙" w:cs="TH SarabunIT๙"/>
          <w:sz w:val="32"/>
          <w:szCs w:val="32"/>
        </w:rPr>
        <w:t>AEC</w:t>
      </w:r>
      <w:r w:rsidRPr="000575E7">
        <w:rPr>
          <w:rFonts w:ascii="TH SarabunIT๙" w:hAnsi="TH SarabunIT๙" w:cs="TH SarabunIT๙"/>
          <w:sz w:val="32"/>
          <w:szCs w:val="32"/>
          <w:cs/>
        </w:rPr>
        <w:t xml:space="preserve"> ที่จะส่งผลกระ</w:t>
      </w:r>
      <w:r w:rsidR="00085B6F">
        <w:rPr>
          <w:rFonts w:ascii="TH SarabunIT๙" w:hAnsi="TH SarabunIT๙" w:cs="TH SarabunIT๙"/>
          <w:sz w:val="32"/>
          <w:szCs w:val="32"/>
          <w:cs/>
        </w:rPr>
        <w:t>ทบต่อองค์การบริหารส่วนตำบ</w:t>
      </w:r>
      <w:r w:rsidR="00085B6F">
        <w:rPr>
          <w:rFonts w:ascii="TH SarabunIT๙" w:hAnsi="TH SarabunIT๙" w:cs="TH SarabunIT๙" w:hint="cs"/>
          <w:sz w:val="32"/>
          <w:szCs w:val="32"/>
          <w:cs/>
        </w:rPr>
        <w:t>ลห้วยม่วง</w:t>
      </w:r>
      <w:r w:rsidRPr="000575E7">
        <w:rPr>
          <w:rFonts w:ascii="TH SarabunIT๙" w:hAnsi="TH SarabunIT๙" w:cs="TH SarabunIT๙"/>
          <w:sz w:val="32"/>
          <w:szCs w:val="32"/>
          <w:cs/>
        </w:rPr>
        <w:t xml:space="preserve"> ในยุทธศาสตร์ต่างๆ ดังนี้</w:t>
      </w:r>
    </w:p>
    <w:p w:rsidR="0067117D" w:rsidRDefault="0067117D" w:rsidP="0014167A">
      <w:pPr>
        <w:spacing w:after="120"/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7117D" w:rsidRDefault="0067117D" w:rsidP="0014167A">
      <w:pPr>
        <w:spacing w:after="120"/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575E7" w:rsidRPr="000575E7" w:rsidRDefault="000575E7" w:rsidP="0014167A">
      <w:pPr>
        <w:spacing w:after="120"/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575E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0575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="004A42A8" w:rsidRPr="0000533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</w:t>
      </w:r>
      <w:r w:rsidR="004A42A8" w:rsidRPr="000053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ฒนาคุณภาพคนและสังคม  </w:t>
      </w:r>
    </w:p>
    <w:p w:rsidR="005700D0" w:rsidRPr="005700D0" w:rsidRDefault="000575E7" w:rsidP="0014167A">
      <w:pPr>
        <w:spacing w:after="120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575E7">
        <w:rPr>
          <w:rFonts w:ascii="TH SarabunIT๙" w:eastAsia="Calibri" w:hAnsi="TH SarabunIT๙" w:cs="TH SarabunIT๙"/>
          <w:sz w:val="32"/>
          <w:szCs w:val="32"/>
        </w:rPr>
        <w:tab/>
      </w:r>
      <w:r w:rsidR="005E385E" w:rsidRPr="000575E7">
        <w:rPr>
          <w:rFonts w:ascii="TH SarabunIT๙" w:eastAsia="Calibri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="005E385E" w:rsidRPr="000575E7">
        <w:rPr>
          <w:rFonts w:ascii="TH SarabunIT๙" w:eastAsia="Calibri" w:hAnsi="TH SarabunIT๙" w:cs="TH SarabunIT๙"/>
          <w:sz w:val="32"/>
          <w:szCs w:val="32"/>
        </w:rPr>
        <w:t>AEC</w:t>
      </w:r>
      <w:r w:rsidR="005E385E" w:rsidRPr="000575E7">
        <w:rPr>
          <w:rFonts w:ascii="TH SarabunIT๙" w:eastAsia="Calibri" w:hAnsi="TH SarabunIT๙" w:cs="TH SarabunIT๙"/>
          <w:sz w:val="32"/>
          <w:szCs w:val="32"/>
          <w:cs/>
        </w:rPr>
        <w:t>) ของไทย ทำให้องค์กรปกครองส่วนท้องถิ่นโดยเฉพาะอย่า</w:t>
      </w:r>
      <w:r w:rsidR="005E385E">
        <w:rPr>
          <w:rFonts w:ascii="TH SarabunIT๙" w:eastAsia="Calibri" w:hAnsi="TH SarabunIT๙" w:cs="TH SarabunIT๙"/>
          <w:sz w:val="32"/>
          <w:szCs w:val="32"/>
          <w:cs/>
        </w:rPr>
        <w:t>งยิ่งองค์การบริหารส่วนตำบล</w:t>
      </w:r>
      <w:r w:rsidR="005E385E">
        <w:rPr>
          <w:rFonts w:ascii="TH SarabunIT๙" w:eastAsia="Calibri" w:hAnsi="TH SarabunIT๙" w:cs="TH SarabunIT๙" w:hint="cs"/>
          <w:sz w:val="32"/>
          <w:szCs w:val="32"/>
          <w:cs/>
        </w:rPr>
        <w:t>ห้วยม่วง</w:t>
      </w:r>
      <w:r w:rsidR="005E385E" w:rsidRPr="000575E7">
        <w:rPr>
          <w:rFonts w:ascii="TH SarabunIT๙" w:eastAsia="Calibri" w:hAnsi="TH SarabunIT๙" w:cs="TH SarabunIT๙"/>
          <w:sz w:val="32"/>
          <w:szCs w:val="32"/>
          <w:cs/>
        </w:rPr>
        <w:t>ต้องให้ความสำคัญกับการจัดระเบียบชุมชนสังคมและความสงบเรียบร้อยมากขึ้น เนื่องจากกฎหมายและวัฒนธรรมของแต่ละชนชาติอาจมีความแตกต่างกัน ดังนั้น อาจมีการฝ่าฝืนกฎหมายจากชาวต่างประเทศในไทยมากขึ้นทั้งโดยตั้งใจและความไม่รู้กฎหมาย อีกทั้ง อาจเกิดปัญหาอาชญากรรม ยาเสพติด เพิ่มมากขึ้นจากการหลั่งไหลของแรงงานต่างด้าวที่เข้ามาทำงานในไทยมากขึ้น</w:t>
      </w:r>
      <w:r w:rsidR="005E385E" w:rsidRPr="000575E7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0575E7" w:rsidRPr="000575E7" w:rsidRDefault="000575E7" w:rsidP="0014167A">
      <w:pPr>
        <w:spacing w:after="120"/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575E7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0575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 w:rsidR="004A42A8" w:rsidRPr="000041CD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0575E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5E385E" w:rsidRDefault="000575E7" w:rsidP="0014167A">
      <w:pPr>
        <w:spacing w:after="120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575E7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5E385E" w:rsidRPr="005565C0">
        <w:rPr>
          <w:rFonts w:ascii="TH SarabunPSK" w:eastAsia="Calibri" w:hAnsi="TH SarabunPSK" w:cs="TH SarabunPSK" w:hint="cs"/>
          <w:sz w:val="32"/>
          <w:szCs w:val="32"/>
          <w:cs/>
        </w:rPr>
        <w:t>การเข้าสู่ประชาคมเศรษฐกิจอาเซียน (</w:t>
      </w:r>
      <w:r w:rsidR="005E385E" w:rsidRPr="005565C0">
        <w:rPr>
          <w:rFonts w:ascii="TH SarabunPSK" w:eastAsia="Calibri" w:hAnsi="TH SarabunPSK" w:cs="TH SarabunPSK"/>
          <w:sz w:val="32"/>
          <w:szCs w:val="32"/>
        </w:rPr>
        <w:t>AEC</w:t>
      </w:r>
      <w:r w:rsidR="005E385E" w:rsidRPr="005565C0">
        <w:rPr>
          <w:rFonts w:ascii="TH SarabunPSK" w:eastAsia="Calibri" w:hAnsi="TH SarabunPSK" w:cs="TH SarabunPSK" w:hint="cs"/>
          <w:sz w:val="32"/>
          <w:szCs w:val="32"/>
          <w:cs/>
        </w:rPr>
        <w:t>) ของไทย ทำให้องค์กรปกครองส่วนท้องถิ่นโดยเฉพาะอย่า</w:t>
      </w:r>
      <w:r w:rsidR="005E385E">
        <w:rPr>
          <w:rFonts w:ascii="TH SarabunPSK" w:eastAsia="Calibri" w:hAnsi="TH SarabunPSK" w:cs="TH SarabunPSK" w:hint="cs"/>
          <w:sz w:val="32"/>
          <w:szCs w:val="32"/>
          <w:cs/>
        </w:rPr>
        <w:t>งยิ่งองค์การบริหารส่วนตำบลห้วยม่วง</w:t>
      </w:r>
      <w:r w:rsidR="005E385E" w:rsidRPr="005565C0">
        <w:rPr>
          <w:rFonts w:ascii="TH SarabunPSK" w:eastAsia="Calibri" w:hAnsi="TH SarabunPSK" w:cs="TH SarabunPSK" w:hint="cs"/>
          <w:sz w:val="32"/>
          <w:szCs w:val="32"/>
          <w:cs/>
        </w:rPr>
        <w:t xml:space="preserve"> 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้น</w:t>
      </w:r>
    </w:p>
    <w:p w:rsidR="00056A08" w:rsidRPr="005E385E" w:rsidRDefault="00056A08" w:rsidP="0014167A">
      <w:pPr>
        <w:spacing w:after="120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5700D0" w:rsidRPr="0070401E" w:rsidRDefault="000575E7" w:rsidP="0014167A">
      <w:pPr>
        <w:spacing w:after="120"/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575E7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0575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057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 w:rsidR="004A42A8" w:rsidRPr="000041C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</w:t>
      </w:r>
      <w:r w:rsidR="004A42A8" w:rsidRPr="000041CD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ศึกษาและศักยภาพพลเมือง</w:t>
      </w:r>
    </w:p>
    <w:p w:rsidR="004A42A8" w:rsidRPr="00955568" w:rsidRDefault="005700D0" w:rsidP="0014167A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75E7">
        <w:rPr>
          <w:rFonts w:ascii="TH SarabunIT๙" w:hAnsi="TH SarabunIT๙" w:cs="TH SarabunIT๙"/>
          <w:sz w:val="32"/>
          <w:szCs w:val="32"/>
        </w:rPr>
        <w:tab/>
      </w:r>
      <w:r w:rsidRPr="000575E7">
        <w:rPr>
          <w:rFonts w:ascii="TH SarabunIT๙" w:hAnsi="TH SarabunIT๙" w:cs="TH SarabunIT๙"/>
          <w:sz w:val="32"/>
          <w:szCs w:val="32"/>
          <w:cs/>
        </w:rPr>
        <w:t>ภาษาอังกฤษยังเป็นภาษาที่คนไทยมีความเชี่ยวชาญในการสื่อสารน้อยกว่าประเทศอื่นๆในอาเซียน ดัง</w:t>
      </w:r>
      <w:r w:rsidR="0070401E">
        <w:rPr>
          <w:rFonts w:ascii="TH SarabunIT๙" w:hAnsi="TH SarabunIT๙" w:cs="TH SarabunIT๙"/>
          <w:sz w:val="32"/>
          <w:szCs w:val="32"/>
          <w:cs/>
        </w:rPr>
        <w:t>นั้น องค์การบริหารส่วนตำบล</w:t>
      </w:r>
      <w:r w:rsidR="0070401E">
        <w:rPr>
          <w:rFonts w:ascii="TH SarabunIT๙" w:hAnsi="TH SarabunIT๙" w:cs="TH SarabunIT๙" w:hint="cs"/>
          <w:sz w:val="32"/>
          <w:szCs w:val="32"/>
          <w:cs/>
        </w:rPr>
        <w:t>ห้วยม่วง</w:t>
      </w:r>
      <w:r w:rsidR="0070401E">
        <w:rPr>
          <w:rFonts w:ascii="TH SarabunIT๙" w:hAnsi="TH SarabunIT๙" w:cs="TH SarabunIT๙"/>
          <w:sz w:val="32"/>
          <w:szCs w:val="32"/>
          <w:cs/>
        </w:rPr>
        <w:t xml:space="preserve"> จึงได้เร</w:t>
      </w:r>
      <w:r w:rsidR="0070401E">
        <w:rPr>
          <w:rFonts w:ascii="TH SarabunIT๙" w:hAnsi="TH SarabunIT๙" w:cs="TH SarabunIT๙" w:hint="cs"/>
          <w:sz w:val="32"/>
          <w:szCs w:val="32"/>
          <w:cs/>
        </w:rPr>
        <w:t>ิ่มต้น</w:t>
      </w:r>
      <w:r w:rsidRPr="000575E7">
        <w:rPr>
          <w:rFonts w:ascii="TH SarabunIT๙" w:hAnsi="TH SarabunIT๙" w:cs="TH SarabunIT๙"/>
          <w:sz w:val="32"/>
          <w:szCs w:val="32"/>
          <w:cs/>
        </w:rPr>
        <w:t>ในการเร่งรัดพัฒนาให้ประชาชนในพื้นที่มีทักษะในการสนทนาภาษาอังกฤษเพิ่มมากขึ้น</w:t>
      </w:r>
      <w:r w:rsidR="000575E7" w:rsidRPr="000575E7">
        <w:rPr>
          <w:rFonts w:ascii="TH SarabunIT๙" w:eastAsia="Calibri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="000575E7" w:rsidRPr="000575E7">
        <w:rPr>
          <w:rFonts w:ascii="TH SarabunIT๙" w:eastAsia="Calibri" w:hAnsi="TH SarabunIT๙" w:cs="TH SarabunIT๙"/>
          <w:sz w:val="32"/>
          <w:szCs w:val="32"/>
        </w:rPr>
        <w:t>AEC</w:t>
      </w:r>
      <w:r w:rsidR="0070401E">
        <w:rPr>
          <w:rFonts w:ascii="TH SarabunIT๙" w:eastAsia="Calibri" w:hAnsi="TH SarabunIT๙" w:cs="TH SarabunIT๙"/>
          <w:sz w:val="32"/>
          <w:szCs w:val="32"/>
          <w:cs/>
        </w:rPr>
        <w:t>) ของ</w:t>
      </w:r>
      <w:r w:rsidR="0070401E">
        <w:rPr>
          <w:rFonts w:ascii="TH SarabunIT๙" w:eastAsia="Calibri" w:hAnsi="TH SarabunIT๙" w:cs="TH SarabunIT๙" w:hint="cs"/>
          <w:sz w:val="32"/>
          <w:szCs w:val="32"/>
          <w:cs/>
        </w:rPr>
        <w:t>ไทย</w:t>
      </w:r>
      <w:r w:rsidR="005E38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ช่น  ฝึกอบรม  การศึกษาดูงาน  </w:t>
      </w:r>
      <w:r w:rsidR="0070401E">
        <w:rPr>
          <w:rFonts w:ascii="TH SarabunIT๙" w:hAnsi="TH SarabunIT๙" w:cs="TH SarabunIT๙" w:hint="cs"/>
          <w:sz w:val="32"/>
          <w:szCs w:val="32"/>
          <w:cs/>
        </w:rPr>
        <w:t>เป็</w:t>
      </w:r>
      <w:r>
        <w:rPr>
          <w:rFonts w:ascii="TH SarabunIT๙" w:hAnsi="TH SarabunIT๙" w:cs="TH SarabunIT๙" w:hint="cs"/>
          <w:sz w:val="32"/>
          <w:szCs w:val="32"/>
          <w:cs/>
        </w:rPr>
        <w:t>นต้น</w:t>
      </w:r>
    </w:p>
    <w:p w:rsidR="000575E7" w:rsidRPr="000575E7" w:rsidRDefault="000575E7" w:rsidP="0014167A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75E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575E7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 w:rsidR="004A42A8" w:rsidRPr="00547F6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4A42A8" w:rsidRPr="00547F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ริหารจัดการทรัพยากรธรรมชาติและสิ่งแวดล้อมเพื่อการพัฒนาอย่างยั่งยืน</w:t>
      </w:r>
    </w:p>
    <w:p w:rsidR="000575E7" w:rsidRDefault="000575E7" w:rsidP="0014167A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75E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ม่วง</w:t>
      </w:r>
      <w:r w:rsidRPr="00057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4E61">
        <w:rPr>
          <w:rFonts w:ascii="TH SarabunIT๙" w:hAnsi="TH SarabunIT๙" w:cs="TH SarabunIT๙" w:hint="cs"/>
          <w:sz w:val="32"/>
          <w:szCs w:val="32"/>
          <w:cs/>
        </w:rPr>
        <w:t>มีแหล่งทรัพยากรธรรมชาติและสิ่งแวดล้อมอุดมสมบูรณ์มีแหล่งท่องเที่ยวเชิงธรรมชาติ คือ อ่างเก็บน้ำห้วยม่วง และแหล่งท่องเที่ยวเชิงวัฒนธรรมคือ วัด</w:t>
      </w:r>
      <w:r w:rsidR="00B74E6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ถ้ำอรหันต์และวัดผาถ้ำน้ำ แต่ยังขาดงบประมาณในการดำเนินการต้องของบประมาณจากหน่วยงานภายนอก เช่น </w:t>
      </w:r>
      <w:proofErr w:type="spellStart"/>
      <w:r w:rsidR="00B74E61">
        <w:rPr>
          <w:rFonts w:ascii="TH SarabunIT๙" w:hAnsi="TH SarabunIT๙" w:cs="TH SarabunIT๙" w:hint="cs"/>
          <w:sz w:val="32"/>
          <w:szCs w:val="32"/>
          <w:cs/>
        </w:rPr>
        <w:t>อบจ.</w:t>
      </w:r>
      <w:proofErr w:type="spellEnd"/>
      <w:r w:rsidR="00B74E61">
        <w:rPr>
          <w:rFonts w:ascii="TH SarabunIT๙" w:hAnsi="TH SarabunIT๙" w:cs="TH SarabunIT๙" w:hint="cs"/>
          <w:sz w:val="32"/>
          <w:szCs w:val="32"/>
          <w:cs/>
        </w:rPr>
        <w:t xml:space="preserve"> กรมทรัพยากรฯ เพื่อการบริหารจัดการดังกล่าว</w:t>
      </w:r>
    </w:p>
    <w:p w:rsidR="000575E7" w:rsidRPr="000575E7" w:rsidRDefault="000575E7" w:rsidP="0014167A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75E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057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B74E6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="00B74E61" w:rsidRPr="00B74E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กษตรอย่างยั่งยืน</w:t>
      </w:r>
    </w:p>
    <w:p w:rsidR="00B74E61" w:rsidRDefault="000575E7" w:rsidP="0014167A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75E7">
        <w:rPr>
          <w:rFonts w:ascii="TH SarabunIT๙" w:hAnsi="TH SarabunIT๙" w:cs="TH SarabunIT๙"/>
          <w:sz w:val="32"/>
          <w:szCs w:val="32"/>
        </w:rPr>
        <w:tab/>
      </w:r>
      <w:r w:rsidR="00B74E6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ม่วงมีการส่งเสริมการ</w:t>
      </w:r>
      <w:r w:rsidR="00375F93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B74E61">
        <w:rPr>
          <w:rFonts w:ascii="TH SarabunIT๙" w:hAnsi="TH SarabunIT๙" w:cs="TH SarabunIT๙" w:hint="cs"/>
          <w:sz w:val="32"/>
          <w:szCs w:val="32"/>
          <w:cs/>
        </w:rPr>
        <w:t>เกษตรแบบผสมผสาน</w:t>
      </w:r>
      <w:r w:rsidR="00375F93">
        <w:rPr>
          <w:rFonts w:ascii="TH SarabunIT๙" w:hAnsi="TH SarabunIT๙" w:cs="TH SarabunIT๙" w:hint="cs"/>
          <w:sz w:val="32"/>
          <w:szCs w:val="32"/>
          <w:cs/>
        </w:rPr>
        <w:t xml:space="preserve">  การส่งเสริมให้ประชาชนในพื้นที่มีความรู้เรื่องการทำปุ๋ยชีวภาพ  การกำจัดศัตรูพืช โดยใช้กระบวนการทางธรรมชาติ  เช่น  โครงการฝึกอบรมการทำปุ๋ยชีวภาพ  การทำน้ำหมัก  และมีการส่งเสริมอาชีพให้กับประชาชน ผู้สูงอายุ  คนพิการ ผู้ด้อยโอกาส  เพื่อดำเนินโครงการตามหลักปรัชญาเศรษฐกิจพอเพียง</w:t>
      </w:r>
    </w:p>
    <w:p w:rsidR="0067117D" w:rsidRDefault="0067117D" w:rsidP="0014167A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75E7" w:rsidRPr="000575E7" w:rsidRDefault="000575E7" w:rsidP="0014167A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75E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057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5700D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5700D0" w:rsidRPr="005700D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5700D0" w:rsidRPr="005700D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สริมสร้างสุขภาวะ</w:t>
      </w:r>
    </w:p>
    <w:p w:rsidR="000575E7" w:rsidRPr="000575E7" w:rsidRDefault="000575E7" w:rsidP="0014167A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75E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700D0">
        <w:rPr>
          <w:rFonts w:ascii="TH SarabunIT๙" w:hAnsi="TH SarabunIT๙" w:cs="TH SarabunIT๙" w:hint="cs"/>
          <w:sz w:val="32"/>
          <w:szCs w:val="32"/>
          <w:cs/>
        </w:rPr>
        <w:tab/>
      </w:r>
      <w:r w:rsidR="007847E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ม่วง มีการส่งเสริมการสร้างสุขลักษณะ สุขภาวะให้กับประชาชนในท้องถิ่น</w:t>
      </w:r>
      <w:r w:rsidR="007847E9">
        <w:rPr>
          <w:rFonts w:ascii="TH SarabunIT๙" w:hAnsi="TH SarabunIT๙" w:cs="TH SarabunIT๙"/>
          <w:sz w:val="32"/>
          <w:szCs w:val="32"/>
        </w:rPr>
        <w:t xml:space="preserve"> </w:t>
      </w:r>
      <w:r w:rsidR="007847E9">
        <w:rPr>
          <w:rFonts w:ascii="TH SarabunIT๙" w:hAnsi="TH SarabunIT๙" w:cs="TH SarabunIT๙" w:hint="cs"/>
          <w:sz w:val="32"/>
          <w:szCs w:val="32"/>
          <w:cs/>
        </w:rPr>
        <w:t xml:space="preserve"> โดยดำเนินการด้านสาธารณสุขคลอบคลุมการดำเนินงานใน ๔ ด้าน  ได้แก่  การป้องกันควบคุมโรค  การฟื้นฟูสภาพ โดยให้ความสำคัญและดำเนินงานเชิงรุก  เช่น  โครงการตรวจเยี่ยมผู้ป่วยโรคเรื้อรัง การฝึกอบรมให้กับผู้ดูแลผู้ป่วยโรคเรื้อรัง</w:t>
      </w:r>
      <w:r w:rsidR="00182E11">
        <w:rPr>
          <w:rFonts w:ascii="TH SarabunIT๙" w:hAnsi="TH SarabunIT๙" w:cs="TH SarabunIT๙" w:hint="cs"/>
          <w:sz w:val="32"/>
          <w:szCs w:val="32"/>
          <w:cs/>
        </w:rPr>
        <w:t xml:space="preserve">  การปฐมพยาบาลเบื้องต้น  </w:t>
      </w:r>
    </w:p>
    <w:p w:rsidR="00962AFE" w:rsidRPr="00962AFE" w:rsidRDefault="000575E7" w:rsidP="0014167A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62AFE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962AFE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 w:rsidR="00962AFE" w:rsidRPr="00962A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</w:t>
      </w:r>
      <w:r w:rsidR="00962AFE" w:rsidRPr="00962AFE">
        <w:rPr>
          <w:rFonts w:ascii="TH SarabunIT๙" w:hAnsi="TH SarabunIT๙" w:cs="TH SarabunIT๙"/>
          <w:b/>
          <w:bCs/>
          <w:sz w:val="32"/>
          <w:szCs w:val="32"/>
          <w:cs/>
        </w:rPr>
        <w:t>สร้างเสริมทุนทางสังคมให้เข้มแข็ง และพัฒนาเศรษฐกิจเพื่อการแข่งขันภายใต้หลักปรัชญาเศรษฐกิจพอเพียง</w:t>
      </w:r>
    </w:p>
    <w:p w:rsidR="000575E7" w:rsidRPr="00182E11" w:rsidRDefault="00182E11" w:rsidP="0014167A">
      <w:pPr>
        <w:spacing w:after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ม่วงมีการส่งเสริมทุนทางสังคมให้เข้มแข็ง และ</w:t>
      </w:r>
      <w:r w:rsidR="00C5131A">
        <w:rPr>
          <w:rFonts w:ascii="TH SarabunIT๙" w:hAnsi="TH SarabunIT๙" w:cs="TH SarabunIT๙" w:hint="cs"/>
          <w:sz w:val="32"/>
          <w:szCs w:val="32"/>
          <w:cs/>
        </w:rPr>
        <w:t>พัฒนาเศรษฐกิจเพื่อการแข่งขันภายใต้หลักปรัชญาเศรษฐกิจพอเพียง</w:t>
      </w:r>
      <w:r w:rsidR="00F92B1B">
        <w:rPr>
          <w:rFonts w:ascii="TH SarabunIT๙" w:hAnsi="TH SarabunIT๙" w:cs="TH SarabunIT๙" w:hint="cs"/>
          <w:sz w:val="32"/>
          <w:szCs w:val="32"/>
          <w:cs/>
        </w:rPr>
        <w:t xml:space="preserve">  เช่น  การส่งเสริมสนับสนุนกลุ่มอาชีพ  กลุ่มวิสาหกิจชุมชน  เป็นต้น</w:t>
      </w:r>
    </w:p>
    <w:p w:rsidR="000575E7" w:rsidRPr="00C5131A" w:rsidRDefault="0067117D" w:rsidP="0067117D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575E7" w:rsidRPr="000575E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0575E7" w:rsidRPr="000575E7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 w:rsidR="00962AFE" w:rsidRPr="00962AFE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บริหารภาครัฐภายใต้หลัก</w:t>
      </w:r>
      <w:proofErr w:type="spellStart"/>
      <w:r w:rsidR="00962AFE" w:rsidRPr="00962AFE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="00962AFE" w:rsidRPr="00962AFE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  <w:r w:rsidR="000575E7" w:rsidRPr="000575E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575E7" w:rsidRPr="000575E7" w:rsidRDefault="000575E7" w:rsidP="0014167A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75E7">
        <w:rPr>
          <w:rFonts w:ascii="TH SarabunIT๙" w:hAnsi="TH SarabunIT๙" w:cs="TH SarabunIT๙"/>
          <w:sz w:val="32"/>
          <w:szCs w:val="32"/>
        </w:rPr>
        <w:tab/>
      </w:r>
      <w:r w:rsidRPr="000575E7">
        <w:rPr>
          <w:rFonts w:ascii="TH SarabunIT๙" w:hAnsi="TH SarabunIT๙" w:cs="TH SarabunIT๙"/>
          <w:sz w:val="32"/>
          <w:szCs w:val="32"/>
          <w:cs/>
        </w:rPr>
        <w:t>การบริหารภาครัฐต้องเร่งรัดพัฒนาให้ตอบสนองการให้บริการ โดยเฉพาะอย่างยิ่งการให้บริการในด้านการอนุญาต อนุมัติ ต่างๆ ซึ่งต้องมีคู่มือภาษาอังกฤษ จีน เป็นต้น เพื่อสื่อสารกับชาวต่างชาติที่ต้องการทำนิติกรรมต่างๆซึ่งเกี่ยวกับ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ชาวต่างชาติ</w:t>
      </w:r>
      <w:r w:rsidR="00962AFE">
        <w:rPr>
          <w:rFonts w:ascii="TH SarabunIT๙" w:hAnsi="TH SarabunIT๙" w:cs="TH SarabunIT๙" w:hint="cs"/>
          <w:sz w:val="32"/>
          <w:szCs w:val="32"/>
          <w:cs/>
        </w:rPr>
        <w:t xml:space="preserve"> และการบริหารภาครัฐภายใต้หลัก</w:t>
      </w:r>
      <w:proofErr w:type="spellStart"/>
      <w:r w:rsidR="00962AFE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962AFE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0575E7" w:rsidRDefault="000575E7" w:rsidP="0014167A">
      <w:pPr>
        <w:spacing w:after="120"/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67117D" w:rsidRDefault="0067117D" w:rsidP="0014167A">
      <w:pPr>
        <w:tabs>
          <w:tab w:val="left" w:pos="1845"/>
        </w:tabs>
        <w:spacing w:after="120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7D6719" w:rsidRDefault="007D6719" w:rsidP="0014167A">
      <w:pPr>
        <w:tabs>
          <w:tab w:val="left" w:pos="1845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E40A98" w:rsidRDefault="00E40A98" w:rsidP="00E40A98">
      <w:pPr>
        <w:tabs>
          <w:tab w:val="left" w:pos="1845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๐๑</w:t>
      </w:r>
    </w:p>
    <w:p w:rsidR="00E40A98" w:rsidRPr="00E40A98" w:rsidRDefault="00E40A98" w:rsidP="00E40A98">
      <w:pPr>
        <w:tabs>
          <w:tab w:val="left" w:pos="184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0A9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๓.๓  </w:t>
      </w:r>
      <w:r w:rsidRPr="00E40A9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วามเชื่อมโยงยุทธศาสตร์การพัฒนาจังหวัดกับยุทธศาสตร์การพัฒนาขององค์กรปกครองส่วนท้องถิ่น</w:t>
      </w:r>
    </w:p>
    <w:p w:rsidR="00E40A98" w:rsidRDefault="00E40A98" w:rsidP="00E40A98">
      <w:pPr>
        <w:tabs>
          <w:tab w:val="left" w:pos="184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0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สร้างความเชื่อมโยงแผนยุทธศาสตร์การพัฒนา ๔ ปี  พ.ศ.๒๕๖๑ </w:t>
      </w:r>
      <w:r w:rsidRPr="00E40A9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E40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๔</w:t>
      </w:r>
    </w:p>
    <w:p w:rsidR="00E40A98" w:rsidRPr="00E40A98" w:rsidRDefault="00E40A98" w:rsidP="00E40A98">
      <w:pPr>
        <w:tabs>
          <w:tab w:val="left" w:pos="184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7580A" w:rsidRDefault="0027580A" w:rsidP="0027580A">
      <w:pPr>
        <w:tabs>
          <w:tab w:val="left" w:pos="1845"/>
        </w:tabs>
        <w:ind w:left="993"/>
        <w:rPr>
          <w:rFonts w:ascii="TH SarabunIT๙" w:hAnsi="TH SarabunIT๙" w:cs="TH SarabunIT๙"/>
          <w:sz w:val="32"/>
          <w:szCs w:val="32"/>
        </w:rPr>
      </w:pPr>
      <w:r w:rsidRPr="00E40A98">
        <w:rPr>
          <w:rFonts w:ascii="TH SarabunIT๙" w:hAnsi="TH SarabunIT๙" w:cs="TH SarabunIT๙"/>
          <w:sz w:val="32"/>
          <w:szCs w:val="32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95pt;height:266.95pt" o:ole="">
            <v:imagedata r:id="rId15" o:title=""/>
          </v:shape>
          <o:OLEObject Type="Embed" ProgID="PowerPoint.Slide.12" ShapeID="_x0000_i1025" DrawAspect="Content" ObjectID="_1622273876" r:id="rId16"/>
        </w:object>
      </w:r>
    </w:p>
    <w:p w:rsidR="00E40A98" w:rsidRDefault="0027580A" w:rsidP="0027580A">
      <w:pPr>
        <w:tabs>
          <w:tab w:val="left" w:pos="7950"/>
        </w:tabs>
        <w:ind w:left="993"/>
        <w:rPr>
          <w:rFonts w:ascii="TH SarabunIT๙" w:hAnsi="TH SarabunIT๙" w:cs="TH SarabunIT๙"/>
          <w:sz w:val="32"/>
          <w:szCs w:val="32"/>
        </w:rPr>
      </w:pPr>
      <w:r w:rsidRPr="0027580A">
        <w:rPr>
          <w:rFonts w:ascii="TH SarabunIT๙" w:hAnsi="TH SarabunIT๙" w:cs="TH SarabunIT๙"/>
          <w:sz w:val="32"/>
          <w:szCs w:val="32"/>
        </w:rPr>
        <w:object w:dxaOrig="7191" w:dyaOrig="5399">
          <v:shape id="_x0000_i1026" type="#_x0000_t75" style="width:357.95pt;height:266.95pt" o:ole="">
            <v:imagedata r:id="rId17" o:title=""/>
          </v:shape>
          <o:OLEObject Type="Embed" ProgID="PowerPoint.Slide.12" ShapeID="_x0000_i1026" DrawAspect="Content" ObjectID="_1622273877" r:id="rId18"/>
        </w:object>
      </w:r>
      <w:r>
        <w:rPr>
          <w:rFonts w:ascii="TH SarabunIT๙" w:hAnsi="TH SarabunIT๙" w:cs="TH SarabunIT๙"/>
          <w:sz w:val="32"/>
          <w:szCs w:val="32"/>
        </w:rPr>
        <w:tab/>
      </w:r>
    </w:p>
    <w:p w:rsidR="0027580A" w:rsidRPr="00E40A98" w:rsidRDefault="0027580A" w:rsidP="00E40A98">
      <w:pPr>
        <w:tabs>
          <w:tab w:val="left" w:pos="1845"/>
        </w:tabs>
        <w:rPr>
          <w:rFonts w:ascii="TH SarabunIT๙" w:hAnsi="TH SarabunIT๙" w:cs="TH SarabunIT๙"/>
          <w:sz w:val="32"/>
          <w:szCs w:val="32"/>
        </w:rPr>
      </w:pPr>
    </w:p>
    <w:p w:rsidR="0027580A" w:rsidRDefault="0027580A" w:rsidP="00E40A98">
      <w:pPr>
        <w:tabs>
          <w:tab w:val="left" w:pos="1845"/>
        </w:tabs>
        <w:rPr>
          <w:rFonts w:ascii="TH SarabunIT๙" w:hAnsi="TH SarabunIT๙" w:cs="TH SarabunIT๙"/>
          <w:sz w:val="32"/>
          <w:szCs w:val="32"/>
        </w:rPr>
      </w:pPr>
    </w:p>
    <w:p w:rsidR="0027580A" w:rsidRDefault="0027580A" w:rsidP="0027580A">
      <w:pPr>
        <w:tabs>
          <w:tab w:val="left" w:pos="1845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27580A">
        <w:rPr>
          <w:rFonts w:ascii="TH SarabunIT๙" w:hAnsi="TH SarabunIT๙" w:cs="TH SarabunIT๙"/>
          <w:sz w:val="32"/>
          <w:szCs w:val="32"/>
        </w:rPr>
        <w:object w:dxaOrig="7191" w:dyaOrig="5399">
          <v:shape id="_x0000_i1027" type="#_x0000_t75" style="width:359.3pt;height:269.65pt" o:ole="">
            <v:imagedata r:id="rId19" o:title=""/>
          </v:shape>
          <o:OLEObject Type="Embed" ProgID="PowerPoint.Slide.12" ShapeID="_x0000_i1027" DrawAspect="Content" ObjectID="_1622273878" r:id="rId20"/>
        </w:object>
      </w:r>
      <w:r w:rsidR="00EF78AA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51" o:spid="_x0000_s1032" type="#_x0000_t202" style="position:absolute;left:0;text-align:left;margin-left:613.55pt;margin-top:8.15pt;width:94.85pt;height:74.4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">
            <v:textbox style="mso-next-textbox:#Text Box 451">
              <w:txbxContent>
                <w:p w:rsidR="002C5DD5" w:rsidRPr="00734CC7" w:rsidRDefault="002C5DD5" w:rsidP="00E40A98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34CC7">
                    <w:rPr>
                      <w:rFonts w:ascii="TH SarabunIT๙" w:eastAsia="Angsana New" w:hAnsi="TH SarabunIT๙" w:cs="TH SarabunIT๙"/>
                      <w:sz w:val="28"/>
                      <w:cs/>
                    </w:rPr>
                    <w:t>ยุทธศาสตร์ด้านการปรับสมดุลและพัฒนาระบบการบริหารจัดการภาครัฐ</w:t>
                  </w:r>
                </w:p>
              </w:txbxContent>
            </v:textbox>
          </v:shape>
        </w:pict>
      </w:r>
    </w:p>
    <w:p w:rsidR="0027580A" w:rsidRDefault="0027580A" w:rsidP="0027580A">
      <w:pPr>
        <w:rPr>
          <w:rFonts w:ascii="TH SarabunIT๙" w:hAnsi="TH SarabunIT๙" w:cs="TH SarabunIT๙"/>
          <w:sz w:val="32"/>
          <w:szCs w:val="32"/>
          <w:cs/>
        </w:rPr>
      </w:pPr>
    </w:p>
    <w:p w:rsidR="00E40A98" w:rsidRDefault="0027580A" w:rsidP="0027580A">
      <w:pPr>
        <w:ind w:left="993"/>
        <w:jc w:val="center"/>
        <w:rPr>
          <w:rFonts w:ascii="TH SarabunIT๙" w:hAnsi="TH SarabunIT๙" w:cs="TH SarabunIT๙"/>
          <w:sz w:val="32"/>
          <w:szCs w:val="32"/>
        </w:rPr>
      </w:pPr>
      <w:r w:rsidRPr="0027580A">
        <w:rPr>
          <w:rFonts w:ascii="TH SarabunIT๙" w:hAnsi="TH SarabunIT๙" w:cs="TH SarabunIT๙"/>
          <w:sz w:val="32"/>
          <w:szCs w:val="32"/>
        </w:rPr>
        <w:object w:dxaOrig="7191" w:dyaOrig="5399">
          <v:shape id="_x0000_i1028" type="#_x0000_t75" style="width:359.3pt;height:269.65pt" o:ole="">
            <v:imagedata r:id="rId21" o:title=""/>
          </v:shape>
          <o:OLEObject Type="Embed" ProgID="PowerPoint.Slide.12" ShapeID="_x0000_i1028" DrawAspect="Content" ObjectID="_1622273879" r:id="rId22"/>
        </w:object>
      </w:r>
    </w:p>
    <w:p w:rsidR="0027580A" w:rsidRDefault="0027580A" w:rsidP="0027580A">
      <w:pPr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p w:rsidR="0027580A" w:rsidRDefault="0027580A" w:rsidP="0027580A">
      <w:pPr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p w:rsidR="0027580A" w:rsidRDefault="0027580A" w:rsidP="0027580A">
      <w:pPr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p w:rsidR="0027580A" w:rsidRDefault="0027580A" w:rsidP="0027580A">
      <w:pPr>
        <w:ind w:left="99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7580A">
        <w:rPr>
          <w:rFonts w:ascii="TH SarabunIT๙" w:hAnsi="TH SarabunIT๙" w:cs="TH SarabunIT๙"/>
          <w:sz w:val="32"/>
          <w:szCs w:val="32"/>
          <w:cs/>
        </w:rPr>
        <w:object w:dxaOrig="7191" w:dyaOrig="5399">
          <v:shape id="_x0000_i1029" type="#_x0000_t75" style="width:359.3pt;height:269.65pt" o:ole="">
            <v:imagedata r:id="rId23" o:title=""/>
          </v:shape>
          <o:OLEObject Type="Embed" ProgID="PowerPoint.Slide.12" ShapeID="_x0000_i1029" DrawAspect="Content" ObjectID="_1622273880" r:id="rId24"/>
        </w:object>
      </w:r>
    </w:p>
    <w:p w:rsidR="0027580A" w:rsidRDefault="0027580A" w:rsidP="0027580A">
      <w:pPr>
        <w:rPr>
          <w:rFonts w:ascii="TH SarabunIT๙" w:hAnsi="TH SarabunIT๙" w:cs="TH SarabunIT๙"/>
          <w:sz w:val="32"/>
          <w:szCs w:val="32"/>
        </w:rPr>
      </w:pPr>
    </w:p>
    <w:p w:rsidR="0027580A" w:rsidRDefault="0027580A" w:rsidP="0027580A">
      <w:pPr>
        <w:rPr>
          <w:rFonts w:ascii="TH SarabunIT๙" w:hAnsi="TH SarabunIT๙" w:cs="TH SarabunIT๙"/>
          <w:sz w:val="32"/>
          <w:szCs w:val="32"/>
        </w:rPr>
      </w:pPr>
    </w:p>
    <w:p w:rsidR="0027580A" w:rsidRDefault="0027580A" w:rsidP="0027580A">
      <w:pPr>
        <w:rPr>
          <w:rFonts w:ascii="TH SarabunIT๙" w:hAnsi="TH SarabunIT๙" w:cs="TH SarabunIT๙"/>
          <w:sz w:val="32"/>
          <w:szCs w:val="32"/>
        </w:rPr>
      </w:pPr>
    </w:p>
    <w:p w:rsidR="0027580A" w:rsidRDefault="0027580A" w:rsidP="0027580A">
      <w:pPr>
        <w:rPr>
          <w:rFonts w:ascii="TH SarabunIT๙" w:hAnsi="TH SarabunIT๙" w:cs="TH SarabunIT๙"/>
          <w:sz w:val="32"/>
          <w:szCs w:val="32"/>
        </w:rPr>
      </w:pPr>
    </w:p>
    <w:p w:rsidR="00955568" w:rsidRDefault="00955568" w:rsidP="0027580A">
      <w:pPr>
        <w:rPr>
          <w:rFonts w:ascii="TH SarabunIT๙" w:hAnsi="TH SarabunIT๙" w:cs="TH SarabunIT๙"/>
          <w:sz w:val="32"/>
          <w:szCs w:val="32"/>
        </w:rPr>
      </w:pPr>
    </w:p>
    <w:p w:rsidR="00955568" w:rsidRDefault="00955568" w:rsidP="0027580A">
      <w:pPr>
        <w:rPr>
          <w:rFonts w:ascii="TH SarabunIT๙" w:hAnsi="TH SarabunIT๙" w:cs="TH SarabunIT๙"/>
          <w:sz w:val="32"/>
          <w:szCs w:val="32"/>
        </w:rPr>
      </w:pPr>
    </w:p>
    <w:p w:rsidR="00955568" w:rsidRDefault="00955568" w:rsidP="0027580A">
      <w:pPr>
        <w:rPr>
          <w:rFonts w:ascii="TH SarabunIT๙" w:hAnsi="TH SarabunIT๙" w:cs="TH SarabunIT๙"/>
          <w:sz w:val="32"/>
          <w:szCs w:val="32"/>
        </w:rPr>
      </w:pPr>
    </w:p>
    <w:p w:rsidR="00955568" w:rsidRDefault="00955568" w:rsidP="0027580A">
      <w:pPr>
        <w:rPr>
          <w:rFonts w:ascii="TH SarabunIT๙" w:hAnsi="TH SarabunIT๙" w:cs="TH SarabunIT๙"/>
          <w:sz w:val="32"/>
          <w:szCs w:val="32"/>
        </w:rPr>
      </w:pPr>
    </w:p>
    <w:p w:rsidR="00955568" w:rsidRDefault="00955568" w:rsidP="0027580A">
      <w:pPr>
        <w:rPr>
          <w:rFonts w:ascii="TH SarabunIT๙" w:hAnsi="TH SarabunIT๙" w:cs="TH SarabunIT๙"/>
          <w:sz w:val="32"/>
          <w:szCs w:val="32"/>
        </w:rPr>
      </w:pPr>
    </w:p>
    <w:p w:rsidR="00955568" w:rsidRDefault="00955568" w:rsidP="0027580A">
      <w:pPr>
        <w:rPr>
          <w:rFonts w:ascii="TH SarabunIT๙" w:hAnsi="TH SarabunIT๙" w:cs="TH SarabunIT๙"/>
          <w:sz w:val="32"/>
          <w:szCs w:val="32"/>
        </w:rPr>
      </w:pPr>
    </w:p>
    <w:p w:rsidR="0027580A" w:rsidRDefault="0027580A" w:rsidP="0027580A">
      <w:pPr>
        <w:rPr>
          <w:rFonts w:ascii="TH SarabunIT๙" w:hAnsi="TH SarabunIT๙" w:cs="TH SarabunIT๙"/>
          <w:sz w:val="32"/>
          <w:szCs w:val="32"/>
        </w:rPr>
      </w:pPr>
    </w:p>
    <w:p w:rsidR="0027580A" w:rsidRDefault="0027580A" w:rsidP="002758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580A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องค์การบริหารส่วนตำบลห้วยม่ว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268"/>
        <w:gridCol w:w="2126"/>
        <w:gridCol w:w="2127"/>
        <w:gridCol w:w="1417"/>
      </w:tblGrid>
      <w:tr w:rsidR="002B724E" w:rsidRPr="003C15F8" w:rsidTr="0095556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4E" w:rsidRPr="003C15F8" w:rsidRDefault="002B724E" w:rsidP="003C15F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C15F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4E" w:rsidRPr="003C15F8" w:rsidRDefault="002B724E" w:rsidP="003C15F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C15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4E" w:rsidRPr="003C15F8" w:rsidRDefault="002B724E" w:rsidP="003C15F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C15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4E" w:rsidRPr="003C15F8" w:rsidRDefault="002B724E" w:rsidP="003C15F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C15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4E" w:rsidRPr="003C15F8" w:rsidRDefault="002B724E" w:rsidP="003C15F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C15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ผลิตโครงการ</w:t>
            </w:r>
          </w:p>
        </w:tc>
      </w:tr>
      <w:tr w:rsidR="002B724E" w:rsidRPr="0002405A" w:rsidTr="0095556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4E" w:rsidRPr="0002405A" w:rsidRDefault="002B724E" w:rsidP="004A3BE6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2405A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1. </w:t>
            </w:r>
            <w:r w:rsidRPr="0002405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02405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พัฒนาคุณภาพคนและสังคม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4E" w:rsidRPr="0002405A" w:rsidRDefault="002B724E" w:rsidP="004A3BE6">
            <w:pPr>
              <w:spacing w:line="259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2405A">
              <w:rPr>
                <w:rFonts w:ascii="TH SarabunIT๙" w:eastAsia="Calibri" w:hAnsi="TH SarabunIT๙" w:cs="TH SarabunIT๙"/>
                <w:sz w:val="28"/>
                <w:cs/>
              </w:rPr>
              <w:t>โครงการพัฒนาสังคมและส่งเสริมคุณภาพชีวิตต่างๆ เช่น การช่วยเหลือผู้สูงอายุ ผู้พิการ ผู้ป่วยเอดส์ ผู้ยากไร้ ผู้ด้อยโอกาส โครงการพัฒนาหมู่บ้านในด้านสังคมและส่งเสริมคุณภาพชีวิต ส่งเสริมการสหกรณ์ ส่งเสริมเยาวชน สตรี อุดหนุน อปท.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พัฒนาด้านสังคมและส่งเสริมคุณภาพชีวิต</w:t>
            </w:r>
            <w:r w:rsidRPr="0002405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02405A">
              <w:rPr>
                <w:rFonts w:ascii="TH SarabunIT๙" w:eastAsia="Calibri" w:hAnsi="TH SarabunIT๙" w:cs="TH SarabunIT๙"/>
                <w:sz w:val="28"/>
                <w:cs/>
              </w:rPr>
              <w:t>ฯลฯ</w:t>
            </w:r>
            <w:r w:rsidRPr="0002405A">
              <w:rPr>
                <w:rFonts w:ascii="TH SarabunIT๙" w:eastAsia="Calibri" w:hAnsi="TH SarabunIT๙" w:cs="TH SarabunIT๙"/>
                <w:sz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4E" w:rsidRPr="0002405A" w:rsidRDefault="00EA189F" w:rsidP="004A3BE6">
            <w:pPr>
              <w:spacing w:line="259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ยุทธ์ด้าน</w:t>
            </w:r>
            <w:r w:rsidR="002B724E" w:rsidRPr="0002405A">
              <w:rPr>
                <w:rFonts w:ascii="TH SarabunIT๙" w:hAnsi="TH SarabunIT๙" w:cs="TH SarabunIT๙"/>
                <w:sz w:val="28"/>
                <w:cs/>
              </w:rPr>
              <w:t>การพัฒนาคุณภาพคนและสังค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4E" w:rsidRDefault="0002405A" w:rsidP="004A3BE6">
            <w:pPr>
              <w:spacing w:line="259" w:lineRule="auto"/>
              <w:rPr>
                <w:rFonts w:ascii="TH SarabunIT๙" w:hAnsi="TH SarabunIT๙" w:cs="TH SarabunIT๙"/>
                <w:sz w:val="28"/>
              </w:rPr>
            </w:pPr>
            <w:r w:rsidRPr="0002405A">
              <w:rPr>
                <w:rFonts w:ascii="TH SarabunIT๙" w:hAnsi="TH SarabunIT๙" w:cs="TH SarabunIT๙"/>
                <w:sz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ผนงาน</w:t>
            </w:r>
            <w:r w:rsidRPr="0002405A">
              <w:rPr>
                <w:rFonts w:ascii="TH SarabunIT๙" w:hAnsi="TH SarabunIT๙" w:cs="TH SarabunIT๙"/>
                <w:sz w:val="28"/>
                <w:cs/>
              </w:rPr>
              <w:t>รักษ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สงบภายใน</w:t>
            </w:r>
          </w:p>
          <w:p w:rsidR="0002405A" w:rsidRDefault="00955568" w:rsidP="004A3BE6">
            <w:pPr>
              <w:spacing w:line="259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02405A">
              <w:rPr>
                <w:rFonts w:ascii="TH SarabunIT๙" w:hAnsi="TH SarabunIT๙" w:cs="TH SarabunIT๙" w:hint="cs"/>
                <w:sz w:val="28"/>
                <w:cs/>
              </w:rPr>
              <w:t>.แผนงานอุตสาหกรรมและการโยธา</w:t>
            </w:r>
          </w:p>
          <w:p w:rsidR="0002405A" w:rsidRDefault="00955568" w:rsidP="004A3BE6">
            <w:pPr>
              <w:spacing w:line="259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02405A">
              <w:rPr>
                <w:rFonts w:ascii="TH SarabunIT๙" w:hAnsi="TH SarabunIT๙" w:cs="TH SarabunIT๙" w:hint="cs"/>
                <w:sz w:val="28"/>
                <w:cs/>
              </w:rPr>
              <w:t>.แผนงานสร้างความเข้มแข็งของชุมชน</w:t>
            </w:r>
          </w:p>
          <w:p w:rsidR="0002405A" w:rsidRDefault="0002405A" w:rsidP="004A3BE6">
            <w:pPr>
              <w:spacing w:line="259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02405A" w:rsidRPr="0002405A" w:rsidRDefault="0002405A" w:rsidP="004A3BE6">
            <w:pPr>
              <w:spacing w:line="259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4E" w:rsidRDefault="00955568" w:rsidP="00EA189F">
            <w:pPr>
              <w:spacing w:line="259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  <w:r w:rsidR="00EA189F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</w:t>
            </w:r>
          </w:p>
          <w:p w:rsidR="00EA189F" w:rsidRPr="00EA189F" w:rsidRDefault="00EA189F" w:rsidP="00EA189F">
            <w:pPr>
              <w:spacing w:line="259" w:lineRule="auto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EA189F" w:rsidRDefault="00955568" w:rsidP="00EA189F">
            <w:pPr>
              <w:spacing w:line="259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๑</w:t>
            </w:r>
            <w:r w:rsidR="00EA189F">
              <w:rPr>
                <w:rFonts w:ascii="TH SarabunIT๙" w:hAnsi="TH SarabunIT๙" w:cs="TH SarabunIT๙" w:hint="cs"/>
                <w:sz w:val="28"/>
                <w:cs/>
              </w:rPr>
              <w:t xml:space="preserve">  โครงการ</w:t>
            </w:r>
          </w:p>
          <w:p w:rsidR="00EA189F" w:rsidRPr="00EA189F" w:rsidRDefault="00EA189F" w:rsidP="00EA189F">
            <w:pPr>
              <w:spacing w:line="259" w:lineRule="auto"/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EA189F" w:rsidRDefault="00955568" w:rsidP="00EA189F">
            <w:pPr>
              <w:spacing w:line="259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="00EA189F">
              <w:rPr>
                <w:rFonts w:ascii="TH SarabunIT๙" w:hAnsi="TH SarabunIT๙" w:cs="TH SarabunIT๙" w:hint="cs"/>
                <w:sz w:val="28"/>
                <w:cs/>
              </w:rPr>
              <w:t xml:space="preserve">  โครงการ</w:t>
            </w:r>
          </w:p>
          <w:p w:rsidR="00EA189F" w:rsidRPr="00EA189F" w:rsidRDefault="00EA189F" w:rsidP="00EA189F">
            <w:pPr>
              <w:spacing w:line="259" w:lineRule="auto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EA189F" w:rsidRPr="0002405A" w:rsidRDefault="00EA189F" w:rsidP="00EA189F">
            <w:pPr>
              <w:spacing w:line="259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B724E" w:rsidRPr="0002405A" w:rsidTr="00955568">
        <w:trPr>
          <w:trHeight w:val="29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4E" w:rsidRPr="0002405A" w:rsidRDefault="002B724E" w:rsidP="00EA189F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2405A">
              <w:rPr>
                <w:rFonts w:ascii="TH SarabunIT๙" w:eastAsia="Calibri" w:hAnsi="TH SarabunIT๙" w:cs="TH SarabunIT๙"/>
                <w:b/>
                <w:bCs/>
                <w:sz w:val="28"/>
              </w:rPr>
              <w:t>2.</w:t>
            </w:r>
            <w:r w:rsidRPr="0002405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ยุทธศาสตร์การ</w:t>
            </w:r>
            <w:r w:rsidRPr="000240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าโครงสร้างพื้นฐ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4E" w:rsidRPr="0002405A" w:rsidRDefault="002B724E" w:rsidP="004A3BE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2405A">
              <w:rPr>
                <w:rFonts w:ascii="TH SarabunIT๙" w:eastAsia="Calibri" w:hAnsi="TH SarabunIT๙" w:cs="TH SarabunIT๙"/>
                <w:sz w:val="28"/>
                <w:cs/>
              </w:rPr>
              <w:t>การก่อสร้าง ปรับปรุง บำรุงรักษาโครงสร้างพื้นฐานต่างๆในพื้นที่ เช่น ถนน สะพาน รางระบายน้ำ</w:t>
            </w:r>
            <w:r w:rsidRPr="0002405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02405A">
              <w:rPr>
                <w:rFonts w:ascii="TH SarabunIT๙" w:eastAsia="Calibri" w:hAnsi="TH SarabunIT๙" w:cs="TH SarabunIT๙"/>
                <w:sz w:val="28"/>
                <w:cs/>
              </w:rPr>
              <w:t xml:space="preserve">ท่อลอดเหลี่ยม ท่อ คสล. หอกระจายข่าว ระบบน้ำอุปโภคบริโภค  </w:t>
            </w:r>
            <w:r w:rsidRPr="0002405A">
              <w:rPr>
                <w:rFonts w:ascii="TH SarabunIT๙" w:hAnsi="TH SarabunIT๙" w:cs="TH SarabunIT๙"/>
                <w:sz w:val="28"/>
                <w:cs/>
              </w:rPr>
              <w:t>อาคารต่างๆ สิ่งก่อสร้างใน ฌาปนสถาน ป้ายจราจร กระจกโค้งป้องกันอุบัติเหตุ ไฟกระพริบ ฯล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4E" w:rsidRPr="00EA189F" w:rsidRDefault="00EA189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ยุทธ์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การพัฒนา</w:t>
            </w:r>
            <w:r w:rsidRPr="00EA189F">
              <w:rPr>
                <w:rFonts w:ascii="TH SarabunIT๙" w:hAnsi="TH SarabunIT๙" w:cs="TH SarabunIT๙"/>
                <w:sz w:val="28"/>
                <w:cs/>
              </w:rPr>
              <w:t>โครงสร้างพื้นฐาน</w:t>
            </w:r>
          </w:p>
          <w:p w:rsidR="002B724E" w:rsidRPr="0002405A" w:rsidRDefault="002B724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:rsidR="002B724E" w:rsidRPr="0002405A" w:rsidRDefault="002B724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:rsidR="002B724E" w:rsidRPr="0002405A" w:rsidRDefault="002B724E" w:rsidP="002B724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4E" w:rsidRDefault="00DD01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</w:p>
          <w:p w:rsidR="00DD01CB" w:rsidRPr="0002405A" w:rsidRDefault="00DD01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:rsidR="002B724E" w:rsidRPr="0002405A" w:rsidRDefault="002B724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:rsidR="002B724E" w:rsidRPr="0002405A" w:rsidRDefault="002B724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:rsidR="002B724E" w:rsidRPr="0002405A" w:rsidRDefault="002B724E" w:rsidP="002B724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4E" w:rsidRPr="0002405A" w:rsidRDefault="00955568" w:rsidP="00DD01C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๖</w:t>
            </w:r>
            <w:r w:rsidR="00DD01C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โครงการ</w:t>
            </w:r>
          </w:p>
          <w:p w:rsidR="002B724E" w:rsidRPr="0002405A" w:rsidRDefault="002B724E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2B724E" w:rsidRPr="0002405A" w:rsidRDefault="002B724E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2B724E" w:rsidRPr="0002405A" w:rsidRDefault="002B724E" w:rsidP="002B724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2B724E" w:rsidRPr="0002405A" w:rsidTr="0095556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4E" w:rsidRPr="0002405A" w:rsidRDefault="002B724E" w:rsidP="004A3BE6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2405A">
              <w:rPr>
                <w:rFonts w:ascii="TH SarabunIT๙" w:eastAsia="Calibri" w:hAnsi="TH SarabunIT๙" w:cs="TH SarabunIT๙"/>
                <w:b/>
                <w:bCs/>
                <w:sz w:val="28"/>
              </w:rPr>
              <w:t>3.</w:t>
            </w:r>
            <w:r w:rsidR="00DD01C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ยุทธศาสตร์</w:t>
            </w:r>
            <w:r w:rsidR="0095556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</w:t>
            </w:r>
            <w:r w:rsidRPr="000240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ศึกษาและศักยภาพพลเมื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4E" w:rsidRPr="0002405A" w:rsidRDefault="002B724E" w:rsidP="004A3BE6">
            <w:pPr>
              <w:rPr>
                <w:rFonts w:ascii="TH SarabunIT๙" w:eastAsia="Calibri" w:hAnsi="TH SarabunIT๙" w:cs="TH SarabunIT๙"/>
                <w:sz w:val="28"/>
              </w:rPr>
            </w:pPr>
            <w:r w:rsidRPr="0002405A">
              <w:rPr>
                <w:rFonts w:ascii="TH SarabunIT๙" w:hAnsi="TH SarabunIT๙" w:cs="TH SarabunIT๙"/>
                <w:sz w:val="28"/>
                <w:cs/>
              </w:rPr>
              <w:t>พัฒนา ส่งเสริม สนับสนุน การศึกษาทั้งในระบบและนอกระบ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4E" w:rsidRPr="00DD01CB" w:rsidRDefault="00DD01CB" w:rsidP="002B724E">
            <w:pPr>
              <w:rPr>
                <w:rFonts w:ascii="TH SarabunIT๙" w:eastAsia="Calibri" w:hAnsi="TH SarabunIT๙" w:cs="TH SarabunIT๙"/>
                <w:sz w:val="28"/>
              </w:rPr>
            </w:pPr>
            <w:r w:rsidRPr="00DD01CB">
              <w:rPr>
                <w:rFonts w:ascii="TH SarabunIT๙" w:eastAsia="Calibri" w:hAnsi="TH SarabunIT๙" w:cs="TH SarabunIT๙" w:hint="cs"/>
                <w:sz w:val="28"/>
                <w:cs/>
              </w:rPr>
              <w:t>กลยุทธ์</w:t>
            </w:r>
            <w:r w:rsidRPr="00DD01CB">
              <w:rPr>
                <w:rFonts w:ascii="TH SarabunIT๙" w:hAnsi="TH SarabunIT๙" w:cs="TH SarabunIT๙"/>
                <w:sz w:val="28"/>
                <w:cs/>
              </w:rPr>
              <w:t>ด้านพัฒนาการศึกษาและศักยภาพพลเมือ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4E" w:rsidRDefault="00080B61" w:rsidP="002B724E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.แผนงานบริหารงานทั่วไป</w:t>
            </w:r>
          </w:p>
          <w:p w:rsidR="00080B61" w:rsidRPr="0002405A" w:rsidRDefault="00080B61" w:rsidP="002B724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.แผนงานการ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4E" w:rsidRDefault="00955568" w:rsidP="003C15F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๔</w:t>
            </w:r>
            <w:r w:rsidR="003C15F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โครงการ</w:t>
            </w:r>
          </w:p>
          <w:p w:rsidR="003C15F8" w:rsidRPr="003C15F8" w:rsidRDefault="003C15F8" w:rsidP="003C15F8">
            <w:pPr>
              <w:jc w:val="center"/>
              <w:rPr>
                <w:rFonts w:ascii="TH SarabunIT๙" w:eastAsia="Calibri" w:hAnsi="TH SarabunIT๙" w:cs="TH SarabunIT๙"/>
                <w:sz w:val="14"/>
                <w:szCs w:val="14"/>
              </w:rPr>
            </w:pPr>
          </w:p>
          <w:p w:rsidR="003C15F8" w:rsidRPr="0002405A" w:rsidRDefault="00955568" w:rsidP="003C15F8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๐</w:t>
            </w:r>
            <w:r w:rsidR="003C15F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โครงการ</w:t>
            </w:r>
          </w:p>
        </w:tc>
      </w:tr>
      <w:tr w:rsidR="003C15F8" w:rsidRPr="003C15F8" w:rsidTr="0095556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F8" w:rsidRPr="003C15F8" w:rsidRDefault="003C15F8" w:rsidP="004A3BE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C15F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F8" w:rsidRPr="003C15F8" w:rsidRDefault="003C15F8" w:rsidP="004A3BE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C15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F8" w:rsidRPr="003C15F8" w:rsidRDefault="003C15F8" w:rsidP="004A3BE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C15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F8" w:rsidRPr="003C15F8" w:rsidRDefault="003C15F8" w:rsidP="004A3BE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C15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F8" w:rsidRPr="003C15F8" w:rsidRDefault="003C15F8" w:rsidP="004A3BE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C15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  <w:r w:rsidRPr="003C15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โครงการ</w:t>
            </w:r>
          </w:p>
        </w:tc>
      </w:tr>
      <w:tr w:rsidR="002B724E" w:rsidRPr="0002405A" w:rsidTr="0095556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4E" w:rsidRPr="0002405A" w:rsidRDefault="002B724E" w:rsidP="004A3BE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405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4. </w:t>
            </w:r>
            <w:r w:rsidRPr="0002405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ยุทธศาสตร์การบริหารจัดการทรัพยากรธรรมชาติและสิ่งแวดล้อมเพื่อการพัฒนาอย่างยั่งยื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4E" w:rsidRPr="0002405A" w:rsidRDefault="002B724E" w:rsidP="002B724E">
            <w:pPr>
              <w:rPr>
                <w:rFonts w:ascii="TH SarabunIT๙" w:eastAsia="Calibri" w:hAnsi="TH SarabunIT๙" w:cs="TH SarabunIT๙"/>
                <w:sz w:val="28"/>
              </w:rPr>
            </w:pPr>
            <w:r w:rsidRPr="0002405A">
              <w:rPr>
                <w:rFonts w:ascii="TH SarabunIT๙" w:hAnsi="TH SarabunIT๙" w:cs="TH SarabunIT๙"/>
                <w:sz w:val="28"/>
                <w:cs/>
              </w:rPr>
              <w:t>การบริหารจัดการและการอนุรักษ์ทรัพยากรธรรมชาติและสิ่งแวดล้อม เช่น ปลูกต้นไม้ในป่าชุมชนป่าต้นน้ำ ป่าสาธารณะ ปลูกหญ้าแฝก อนุรักษ์ฟื้นฟูแหล่งน้ำ สร้างและซ่อมแซมฝายชะลอน้ำ ตามพระราชดำริฯ</w:t>
            </w:r>
            <w:r w:rsidRPr="0002405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2405A">
              <w:rPr>
                <w:rFonts w:ascii="TH SarabunIT๙" w:hAnsi="TH SarabunIT๙" w:cs="TH SarabunIT๙"/>
                <w:sz w:val="28"/>
                <w:cs/>
              </w:rPr>
              <w:t>เป็นต้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4E" w:rsidRPr="003C15F8" w:rsidRDefault="003C15F8" w:rsidP="002B724E">
            <w:pPr>
              <w:rPr>
                <w:rFonts w:ascii="TH SarabunIT๙" w:eastAsia="Calibri" w:hAnsi="TH SarabunIT๙" w:cs="TH SarabunIT๙"/>
                <w:sz w:val="28"/>
              </w:rPr>
            </w:pPr>
            <w:r w:rsidRPr="003C15F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ลยุทธ์ด้าน</w:t>
            </w:r>
            <w:r w:rsidRPr="003C15F8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บริหารจัดการทรัพยากรธรรมชาติและสิ่งแวดล้อมเพื่อการพัฒนาอย่างยั่งยื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4E" w:rsidRDefault="003C15F8" w:rsidP="002B724E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.แผนงานบริหารงานทั่วไป</w:t>
            </w:r>
          </w:p>
          <w:p w:rsidR="003C15F8" w:rsidRDefault="003C15F8" w:rsidP="003C15F8">
            <w:pPr>
              <w:spacing w:line="259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แผนงานเคหะและชุมชน</w:t>
            </w:r>
          </w:p>
          <w:p w:rsidR="003C15F8" w:rsidRDefault="003C15F8" w:rsidP="002B724E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.แผนงานการเกษตร</w:t>
            </w:r>
          </w:p>
          <w:p w:rsidR="003C15F8" w:rsidRPr="0002405A" w:rsidRDefault="003C15F8" w:rsidP="002B724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4E" w:rsidRDefault="00955568" w:rsidP="00C7004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๔</w:t>
            </w:r>
            <w:r w:rsidR="003C15F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โครงการ</w:t>
            </w:r>
          </w:p>
          <w:p w:rsidR="003C15F8" w:rsidRPr="003C15F8" w:rsidRDefault="003C15F8" w:rsidP="00C70043">
            <w:pPr>
              <w:jc w:val="center"/>
              <w:rPr>
                <w:rFonts w:ascii="TH SarabunIT๙" w:eastAsia="Calibri" w:hAnsi="TH SarabunIT๙" w:cs="TH SarabunIT๙"/>
                <w:sz w:val="14"/>
                <w:szCs w:val="14"/>
              </w:rPr>
            </w:pPr>
          </w:p>
          <w:p w:rsidR="003C15F8" w:rsidRDefault="00955568" w:rsidP="00C7004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๐</w:t>
            </w:r>
            <w:r w:rsidR="003C15F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โครงการ</w:t>
            </w:r>
          </w:p>
          <w:p w:rsidR="003C15F8" w:rsidRPr="003C15F8" w:rsidRDefault="003C15F8" w:rsidP="00C70043">
            <w:pPr>
              <w:jc w:val="center"/>
              <w:rPr>
                <w:rFonts w:ascii="TH SarabunIT๙" w:eastAsia="Calibri" w:hAnsi="TH SarabunIT๙" w:cs="TH SarabunIT๙"/>
                <w:sz w:val="8"/>
                <w:szCs w:val="8"/>
              </w:rPr>
            </w:pPr>
          </w:p>
          <w:p w:rsidR="003C15F8" w:rsidRPr="0002405A" w:rsidRDefault="00955568" w:rsidP="00C7004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๒</w:t>
            </w:r>
            <w:r w:rsidR="003C15F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โครงการ</w:t>
            </w:r>
          </w:p>
        </w:tc>
      </w:tr>
      <w:tr w:rsidR="002B724E" w:rsidRPr="0002405A" w:rsidTr="0095556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4E" w:rsidRPr="0002405A" w:rsidRDefault="002B724E" w:rsidP="004A3BE6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240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ยุทธศาสตร์การ</w:t>
            </w:r>
            <w:r w:rsidRPr="0002405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ัฒนาการเกษตรอย่างยั่งยืน</w:t>
            </w:r>
          </w:p>
          <w:p w:rsidR="002B724E" w:rsidRPr="0002405A" w:rsidRDefault="002B724E" w:rsidP="004A3B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4E" w:rsidRPr="003C15F8" w:rsidRDefault="002B724E" w:rsidP="004A3B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C15F8">
              <w:rPr>
                <w:rFonts w:ascii="TH SarabunIT๙" w:hAnsi="TH SarabunIT๙" w:cs="TH SarabunIT๙"/>
                <w:sz w:val="28"/>
                <w:cs/>
              </w:rPr>
              <w:t>การบริหารจัดการและการอนุรักษ์ทรัพยากรธรรมชาติและสิ่งแวดล้อม เช่น ปลูกต้นไม้ในป่าชุมชนป่าต้นน้ำ ป่าสาธารณะ ปลูกหญ้าแฝก อนุรักษ์ฟื้นฟูแหล่งน้ำ สร้างและซ่อมแซมฝายชะลอน้ำ ตามพระราชดำริฯ</w:t>
            </w:r>
            <w:r w:rsidRPr="003C15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C15F8">
              <w:rPr>
                <w:rFonts w:ascii="TH SarabunIT๙" w:hAnsi="TH SarabunIT๙" w:cs="TH SarabunIT๙"/>
                <w:sz w:val="28"/>
                <w:cs/>
              </w:rPr>
              <w:t>เป็นต้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4E" w:rsidRPr="003C15F8" w:rsidRDefault="003C15F8" w:rsidP="002B724E">
            <w:pPr>
              <w:rPr>
                <w:rFonts w:ascii="TH SarabunIT๙" w:eastAsia="Calibri" w:hAnsi="TH SarabunIT๙" w:cs="TH SarabunIT๙"/>
                <w:sz w:val="28"/>
              </w:rPr>
            </w:pPr>
            <w:r w:rsidRPr="003C15F8">
              <w:rPr>
                <w:rFonts w:ascii="TH SarabunIT๙" w:hAnsi="TH SarabunIT๙" w:cs="TH SarabunIT๙" w:hint="cs"/>
                <w:sz w:val="28"/>
                <w:cs/>
              </w:rPr>
              <w:t>กลยุทธ์ด้าน</w:t>
            </w:r>
            <w:r w:rsidRPr="003C15F8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3C15F8">
              <w:rPr>
                <w:rFonts w:ascii="TH SarabunIT๙" w:hAnsi="TH SarabunIT๙" w:cs="TH SarabunIT๙"/>
                <w:color w:val="000000"/>
                <w:sz w:val="28"/>
                <w:cs/>
              </w:rPr>
              <w:t>พัฒนาการเกษตรอย่างยั่งยื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4E" w:rsidRDefault="003C15F8" w:rsidP="002B724E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.แผนงานการเกษตร</w:t>
            </w:r>
          </w:p>
          <w:p w:rsidR="003C15F8" w:rsidRPr="0002405A" w:rsidRDefault="003C15F8" w:rsidP="00C70043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4E" w:rsidRDefault="00955568" w:rsidP="00C7004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๐</w:t>
            </w:r>
            <w:r w:rsidR="00C7004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โครงการ</w:t>
            </w:r>
          </w:p>
          <w:p w:rsidR="00C70043" w:rsidRDefault="00C70043" w:rsidP="002B724E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C70043" w:rsidRPr="0002405A" w:rsidRDefault="00C70043" w:rsidP="002B724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2B724E" w:rsidRPr="0002405A" w:rsidTr="0095556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4E" w:rsidRPr="0002405A" w:rsidRDefault="002B724E" w:rsidP="004A3BE6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240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.</w:t>
            </w:r>
            <w:r w:rsidR="00C70043" w:rsidRPr="000240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="00C70043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การ</w:t>
            </w:r>
            <w:r w:rsidRPr="0002405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สริมสร้างสุขภาวะ</w:t>
            </w:r>
          </w:p>
          <w:p w:rsidR="002B724E" w:rsidRPr="0002405A" w:rsidRDefault="002B724E" w:rsidP="004A3BE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4E" w:rsidRDefault="002B724E" w:rsidP="004A3BE6">
            <w:pPr>
              <w:tabs>
                <w:tab w:val="left" w:pos="1080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02405A">
              <w:rPr>
                <w:rFonts w:ascii="TH SarabunIT๙" w:eastAsia="Calibri" w:hAnsi="TH SarabunIT๙" w:cs="TH SarabunIT๙"/>
                <w:sz w:val="28"/>
                <w:cs/>
              </w:rPr>
              <w:t>การป้องกันและระงับโรคติดต่อต่างๆ</w:t>
            </w:r>
            <w:r w:rsidRPr="0002405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02405A">
              <w:rPr>
                <w:rFonts w:ascii="TH SarabunIT๙" w:eastAsia="Calibri" w:hAnsi="TH SarabunIT๙" w:cs="TH SarabunIT๙"/>
                <w:sz w:val="28"/>
                <w:cs/>
              </w:rPr>
              <w:t>ควบคุมพัฒนา ส่งเสริม สนับสนุนการบริการสาธารณสุขของหมู่บ้าน</w:t>
            </w:r>
            <w:r w:rsidRPr="0002405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02405A">
              <w:rPr>
                <w:rFonts w:ascii="TH SarabunIT๙" w:eastAsia="Calibri" w:hAnsi="TH SarabunIT๙" w:cs="TH SarabunIT๙"/>
                <w:sz w:val="28"/>
                <w:cs/>
              </w:rPr>
              <w:t>กองทุนหลักประกันสุขภาพ อบต.ห้วยม่วง</w:t>
            </w:r>
            <w:r w:rsidRPr="0002405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02405A">
              <w:rPr>
                <w:rFonts w:ascii="TH SarabunIT๙" w:eastAsia="Calibri" w:hAnsi="TH SarabunIT๙" w:cs="TH SarabunIT๙"/>
                <w:sz w:val="28"/>
                <w:cs/>
              </w:rPr>
              <w:t>ฯลฯป้องกันโรคระบาดในพื้นที่สร้างเสริมสุขภาวะในชุมชน เช่นการจัดการแข่งขันกีฬา การส่งนักกีฬาเข้าร่วมการแข่งขัน ฯลฯ</w:t>
            </w:r>
          </w:p>
          <w:p w:rsidR="006239CA" w:rsidRDefault="006239CA" w:rsidP="004A3BE6">
            <w:pPr>
              <w:tabs>
                <w:tab w:val="left" w:pos="1080"/>
              </w:tabs>
              <w:rPr>
                <w:rFonts w:ascii="TH SarabunIT๙" w:eastAsia="Calibri" w:hAnsi="TH SarabunIT๙" w:cs="TH SarabunIT๙"/>
                <w:sz w:val="28"/>
              </w:rPr>
            </w:pPr>
          </w:p>
          <w:p w:rsidR="006239CA" w:rsidRDefault="006239CA" w:rsidP="004A3BE6">
            <w:pPr>
              <w:tabs>
                <w:tab w:val="left" w:pos="1080"/>
              </w:tabs>
              <w:rPr>
                <w:rFonts w:ascii="TH SarabunIT๙" w:eastAsia="Calibri" w:hAnsi="TH SarabunIT๙" w:cs="TH SarabunIT๙"/>
                <w:sz w:val="28"/>
              </w:rPr>
            </w:pPr>
          </w:p>
          <w:p w:rsidR="006239CA" w:rsidRDefault="006239CA" w:rsidP="004A3BE6">
            <w:pPr>
              <w:tabs>
                <w:tab w:val="left" w:pos="1080"/>
              </w:tabs>
              <w:rPr>
                <w:rFonts w:ascii="TH SarabunIT๙" w:eastAsia="Calibri" w:hAnsi="TH SarabunIT๙" w:cs="TH SarabunIT๙"/>
                <w:sz w:val="28"/>
              </w:rPr>
            </w:pPr>
          </w:p>
          <w:p w:rsidR="006239CA" w:rsidRPr="0002405A" w:rsidRDefault="006239CA" w:rsidP="004A3BE6">
            <w:pPr>
              <w:tabs>
                <w:tab w:val="left" w:pos="1080"/>
              </w:tabs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4E" w:rsidRPr="00C70043" w:rsidRDefault="00C70043" w:rsidP="002B724E">
            <w:pPr>
              <w:rPr>
                <w:rFonts w:ascii="TH SarabunIT๙" w:eastAsia="Calibri" w:hAnsi="TH SarabunIT๙" w:cs="TH SarabunIT๙"/>
                <w:sz w:val="28"/>
              </w:rPr>
            </w:pPr>
            <w:r w:rsidRPr="00C7004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ลยุทธ์ด้านการ</w:t>
            </w:r>
            <w:r w:rsidRPr="00C70043">
              <w:rPr>
                <w:rFonts w:ascii="TH SarabunIT๙" w:hAnsi="TH SarabunIT๙" w:cs="TH SarabunIT๙"/>
                <w:color w:val="000000"/>
                <w:sz w:val="28"/>
                <w:cs/>
              </w:rPr>
              <w:t>เสริมสร้างสุขภาว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3" w:rsidRDefault="00C70043" w:rsidP="00C7004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.แผนงานสาธารณสุข</w:t>
            </w:r>
          </w:p>
          <w:p w:rsidR="00955568" w:rsidRDefault="00955568" w:rsidP="00C7004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.แผนงานสังคมสงเคราะห์</w:t>
            </w:r>
          </w:p>
          <w:p w:rsidR="00955568" w:rsidRDefault="00955568" w:rsidP="00C7004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.แผนงานงบกลาง</w:t>
            </w:r>
          </w:p>
          <w:p w:rsidR="002B724E" w:rsidRPr="0002405A" w:rsidRDefault="002B724E" w:rsidP="002B724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4E" w:rsidRDefault="00955568" w:rsidP="00C7004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๔</w:t>
            </w:r>
            <w:r w:rsidR="00C7004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โครงการ</w:t>
            </w:r>
          </w:p>
          <w:p w:rsidR="00955568" w:rsidRDefault="00955568" w:rsidP="00C7004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๒  โครงการ</w:t>
            </w:r>
          </w:p>
          <w:p w:rsidR="00955568" w:rsidRPr="0002405A" w:rsidRDefault="00955568" w:rsidP="0095556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        ๑๖  โครงการ</w:t>
            </w:r>
          </w:p>
        </w:tc>
      </w:tr>
      <w:tr w:rsidR="006239CA" w:rsidRPr="003C15F8" w:rsidTr="0095556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CA" w:rsidRPr="003C15F8" w:rsidRDefault="006239CA" w:rsidP="004A3BE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C15F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CA" w:rsidRPr="003C15F8" w:rsidRDefault="006239CA" w:rsidP="004A3BE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C15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CA" w:rsidRPr="003C15F8" w:rsidRDefault="006239CA" w:rsidP="004A3BE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C15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CA" w:rsidRPr="003C15F8" w:rsidRDefault="006239CA" w:rsidP="004A3BE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C15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CA" w:rsidRPr="003C15F8" w:rsidRDefault="006239CA" w:rsidP="004A3BE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C15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ผลิตโครงการ</w:t>
            </w:r>
          </w:p>
        </w:tc>
      </w:tr>
      <w:tr w:rsidR="006239CA" w:rsidRPr="0002405A" w:rsidTr="0095556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CA" w:rsidRPr="0002405A" w:rsidRDefault="006239CA" w:rsidP="004A3BE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40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๗.ยุทธศาสตร์การสร้างเสริมทุนทางสังคมให้เข้มแข็ง และพัฒนาเศรษฐกิจเพื่อการแข่งขันภายใต้หลักปรัชญาเศรษฐกิจพอเพีย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CA" w:rsidRPr="0002405A" w:rsidRDefault="006239CA" w:rsidP="004A3BE6">
            <w:pPr>
              <w:rPr>
                <w:rFonts w:ascii="TH SarabunIT๙" w:eastAsia="Calibri" w:hAnsi="TH SarabunIT๙" w:cs="TH SarabunIT๙"/>
                <w:sz w:val="28"/>
              </w:rPr>
            </w:pPr>
            <w:r w:rsidRPr="0002405A">
              <w:rPr>
                <w:rFonts w:ascii="TH SarabunIT๙" w:eastAsia="Calibri" w:hAnsi="TH SarabunIT๙" w:cs="TH SarabunIT๙"/>
                <w:sz w:val="28"/>
                <w:cs/>
              </w:rPr>
              <w:t>เสริมสร้างทุนทางสังคมให้เข้มแข็งตามหลักปรัชญาเศรษฐกิจพอเพีย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CA" w:rsidRPr="006239CA" w:rsidRDefault="006239CA" w:rsidP="004A3BE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ยุทธ์ด้าน</w:t>
            </w:r>
            <w:r w:rsidRPr="006239CA">
              <w:rPr>
                <w:rFonts w:ascii="TH SarabunIT๙" w:hAnsi="TH SarabunIT๙" w:cs="TH SarabunIT๙"/>
                <w:sz w:val="28"/>
                <w:cs/>
              </w:rPr>
              <w:t>การสร้างเสริมทุนทางสังคมให้เข้มแข็ง และพัฒนาเศรษฐกิจเพื่อการแข่งขันภายใต้หลักปรัชญาเศรษฐกิจพอเพีย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50" w:rsidRDefault="00955568" w:rsidP="0061765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="00617650">
              <w:rPr>
                <w:rFonts w:ascii="TH SarabunIT๙" w:eastAsia="Calibri" w:hAnsi="TH SarabunIT๙" w:cs="TH SarabunIT๙" w:hint="cs"/>
                <w:sz w:val="28"/>
                <w:cs/>
              </w:rPr>
              <w:t>.แผนงานการศาสนา วัฒนธรรมและนันทนาการ</w:t>
            </w:r>
          </w:p>
          <w:p w:rsidR="006239CA" w:rsidRPr="0002405A" w:rsidRDefault="006239CA" w:rsidP="002B724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C8" w:rsidRDefault="00955568" w:rsidP="0061765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๒</w:t>
            </w:r>
            <w:r w:rsidR="00A021C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โครงการ</w:t>
            </w:r>
          </w:p>
          <w:p w:rsidR="006239CA" w:rsidRPr="0002405A" w:rsidRDefault="006239CA" w:rsidP="00955568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239CA" w:rsidRPr="0002405A" w:rsidTr="0095556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CA" w:rsidRPr="0002405A" w:rsidRDefault="006239CA" w:rsidP="004A3BE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40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๘.ยุทธศาสตร์การพัฒนาการบริหารภาครัฐภายใต้หลักธรรมาภิบา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CA" w:rsidRPr="0002405A" w:rsidRDefault="006239CA" w:rsidP="004A3BE6">
            <w:pPr>
              <w:rPr>
                <w:rFonts w:ascii="TH SarabunIT๙" w:eastAsia="Calibri" w:hAnsi="TH SarabunIT๙" w:cs="TH SarabunIT๙"/>
                <w:sz w:val="28"/>
              </w:rPr>
            </w:pPr>
            <w:r w:rsidRPr="0002405A">
              <w:rPr>
                <w:rFonts w:ascii="TH SarabunIT๙" w:eastAsia="Calibri" w:hAnsi="TH SarabunIT๙" w:cs="TH SarabunIT๙"/>
                <w:sz w:val="28"/>
                <w:cs/>
              </w:rPr>
              <w:t>เพื่อให้การบริหารงานมีประสิทธิภาพและมีประสิทธิผลสูงสุ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CA" w:rsidRPr="00910F25" w:rsidRDefault="006239CA" w:rsidP="002B724E">
            <w:pPr>
              <w:rPr>
                <w:rFonts w:ascii="TH SarabunIT๙" w:eastAsia="Calibri" w:hAnsi="TH SarabunIT๙" w:cs="TH SarabunIT๙"/>
                <w:sz w:val="28"/>
              </w:rPr>
            </w:pPr>
            <w:r w:rsidRPr="00910F25">
              <w:rPr>
                <w:rFonts w:ascii="TH SarabunIT๙" w:hAnsi="TH SarabunIT๙" w:cs="TH SarabunIT๙" w:hint="cs"/>
                <w:sz w:val="28"/>
                <w:cs/>
              </w:rPr>
              <w:t>กลยุทธ์</w:t>
            </w:r>
            <w:r w:rsidR="00910F25" w:rsidRPr="00910F25"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 w:rsidRPr="00910F25">
              <w:rPr>
                <w:rFonts w:ascii="TH SarabunIT๙" w:hAnsi="TH SarabunIT๙" w:cs="TH SarabunIT๙"/>
                <w:sz w:val="28"/>
                <w:cs/>
              </w:rPr>
              <w:t>การพัฒนาการบริหารภาครัฐภายใต้หลักธรรมาภิบา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C8" w:rsidRDefault="00A021C8" w:rsidP="00A021C8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.แผนงานบริหารงานทั่วไป</w:t>
            </w:r>
          </w:p>
          <w:p w:rsidR="00A021C8" w:rsidRDefault="00A021C8" w:rsidP="00A021C8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.แผนงานการศึกษา</w:t>
            </w:r>
          </w:p>
          <w:p w:rsidR="002D58FC" w:rsidRDefault="002D58FC" w:rsidP="00A021C8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A021C8" w:rsidRDefault="00A021C8" w:rsidP="00A021C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</w:p>
          <w:p w:rsidR="006239CA" w:rsidRPr="0002405A" w:rsidRDefault="006239CA" w:rsidP="002B724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C8" w:rsidRDefault="00A021C8" w:rsidP="00A021C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๖</w:t>
            </w:r>
            <w:r w:rsidR="002D58FC">
              <w:rPr>
                <w:rFonts w:ascii="TH SarabunIT๙" w:eastAsia="Calibri" w:hAnsi="TH SarabunIT๙" w:cs="TH SarabunIT๙" w:hint="cs"/>
                <w:sz w:val="28"/>
                <w:cs/>
              </w:rPr>
              <w:t>๘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โครงการ</w:t>
            </w:r>
          </w:p>
          <w:p w:rsidR="00A021C8" w:rsidRPr="00A021C8" w:rsidRDefault="00A021C8" w:rsidP="00A021C8">
            <w:pPr>
              <w:jc w:val="center"/>
              <w:rPr>
                <w:rFonts w:ascii="TH SarabunIT๙" w:eastAsia="Calibri" w:hAnsi="TH SarabunIT๙" w:cs="TH SarabunIT๙"/>
                <w:sz w:val="14"/>
                <w:szCs w:val="14"/>
              </w:rPr>
            </w:pPr>
          </w:p>
          <w:p w:rsidR="00A021C8" w:rsidRDefault="002D58FC" w:rsidP="00A021C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๒</w:t>
            </w:r>
            <w:r w:rsidR="00A021C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โครงการ</w:t>
            </w:r>
          </w:p>
          <w:p w:rsidR="00A021C8" w:rsidRPr="00A021C8" w:rsidRDefault="00A021C8" w:rsidP="00A021C8">
            <w:pPr>
              <w:jc w:val="center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:rsidR="006239CA" w:rsidRPr="0002405A" w:rsidRDefault="002D58FC" w:rsidP="002D58FC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        ๓๒</w:t>
            </w:r>
            <w:r w:rsidR="00A021C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โครงการ</w:t>
            </w:r>
          </w:p>
        </w:tc>
      </w:tr>
    </w:tbl>
    <w:p w:rsidR="0027580A" w:rsidRDefault="0027580A" w:rsidP="0027580A">
      <w:pPr>
        <w:rPr>
          <w:rFonts w:ascii="TH SarabunIT๙" w:hAnsi="TH SarabunIT๙" w:cs="TH SarabunIT๙"/>
          <w:b/>
          <w:bCs/>
          <w:sz w:val="28"/>
        </w:rPr>
      </w:pPr>
    </w:p>
    <w:p w:rsidR="00F742B7" w:rsidRDefault="00F742B7" w:rsidP="00F742B7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4A3BE6" w:rsidRPr="003E5C63" w:rsidRDefault="004A3BE6" w:rsidP="004A3BE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4A3BE6" w:rsidRPr="003E5C63" w:rsidSect="00DA05ED">
      <w:headerReference w:type="default" r:id="rId25"/>
      <w:pgSz w:w="11906" w:h="16838"/>
      <w:pgMar w:top="1440" w:right="1841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FF3" w:rsidRDefault="00B36FF3" w:rsidP="00DA05ED">
      <w:pPr>
        <w:spacing w:after="0" w:line="240" w:lineRule="auto"/>
      </w:pPr>
      <w:r>
        <w:separator/>
      </w:r>
    </w:p>
  </w:endnote>
  <w:endnote w:type="continuationSeparator" w:id="0">
    <w:p w:rsidR="00B36FF3" w:rsidRDefault="00B36FF3" w:rsidP="00DA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FF3" w:rsidRDefault="00B36FF3" w:rsidP="00DA05ED">
      <w:pPr>
        <w:spacing w:after="0" w:line="240" w:lineRule="auto"/>
      </w:pPr>
      <w:r>
        <w:separator/>
      </w:r>
    </w:p>
  </w:footnote>
  <w:footnote w:type="continuationSeparator" w:id="0">
    <w:p w:rsidR="00B36FF3" w:rsidRDefault="00B36FF3" w:rsidP="00DA0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5810"/>
      <w:docPartObj>
        <w:docPartGallery w:val="Page Numbers (Top of Page)"/>
        <w:docPartUnique/>
      </w:docPartObj>
    </w:sdtPr>
    <w:sdtContent>
      <w:p w:rsidR="002C5DD5" w:rsidRDefault="002C5DD5">
        <w:pPr>
          <w:pStyle w:val="a9"/>
          <w:jc w:val="right"/>
        </w:pPr>
        <w:r w:rsidRPr="00DA05E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A05E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A05E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20250" w:rsidRPr="00220250">
          <w:rPr>
            <w:rFonts w:ascii="TH SarabunPSK" w:hAnsi="TH SarabunPSK" w:cs="TH SarabunPSK"/>
            <w:noProof/>
            <w:sz w:val="32"/>
            <w:szCs w:val="32"/>
            <w:lang w:val="th-TH"/>
          </w:rPr>
          <w:t>53</w:t>
        </w:r>
        <w:r w:rsidRPr="00DA05E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5DD5" w:rsidRDefault="002C5D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18D7"/>
    <w:multiLevelType w:val="hybridMultilevel"/>
    <w:tmpl w:val="8C5E7358"/>
    <w:lvl w:ilvl="0" w:tplc="36B426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836C8"/>
    <w:multiLevelType w:val="multilevel"/>
    <w:tmpl w:val="803280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">
    <w:nsid w:val="10F540FB"/>
    <w:multiLevelType w:val="hybridMultilevel"/>
    <w:tmpl w:val="1F7E8098"/>
    <w:lvl w:ilvl="0" w:tplc="952C52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347DDC"/>
    <w:multiLevelType w:val="hybridMultilevel"/>
    <w:tmpl w:val="D5606B44"/>
    <w:lvl w:ilvl="0" w:tplc="95EE40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62F9E"/>
    <w:multiLevelType w:val="multilevel"/>
    <w:tmpl w:val="803280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5">
    <w:nsid w:val="17233D85"/>
    <w:multiLevelType w:val="hybridMultilevel"/>
    <w:tmpl w:val="0F266E28"/>
    <w:lvl w:ilvl="0" w:tplc="7D464950">
      <w:start w:val="6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89E14AE"/>
    <w:multiLevelType w:val="hybridMultilevel"/>
    <w:tmpl w:val="4DC2833E"/>
    <w:lvl w:ilvl="0" w:tplc="B5F643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E323C1"/>
    <w:multiLevelType w:val="singleLevel"/>
    <w:tmpl w:val="BC689608"/>
    <w:lvl w:ilvl="0">
      <w:numFmt w:val="bullet"/>
      <w:lvlText w:val=""/>
      <w:lvlJc w:val="left"/>
      <w:pPr>
        <w:tabs>
          <w:tab w:val="num" w:pos="1110"/>
        </w:tabs>
        <w:ind w:left="1110" w:hanging="390"/>
      </w:pPr>
      <w:rPr>
        <w:rFonts w:ascii="Times New Roman" w:hAnsi="Wingdings" w:hint="default"/>
      </w:rPr>
    </w:lvl>
  </w:abstractNum>
  <w:abstractNum w:abstractNumId="8">
    <w:nsid w:val="2B57731D"/>
    <w:multiLevelType w:val="hybridMultilevel"/>
    <w:tmpl w:val="ED5A2B32"/>
    <w:lvl w:ilvl="0" w:tplc="B7A24E94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2E646E6"/>
    <w:multiLevelType w:val="hybridMultilevel"/>
    <w:tmpl w:val="07C0AAA8"/>
    <w:lvl w:ilvl="0" w:tplc="165647E2">
      <w:start w:val="4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57024D4"/>
    <w:multiLevelType w:val="singleLevel"/>
    <w:tmpl w:val="23C49C50"/>
    <w:lvl w:ilvl="0">
      <w:numFmt w:val="bullet"/>
      <w:lvlText w:val=""/>
      <w:lvlJc w:val="left"/>
      <w:pPr>
        <w:tabs>
          <w:tab w:val="num" w:pos="1125"/>
        </w:tabs>
        <w:ind w:left="1125" w:hanging="405"/>
      </w:pPr>
      <w:rPr>
        <w:rFonts w:ascii="Times New Roman" w:hAnsi="Wingdings" w:hint="default"/>
      </w:rPr>
    </w:lvl>
  </w:abstractNum>
  <w:abstractNum w:abstractNumId="11">
    <w:nsid w:val="474E2F4E"/>
    <w:multiLevelType w:val="hybridMultilevel"/>
    <w:tmpl w:val="F9FCC136"/>
    <w:lvl w:ilvl="0" w:tplc="E96A2D6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8010289"/>
    <w:multiLevelType w:val="hybridMultilevel"/>
    <w:tmpl w:val="F6F0039A"/>
    <w:lvl w:ilvl="0" w:tplc="3D4E515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9655F89"/>
    <w:multiLevelType w:val="hybridMultilevel"/>
    <w:tmpl w:val="7512ABDA"/>
    <w:lvl w:ilvl="0" w:tplc="6DB074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9B611ED"/>
    <w:multiLevelType w:val="singleLevel"/>
    <w:tmpl w:val="E6B8C05C"/>
    <w:lvl w:ilvl="0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1B0267B"/>
    <w:multiLevelType w:val="hybridMultilevel"/>
    <w:tmpl w:val="A8404EDA"/>
    <w:lvl w:ilvl="0" w:tplc="F33CD78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3B463D7"/>
    <w:multiLevelType w:val="hybridMultilevel"/>
    <w:tmpl w:val="A52E51DC"/>
    <w:lvl w:ilvl="0" w:tplc="CDCEDC50">
      <w:start w:val="7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A635E19"/>
    <w:multiLevelType w:val="hybridMultilevel"/>
    <w:tmpl w:val="99EEE6B6"/>
    <w:lvl w:ilvl="0" w:tplc="ADD8D7F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07127FC"/>
    <w:multiLevelType w:val="hybridMultilevel"/>
    <w:tmpl w:val="DEDE7C74"/>
    <w:lvl w:ilvl="0" w:tplc="DAFA4A3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6895774E"/>
    <w:multiLevelType w:val="hybridMultilevel"/>
    <w:tmpl w:val="4318419A"/>
    <w:lvl w:ilvl="0" w:tplc="D87E0B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53476"/>
    <w:multiLevelType w:val="singleLevel"/>
    <w:tmpl w:val="A838E328"/>
    <w:lvl w:ilvl="0">
      <w:start w:val="50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>
    <w:nsid w:val="75725990"/>
    <w:multiLevelType w:val="hybridMultilevel"/>
    <w:tmpl w:val="46F82098"/>
    <w:lvl w:ilvl="0" w:tplc="6940535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7713651B"/>
    <w:multiLevelType w:val="multilevel"/>
    <w:tmpl w:val="23C0DCF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3">
    <w:nsid w:val="7E3C28A5"/>
    <w:multiLevelType w:val="hybridMultilevel"/>
    <w:tmpl w:val="DB2A8B3A"/>
    <w:lvl w:ilvl="0" w:tplc="774862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19"/>
  </w:num>
  <w:num w:numId="5">
    <w:abstractNumId w:val="14"/>
  </w:num>
  <w:num w:numId="6">
    <w:abstractNumId w:val="10"/>
  </w:num>
  <w:num w:numId="7">
    <w:abstractNumId w:val="7"/>
  </w:num>
  <w:num w:numId="8">
    <w:abstractNumId w:val="16"/>
  </w:num>
  <w:num w:numId="9">
    <w:abstractNumId w:val="5"/>
  </w:num>
  <w:num w:numId="10">
    <w:abstractNumId w:val="2"/>
  </w:num>
  <w:num w:numId="11">
    <w:abstractNumId w:val="13"/>
  </w:num>
  <w:num w:numId="12">
    <w:abstractNumId w:val="6"/>
  </w:num>
  <w:num w:numId="13">
    <w:abstractNumId w:val="15"/>
  </w:num>
  <w:num w:numId="14">
    <w:abstractNumId w:val="9"/>
  </w:num>
  <w:num w:numId="15">
    <w:abstractNumId w:val="23"/>
  </w:num>
  <w:num w:numId="16">
    <w:abstractNumId w:val="12"/>
  </w:num>
  <w:num w:numId="17">
    <w:abstractNumId w:val="0"/>
  </w:num>
  <w:num w:numId="18">
    <w:abstractNumId w:val="4"/>
  </w:num>
  <w:num w:numId="19">
    <w:abstractNumId w:val="1"/>
  </w:num>
  <w:num w:numId="20">
    <w:abstractNumId w:val="22"/>
  </w:num>
  <w:num w:numId="21">
    <w:abstractNumId w:val="11"/>
  </w:num>
  <w:num w:numId="22">
    <w:abstractNumId w:val="3"/>
  </w:num>
  <w:num w:numId="23">
    <w:abstractNumId w:val="18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C025B"/>
    <w:rsid w:val="000041CD"/>
    <w:rsid w:val="00005339"/>
    <w:rsid w:val="00017992"/>
    <w:rsid w:val="0002313B"/>
    <w:rsid w:val="00023A69"/>
    <w:rsid w:val="0002405A"/>
    <w:rsid w:val="00025818"/>
    <w:rsid w:val="00027E97"/>
    <w:rsid w:val="00033074"/>
    <w:rsid w:val="00041FED"/>
    <w:rsid w:val="0004693B"/>
    <w:rsid w:val="000521AC"/>
    <w:rsid w:val="000526F0"/>
    <w:rsid w:val="00053492"/>
    <w:rsid w:val="000540C8"/>
    <w:rsid w:val="00056A08"/>
    <w:rsid w:val="000575E7"/>
    <w:rsid w:val="00057E02"/>
    <w:rsid w:val="000612FC"/>
    <w:rsid w:val="000729C6"/>
    <w:rsid w:val="00072BAB"/>
    <w:rsid w:val="00080B61"/>
    <w:rsid w:val="0008350C"/>
    <w:rsid w:val="000841A1"/>
    <w:rsid w:val="00085B6F"/>
    <w:rsid w:val="000931D6"/>
    <w:rsid w:val="00096093"/>
    <w:rsid w:val="000A64BC"/>
    <w:rsid w:val="000B2CEC"/>
    <w:rsid w:val="000B5465"/>
    <w:rsid w:val="000B6A2A"/>
    <w:rsid w:val="000C23E1"/>
    <w:rsid w:val="000C6EE8"/>
    <w:rsid w:val="000D07E4"/>
    <w:rsid w:val="000D446F"/>
    <w:rsid w:val="000E7670"/>
    <w:rsid w:val="001047DC"/>
    <w:rsid w:val="00106F83"/>
    <w:rsid w:val="00114E13"/>
    <w:rsid w:val="00115C67"/>
    <w:rsid w:val="001205A0"/>
    <w:rsid w:val="00127BCD"/>
    <w:rsid w:val="0014167A"/>
    <w:rsid w:val="001426AB"/>
    <w:rsid w:val="001438E3"/>
    <w:rsid w:val="00152BBA"/>
    <w:rsid w:val="0016255E"/>
    <w:rsid w:val="0016702E"/>
    <w:rsid w:val="00172601"/>
    <w:rsid w:val="00182E11"/>
    <w:rsid w:val="0018503F"/>
    <w:rsid w:val="001947BE"/>
    <w:rsid w:val="001A06DE"/>
    <w:rsid w:val="001A3730"/>
    <w:rsid w:val="001A711D"/>
    <w:rsid w:val="001B0DF4"/>
    <w:rsid w:val="001B111B"/>
    <w:rsid w:val="001C3177"/>
    <w:rsid w:val="001C421D"/>
    <w:rsid w:val="001C6BD9"/>
    <w:rsid w:val="001D3661"/>
    <w:rsid w:val="002015FD"/>
    <w:rsid w:val="00216EF1"/>
    <w:rsid w:val="00220250"/>
    <w:rsid w:val="002302DF"/>
    <w:rsid w:val="00233925"/>
    <w:rsid w:val="00235A6F"/>
    <w:rsid w:val="0023772E"/>
    <w:rsid w:val="0026098C"/>
    <w:rsid w:val="002649E7"/>
    <w:rsid w:val="0027580A"/>
    <w:rsid w:val="0027703F"/>
    <w:rsid w:val="002806EC"/>
    <w:rsid w:val="00282C04"/>
    <w:rsid w:val="0028369B"/>
    <w:rsid w:val="00290922"/>
    <w:rsid w:val="00294A1A"/>
    <w:rsid w:val="00295142"/>
    <w:rsid w:val="0029598A"/>
    <w:rsid w:val="002A06DA"/>
    <w:rsid w:val="002A6CDC"/>
    <w:rsid w:val="002B1CFF"/>
    <w:rsid w:val="002B724E"/>
    <w:rsid w:val="002C3832"/>
    <w:rsid w:val="002C5DD5"/>
    <w:rsid w:val="002C72F6"/>
    <w:rsid w:val="002C7C41"/>
    <w:rsid w:val="002D17D0"/>
    <w:rsid w:val="002D40F1"/>
    <w:rsid w:val="002D4445"/>
    <w:rsid w:val="002D58FC"/>
    <w:rsid w:val="002D7D2D"/>
    <w:rsid w:val="002E3C21"/>
    <w:rsid w:val="002E3C2E"/>
    <w:rsid w:val="002E5643"/>
    <w:rsid w:val="0031003B"/>
    <w:rsid w:val="003178C2"/>
    <w:rsid w:val="00320B46"/>
    <w:rsid w:val="0032389D"/>
    <w:rsid w:val="00331586"/>
    <w:rsid w:val="0033363C"/>
    <w:rsid w:val="00333DB8"/>
    <w:rsid w:val="003356CC"/>
    <w:rsid w:val="0033734D"/>
    <w:rsid w:val="0034217F"/>
    <w:rsid w:val="00344C86"/>
    <w:rsid w:val="0034627C"/>
    <w:rsid w:val="0035179F"/>
    <w:rsid w:val="003517D9"/>
    <w:rsid w:val="00356FFC"/>
    <w:rsid w:val="0036202C"/>
    <w:rsid w:val="00374497"/>
    <w:rsid w:val="00375F93"/>
    <w:rsid w:val="003A2F99"/>
    <w:rsid w:val="003B13F8"/>
    <w:rsid w:val="003C025B"/>
    <w:rsid w:val="003C15F8"/>
    <w:rsid w:val="003E38B4"/>
    <w:rsid w:val="003E5C63"/>
    <w:rsid w:val="00405C7D"/>
    <w:rsid w:val="00407515"/>
    <w:rsid w:val="004204E0"/>
    <w:rsid w:val="00420E14"/>
    <w:rsid w:val="00424E13"/>
    <w:rsid w:val="00431B07"/>
    <w:rsid w:val="00446400"/>
    <w:rsid w:val="00456602"/>
    <w:rsid w:val="00464B76"/>
    <w:rsid w:val="0046586E"/>
    <w:rsid w:val="004729F0"/>
    <w:rsid w:val="00477958"/>
    <w:rsid w:val="004824D1"/>
    <w:rsid w:val="0048748F"/>
    <w:rsid w:val="00493E01"/>
    <w:rsid w:val="00497742"/>
    <w:rsid w:val="004A3BE6"/>
    <w:rsid w:val="004A3EBD"/>
    <w:rsid w:val="004A42A8"/>
    <w:rsid w:val="004A63CF"/>
    <w:rsid w:val="004A70D2"/>
    <w:rsid w:val="004B2522"/>
    <w:rsid w:val="004D76BE"/>
    <w:rsid w:val="004F7556"/>
    <w:rsid w:val="00505FB1"/>
    <w:rsid w:val="00531BA4"/>
    <w:rsid w:val="00547F6A"/>
    <w:rsid w:val="00554433"/>
    <w:rsid w:val="005651C7"/>
    <w:rsid w:val="0056695D"/>
    <w:rsid w:val="005700D0"/>
    <w:rsid w:val="0057444E"/>
    <w:rsid w:val="00576B05"/>
    <w:rsid w:val="0058395E"/>
    <w:rsid w:val="0059382C"/>
    <w:rsid w:val="00595239"/>
    <w:rsid w:val="005D086B"/>
    <w:rsid w:val="005D1556"/>
    <w:rsid w:val="005D4CC9"/>
    <w:rsid w:val="005E385E"/>
    <w:rsid w:val="005F3E08"/>
    <w:rsid w:val="005F3E8B"/>
    <w:rsid w:val="00605819"/>
    <w:rsid w:val="00614059"/>
    <w:rsid w:val="006171F5"/>
    <w:rsid w:val="006172FE"/>
    <w:rsid w:val="00617650"/>
    <w:rsid w:val="0062384B"/>
    <w:rsid w:val="006239CA"/>
    <w:rsid w:val="006241D4"/>
    <w:rsid w:val="00624208"/>
    <w:rsid w:val="0063179B"/>
    <w:rsid w:val="006340B0"/>
    <w:rsid w:val="006352D6"/>
    <w:rsid w:val="00635BD5"/>
    <w:rsid w:val="006366FD"/>
    <w:rsid w:val="006562ED"/>
    <w:rsid w:val="0067117D"/>
    <w:rsid w:val="006774AF"/>
    <w:rsid w:val="006807F4"/>
    <w:rsid w:val="006818AC"/>
    <w:rsid w:val="00687E4E"/>
    <w:rsid w:val="006A3DF6"/>
    <w:rsid w:val="006C42BF"/>
    <w:rsid w:val="006C60E1"/>
    <w:rsid w:val="006D0428"/>
    <w:rsid w:val="006D5E25"/>
    <w:rsid w:val="006D60B9"/>
    <w:rsid w:val="006D6C84"/>
    <w:rsid w:val="006F1C7E"/>
    <w:rsid w:val="00703C3B"/>
    <w:rsid w:val="0070401E"/>
    <w:rsid w:val="00707080"/>
    <w:rsid w:val="00717EFA"/>
    <w:rsid w:val="00751F4F"/>
    <w:rsid w:val="00763E40"/>
    <w:rsid w:val="0077715C"/>
    <w:rsid w:val="007847E9"/>
    <w:rsid w:val="007A1F05"/>
    <w:rsid w:val="007B1A85"/>
    <w:rsid w:val="007B5647"/>
    <w:rsid w:val="007C0790"/>
    <w:rsid w:val="007C2A5E"/>
    <w:rsid w:val="007C77D6"/>
    <w:rsid w:val="007D4D9B"/>
    <w:rsid w:val="007D6654"/>
    <w:rsid w:val="007D6719"/>
    <w:rsid w:val="0080328B"/>
    <w:rsid w:val="00822941"/>
    <w:rsid w:val="00835F67"/>
    <w:rsid w:val="00842D05"/>
    <w:rsid w:val="00844452"/>
    <w:rsid w:val="0084618A"/>
    <w:rsid w:val="00847C82"/>
    <w:rsid w:val="00853B52"/>
    <w:rsid w:val="00872252"/>
    <w:rsid w:val="00883892"/>
    <w:rsid w:val="00890180"/>
    <w:rsid w:val="008A0207"/>
    <w:rsid w:val="008B304F"/>
    <w:rsid w:val="008C00C2"/>
    <w:rsid w:val="008C6265"/>
    <w:rsid w:val="008E0350"/>
    <w:rsid w:val="008E6F3E"/>
    <w:rsid w:val="008E78F6"/>
    <w:rsid w:val="00903B0A"/>
    <w:rsid w:val="009100D6"/>
    <w:rsid w:val="00910F25"/>
    <w:rsid w:val="00935DFC"/>
    <w:rsid w:val="00953B8C"/>
    <w:rsid w:val="00955568"/>
    <w:rsid w:val="00962AFE"/>
    <w:rsid w:val="009655F9"/>
    <w:rsid w:val="00974E60"/>
    <w:rsid w:val="00977D3F"/>
    <w:rsid w:val="0098253A"/>
    <w:rsid w:val="009A460B"/>
    <w:rsid w:val="009B1B3A"/>
    <w:rsid w:val="009C1EA8"/>
    <w:rsid w:val="009C7FB3"/>
    <w:rsid w:val="009D677B"/>
    <w:rsid w:val="009F6623"/>
    <w:rsid w:val="00A021C8"/>
    <w:rsid w:val="00A0551F"/>
    <w:rsid w:val="00A07514"/>
    <w:rsid w:val="00A123E5"/>
    <w:rsid w:val="00A12A6C"/>
    <w:rsid w:val="00A21F20"/>
    <w:rsid w:val="00A33206"/>
    <w:rsid w:val="00A355BF"/>
    <w:rsid w:val="00A37D95"/>
    <w:rsid w:val="00A406DE"/>
    <w:rsid w:val="00A4680B"/>
    <w:rsid w:val="00A55FC5"/>
    <w:rsid w:val="00A62E03"/>
    <w:rsid w:val="00A655C1"/>
    <w:rsid w:val="00A70F76"/>
    <w:rsid w:val="00A93586"/>
    <w:rsid w:val="00AC0A06"/>
    <w:rsid w:val="00AC1813"/>
    <w:rsid w:val="00AC5C56"/>
    <w:rsid w:val="00AD2777"/>
    <w:rsid w:val="00AE12B8"/>
    <w:rsid w:val="00AF6FF9"/>
    <w:rsid w:val="00B023F9"/>
    <w:rsid w:val="00B1453F"/>
    <w:rsid w:val="00B2112B"/>
    <w:rsid w:val="00B245A9"/>
    <w:rsid w:val="00B24A61"/>
    <w:rsid w:val="00B30867"/>
    <w:rsid w:val="00B312BB"/>
    <w:rsid w:val="00B36FF3"/>
    <w:rsid w:val="00B53AD1"/>
    <w:rsid w:val="00B60331"/>
    <w:rsid w:val="00B74DEB"/>
    <w:rsid w:val="00B74E61"/>
    <w:rsid w:val="00B76CB7"/>
    <w:rsid w:val="00B81397"/>
    <w:rsid w:val="00B93BC2"/>
    <w:rsid w:val="00BA143E"/>
    <w:rsid w:val="00BC0392"/>
    <w:rsid w:val="00BC4006"/>
    <w:rsid w:val="00BE6D69"/>
    <w:rsid w:val="00BE79A3"/>
    <w:rsid w:val="00BF6FA7"/>
    <w:rsid w:val="00C0356C"/>
    <w:rsid w:val="00C10621"/>
    <w:rsid w:val="00C17B3D"/>
    <w:rsid w:val="00C205DF"/>
    <w:rsid w:val="00C2467A"/>
    <w:rsid w:val="00C46531"/>
    <w:rsid w:val="00C5131A"/>
    <w:rsid w:val="00C57E35"/>
    <w:rsid w:val="00C61479"/>
    <w:rsid w:val="00C65AB0"/>
    <w:rsid w:val="00C70043"/>
    <w:rsid w:val="00C756C8"/>
    <w:rsid w:val="00C842D0"/>
    <w:rsid w:val="00C84B5F"/>
    <w:rsid w:val="00C85147"/>
    <w:rsid w:val="00CB2209"/>
    <w:rsid w:val="00CB3D6E"/>
    <w:rsid w:val="00CB3F37"/>
    <w:rsid w:val="00CB556E"/>
    <w:rsid w:val="00CC7912"/>
    <w:rsid w:val="00CD4B02"/>
    <w:rsid w:val="00CF3252"/>
    <w:rsid w:val="00D354E9"/>
    <w:rsid w:val="00D3596D"/>
    <w:rsid w:val="00D46361"/>
    <w:rsid w:val="00D51D91"/>
    <w:rsid w:val="00D65257"/>
    <w:rsid w:val="00D71649"/>
    <w:rsid w:val="00D71E3B"/>
    <w:rsid w:val="00D84ACA"/>
    <w:rsid w:val="00D92540"/>
    <w:rsid w:val="00D93A0D"/>
    <w:rsid w:val="00DA05ED"/>
    <w:rsid w:val="00DA1CA0"/>
    <w:rsid w:val="00DB7AAD"/>
    <w:rsid w:val="00DD01CB"/>
    <w:rsid w:val="00DE39AD"/>
    <w:rsid w:val="00DF3272"/>
    <w:rsid w:val="00DF40C0"/>
    <w:rsid w:val="00DF777F"/>
    <w:rsid w:val="00E03691"/>
    <w:rsid w:val="00E059C0"/>
    <w:rsid w:val="00E30208"/>
    <w:rsid w:val="00E40A98"/>
    <w:rsid w:val="00E5320F"/>
    <w:rsid w:val="00E6589F"/>
    <w:rsid w:val="00E6733C"/>
    <w:rsid w:val="00E67566"/>
    <w:rsid w:val="00E7016C"/>
    <w:rsid w:val="00E76446"/>
    <w:rsid w:val="00E802E2"/>
    <w:rsid w:val="00EA189F"/>
    <w:rsid w:val="00EA361A"/>
    <w:rsid w:val="00EA5CAC"/>
    <w:rsid w:val="00EB5D6A"/>
    <w:rsid w:val="00EC4B5B"/>
    <w:rsid w:val="00ED2F99"/>
    <w:rsid w:val="00ED35D8"/>
    <w:rsid w:val="00ED3EAB"/>
    <w:rsid w:val="00EE2500"/>
    <w:rsid w:val="00EF78AA"/>
    <w:rsid w:val="00F01483"/>
    <w:rsid w:val="00F052D0"/>
    <w:rsid w:val="00F07765"/>
    <w:rsid w:val="00F26510"/>
    <w:rsid w:val="00F26F39"/>
    <w:rsid w:val="00F34BDE"/>
    <w:rsid w:val="00F501DF"/>
    <w:rsid w:val="00F52372"/>
    <w:rsid w:val="00F73032"/>
    <w:rsid w:val="00F742B7"/>
    <w:rsid w:val="00F8741B"/>
    <w:rsid w:val="00F90E03"/>
    <w:rsid w:val="00F91F15"/>
    <w:rsid w:val="00F92B1B"/>
    <w:rsid w:val="00F947BB"/>
    <w:rsid w:val="00F970E7"/>
    <w:rsid w:val="00FB4FBE"/>
    <w:rsid w:val="00FC04D7"/>
    <w:rsid w:val="00FC32F8"/>
    <w:rsid w:val="00FC5C45"/>
    <w:rsid w:val="00FC6547"/>
    <w:rsid w:val="00FC7C26"/>
    <w:rsid w:val="00FD0719"/>
    <w:rsid w:val="00FE23F4"/>
    <w:rsid w:val="00FF1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7" type="connector" idref="#_x0000_s1062"/>
        <o:r id="V:Rule8" type="connector" idref="#_x0000_s1067"/>
        <o:r id="V:Rule9" type="connector" idref="#_x0000_s1065"/>
        <o:r id="V:Rule10" type="connector" idref="#_x0000_s1066"/>
        <o:r id="V:Rule11" type="connector" idref="#_x0000_s1063"/>
        <o:r id="V:Rule12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58"/>
  </w:style>
  <w:style w:type="paragraph" w:styleId="3">
    <w:name w:val="heading 3"/>
    <w:basedOn w:val="a"/>
    <w:next w:val="a"/>
    <w:link w:val="30"/>
    <w:qFormat/>
    <w:rsid w:val="00703C3B"/>
    <w:pPr>
      <w:keepNext/>
      <w:spacing w:after="0" w:line="240" w:lineRule="auto"/>
      <w:ind w:left="1064"/>
      <w:outlineLvl w:val="2"/>
    </w:pPr>
    <w:rPr>
      <w:rFonts w:ascii="Cordia New" w:eastAsia="Cordia New" w:hAnsi="Cordia New" w:cs="Angsana New"/>
      <w:b/>
      <w:bCs/>
      <w:color w:val="0000FF"/>
      <w:sz w:val="28"/>
    </w:rPr>
  </w:style>
  <w:style w:type="paragraph" w:styleId="6">
    <w:name w:val="heading 6"/>
    <w:basedOn w:val="a"/>
    <w:next w:val="a"/>
    <w:link w:val="60"/>
    <w:qFormat/>
    <w:rsid w:val="00703C3B"/>
    <w:pPr>
      <w:keepNext/>
      <w:spacing w:after="0" w:line="240" w:lineRule="auto"/>
      <w:ind w:left="2160"/>
      <w:outlineLvl w:val="5"/>
    </w:pPr>
    <w:rPr>
      <w:rFonts w:ascii="Cordia New" w:eastAsia="Cordia New" w:hAnsi="Cordia New" w:cs="Angsana New"/>
      <w:b/>
      <w:bCs/>
      <w:color w:val="0000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60B"/>
    <w:pPr>
      <w:ind w:left="720"/>
      <w:contextualSpacing/>
    </w:pPr>
  </w:style>
  <w:style w:type="table" w:styleId="a4">
    <w:name w:val="Table Grid"/>
    <w:basedOn w:val="a1"/>
    <w:uiPriority w:val="59"/>
    <w:rsid w:val="00A55FC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rsid w:val="00703C3B"/>
    <w:rPr>
      <w:rFonts w:ascii="Cordia New" w:eastAsia="Cordia New" w:hAnsi="Cordia New" w:cs="Angsana New"/>
      <w:b/>
      <w:bCs/>
      <w:color w:val="0000FF"/>
      <w:sz w:val="28"/>
    </w:rPr>
  </w:style>
  <w:style w:type="character" w:customStyle="1" w:styleId="60">
    <w:name w:val="หัวเรื่อง 6 อักขระ"/>
    <w:basedOn w:val="a0"/>
    <w:link w:val="6"/>
    <w:rsid w:val="00703C3B"/>
    <w:rPr>
      <w:rFonts w:ascii="Cordia New" w:eastAsia="Cordia New" w:hAnsi="Cordia New" w:cs="Angsana New"/>
      <w:b/>
      <w:bCs/>
      <w:color w:val="0000FF"/>
      <w:sz w:val="28"/>
    </w:rPr>
  </w:style>
  <w:style w:type="paragraph" w:styleId="a5">
    <w:name w:val="Subtitle"/>
    <w:basedOn w:val="a"/>
    <w:link w:val="a6"/>
    <w:qFormat/>
    <w:rsid w:val="00E802E2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character" w:customStyle="1" w:styleId="a6">
    <w:name w:val="ชื่อเรื่องรอง อักขระ"/>
    <w:basedOn w:val="a0"/>
    <w:link w:val="a5"/>
    <w:rsid w:val="00E802E2"/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paragraph" w:styleId="a7">
    <w:name w:val="Body Text"/>
    <w:basedOn w:val="a"/>
    <w:link w:val="a8"/>
    <w:rsid w:val="00C84B5F"/>
    <w:pPr>
      <w:spacing w:after="0" w:line="240" w:lineRule="auto"/>
      <w:ind w:right="-99"/>
    </w:pPr>
    <w:rPr>
      <w:rFonts w:ascii="Cordia New" w:eastAsia="Cordia New" w:hAnsi="Cordia New" w:cs="Angsana New"/>
      <w:color w:val="0000FF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C84B5F"/>
    <w:rPr>
      <w:rFonts w:ascii="Cordia New" w:eastAsia="Cordia New" w:hAnsi="Cordia New" w:cs="Angsana New"/>
      <w:color w:val="0000FF"/>
      <w:sz w:val="32"/>
      <w:szCs w:val="32"/>
    </w:rPr>
  </w:style>
  <w:style w:type="paragraph" w:styleId="a9">
    <w:name w:val="header"/>
    <w:basedOn w:val="a"/>
    <w:link w:val="aa"/>
    <w:uiPriority w:val="99"/>
    <w:rsid w:val="00C756C8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a">
    <w:name w:val="หัวกระดาษ อักขระ"/>
    <w:basedOn w:val="a0"/>
    <w:link w:val="a9"/>
    <w:uiPriority w:val="99"/>
    <w:rsid w:val="00C756C8"/>
    <w:rPr>
      <w:rFonts w:ascii="Cordia New" w:eastAsia="Cordia New" w:hAnsi="Cordia New" w:cs="Angsana New"/>
      <w:sz w:val="28"/>
    </w:rPr>
  </w:style>
  <w:style w:type="paragraph" w:styleId="ab">
    <w:name w:val="Body Text Indent"/>
    <w:basedOn w:val="a"/>
    <w:link w:val="ac"/>
    <w:rsid w:val="000841A1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c">
    <w:name w:val="การเยื้องเนื้อความ อักขระ"/>
    <w:basedOn w:val="a0"/>
    <w:link w:val="ab"/>
    <w:rsid w:val="000841A1"/>
    <w:rPr>
      <w:rFonts w:ascii="Times New Roman" w:eastAsia="Times New Roman" w:hAnsi="Times New Roman" w:cs="Angsana New"/>
      <w:sz w:val="24"/>
    </w:rPr>
  </w:style>
  <w:style w:type="paragraph" w:styleId="ad">
    <w:name w:val="footer"/>
    <w:basedOn w:val="a"/>
    <w:link w:val="ae"/>
    <w:uiPriority w:val="99"/>
    <w:semiHidden/>
    <w:unhideWhenUsed/>
    <w:rsid w:val="00DA0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DA05ED"/>
  </w:style>
  <w:style w:type="paragraph" w:styleId="af">
    <w:name w:val="Balloon Text"/>
    <w:basedOn w:val="a"/>
    <w:link w:val="af0"/>
    <w:uiPriority w:val="99"/>
    <w:semiHidden/>
    <w:unhideWhenUsed/>
    <w:rsid w:val="00505F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505FB1"/>
    <w:rPr>
      <w:rFonts w:ascii="Tahoma" w:hAnsi="Tahoma" w:cs="Angsana New"/>
      <w:sz w:val="16"/>
      <w:szCs w:val="20"/>
    </w:rPr>
  </w:style>
  <w:style w:type="character" w:styleId="af1">
    <w:name w:val="Hyperlink"/>
    <w:basedOn w:val="a0"/>
    <w:uiPriority w:val="99"/>
    <w:semiHidden/>
    <w:unhideWhenUsed/>
    <w:rsid w:val="005839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.th/search?site=async/lcl_akp&amp;q=%E0%B8%AD%E0%B9%89%E0%B8%AD%E0%B8%A1%E0%B8%81%E0%B8%AD%E0%B8%94%E0%B8%82%E0%B8%B8%E0%B8%99%E0%B9%80%E0%B8%82%E0%B8%B2%E0%B8%9F%E0%B8%B2%E0%B8%A3%E0%B9%8C%E0%B8%A1%E0%B8%AA%E0%B9%80%E0%B8%95%E0%B8%A2%E0%B9%8C+%E0%B8%97%E0%B8%B5%E0%B9%88%E0%B8%AD%E0%B8%A2%E0%B8%B9%E0%B9%88&amp;stick=H4sIAAAAAAAAAOPgE-LVT9c3NEwzLjLPNq3M0JLNTrbSz8lPTizJzM-DM6wSU1KKUouLAYpoQGowAAAA&amp;ludocid=8239914599294263636&amp;sa=X&amp;ved=2ahUKEwi2oOfl4fjeAhULOisKHQsBCucQ6BMwA3oECAEQIQ" TargetMode="External"/><Relationship Id="rId18" Type="http://schemas.openxmlformats.org/officeDocument/2006/relationships/package" Target="embeddings/________Microsoft_Office_PowerPoint3.sl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s://th.wikipedia.org/wiki/%E0%B8%AD%E0%B8%B3%E0%B9%80%E0%B8%A0%E0%B8%AD%E0%B8%AA%E0%B8%B5%E0%B8%8A%E0%B8%A1%E0%B8%9E%E0%B8%B9" TargetMode="External"/><Relationship Id="rId17" Type="http://schemas.openxmlformats.org/officeDocument/2006/relationships/image" Target="media/image3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___Microsoft_Office_PowerPoint2.sldx"/><Relationship Id="rId20" Type="http://schemas.openxmlformats.org/officeDocument/2006/relationships/package" Target="embeddings/________Microsoft_Office_PowerPoint4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.wikipedia.org/wiki/%E0%B8%AD%E0%B8%B3%E0%B9%80%E0%B8%A0%E0%B8%AD%E0%B8%8A%E0%B8%B8%E0%B8%A1%E0%B9%81%E0%B8%9E" TargetMode="External"/><Relationship Id="rId24" Type="http://schemas.openxmlformats.org/officeDocument/2006/relationships/package" Target="embeddings/________Microsoft_Office_PowerPoint6.sldx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10" Type="http://schemas.openxmlformats.org/officeDocument/2006/relationships/hyperlink" Target="https://th.wikipedia.org/wiki/%E0%B8%AD%E0%B8%B3%E0%B9%80%E0%B8%A0%E0%B8%AD%E0%B8%A0%E0%B8%B9%E0%B8%9C%E0%B8%B2%E0%B8%A1%E0%B9%88%E0%B8%B2%E0%B8%99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google.co.th/search?site=async/lcl_akp&amp;q=%E0%B8%AD%E0%B9%89%E0%B8%AD%E0%B8%A1%E0%B8%81%E0%B8%AD%E0%B8%94%E0%B8%82%E0%B8%B8%E0%B8%99%E0%B9%80%E0%B8%82%E0%B8%B2%E0%B8%9F%E0%B8%B2%E0%B8%A3%E0%B9%8C%E0%B8%A1%E0%B8%AA%E0%B9%80%E0%B8%95%E0%B8%A2%E0%B9%8C+%E0%B9%82%E0%B8%97%E0%B8%A3%E0%B8%A8%E0%B8%B1%E0%B8%9E%E0%B8%97%E0%B9%8C&amp;ludocid=8239914599294263636&amp;sa=X&amp;ved=2ahUKEwi2oOfl4fjeAhULOisKHQsBCucQ6BMwBHoECAEQJA" TargetMode="External"/><Relationship Id="rId22" Type="http://schemas.openxmlformats.org/officeDocument/2006/relationships/package" Target="embeddings/________Microsoft_Office_PowerPoint5.sldx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๒๕๔๙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สถิติปริมาณน้ำฝนในรอบ ๕ ปี (มม.)</c:v>
                </c:pt>
              </c:strCache>
            </c:strRef>
          </c:cat>
          <c:val>
            <c:numRef>
              <c:f>Sheet1!$B$2</c:f>
              <c:numCache>
                <c:formatCode>_(* #,##0_);_(* \(#,##0\);_(* "-"??_);_(@_)</c:formatCode>
                <c:ptCount val="1"/>
                <c:pt idx="0">
                  <c:v>111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๒๕๕๐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สถิติปริมาณน้ำฝนในรอบ ๕ ปี (มม.)</c:v>
                </c:pt>
              </c:strCache>
            </c:strRef>
          </c:cat>
          <c:val>
            <c:numRef>
              <c:f>Sheet1!$C$2</c:f>
              <c:numCache>
                <c:formatCode>_(* #,##0_);_(* \(#,##0\);_(* "-"??_);_(@_)</c:formatCode>
                <c:ptCount val="1"/>
                <c:pt idx="0">
                  <c:v>135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๒๕๕๑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สถิติปริมาณน้ำฝนในรอบ ๕ ปี (มม.)</c:v>
                </c:pt>
              </c:strCache>
            </c:strRef>
          </c:cat>
          <c:val>
            <c:numRef>
              <c:f>Sheet1!$D$2</c:f>
              <c:numCache>
                <c:formatCode>_(* #,##0_);_(* \(#,##0\);_(* "-"??_);_(@_)</c:formatCode>
                <c:ptCount val="1"/>
                <c:pt idx="0">
                  <c:v>135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๒๕๕๒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สถิติปริมาณน้ำฝนในรอบ ๕ ปี (มม.)</c:v>
                </c:pt>
              </c:strCache>
            </c:strRef>
          </c:cat>
          <c:val>
            <c:numRef>
              <c:f>Sheet1!$E$2</c:f>
              <c:numCache>
                <c:formatCode>_(* #,##0_);_(* \(#,##0\);_(* "-"??_);_(@_)</c:formatCode>
                <c:ptCount val="1"/>
                <c:pt idx="0">
                  <c:v>1334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๒๕๕๓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สถิติปริมาณน้ำฝนในรอบ ๕ ปี (มม.)</c:v>
                </c:pt>
              </c:strCache>
            </c:strRef>
          </c:cat>
          <c:val>
            <c:numRef>
              <c:f>Sheet1!$F$2</c:f>
              <c:numCache>
                <c:formatCode>_(* #,##0_);_(* \(#,##0\);_(* "-"??_);_(@_)</c:formatCode>
                <c:ptCount val="1"/>
                <c:pt idx="0">
                  <c:v>1288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ถึงเดือน พ.ค. ๒๕๖๒ 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สถิติปริมาณน้ำฝนในรอบ ๕ ปี (มม.)</c:v>
                </c:pt>
              </c:strCache>
            </c:strRef>
          </c:cat>
          <c:val>
            <c:numRef>
              <c:f>Sheet1!$G$2</c:f>
              <c:numCache>
                <c:formatCode>_(* #,##0_);_(* \(#,##0\);_(* "-"??_);_(@_)</c:formatCode>
                <c:ptCount val="1"/>
                <c:pt idx="0">
                  <c:v>454</c:v>
                </c:pt>
              </c:numCache>
            </c:numRef>
          </c:val>
        </c:ser>
        <c:axId val="50749824"/>
        <c:axId val="50751360"/>
      </c:barChart>
      <c:catAx>
        <c:axId val="50749824"/>
        <c:scaling>
          <c:orientation val="minMax"/>
        </c:scaling>
        <c:axPos val="l"/>
        <c:tickLblPos val="nextTo"/>
        <c:crossAx val="50751360"/>
        <c:crosses val="autoZero"/>
        <c:auto val="1"/>
        <c:lblAlgn val="ctr"/>
        <c:lblOffset val="100"/>
      </c:catAx>
      <c:valAx>
        <c:axId val="50751360"/>
        <c:scaling>
          <c:orientation val="minMax"/>
        </c:scaling>
        <c:axPos val="b"/>
        <c:majorGridlines/>
        <c:numFmt formatCode="_(* #,##0_);_(* \(#,##0\);_(* &quot;-&quot;??_);_(@_)" sourceLinked="1"/>
        <c:tickLblPos val="nextTo"/>
        <c:crossAx val="50749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895B6-38E1-47F1-B5E0-FBCD2341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963</Words>
  <Characters>62490</Characters>
  <Application>Microsoft Office Word</Application>
  <DocSecurity>0</DocSecurity>
  <Lines>520</Lines>
  <Paragraphs>1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7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3</cp:revision>
  <cp:lastPrinted>2019-06-13T02:51:00Z</cp:lastPrinted>
  <dcterms:created xsi:type="dcterms:W3CDTF">2019-06-07T08:21:00Z</dcterms:created>
  <dcterms:modified xsi:type="dcterms:W3CDTF">2019-06-17T03:51:00Z</dcterms:modified>
</cp:coreProperties>
</file>